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F96" w:rsidRPr="00D232CC" w:rsidRDefault="00A93F96" w:rsidP="00A93F96">
      <w:pPr>
        <w:rPr>
          <w:color w:val="000000"/>
          <w:sz w:val="28"/>
          <w:szCs w:val="28"/>
        </w:rPr>
      </w:pPr>
    </w:p>
    <w:p w:rsidR="00756E0A" w:rsidRPr="00D232CC" w:rsidRDefault="00756E0A" w:rsidP="00756E0A">
      <w:pPr>
        <w:rPr>
          <w:color w:val="000000"/>
          <w:sz w:val="28"/>
          <w:szCs w:val="28"/>
        </w:rPr>
      </w:pPr>
    </w:p>
    <w:p w:rsidR="00756E0A" w:rsidRPr="00D232CC" w:rsidRDefault="00756E0A" w:rsidP="00756E0A">
      <w:pPr>
        <w:rPr>
          <w:color w:val="000000"/>
          <w:sz w:val="28"/>
          <w:szCs w:val="28"/>
        </w:rPr>
      </w:pPr>
    </w:p>
    <w:p w:rsidR="00756E0A" w:rsidRPr="00D232CC" w:rsidRDefault="00756E0A" w:rsidP="00756E0A">
      <w:pPr>
        <w:rPr>
          <w:color w:val="000000"/>
          <w:sz w:val="28"/>
          <w:szCs w:val="28"/>
        </w:rPr>
      </w:pPr>
    </w:p>
    <w:p w:rsidR="00756E0A" w:rsidRPr="00D232CC" w:rsidRDefault="00756E0A" w:rsidP="00756E0A">
      <w:pPr>
        <w:rPr>
          <w:color w:val="000000"/>
          <w:sz w:val="28"/>
          <w:szCs w:val="28"/>
        </w:rPr>
      </w:pPr>
    </w:p>
    <w:p w:rsidR="00756E0A" w:rsidRPr="00D232CC" w:rsidRDefault="00756E0A" w:rsidP="00756E0A">
      <w:pPr>
        <w:rPr>
          <w:color w:val="000000"/>
          <w:sz w:val="28"/>
          <w:szCs w:val="28"/>
        </w:rPr>
      </w:pPr>
    </w:p>
    <w:p w:rsidR="00756E0A" w:rsidRPr="00D232CC" w:rsidRDefault="00756E0A" w:rsidP="00756E0A">
      <w:pPr>
        <w:rPr>
          <w:color w:val="000000"/>
          <w:sz w:val="28"/>
          <w:szCs w:val="28"/>
        </w:rPr>
      </w:pPr>
    </w:p>
    <w:p w:rsidR="00756E0A" w:rsidRPr="00D232CC" w:rsidRDefault="00756E0A" w:rsidP="00756E0A">
      <w:pPr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756E0A" w:rsidRPr="00D232CC" w:rsidTr="00613C20">
        <w:tc>
          <w:tcPr>
            <w:tcW w:w="3284" w:type="dxa"/>
            <w:shd w:val="clear" w:color="auto" w:fill="auto"/>
          </w:tcPr>
          <w:p w:rsidR="00756E0A" w:rsidRPr="00D232CC" w:rsidRDefault="00756E0A" w:rsidP="00756E0A">
            <w:pPr>
              <w:rPr>
                <w:color w:val="000000"/>
                <w:spacing w:val="-4"/>
                <w:sz w:val="28"/>
                <w:szCs w:val="28"/>
              </w:rPr>
            </w:pPr>
            <w:r w:rsidRPr="00D232CC">
              <w:rPr>
                <w:color w:val="000000"/>
                <w:spacing w:val="-4"/>
                <w:sz w:val="28"/>
                <w:szCs w:val="28"/>
              </w:rPr>
              <w:t>25.06.2021</w:t>
            </w:r>
          </w:p>
        </w:tc>
        <w:tc>
          <w:tcPr>
            <w:tcW w:w="3284" w:type="dxa"/>
            <w:shd w:val="clear" w:color="auto" w:fill="auto"/>
          </w:tcPr>
          <w:p w:rsidR="00756E0A" w:rsidRPr="00D232CC" w:rsidRDefault="00756E0A" w:rsidP="00613C20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D232CC">
              <w:rPr>
                <w:color w:val="000000"/>
                <w:spacing w:val="-4"/>
                <w:sz w:val="28"/>
                <w:szCs w:val="28"/>
              </w:rPr>
              <w:t>г. Красноярск</w:t>
            </w:r>
          </w:p>
        </w:tc>
        <w:tc>
          <w:tcPr>
            <w:tcW w:w="3285" w:type="dxa"/>
            <w:shd w:val="clear" w:color="auto" w:fill="auto"/>
          </w:tcPr>
          <w:p w:rsidR="00756E0A" w:rsidRPr="00D232CC" w:rsidRDefault="00756E0A" w:rsidP="00613C20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D232CC">
              <w:rPr>
                <w:color w:val="000000"/>
                <w:spacing w:val="-4"/>
                <w:sz w:val="28"/>
                <w:szCs w:val="28"/>
              </w:rPr>
              <w:t>№ 441-п</w:t>
            </w:r>
          </w:p>
        </w:tc>
      </w:tr>
    </w:tbl>
    <w:p w:rsidR="008E2EFE" w:rsidRPr="00D232CC" w:rsidRDefault="008E2EFE" w:rsidP="00C43647">
      <w:pPr>
        <w:jc w:val="both"/>
        <w:rPr>
          <w:color w:val="000000"/>
          <w:spacing w:val="-4"/>
          <w:sz w:val="28"/>
          <w:szCs w:val="28"/>
        </w:rPr>
      </w:pPr>
    </w:p>
    <w:p w:rsidR="00C43647" w:rsidRPr="00D232CC" w:rsidRDefault="00C43647" w:rsidP="00C43647">
      <w:pPr>
        <w:jc w:val="both"/>
        <w:rPr>
          <w:color w:val="000000"/>
          <w:spacing w:val="-4"/>
          <w:sz w:val="28"/>
          <w:szCs w:val="28"/>
        </w:rPr>
      </w:pPr>
      <w:proofErr w:type="gramStart"/>
      <w:r w:rsidRPr="00D232CC">
        <w:rPr>
          <w:color w:val="000000"/>
          <w:spacing w:val="-4"/>
          <w:sz w:val="28"/>
          <w:szCs w:val="28"/>
        </w:rPr>
        <w:t>О внесении изменений в постановление Правительства Красноярс</w:t>
      </w:r>
      <w:r w:rsidR="00CE4D7B" w:rsidRPr="00D232CC">
        <w:rPr>
          <w:color w:val="000000"/>
          <w:spacing w:val="-4"/>
          <w:sz w:val="28"/>
          <w:szCs w:val="28"/>
        </w:rPr>
        <w:t xml:space="preserve">кого края </w:t>
      </w:r>
      <w:r w:rsidR="00CE4D7B" w:rsidRPr="00D232CC">
        <w:rPr>
          <w:color w:val="000000"/>
          <w:spacing w:val="-4"/>
          <w:sz w:val="28"/>
          <w:szCs w:val="28"/>
        </w:rPr>
        <w:br/>
        <w:t>от 23.09.2020 № 654-п</w:t>
      </w:r>
      <w:r w:rsidRPr="00D232CC">
        <w:rPr>
          <w:color w:val="000000"/>
          <w:spacing w:val="-4"/>
          <w:sz w:val="28"/>
          <w:szCs w:val="28"/>
        </w:rPr>
        <w:t xml:space="preserve"> «Об утверждении Порядка предоставления грантов </w:t>
      </w:r>
      <w:r w:rsidRPr="00D232CC">
        <w:rPr>
          <w:color w:val="000000"/>
          <w:spacing w:val="-4"/>
          <w:sz w:val="28"/>
          <w:szCs w:val="28"/>
        </w:rPr>
        <w:br/>
        <w:t>на создание и (или) развитие сельскохозяйственных потребительских кооперативов, условий участия в конкурсном отборе, критериев отбора, перечня, форм и сроков представления и рассмотрения документов, необходимых для их получения, порядка представления отчетности сельскохозяйственными потребительскими кооперативами, а также порядка возврата грантов на создание и (или) развитие сельскохозяйственных</w:t>
      </w:r>
      <w:proofErr w:type="gramEnd"/>
      <w:r w:rsidRPr="00D232CC">
        <w:rPr>
          <w:color w:val="000000"/>
          <w:spacing w:val="-4"/>
          <w:sz w:val="28"/>
          <w:szCs w:val="28"/>
        </w:rPr>
        <w:t xml:space="preserve"> потребительских кооперативов в случае нарушения условий, установленных при их предоставлении</w:t>
      </w:r>
      <w:r w:rsidR="004E4F9D" w:rsidRPr="00D232CC">
        <w:rPr>
          <w:color w:val="000000"/>
          <w:spacing w:val="-4"/>
          <w:sz w:val="28"/>
          <w:szCs w:val="28"/>
        </w:rPr>
        <w:t>»</w:t>
      </w:r>
    </w:p>
    <w:p w:rsidR="00AC6CD8" w:rsidRPr="00D232CC" w:rsidRDefault="00AC6CD8" w:rsidP="00AC6CD8">
      <w:pPr>
        <w:tabs>
          <w:tab w:val="left" w:pos="709"/>
        </w:tabs>
        <w:rPr>
          <w:color w:val="000000"/>
          <w:spacing w:val="-4"/>
          <w:szCs w:val="28"/>
        </w:rPr>
      </w:pPr>
    </w:p>
    <w:p w:rsidR="00C43647" w:rsidRPr="00D232CC" w:rsidRDefault="00C43647" w:rsidP="00C43647">
      <w:pPr>
        <w:tabs>
          <w:tab w:val="left" w:pos="700"/>
        </w:tabs>
        <w:autoSpaceDE w:val="0"/>
        <w:autoSpaceDN w:val="0"/>
        <w:adjustRightInd w:val="0"/>
        <w:ind w:firstLine="700"/>
        <w:jc w:val="both"/>
        <w:outlineLvl w:val="0"/>
        <w:rPr>
          <w:color w:val="000000"/>
          <w:spacing w:val="-4"/>
          <w:sz w:val="28"/>
          <w:szCs w:val="28"/>
        </w:rPr>
      </w:pPr>
      <w:bookmarkStart w:id="0" w:name="_GoBack"/>
      <w:proofErr w:type="gramStart"/>
      <w:r w:rsidRPr="00D232CC">
        <w:rPr>
          <w:color w:val="000000"/>
          <w:spacing w:val="-4"/>
          <w:sz w:val="28"/>
          <w:szCs w:val="28"/>
        </w:rPr>
        <w:t>В соответствии со статьей 78</w:t>
      </w:r>
      <w:r w:rsidR="00D04ED5" w:rsidRPr="00D232CC">
        <w:rPr>
          <w:color w:val="000000"/>
          <w:spacing w:val="-4"/>
          <w:sz w:val="28"/>
          <w:szCs w:val="28"/>
        </w:rPr>
        <w:t>.1</w:t>
      </w:r>
      <w:r w:rsidRPr="00D232CC">
        <w:rPr>
          <w:color w:val="000000"/>
          <w:spacing w:val="-4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8.09.2020 № 1492 </w:t>
      </w:r>
      <w:r w:rsidR="00756E0A" w:rsidRPr="00D232CC">
        <w:rPr>
          <w:color w:val="000000"/>
          <w:spacing w:val="-4"/>
          <w:sz w:val="28"/>
          <w:szCs w:val="28"/>
        </w:rPr>
        <w:br/>
      </w:r>
      <w:r w:rsidRPr="00D232CC">
        <w:rPr>
          <w:color w:val="000000"/>
          <w:spacing w:val="-4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756E0A" w:rsidRPr="00D232CC">
        <w:rPr>
          <w:color w:val="000000"/>
          <w:spacing w:val="-4"/>
          <w:sz w:val="28"/>
          <w:szCs w:val="28"/>
        </w:rPr>
        <w:br/>
      </w:r>
      <w:r w:rsidRPr="00D232CC">
        <w:rPr>
          <w:color w:val="000000"/>
          <w:spacing w:val="-4"/>
          <w:sz w:val="28"/>
          <w:szCs w:val="28"/>
        </w:rPr>
        <w:t xml:space="preserve">в форме субсидий, юридическим лицам, индивидуальным предпринимателям, </w:t>
      </w:r>
      <w:r w:rsidR="00756E0A" w:rsidRPr="00D232CC">
        <w:rPr>
          <w:color w:val="000000"/>
          <w:spacing w:val="-4"/>
          <w:sz w:val="28"/>
          <w:szCs w:val="28"/>
        </w:rPr>
        <w:br/>
      </w:r>
      <w:r w:rsidRPr="00D232CC">
        <w:rPr>
          <w:color w:val="000000"/>
          <w:spacing w:val="-4"/>
          <w:sz w:val="28"/>
          <w:szCs w:val="28"/>
        </w:rPr>
        <w:t xml:space="preserve">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="00756E0A" w:rsidRPr="00D232CC">
        <w:rPr>
          <w:color w:val="000000"/>
          <w:spacing w:val="-4"/>
          <w:sz w:val="28"/>
          <w:szCs w:val="28"/>
        </w:rPr>
        <w:br/>
      </w:r>
      <w:r w:rsidRPr="00D232CC">
        <w:rPr>
          <w:color w:val="000000"/>
          <w:spacing w:val="-4"/>
          <w:sz w:val="28"/>
          <w:szCs w:val="28"/>
        </w:rPr>
        <w:t>и отдельных</w:t>
      </w:r>
      <w:proofErr w:type="gramEnd"/>
      <w:r w:rsidR="006C2E4B">
        <w:rPr>
          <w:color w:val="000000"/>
          <w:spacing w:val="-4"/>
          <w:sz w:val="28"/>
          <w:szCs w:val="28"/>
        </w:rPr>
        <w:t xml:space="preserve"> </w:t>
      </w:r>
      <w:proofErr w:type="gramStart"/>
      <w:r w:rsidRPr="00D232CC">
        <w:rPr>
          <w:color w:val="000000"/>
          <w:spacing w:val="-4"/>
          <w:sz w:val="28"/>
          <w:szCs w:val="28"/>
        </w:rPr>
        <w:t xml:space="preserve">положений некоторых актов Правительства Российской Федерации», статьей 103 Устава Красноярского края, </w:t>
      </w:r>
      <w:r w:rsidRPr="00D232CC">
        <w:rPr>
          <w:bCs/>
          <w:color w:val="000000"/>
          <w:spacing w:val="-4"/>
          <w:sz w:val="28"/>
          <w:szCs w:val="28"/>
        </w:rPr>
        <w:t>подпунктом «</w:t>
      </w:r>
      <w:proofErr w:type="spellStart"/>
      <w:r w:rsidRPr="00D232CC">
        <w:rPr>
          <w:bCs/>
          <w:color w:val="000000"/>
          <w:spacing w:val="-4"/>
          <w:sz w:val="28"/>
          <w:szCs w:val="28"/>
        </w:rPr>
        <w:t>з</w:t>
      </w:r>
      <w:proofErr w:type="spellEnd"/>
      <w:r w:rsidRPr="00D232CC">
        <w:rPr>
          <w:bCs/>
          <w:color w:val="000000"/>
          <w:spacing w:val="-4"/>
          <w:sz w:val="28"/>
          <w:szCs w:val="28"/>
        </w:rPr>
        <w:t xml:space="preserve">» пункта 2 статьи 1 Закона Красноярского края от 27.12.2005 № 17-4397 «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», </w:t>
      </w:r>
      <w:r w:rsidRPr="00D232CC">
        <w:rPr>
          <w:color w:val="000000"/>
          <w:spacing w:val="-4"/>
          <w:sz w:val="28"/>
          <w:szCs w:val="28"/>
        </w:rPr>
        <w:t>статьей</w:t>
      </w:r>
      <w:r w:rsidR="006C2E4B">
        <w:rPr>
          <w:color w:val="000000"/>
          <w:spacing w:val="-4"/>
          <w:sz w:val="28"/>
          <w:szCs w:val="28"/>
        </w:rPr>
        <w:t xml:space="preserve"> </w:t>
      </w:r>
      <w:r w:rsidRPr="00D232CC">
        <w:rPr>
          <w:color w:val="000000"/>
          <w:spacing w:val="-4"/>
          <w:sz w:val="28"/>
          <w:szCs w:val="28"/>
        </w:rPr>
        <w:t xml:space="preserve">43.2 Закона Красноярского края </w:t>
      </w:r>
      <w:r w:rsidR="00756E0A" w:rsidRPr="00D232CC">
        <w:rPr>
          <w:color w:val="000000"/>
          <w:spacing w:val="-4"/>
          <w:sz w:val="28"/>
          <w:szCs w:val="28"/>
        </w:rPr>
        <w:br/>
      </w:r>
      <w:r w:rsidRPr="00D232CC">
        <w:rPr>
          <w:color w:val="000000"/>
          <w:spacing w:val="-4"/>
          <w:sz w:val="28"/>
          <w:szCs w:val="28"/>
        </w:rPr>
        <w:t>от 21.02.2006 № 17-4487 «О государственной поддержке агропромышленного комплекса края</w:t>
      </w:r>
      <w:r w:rsidR="00D04ED5" w:rsidRPr="00D232CC">
        <w:rPr>
          <w:color w:val="000000"/>
          <w:spacing w:val="-4"/>
          <w:sz w:val="28"/>
          <w:szCs w:val="28"/>
        </w:rPr>
        <w:t xml:space="preserve"> и развития сельских</w:t>
      </w:r>
      <w:proofErr w:type="gramEnd"/>
      <w:r w:rsidR="00D04ED5" w:rsidRPr="00D232CC">
        <w:rPr>
          <w:color w:val="000000"/>
          <w:spacing w:val="-4"/>
          <w:sz w:val="28"/>
          <w:szCs w:val="28"/>
        </w:rPr>
        <w:t xml:space="preserve"> территорий края</w:t>
      </w:r>
      <w:r w:rsidRPr="00D232CC">
        <w:rPr>
          <w:color w:val="000000"/>
          <w:spacing w:val="-4"/>
          <w:sz w:val="28"/>
          <w:szCs w:val="28"/>
        </w:rPr>
        <w:t>» ПОСТАНОВЛЯЮ:</w:t>
      </w:r>
    </w:p>
    <w:p w:rsidR="00C43647" w:rsidRPr="00D232CC" w:rsidRDefault="00C43647" w:rsidP="00C43647">
      <w:pPr>
        <w:ind w:firstLine="700"/>
        <w:jc w:val="both"/>
        <w:rPr>
          <w:color w:val="000000"/>
          <w:spacing w:val="-4"/>
          <w:sz w:val="28"/>
          <w:szCs w:val="28"/>
        </w:rPr>
      </w:pPr>
      <w:r w:rsidRPr="00D232CC">
        <w:rPr>
          <w:color w:val="000000"/>
          <w:spacing w:val="-4"/>
          <w:sz w:val="28"/>
          <w:szCs w:val="28"/>
        </w:rPr>
        <w:t xml:space="preserve">1. </w:t>
      </w:r>
      <w:proofErr w:type="gramStart"/>
      <w:r w:rsidRPr="00D232CC">
        <w:rPr>
          <w:color w:val="000000"/>
          <w:spacing w:val="-4"/>
          <w:sz w:val="28"/>
          <w:szCs w:val="28"/>
        </w:rPr>
        <w:t>Внести в постановление Правительства Красноярског</w:t>
      </w:r>
      <w:r w:rsidR="000E6525" w:rsidRPr="00D232CC">
        <w:rPr>
          <w:color w:val="000000"/>
          <w:spacing w:val="-4"/>
          <w:sz w:val="28"/>
          <w:szCs w:val="28"/>
        </w:rPr>
        <w:t xml:space="preserve">о края </w:t>
      </w:r>
      <w:r w:rsidR="000E6525" w:rsidRPr="00D232CC">
        <w:rPr>
          <w:color w:val="000000"/>
          <w:spacing w:val="-4"/>
          <w:sz w:val="28"/>
          <w:szCs w:val="28"/>
        </w:rPr>
        <w:br/>
        <w:t>от 23.09.2020 № 654-п «</w:t>
      </w:r>
      <w:r w:rsidRPr="00D232CC">
        <w:rPr>
          <w:color w:val="000000"/>
          <w:spacing w:val="-4"/>
          <w:sz w:val="28"/>
          <w:szCs w:val="28"/>
        </w:rPr>
        <w:t xml:space="preserve">Об утверждении Порядка предоставления грантов </w:t>
      </w:r>
      <w:r w:rsidRPr="00D232CC">
        <w:rPr>
          <w:color w:val="000000"/>
          <w:spacing w:val="-4"/>
          <w:sz w:val="28"/>
          <w:szCs w:val="28"/>
        </w:rPr>
        <w:br/>
        <w:t>на создание и (или) развитие сельскохозяйственных потребительских кооперативов, условий участия в конкурсном отборе, критериев отбора, перечня, форм и сроков представления и рассмотрения документов, необходимых для их получения, порядка представления отчетности сельскохозяйственными потребительскими кооперативами, а также порядка возврата грантов на создание и (или) развитие сельскохозяйственных потребительских кооперативов</w:t>
      </w:r>
      <w:proofErr w:type="gramEnd"/>
      <w:r w:rsidRPr="00D232CC">
        <w:rPr>
          <w:color w:val="000000"/>
          <w:spacing w:val="-4"/>
          <w:sz w:val="28"/>
          <w:szCs w:val="28"/>
        </w:rPr>
        <w:t xml:space="preserve"> в случае нарушения условий, установленных при их предоставлении» следующие изменения:</w:t>
      </w:r>
    </w:p>
    <w:p w:rsidR="00DD2E36" w:rsidRPr="00D232CC" w:rsidRDefault="00DD2E36" w:rsidP="00C43647">
      <w:pPr>
        <w:ind w:firstLine="700"/>
        <w:jc w:val="both"/>
        <w:rPr>
          <w:color w:val="000000"/>
          <w:spacing w:val="-4"/>
          <w:sz w:val="28"/>
          <w:szCs w:val="28"/>
        </w:rPr>
      </w:pPr>
      <w:r w:rsidRPr="00D232CC">
        <w:rPr>
          <w:color w:val="000000"/>
          <w:spacing w:val="-4"/>
          <w:sz w:val="28"/>
          <w:szCs w:val="28"/>
        </w:rPr>
        <w:lastRenderedPageBreak/>
        <w:t>н</w:t>
      </w:r>
      <w:r w:rsidR="00CE4D7B" w:rsidRPr="00D232CC">
        <w:rPr>
          <w:color w:val="000000"/>
          <w:spacing w:val="-4"/>
          <w:sz w:val="28"/>
          <w:szCs w:val="28"/>
        </w:rPr>
        <w:t>аименование</w:t>
      </w:r>
      <w:r w:rsidRPr="00D232CC">
        <w:rPr>
          <w:color w:val="000000"/>
          <w:spacing w:val="-4"/>
          <w:sz w:val="28"/>
          <w:szCs w:val="28"/>
        </w:rPr>
        <w:t xml:space="preserve"> изложить в следующей редакции:</w:t>
      </w:r>
    </w:p>
    <w:p w:rsidR="00DD2E36" w:rsidRPr="00D232CC" w:rsidRDefault="00DD2E36" w:rsidP="00DD2E36">
      <w:pPr>
        <w:ind w:firstLine="700"/>
        <w:jc w:val="both"/>
        <w:rPr>
          <w:color w:val="000000"/>
          <w:spacing w:val="-6"/>
          <w:sz w:val="28"/>
          <w:szCs w:val="28"/>
        </w:rPr>
      </w:pPr>
      <w:proofErr w:type="gramStart"/>
      <w:r w:rsidRPr="00D232CC">
        <w:rPr>
          <w:color w:val="000000"/>
          <w:spacing w:val="-6"/>
          <w:sz w:val="28"/>
          <w:szCs w:val="28"/>
        </w:rPr>
        <w:t xml:space="preserve">«Об утверждении Порядка предоставления грантов на развитие сельскохозяйственных потребительских кооперативов, </w:t>
      </w:r>
      <w:r w:rsidR="002A403B" w:rsidRPr="00D232CC">
        <w:rPr>
          <w:color w:val="000000"/>
          <w:spacing w:val="-6"/>
          <w:sz w:val="28"/>
          <w:szCs w:val="28"/>
        </w:rPr>
        <w:t xml:space="preserve">созданных сельскохозяйственными товаропроизводителями и (или) гражданами, ведущими личное подсобное хозяйство, </w:t>
      </w:r>
      <w:r w:rsidRPr="00D232CC">
        <w:rPr>
          <w:color w:val="000000"/>
          <w:spacing w:val="-6"/>
          <w:sz w:val="28"/>
          <w:szCs w:val="28"/>
        </w:rPr>
        <w:t>перечня, форм и сроков представления и рассмотрения документов, необходимых для их получения, порядка представления отчетности сельскохозяйственными потребительскими кооперативами, а также порядка возврата грантов на развитие сельскохозяйственных потребительских кооперативов в случае нарушения условий, установленных при их предоставлении»;</w:t>
      </w:r>
      <w:proofErr w:type="gramEnd"/>
    </w:p>
    <w:p w:rsidR="00C43647" w:rsidRPr="00D232CC" w:rsidRDefault="00C43647" w:rsidP="00C43647">
      <w:pPr>
        <w:ind w:firstLine="700"/>
        <w:jc w:val="both"/>
        <w:rPr>
          <w:color w:val="000000"/>
          <w:spacing w:val="-4"/>
          <w:sz w:val="28"/>
          <w:szCs w:val="28"/>
        </w:rPr>
      </w:pPr>
      <w:r w:rsidRPr="00D232CC">
        <w:rPr>
          <w:color w:val="000000"/>
          <w:spacing w:val="-4"/>
          <w:sz w:val="28"/>
          <w:szCs w:val="28"/>
        </w:rPr>
        <w:t>преамбулу изложить в следующей редакции:</w:t>
      </w:r>
    </w:p>
    <w:p w:rsidR="00C43647" w:rsidRPr="00D232CC" w:rsidRDefault="00C43647" w:rsidP="00C43647">
      <w:pPr>
        <w:tabs>
          <w:tab w:val="left" w:pos="700"/>
        </w:tabs>
        <w:autoSpaceDE w:val="0"/>
        <w:autoSpaceDN w:val="0"/>
        <w:adjustRightInd w:val="0"/>
        <w:ind w:firstLine="700"/>
        <w:jc w:val="both"/>
        <w:outlineLvl w:val="0"/>
        <w:rPr>
          <w:color w:val="000000"/>
          <w:spacing w:val="-4"/>
          <w:sz w:val="28"/>
          <w:szCs w:val="28"/>
        </w:rPr>
      </w:pPr>
      <w:proofErr w:type="gramStart"/>
      <w:r w:rsidRPr="00D232CC">
        <w:rPr>
          <w:color w:val="000000"/>
          <w:spacing w:val="-4"/>
          <w:sz w:val="28"/>
          <w:szCs w:val="28"/>
        </w:rPr>
        <w:t>«В соответствии со статьей 78</w:t>
      </w:r>
      <w:r w:rsidR="00D04ED5" w:rsidRPr="00D232CC">
        <w:rPr>
          <w:color w:val="000000"/>
          <w:spacing w:val="-4"/>
          <w:sz w:val="28"/>
          <w:szCs w:val="28"/>
        </w:rPr>
        <w:t>.1</w:t>
      </w:r>
      <w:r w:rsidRPr="00D232CC">
        <w:rPr>
          <w:color w:val="000000"/>
          <w:spacing w:val="-4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756E0A" w:rsidRPr="00D232CC">
        <w:rPr>
          <w:color w:val="000000"/>
          <w:spacing w:val="-4"/>
          <w:sz w:val="28"/>
          <w:szCs w:val="28"/>
        </w:rPr>
        <w:br/>
      </w:r>
      <w:r w:rsidRPr="00D232CC">
        <w:rPr>
          <w:color w:val="000000"/>
          <w:spacing w:val="-4"/>
          <w:sz w:val="28"/>
          <w:szCs w:val="28"/>
        </w:rPr>
        <w:t xml:space="preserve">в форме субсидий, юридическим лицам, индивидуальным предпринимателям, </w:t>
      </w:r>
      <w:r w:rsidR="00756E0A" w:rsidRPr="00D232CC">
        <w:rPr>
          <w:color w:val="000000"/>
          <w:spacing w:val="-4"/>
          <w:sz w:val="28"/>
          <w:szCs w:val="28"/>
        </w:rPr>
        <w:br/>
      </w:r>
      <w:r w:rsidRPr="00D232CC">
        <w:rPr>
          <w:color w:val="000000"/>
          <w:spacing w:val="-4"/>
          <w:sz w:val="28"/>
          <w:szCs w:val="28"/>
        </w:rPr>
        <w:t xml:space="preserve">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="00756E0A" w:rsidRPr="00D232CC">
        <w:rPr>
          <w:color w:val="000000"/>
          <w:spacing w:val="-4"/>
          <w:sz w:val="28"/>
          <w:szCs w:val="28"/>
        </w:rPr>
        <w:br/>
      </w:r>
      <w:r w:rsidRPr="00D232CC">
        <w:rPr>
          <w:color w:val="000000"/>
          <w:spacing w:val="-4"/>
          <w:sz w:val="28"/>
          <w:szCs w:val="28"/>
        </w:rPr>
        <w:t>и отдельных</w:t>
      </w:r>
      <w:proofErr w:type="gramEnd"/>
      <w:r w:rsidR="009179F5">
        <w:rPr>
          <w:color w:val="000000"/>
          <w:spacing w:val="-4"/>
          <w:sz w:val="28"/>
          <w:szCs w:val="28"/>
        </w:rPr>
        <w:t xml:space="preserve"> </w:t>
      </w:r>
      <w:proofErr w:type="gramStart"/>
      <w:r w:rsidRPr="00D232CC">
        <w:rPr>
          <w:color w:val="000000"/>
          <w:spacing w:val="-4"/>
          <w:sz w:val="28"/>
          <w:szCs w:val="28"/>
        </w:rPr>
        <w:t xml:space="preserve">положений некоторых актов Правительства Российской Федерации», статьей 103 Устава Красноярского края, </w:t>
      </w:r>
      <w:r w:rsidRPr="00D232CC">
        <w:rPr>
          <w:bCs/>
          <w:color w:val="000000"/>
          <w:spacing w:val="-4"/>
          <w:sz w:val="28"/>
          <w:szCs w:val="28"/>
        </w:rPr>
        <w:t>подпунктом «</w:t>
      </w:r>
      <w:proofErr w:type="spellStart"/>
      <w:r w:rsidRPr="00D232CC">
        <w:rPr>
          <w:bCs/>
          <w:color w:val="000000"/>
          <w:spacing w:val="-4"/>
          <w:sz w:val="28"/>
          <w:szCs w:val="28"/>
        </w:rPr>
        <w:t>з</w:t>
      </w:r>
      <w:proofErr w:type="spellEnd"/>
      <w:r w:rsidRPr="00D232CC">
        <w:rPr>
          <w:bCs/>
          <w:color w:val="000000"/>
          <w:spacing w:val="-4"/>
          <w:sz w:val="28"/>
          <w:szCs w:val="28"/>
        </w:rPr>
        <w:t xml:space="preserve">» пункта 2 статьи 1 Закона Красноярского края от 27.12.2005 № 17-4397 «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», </w:t>
      </w:r>
      <w:r w:rsidRPr="00D232CC">
        <w:rPr>
          <w:color w:val="000000"/>
          <w:spacing w:val="-4"/>
          <w:sz w:val="28"/>
          <w:szCs w:val="28"/>
        </w:rPr>
        <w:t>статьей</w:t>
      </w:r>
      <w:r w:rsidR="009179F5">
        <w:rPr>
          <w:color w:val="000000"/>
          <w:spacing w:val="-4"/>
          <w:sz w:val="28"/>
          <w:szCs w:val="28"/>
        </w:rPr>
        <w:t xml:space="preserve"> </w:t>
      </w:r>
      <w:r w:rsidRPr="00D232CC">
        <w:rPr>
          <w:color w:val="000000"/>
          <w:spacing w:val="-4"/>
          <w:sz w:val="28"/>
          <w:szCs w:val="28"/>
        </w:rPr>
        <w:t xml:space="preserve">43.2 Закона Красноярского края </w:t>
      </w:r>
      <w:r w:rsidR="00756E0A" w:rsidRPr="00D232CC">
        <w:rPr>
          <w:color w:val="000000"/>
          <w:spacing w:val="-4"/>
          <w:sz w:val="28"/>
          <w:szCs w:val="28"/>
        </w:rPr>
        <w:br/>
      </w:r>
      <w:r w:rsidRPr="00D232CC">
        <w:rPr>
          <w:color w:val="000000"/>
          <w:spacing w:val="-4"/>
          <w:sz w:val="28"/>
          <w:szCs w:val="28"/>
        </w:rPr>
        <w:t>от 21.02.2006 № 17-4487 «О государственной поддержке агропромышленного комплекса края</w:t>
      </w:r>
      <w:r w:rsidR="00D04ED5" w:rsidRPr="00D232CC">
        <w:rPr>
          <w:color w:val="000000"/>
          <w:spacing w:val="-4"/>
          <w:sz w:val="28"/>
          <w:szCs w:val="28"/>
        </w:rPr>
        <w:t xml:space="preserve"> и развития сельских</w:t>
      </w:r>
      <w:proofErr w:type="gramEnd"/>
      <w:r w:rsidR="00D04ED5" w:rsidRPr="00D232CC">
        <w:rPr>
          <w:color w:val="000000"/>
          <w:spacing w:val="-4"/>
          <w:sz w:val="28"/>
          <w:szCs w:val="28"/>
        </w:rPr>
        <w:t xml:space="preserve"> территорий</w:t>
      </w:r>
      <w:r w:rsidR="00A35B74" w:rsidRPr="00D232CC">
        <w:rPr>
          <w:color w:val="000000"/>
          <w:spacing w:val="-4"/>
          <w:sz w:val="28"/>
          <w:szCs w:val="28"/>
        </w:rPr>
        <w:t xml:space="preserve"> края</w:t>
      </w:r>
      <w:r w:rsidRPr="00D232CC">
        <w:rPr>
          <w:color w:val="000000"/>
          <w:spacing w:val="-4"/>
          <w:sz w:val="28"/>
          <w:szCs w:val="28"/>
        </w:rPr>
        <w:t>» ПОСТАНОВЛЯЮ</w:t>
      </w:r>
      <w:proofErr w:type="gramStart"/>
      <w:r w:rsidRPr="00D232CC">
        <w:rPr>
          <w:color w:val="000000"/>
          <w:spacing w:val="-4"/>
          <w:sz w:val="28"/>
          <w:szCs w:val="28"/>
        </w:rPr>
        <w:t>:»</w:t>
      </w:r>
      <w:proofErr w:type="gramEnd"/>
      <w:r w:rsidRPr="00D232CC">
        <w:rPr>
          <w:color w:val="000000"/>
          <w:spacing w:val="-4"/>
          <w:sz w:val="28"/>
          <w:szCs w:val="28"/>
        </w:rPr>
        <w:t>;</w:t>
      </w:r>
    </w:p>
    <w:p w:rsidR="00C43647" w:rsidRPr="00D232CC" w:rsidRDefault="00C43647" w:rsidP="00C43647">
      <w:pPr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 w:rsidRPr="00D232CC">
        <w:rPr>
          <w:color w:val="000000"/>
          <w:spacing w:val="-4"/>
          <w:sz w:val="28"/>
          <w:szCs w:val="28"/>
        </w:rPr>
        <w:t xml:space="preserve">Порядок предоставления грантов на создание и (или) развитие сельскохозяйственных потребительских кооперативов, условия участия </w:t>
      </w:r>
      <w:r w:rsidR="00756E0A" w:rsidRPr="00D232CC">
        <w:rPr>
          <w:color w:val="000000"/>
          <w:spacing w:val="-4"/>
          <w:sz w:val="28"/>
          <w:szCs w:val="28"/>
        </w:rPr>
        <w:br/>
      </w:r>
      <w:r w:rsidRPr="00D232CC">
        <w:rPr>
          <w:color w:val="000000"/>
          <w:spacing w:val="-4"/>
          <w:sz w:val="28"/>
          <w:szCs w:val="28"/>
        </w:rPr>
        <w:t>в конкурсном отборе, критерии отбора, перечень, формы и сроки представления и рассмотрения документов, необходимых для их получения, порядок представления отчетности сельскохозяйственными потребительскими кооперативами, а также порядок возврата грантов на создание и (или) развитие сельскохозяйственных потребительских кооперативов в случае нарушения условий, установленных при их предоставлении, изложить в редакции</w:t>
      </w:r>
      <w:proofErr w:type="gramEnd"/>
      <w:r w:rsidRPr="00D232CC">
        <w:rPr>
          <w:color w:val="000000"/>
          <w:spacing w:val="-4"/>
          <w:sz w:val="28"/>
          <w:szCs w:val="28"/>
        </w:rPr>
        <w:t xml:space="preserve"> согласно приложению.</w:t>
      </w:r>
    </w:p>
    <w:p w:rsidR="00532691" w:rsidRPr="00D232CC" w:rsidRDefault="001F33EF" w:rsidP="00532691">
      <w:pPr>
        <w:tabs>
          <w:tab w:val="left" w:pos="700"/>
          <w:tab w:val="left" w:pos="980"/>
        </w:tabs>
        <w:jc w:val="both"/>
        <w:rPr>
          <w:color w:val="000000"/>
          <w:spacing w:val="-4"/>
          <w:sz w:val="28"/>
          <w:szCs w:val="28"/>
        </w:rPr>
      </w:pPr>
      <w:r w:rsidRPr="00D232CC">
        <w:rPr>
          <w:color w:val="000000"/>
          <w:spacing w:val="-4"/>
          <w:sz w:val="28"/>
          <w:szCs w:val="28"/>
        </w:rPr>
        <w:tab/>
        <w:t>2</w:t>
      </w:r>
      <w:r w:rsidR="00532691" w:rsidRPr="00D232CC">
        <w:rPr>
          <w:color w:val="000000"/>
          <w:spacing w:val="-4"/>
          <w:sz w:val="28"/>
          <w:szCs w:val="28"/>
        </w:rPr>
        <w:t>. Опубликовать постановление на «</w:t>
      </w:r>
      <w:proofErr w:type="gramStart"/>
      <w:r w:rsidR="00532691" w:rsidRPr="00D232CC">
        <w:rPr>
          <w:color w:val="000000"/>
          <w:spacing w:val="-4"/>
          <w:sz w:val="28"/>
          <w:szCs w:val="28"/>
        </w:rPr>
        <w:t>Официальном</w:t>
      </w:r>
      <w:proofErr w:type="gramEnd"/>
      <w:r w:rsidR="00532691" w:rsidRPr="00D232CC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532691" w:rsidRPr="00D232CC">
        <w:rPr>
          <w:color w:val="000000"/>
          <w:spacing w:val="-4"/>
          <w:sz w:val="28"/>
          <w:szCs w:val="28"/>
        </w:rPr>
        <w:t>интернет-портале</w:t>
      </w:r>
      <w:proofErr w:type="spellEnd"/>
      <w:r w:rsidR="00532691" w:rsidRPr="00D232CC">
        <w:rPr>
          <w:color w:val="000000"/>
          <w:spacing w:val="-4"/>
          <w:sz w:val="28"/>
          <w:szCs w:val="28"/>
        </w:rPr>
        <w:t xml:space="preserve"> правовой информации Красноярского края» (</w:t>
      </w:r>
      <w:hyperlink r:id="rId8" w:history="1">
        <w:r w:rsidR="00532691" w:rsidRPr="00D232CC">
          <w:rPr>
            <w:rStyle w:val="ad"/>
            <w:color w:val="000000"/>
            <w:spacing w:val="-4"/>
            <w:sz w:val="28"/>
            <w:szCs w:val="28"/>
            <w:u w:val="none"/>
            <w:lang w:val="en-US"/>
          </w:rPr>
          <w:t>www</w:t>
        </w:r>
        <w:r w:rsidR="00532691" w:rsidRPr="00D232CC">
          <w:rPr>
            <w:rStyle w:val="ad"/>
            <w:color w:val="000000"/>
            <w:spacing w:val="-4"/>
            <w:sz w:val="28"/>
            <w:szCs w:val="28"/>
            <w:u w:val="none"/>
          </w:rPr>
          <w:t>.</w:t>
        </w:r>
        <w:proofErr w:type="spellStart"/>
        <w:r w:rsidR="00532691" w:rsidRPr="00D232CC">
          <w:rPr>
            <w:rStyle w:val="ad"/>
            <w:color w:val="000000"/>
            <w:spacing w:val="-4"/>
            <w:sz w:val="28"/>
            <w:szCs w:val="28"/>
            <w:u w:val="none"/>
            <w:lang w:val="en-US"/>
          </w:rPr>
          <w:t>zakon</w:t>
        </w:r>
        <w:proofErr w:type="spellEnd"/>
        <w:r w:rsidR="00532691" w:rsidRPr="00D232CC">
          <w:rPr>
            <w:rStyle w:val="ad"/>
            <w:color w:val="000000"/>
            <w:spacing w:val="-4"/>
            <w:sz w:val="28"/>
            <w:szCs w:val="28"/>
            <w:u w:val="none"/>
          </w:rPr>
          <w:t>.</w:t>
        </w:r>
        <w:proofErr w:type="spellStart"/>
        <w:r w:rsidR="00532691" w:rsidRPr="00D232CC">
          <w:rPr>
            <w:rStyle w:val="ad"/>
            <w:color w:val="000000"/>
            <w:spacing w:val="-4"/>
            <w:sz w:val="28"/>
            <w:szCs w:val="28"/>
            <w:u w:val="none"/>
            <w:lang w:val="en-US"/>
          </w:rPr>
          <w:t>krskstate</w:t>
        </w:r>
        <w:proofErr w:type="spellEnd"/>
        <w:r w:rsidR="00532691" w:rsidRPr="00D232CC">
          <w:rPr>
            <w:rStyle w:val="ad"/>
            <w:color w:val="000000"/>
            <w:spacing w:val="-4"/>
            <w:sz w:val="28"/>
            <w:szCs w:val="28"/>
            <w:u w:val="none"/>
          </w:rPr>
          <w:t>.</w:t>
        </w:r>
        <w:proofErr w:type="spellStart"/>
        <w:r w:rsidR="00532691" w:rsidRPr="00D232CC">
          <w:rPr>
            <w:rStyle w:val="ad"/>
            <w:color w:val="000000"/>
            <w:spacing w:val="-4"/>
            <w:sz w:val="28"/>
            <w:szCs w:val="28"/>
            <w:u w:val="none"/>
            <w:lang w:val="en-US"/>
          </w:rPr>
          <w:t>ru</w:t>
        </w:r>
        <w:proofErr w:type="spellEnd"/>
      </w:hyperlink>
      <w:r w:rsidR="00532691" w:rsidRPr="00D232CC">
        <w:rPr>
          <w:color w:val="000000"/>
          <w:spacing w:val="-4"/>
          <w:sz w:val="28"/>
          <w:szCs w:val="28"/>
        </w:rPr>
        <w:t>).</w:t>
      </w:r>
    </w:p>
    <w:p w:rsidR="00DA1A91" w:rsidRPr="00D232CC" w:rsidRDefault="00F76935" w:rsidP="00532691">
      <w:pPr>
        <w:tabs>
          <w:tab w:val="left" w:pos="700"/>
          <w:tab w:val="left" w:pos="980"/>
        </w:tabs>
        <w:jc w:val="both"/>
        <w:rPr>
          <w:color w:val="000000"/>
          <w:spacing w:val="-4"/>
          <w:sz w:val="28"/>
          <w:szCs w:val="28"/>
        </w:rPr>
      </w:pPr>
      <w:r w:rsidRPr="00D232CC">
        <w:rPr>
          <w:color w:val="000000"/>
          <w:spacing w:val="-4"/>
          <w:sz w:val="28"/>
          <w:szCs w:val="28"/>
        </w:rPr>
        <w:tab/>
        <w:t>3</w:t>
      </w:r>
      <w:r w:rsidR="00DA1A91" w:rsidRPr="00D232CC">
        <w:rPr>
          <w:color w:val="000000"/>
          <w:spacing w:val="-4"/>
          <w:sz w:val="28"/>
          <w:szCs w:val="28"/>
        </w:rPr>
        <w:t xml:space="preserve">. Постановление вступает в силу в день, следующий за днем его официального опубликования. </w:t>
      </w:r>
    </w:p>
    <w:p w:rsidR="00E30352" w:rsidRPr="00D232CC" w:rsidRDefault="00E30352" w:rsidP="00E3035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756E0A" w:rsidRPr="00D232CC" w:rsidRDefault="00756E0A" w:rsidP="00E3035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E30352" w:rsidRPr="00D232CC" w:rsidRDefault="00E30352" w:rsidP="00756E0A">
      <w:pPr>
        <w:pStyle w:val="ConsPlusNormal"/>
        <w:widowControl/>
        <w:ind w:left="1985" w:firstLine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232CC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вый заместитель</w:t>
      </w:r>
    </w:p>
    <w:p w:rsidR="00E30352" w:rsidRPr="00D232CC" w:rsidRDefault="00E30352" w:rsidP="00756E0A">
      <w:pPr>
        <w:pStyle w:val="ConsPlusNormal"/>
        <w:widowControl/>
        <w:ind w:left="1985" w:firstLine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232CC">
        <w:rPr>
          <w:rFonts w:ascii="Times New Roman" w:hAnsi="Times New Roman" w:cs="Times New Roman"/>
          <w:color w:val="000000"/>
          <w:spacing w:val="-4"/>
          <w:sz w:val="28"/>
          <w:szCs w:val="28"/>
        </w:rPr>
        <w:t>Губернатора края –</w:t>
      </w:r>
    </w:p>
    <w:p w:rsidR="00C43647" w:rsidRPr="00D232CC" w:rsidRDefault="00E30352" w:rsidP="00756E0A">
      <w:pPr>
        <w:pStyle w:val="ConsPlusNormal"/>
        <w:widowControl/>
        <w:ind w:left="1985" w:firstLine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232C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едседатель </w:t>
      </w:r>
    </w:p>
    <w:p w:rsidR="00154AF1" w:rsidRPr="00D232CC" w:rsidRDefault="00E30352" w:rsidP="00756E0A">
      <w:pPr>
        <w:pStyle w:val="ConsPlusNormal"/>
        <w:widowControl/>
        <w:ind w:left="1985" w:firstLine="0"/>
        <w:jc w:val="both"/>
        <w:rPr>
          <w:color w:val="000000"/>
          <w:spacing w:val="-4"/>
          <w:sz w:val="28"/>
          <w:szCs w:val="28"/>
        </w:rPr>
      </w:pPr>
      <w:r w:rsidRPr="00D232CC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авительства края</w:t>
      </w:r>
      <w:r w:rsidR="00504A53" w:rsidRPr="00D232CC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504A53" w:rsidRPr="00D232CC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D232CC">
        <w:rPr>
          <w:rFonts w:ascii="Times New Roman" w:hAnsi="Times New Roman" w:cs="Times New Roman"/>
          <w:color w:val="000000"/>
          <w:spacing w:val="-4"/>
          <w:sz w:val="28"/>
          <w:szCs w:val="28"/>
        </w:rPr>
        <w:t>Ю.А. Лапшин</w:t>
      </w:r>
    </w:p>
    <w:bookmarkEnd w:id="0"/>
    <w:p w:rsidR="00A93F96" w:rsidRPr="00D232CC" w:rsidRDefault="00A93F96" w:rsidP="00154AF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  <w:sectPr w:rsidR="00A93F96" w:rsidRPr="00D232CC" w:rsidSect="00D74C8F">
          <w:headerReference w:type="even" r:id="rId9"/>
          <w:headerReference w:type="default" r:id="rId10"/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43647" w:rsidRPr="00D232CC" w:rsidRDefault="00C43647" w:rsidP="00504A53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lastRenderedPageBreak/>
        <w:t xml:space="preserve">Приложение </w:t>
      </w:r>
    </w:p>
    <w:p w:rsidR="00C43647" w:rsidRPr="00D232CC" w:rsidRDefault="00C43647" w:rsidP="00504A53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к постановлению Правительства</w:t>
      </w:r>
    </w:p>
    <w:p w:rsidR="00C43647" w:rsidRPr="00D232CC" w:rsidRDefault="00C43647" w:rsidP="00504A53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Красноярского края</w:t>
      </w:r>
    </w:p>
    <w:p w:rsidR="00C43647" w:rsidRPr="00D232CC" w:rsidRDefault="00C43647" w:rsidP="00504A53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от </w:t>
      </w:r>
      <w:r w:rsidR="00756E0A" w:rsidRPr="00D232CC">
        <w:rPr>
          <w:color w:val="000000"/>
          <w:sz w:val="28"/>
          <w:szCs w:val="28"/>
        </w:rPr>
        <w:t xml:space="preserve">25.06.2021 </w:t>
      </w:r>
      <w:r w:rsidRPr="00D232CC">
        <w:rPr>
          <w:color w:val="000000"/>
          <w:sz w:val="28"/>
          <w:szCs w:val="28"/>
        </w:rPr>
        <w:t>№</w:t>
      </w:r>
      <w:r w:rsidR="00756E0A" w:rsidRPr="00D232CC">
        <w:rPr>
          <w:color w:val="000000"/>
          <w:sz w:val="28"/>
          <w:szCs w:val="28"/>
        </w:rPr>
        <w:t xml:space="preserve"> 441-п</w:t>
      </w:r>
    </w:p>
    <w:p w:rsidR="00C43647" w:rsidRPr="00D232CC" w:rsidRDefault="00C43647" w:rsidP="00504A53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</w:p>
    <w:p w:rsidR="00504A53" w:rsidRPr="00D232CC" w:rsidRDefault="00504A53" w:rsidP="00504A53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Приложение </w:t>
      </w:r>
    </w:p>
    <w:p w:rsidR="00504A53" w:rsidRPr="00D232CC" w:rsidRDefault="00504A53" w:rsidP="00504A53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к постановлению Правительства</w:t>
      </w:r>
    </w:p>
    <w:p w:rsidR="00504A53" w:rsidRPr="00D232CC" w:rsidRDefault="00504A53" w:rsidP="00504A53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Красноярского края</w:t>
      </w:r>
    </w:p>
    <w:p w:rsidR="00E30352" w:rsidRPr="00D232CC" w:rsidRDefault="00504A53" w:rsidP="00504A53">
      <w:pPr>
        <w:autoSpaceDE w:val="0"/>
        <w:autoSpaceDN w:val="0"/>
        <w:adjustRightInd w:val="0"/>
        <w:ind w:left="5670"/>
        <w:rPr>
          <w:rFonts w:eastAsia="Calibri"/>
          <w:color w:val="000000"/>
          <w:sz w:val="28"/>
          <w:szCs w:val="28"/>
          <w:lang w:eastAsia="en-US"/>
        </w:rPr>
      </w:pPr>
      <w:r w:rsidRPr="00D232CC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 w:rsidR="00A93F96" w:rsidRPr="00D232CC">
        <w:rPr>
          <w:rFonts w:eastAsia="Calibri"/>
          <w:color w:val="000000"/>
          <w:sz w:val="28"/>
          <w:szCs w:val="28"/>
          <w:lang w:eastAsia="en-US"/>
        </w:rPr>
        <w:t xml:space="preserve">23.09.2020 </w:t>
      </w:r>
      <w:r w:rsidRPr="00D232CC">
        <w:rPr>
          <w:rFonts w:eastAsia="Calibri"/>
          <w:color w:val="000000"/>
          <w:sz w:val="28"/>
          <w:szCs w:val="28"/>
          <w:lang w:eastAsia="en-US"/>
        </w:rPr>
        <w:t xml:space="preserve">№ </w:t>
      </w:r>
      <w:r w:rsidR="00A93F96" w:rsidRPr="00D232CC">
        <w:rPr>
          <w:rFonts w:eastAsia="Calibri"/>
          <w:color w:val="000000"/>
          <w:sz w:val="28"/>
          <w:szCs w:val="28"/>
          <w:lang w:eastAsia="en-US"/>
        </w:rPr>
        <w:t>654-п</w:t>
      </w:r>
    </w:p>
    <w:p w:rsidR="00504A53" w:rsidRPr="00D232CC" w:rsidRDefault="00504A53" w:rsidP="00504A53">
      <w:pPr>
        <w:autoSpaceDE w:val="0"/>
        <w:autoSpaceDN w:val="0"/>
        <w:adjustRightInd w:val="0"/>
        <w:ind w:left="5670"/>
        <w:rPr>
          <w:rFonts w:eastAsia="Calibri"/>
          <w:color w:val="000000"/>
          <w:sz w:val="28"/>
          <w:szCs w:val="28"/>
          <w:lang w:eastAsia="en-US"/>
        </w:rPr>
      </w:pPr>
    </w:p>
    <w:p w:rsidR="00504A53" w:rsidRPr="00D232CC" w:rsidRDefault="00504A53" w:rsidP="00504A53">
      <w:pPr>
        <w:tabs>
          <w:tab w:val="left" w:pos="5309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873BE" w:rsidRPr="00D232CC" w:rsidRDefault="00AF35A1" w:rsidP="00DD2E36">
      <w:pPr>
        <w:jc w:val="center"/>
        <w:rPr>
          <w:b/>
          <w:color w:val="000000"/>
          <w:sz w:val="28"/>
          <w:szCs w:val="28"/>
        </w:rPr>
      </w:pPr>
      <w:proofErr w:type="gramStart"/>
      <w:r w:rsidRPr="00D232CC">
        <w:rPr>
          <w:b/>
          <w:color w:val="000000"/>
          <w:sz w:val="28"/>
          <w:szCs w:val="28"/>
        </w:rPr>
        <w:t xml:space="preserve">Порядок </w:t>
      </w:r>
      <w:r w:rsidR="00D873BE" w:rsidRPr="00D232CC">
        <w:rPr>
          <w:b/>
          <w:color w:val="000000"/>
          <w:sz w:val="28"/>
          <w:szCs w:val="28"/>
        </w:rPr>
        <w:t xml:space="preserve">предоставления грантов на развитие сельскохозяйственных потребительских кооперативов, </w:t>
      </w:r>
      <w:r w:rsidR="002A403B" w:rsidRPr="00D232CC">
        <w:rPr>
          <w:b/>
          <w:color w:val="000000"/>
          <w:sz w:val="28"/>
          <w:szCs w:val="28"/>
        </w:rPr>
        <w:t>созданных сельскохозяйственными товаропроизводителями и (или) гражданами, ведущими личное подсобное хозяйство,</w:t>
      </w:r>
      <w:r w:rsidR="00D873BE" w:rsidRPr="00D232CC">
        <w:rPr>
          <w:b/>
          <w:color w:val="000000"/>
          <w:sz w:val="28"/>
          <w:szCs w:val="28"/>
        </w:rPr>
        <w:t xml:space="preserve"> перечень, формы и сроки представления и рассмотрения документов, необходимых для их получения, порядок представления отчетности сельскохозяйственными потребительскими кооперативами, </w:t>
      </w:r>
      <w:r w:rsidR="002A403B" w:rsidRPr="00D232CC">
        <w:rPr>
          <w:b/>
          <w:color w:val="000000"/>
          <w:sz w:val="28"/>
          <w:szCs w:val="28"/>
        </w:rPr>
        <w:br/>
      </w:r>
      <w:r w:rsidR="00D873BE" w:rsidRPr="00D232CC">
        <w:rPr>
          <w:b/>
          <w:color w:val="000000"/>
          <w:sz w:val="28"/>
          <w:szCs w:val="28"/>
        </w:rPr>
        <w:t xml:space="preserve">а </w:t>
      </w:r>
      <w:r w:rsidR="00DA1A91" w:rsidRPr="00D232CC">
        <w:rPr>
          <w:b/>
          <w:color w:val="000000"/>
          <w:sz w:val="28"/>
          <w:szCs w:val="28"/>
        </w:rPr>
        <w:t xml:space="preserve">также порядок возврата грантов </w:t>
      </w:r>
      <w:r w:rsidR="00D873BE" w:rsidRPr="00D232CC">
        <w:rPr>
          <w:b/>
          <w:color w:val="000000"/>
          <w:sz w:val="28"/>
          <w:szCs w:val="28"/>
        </w:rPr>
        <w:t>на развитие сельскохозяйственных потребительских кооперативов в случае на</w:t>
      </w:r>
      <w:r w:rsidR="00DA1A91" w:rsidRPr="00D232CC">
        <w:rPr>
          <w:b/>
          <w:color w:val="000000"/>
          <w:sz w:val="28"/>
          <w:szCs w:val="28"/>
        </w:rPr>
        <w:t xml:space="preserve">рушения условий, установленных </w:t>
      </w:r>
      <w:r w:rsidR="00D873BE" w:rsidRPr="00D232CC">
        <w:rPr>
          <w:b/>
          <w:color w:val="000000"/>
          <w:sz w:val="28"/>
          <w:szCs w:val="28"/>
        </w:rPr>
        <w:t>при их предоставлении</w:t>
      </w:r>
      <w:proofErr w:type="gramEnd"/>
    </w:p>
    <w:p w:rsidR="00DA1A91" w:rsidRPr="00D232CC" w:rsidRDefault="00DA1A91" w:rsidP="00756E0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873BE" w:rsidRPr="00D232CC" w:rsidRDefault="00D873BE" w:rsidP="00C6720F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Cs/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>Общие положения о предоставлении грантов на развитие сельскохозяйственных потребительских кооперативов</w:t>
      </w:r>
    </w:p>
    <w:p w:rsidR="00521C33" w:rsidRPr="00D232CC" w:rsidRDefault="00521C33" w:rsidP="00521C33">
      <w:pPr>
        <w:autoSpaceDE w:val="0"/>
        <w:autoSpaceDN w:val="0"/>
        <w:adjustRightInd w:val="0"/>
        <w:ind w:left="450"/>
        <w:rPr>
          <w:bCs/>
          <w:color w:val="000000"/>
          <w:sz w:val="28"/>
          <w:szCs w:val="28"/>
        </w:rPr>
      </w:pPr>
    </w:p>
    <w:p w:rsidR="00A725FE" w:rsidRPr="00D232CC" w:rsidRDefault="00532691" w:rsidP="00532691">
      <w:pPr>
        <w:autoSpaceDE w:val="0"/>
        <w:autoSpaceDN w:val="0"/>
        <w:adjustRightInd w:val="0"/>
        <w:ind w:firstLine="708"/>
        <w:jc w:val="both"/>
        <w:rPr>
          <w:bCs/>
          <w:strike/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1.1. </w:t>
      </w:r>
      <w:proofErr w:type="gramStart"/>
      <w:r w:rsidR="00D873BE" w:rsidRPr="00D232CC">
        <w:rPr>
          <w:color w:val="000000"/>
          <w:sz w:val="28"/>
          <w:szCs w:val="28"/>
        </w:rPr>
        <w:t>Порядок предоставления грантов на развитие сельскохозяйственных</w:t>
      </w:r>
      <w:r w:rsidR="002A403B" w:rsidRPr="00D232CC">
        <w:rPr>
          <w:color w:val="000000"/>
          <w:sz w:val="28"/>
          <w:szCs w:val="28"/>
        </w:rPr>
        <w:t xml:space="preserve"> потребительских кооперативов, созданных сельскохозяйственными товаропроизводителями и (или) гражданами, ведущими личное подсобное хозяйство, </w:t>
      </w:r>
      <w:r w:rsidR="00D873BE" w:rsidRPr="00D232CC">
        <w:rPr>
          <w:color w:val="000000"/>
          <w:sz w:val="28"/>
          <w:szCs w:val="28"/>
        </w:rPr>
        <w:t xml:space="preserve">перечень, формы и сроки представления и рассмотрения документов, необходимых для их получения, порядок представления отчетности сельскохозяйственными потребительскими кооперативами, а также порядок возврата грантов на развитие сельскохозяйственных потребительских кооперативов в случае нарушения условий, установленных при их предоставлении </w:t>
      </w:r>
      <w:r w:rsidR="00C10843" w:rsidRPr="00D232CC">
        <w:rPr>
          <w:bCs/>
          <w:color w:val="000000"/>
          <w:sz w:val="28"/>
          <w:szCs w:val="28"/>
        </w:rPr>
        <w:t xml:space="preserve">(далее – Порядок), </w:t>
      </w:r>
      <w:r w:rsidR="00BD27AB" w:rsidRPr="00D232CC">
        <w:rPr>
          <w:bCs/>
          <w:color w:val="000000"/>
          <w:sz w:val="28"/>
          <w:szCs w:val="28"/>
        </w:rPr>
        <w:t>устанавливает</w:t>
      </w:r>
      <w:r w:rsidR="006B6628">
        <w:rPr>
          <w:bCs/>
          <w:color w:val="000000"/>
          <w:sz w:val="28"/>
          <w:szCs w:val="28"/>
        </w:rPr>
        <w:t xml:space="preserve"> </w:t>
      </w:r>
      <w:r w:rsidR="00A725FE" w:rsidRPr="00D232CC">
        <w:rPr>
          <w:color w:val="000000"/>
          <w:sz w:val="28"/>
          <w:szCs w:val="28"/>
        </w:rPr>
        <w:t>механизм предоставления</w:t>
      </w:r>
      <w:r w:rsidR="00F37723" w:rsidRPr="00D232CC">
        <w:rPr>
          <w:color w:val="000000"/>
          <w:sz w:val="28"/>
          <w:szCs w:val="28"/>
        </w:rPr>
        <w:t xml:space="preserve"> грантов</w:t>
      </w:r>
      <w:proofErr w:type="gramEnd"/>
      <w:r w:rsidR="00F37723" w:rsidRPr="00D232CC">
        <w:rPr>
          <w:color w:val="000000"/>
          <w:sz w:val="28"/>
          <w:szCs w:val="28"/>
        </w:rPr>
        <w:t xml:space="preserve"> на развитие сельскохозяйственных потребительских кооперативов</w:t>
      </w:r>
      <w:r w:rsidR="00655DE1" w:rsidRPr="00D232CC">
        <w:rPr>
          <w:color w:val="000000"/>
          <w:sz w:val="28"/>
          <w:szCs w:val="28"/>
        </w:rPr>
        <w:t xml:space="preserve"> (далее – Грант</w:t>
      </w:r>
      <w:r w:rsidR="00A93F96" w:rsidRPr="00D232CC">
        <w:rPr>
          <w:color w:val="000000"/>
          <w:sz w:val="28"/>
          <w:szCs w:val="28"/>
        </w:rPr>
        <w:t xml:space="preserve">), </w:t>
      </w:r>
      <w:r w:rsidR="00F37723" w:rsidRPr="00D232CC">
        <w:rPr>
          <w:color w:val="000000"/>
          <w:sz w:val="28"/>
          <w:szCs w:val="28"/>
        </w:rPr>
        <w:t xml:space="preserve">перечень, формы и сроки представления и рассмотрения документов, необходимых для их получения, порядок представления отчетности </w:t>
      </w:r>
      <w:r w:rsidRPr="00D232CC">
        <w:rPr>
          <w:color w:val="000000"/>
          <w:sz w:val="28"/>
          <w:szCs w:val="28"/>
        </w:rPr>
        <w:t xml:space="preserve">сельскохозяйственными потребительскими </w:t>
      </w:r>
      <w:r w:rsidR="00F37723" w:rsidRPr="00D232CC">
        <w:rPr>
          <w:color w:val="000000"/>
          <w:sz w:val="28"/>
          <w:szCs w:val="28"/>
        </w:rPr>
        <w:t>кооперати</w:t>
      </w:r>
      <w:r w:rsidR="00003538" w:rsidRPr="00D232CC">
        <w:rPr>
          <w:color w:val="000000"/>
          <w:sz w:val="28"/>
          <w:szCs w:val="28"/>
        </w:rPr>
        <w:t>вами, а также порядок возврата Г</w:t>
      </w:r>
      <w:r w:rsidR="00F37723" w:rsidRPr="00D232CC">
        <w:rPr>
          <w:color w:val="000000"/>
          <w:sz w:val="28"/>
          <w:szCs w:val="28"/>
        </w:rPr>
        <w:t>рантов в случае нарушения условий, устан</w:t>
      </w:r>
      <w:r w:rsidR="001F33EF" w:rsidRPr="00D232CC">
        <w:rPr>
          <w:color w:val="000000"/>
          <w:sz w:val="28"/>
          <w:szCs w:val="28"/>
        </w:rPr>
        <w:t>овленных при их предоставлении.</w:t>
      </w:r>
    </w:p>
    <w:p w:rsidR="00F37723" w:rsidRPr="00D232CC" w:rsidRDefault="00F37723" w:rsidP="00532691">
      <w:pPr>
        <w:tabs>
          <w:tab w:val="left" w:pos="6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ab/>
        <w:t>1.2. Основные понятия, используемые для целей Порядка</w:t>
      </w:r>
      <w:r w:rsidR="00003538" w:rsidRPr="00D232CC">
        <w:rPr>
          <w:bCs/>
          <w:color w:val="000000"/>
          <w:sz w:val="28"/>
          <w:szCs w:val="28"/>
        </w:rPr>
        <w:t>,</w:t>
      </w:r>
      <w:r w:rsidR="00A92593">
        <w:rPr>
          <w:bCs/>
          <w:color w:val="000000"/>
          <w:sz w:val="28"/>
          <w:szCs w:val="28"/>
        </w:rPr>
        <w:t xml:space="preserve"> </w:t>
      </w:r>
      <w:r w:rsidRPr="00D232CC">
        <w:rPr>
          <w:color w:val="000000"/>
          <w:sz w:val="28"/>
          <w:szCs w:val="28"/>
        </w:rPr>
        <w:t xml:space="preserve">понимаются </w:t>
      </w:r>
      <w:r w:rsidRPr="00D232CC">
        <w:rPr>
          <w:color w:val="000000"/>
          <w:sz w:val="28"/>
          <w:szCs w:val="28"/>
        </w:rPr>
        <w:br/>
        <w:t xml:space="preserve">в том значении, в котором они используются в Федеральном законе </w:t>
      </w:r>
      <w:r w:rsidR="00756E0A" w:rsidRPr="00D232CC">
        <w:rPr>
          <w:color w:val="000000"/>
          <w:sz w:val="28"/>
          <w:szCs w:val="28"/>
        </w:rPr>
        <w:br/>
      </w:r>
      <w:r w:rsidRPr="00D232CC">
        <w:rPr>
          <w:color w:val="000000"/>
          <w:sz w:val="28"/>
          <w:szCs w:val="28"/>
        </w:rPr>
        <w:t xml:space="preserve">от 08.12.1995 № 193-ФЗ «О сельскохозяйственной кооперации» (далее – Федеральный закон № 193-ФЗ), Законе Красноярского края от 21.02.2006 </w:t>
      </w:r>
      <w:r w:rsidRPr="00D232CC">
        <w:rPr>
          <w:color w:val="000000"/>
          <w:sz w:val="28"/>
          <w:szCs w:val="28"/>
        </w:rPr>
        <w:br/>
        <w:t>№ 17-4487 «О государственной поддержке агропромышленного комплекса края</w:t>
      </w:r>
      <w:r w:rsidR="00DD2E36" w:rsidRPr="00D232CC">
        <w:rPr>
          <w:color w:val="000000"/>
          <w:sz w:val="28"/>
          <w:szCs w:val="28"/>
        </w:rPr>
        <w:t xml:space="preserve"> и развития сельских территорий края</w:t>
      </w:r>
      <w:r w:rsidRPr="00D232CC">
        <w:rPr>
          <w:color w:val="000000"/>
          <w:sz w:val="28"/>
          <w:szCs w:val="28"/>
        </w:rPr>
        <w:t>» (далее – Закон края № 17-4487).</w:t>
      </w:r>
    </w:p>
    <w:p w:rsidR="003E4BCA" w:rsidRPr="00D232CC" w:rsidRDefault="00F74434" w:rsidP="001545F5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lastRenderedPageBreak/>
        <w:t xml:space="preserve">1.3. </w:t>
      </w:r>
      <w:proofErr w:type="gramStart"/>
      <w:r w:rsidR="003E4BCA" w:rsidRPr="00D232CC">
        <w:rPr>
          <w:bCs/>
          <w:color w:val="000000"/>
          <w:sz w:val="28"/>
          <w:szCs w:val="28"/>
        </w:rPr>
        <w:t xml:space="preserve">Гранты предоставляются в целях достижения результатов предоставления Гранта, предусмотренных </w:t>
      </w:r>
      <w:r w:rsidR="004920A1" w:rsidRPr="00D232CC">
        <w:rPr>
          <w:bCs/>
          <w:color w:val="000000"/>
          <w:sz w:val="28"/>
          <w:szCs w:val="28"/>
        </w:rPr>
        <w:t xml:space="preserve">подпрограммой «Развитие малых форм хозяйствования и сельскохозяйственной кооперации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, утвержденной постановлением Правительства Красноярского края </w:t>
      </w:r>
      <w:r w:rsidR="00A30CA9" w:rsidRPr="00D232CC">
        <w:rPr>
          <w:bCs/>
          <w:color w:val="000000"/>
          <w:sz w:val="28"/>
          <w:szCs w:val="28"/>
        </w:rPr>
        <w:br/>
      </w:r>
      <w:r w:rsidR="004920A1" w:rsidRPr="00D232CC">
        <w:rPr>
          <w:bCs/>
          <w:color w:val="000000"/>
          <w:sz w:val="28"/>
          <w:szCs w:val="28"/>
        </w:rPr>
        <w:t>от 30.09.2013 № 506-п (далее –</w:t>
      </w:r>
      <w:r w:rsidR="00FD6D5D" w:rsidRPr="00D232CC">
        <w:rPr>
          <w:bCs/>
          <w:color w:val="000000"/>
          <w:sz w:val="28"/>
          <w:szCs w:val="28"/>
        </w:rPr>
        <w:t xml:space="preserve"> Подпрограмма</w:t>
      </w:r>
      <w:r w:rsidR="004920A1" w:rsidRPr="00D232CC">
        <w:rPr>
          <w:bCs/>
          <w:color w:val="000000"/>
          <w:sz w:val="28"/>
          <w:szCs w:val="28"/>
        </w:rPr>
        <w:t>)</w:t>
      </w:r>
      <w:r w:rsidR="001545F5" w:rsidRPr="00D232CC">
        <w:rPr>
          <w:bCs/>
          <w:color w:val="000000"/>
          <w:sz w:val="28"/>
          <w:szCs w:val="28"/>
        </w:rPr>
        <w:t xml:space="preserve">, </w:t>
      </w:r>
      <w:r w:rsidR="003E4BCA" w:rsidRPr="00D232CC">
        <w:rPr>
          <w:bCs/>
          <w:color w:val="000000"/>
          <w:sz w:val="28"/>
          <w:szCs w:val="28"/>
        </w:rPr>
        <w:t xml:space="preserve">в форме субсидий </w:t>
      </w:r>
      <w:r w:rsidR="00FD6D5D" w:rsidRPr="00D232CC">
        <w:rPr>
          <w:bCs/>
          <w:color w:val="000000"/>
          <w:sz w:val="28"/>
          <w:szCs w:val="28"/>
        </w:rPr>
        <w:br/>
      </w:r>
      <w:r w:rsidR="003E4BCA" w:rsidRPr="00D232CC">
        <w:rPr>
          <w:bCs/>
          <w:color w:val="000000"/>
          <w:sz w:val="28"/>
          <w:szCs w:val="28"/>
        </w:rPr>
        <w:t>на финансовое обеспечение затрат</w:t>
      </w:r>
      <w:r w:rsidR="002C3DC0" w:rsidRPr="00D232CC">
        <w:rPr>
          <w:bCs/>
          <w:color w:val="000000"/>
          <w:sz w:val="28"/>
          <w:szCs w:val="28"/>
        </w:rPr>
        <w:t xml:space="preserve"> (</w:t>
      </w:r>
      <w:r w:rsidR="002C3DC0" w:rsidRPr="00D232CC">
        <w:rPr>
          <w:color w:val="000000"/>
          <w:sz w:val="28"/>
          <w:szCs w:val="28"/>
        </w:rPr>
        <w:t>без учета налога на добавленную стоимость)</w:t>
      </w:r>
      <w:r w:rsidR="003E4BCA" w:rsidRPr="00D232CC">
        <w:rPr>
          <w:bCs/>
          <w:color w:val="000000"/>
          <w:sz w:val="28"/>
          <w:szCs w:val="28"/>
        </w:rPr>
        <w:t xml:space="preserve">, </w:t>
      </w:r>
      <w:r w:rsidR="001545F5" w:rsidRPr="00D232CC">
        <w:rPr>
          <w:bCs/>
          <w:color w:val="000000"/>
          <w:sz w:val="28"/>
          <w:szCs w:val="28"/>
        </w:rPr>
        <w:t>связанных с реализацией проекта</w:t>
      </w:r>
      <w:r w:rsidR="002A403B" w:rsidRPr="00D232CC">
        <w:rPr>
          <w:bCs/>
          <w:color w:val="000000"/>
          <w:sz w:val="28"/>
          <w:szCs w:val="28"/>
        </w:rPr>
        <w:t>,</w:t>
      </w:r>
      <w:r w:rsidR="00A92593">
        <w:rPr>
          <w:bCs/>
          <w:color w:val="000000"/>
          <w:sz w:val="28"/>
          <w:szCs w:val="28"/>
        </w:rPr>
        <w:t xml:space="preserve"> </w:t>
      </w:r>
      <w:r w:rsidR="001545F5" w:rsidRPr="00D232CC">
        <w:rPr>
          <w:color w:val="000000"/>
          <w:sz w:val="28"/>
          <w:szCs w:val="28"/>
        </w:rPr>
        <w:t>направленного</w:t>
      </w:r>
      <w:proofErr w:type="gramEnd"/>
      <w:r w:rsidR="001545F5" w:rsidRPr="00D232CC">
        <w:rPr>
          <w:color w:val="000000"/>
          <w:sz w:val="28"/>
          <w:szCs w:val="28"/>
        </w:rPr>
        <w:t xml:space="preserve"> на  развитие кооператива</w:t>
      </w:r>
      <w:r w:rsidR="00C6515B" w:rsidRPr="00D232CC">
        <w:rPr>
          <w:color w:val="000000"/>
          <w:sz w:val="28"/>
          <w:szCs w:val="28"/>
        </w:rPr>
        <w:t xml:space="preserve"> (далее – проект)</w:t>
      </w:r>
      <w:r w:rsidR="001545F5" w:rsidRPr="00D232CC">
        <w:rPr>
          <w:color w:val="000000"/>
          <w:sz w:val="28"/>
          <w:szCs w:val="28"/>
        </w:rPr>
        <w:t xml:space="preserve">, </w:t>
      </w:r>
      <w:r w:rsidR="001545F5" w:rsidRPr="00D232CC">
        <w:rPr>
          <w:bCs/>
          <w:color w:val="000000"/>
          <w:sz w:val="28"/>
          <w:szCs w:val="28"/>
        </w:rPr>
        <w:t xml:space="preserve">предусматривающего приобретение техники </w:t>
      </w:r>
      <w:r w:rsidR="00FD6D5D" w:rsidRPr="00D232CC">
        <w:rPr>
          <w:bCs/>
          <w:color w:val="000000"/>
          <w:sz w:val="28"/>
          <w:szCs w:val="28"/>
        </w:rPr>
        <w:br/>
      </w:r>
      <w:r w:rsidR="001545F5" w:rsidRPr="00D232CC">
        <w:rPr>
          <w:bCs/>
          <w:color w:val="000000"/>
          <w:sz w:val="28"/>
          <w:szCs w:val="28"/>
        </w:rPr>
        <w:t xml:space="preserve">и оборудования, </w:t>
      </w:r>
      <w:r w:rsidR="001545F5" w:rsidRPr="00D232CC">
        <w:rPr>
          <w:color w:val="000000"/>
          <w:sz w:val="28"/>
          <w:szCs w:val="28"/>
        </w:rPr>
        <w:t xml:space="preserve">специализированного транспорта, печей (крематоров, </w:t>
      </w:r>
      <w:proofErr w:type="spellStart"/>
      <w:r w:rsidR="001545F5" w:rsidRPr="00D232CC">
        <w:rPr>
          <w:color w:val="000000"/>
          <w:sz w:val="28"/>
          <w:szCs w:val="28"/>
        </w:rPr>
        <w:t>инсинераторов</w:t>
      </w:r>
      <w:proofErr w:type="spellEnd"/>
      <w:r w:rsidR="001545F5" w:rsidRPr="00D232CC">
        <w:rPr>
          <w:color w:val="000000"/>
          <w:sz w:val="28"/>
          <w:szCs w:val="28"/>
        </w:rPr>
        <w:t>) для утилизации биологических отходов (далее – печь), модульных объектов, предназначенных для убоя сельскохозяйственных животных (далее – модульный объект</w:t>
      </w:r>
      <w:r w:rsidR="00A30CA9" w:rsidRPr="00D232CC">
        <w:rPr>
          <w:color w:val="000000"/>
          <w:sz w:val="28"/>
          <w:szCs w:val="28"/>
        </w:rPr>
        <w:t xml:space="preserve">), </w:t>
      </w:r>
      <w:r w:rsidR="003E4BCA" w:rsidRPr="00D232CC">
        <w:rPr>
          <w:bCs/>
          <w:color w:val="000000"/>
          <w:sz w:val="28"/>
          <w:szCs w:val="28"/>
        </w:rPr>
        <w:t>не возмещаемых</w:t>
      </w:r>
      <w:r w:rsidR="00A92593">
        <w:rPr>
          <w:bCs/>
          <w:color w:val="000000"/>
          <w:sz w:val="28"/>
          <w:szCs w:val="28"/>
        </w:rPr>
        <w:t xml:space="preserve"> </w:t>
      </w:r>
      <w:r w:rsidR="003E4BCA" w:rsidRPr="00D232CC">
        <w:rPr>
          <w:bCs/>
          <w:color w:val="000000"/>
          <w:sz w:val="28"/>
          <w:szCs w:val="28"/>
        </w:rPr>
        <w:t xml:space="preserve">в рамках иных направлений государственной поддержки в соответствии с Законом края </w:t>
      </w:r>
      <w:r w:rsidR="00FD6D5D" w:rsidRPr="00D232CC">
        <w:rPr>
          <w:bCs/>
          <w:color w:val="000000"/>
          <w:sz w:val="28"/>
          <w:szCs w:val="28"/>
        </w:rPr>
        <w:br/>
      </w:r>
      <w:r w:rsidR="003E4BCA" w:rsidRPr="00D232CC">
        <w:rPr>
          <w:bCs/>
          <w:color w:val="000000"/>
          <w:sz w:val="28"/>
          <w:szCs w:val="28"/>
        </w:rPr>
        <w:t>№ 17-4487</w:t>
      </w:r>
      <w:r w:rsidR="002A403B" w:rsidRPr="00D232CC">
        <w:rPr>
          <w:bCs/>
          <w:color w:val="000000"/>
          <w:sz w:val="28"/>
          <w:szCs w:val="28"/>
        </w:rPr>
        <w:t xml:space="preserve">. </w:t>
      </w:r>
    </w:p>
    <w:p w:rsidR="003E4BCA" w:rsidRPr="00D232CC" w:rsidRDefault="003E4BCA" w:rsidP="003E4BC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 xml:space="preserve">Виды и наименования техники, оборудования </w:t>
      </w:r>
      <w:r w:rsidRPr="00D232CC">
        <w:rPr>
          <w:color w:val="000000"/>
          <w:sz w:val="28"/>
          <w:szCs w:val="28"/>
        </w:rPr>
        <w:t>и специализированного транспорта</w:t>
      </w:r>
      <w:r w:rsidRPr="00D232CC">
        <w:rPr>
          <w:bCs/>
          <w:color w:val="000000"/>
          <w:sz w:val="28"/>
          <w:szCs w:val="28"/>
        </w:rPr>
        <w:t>, на приобретение которых предоставляется Грант, утверждается министерством</w:t>
      </w:r>
      <w:r w:rsidR="006425C0" w:rsidRPr="00D232CC">
        <w:rPr>
          <w:bCs/>
          <w:color w:val="000000"/>
          <w:sz w:val="28"/>
          <w:szCs w:val="28"/>
        </w:rPr>
        <w:t xml:space="preserve"> сельского хозяйства и торговли Краснояр</w:t>
      </w:r>
      <w:r w:rsidR="004E4F9D" w:rsidRPr="00D232CC">
        <w:rPr>
          <w:bCs/>
          <w:color w:val="000000"/>
          <w:sz w:val="28"/>
          <w:szCs w:val="28"/>
        </w:rPr>
        <w:t xml:space="preserve">ского края (далее – министерство). </w:t>
      </w:r>
    </w:p>
    <w:p w:rsidR="003E4BCA" w:rsidRPr="00D232CC" w:rsidRDefault="003E4BCA" w:rsidP="003E4BCA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ab/>
        <w:t>1.4. Главным распорядителем сре</w:t>
      </w:r>
      <w:proofErr w:type="gramStart"/>
      <w:r w:rsidRPr="00D232CC">
        <w:rPr>
          <w:color w:val="000000"/>
          <w:sz w:val="28"/>
          <w:szCs w:val="28"/>
        </w:rPr>
        <w:t>дств кр</w:t>
      </w:r>
      <w:proofErr w:type="gramEnd"/>
      <w:r w:rsidRPr="00D232CC">
        <w:rPr>
          <w:color w:val="000000"/>
          <w:sz w:val="28"/>
          <w:szCs w:val="28"/>
        </w:rPr>
        <w:t xml:space="preserve">аевого бюджета, осуществляющим предоставление Грантов в пределах бюджетных ассигнований, предусмотренных на указанные цели в законе Красноярского края о краевом бюджете на очередной финансовый год и плановый период (далее – Закон о бюджете), и лимитов бюджетных обязательств, доведенных ему в установленном порядке является министерство. </w:t>
      </w:r>
    </w:p>
    <w:p w:rsidR="00A30CA9" w:rsidRPr="00D232CC" w:rsidRDefault="003E4BCA" w:rsidP="00A30CA9">
      <w:pPr>
        <w:tabs>
          <w:tab w:val="left" w:pos="709"/>
        </w:tabs>
        <w:autoSpaceDE w:val="0"/>
        <w:autoSpaceDN w:val="0"/>
        <w:adjustRightInd w:val="0"/>
        <w:jc w:val="both"/>
        <w:rPr>
          <w:strike/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ab/>
      </w:r>
      <w:r w:rsidR="00C416A9" w:rsidRPr="00D232CC">
        <w:rPr>
          <w:color w:val="000000"/>
          <w:sz w:val="28"/>
          <w:szCs w:val="28"/>
        </w:rPr>
        <w:t xml:space="preserve">1.5. </w:t>
      </w:r>
      <w:proofErr w:type="gramStart"/>
      <w:r w:rsidRPr="00D232CC">
        <w:rPr>
          <w:color w:val="000000"/>
          <w:sz w:val="28"/>
          <w:szCs w:val="28"/>
        </w:rPr>
        <w:t xml:space="preserve">Категориями получателей Грантов, имеющих право на получение Грантов, являются сельскохозяйственные потребительские кооперативы, </w:t>
      </w:r>
      <w:r w:rsidR="003201F5" w:rsidRPr="00D232CC">
        <w:rPr>
          <w:color w:val="000000"/>
          <w:sz w:val="28"/>
          <w:szCs w:val="28"/>
        </w:rPr>
        <w:t xml:space="preserve">созданные сельскохозяйственными товаропроизводителями и (или) гражданами, ведущими личное подсобное хозяйство </w:t>
      </w:r>
      <w:r w:rsidRPr="00D232CC">
        <w:rPr>
          <w:color w:val="000000"/>
          <w:sz w:val="28"/>
          <w:szCs w:val="28"/>
        </w:rPr>
        <w:t>(далее – кооператив)</w:t>
      </w:r>
      <w:r w:rsidR="002E1949" w:rsidRPr="00D232CC">
        <w:rPr>
          <w:color w:val="000000"/>
          <w:sz w:val="28"/>
          <w:szCs w:val="28"/>
        </w:rPr>
        <w:t>,</w:t>
      </w:r>
      <w:r w:rsidRPr="00D232CC">
        <w:rPr>
          <w:color w:val="000000"/>
          <w:sz w:val="28"/>
          <w:szCs w:val="28"/>
        </w:rPr>
        <w:br/>
        <w:t xml:space="preserve">отбираемые </w:t>
      </w:r>
      <w:r w:rsidR="00D72A61" w:rsidRPr="00D232CC">
        <w:rPr>
          <w:color w:val="000000"/>
          <w:sz w:val="28"/>
          <w:szCs w:val="28"/>
        </w:rPr>
        <w:t>конкурсной комиссией по проведению конкурсного отбора кооперативов для предоставления Грантов (далее – конкурсная комиссия</w:t>
      </w:r>
      <w:r w:rsidR="00887321" w:rsidRPr="00D232CC">
        <w:rPr>
          <w:color w:val="000000"/>
          <w:sz w:val="28"/>
          <w:szCs w:val="28"/>
        </w:rPr>
        <w:t>, конкурсный отбор</w:t>
      </w:r>
      <w:r w:rsidR="00D72A61" w:rsidRPr="00D232CC">
        <w:rPr>
          <w:color w:val="000000"/>
          <w:sz w:val="28"/>
          <w:szCs w:val="28"/>
        </w:rPr>
        <w:t xml:space="preserve">) </w:t>
      </w:r>
      <w:r w:rsidRPr="00D232CC">
        <w:rPr>
          <w:color w:val="000000"/>
          <w:sz w:val="28"/>
          <w:szCs w:val="28"/>
        </w:rPr>
        <w:t>исходя из критериев от</w:t>
      </w:r>
      <w:r w:rsidR="002E1949" w:rsidRPr="00D232CC">
        <w:rPr>
          <w:color w:val="000000"/>
          <w:sz w:val="28"/>
          <w:szCs w:val="28"/>
        </w:rPr>
        <w:t>бора, установленных в пункте 1.6 Порядка.</w:t>
      </w:r>
      <w:proofErr w:type="gramEnd"/>
    </w:p>
    <w:p w:rsidR="00C416A9" w:rsidRPr="00D232CC" w:rsidRDefault="00A30CA9" w:rsidP="00A30CA9">
      <w:pPr>
        <w:tabs>
          <w:tab w:val="left" w:pos="709"/>
        </w:tabs>
        <w:autoSpaceDE w:val="0"/>
        <w:autoSpaceDN w:val="0"/>
        <w:adjustRightInd w:val="0"/>
        <w:jc w:val="both"/>
        <w:rPr>
          <w:strike/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ab/>
      </w:r>
      <w:r w:rsidR="00C416A9" w:rsidRPr="00D232CC">
        <w:rPr>
          <w:color w:val="000000"/>
          <w:sz w:val="28"/>
          <w:szCs w:val="28"/>
        </w:rPr>
        <w:t>1.6. Критериями отбора кооперативов – получателей Грантов являются:</w:t>
      </w:r>
    </w:p>
    <w:p w:rsidR="00C416A9" w:rsidRPr="00D232CC" w:rsidRDefault="00C416A9" w:rsidP="00C416A9">
      <w:pPr>
        <w:widowControl w:val="0"/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ab/>
      </w:r>
      <w:proofErr w:type="gramStart"/>
      <w:r w:rsidRPr="00D232CC">
        <w:rPr>
          <w:color w:val="000000"/>
          <w:sz w:val="28"/>
          <w:szCs w:val="28"/>
        </w:rPr>
        <w:t xml:space="preserve">1) срок осуществления кооперативом деятельности на дату подачи заявки </w:t>
      </w:r>
      <w:r w:rsidR="00A30CA9" w:rsidRPr="00D232CC">
        <w:rPr>
          <w:bCs/>
          <w:color w:val="000000"/>
          <w:sz w:val="28"/>
          <w:szCs w:val="28"/>
        </w:rPr>
        <w:t xml:space="preserve">для участия в конкурсном отборе (далее – заявка) </w:t>
      </w:r>
      <w:r w:rsidRPr="00D232CC">
        <w:rPr>
          <w:color w:val="000000"/>
          <w:sz w:val="28"/>
          <w:szCs w:val="28"/>
        </w:rPr>
        <w:t>с даты его государственной регистрации;</w:t>
      </w:r>
      <w:proofErr w:type="gramEnd"/>
    </w:p>
    <w:p w:rsidR="00C416A9" w:rsidRPr="00D232CC" w:rsidRDefault="00C416A9" w:rsidP="00C416A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ab/>
        <w:t xml:space="preserve">2) количество членов кооператива (за исключением ассоциированных членов, не участвующих в хозяйственной деятельности кооператива </w:t>
      </w:r>
      <w:r w:rsidRPr="00D232CC">
        <w:rPr>
          <w:color w:val="000000"/>
          <w:sz w:val="28"/>
          <w:szCs w:val="28"/>
        </w:rPr>
        <w:br/>
        <w:t xml:space="preserve">или не принимающих в деятельности кооператива личное трудовое участие) </w:t>
      </w:r>
      <w:r w:rsidRPr="00D232CC">
        <w:rPr>
          <w:color w:val="000000"/>
          <w:sz w:val="28"/>
          <w:szCs w:val="28"/>
        </w:rPr>
        <w:br/>
        <w:t>по состоянию на первое число месяца подачи заявки;</w:t>
      </w:r>
    </w:p>
    <w:p w:rsidR="00C416A9" w:rsidRPr="00D232CC" w:rsidRDefault="00C416A9" w:rsidP="00C4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32CC">
        <w:rPr>
          <w:rFonts w:eastAsia="Calibri"/>
          <w:color w:val="000000"/>
          <w:sz w:val="28"/>
          <w:szCs w:val="28"/>
          <w:lang w:eastAsia="en-US"/>
        </w:rPr>
        <w:t>3) доля собственных средств кооператива на реализацию проекта  согласно плану расходов</w:t>
      </w:r>
      <w:r w:rsidR="00A9259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30CA9" w:rsidRPr="00D232CC">
        <w:rPr>
          <w:color w:val="000000"/>
          <w:sz w:val="28"/>
          <w:szCs w:val="28"/>
        </w:rPr>
        <w:t>на развитие кооператива</w:t>
      </w:r>
      <w:r w:rsidR="002A403B" w:rsidRPr="00D232CC">
        <w:rPr>
          <w:color w:val="000000"/>
          <w:sz w:val="28"/>
          <w:szCs w:val="28"/>
        </w:rPr>
        <w:t>, внесенных в неделимый фонд кооператива</w:t>
      </w:r>
      <w:r w:rsidR="00AB497A" w:rsidRPr="00D232CC">
        <w:rPr>
          <w:color w:val="000000"/>
          <w:sz w:val="28"/>
          <w:szCs w:val="28"/>
        </w:rPr>
        <w:t xml:space="preserve"> (далее – план расходов), которая не должна составлять менее </w:t>
      </w:r>
      <w:r w:rsidR="00AB497A" w:rsidRPr="00D232CC">
        <w:rPr>
          <w:color w:val="000000"/>
          <w:sz w:val="28"/>
          <w:szCs w:val="28"/>
        </w:rPr>
        <w:lastRenderedPageBreak/>
        <w:t>10 процентов стоимости проекта</w:t>
      </w:r>
      <w:r w:rsidR="004920A1" w:rsidRPr="00D232C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8584A" w:rsidRPr="00D232CC" w:rsidRDefault="001545F5" w:rsidP="001F33EF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>1.7</w:t>
      </w:r>
      <w:r w:rsidR="00F37723" w:rsidRPr="00D232CC">
        <w:rPr>
          <w:bCs/>
          <w:color w:val="000000"/>
          <w:sz w:val="28"/>
          <w:szCs w:val="28"/>
        </w:rPr>
        <w:t xml:space="preserve">. </w:t>
      </w:r>
      <w:r w:rsidR="00DE20B4" w:rsidRPr="00D232CC">
        <w:rPr>
          <w:bCs/>
          <w:color w:val="000000"/>
          <w:sz w:val="28"/>
          <w:szCs w:val="28"/>
        </w:rPr>
        <w:t xml:space="preserve">Отбор кооперативов осуществляется министерством путем проведения </w:t>
      </w:r>
      <w:r w:rsidR="001A0257" w:rsidRPr="00D232CC">
        <w:rPr>
          <w:bCs/>
          <w:color w:val="000000"/>
          <w:sz w:val="28"/>
          <w:szCs w:val="28"/>
        </w:rPr>
        <w:t xml:space="preserve">конкурса, который проводится при определении получателя Гранта исходя из наилучших достижений результатов, в </w:t>
      </w:r>
      <w:proofErr w:type="gramStart"/>
      <w:r w:rsidR="001A0257" w:rsidRPr="00D232CC">
        <w:rPr>
          <w:bCs/>
          <w:color w:val="000000"/>
          <w:sz w:val="28"/>
          <w:szCs w:val="28"/>
        </w:rPr>
        <w:t>целях</w:t>
      </w:r>
      <w:proofErr w:type="gramEnd"/>
      <w:r w:rsidR="001A0257" w:rsidRPr="00D232CC">
        <w:rPr>
          <w:bCs/>
          <w:color w:val="000000"/>
          <w:sz w:val="28"/>
          <w:szCs w:val="28"/>
        </w:rPr>
        <w:t xml:space="preserve"> достижения которых предоставляются Гранты</w:t>
      </w:r>
      <w:r w:rsidR="006425C0" w:rsidRPr="00D232CC">
        <w:rPr>
          <w:bCs/>
          <w:color w:val="000000"/>
          <w:sz w:val="28"/>
          <w:szCs w:val="28"/>
        </w:rPr>
        <w:t>.</w:t>
      </w:r>
    </w:p>
    <w:p w:rsidR="00F74434" w:rsidRPr="00D232CC" w:rsidRDefault="00505BEB" w:rsidP="00F5596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pacing w:val="-6"/>
          <w:sz w:val="28"/>
          <w:szCs w:val="28"/>
          <w:lang w:eastAsia="en-US"/>
        </w:rPr>
      </w:pPr>
      <w:r w:rsidRPr="00D232CC">
        <w:rPr>
          <w:color w:val="000000"/>
          <w:sz w:val="28"/>
          <w:szCs w:val="28"/>
        </w:rPr>
        <w:t>1.8</w:t>
      </w:r>
      <w:r w:rsidR="00F74434" w:rsidRPr="00D232CC">
        <w:rPr>
          <w:color w:val="000000"/>
          <w:sz w:val="28"/>
          <w:szCs w:val="28"/>
        </w:rPr>
        <w:t>. Сведения о Грантах размещаются на едином портале бюджетной системы Российской Федерации в информаци</w:t>
      </w:r>
      <w:r w:rsidR="00B815B1">
        <w:rPr>
          <w:color w:val="000000"/>
          <w:sz w:val="28"/>
          <w:szCs w:val="28"/>
        </w:rPr>
        <w:t xml:space="preserve">онно-телекоммуникационной сети </w:t>
      </w:r>
      <w:r w:rsidR="00F74434" w:rsidRPr="00D232CC">
        <w:rPr>
          <w:color w:val="000000"/>
          <w:sz w:val="28"/>
          <w:szCs w:val="28"/>
        </w:rPr>
        <w:t xml:space="preserve">Интернет по адресу: </w:t>
      </w:r>
      <w:proofErr w:type="spellStart"/>
      <w:r w:rsidR="00F74434" w:rsidRPr="00D232CC">
        <w:rPr>
          <w:color w:val="000000"/>
          <w:sz w:val="28"/>
          <w:szCs w:val="28"/>
        </w:rPr>
        <w:t>budget.gov.ru</w:t>
      </w:r>
      <w:proofErr w:type="spellEnd"/>
      <w:r w:rsidR="00F74434" w:rsidRPr="00D232CC">
        <w:rPr>
          <w:color w:val="000000"/>
          <w:sz w:val="28"/>
          <w:szCs w:val="28"/>
        </w:rPr>
        <w:t>/ в разделе Бюдже</w:t>
      </w:r>
      <w:proofErr w:type="gramStart"/>
      <w:r w:rsidR="00F74434" w:rsidRPr="00D232CC">
        <w:rPr>
          <w:color w:val="000000"/>
          <w:sz w:val="28"/>
          <w:szCs w:val="28"/>
        </w:rPr>
        <w:t>т</w:t>
      </w:r>
      <w:r w:rsidR="00FD6D5D" w:rsidRPr="00D232CC">
        <w:rPr>
          <w:color w:val="000000"/>
          <w:sz w:val="28"/>
          <w:szCs w:val="28"/>
        </w:rPr>
        <w:t>(</w:t>
      </w:r>
      <w:proofErr w:type="gramEnd"/>
      <w:r w:rsidR="00FD6D5D" w:rsidRPr="00D232CC">
        <w:rPr>
          <w:color w:val="000000"/>
          <w:sz w:val="28"/>
          <w:szCs w:val="28"/>
        </w:rPr>
        <w:t xml:space="preserve">далее – единый портал) </w:t>
      </w:r>
      <w:r w:rsidR="00F74434" w:rsidRPr="00D232CC">
        <w:rPr>
          <w:color w:val="000000"/>
          <w:sz w:val="28"/>
          <w:szCs w:val="28"/>
        </w:rPr>
        <w:t xml:space="preserve">при формировании проекта Закона о бюджете (проекта закона </w:t>
      </w:r>
      <w:r w:rsidR="00FD6D5D" w:rsidRPr="00D232CC">
        <w:rPr>
          <w:color w:val="000000"/>
          <w:sz w:val="28"/>
          <w:szCs w:val="28"/>
        </w:rPr>
        <w:br/>
      </w:r>
      <w:r w:rsidR="00F74434" w:rsidRPr="00D232CC">
        <w:rPr>
          <w:color w:val="000000"/>
          <w:sz w:val="28"/>
          <w:szCs w:val="28"/>
        </w:rPr>
        <w:t>о внесении изменений в Закон о бюджете)</w:t>
      </w:r>
      <w:r w:rsidR="00804E45" w:rsidRPr="00D232CC">
        <w:rPr>
          <w:color w:val="000000"/>
          <w:sz w:val="28"/>
          <w:szCs w:val="28"/>
        </w:rPr>
        <w:t xml:space="preserve"> (при наличии технической возможности).</w:t>
      </w:r>
    </w:p>
    <w:p w:rsidR="009B3C56" w:rsidRPr="00D232CC" w:rsidRDefault="000C0553" w:rsidP="00484548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2"/>
          <w:szCs w:val="28"/>
        </w:rPr>
      </w:pPr>
      <w:r w:rsidRPr="00D232CC">
        <w:rPr>
          <w:rFonts w:eastAsia="Calibri"/>
          <w:color w:val="000000"/>
          <w:sz w:val="28"/>
          <w:szCs w:val="28"/>
          <w:lang w:eastAsia="en-US"/>
        </w:rPr>
        <w:tab/>
      </w:r>
    </w:p>
    <w:p w:rsidR="007032A4" w:rsidRPr="00D232CC" w:rsidRDefault="00E758F0" w:rsidP="00C10843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strike/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>2</w:t>
      </w:r>
      <w:r w:rsidR="00C10843" w:rsidRPr="00D232CC">
        <w:rPr>
          <w:bCs/>
          <w:color w:val="000000"/>
          <w:sz w:val="28"/>
          <w:szCs w:val="28"/>
        </w:rPr>
        <w:t xml:space="preserve">. </w:t>
      </w:r>
      <w:r w:rsidR="007032A4" w:rsidRPr="00D232CC">
        <w:rPr>
          <w:bCs/>
          <w:color w:val="000000"/>
          <w:sz w:val="28"/>
          <w:szCs w:val="28"/>
        </w:rPr>
        <w:t xml:space="preserve">Порядок проведения конкурсного отбора </w:t>
      </w:r>
    </w:p>
    <w:p w:rsidR="00936BD7" w:rsidRPr="00D232CC" w:rsidRDefault="00936BD7" w:rsidP="00936BD7">
      <w:pPr>
        <w:tabs>
          <w:tab w:val="left" w:pos="0"/>
        </w:tabs>
        <w:autoSpaceDE w:val="0"/>
        <w:autoSpaceDN w:val="0"/>
        <w:adjustRightInd w:val="0"/>
        <w:rPr>
          <w:bCs/>
          <w:strike/>
          <w:color w:val="000000"/>
          <w:sz w:val="28"/>
          <w:szCs w:val="28"/>
        </w:rPr>
      </w:pPr>
    </w:p>
    <w:p w:rsidR="00BC27D5" w:rsidRPr="00D232CC" w:rsidRDefault="003201F5" w:rsidP="00BC27D5">
      <w:pPr>
        <w:tabs>
          <w:tab w:val="left" w:pos="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ab/>
        <w:t>2.1</w:t>
      </w:r>
      <w:r w:rsidR="00BC27D5" w:rsidRPr="00D232CC">
        <w:rPr>
          <w:bCs/>
          <w:color w:val="000000"/>
          <w:sz w:val="28"/>
          <w:szCs w:val="28"/>
        </w:rPr>
        <w:t>. В конкурсном отборе участвуют кооперативы при соблюдении ими следующих условий:</w:t>
      </w:r>
    </w:p>
    <w:p w:rsidR="00BC27D5" w:rsidRPr="00D232CC" w:rsidRDefault="00BC27D5" w:rsidP="00BC27D5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1)  включение в реестр субъектов агропромышленного комплекса Красноярского края, претендующих на получение государственной поддержки;</w:t>
      </w:r>
    </w:p>
    <w:p w:rsidR="00BC27D5" w:rsidRPr="00D232CC" w:rsidRDefault="00BC27D5" w:rsidP="00BC27D5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D232CC">
        <w:rPr>
          <w:color w:val="000000"/>
          <w:sz w:val="28"/>
          <w:szCs w:val="28"/>
        </w:rPr>
        <w:t>2) заключение соглашения о предоставлении государственной поддержки</w:t>
      </w:r>
      <w:r w:rsidRPr="00D232CC">
        <w:rPr>
          <w:bCs/>
          <w:color w:val="000000"/>
          <w:sz w:val="28"/>
          <w:szCs w:val="28"/>
        </w:rPr>
        <w:t xml:space="preserve">, содержащего основные требования по соблюдению технологий производства и переработки сельскохозяйственной продукции, обязательства кооператива по представлению производственных, финансово-экономических </w:t>
      </w:r>
      <w:r w:rsidRPr="00D232CC">
        <w:rPr>
          <w:bCs/>
          <w:color w:val="000000"/>
          <w:sz w:val="28"/>
          <w:szCs w:val="28"/>
        </w:rPr>
        <w:br/>
        <w:t xml:space="preserve">и ценовых показателей своей деятельности, </w:t>
      </w:r>
      <w:r w:rsidRPr="00D232CC">
        <w:rPr>
          <w:color w:val="000000"/>
          <w:sz w:val="28"/>
          <w:szCs w:val="28"/>
        </w:rPr>
        <w:t>а также штрафные санкции, применяемые в случае неисполнения или ненадлежащего исполнения обязательств, предусмотренных соглашением</w:t>
      </w:r>
      <w:r w:rsidRPr="00D232CC">
        <w:rPr>
          <w:bCs/>
          <w:color w:val="000000"/>
          <w:sz w:val="28"/>
          <w:szCs w:val="28"/>
        </w:rPr>
        <w:t xml:space="preserve">, </w:t>
      </w:r>
      <w:r w:rsidRPr="00D232CC">
        <w:rPr>
          <w:color w:val="000000"/>
          <w:sz w:val="28"/>
          <w:szCs w:val="28"/>
        </w:rPr>
        <w:t>рекомендации по участию кооператива в реализации совместно с органами местного самоуправления мероприятий по социально-экономическому развитию муниципальных образований</w:t>
      </w:r>
      <w:proofErr w:type="gramEnd"/>
      <w:r w:rsidRPr="00D232CC">
        <w:rPr>
          <w:color w:val="000000"/>
          <w:sz w:val="28"/>
          <w:szCs w:val="28"/>
        </w:rPr>
        <w:t xml:space="preserve">, на </w:t>
      </w:r>
      <w:proofErr w:type="gramStart"/>
      <w:r w:rsidRPr="00D232CC">
        <w:rPr>
          <w:color w:val="000000"/>
          <w:sz w:val="28"/>
          <w:szCs w:val="28"/>
        </w:rPr>
        <w:t>территории</w:t>
      </w:r>
      <w:proofErr w:type="gramEnd"/>
      <w:r w:rsidRPr="00D232CC">
        <w:rPr>
          <w:color w:val="000000"/>
          <w:sz w:val="28"/>
          <w:szCs w:val="28"/>
        </w:rPr>
        <w:t xml:space="preserve"> которых они зарегистрированы, в формах, предусмотренных действующим законодательством;</w:t>
      </w:r>
    </w:p>
    <w:p w:rsidR="00BC27D5" w:rsidRPr="00D232CC" w:rsidRDefault="00BC27D5" w:rsidP="00BC27D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D232CC">
        <w:rPr>
          <w:color w:val="000000"/>
          <w:sz w:val="28"/>
          <w:szCs w:val="28"/>
        </w:rPr>
        <w:t xml:space="preserve">3) наличие положительного заключения ревизионного союза </w:t>
      </w:r>
      <w:r w:rsidRPr="00D232CC">
        <w:rPr>
          <w:color w:val="000000"/>
          <w:sz w:val="28"/>
          <w:szCs w:val="28"/>
        </w:rPr>
        <w:br/>
      </w:r>
      <w:r w:rsidR="00144B03" w:rsidRPr="00D232CC">
        <w:rPr>
          <w:color w:val="000000"/>
          <w:sz w:val="28"/>
          <w:szCs w:val="28"/>
        </w:rPr>
        <w:t xml:space="preserve">сельскохозяйственных потребительских кооперативов по итогам проведенной им ревизии кооператива (далее – ревизионный союз, ревизионное </w:t>
      </w:r>
      <w:r w:rsidR="00756E0A" w:rsidRPr="00D232CC">
        <w:rPr>
          <w:color w:val="000000"/>
          <w:sz w:val="28"/>
          <w:szCs w:val="28"/>
        </w:rPr>
        <w:br/>
      </w:r>
      <w:r w:rsidR="00144B03" w:rsidRPr="00D232CC">
        <w:rPr>
          <w:color w:val="000000"/>
          <w:sz w:val="28"/>
          <w:szCs w:val="28"/>
        </w:rPr>
        <w:t>заключение)</w:t>
      </w:r>
      <w:r w:rsidR="00823D3A" w:rsidRPr="00D232CC">
        <w:rPr>
          <w:color w:val="000000"/>
          <w:sz w:val="28"/>
          <w:szCs w:val="28"/>
        </w:rPr>
        <w:t xml:space="preserve"> –</w:t>
      </w:r>
      <w:r w:rsidR="00A92593">
        <w:rPr>
          <w:color w:val="000000"/>
          <w:sz w:val="28"/>
          <w:szCs w:val="28"/>
        </w:rPr>
        <w:t xml:space="preserve">  </w:t>
      </w:r>
      <w:r w:rsidRPr="00D232CC">
        <w:rPr>
          <w:color w:val="000000"/>
          <w:sz w:val="28"/>
          <w:szCs w:val="28"/>
        </w:rPr>
        <w:t xml:space="preserve">для кооперативов, подлежащих ревизии в соответствии </w:t>
      </w:r>
      <w:r w:rsidR="00756E0A" w:rsidRPr="00D232CC">
        <w:rPr>
          <w:color w:val="000000"/>
          <w:sz w:val="28"/>
          <w:szCs w:val="28"/>
        </w:rPr>
        <w:br/>
      </w:r>
      <w:r w:rsidRPr="00D232CC">
        <w:rPr>
          <w:color w:val="000000"/>
          <w:sz w:val="28"/>
          <w:szCs w:val="28"/>
        </w:rPr>
        <w:t>со сроками, установленными статьей 3</w:t>
      </w:r>
      <w:r w:rsidR="00823D3A" w:rsidRPr="00D232CC">
        <w:rPr>
          <w:color w:val="000000"/>
          <w:sz w:val="28"/>
          <w:szCs w:val="28"/>
        </w:rPr>
        <w:t>3 Федерального закона № 193-ФЗ);</w:t>
      </w:r>
      <w:proofErr w:type="gramEnd"/>
    </w:p>
    <w:p w:rsidR="006425C0" w:rsidRPr="00D232CC" w:rsidRDefault="00BC27D5" w:rsidP="006425C0">
      <w:pPr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4) наличие проекта</w:t>
      </w:r>
      <w:r w:rsidRPr="00D232CC">
        <w:rPr>
          <w:bCs/>
          <w:color w:val="000000"/>
          <w:sz w:val="28"/>
          <w:szCs w:val="28"/>
        </w:rPr>
        <w:t xml:space="preserve">, </w:t>
      </w:r>
      <w:r w:rsidRPr="00D232CC">
        <w:rPr>
          <w:color w:val="000000"/>
          <w:sz w:val="28"/>
          <w:szCs w:val="28"/>
        </w:rPr>
        <w:t xml:space="preserve">отвечающего требованиям, установленным </w:t>
      </w:r>
      <w:r w:rsidRPr="00D232CC">
        <w:rPr>
          <w:color w:val="000000"/>
          <w:sz w:val="28"/>
          <w:szCs w:val="28"/>
        </w:rPr>
        <w:br/>
      </w:r>
      <w:r w:rsidR="00144B03" w:rsidRPr="00D232CC">
        <w:rPr>
          <w:color w:val="000000"/>
          <w:sz w:val="28"/>
          <w:szCs w:val="28"/>
        </w:rPr>
        <w:t>в подпункте 4 пункта 2.7</w:t>
      </w:r>
      <w:r w:rsidRPr="00D232CC">
        <w:rPr>
          <w:color w:val="000000"/>
          <w:sz w:val="28"/>
          <w:szCs w:val="28"/>
        </w:rPr>
        <w:t xml:space="preserve"> Порядка; </w:t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</w:p>
    <w:p w:rsidR="00BC27D5" w:rsidRPr="00D232CC" w:rsidRDefault="003201F5" w:rsidP="006425C0">
      <w:pPr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5) наличие плана расходов</w:t>
      </w:r>
      <w:r w:rsidR="0071704E" w:rsidRPr="00D232CC">
        <w:rPr>
          <w:color w:val="000000"/>
          <w:sz w:val="28"/>
          <w:szCs w:val="28"/>
        </w:rPr>
        <w:t>;</w:t>
      </w:r>
      <w:r w:rsidR="00BC27D5" w:rsidRPr="00D232CC">
        <w:rPr>
          <w:color w:val="000000"/>
          <w:sz w:val="28"/>
          <w:szCs w:val="28"/>
        </w:rPr>
        <w:tab/>
      </w:r>
      <w:r w:rsidR="00BC27D5" w:rsidRPr="00D232CC">
        <w:rPr>
          <w:color w:val="000000"/>
          <w:sz w:val="28"/>
          <w:szCs w:val="28"/>
        </w:rPr>
        <w:tab/>
      </w:r>
      <w:r w:rsidR="00BC27D5" w:rsidRPr="00D232CC">
        <w:rPr>
          <w:color w:val="000000"/>
          <w:sz w:val="28"/>
          <w:szCs w:val="28"/>
        </w:rPr>
        <w:br/>
      </w:r>
      <w:r w:rsidR="00BC27D5" w:rsidRPr="00D232CC">
        <w:rPr>
          <w:bCs/>
          <w:color w:val="000000"/>
          <w:sz w:val="28"/>
          <w:szCs w:val="28"/>
        </w:rPr>
        <w:tab/>
      </w:r>
      <w:r w:rsidR="0071704E" w:rsidRPr="00D232CC">
        <w:rPr>
          <w:color w:val="000000"/>
          <w:sz w:val="28"/>
          <w:szCs w:val="28"/>
        </w:rPr>
        <w:t xml:space="preserve">6) наличие у кооператива в собственности  или ином законном основании объекта недвижимости </w:t>
      </w:r>
      <w:r w:rsidR="0071704E" w:rsidRPr="00D232CC">
        <w:rPr>
          <w:rFonts w:eastAsia="Calibri" w:cs="Calibri"/>
          <w:color w:val="000000"/>
          <w:sz w:val="28"/>
          <w:szCs w:val="28"/>
          <w:lang w:eastAsia="en-US"/>
        </w:rPr>
        <w:t>(</w:t>
      </w:r>
      <w:r w:rsidR="0071704E" w:rsidRPr="00D232CC">
        <w:rPr>
          <w:rFonts w:eastAsia="Calibri"/>
          <w:bCs/>
          <w:color w:val="000000"/>
          <w:sz w:val="28"/>
          <w:szCs w:val="28"/>
          <w:lang w:eastAsia="en-US"/>
        </w:rPr>
        <w:t>земельный участок и (или) здание</w:t>
      </w:r>
      <w:r w:rsidR="00C4198B" w:rsidRPr="00D232CC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71704E" w:rsidRPr="00D232CC">
        <w:rPr>
          <w:rFonts w:eastAsia="Calibri"/>
          <w:bCs/>
          <w:color w:val="000000"/>
          <w:sz w:val="28"/>
          <w:szCs w:val="28"/>
          <w:lang w:eastAsia="en-US"/>
        </w:rPr>
        <w:t>(или) строение)</w:t>
      </w:r>
      <w:r w:rsidR="0071704E" w:rsidRPr="00D232CC">
        <w:rPr>
          <w:rFonts w:eastAsia="Calibri"/>
          <w:color w:val="000000"/>
          <w:sz w:val="28"/>
          <w:szCs w:val="28"/>
          <w:lang w:eastAsia="en-US"/>
        </w:rPr>
        <w:t xml:space="preserve">, необходимого для реализации проекта, право на который зарегистрировано </w:t>
      </w:r>
      <w:r w:rsidR="00C4198B" w:rsidRPr="00D232CC">
        <w:rPr>
          <w:rFonts w:eastAsia="Calibri"/>
          <w:color w:val="000000"/>
          <w:sz w:val="28"/>
          <w:szCs w:val="28"/>
          <w:lang w:eastAsia="en-US"/>
        </w:rPr>
        <w:br/>
      </w:r>
      <w:r w:rsidR="0071704E" w:rsidRPr="00D232CC">
        <w:rPr>
          <w:rFonts w:eastAsia="Calibri"/>
          <w:color w:val="000000"/>
          <w:sz w:val="28"/>
          <w:szCs w:val="28"/>
          <w:lang w:eastAsia="en-US"/>
        </w:rPr>
        <w:t xml:space="preserve">в Едином государственном реестре недвижимости </w:t>
      </w:r>
      <w:r w:rsidR="0071704E" w:rsidRPr="00D232CC">
        <w:rPr>
          <w:rFonts w:eastAsia="Calibri"/>
          <w:bCs/>
          <w:color w:val="000000"/>
          <w:sz w:val="28"/>
          <w:szCs w:val="28"/>
          <w:lang w:eastAsia="en-US"/>
        </w:rPr>
        <w:t>(далее – объект недвижимости</w:t>
      </w:r>
      <w:r w:rsidR="00CC3BCE" w:rsidRPr="00D232CC">
        <w:rPr>
          <w:rFonts w:eastAsia="Calibri"/>
          <w:bCs/>
          <w:color w:val="000000"/>
          <w:sz w:val="28"/>
          <w:szCs w:val="28"/>
          <w:lang w:eastAsia="en-US"/>
        </w:rPr>
        <w:t>, ЕГРН</w:t>
      </w:r>
      <w:r w:rsidR="0071704E" w:rsidRPr="00D232CC">
        <w:rPr>
          <w:rFonts w:eastAsia="Calibri"/>
          <w:bCs/>
          <w:color w:val="000000"/>
          <w:sz w:val="28"/>
          <w:szCs w:val="28"/>
          <w:lang w:eastAsia="en-US"/>
        </w:rPr>
        <w:t>).</w:t>
      </w:r>
      <w:r w:rsidR="0071704E" w:rsidRPr="00D232CC">
        <w:rPr>
          <w:rFonts w:eastAsia="Calibri"/>
          <w:color w:val="000000"/>
          <w:sz w:val="28"/>
          <w:szCs w:val="28"/>
          <w:lang w:eastAsia="en-US"/>
        </w:rPr>
        <w:t xml:space="preserve"> При этом период пользования объектом недвижимости должен быть не менее всего срока реализации проекта, предусмотренного подпунктом «а» подпункта 4 пункта 2.</w:t>
      </w:r>
      <w:r w:rsidR="00CC3BCE" w:rsidRPr="00D232CC">
        <w:rPr>
          <w:rFonts w:eastAsia="Calibri"/>
          <w:color w:val="000000"/>
          <w:sz w:val="28"/>
          <w:szCs w:val="28"/>
          <w:lang w:eastAsia="en-US"/>
        </w:rPr>
        <w:t>7</w:t>
      </w:r>
      <w:r w:rsidR="0071704E" w:rsidRPr="00D232CC">
        <w:rPr>
          <w:color w:val="000000"/>
          <w:spacing w:val="-6"/>
          <w:sz w:val="28"/>
          <w:szCs w:val="28"/>
        </w:rPr>
        <w:t>Порядка.</w:t>
      </w:r>
    </w:p>
    <w:p w:rsidR="00455CEA" w:rsidRPr="00D232CC" w:rsidRDefault="00CC3BCE" w:rsidP="00353AE1">
      <w:pPr>
        <w:autoSpaceDE w:val="0"/>
        <w:autoSpaceDN w:val="0"/>
        <w:adjustRightInd w:val="0"/>
        <w:ind w:firstLine="705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lastRenderedPageBreak/>
        <w:t>2.2</w:t>
      </w:r>
      <w:r w:rsidR="00BD29E8" w:rsidRPr="00D232CC">
        <w:rPr>
          <w:color w:val="000000"/>
          <w:sz w:val="28"/>
          <w:szCs w:val="28"/>
        </w:rPr>
        <w:t xml:space="preserve">. </w:t>
      </w:r>
      <w:proofErr w:type="gramStart"/>
      <w:r w:rsidR="00455CEA" w:rsidRPr="00D232CC">
        <w:rPr>
          <w:color w:val="000000"/>
          <w:sz w:val="28"/>
          <w:szCs w:val="28"/>
        </w:rPr>
        <w:t xml:space="preserve">В целях проведения </w:t>
      </w:r>
      <w:r w:rsidR="00353AE1" w:rsidRPr="00D232CC">
        <w:rPr>
          <w:color w:val="000000"/>
          <w:sz w:val="28"/>
          <w:szCs w:val="28"/>
        </w:rPr>
        <w:t xml:space="preserve">конкурсного отбора министерство </w:t>
      </w:r>
      <w:r w:rsidR="002E1949" w:rsidRPr="00D232CC">
        <w:rPr>
          <w:color w:val="000000"/>
          <w:sz w:val="28"/>
          <w:szCs w:val="28"/>
        </w:rPr>
        <w:t xml:space="preserve">не позднее </w:t>
      </w:r>
      <w:r w:rsidR="00756E0A" w:rsidRPr="00D232CC">
        <w:rPr>
          <w:color w:val="000000"/>
          <w:sz w:val="28"/>
          <w:szCs w:val="28"/>
        </w:rPr>
        <w:br/>
      </w:r>
      <w:r w:rsidR="00455CEA" w:rsidRPr="00D232CC">
        <w:rPr>
          <w:color w:val="000000"/>
          <w:sz w:val="28"/>
          <w:szCs w:val="28"/>
        </w:rPr>
        <w:t xml:space="preserve">1 октября года предоставления Гранта принимает в форме приказа решение </w:t>
      </w:r>
      <w:r w:rsidR="00756E0A" w:rsidRPr="00D232CC">
        <w:rPr>
          <w:color w:val="000000"/>
          <w:sz w:val="28"/>
          <w:szCs w:val="28"/>
        </w:rPr>
        <w:br/>
      </w:r>
      <w:r w:rsidR="00455CEA" w:rsidRPr="00D232CC">
        <w:rPr>
          <w:color w:val="000000"/>
          <w:sz w:val="28"/>
          <w:szCs w:val="28"/>
        </w:rPr>
        <w:t xml:space="preserve">о проведении конкурсного отбора </w:t>
      </w:r>
      <w:r w:rsidR="00C11FF3" w:rsidRPr="00D232CC">
        <w:rPr>
          <w:color w:val="000000"/>
          <w:sz w:val="28"/>
          <w:szCs w:val="28"/>
        </w:rPr>
        <w:t xml:space="preserve">и </w:t>
      </w:r>
      <w:r w:rsidR="00F64EB1" w:rsidRPr="00D232CC">
        <w:rPr>
          <w:color w:val="000000"/>
          <w:sz w:val="28"/>
          <w:szCs w:val="28"/>
        </w:rPr>
        <w:t xml:space="preserve">в течение 5 рабочих дней со дня издания приказа </w:t>
      </w:r>
      <w:r w:rsidR="00C11FF3" w:rsidRPr="00D232CC">
        <w:rPr>
          <w:color w:val="000000"/>
          <w:sz w:val="28"/>
          <w:szCs w:val="28"/>
        </w:rPr>
        <w:t xml:space="preserve">размещает </w:t>
      </w:r>
      <w:r w:rsidR="00F64EB1" w:rsidRPr="00D232CC">
        <w:rPr>
          <w:color w:val="000000"/>
          <w:sz w:val="28"/>
          <w:szCs w:val="28"/>
        </w:rPr>
        <w:t>на едином портале</w:t>
      </w:r>
      <w:r w:rsidR="00144B03" w:rsidRPr="00D232CC">
        <w:rPr>
          <w:color w:val="000000"/>
          <w:sz w:val="28"/>
          <w:szCs w:val="28"/>
        </w:rPr>
        <w:t xml:space="preserve"> (при наличии технической возможности)</w:t>
      </w:r>
      <w:r w:rsidR="00F64EB1" w:rsidRPr="00D232CC">
        <w:rPr>
          <w:color w:val="000000"/>
          <w:sz w:val="28"/>
          <w:szCs w:val="28"/>
        </w:rPr>
        <w:t xml:space="preserve">, а также на официальном сайте министерства с адресом </w:t>
      </w:r>
      <w:r w:rsidR="00144B03" w:rsidRPr="00D232CC">
        <w:rPr>
          <w:color w:val="000000"/>
          <w:sz w:val="28"/>
          <w:szCs w:val="28"/>
        </w:rPr>
        <w:br/>
      </w:r>
      <w:r w:rsidR="00F64EB1" w:rsidRPr="00D232CC">
        <w:rPr>
          <w:color w:val="000000"/>
          <w:sz w:val="28"/>
          <w:szCs w:val="28"/>
        </w:rPr>
        <w:t xml:space="preserve">в информационно-телекоммуникационной сети Интернет </w:t>
      </w:r>
      <w:hyperlink r:id="rId11" w:history="1">
        <w:r w:rsidR="00F64EB1" w:rsidRPr="00D232CC">
          <w:rPr>
            <w:rStyle w:val="ad"/>
            <w:color w:val="000000"/>
            <w:sz w:val="28"/>
            <w:szCs w:val="28"/>
            <w:u w:val="none"/>
            <w:lang w:val="en-US"/>
          </w:rPr>
          <w:t>www</w:t>
        </w:r>
        <w:r w:rsidR="00F64EB1" w:rsidRPr="00D232CC">
          <w:rPr>
            <w:rStyle w:val="ad"/>
            <w:color w:val="000000"/>
            <w:sz w:val="28"/>
            <w:szCs w:val="28"/>
            <w:u w:val="none"/>
          </w:rPr>
          <w:t>.</w:t>
        </w:r>
        <w:r w:rsidR="00F64EB1" w:rsidRPr="00D232CC">
          <w:rPr>
            <w:rStyle w:val="ad"/>
            <w:color w:val="000000"/>
            <w:sz w:val="28"/>
            <w:szCs w:val="28"/>
            <w:u w:val="none"/>
            <w:lang w:val="en-US"/>
          </w:rPr>
          <w:t>krasagro</w:t>
        </w:r>
        <w:r w:rsidR="00F64EB1" w:rsidRPr="00D232CC">
          <w:rPr>
            <w:rStyle w:val="ad"/>
            <w:color w:val="000000"/>
            <w:sz w:val="28"/>
            <w:szCs w:val="28"/>
            <w:u w:val="none"/>
          </w:rPr>
          <w:t>.</w:t>
        </w:r>
        <w:proofErr w:type="spellStart"/>
        <w:r w:rsidR="00F64EB1" w:rsidRPr="00D232CC">
          <w:rPr>
            <w:rStyle w:val="ad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F64EB1" w:rsidRPr="00D232CC">
        <w:rPr>
          <w:color w:val="000000"/>
          <w:sz w:val="28"/>
          <w:szCs w:val="28"/>
        </w:rPr>
        <w:t xml:space="preserve"> (далее – сайт министерства)</w:t>
      </w:r>
      <w:r w:rsidR="00C11FF3" w:rsidRPr="00D232CC">
        <w:rPr>
          <w:color w:val="000000"/>
          <w:sz w:val="28"/>
          <w:szCs w:val="28"/>
        </w:rPr>
        <w:t xml:space="preserve"> объявление о</w:t>
      </w:r>
      <w:proofErr w:type="gramEnd"/>
      <w:r w:rsidR="00A92593">
        <w:rPr>
          <w:color w:val="000000"/>
          <w:sz w:val="28"/>
          <w:szCs w:val="28"/>
        </w:rPr>
        <w:t xml:space="preserve"> </w:t>
      </w:r>
      <w:proofErr w:type="gramStart"/>
      <w:r w:rsidR="00C11FF3" w:rsidRPr="00D232CC">
        <w:rPr>
          <w:color w:val="000000"/>
          <w:sz w:val="28"/>
          <w:szCs w:val="28"/>
        </w:rPr>
        <w:t>проведении</w:t>
      </w:r>
      <w:proofErr w:type="gramEnd"/>
      <w:r w:rsidR="00C11FF3" w:rsidRPr="00D232CC">
        <w:rPr>
          <w:color w:val="000000"/>
          <w:sz w:val="28"/>
          <w:szCs w:val="28"/>
        </w:rPr>
        <w:t xml:space="preserve"> конкурсного отбора (далее – объявление) с указанием:</w:t>
      </w:r>
    </w:p>
    <w:p w:rsidR="00894531" w:rsidRPr="00D232CC" w:rsidRDefault="000D491E" w:rsidP="00D2273D">
      <w:pPr>
        <w:pStyle w:val="ConsPlusNormal"/>
        <w:widowControl/>
        <w:tabs>
          <w:tab w:val="left" w:pos="6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C11FF3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даты и времени 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>начала (окончания</w:t>
      </w:r>
      <w:r w:rsidR="00C11FF3" w:rsidRPr="00D232C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 подачи (приема) заяво</w:t>
      </w:r>
      <w:r w:rsidR="00C11FF3" w:rsidRPr="00D232CC">
        <w:rPr>
          <w:rFonts w:ascii="Times New Roman" w:hAnsi="Times New Roman" w:cs="Times New Roman"/>
          <w:color w:val="000000"/>
          <w:sz w:val="28"/>
          <w:szCs w:val="28"/>
        </w:rPr>
        <w:t>к) (далее – срок подачи заявки), которые не могут быть меньше 30 календарных дней, следующи</w:t>
      </w:r>
      <w:r w:rsidR="00063618" w:rsidRPr="00D232CC">
        <w:rPr>
          <w:rFonts w:ascii="Times New Roman" w:hAnsi="Times New Roman" w:cs="Times New Roman"/>
          <w:color w:val="000000"/>
          <w:sz w:val="28"/>
          <w:szCs w:val="28"/>
        </w:rPr>
        <w:t>х за днем размещения объявления</w:t>
      </w:r>
      <w:r w:rsidR="00C11FF3" w:rsidRPr="00D232CC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894531" w:rsidRPr="00D232CC" w:rsidRDefault="00894531" w:rsidP="00B63FF9">
      <w:pPr>
        <w:pStyle w:val="ConsPlusNormal"/>
        <w:widowControl/>
        <w:tabs>
          <w:tab w:val="left" w:pos="6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B63FF9" w:rsidRPr="00D232CC">
        <w:rPr>
          <w:rFonts w:ascii="Times New Roman" w:hAnsi="Times New Roman" w:cs="Times New Roman"/>
          <w:color w:val="000000"/>
          <w:sz w:val="28"/>
          <w:szCs w:val="28"/>
        </w:rPr>
        <w:t>наименовани</w:t>
      </w:r>
      <w:r w:rsidR="00A95398" w:rsidRPr="00D232CC">
        <w:rPr>
          <w:rFonts w:ascii="Times New Roman" w:hAnsi="Times New Roman" w:cs="Times New Roman"/>
          <w:color w:val="000000"/>
          <w:sz w:val="28"/>
          <w:szCs w:val="28"/>
        </w:rPr>
        <w:t>я, местонахождения, почтового адреса,</w:t>
      </w:r>
      <w:r w:rsidR="006E2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5398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адреса электронной почты </w:t>
      </w:r>
      <w:r w:rsidR="00B63FF9" w:rsidRPr="00D232CC">
        <w:rPr>
          <w:rFonts w:ascii="Times New Roman" w:hAnsi="Times New Roman" w:cs="Times New Roman"/>
          <w:color w:val="000000"/>
          <w:sz w:val="28"/>
          <w:szCs w:val="28"/>
        </w:rPr>
        <w:t>министерства</w:t>
      </w:r>
      <w:r w:rsidR="00063618" w:rsidRPr="00D232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019C" w:rsidRPr="00D232CC" w:rsidRDefault="00167376" w:rsidP="00F4019C">
      <w:pPr>
        <w:pStyle w:val="ConsPlusNormal"/>
        <w:widowControl/>
        <w:tabs>
          <w:tab w:val="left" w:pos="6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2C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4019C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) результатов предоставления Гранта в соответствии </w:t>
      </w:r>
      <w:r w:rsidR="00F4019C" w:rsidRPr="00D232CC">
        <w:rPr>
          <w:rFonts w:ascii="Times New Roman" w:hAnsi="Times New Roman" w:cs="Times New Roman"/>
          <w:color w:val="000000"/>
          <w:sz w:val="28"/>
          <w:szCs w:val="28"/>
        </w:rPr>
        <w:br/>
        <w:t>с пункт</w:t>
      </w:r>
      <w:r w:rsidR="00A95398" w:rsidRPr="00D232C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4019C" w:rsidRPr="00D232C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95398" w:rsidRPr="00D232C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44B03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 3.15</w:t>
      </w:r>
      <w:r w:rsidR="00A95398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44B03" w:rsidRPr="00D232CC">
        <w:rPr>
          <w:rFonts w:ascii="Times New Roman" w:hAnsi="Times New Roman" w:cs="Times New Roman"/>
          <w:color w:val="000000"/>
          <w:sz w:val="28"/>
          <w:szCs w:val="28"/>
        </w:rPr>
        <w:t>3.16</w:t>
      </w:r>
      <w:r w:rsidR="00F4019C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 Порядка; </w:t>
      </w:r>
    </w:p>
    <w:p w:rsidR="00A95398" w:rsidRPr="00D232CC" w:rsidRDefault="00167376" w:rsidP="0000353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4</w:t>
      </w:r>
      <w:r w:rsidR="00A95398" w:rsidRPr="00D232CC">
        <w:rPr>
          <w:color w:val="000000"/>
          <w:sz w:val="28"/>
          <w:szCs w:val="28"/>
        </w:rPr>
        <w:t>) сетевого адреса и (или) указателей с</w:t>
      </w:r>
      <w:r w:rsidR="000D5F9B" w:rsidRPr="00D232CC">
        <w:rPr>
          <w:color w:val="000000"/>
          <w:sz w:val="28"/>
          <w:szCs w:val="28"/>
        </w:rPr>
        <w:t>тр</w:t>
      </w:r>
      <w:r w:rsidR="00A95398" w:rsidRPr="00D232CC">
        <w:rPr>
          <w:color w:val="000000"/>
          <w:sz w:val="28"/>
          <w:szCs w:val="28"/>
        </w:rPr>
        <w:t xml:space="preserve">аниц сайта министерства, </w:t>
      </w:r>
      <w:r w:rsidRPr="00D232CC">
        <w:rPr>
          <w:color w:val="000000"/>
          <w:sz w:val="28"/>
          <w:szCs w:val="28"/>
        </w:rPr>
        <w:br/>
      </w:r>
      <w:r w:rsidR="00A95398" w:rsidRPr="00D232CC">
        <w:rPr>
          <w:color w:val="000000"/>
          <w:sz w:val="28"/>
          <w:szCs w:val="28"/>
        </w:rPr>
        <w:t xml:space="preserve">на котором обеспечивается проведение конкурсного отбора; </w:t>
      </w:r>
    </w:p>
    <w:p w:rsidR="000706BC" w:rsidRPr="00D232CC" w:rsidRDefault="00167376" w:rsidP="000706BC">
      <w:pPr>
        <w:pStyle w:val="ConsPlusNormal"/>
        <w:widowControl/>
        <w:tabs>
          <w:tab w:val="left" w:pos="6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2CC">
        <w:rPr>
          <w:rFonts w:ascii="Times New Roman" w:hAnsi="Times New Roman" w:cs="Times New Roman"/>
          <w:color w:val="000000"/>
          <w:sz w:val="28"/>
          <w:szCs w:val="28"/>
        </w:rPr>
        <w:t>5) требований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 к кооп</w:t>
      </w:r>
      <w:r w:rsidRPr="00D232CC">
        <w:rPr>
          <w:rFonts w:ascii="Times New Roman" w:hAnsi="Times New Roman" w:cs="Times New Roman"/>
          <w:color w:val="000000"/>
          <w:sz w:val="28"/>
          <w:szCs w:val="28"/>
        </w:rPr>
        <w:t>еративам в соответствии с пункт</w:t>
      </w:r>
      <w:r w:rsidR="00063618" w:rsidRPr="00D232C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7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1F3" w:rsidRPr="00D232CC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 Порядка 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перечня документов, представляемых кооперативами для подтверждения 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х </w:t>
      </w:r>
      <w:r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я 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>указанным требованиям</w:t>
      </w:r>
      <w:r w:rsidR="00100CD4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</w:t>
      </w:r>
      <w:r w:rsidR="001771F3" w:rsidRPr="00D232CC">
        <w:rPr>
          <w:rFonts w:ascii="Times New Roman" w:hAnsi="Times New Roman" w:cs="Times New Roman"/>
          <w:color w:val="000000"/>
          <w:sz w:val="28"/>
          <w:szCs w:val="28"/>
        </w:rPr>
        <w:t>с пунктом 2.5</w:t>
      </w:r>
      <w:r w:rsidR="00100CD4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 Порядка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06BC" w:rsidRPr="00D232CC" w:rsidRDefault="00DC1CF7" w:rsidP="000706BC">
      <w:pPr>
        <w:pStyle w:val="ConsPlusNormal"/>
        <w:widowControl/>
        <w:tabs>
          <w:tab w:val="left" w:pos="6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2C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67376" w:rsidRPr="00D232CC">
        <w:rPr>
          <w:rFonts w:ascii="Times New Roman" w:hAnsi="Times New Roman" w:cs="Times New Roman"/>
          <w:color w:val="000000"/>
          <w:sz w:val="28"/>
          <w:szCs w:val="28"/>
        </w:rPr>
        <w:t>) поряд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67376" w:rsidRPr="00D232C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 подачи заявок </w:t>
      </w:r>
      <w:r w:rsidR="00167376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кооперативами 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и требований, предъявляемых </w:t>
      </w:r>
      <w:r w:rsidR="00167376" w:rsidRPr="00D232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форме 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и содержанию заявок, в соответствии </w:t>
      </w:r>
      <w:r w:rsidR="000C19D2" w:rsidRPr="00D232CC">
        <w:rPr>
          <w:rFonts w:ascii="Times New Roman" w:hAnsi="Times New Roman" w:cs="Times New Roman"/>
          <w:color w:val="000000"/>
          <w:sz w:val="28"/>
          <w:szCs w:val="28"/>
        </w:rPr>
        <w:t>с пунктами 2.</w:t>
      </w:r>
      <w:r w:rsidR="001771F3" w:rsidRPr="00D232CC">
        <w:rPr>
          <w:rFonts w:ascii="Times New Roman" w:hAnsi="Times New Roman" w:cs="Times New Roman"/>
          <w:color w:val="000000"/>
          <w:sz w:val="28"/>
          <w:szCs w:val="28"/>
        </w:rPr>
        <w:t>5, 2.7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 Порядка;</w:t>
      </w:r>
    </w:p>
    <w:p w:rsidR="000706BC" w:rsidRPr="00D232CC" w:rsidRDefault="003B4971" w:rsidP="000706BC">
      <w:pPr>
        <w:pStyle w:val="ConsPlusNormal"/>
        <w:widowControl/>
        <w:tabs>
          <w:tab w:val="left" w:pos="6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2C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67376" w:rsidRPr="00D232CC">
        <w:rPr>
          <w:rFonts w:ascii="Times New Roman" w:hAnsi="Times New Roman" w:cs="Times New Roman"/>
          <w:color w:val="000000"/>
          <w:sz w:val="28"/>
          <w:szCs w:val="28"/>
        </w:rPr>
        <w:t>) поряд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67376" w:rsidRPr="00D232C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 отзыва </w:t>
      </w:r>
      <w:r w:rsidR="00167376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заявок </w:t>
      </w:r>
      <w:r w:rsidR="00100CD4" w:rsidRPr="00D232CC">
        <w:rPr>
          <w:rFonts w:ascii="Times New Roman" w:hAnsi="Times New Roman" w:cs="Times New Roman"/>
          <w:color w:val="000000"/>
          <w:sz w:val="28"/>
          <w:szCs w:val="28"/>
        </w:rPr>
        <w:t>кооперативов</w:t>
      </w:r>
      <w:r w:rsidR="00167376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,  порядка 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>возврата заявок</w:t>
      </w:r>
      <w:r w:rsidR="0057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5196" w:rsidRPr="00D232CC">
        <w:rPr>
          <w:rFonts w:ascii="Times New Roman" w:hAnsi="Times New Roman" w:cs="Times New Roman"/>
          <w:color w:val="000000"/>
          <w:sz w:val="28"/>
          <w:szCs w:val="28"/>
        </w:rPr>
        <w:t>кооперативов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, определяющего, в том </w:t>
      </w:r>
      <w:r w:rsidR="000C19D2" w:rsidRPr="00D232CC">
        <w:rPr>
          <w:rFonts w:ascii="Times New Roman" w:hAnsi="Times New Roman" w:cs="Times New Roman"/>
          <w:color w:val="000000"/>
          <w:sz w:val="28"/>
          <w:szCs w:val="28"/>
        </w:rPr>
        <w:t>числе основания возврата заявок</w:t>
      </w:r>
      <w:r w:rsidR="0057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B52" w:rsidRPr="00D232CC">
        <w:rPr>
          <w:rFonts w:ascii="Times New Roman" w:hAnsi="Times New Roman" w:cs="Times New Roman"/>
          <w:color w:val="000000"/>
          <w:sz w:val="28"/>
          <w:szCs w:val="28"/>
        </w:rPr>
        <w:t>кооперативов</w:t>
      </w:r>
      <w:r w:rsidR="00DC1CF7" w:rsidRPr="00D232CC">
        <w:rPr>
          <w:rFonts w:ascii="Times New Roman" w:hAnsi="Times New Roman" w:cs="Times New Roman"/>
          <w:color w:val="000000"/>
          <w:sz w:val="28"/>
          <w:szCs w:val="28"/>
        </w:rPr>
        <w:t>, порядка внесения изменений в заявки кооперативов</w:t>
      </w:r>
      <w:r w:rsidR="00100CD4" w:rsidRPr="00D232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оответствии с пунктами </w:t>
      </w:r>
      <w:r w:rsidR="00B815B1">
        <w:rPr>
          <w:rFonts w:ascii="Times New Roman" w:hAnsi="Times New Roman" w:cs="Times New Roman"/>
          <w:color w:val="000000"/>
          <w:sz w:val="28"/>
          <w:szCs w:val="28"/>
        </w:rPr>
        <w:t>2.12–</w:t>
      </w:r>
      <w:r w:rsidR="001771F3" w:rsidRPr="00D232CC"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100CD4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 Порядка</w:t>
      </w:r>
      <w:r w:rsidR="004C1F0C" w:rsidRPr="00D232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06BC" w:rsidRPr="00D232CC" w:rsidRDefault="003B4971" w:rsidP="000706BC">
      <w:pPr>
        <w:pStyle w:val="ConsPlusNormal"/>
        <w:widowControl/>
        <w:tabs>
          <w:tab w:val="left" w:pos="6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2C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12499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я и оценки заявок </w:t>
      </w:r>
      <w:r w:rsidR="00DC1CF7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кооперативов </w:t>
      </w:r>
      <w:r w:rsidRPr="00D232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455196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с пунктами </w:t>
      </w:r>
      <w:r w:rsidR="001771F3" w:rsidRPr="00D232CC">
        <w:rPr>
          <w:rFonts w:ascii="Times New Roman" w:hAnsi="Times New Roman" w:cs="Times New Roman"/>
          <w:color w:val="000000"/>
          <w:sz w:val="28"/>
          <w:szCs w:val="28"/>
        </w:rPr>
        <w:t>2.19, 2.22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  Порядка;</w:t>
      </w:r>
    </w:p>
    <w:p w:rsidR="000706BC" w:rsidRPr="00D232CC" w:rsidRDefault="003B4971" w:rsidP="000706BC">
      <w:pPr>
        <w:pStyle w:val="ConsPlusNormal"/>
        <w:widowControl/>
        <w:tabs>
          <w:tab w:val="left" w:pos="6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2CC">
        <w:rPr>
          <w:rFonts w:ascii="Times New Roman" w:hAnsi="Times New Roman" w:cs="Times New Roman"/>
          <w:color w:val="000000"/>
          <w:sz w:val="28"/>
          <w:szCs w:val="28"/>
        </w:rPr>
        <w:t>9) поряд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232C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кооперативам 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>разъяснений положений объявления, даты начала и окончания срока такого предоставления</w:t>
      </w:r>
      <w:r w:rsidR="00455196" w:rsidRPr="00D232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3BB6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1771F3" w:rsidRPr="00D232CC">
        <w:rPr>
          <w:rFonts w:ascii="Times New Roman" w:hAnsi="Times New Roman" w:cs="Times New Roman"/>
          <w:color w:val="000000"/>
          <w:sz w:val="28"/>
          <w:szCs w:val="28"/>
        </w:rPr>
        <w:t>с пунктом 2.3</w:t>
      </w:r>
      <w:r w:rsidR="005D3BB6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 Порядка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06BC" w:rsidRPr="00D232CC" w:rsidRDefault="003B4971" w:rsidP="000706BC">
      <w:pPr>
        <w:pStyle w:val="ConsPlusNormal"/>
        <w:widowControl/>
        <w:tabs>
          <w:tab w:val="left" w:pos="6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2C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>) срок</w:t>
      </w:r>
      <w:r w:rsidRPr="00D232C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>, в течение которого победитель (победители) конкурсного отбо</w:t>
      </w:r>
      <w:r w:rsidR="00455196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ра должен подписать соглашение 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>о предоставлении Гранта в соответствии с т</w:t>
      </w:r>
      <w:r w:rsidR="00455196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иповой формой о предоставлении </w:t>
      </w:r>
      <w:r w:rsidR="007644FC" w:rsidRPr="00D232C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рантов, утвержденной </w:t>
      </w:r>
      <w:r w:rsidR="001E1685" w:rsidRPr="00D232CC">
        <w:rPr>
          <w:rFonts w:ascii="Times New Roman" w:hAnsi="Times New Roman" w:cs="Times New Roman"/>
          <w:color w:val="000000"/>
          <w:sz w:val="28"/>
          <w:szCs w:val="28"/>
        </w:rPr>
        <w:t>министерством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Красноярского края (далее – соглашение,</w:t>
      </w:r>
      <w:r w:rsidR="00B63FF9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 финансов, 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>типовая форма соглашения);</w:t>
      </w:r>
    </w:p>
    <w:p w:rsidR="000706BC" w:rsidRPr="00D232CC" w:rsidRDefault="00D40F3A" w:rsidP="000706BC">
      <w:pPr>
        <w:pStyle w:val="ConsPlusNormal"/>
        <w:widowControl/>
        <w:tabs>
          <w:tab w:val="left" w:pos="6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2CC">
        <w:rPr>
          <w:rFonts w:ascii="Times New Roman" w:hAnsi="Times New Roman" w:cs="Times New Roman"/>
          <w:color w:val="000000"/>
          <w:sz w:val="28"/>
          <w:szCs w:val="28"/>
        </w:rPr>
        <w:t>11) условий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 признания победителя (победителей) конкурсного отбор</w:t>
      </w:r>
      <w:r w:rsidR="004C1F0C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 w:rsidR="004C1F0C" w:rsidRPr="00D232CC">
        <w:rPr>
          <w:rFonts w:ascii="Times New Roman" w:hAnsi="Times New Roman" w:cs="Times New Roman"/>
          <w:color w:val="000000"/>
          <w:sz w:val="28"/>
          <w:szCs w:val="28"/>
        </w:rPr>
        <w:t>уклонившимся</w:t>
      </w:r>
      <w:proofErr w:type="gramEnd"/>
      <w:r w:rsidR="0057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>от заключения соглашения</w:t>
      </w:r>
      <w:r w:rsidR="00455196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 с пункт</w:t>
      </w:r>
      <w:r w:rsidR="00730E0A" w:rsidRPr="00D232C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55196" w:rsidRPr="00D232C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30E0A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D232CC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730E0A" w:rsidRPr="00D232CC">
        <w:rPr>
          <w:rFonts w:ascii="Times New Roman" w:hAnsi="Times New Roman" w:cs="Times New Roman"/>
          <w:color w:val="000000"/>
          <w:sz w:val="28"/>
          <w:szCs w:val="28"/>
        </w:rPr>
        <w:t>, 3.8</w:t>
      </w:r>
      <w:r w:rsidR="0057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84B" w:rsidRPr="00D232CC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706BC" w:rsidRPr="00D232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06BC" w:rsidRPr="00D232CC" w:rsidRDefault="00D40F3A" w:rsidP="000706B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12) даты</w:t>
      </w:r>
      <w:r w:rsidR="000706BC" w:rsidRPr="00D232CC">
        <w:rPr>
          <w:color w:val="000000"/>
          <w:sz w:val="28"/>
          <w:szCs w:val="28"/>
        </w:rPr>
        <w:t xml:space="preserve"> размещения результатов конкурсного отбора на един</w:t>
      </w:r>
      <w:r w:rsidR="00CD6F5F" w:rsidRPr="00D232CC">
        <w:rPr>
          <w:color w:val="000000"/>
          <w:sz w:val="28"/>
          <w:szCs w:val="28"/>
        </w:rPr>
        <w:t xml:space="preserve">ом портале и сайте министерства, </w:t>
      </w:r>
      <w:proofErr w:type="gramStart"/>
      <w:r w:rsidR="00CD6F5F" w:rsidRPr="00D232CC">
        <w:rPr>
          <w:color w:val="000000"/>
          <w:sz w:val="28"/>
          <w:szCs w:val="28"/>
        </w:rPr>
        <w:t>которая</w:t>
      </w:r>
      <w:proofErr w:type="gramEnd"/>
      <w:r w:rsidR="00CD6F5F" w:rsidRPr="00D232CC">
        <w:rPr>
          <w:color w:val="000000"/>
          <w:sz w:val="28"/>
          <w:szCs w:val="28"/>
        </w:rPr>
        <w:t xml:space="preserve"> не может быть позднее 14-го календарного дня, следующего за днем определения победителей конкурсного отбора.</w:t>
      </w:r>
    </w:p>
    <w:p w:rsidR="00CA17BA" w:rsidRPr="00D232CC" w:rsidRDefault="00CC3BCE" w:rsidP="00CA17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.3</w:t>
      </w:r>
      <w:r w:rsidR="005D3BB6" w:rsidRPr="00D232CC">
        <w:rPr>
          <w:color w:val="000000"/>
          <w:sz w:val="28"/>
          <w:szCs w:val="28"/>
        </w:rPr>
        <w:t>.</w:t>
      </w:r>
      <w:r w:rsidR="00CA17BA" w:rsidRPr="00D232CC">
        <w:rPr>
          <w:color w:val="000000"/>
          <w:sz w:val="28"/>
          <w:szCs w:val="28"/>
        </w:rPr>
        <w:t xml:space="preserve"> Кооперативы получают </w:t>
      </w:r>
      <w:r w:rsidR="00F76935" w:rsidRPr="00D232CC">
        <w:rPr>
          <w:color w:val="000000"/>
          <w:sz w:val="28"/>
          <w:szCs w:val="28"/>
        </w:rPr>
        <w:t xml:space="preserve">в течение срока подачи заявок </w:t>
      </w:r>
      <w:r w:rsidR="00F76935" w:rsidRPr="00D232CC">
        <w:rPr>
          <w:color w:val="000000"/>
          <w:sz w:val="28"/>
          <w:szCs w:val="28"/>
        </w:rPr>
        <w:br/>
      </w:r>
      <w:r w:rsidR="001E1685" w:rsidRPr="00D232CC">
        <w:rPr>
          <w:color w:val="000000"/>
          <w:sz w:val="28"/>
          <w:szCs w:val="28"/>
        </w:rPr>
        <w:t xml:space="preserve">в министерстве </w:t>
      </w:r>
      <w:r w:rsidR="00CA17BA" w:rsidRPr="00D232CC">
        <w:rPr>
          <w:color w:val="000000"/>
          <w:sz w:val="28"/>
          <w:szCs w:val="28"/>
        </w:rPr>
        <w:t>разъяснения положений о</w:t>
      </w:r>
      <w:r w:rsidR="005D3BB6" w:rsidRPr="00D232CC">
        <w:rPr>
          <w:color w:val="000000"/>
          <w:sz w:val="28"/>
          <w:szCs w:val="28"/>
        </w:rPr>
        <w:t xml:space="preserve">бъявления при личном обращении </w:t>
      </w:r>
      <w:r w:rsidR="00F76935" w:rsidRPr="00D232CC">
        <w:rPr>
          <w:color w:val="000000"/>
          <w:sz w:val="28"/>
          <w:szCs w:val="28"/>
        </w:rPr>
        <w:br/>
      </w:r>
      <w:r w:rsidR="00CA17BA" w:rsidRPr="00D232CC">
        <w:rPr>
          <w:color w:val="000000"/>
          <w:sz w:val="28"/>
          <w:szCs w:val="28"/>
        </w:rPr>
        <w:t>(на личном приеме, в телефонном режим</w:t>
      </w:r>
      <w:r w:rsidR="005D3BB6" w:rsidRPr="00D232CC">
        <w:rPr>
          <w:color w:val="000000"/>
          <w:sz w:val="28"/>
          <w:szCs w:val="28"/>
        </w:rPr>
        <w:t xml:space="preserve">е, посредством почтовой связи, </w:t>
      </w:r>
      <w:r w:rsidR="00F76935" w:rsidRPr="00D232CC">
        <w:rPr>
          <w:color w:val="000000"/>
          <w:sz w:val="28"/>
          <w:szCs w:val="28"/>
        </w:rPr>
        <w:br/>
      </w:r>
      <w:r w:rsidR="00CA17BA" w:rsidRPr="00D232CC">
        <w:rPr>
          <w:color w:val="000000"/>
          <w:sz w:val="28"/>
          <w:szCs w:val="28"/>
        </w:rPr>
        <w:t>в электронной форме).</w:t>
      </w:r>
    </w:p>
    <w:p w:rsidR="00CA17BA" w:rsidRPr="00D232CC" w:rsidRDefault="00CA17BA" w:rsidP="00CA17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lastRenderedPageBreak/>
        <w:t xml:space="preserve">Подача запросов </w:t>
      </w:r>
      <w:r w:rsidR="001E1685" w:rsidRPr="00D232CC">
        <w:rPr>
          <w:color w:val="000000"/>
          <w:sz w:val="28"/>
          <w:szCs w:val="28"/>
        </w:rPr>
        <w:t xml:space="preserve">в министерство </w:t>
      </w:r>
      <w:r w:rsidRPr="00D232CC">
        <w:rPr>
          <w:color w:val="000000"/>
          <w:sz w:val="28"/>
          <w:szCs w:val="28"/>
        </w:rPr>
        <w:t xml:space="preserve">о предоставлении разъяснений положений объявления осуществляется в форме устного, письменного запроса, а также посредством формирования запроса в электронной форме </w:t>
      </w:r>
      <w:r w:rsidR="00F76935" w:rsidRPr="00D232CC">
        <w:rPr>
          <w:color w:val="000000"/>
          <w:sz w:val="28"/>
          <w:szCs w:val="28"/>
        </w:rPr>
        <w:br/>
      </w:r>
      <w:r w:rsidRPr="00D232CC">
        <w:rPr>
          <w:color w:val="000000"/>
          <w:sz w:val="28"/>
          <w:szCs w:val="28"/>
        </w:rPr>
        <w:t>на электронный адрес</w:t>
      </w:r>
      <w:r w:rsidR="005D3BB6" w:rsidRPr="00D232CC">
        <w:rPr>
          <w:color w:val="000000"/>
          <w:sz w:val="28"/>
          <w:szCs w:val="28"/>
        </w:rPr>
        <w:t xml:space="preserve"> министерства</w:t>
      </w:r>
      <w:r w:rsidRPr="00D232CC">
        <w:rPr>
          <w:color w:val="000000"/>
          <w:sz w:val="28"/>
          <w:szCs w:val="28"/>
        </w:rPr>
        <w:t>.</w:t>
      </w:r>
    </w:p>
    <w:p w:rsidR="00CA17BA" w:rsidRPr="00D232CC" w:rsidRDefault="00CC3BCE" w:rsidP="00CA17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.4</w:t>
      </w:r>
      <w:r w:rsidR="005D3BB6" w:rsidRPr="00D232CC">
        <w:rPr>
          <w:color w:val="000000"/>
          <w:sz w:val="28"/>
          <w:szCs w:val="28"/>
        </w:rPr>
        <w:t>.</w:t>
      </w:r>
      <w:r w:rsidR="00CA17BA" w:rsidRPr="00D232CC">
        <w:rPr>
          <w:color w:val="000000"/>
          <w:sz w:val="28"/>
          <w:szCs w:val="28"/>
        </w:rPr>
        <w:t xml:space="preserve"> Кооператив – участник конкурсного отбора на первое число месяца подачи заявки должен соответствовать следующим требованиям: </w:t>
      </w:r>
    </w:p>
    <w:p w:rsidR="00CA17BA" w:rsidRPr="00D232CC" w:rsidRDefault="00CA17BA" w:rsidP="00CA17BA">
      <w:pPr>
        <w:pStyle w:val="ConsPlusNormal"/>
        <w:widowControl/>
        <w:tabs>
          <w:tab w:val="left" w:pos="660"/>
        </w:tabs>
        <w:ind w:firstLine="709"/>
        <w:jc w:val="both"/>
        <w:rPr>
          <w:rFonts w:ascii="Times New Roman" w:eastAsia="Calibri" w:hAnsi="Times New Roman" w:cs="Times New Roman"/>
          <w:strike/>
          <w:color w:val="000000"/>
          <w:sz w:val="28"/>
          <w:szCs w:val="28"/>
          <w:lang w:eastAsia="en-US"/>
        </w:rPr>
      </w:pPr>
      <w:r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D23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кооператива </w:t>
      </w:r>
      <w:r w:rsidRPr="00D232C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Pr="00D232C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и сборах;</w:t>
      </w:r>
    </w:p>
    <w:p w:rsidR="00CA17BA" w:rsidRPr="00D232CC" w:rsidRDefault="00CA17BA" w:rsidP="00CA17BA">
      <w:pPr>
        <w:pStyle w:val="ConsPlusNormal"/>
        <w:widowControl/>
        <w:tabs>
          <w:tab w:val="left" w:pos="6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2) у кооператива отсутствует просроченная задолженность по возврату </w:t>
      </w:r>
      <w:r w:rsidRPr="00D232C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краевой бюджет субсидий, бюджетных инвестиций, </w:t>
      </w:r>
      <w:proofErr w:type="gramStart"/>
      <w:r w:rsidRPr="00D232CC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Красноярским краем;</w:t>
      </w:r>
    </w:p>
    <w:p w:rsidR="00CA17BA" w:rsidRPr="00D232CC" w:rsidRDefault="00CA17BA" w:rsidP="00CA17BA">
      <w:pPr>
        <w:pStyle w:val="ConsPlusNormal"/>
        <w:widowControl/>
        <w:tabs>
          <w:tab w:val="left" w:pos="6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2CC">
        <w:rPr>
          <w:rFonts w:ascii="Times New Roman" w:hAnsi="Times New Roman" w:cs="Times New Roman"/>
          <w:color w:val="000000"/>
          <w:sz w:val="28"/>
          <w:szCs w:val="28"/>
        </w:rPr>
        <w:t>3) кооператив не должен находиться в процессе реорганизации</w:t>
      </w:r>
      <w:r w:rsidR="001E1685" w:rsidRPr="00D232CC">
        <w:rPr>
          <w:rFonts w:ascii="Times New Roman" w:hAnsi="Times New Roman" w:cs="Times New Roman"/>
          <w:color w:val="000000"/>
          <w:sz w:val="28"/>
          <w:szCs w:val="28"/>
        </w:rPr>
        <w:br/>
        <w:t>(за исключением реорганизации в форме присоединения к кооперативу другого юридического лицу)</w:t>
      </w:r>
      <w:r w:rsidRPr="00D232CC">
        <w:rPr>
          <w:rFonts w:ascii="Times New Roman" w:hAnsi="Times New Roman" w:cs="Times New Roman"/>
          <w:color w:val="000000"/>
          <w:sz w:val="28"/>
          <w:szCs w:val="28"/>
        </w:rPr>
        <w:t>, ликвидации, в отношении него не введена процедура банкротства, деятельность кооператива не приостанов</w:t>
      </w:r>
      <w:r w:rsidR="00573CDA"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лена в порядке, предусмотренном </w:t>
      </w:r>
      <w:r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м Российской Федерации; </w:t>
      </w:r>
    </w:p>
    <w:p w:rsidR="00CA17BA" w:rsidRPr="00D232CC" w:rsidRDefault="00CA17BA" w:rsidP="00CA17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D232CC">
        <w:rPr>
          <w:color w:val="000000"/>
          <w:sz w:val="28"/>
          <w:szCs w:val="28"/>
        </w:rPr>
        <w:t xml:space="preserve">4) кооператив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</w:t>
      </w:r>
      <w:r w:rsidR="00756E0A" w:rsidRPr="00D232CC">
        <w:rPr>
          <w:color w:val="000000"/>
          <w:sz w:val="28"/>
          <w:szCs w:val="28"/>
        </w:rPr>
        <w:br/>
      </w:r>
      <w:r w:rsidRPr="00D232CC">
        <w:rPr>
          <w:color w:val="000000"/>
          <w:sz w:val="28"/>
          <w:szCs w:val="28"/>
        </w:rPr>
        <w:t xml:space="preserve">и территорий, предоставляющих льготный налоговый режим налогообложения и (или), не предусматривающих раскрытия и предоставления информации </w:t>
      </w:r>
      <w:r w:rsidRPr="00D232CC">
        <w:rPr>
          <w:color w:val="000000"/>
          <w:sz w:val="28"/>
          <w:szCs w:val="28"/>
        </w:rPr>
        <w:br/>
        <w:t>при проведении финансовых операций (оффшорные зоны), в совокупности</w:t>
      </w:r>
      <w:proofErr w:type="gramEnd"/>
      <w:r w:rsidRPr="00D232CC">
        <w:rPr>
          <w:color w:val="000000"/>
          <w:sz w:val="28"/>
          <w:szCs w:val="28"/>
        </w:rPr>
        <w:t xml:space="preserve"> превышает 50 процентов;</w:t>
      </w:r>
    </w:p>
    <w:p w:rsidR="00CA17BA" w:rsidRPr="00D232CC" w:rsidRDefault="00CA17BA" w:rsidP="00CA17B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5) кооператив не получает средства из краевого бюджета на основании иных нормативных правовых актов </w:t>
      </w:r>
      <w:r w:rsidR="0072393C" w:rsidRPr="00D232CC">
        <w:rPr>
          <w:color w:val="000000"/>
          <w:sz w:val="28"/>
          <w:szCs w:val="28"/>
        </w:rPr>
        <w:t xml:space="preserve">на цели, указанные </w:t>
      </w:r>
      <w:r w:rsidR="005D3BB6" w:rsidRPr="00D232CC">
        <w:rPr>
          <w:color w:val="000000"/>
          <w:sz w:val="28"/>
          <w:szCs w:val="28"/>
        </w:rPr>
        <w:t>в пункте 1.</w:t>
      </w:r>
      <w:r w:rsidR="00C6515B" w:rsidRPr="00D232CC">
        <w:rPr>
          <w:color w:val="000000"/>
          <w:sz w:val="28"/>
          <w:szCs w:val="28"/>
        </w:rPr>
        <w:t>3</w:t>
      </w:r>
      <w:r w:rsidRPr="00D232CC">
        <w:rPr>
          <w:color w:val="000000"/>
          <w:sz w:val="28"/>
          <w:szCs w:val="28"/>
        </w:rPr>
        <w:t xml:space="preserve"> Порядка.</w:t>
      </w:r>
    </w:p>
    <w:p w:rsidR="00393E2E" w:rsidRPr="00D232CC" w:rsidRDefault="00572E79" w:rsidP="00393E2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.</w:t>
      </w:r>
      <w:r w:rsidR="00CC3BCE" w:rsidRPr="00D232CC">
        <w:rPr>
          <w:color w:val="000000"/>
          <w:sz w:val="28"/>
          <w:szCs w:val="28"/>
        </w:rPr>
        <w:t>5</w:t>
      </w:r>
      <w:r w:rsidR="001E1685" w:rsidRPr="00D232CC">
        <w:rPr>
          <w:color w:val="000000"/>
          <w:sz w:val="28"/>
          <w:szCs w:val="28"/>
        </w:rPr>
        <w:t xml:space="preserve">. </w:t>
      </w:r>
      <w:proofErr w:type="gramStart"/>
      <w:r w:rsidR="001E1685" w:rsidRPr="00D232CC">
        <w:rPr>
          <w:color w:val="000000"/>
          <w:sz w:val="28"/>
          <w:szCs w:val="28"/>
        </w:rPr>
        <w:t xml:space="preserve">Для участия в конкурсном отборе кооператив в </w:t>
      </w:r>
      <w:r w:rsidR="005C340C" w:rsidRPr="00D232CC">
        <w:rPr>
          <w:color w:val="000000"/>
          <w:sz w:val="28"/>
          <w:szCs w:val="28"/>
        </w:rPr>
        <w:t xml:space="preserve">срок подачи заявок, указанный в объявлении, представляет в министерство </w:t>
      </w:r>
      <w:r w:rsidR="001E1685" w:rsidRPr="00D232CC">
        <w:rPr>
          <w:color w:val="000000"/>
          <w:sz w:val="28"/>
          <w:szCs w:val="28"/>
        </w:rPr>
        <w:t>на бумажном носителе лично либо путем направления по почте или в форме электронного документа</w:t>
      </w:r>
      <w:r w:rsidR="00393E2E" w:rsidRPr="00D232CC">
        <w:rPr>
          <w:color w:val="000000"/>
          <w:sz w:val="28"/>
          <w:szCs w:val="28"/>
        </w:rPr>
        <w:t xml:space="preserve">, </w:t>
      </w:r>
      <w:r w:rsidR="00393E2E" w:rsidRPr="00D232CC">
        <w:rPr>
          <w:iCs/>
          <w:color w:val="000000"/>
          <w:sz w:val="28"/>
          <w:szCs w:val="28"/>
        </w:rPr>
        <w:t xml:space="preserve">подписанного усиленной квалифицированной электронной подписью </w:t>
      </w:r>
      <w:r w:rsidR="005C340C" w:rsidRPr="00D232CC">
        <w:rPr>
          <w:iCs/>
          <w:color w:val="000000"/>
          <w:sz w:val="28"/>
          <w:szCs w:val="28"/>
        </w:rPr>
        <w:br/>
      </w:r>
      <w:r w:rsidR="00393E2E" w:rsidRPr="00D232CC">
        <w:rPr>
          <w:iCs/>
          <w:color w:val="000000"/>
          <w:sz w:val="28"/>
          <w:szCs w:val="28"/>
        </w:rPr>
        <w:t xml:space="preserve">в соответствии с Федеральным законом от 06.04.2011 № 63-ФЗ </w:t>
      </w:r>
      <w:r w:rsidR="00756E0A" w:rsidRPr="00D232CC">
        <w:rPr>
          <w:iCs/>
          <w:color w:val="000000"/>
          <w:sz w:val="28"/>
          <w:szCs w:val="28"/>
        </w:rPr>
        <w:br/>
      </w:r>
      <w:r w:rsidR="00393E2E" w:rsidRPr="00D232CC">
        <w:rPr>
          <w:iCs/>
          <w:color w:val="000000"/>
          <w:sz w:val="28"/>
          <w:szCs w:val="28"/>
        </w:rPr>
        <w:t xml:space="preserve">«Об электронной подписи» (далее – </w:t>
      </w:r>
      <w:r w:rsidR="00393E2E" w:rsidRPr="00D232CC">
        <w:rPr>
          <w:color w:val="000000"/>
          <w:sz w:val="28"/>
          <w:szCs w:val="28"/>
        </w:rPr>
        <w:t>Федеральный закон № 63-ФЗ</w:t>
      </w:r>
      <w:r w:rsidR="00BF7D78" w:rsidRPr="00D232CC">
        <w:rPr>
          <w:color w:val="000000"/>
          <w:sz w:val="28"/>
          <w:szCs w:val="28"/>
        </w:rPr>
        <w:t>, электронная подпись</w:t>
      </w:r>
      <w:r w:rsidR="00393E2E" w:rsidRPr="00D232CC">
        <w:rPr>
          <w:iCs/>
          <w:color w:val="000000"/>
          <w:sz w:val="28"/>
          <w:szCs w:val="28"/>
        </w:rPr>
        <w:t>), через личный кабинет кооператива</w:t>
      </w:r>
      <w:r w:rsidR="00393E2E" w:rsidRPr="00D232CC">
        <w:rPr>
          <w:rFonts w:eastAsia="Calibri"/>
          <w:color w:val="000000"/>
          <w:sz w:val="28"/>
          <w:szCs w:val="28"/>
        </w:rPr>
        <w:t xml:space="preserve"> в государственной информационной системе</w:t>
      </w:r>
      <w:proofErr w:type="gramEnd"/>
      <w:r w:rsidR="00393E2E" w:rsidRPr="00D232CC">
        <w:rPr>
          <w:rFonts w:eastAsia="Calibri"/>
          <w:color w:val="000000"/>
          <w:sz w:val="28"/>
          <w:szCs w:val="28"/>
        </w:rPr>
        <w:t xml:space="preserve"> «</w:t>
      </w:r>
      <w:proofErr w:type="gramStart"/>
      <w:r w:rsidR="00393E2E" w:rsidRPr="00D232CC">
        <w:rPr>
          <w:rFonts w:eastAsia="Calibri"/>
          <w:color w:val="000000"/>
          <w:sz w:val="28"/>
          <w:szCs w:val="28"/>
        </w:rPr>
        <w:t>Субсидия АПК24» (далее – личный кабинет кооперати</w:t>
      </w:r>
      <w:r w:rsidR="00BF7D78" w:rsidRPr="00D232CC">
        <w:rPr>
          <w:rFonts w:eastAsia="Calibri"/>
          <w:color w:val="000000"/>
          <w:sz w:val="28"/>
          <w:szCs w:val="28"/>
        </w:rPr>
        <w:t xml:space="preserve">ва в системе «Субсидия АПК24») </w:t>
      </w:r>
      <w:r w:rsidR="00393E2E" w:rsidRPr="00D232CC">
        <w:rPr>
          <w:rFonts w:eastAsia="Calibri"/>
          <w:color w:val="000000"/>
          <w:sz w:val="28"/>
          <w:szCs w:val="28"/>
        </w:rPr>
        <w:t>с использованием информационно-телек</w:t>
      </w:r>
      <w:r w:rsidR="00BF7D78" w:rsidRPr="00D232CC">
        <w:rPr>
          <w:rFonts w:eastAsia="Calibri"/>
          <w:color w:val="000000"/>
          <w:sz w:val="28"/>
          <w:szCs w:val="28"/>
        </w:rPr>
        <w:t xml:space="preserve">оммуникационной сети Интернет, </w:t>
      </w:r>
      <w:r w:rsidR="00393E2E" w:rsidRPr="00D232CC">
        <w:rPr>
          <w:rFonts w:eastAsia="Calibri"/>
          <w:color w:val="000000"/>
          <w:sz w:val="28"/>
          <w:szCs w:val="28"/>
        </w:rPr>
        <w:t>а также путем перехода с единого портала государственных и муниципальных услуг и (или) краевого портала государственных и муниципальных услуг по ссылке</w:t>
      </w:r>
      <w:r w:rsidR="00FB36AA">
        <w:rPr>
          <w:rFonts w:eastAsia="Calibri"/>
          <w:color w:val="000000"/>
          <w:sz w:val="28"/>
          <w:szCs w:val="28"/>
        </w:rPr>
        <w:t xml:space="preserve"> </w:t>
      </w:r>
      <w:hyperlink r:id="rId12" w:history="1">
        <w:r w:rsidR="00393E2E" w:rsidRPr="00D232CC">
          <w:rPr>
            <w:rStyle w:val="ad"/>
            <w:rFonts w:eastAsia="Calibri"/>
            <w:color w:val="000000"/>
            <w:sz w:val="28"/>
            <w:szCs w:val="28"/>
            <w:u w:val="none"/>
          </w:rPr>
          <w:t>http://24sapk.krskcit.ru/c/portal/login?saml=truе</w:t>
        </w:r>
      </w:hyperlink>
      <w:r w:rsidR="00393E2E" w:rsidRPr="00D232CC">
        <w:rPr>
          <w:rFonts w:eastAsia="Calibri"/>
          <w:color w:val="000000"/>
          <w:sz w:val="28"/>
          <w:szCs w:val="28"/>
        </w:rPr>
        <w:t xml:space="preserve"> в личный кабинет кооператива в системе «Субсидия АПК24», </w:t>
      </w:r>
      <w:r w:rsidR="00393E2E" w:rsidRPr="00D232CC">
        <w:rPr>
          <w:color w:val="000000"/>
          <w:sz w:val="28"/>
          <w:szCs w:val="28"/>
        </w:rPr>
        <w:t>заявку, состоящую из следующих документов:</w:t>
      </w:r>
      <w:proofErr w:type="gramEnd"/>
    </w:p>
    <w:p w:rsidR="008111D9" w:rsidRPr="00D232CC" w:rsidRDefault="007032A4" w:rsidP="008111D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32CC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1) </w:t>
      </w:r>
      <w:hyperlink r:id="rId13" w:history="1">
        <w:r w:rsidRPr="00D232CC">
          <w:rPr>
            <w:rFonts w:eastAsia="Calibri"/>
            <w:color w:val="000000"/>
            <w:sz w:val="28"/>
            <w:szCs w:val="28"/>
            <w:lang w:eastAsia="en-US"/>
          </w:rPr>
          <w:t>заявления</w:t>
        </w:r>
      </w:hyperlink>
      <w:r w:rsidRPr="00D232CC">
        <w:rPr>
          <w:rFonts w:eastAsia="Calibri"/>
          <w:color w:val="000000"/>
          <w:sz w:val="28"/>
          <w:szCs w:val="28"/>
          <w:lang w:eastAsia="en-US"/>
        </w:rPr>
        <w:t xml:space="preserve"> на участие в конкурсном отборе </w:t>
      </w:r>
      <w:r w:rsidR="00456381" w:rsidRPr="00D232CC">
        <w:rPr>
          <w:rFonts w:eastAsia="Calibri"/>
          <w:color w:val="000000"/>
          <w:sz w:val="28"/>
          <w:szCs w:val="28"/>
          <w:lang w:eastAsia="en-US"/>
        </w:rPr>
        <w:t xml:space="preserve">для предоставления грантов </w:t>
      </w:r>
      <w:r w:rsidR="00C300BA" w:rsidRPr="00D232CC">
        <w:rPr>
          <w:rFonts w:eastAsia="Calibri"/>
          <w:color w:val="000000"/>
          <w:sz w:val="28"/>
          <w:szCs w:val="28"/>
          <w:lang w:eastAsia="en-US"/>
        </w:rPr>
        <w:t>на развитие сельскохозяйственного потребительского кооператива</w:t>
      </w:r>
      <w:r w:rsidR="00C43D9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D491E" w:rsidRPr="00D232CC">
        <w:rPr>
          <w:rFonts w:eastAsia="Calibri"/>
          <w:color w:val="000000"/>
          <w:sz w:val="28"/>
          <w:szCs w:val="28"/>
          <w:lang w:eastAsia="en-US"/>
        </w:rPr>
        <w:t xml:space="preserve">по форме согласно </w:t>
      </w:r>
      <w:r w:rsidRPr="00D232CC">
        <w:rPr>
          <w:rFonts w:eastAsia="Calibri"/>
          <w:color w:val="000000"/>
          <w:sz w:val="28"/>
          <w:szCs w:val="28"/>
          <w:lang w:eastAsia="en-US"/>
        </w:rPr>
        <w:t>приложению № 1 к Порядку (далее – заявление);</w:t>
      </w:r>
    </w:p>
    <w:p w:rsidR="007032A4" w:rsidRPr="00D232CC" w:rsidRDefault="00A07B46" w:rsidP="007032A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32CC">
        <w:rPr>
          <w:rFonts w:eastAsia="Calibri"/>
          <w:color w:val="000000"/>
          <w:sz w:val="28"/>
          <w:szCs w:val="28"/>
          <w:lang w:eastAsia="en-US"/>
        </w:rPr>
        <w:t>2</w:t>
      </w:r>
      <w:r w:rsidR="007032A4" w:rsidRPr="00D232CC">
        <w:rPr>
          <w:rFonts w:eastAsia="Calibri"/>
          <w:color w:val="000000"/>
          <w:sz w:val="28"/>
          <w:szCs w:val="28"/>
          <w:lang w:eastAsia="en-US"/>
        </w:rPr>
        <w:t xml:space="preserve">) выписки из </w:t>
      </w:r>
      <w:r w:rsidR="00521C33" w:rsidRPr="00D232CC">
        <w:rPr>
          <w:rFonts w:eastAsia="Calibri"/>
          <w:color w:val="000000"/>
          <w:sz w:val="28"/>
          <w:szCs w:val="28"/>
          <w:lang w:eastAsia="en-US"/>
        </w:rPr>
        <w:t xml:space="preserve">единого </w:t>
      </w:r>
      <w:r w:rsidR="007032A4" w:rsidRPr="00D232CC">
        <w:rPr>
          <w:rFonts w:eastAsia="Calibri"/>
          <w:color w:val="000000"/>
          <w:sz w:val="28"/>
          <w:szCs w:val="28"/>
          <w:lang w:eastAsia="en-US"/>
        </w:rPr>
        <w:t>государственного реестра юридических лиц</w:t>
      </w:r>
      <w:r w:rsidR="00A93F96" w:rsidRPr="00D232CC">
        <w:rPr>
          <w:rFonts w:eastAsia="Calibri"/>
          <w:color w:val="000000"/>
          <w:sz w:val="28"/>
          <w:szCs w:val="28"/>
          <w:lang w:eastAsia="en-US"/>
        </w:rPr>
        <w:br/>
      </w:r>
      <w:r w:rsidR="00A45457" w:rsidRPr="00D232CC">
        <w:rPr>
          <w:rFonts w:eastAsia="Calibri"/>
          <w:color w:val="000000"/>
          <w:sz w:val="28"/>
          <w:szCs w:val="28"/>
          <w:lang w:eastAsia="en-US"/>
        </w:rPr>
        <w:t>(далее – выписка из ЕГРЮЛ)</w:t>
      </w:r>
      <w:r w:rsidR="007032A4" w:rsidRPr="00D232CC">
        <w:rPr>
          <w:rFonts w:eastAsia="Calibri"/>
          <w:color w:val="000000"/>
          <w:sz w:val="28"/>
          <w:szCs w:val="28"/>
          <w:lang w:eastAsia="en-US"/>
        </w:rPr>
        <w:t xml:space="preserve">, выданной </w:t>
      </w:r>
      <w:r w:rsidR="007032A4" w:rsidRPr="00D232CC">
        <w:rPr>
          <w:bCs/>
          <w:color w:val="000000"/>
          <w:sz w:val="28"/>
          <w:szCs w:val="28"/>
        </w:rPr>
        <w:t>территориальным органом Федеральной налоговой службы</w:t>
      </w:r>
      <w:r w:rsidR="00C43D9F">
        <w:rPr>
          <w:bCs/>
          <w:color w:val="000000"/>
          <w:sz w:val="28"/>
          <w:szCs w:val="28"/>
        </w:rPr>
        <w:t xml:space="preserve"> </w:t>
      </w:r>
      <w:r w:rsidR="007032A4" w:rsidRPr="00D232CC">
        <w:rPr>
          <w:bCs/>
          <w:color w:val="000000"/>
          <w:sz w:val="28"/>
          <w:szCs w:val="28"/>
        </w:rPr>
        <w:t>по состоянию на первое число месяца подач</w:t>
      </w:r>
      <w:r w:rsidR="00392501" w:rsidRPr="00D232CC">
        <w:rPr>
          <w:bCs/>
          <w:color w:val="000000"/>
          <w:sz w:val="28"/>
          <w:szCs w:val="28"/>
        </w:rPr>
        <w:t>и заявки</w:t>
      </w:r>
      <w:r w:rsidR="00E6296F" w:rsidRPr="00D232CC">
        <w:rPr>
          <w:bCs/>
          <w:color w:val="000000"/>
          <w:sz w:val="28"/>
          <w:szCs w:val="28"/>
        </w:rPr>
        <w:t xml:space="preserve"> (по собственной инициативе кооператива)</w:t>
      </w:r>
      <w:r w:rsidR="00077615" w:rsidRPr="00D232CC">
        <w:rPr>
          <w:bCs/>
          <w:color w:val="000000"/>
          <w:sz w:val="28"/>
          <w:szCs w:val="28"/>
        </w:rPr>
        <w:t>;</w:t>
      </w:r>
    </w:p>
    <w:p w:rsidR="007032A4" w:rsidRPr="00D232CC" w:rsidRDefault="00A07B46" w:rsidP="007032A4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>3</w:t>
      </w:r>
      <w:r w:rsidR="007032A4" w:rsidRPr="00D232CC">
        <w:rPr>
          <w:bCs/>
          <w:color w:val="000000"/>
          <w:sz w:val="28"/>
          <w:szCs w:val="28"/>
        </w:rPr>
        <w:t xml:space="preserve">) справки об исполнении </w:t>
      </w:r>
      <w:r w:rsidR="00F9415C" w:rsidRPr="00D232CC">
        <w:rPr>
          <w:bCs/>
          <w:color w:val="000000"/>
          <w:sz w:val="28"/>
          <w:szCs w:val="28"/>
        </w:rPr>
        <w:t xml:space="preserve">кооперативом </w:t>
      </w:r>
      <w:r w:rsidR="007032A4" w:rsidRPr="00D232CC">
        <w:rPr>
          <w:bCs/>
          <w:color w:val="000000"/>
          <w:sz w:val="28"/>
          <w:szCs w:val="28"/>
        </w:rPr>
        <w:t>обязанности по уплате налогов, сборов, стр</w:t>
      </w:r>
      <w:r w:rsidR="00F9415C" w:rsidRPr="00D232CC">
        <w:rPr>
          <w:bCs/>
          <w:color w:val="000000"/>
          <w:sz w:val="28"/>
          <w:szCs w:val="28"/>
        </w:rPr>
        <w:t xml:space="preserve">аховых взносов, пеней, штрафов и </w:t>
      </w:r>
      <w:r w:rsidR="007032A4" w:rsidRPr="00D232CC">
        <w:rPr>
          <w:bCs/>
          <w:color w:val="000000"/>
          <w:sz w:val="28"/>
          <w:szCs w:val="28"/>
        </w:rPr>
        <w:t xml:space="preserve">процентов, выданной территориальным органом Федеральной налоговой службы по состоянию </w:t>
      </w:r>
      <w:r w:rsidR="007032A4" w:rsidRPr="00D232CC">
        <w:rPr>
          <w:bCs/>
          <w:color w:val="000000"/>
          <w:sz w:val="28"/>
          <w:szCs w:val="28"/>
        </w:rPr>
        <w:br/>
        <w:t>на первое число месяца подачи заявки</w:t>
      </w:r>
      <w:r w:rsidR="00E6296F" w:rsidRPr="00D232CC">
        <w:rPr>
          <w:bCs/>
          <w:color w:val="000000"/>
          <w:sz w:val="28"/>
          <w:szCs w:val="28"/>
        </w:rPr>
        <w:t xml:space="preserve"> (по собственной инициативе кооператива)</w:t>
      </w:r>
      <w:r w:rsidR="007032A4" w:rsidRPr="00D232CC">
        <w:rPr>
          <w:bCs/>
          <w:color w:val="000000"/>
          <w:sz w:val="28"/>
          <w:szCs w:val="28"/>
        </w:rPr>
        <w:t>;</w:t>
      </w:r>
    </w:p>
    <w:p w:rsidR="007032A4" w:rsidRPr="00D232CC" w:rsidRDefault="00A07B46" w:rsidP="007032A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4</w:t>
      </w:r>
      <w:r w:rsidR="007032A4" w:rsidRPr="00D232CC">
        <w:rPr>
          <w:color w:val="000000"/>
          <w:sz w:val="28"/>
          <w:szCs w:val="28"/>
        </w:rPr>
        <w:t xml:space="preserve">) копии документа, подтверждающего полномочия </w:t>
      </w:r>
      <w:r w:rsidR="00F9415C" w:rsidRPr="00D232CC">
        <w:rPr>
          <w:color w:val="000000"/>
          <w:sz w:val="28"/>
          <w:szCs w:val="28"/>
        </w:rPr>
        <w:t>председател</w:t>
      </w:r>
      <w:r w:rsidR="007032A4" w:rsidRPr="00D232CC">
        <w:rPr>
          <w:color w:val="000000"/>
          <w:sz w:val="28"/>
          <w:szCs w:val="28"/>
        </w:rPr>
        <w:t xml:space="preserve">я </w:t>
      </w:r>
      <w:r w:rsidR="00F9415C" w:rsidRPr="00D232CC">
        <w:rPr>
          <w:color w:val="000000"/>
          <w:sz w:val="28"/>
          <w:szCs w:val="28"/>
        </w:rPr>
        <w:t xml:space="preserve">кооператива </w:t>
      </w:r>
      <w:r w:rsidR="00DF1F45" w:rsidRPr="00D232CC">
        <w:rPr>
          <w:color w:val="000000"/>
          <w:sz w:val="28"/>
          <w:szCs w:val="28"/>
        </w:rPr>
        <w:t>(</w:t>
      </w:r>
      <w:r w:rsidR="007032A4" w:rsidRPr="00D232CC">
        <w:rPr>
          <w:color w:val="000000"/>
          <w:sz w:val="28"/>
          <w:szCs w:val="28"/>
        </w:rPr>
        <w:t>уполномоченного лица</w:t>
      </w:r>
      <w:r w:rsidR="00DF1F45" w:rsidRPr="00D232CC">
        <w:rPr>
          <w:color w:val="000000"/>
          <w:sz w:val="28"/>
          <w:szCs w:val="28"/>
        </w:rPr>
        <w:t>)</w:t>
      </w:r>
      <w:r w:rsidR="007032A4" w:rsidRPr="00D232CC">
        <w:rPr>
          <w:color w:val="000000"/>
          <w:sz w:val="28"/>
          <w:szCs w:val="28"/>
        </w:rPr>
        <w:t>;</w:t>
      </w:r>
    </w:p>
    <w:p w:rsidR="007032A4" w:rsidRPr="00D232CC" w:rsidRDefault="00E7258C" w:rsidP="007032A4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32CC">
        <w:rPr>
          <w:rFonts w:eastAsia="Calibri"/>
          <w:color w:val="000000"/>
          <w:sz w:val="28"/>
          <w:szCs w:val="28"/>
          <w:lang w:eastAsia="en-US"/>
        </w:rPr>
        <w:t>5</w:t>
      </w:r>
      <w:r w:rsidR="007032A4" w:rsidRPr="00D232CC">
        <w:rPr>
          <w:rFonts w:eastAsia="Calibri"/>
          <w:color w:val="000000"/>
          <w:sz w:val="28"/>
          <w:szCs w:val="28"/>
          <w:lang w:eastAsia="en-US"/>
        </w:rPr>
        <w:t xml:space="preserve">) копии </w:t>
      </w:r>
      <w:r w:rsidR="00660DD7" w:rsidRPr="00D232CC">
        <w:rPr>
          <w:color w:val="000000"/>
          <w:sz w:val="28"/>
          <w:szCs w:val="28"/>
        </w:rPr>
        <w:t>положительного за</w:t>
      </w:r>
      <w:r w:rsidR="00A93F96" w:rsidRPr="00D232CC">
        <w:rPr>
          <w:color w:val="000000"/>
          <w:sz w:val="28"/>
          <w:szCs w:val="28"/>
        </w:rPr>
        <w:t xml:space="preserve">ключения ревизионного союза </w:t>
      </w:r>
      <w:r w:rsidR="00823D3A" w:rsidRPr="00D232CC">
        <w:rPr>
          <w:color w:val="000000"/>
          <w:sz w:val="28"/>
          <w:szCs w:val="28"/>
        </w:rPr>
        <w:t>(</w:t>
      </w:r>
      <w:r w:rsidR="006539F3" w:rsidRPr="00D232CC">
        <w:rPr>
          <w:color w:val="000000"/>
          <w:sz w:val="28"/>
          <w:szCs w:val="28"/>
        </w:rPr>
        <w:t>для кооперативов, подлежащих ревизии</w:t>
      </w:r>
      <w:r w:rsidR="00DF1F45" w:rsidRPr="00D232CC">
        <w:rPr>
          <w:color w:val="000000"/>
          <w:sz w:val="28"/>
          <w:szCs w:val="28"/>
        </w:rPr>
        <w:t>,</w:t>
      </w:r>
      <w:r w:rsidR="006539F3" w:rsidRPr="00D232CC">
        <w:rPr>
          <w:color w:val="000000"/>
          <w:sz w:val="28"/>
          <w:szCs w:val="28"/>
        </w:rPr>
        <w:t xml:space="preserve"> в соответствии со сроками, установленными статьей 33 Федерального закона № 193-ФЗ</w:t>
      </w:r>
      <w:r w:rsidR="00823D3A" w:rsidRPr="00D232CC">
        <w:rPr>
          <w:color w:val="000000"/>
          <w:sz w:val="28"/>
          <w:szCs w:val="28"/>
        </w:rPr>
        <w:t>)</w:t>
      </w:r>
      <w:r w:rsidR="006539F3" w:rsidRPr="00D232CC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:rsidR="007032A4" w:rsidRPr="00D232CC" w:rsidRDefault="00E7258C" w:rsidP="007032A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rFonts w:eastAsia="Calibri"/>
          <w:color w:val="000000"/>
          <w:sz w:val="28"/>
          <w:szCs w:val="28"/>
          <w:lang w:eastAsia="en-US"/>
        </w:rPr>
        <w:t>6</w:t>
      </w:r>
      <w:r w:rsidR="00EB0E2F" w:rsidRPr="00D232CC">
        <w:rPr>
          <w:rFonts w:eastAsia="Calibri"/>
          <w:color w:val="000000"/>
          <w:sz w:val="28"/>
          <w:szCs w:val="28"/>
          <w:lang w:eastAsia="en-US"/>
        </w:rPr>
        <w:t xml:space="preserve">) проекта; </w:t>
      </w:r>
    </w:p>
    <w:p w:rsidR="007032A4" w:rsidRPr="00D232CC" w:rsidRDefault="00E7258C" w:rsidP="007032A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7</w:t>
      </w:r>
      <w:r w:rsidR="007032A4" w:rsidRPr="00D232CC">
        <w:rPr>
          <w:color w:val="000000"/>
          <w:sz w:val="28"/>
          <w:szCs w:val="28"/>
        </w:rPr>
        <w:t>) плана расходов</w:t>
      </w:r>
      <w:r w:rsidR="00456381" w:rsidRPr="00D232CC">
        <w:rPr>
          <w:color w:val="000000"/>
          <w:sz w:val="28"/>
          <w:szCs w:val="28"/>
        </w:rPr>
        <w:t xml:space="preserve"> на развитие сельскохозяйственного потребительского кооператива по форме согласно приложению № 2 к Порядку;</w:t>
      </w:r>
    </w:p>
    <w:p w:rsidR="009E2051" w:rsidRPr="00D232CC" w:rsidRDefault="00E7258C" w:rsidP="00A07B4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8</w:t>
      </w:r>
      <w:r w:rsidR="009E2051" w:rsidRPr="00D232CC">
        <w:rPr>
          <w:color w:val="000000"/>
          <w:sz w:val="28"/>
          <w:szCs w:val="28"/>
        </w:rPr>
        <w:t xml:space="preserve">) выписки из </w:t>
      </w:r>
      <w:r w:rsidR="00CC3BCE" w:rsidRPr="00D232CC">
        <w:rPr>
          <w:color w:val="000000"/>
          <w:sz w:val="28"/>
          <w:szCs w:val="28"/>
        </w:rPr>
        <w:t>ЕГРН</w:t>
      </w:r>
      <w:r w:rsidR="009E2051" w:rsidRPr="00D232CC">
        <w:rPr>
          <w:color w:val="000000"/>
          <w:sz w:val="28"/>
          <w:szCs w:val="28"/>
        </w:rPr>
        <w:t xml:space="preserve">, подтверждающей наличие у кооператива </w:t>
      </w:r>
      <w:r w:rsidR="00DB68FB" w:rsidRPr="00D232CC">
        <w:rPr>
          <w:color w:val="000000"/>
          <w:sz w:val="28"/>
          <w:szCs w:val="28"/>
        </w:rPr>
        <w:br/>
      </w:r>
      <w:r w:rsidR="009E2051" w:rsidRPr="00D232CC">
        <w:rPr>
          <w:color w:val="000000"/>
          <w:sz w:val="28"/>
          <w:szCs w:val="28"/>
        </w:rPr>
        <w:t xml:space="preserve">в собственности или ином законном основании </w:t>
      </w:r>
      <w:r w:rsidR="00CA17BA" w:rsidRPr="00D232CC">
        <w:rPr>
          <w:color w:val="000000"/>
          <w:sz w:val="28"/>
          <w:szCs w:val="28"/>
        </w:rPr>
        <w:t>объекта недвижимости</w:t>
      </w:r>
      <w:r w:rsidR="001618A4" w:rsidRPr="00D232CC">
        <w:rPr>
          <w:color w:val="000000"/>
          <w:sz w:val="28"/>
          <w:szCs w:val="28"/>
        </w:rPr>
        <w:br/>
        <w:t>(по собственной инициативе кооператива)</w:t>
      </w:r>
      <w:r w:rsidR="00CC3BCE" w:rsidRPr="00D232CC">
        <w:rPr>
          <w:color w:val="000000"/>
          <w:sz w:val="28"/>
          <w:szCs w:val="28"/>
        </w:rPr>
        <w:t>;</w:t>
      </w:r>
    </w:p>
    <w:p w:rsidR="00D73AAF" w:rsidRPr="00D232CC" w:rsidRDefault="00E7258C" w:rsidP="00A07B46">
      <w:pPr>
        <w:autoSpaceDE w:val="0"/>
        <w:autoSpaceDN w:val="0"/>
        <w:adjustRightInd w:val="0"/>
        <w:ind w:firstLine="709"/>
        <w:jc w:val="both"/>
        <w:outlineLvl w:val="2"/>
        <w:rPr>
          <w:strike/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9</w:t>
      </w:r>
      <w:r w:rsidR="00D73AAF" w:rsidRPr="00D232CC">
        <w:rPr>
          <w:color w:val="000000"/>
          <w:sz w:val="28"/>
          <w:szCs w:val="28"/>
        </w:rPr>
        <w:t xml:space="preserve">) справки о количестве членов кооператива (за исключением ассоциированных членов, не участвующих в хозяйственной деятельности кооператива или не принимающих в деятельности кооператива личное трудовое участие) по состоянию на первое число месяца подачи заявки, подписанной председателем кооператива (уполномоченным лицом) </w:t>
      </w:r>
      <w:r w:rsidR="00D73AAF" w:rsidRPr="00D232CC">
        <w:rPr>
          <w:color w:val="000000"/>
          <w:sz w:val="28"/>
          <w:szCs w:val="28"/>
        </w:rPr>
        <w:br/>
        <w:t xml:space="preserve">и </w:t>
      </w:r>
      <w:r w:rsidR="00505BEB" w:rsidRPr="00D232CC">
        <w:rPr>
          <w:bCs/>
          <w:color w:val="000000"/>
          <w:sz w:val="28"/>
          <w:szCs w:val="28"/>
        </w:rPr>
        <w:t>заверенной</w:t>
      </w:r>
      <w:r w:rsidR="00D73AAF" w:rsidRPr="00D232CC">
        <w:rPr>
          <w:bCs/>
          <w:color w:val="000000"/>
          <w:sz w:val="28"/>
          <w:szCs w:val="28"/>
        </w:rPr>
        <w:t xml:space="preserve"> печатью (при наличии печати)</w:t>
      </w:r>
      <w:r w:rsidR="00D73AAF" w:rsidRPr="00D232CC">
        <w:rPr>
          <w:color w:val="000000"/>
          <w:sz w:val="28"/>
          <w:szCs w:val="28"/>
        </w:rPr>
        <w:t>;</w:t>
      </w:r>
    </w:p>
    <w:p w:rsidR="00EA0174" w:rsidRPr="00D232CC" w:rsidRDefault="00E7258C" w:rsidP="007032A4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10</w:t>
      </w:r>
      <w:r w:rsidR="00CC3BCE" w:rsidRPr="00D232CC">
        <w:rPr>
          <w:color w:val="000000"/>
          <w:sz w:val="28"/>
          <w:szCs w:val="28"/>
        </w:rPr>
        <w:t>) согласия</w:t>
      </w:r>
      <w:r w:rsidR="00EA0174" w:rsidRPr="00D232CC">
        <w:rPr>
          <w:color w:val="000000"/>
          <w:sz w:val="28"/>
          <w:szCs w:val="28"/>
        </w:rPr>
        <w:t>,</w:t>
      </w:r>
      <w:r w:rsidR="00A81996">
        <w:rPr>
          <w:color w:val="000000"/>
          <w:sz w:val="28"/>
          <w:szCs w:val="28"/>
        </w:rPr>
        <w:t xml:space="preserve"> </w:t>
      </w:r>
      <w:r w:rsidR="00CC3BCE" w:rsidRPr="00D232CC">
        <w:rPr>
          <w:color w:val="000000"/>
          <w:sz w:val="28"/>
          <w:szCs w:val="28"/>
        </w:rPr>
        <w:t>подписанного</w:t>
      </w:r>
      <w:r w:rsidR="00EA0174" w:rsidRPr="00D232CC">
        <w:rPr>
          <w:color w:val="000000"/>
          <w:sz w:val="28"/>
          <w:szCs w:val="28"/>
        </w:rPr>
        <w:t xml:space="preserve"> председателем кооператива (уполномоченным лицом) и </w:t>
      </w:r>
      <w:r w:rsidR="00393E2E" w:rsidRPr="00D232CC">
        <w:rPr>
          <w:bCs/>
          <w:color w:val="000000"/>
          <w:sz w:val="28"/>
          <w:szCs w:val="28"/>
        </w:rPr>
        <w:t>заверенно</w:t>
      </w:r>
      <w:r w:rsidR="00B815B1">
        <w:rPr>
          <w:bCs/>
          <w:color w:val="000000"/>
          <w:sz w:val="28"/>
          <w:szCs w:val="28"/>
        </w:rPr>
        <w:t>го</w:t>
      </w:r>
      <w:r w:rsidR="00EA0174" w:rsidRPr="00D232CC">
        <w:rPr>
          <w:bCs/>
          <w:color w:val="000000"/>
          <w:sz w:val="28"/>
          <w:szCs w:val="28"/>
        </w:rPr>
        <w:t xml:space="preserve"> печатью (при наличии печати)</w:t>
      </w:r>
      <w:r w:rsidR="00B815B1">
        <w:rPr>
          <w:bCs/>
          <w:color w:val="000000"/>
          <w:sz w:val="28"/>
          <w:szCs w:val="28"/>
        </w:rPr>
        <w:t>,</w:t>
      </w:r>
      <w:r w:rsidR="00C43D9F">
        <w:rPr>
          <w:bCs/>
          <w:color w:val="000000"/>
          <w:sz w:val="28"/>
          <w:szCs w:val="28"/>
        </w:rPr>
        <w:t xml:space="preserve"> </w:t>
      </w:r>
      <w:proofErr w:type="gramStart"/>
      <w:r w:rsidR="00CA17BA" w:rsidRPr="00D232CC">
        <w:rPr>
          <w:color w:val="000000"/>
          <w:sz w:val="28"/>
          <w:szCs w:val="28"/>
        </w:rPr>
        <w:t>на</w:t>
      </w:r>
      <w:proofErr w:type="gramEnd"/>
      <w:r w:rsidR="00EA0174" w:rsidRPr="00D232CC">
        <w:rPr>
          <w:color w:val="000000"/>
          <w:sz w:val="28"/>
          <w:szCs w:val="28"/>
        </w:rPr>
        <w:t>:</w:t>
      </w:r>
    </w:p>
    <w:p w:rsidR="00CA17BA" w:rsidRPr="00D232CC" w:rsidRDefault="00EA0174" w:rsidP="007032A4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а)</w:t>
      </w:r>
      <w:r w:rsidR="00CA17BA" w:rsidRPr="00D232CC">
        <w:rPr>
          <w:color w:val="000000"/>
          <w:sz w:val="28"/>
          <w:szCs w:val="28"/>
        </w:rPr>
        <w:t xml:space="preserve"> публикацию (размещение) в информационно-телекоммуникационной сети Интернет информации о кооперативе, являющемся участником конкурсного отбора, о подаваемой им заявке, иной информации о кооперативе,</w:t>
      </w:r>
      <w:r w:rsidRPr="00D232CC">
        <w:rPr>
          <w:color w:val="000000"/>
          <w:sz w:val="28"/>
          <w:szCs w:val="28"/>
        </w:rPr>
        <w:t xml:space="preserve"> связанной с конкурсным отбором</w:t>
      </w:r>
      <w:r w:rsidRPr="00D232CC">
        <w:rPr>
          <w:bCs/>
          <w:color w:val="000000"/>
          <w:sz w:val="28"/>
          <w:szCs w:val="28"/>
        </w:rPr>
        <w:t>;</w:t>
      </w:r>
    </w:p>
    <w:p w:rsidR="00EA0174" w:rsidRPr="00D232CC" w:rsidRDefault="00EA0174" w:rsidP="00EA017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 xml:space="preserve">б) </w:t>
      </w:r>
      <w:r w:rsidRPr="00D232CC">
        <w:rPr>
          <w:rFonts w:eastAsia="Calibri" w:cs="Calibri"/>
          <w:color w:val="000000"/>
          <w:sz w:val="28"/>
          <w:szCs w:val="28"/>
          <w:lang w:eastAsia="en-US"/>
        </w:rPr>
        <w:t xml:space="preserve">осуществление </w:t>
      </w:r>
      <w:r w:rsidRPr="00D232CC">
        <w:rPr>
          <w:color w:val="000000"/>
          <w:sz w:val="28"/>
          <w:szCs w:val="28"/>
        </w:rPr>
        <w:t>проверок министерством, службой финансово-экономического контроля и контроля в сфере з</w:t>
      </w:r>
      <w:r w:rsidR="00823D3A" w:rsidRPr="00D232CC">
        <w:rPr>
          <w:color w:val="000000"/>
          <w:sz w:val="28"/>
          <w:szCs w:val="28"/>
        </w:rPr>
        <w:t xml:space="preserve">акупок Красноярского края </w:t>
      </w:r>
      <w:r w:rsidR="00823D3A" w:rsidRPr="00D232CC">
        <w:rPr>
          <w:color w:val="000000"/>
          <w:sz w:val="28"/>
          <w:szCs w:val="28"/>
        </w:rPr>
        <w:br/>
        <w:t xml:space="preserve"> Счетной палатой Красноярского края условий, целей </w:t>
      </w:r>
      <w:r w:rsidRPr="00D232CC">
        <w:rPr>
          <w:color w:val="000000"/>
          <w:sz w:val="28"/>
          <w:szCs w:val="28"/>
        </w:rPr>
        <w:t>и порядка предоставления Гранта.</w:t>
      </w:r>
    </w:p>
    <w:p w:rsidR="007032A4" w:rsidRPr="00D232CC" w:rsidRDefault="00E758F0" w:rsidP="007032A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32CC">
        <w:rPr>
          <w:rFonts w:eastAsia="Calibri"/>
          <w:color w:val="000000"/>
          <w:sz w:val="28"/>
          <w:szCs w:val="28"/>
          <w:lang w:eastAsia="en-US"/>
        </w:rPr>
        <w:t>2</w:t>
      </w:r>
      <w:r w:rsidR="00CC3BCE" w:rsidRPr="00D232CC">
        <w:rPr>
          <w:rFonts w:eastAsia="Calibri"/>
          <w:color w:val="000000"/>
          <w:sz w:val="28"/>
          <w:szCs w:val="28"/>
          <w:lang w:eastAsia="en-US"/>
        </w:rPr>
        <w:t>.6</w:t>
      </w:r>
      <w:r w:rsidR="006501ED" w:rsidRPr="00D232CC">
        <w:rPr>
          <w:rFonts w:eastAsia="Calibri"/>
          <w:color w:val="000000"/>
          <w:sz w:val="28"/>
          <w:szCs w:val="28"/>
          <w:lang w:eastAsia="en-US"/>
        </w:rPr>
        <w:t>.</w:t>
      </w:r>
      <w:r w:rsidR="007032A4" w:rsidRPr="00D232CC">
        <w:rPr>
          <w:rFonts w:eastAsia="Calibri"/>
          <w:color w:val="000000"/>
          <w:sz w:val="28"/>
          <w:szCs w:val="28"/>
          <w:lang w:eastAsia="en-US"/>
        </w:rPr>
        <w:t xml:space="preserve"> Ответственность за правильность оформления, достоверность, полноту, актуальность представленных в составе заявки документов несет</w:t>
      </w:r>
      <w:r w:rsidR="006501ED" w:rsidRPr="00D232CC">
        <w:rPr>
          <w:rFonts w:eastAsia="Calibri"/>
          <w:color w:val="000000"/>
          <w:sz w:val="28"/>
          <w:szCs w:val="28"/>
          <w:lang w:eastAsia="en-US"/>
        </w:rPr>
        <w:t xml:space="preserve"> кооператив</w:t>
      </w:r>
      <w:r w:rsidR="007032A4" w:rsidRPr="00D232C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7032A4" w:rsidRPr="00D232CC" w:rsidRDefault="00E758F0" w:rsidP="007032A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32CC">
        <w:rPr>
          <w:rFonts w:eastAsia="Calibri"/>
          <w:color w:val="000000"/>
          <w:sz w:val="28"/>
          <w:szCs w:val="28"/>
          <w:lang w:eastAsia="en-US"/>
        </w:rPr>
        <w:t>2</w:t>
      </w:r>
      <w:r w:rsidR="00CC3BCE" w:rsidRPr="00D232CC">
        <w:rPr>
          <w:rFonts w:eastAsia="Calibri"/>
          <w:color w:val="000000"/>
          <w:sz w:val="28"/>
          <w:szCs w:val="28"/>
          <w:lang w:eastAsia="en-US"/>
        </w:rPr>
        <w:t>.7</w:t>
      </w:r>
      <w:r w:rsidR="007032A4" w:rsidRPr="00D232CC">
        <w:rPr>
          <w:rFonts w:eastAsia="Calibri"/>
          <w:color w:val="000000"/>
          <w:sz w:val="28"/>
          <w:szCs w:val="28"/>
          <w:lang w:eastAsia="en-US"/>
        </w:rPr>
        <w:t>. Докуме</w:t>
      </w:r>
      <w:r w:rsidRPr="00D232CC">
        <w:rPr>
          <w:rFonts w:eastAsia="Calibri"/>
          <w:color w:val="000000"/>
          <w:sz w:val="28"/>
          <w:szCs w:val="28"/>
          <w:lang w:eastAsia="en-US"/>
        </w:rPr>
        <w:t>нты, предусмотренные пунктом 2</w:t>
      </w:r>
      <w:r w:rsidR="002B3EDD" w:rsidRPr="00D232CC">
        <w:rPr>
          <w:rFonts w:eastAsia="Calibri"/>
          <w:color w:val="000000"/>
          <w:sz w:val="28"/>
          <w:szCs w:val="28"/>
          <w:lang w:eastAsia="en-US"/>
        </w:rPr>
        <w:t>.5</w:t>
      </w:r>
      <w:r w:rsidR="007032A4" w:rsidRPr="00D232CC">
        <w:rPr>
          <w:rFonts w:eastAsia="Calibri"/>
          <w:color w:val="000000"/>
          <w:sz w:val="28"/>
          <w:szCs w:val="28"/>
          <w:lang w:eastAsia="en-US"/>
        </w:rPr>
        <w:t xml:space="preserve"> Порядка, должны соответствовать следующим требованиям:</w:t>
      </w:r>
    </w:p>
    <w:p w:rsidR="00AA6798" w:rsidRPr="00D232CC" w:rsidRDefault="00AA6798" w:rsidP="00AA67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1) </w:t>
      </w:r>
      <w:proofErr w:type="gramStart"/>
      <w:r w:rsidRPr="00D232CC">
        <w:rPr>
          <w:color w:val="000000"/>
          <w:sz w:val="28"/>
          <w:szCs w:val="28"/>
        </w:rPr>
        <w:t>выполнены</w:t>
      </w:r>
      <w:proofErr w:type="gramEnd"/>
      <w:r w:rsidRPr="00D232CC">
        <w:rPr>
          <w:color w:val="000000"/>
          <w:sz w:val="28"/>
          <w:szCs w:val="28"/>
        </w:rPr>
        <w:t xml:space="preserve"> с использованием технических средств, аккуратно, </w:t>
      </w:r>
      <w:r w:rsidR="008C74D0" w:rsidRPr="00D232CC">
        <w:rPr>
          <w:color w:val="000000"/>
          <w:sz w:val="28"/>
          <w:szCs w:val="28"/>
        </w:rPr>
        <w:br/>
      </w:r>
      <w:r w:rsidRPr="00D232CC">
        <w:rPr>
          <w:color w:val="000000"/>
          <w:sz w:val="28"/>
          <w:szCs w:val="28"/>
        </w:rPr>
        <w:lastRenderedPageBreak/>
        <w:t>без подчисток, исправлений, помарок, неустановленных сокращений</w:t>
      </w:r>
      <w:r w:rsidR="00384C1B" w:rsidRPr="00D232CC">
        <w:rPr>
          <w:color w:val="000000"/>
          <w:sz w:val="28"/>
          <w:szCs w:val="28"/>
        </w:rPr>
        <w:br/>
      </w:r>
      <w:r w:rsidRPr="00D232CC">
        <w:rPr>
          <w:color w:val="000000"/>
          <w:sz w:val="28"/>
          <w:szCs w:val="28"/>
        </w:rPr>
        <w:t>и формулировок, допускающих двоякое толкование;</w:t>
      </w:r>
    </w:p>
    <w:p w:rsidR="00E0174A" w:rsidRPr="00D232CC" w:rsidRDefault="00AA6798" w:rsidP="00FD6FE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) подписаны (заверены) председателем кооператива (уполномоченным лицом)</w:t>
      </w:r>
      <w:r w:rsidR="00FD6FEC" w:rsidRPr="00D232CC">
        <w:rPr>
          <w:color w:val="000000"/>
          <w:sz w:val="28"/>
          <w:szCs w:val="28"/>
        </w:rPr>
        <w:t xml:space="preserve"> с указанием даты подписи (заверения), должности, подписи, расшифровки подписи и заверены печатью (при наличии) (в случае представления на бумажном носителе), а </w:t>
      </w:r>
      <w:r w:rsidR="00E0174A" w:rsidRPr="00D232CC">
        <w:rPr>
          <w:color w:val="000000"/>
          <w:sz w:val="28"/>
          <w:szCs w:val="28"/>
        </w:rPr>
        <w:t xml:space="preserve">в случае представления </w:t>
      </w:r>
      <w:r w:rsidR="00CA299E" w:rsidRPr="00D232CC">
        <w:rPr>
          <w:color w:val="000000"/>
          <w:sz w:val="28"/>
          <w:szCs w:val="28"/>
        </w:rPr>
        <w:t xml:space="preserve">в </w:t>
      </w:r>
      <w:r w:rsidR="008C74D0" w:rsidRPr="00D232CC">
        <w:rPr>
          <w:color w:val="000000"/>
          <w:sz w:val="28"/>
          <w:szCs w:val="28"/>
        </w:rPr>
        <w:t>форме электронного документа</w:t>
      </w:r>
      <w:r w:rsidR="009F461B">
        <w:rPr>
          <w:color w:val="000000"/>
          <w:sz w:val="28"/>
          <w:szCs w:val="28"/>
        </w:rPr>
        <w:t xml:space="preserve"> </w:t>
      </w:r>
      <w:r w:rsidR="00FD6FEC" w:rsidRPr="00D232CC">
        <w:rPr>
          <w:color w:val="000000"/>
          <w:sz w:val="28"/>
          <w:szCs w:val="28"/>
        </w:rPr>
        <w:t xml:space="preserve">– </w:t>
      </w:r>
      <w:r w:rsidR="0029478F" w:rsidRPr="00D232CC">
        <w:rPr>
          <w:color w:val="000000"/>
          <w:sz w:val="28"/>
          <w:szCs w:val="28"/>
        </w:rPr>
        <w:t>с указанием даты заверения</w:t>
      </w:r>
      <w:r w:rsidR="000F27D2">
        <w:rPr>
          <w:color w:val="000000"/>
          <w:sz w:val="28"/>
          <w:szCs w:val="28"/>
        </w:rPr>
        <w:t xml:space="preserve"> </w:t>
      </w:r>
      <w:r w:rsidR="0029478F" w:rsidRPr="00D232CC">
        <w:rPr>
          <w:color w:val="000000"/>
          <w:sz w:val="28"/>
          <w:szCs w:val="28"/>
        </w:rPr>
        <w:t>электронной подписью</w:t>
      </w:r>
      <w:r w:rsidR="00E0174A" w:rsidRPr="00D232CC">
        <w:rPr>
          <w:color w:val="000000"/>
          <w:sz w:val="28"/>
          <w:szCs w:val="28"/>
        </w:rPr>
        <w:t xml:space="preserve"> председателя кооператива (уполномоченного лица)</w:t>
      </w:r>
      <w:r w:rsidR="00892FAD" w:rsidRPr="00D232CC">
        <w:rPr>
          <w:color w:val="000000"/>
          <w:sz w:val="28"/>
          <w:szCs w:val="28"/>
        </w:rPr>
        <w:t>;</w:t>
      </w:r>
    </w:p>
    <w:p w:rsidR="00D90E52" w:rsidRPr="00D232CC" w:rsidRDefault="00D90E52" w:rsidP="00D90E5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3) должны поддаваться прочтению;</w:t>
      </w:r>
    </w:p>
    <w:p w:rsidR="00D90E52" w:rsidRPr="00D232CC" w:rsidRDefault="002A55D2" w:rsidP="00D90E5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4) </w:t>
      </w:r>
      <w:r w:rsidR="007E2935" w:rsidRPr="00D232CC">
        <w:rPr>
          <w:rFonts w:eastAsia="Calibri"/>
          <w:color w:val="000000"/>
          <w:sz w:val="28"/>
          <w:szCs w:val="28"/>
          <w:lang w:eastAsia="en-US"/>
        </w:rPr>
        <w:t>п</w:t>
      </w:r>
      <w:r w:rsidR="00D90E52" w:rsidRPr="00D232CC">
        <w:rPr>
          <w:rFonts w:eastAsia="Calibri"/>
          <w:color w:val="000000"/>
          <w:sz w:val="28"/>
          <w:szCs w:val="28"/>
          <w:lang w:eastAsia="en-US"/>
        </w:rPr>
        <w:t xml:space="preserve">роект должен соответствовать следующим </w:t>
      </w:r>
      <w:r w:rsidR="00D90E52" w:rsidRPr="00D232CC">
        <w:rPr>
          <w:color w:val="000000"/>
          <w:sz w:val="28"/>
          <w:szCs w:val="28"/>
        </w:rPr>
        <w:t>требованиям:</w:t>
      </w:r>
    </w:p>
    <w:p w:rsidR="00D90E52" w:rsidRPr="00D232CC" w:rsidRDefault="00CC2BB8" w:rsidP="00D90E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rFonts w:eastAsia="Calibri"/>
          <w:color w:val="000000"/>
          <w:sz w:val="28"/>
          <w:szCs w:val="28"/>
          <w:lang w:eastAsia="en-US"/>
        </w:rPr>
        <w:t>а</w:t>
      </w:r>
      <w:r w:rsidR="00D90E52" w:rsidRPr="00D232CC">
        <w:rPr>
          <w:rFonts w:eastAsia="Calibri"/>
          <w:color w:val="000000"/>
          <w:sz w:val="28"/>
          <w:szCs w:val="28"/>
          <w:lang w:eastAsia="en-US"/>
        </w:rPr>
        <w:t xml:space="preserve">) проект </w:t>
      </w:r>
      <w:r w:rsidR="00D90E52" w:rsidRPr="00D232CC">
        <w:rPr>
          <w:rFonts w:eastAsia="Calibri"/>
          <w:bCs/>
          <w:color w:val="000000"/>
          <w:sz w:val="28"/>
          <w:szCs w:val="28"/>
          <w:lang w:eastAsia="en-US"/>
        </w:rPr>
        <w:t>составляется не менее чем на 5 календарных лет без учета года, в котором подается заявка;</w:t>
      </w:r>
    </w:p>
    <w:p w:rsidR="00D90E52" w:rsidRPr="00D232CC" w:rsidRDefault="00CC2BB8" w:rsidP="00D90E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б</w:t>
      </w:r>
      <w:r w:rsidR="00D90E52" w:rsidRPr="00D232CC">
        <w:rPr>
          <w:color w:val="000000"/>
          <w:sz w:val="28"/>
          <w:szCs w:val="28"/>
        </w:rPr>
        <w:t xml:space="preserve">) в проекте должны содержаться показатели деятельности кооператива </w:t>
      </w:r>
      <w:r w:rsidR="00D90E52" w:rsidRPr="00D232CC">
        <w:rPr>
          <w:color w:val="000000"/>
          <w:sz w:val="28"/>
          <w:szCs w:val="28"/>
        </w:rPr>
        <w:br/>
        <w:t xml:space="preserve">по году, в котором подается заявка; </w:t>
      </w:r>
    </w:p>
    <w:p w:rsidR="00D90E52" w:rsidRPr="00D232CC" w:rsidRDefault="00CC2BB8" w:rsidP="00D90E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в</w:t>
      </w:r>
      <w:r w:rsidR="00D90E52" w:rsidRPr="00D232CC">
        <w:rPr>
          <w:color w:val="000000"/>
          <w:sz w:val="28"/>
          <w:szCs w:val="28"/>
        </w:rPr>
        <w:t>) проект должен содержать следующую информацию:</w:t>
      </w:r>
    </w:p>
    <w:p w:rsidR="00D90E52" w:rsidRPr="00D232CC" w:rsidRDefault="00D90E52" w:rsidP="00D90E52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Cs/>
          <w:color w:val="000000"/>
          <w:sz w:val="28"/>
          <w:szCs w:val="28"/>
          <w:lang w:eastAsia="en-US"/>
        </w:rPr>
      </w:pPr>
      <w:r w:rsidRPr="00D232CC">
        <w:rPr>
          <w:rFonts w:eastAsia="Calibri"/>
          <w:bCs/>
          <w:color w:val="000000"/>
          <w:sz w:val="28"/>
          <w:szCs w:val="28"/>
          <w:lang w:eastAsia="en-US"/>
        </w:rPr>
        <w:t xml:space="preserve">общая характеристика кооператива; </w:t>
      </w:r>
    </w:p>
    <w:p w:rsidR="00D90E52" w:rsidRPr="00D232CC" w:rsidRDefault="00D90E52" w:rsidP="00D90E52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Cs/>
          <w:color w:val="000000"/>
          <w:sz w:val="28"/>
          <w:szCs w:val="28"/>
          <w:lang w:eastAsia="en-US"/>
        </w:rPr>
      </w:pPr>
      <w:r w:rsidRPr="00D232CC">
        <w:rPr>
          <w:rFonts w:eastAsia="Calibri"/>
          <w:bCs/>
          <w:color w:val="000000"/>
          <w:sz w:val="28"/>
          <w:szCs w:val="28"/>
          <w:lang w:eastAsia="en-US"/>
        </w:rPr>
        <w:t>сведения об объектах недвижимости</w:t>
      </w:r>
      <w:r w:rsidRPr="00D232CC">
        <w:rPr>
          <w:rFonts w:eastAsia="Calibri" w:cs="Calibri"/>
          <w:color w:val="000000"/>
          <w:sz w:val="28"/>
          <w:szCs w:val="28"/>
          <w:lang w:eastAsia="en-US"/>
        </w:rPr>
        <w:t xml:space="preserve"> (кадастровый номер объекта недвижимости и дата его присвоения</w:t>
      </w:r>
      <w:r w:rsidRPr="00D232CC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="00CC1E80" w:rsidRPr="00D232CC">
        <w:rPr>
          <w:rFonts w:eastAsia="Calibri"/>
          <w:bCs/>
          <w:color w:val="000000"/>
          <w:sz w:val="28"/>
          <w:szCs w:val="28"/>
          <w:lang w:eastAsia="en-US"/>
        </w:rPr>
        <w:t>, необходимых для реализации проекта</w:t>
      </w:r>
      <w:r w:rsidRPr="00D232CC">
        <w:rPr>
          <w:rFonts w:eastAsia="Calibri"/>
          <w:bCs/>
          <w:color w:val="000000"/>
          <w:sz w:val="28"/>
          <w:szCs w:val="28"/>
          <w:lang w:eastAsia="en-US"/>
        </w:rPr>
        <w:t xml:space="preserve">; </w:t>
      </w:r>
    </w:p>
    <w:p w:rsidR="00D90E52" w:rsidRPr="00D232CC" w:rsidRDefault="00D90E52" w:rsidP="00D90E52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описание закупаемой (заготавливаемой), перерабатываемой сельскохозяйственной продукции, реализуемой сельскохозяйственной продукции и продуктов ее переработки, услуг, оказываемых кооперативом; </w:t>
      </w:r>
      <w:r w:rsidRPr="00D232CC">
        <w:rPr>
          <w:color w:val="000000"/>
          <w:sz w:val="28"/>
          <w:szCs w:val="28"/>
        </w:rPr>
        <w:tab/>
      </w:r>
    </w:p>
    <w:p w:rsidR="00384C1B" w:rsidRPr="00D232CC" w:rsidRDefault="00D90E52" w:rsidP="00D90E52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описание планируемых затрат на развитие кооператива </w:t>
      </w:r>
      <w:r w:rsidR="00CC2BB8" w:rsidRPr="00D232CC">
        <w:rPr>
          <w:color w:val="000000"/>
          <w:sz w:val="28"/>
          <w:szCs w:val="28"/>
        </w:rPr>
        <w:br/>
      </w:r>
      <w:r w:rsidRPr="00D232CC">
        <w:rPr>
          <w:color w:val="000000"/>
          <w:sz w:val="28"/>
          <w:szCs w:val="28"/>
        </w:rPr>
        <w:t>с указанием видов и наим</w:t>
      </w:r>
      <w:r w:rsidR="00CC2BB8" w:rsidRPr="00D232CC">
        <w:rPr>
          <w:color w:val="000000"/>
          <w:sz w:val="28"/>
          <w:szCs w:val="28"/>
        </w:rPr>
        <w:t>енований приобретаемых техники</w:t>
      </w:r>
      <w:r w:rsidR="00384C1B" w:rsidRPr="00D232CC">
        <w:rPr>
          <w:color w:val="000000"/>
          <w:sz w:val="28"/>
          <w:szCs w:val="28"/>
        </w:rPr>
        <w:t>,</w:t>
      </w:r>
      <w:r w:rsidRPr="00D232CC">
        <w:rPr>
          <w:color w:val="000000"/>
          <w:sz w:val="28"/>
          <w:szCs w:val="28"/>
        </w:rPr>
        <w:t xml:space="preserve"> оборудования</w:t>
      </w:r>
      <w:r w:rsidR="00E745EC" w:rsidRPr="00D232CC">
        <w:rPr>
          <w:color w:val="000000"/>
          <w:sz w:val="28"/>
          <w:szCs w:val="28"/>
        </w:rPr>
        <w:t>,</w:t>
      </w:r>
      <w:r w:rsidR="00E745EC" w:rsidRPr="00D232CC">
        <w:rPr>
          <w:color w:val="000000"/>
          <w:sz w:val="28"/>
          <w:szCs w:val="28"/>
        </w:rPr>
        <w:br/>
      </w:r>
      <w:r w:rsidR="00384C1B" w:rsidRPr="00D232CC">
        <w:rPr>
          <w:color w:val="000000"/>
          <w:sz w:val="28"/>
          <w:szCs w:val="28"/>
        </w:rPr>
        <w:t xml:space="preserve">специализированного транспорта, </w:t>
      </w:r>
      <w:r w:rsidR="009A545B" w:rsidRPr="00D232CC">
        <w:rPr>
          <w:color w:val="000000"/>
          <w:sz w:val="28"/>
          <w:szCs w:val="28"/>
        </w:rPr>
        <w:t xml:space="preserve">печей </w:t>
      </w:r>
      <w:r w:rsidR="00E745EC" w:rsidRPr="00D232CC">
        <w:rPr>
          <w:color w:val="000000"/>
          <w:sz w:val="28"/>
          <w:szCs w:val="28"/>
        </w:rPr>
        <w:t>и</w:t>
      </w:r>
      <w:r w:rsidR="00384C1B" w:rsidRPr="00D232CC">
        <w:rPr>
          <w:color w:val="000000"/>
          <w:sz w:val="28"/>
          <w:szCs w:val="28"/>
        </w:rPr>
        <w:t xml:space="preserve"> модульных объектов</w:t>
      </w:r>
      <w:r w:rsidR="009A545B" w:rsidRPr="00D232CC">
        <w:rPr>
          <w:color w:val="000000"/>
          <w:sz w:val="28"/>
          <w:szCs w:val="28"/>
        </w:rPr>
        <w:t xml:space="preserve">. </w:t>
      </w:r>
      <w:r w:rsidR="005B52B1" w:rsidRPr="00D232CC">
        <w:rPr>
          <w:color w:val="000000"/>
          <w:sz w:val="28"/>
          <w:szCs w:val="28"/>
        </w:rPr>
        <w:t xml:space="preserve">При этом виды и наименование </w:t>
      </w:r>
      <w:r w:rsidRPr="00D232CC">
        <w:rPr>
          <w:color w:val="000000"/>
          <w:sz w:val="28"/>
          <w:szCs w:val="28"/>
        </w:rPr>
        <w:t>техн</w:t>
      </w:r>
      <w:r w:rsidR="00484548" w:rsidRPr="00D232CC">
        <w:rPr>
          <w:color w:val="000000"/>
          <w:sz w:val="28"/>
          <w:szCs w:val="28"/>
        </w:rPr>
        <w:t>ики</w:t>
      </w:r>
      <w:r w:rsidR="00384C1B" w:rsidRPr="00D232CC">
        <w:rPr>
          <w:color w:val="000000"/>
          <w:sz w:val="28"/>
          <w:szCs w:val="28"/>
        </w:rPr>
        <w:t xml:space="preserve">, </w:t>
      </w:r>
      <w:r w:rsidRPr="00D232CC">
        <w:rPr>
          <w:color w:val="000000"/>
          <w:sz w:val="28"/>
          <w:szCs w:val="28"/>
        </w:rPr>
        <w:t xml:space="preserve">оборудования </w:t>
      </w:r>
      <w:r w:rsidR="00384C1B" w:rsidRPr="00D232CC">
        <w:rPr>
          <w:color w:val="000000"/>
          <w:sz w:val="28"/>
          <w:szCs w:val="28"/>
        </w:rPr>
        <w:t>и</w:t>
      </w:r>
      <w:r w:rsidR="005B52B1" w:rsidRPr="00D232CC">
        <w:rPr>
          <w:color w:val="000000"/>
          <w:sz w:val="28"/>
          <w:szCs w:val="28"/>
        </w:rPr>
        <w:t xml:space="preserve"> специализированного транспорта должны соответствовать видам и наименованиям,</w:t>
      </w:r>
      <w:r w:rsidR="00285475">
        <w:rPr>
          <w:color w:val="000000"/>
          <w:sz w:val="28"/>
          <w:szCs w:val="28"/>
        </w:rPr>
        <w:t xml:space="preserve"> </w:t>
      </w:r>
      <w:r w:rsidRPr="00D232CC">
        <w:rPr>
          <w:color w:val="000000"/>
          <w:sz w:val="28"/>
          <w:szCs w:val="28"/>
        </w:rPr>
        <w:t>утвержденным министерством, и указанным в плане расходов;</w:t>
      </w:r>
      <w:r w:rsidRPr="00D232CC">
        <w:rPr>
          <w:color w:val="000000"/>
          <w:sz w:val="28"/>
          <w:szCs w:val="28"/>
        </w:rPr>
        <w:tab/>
      </w:r>
    </w:p>
    <w:p w:rsidR="00D90E52" w:rsidRPr="00D232CC" w:rsidRDefault="00D90E52" w:rsidP="00D90E52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обоснование необходимости приобретения техники</w:t>
      </w:r>
      <w:r w:rsidR="00D00E99" w:rsidRPr="00D232CC">
        <w:rPr>
          <w:color w:val="000000"/>
          <w:sz w:val="28"/>
          <w:szCs w:val="28"/>
        </w:rPr>
        <w:t xml:space="preserve">, </w:t>
      </w:r>
      <w:r w:rsidRPr="00D232CC">
        <w:rPr>
          <w:color w:val="000000"/>
          <w:sz w:val="28"/>
          <w:szCs w:val="28"/>
        </w:rPr>
        <w:t xml:space="preserve">оборудования </w:t>
      </w:r>
      <w:r w:rsidR="00384C1B" w:rsidRPr="00D232CC">
        <w:rPr>
          <w:color w:val="000000"/>
          <w:sz w:val="28"/>
          <w:szCs w:val="28"/>
        </w:rPr>
        <w:br/>
        <w:t xml:space="preserve">и специализированного транспорта, </w:t>
      </w:r>
      <w:r w:rsidR="009A545B" w:rsidRPr="00D232CC">
        <w:rPr>
          <w:color w:val="000000"/>
          <w:sz w:val="28"/>
          <w:szCs w:val="28"/>
        </w:rPr>
        <w:t xml:space="preserve">печей </w:t>
      </w:r>
      <w:r w:rsidR="005B52B1" w:rsidRPr="00D232CC">
        <w:rPr>
          <w:color w:val="000000"/>
          <w:sz w:val="28"/>
          <w:szCs w:val="28"/>
        </w:rPr>
        <w:t>и</w:t>
      </w:r>
      <w:r w:rsidR="00384C1B" w:rsidRPr="00D232CC">
        <w:rPr>
          <w:color w:val="000000"/>
          <w:sz w:val="28"/>
          <w:szCs w:val="28"/>
        </w:rPr>
        <w:t xml:space="preserve"> модульных объектов  </w:t>
      </w:r>
      <w:r w:rsidR="005B52B1" w:rsidRPr="00D232CC">
        <w:rPr>
          <w:color w:val="000000"/>
          <w:sz w:val="28"/>
          <w:szCs w:val="28"/>
        </w:rPr>
        <w:br/>
      </w:r>
      <w:r w:rsidRPr="00D232CC">
        <w:rPr>
          <w:color w:val="000000"/>
          <w:sz w:val="28"/>
          <w:szCs w:val="28"/>
        </w:rPr>
        <w:t>с привлечением сре</w:t>
      </w:r>
      <w:proofErr w:type="gramStart"/>
      <w:r w:rsidRPr="00D232CC">
        <w:rPr>
          <w:color w:val="000000"/>
          <w:sz w:val="28"/>
          <w:szCs w:val="28"/>
        </w:rPr>
        <w:t>дств Гр</w:t>
      </w:r>
      <w:proofErr w:type="gramEnd"/>
      <w:r w:rsidRPr="00D232CC">
        <w:rPr>
          <w:color w:val="000000"/>
          <w:sz w:val="28"/>
          <w:szCs w:val="28"/>
        </w:rPr>
        <w:t xml:space="preserve">анта; </w:t>
      </w:r>
    </w:p>
    <w:p w:rsidR="00D90E52" w:rsidRPr="00D232CC" w:rsidRDefault="00D90E52" w:rsidP="00D90E52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сроки освоения сре</w:t>
      </w:r>
      <w:proofErr w:type="gramStart"/>
      <w:r w:rsidRPr="00D232CC">
        <w:rPr>
          <w:color w:val="000000"/>
          <w:sz w:val="28"/>
          <w:szCs w:val="28"/>
        </w:rPr>
        <w:t>дств Гр</w:t>
      </w:r>
      <w:proofErr w:type="gramEnd"/>
      <w:r w:rsidRPr="00D232CC">
        <w:rPr>
          <w:color w:val="000000"/>
          <w:sz w:val="28"/>
          <w:szCs w:val="28"/>
        </w:rPr>
        <w:t>анта;</w:t>
      </w:r>
    </w:p>
    <w:p w:rsidR="00D90E52" w:rsidRPr="00D232CC" w:rsidRDefault="00484548" w:rsidP="00484548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ab/>
      </w:r>
      <w:r w:rsidR="00D90E52" w:rsidRPr="00D232CC">
        <w:rPr>
          <w:color w:val="000000"/>
          <w:sz w:val="28"/>
          <w:szCs w:val="28"/>
        </w:rPr>
        <w:t>график реализации проекта;</w:t>
      </w:r>
    </w:p>
    <w:p w:rsidR="00D90E52" w:rsidRPr="00D232CC" w:rsidRDefault="00D90E52" w:rsidP="00D90E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rFonts w:eastAsia="Calibri"/>
          <w:bCs/>
          <w:color w:val="000000"/>
          <w:sz w:val="28"/>
          <w:szCs w:val="28"/>
          <w:lang w:eastAsia="en-US"/>
        </w:rPr>
        <w:t>выручка всего, в том числе выручка от реализации продукции членов кооператива, оказания работ (услуг) для членов кооператива по годам на весь срок реализации проекта;</w:t>
      </w:r>
    </w:p>
    <w:p w:rsidR="00D90E52" w:rsidRPr="00D232CC" w:rsidRDefault="00D90E52" w:rsidP="00D90E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rFonts w:eastAsia="Calibri"/>
          <w:bCs/>
          <w:color w:val="000000"/>
          <w:sz w:val="28"/>
          <w:szCs w:val="28"/>
          <w:lang w:eastAsia="en-US"/>
        </w:rPr>
        <w:t>эффективность от реализации проекта (указывается по каждому году срока реализации проекта):</w:t>
      </w:r>
    </w:p>
    <w:p w:rsidR="00D90E52" w:rsidRPr="00D232CC" w:rsidRDefault="00D90E52" w:rsidP="00D90E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rFonts w:eastAsia="Calibri"/>
          <w:bCs/>
          <w:color w:val="000000"/>
          <w:sz w:val="28"/>
          <w:szCs w:val="28"/>
          <w:lang w:eastAsia="en-US"/>
        </w:rPr>
        <w:t>сумма уплаченных налогов;</w:t>
      </w:r>
    </w:p>
    <w:p w:rsidR="00D90E52" w:rsidRPr="00D232CC" w:rsidRDefault="00D90E52" w:rsidP="00D90E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232CC">
        <w:rPr>
          <w:rFonts w:eastAsia="Calibri"/>
          <w:bCs/>
          <w:color w:val="000000"/>
          <w:sz w:val="28"/>
          <w:szCs w:val="28"/>
          <w:lang w:eastAsia="en-US"/>
        </w:rPr>
        <w:t xml:space="preserve">количество членов кооператива (за исключением ассоциированных членов, </w:t>
      </w:r>
      <w:r w:rsidRPr="00D232CC">
        <w:rPr>
          <w:color w:val="000000"/>
          <w:sz w:val="28"/>
          <w:szCs w:val="28"/>
        </w:rPr>
        <w:t xml:space="preserve">не участвующих в хозяйственной деятельности кооператива </w:t>
      </w:r>
      <w:r w:rsidRPr="00D232CC">
        <w:rPr>
          <w:color w:val="000000"/>
          <w:sz w:val="28"/>
          <w:szCs w:val="28"/>
        </w:rPr>
        <w:br/>
        <w:t>или не принимающих в деятельности кооператива личное трудовое участие</w:t>
      </w:r>
      <w:r w:rsidRPr="00D232CC">
        <w:rPr>
          <w:rFonts w:eastAsia="Calibri"/>
          <w:bCs/>
          <w:color w:val="000000"/>
          <w:sz w:val="28"/>
          <w:szCs w:val="28"/>
          <w:lang w:eastAsia="en-US"/>
        </w:rPr>
        <w:t xml:space="preserve">) всего, в том числе: </w:t>
      </w:r>
    </w:p>
    <w:p w:rsidR="00D90E52" w:rsidRPr="00D232CC" w:rsidRDefault="00D90E52" w:rsidP="00D90E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232CC">
        <w:rPr>
          <w:rFonts w:eastAsia="Calibri"/>
          <w:bCs/>
          <w:color w:val="000000"/>
          <w:sz w:val="28"/>
          <w:szCs w:val="28"/>
          <w:lang w:eastAsia="en-US"/>
        </w:rPr>
        <w:t>граждан, ведущих личное подсобное хозяйство;</w:t>
      </w:r>
    </w:p>
    <w:p w:rsidR="00D90E52" w:rsidRPr="00D232CC" w:rsidRDefault="00D90E52" w:rsidP="00D90E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232CC">
        <w:rPr>
          <w:rFonts w:eastAsia="Calibri"/>
          <w:bCs/>
          <w:color w:val="000000"/>
          <w:sz w:val="28"/>
          <w:szCs w:val="28"/>
          <w:lang w:eastAsia="en-US"/>
        </w:rPr>
        <w:t>крестьянских (фермерских) хозяйств, включая индивидуальных предпринимател</w:t>
      </w:r>
      <w:r w:rsidR="00DB68FB" w:rsidRPr="00D232CC">
        <w:rPr>
          <w:rFonts w:eastAsia="Calibri"/>
          <w:bCs/>
          <w:color w:val="000000"/>
          <w:sz w:val="28"/>
          <w:szCs w:val="28"/>
          <w:lang w:eastAsia="en-US"/>
        </w:rPr>
        <w:t>ей;</w:t>
      </w:r>
    </w:p>
    <w:p w:rsidR="00D90E52" w:rsidRPr="00D232CC" w:rsidRDefault="00484548" w:rsidP="00D90E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232CC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г) </w:t>
      </w:r>
      <w:r w:rsidR="00D90E52" w:rsidRPr="00D232CC">
        <w:rPr>
          <w:rFonts w:eastAsia="Calibri"/>
          <w:bCs/>
          <w:color w:val="000000"/>
          <w:sz w:val="28"/>
          <w:szCs w:val="28"/>
          <w:lang w:eastAsia="en-US"/>
        </w:rPr>
        <w:t>проект должен предусматривать:</w:t>
      </w:r>
    </w:p>
    <w:p w:rsidR="00D90E52" w:rsidRPr="00D232CC" w:rsidRDefault="00D90E52" w:rsidP="00D90E52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ежегодный прирост выручки, начиная с года, следующего за годом получения Гранта,</w:t>
      </w:r>
      <w:r w:rsidRPr="00D232CC">
        <w:rPr>
          <w:rFonts w:cs="Arial"/>
          <w:color w:val="000000"/>
          <w:sz w:val="28"/>
          <w:szCs w:val="28"/>
        </w:rPr>
        <w:t xml:space="preserve"> в течение всего срока реализации проекта</w:t>
      </w:r>
      <w:r w:rsidRPr="00D232CC">
        <w:rPr>
          <w:color w:val="000000"/>
          <w:sz w:val="28"/>
          <w:szCs w:val="28"/>
        </w:rPr>
        <w:t>;</w:t>
      </w:r>
    </w:p>
    <w:p w:rsidR="00D90E52" w:rsidRPr="00D232CC" w:rsidRDefault="00D90E52" w:rsidP="00D90E52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ежегодный прирост количества членов кооператива не менее чем </w:t>
      </w:r>
      <w:r w:rsidRPr="00D232CC">
        <w:rPr>
          <w:color w:val="000000"/>
          <w:sz w:val="28"/>
          <w:szCs w:val="28"/>
        </w:rPr>
        <w:br/>
        <w:t xml:space="preserve">на 2 единицы (за исключением ассоциированных членов, не участвующих   </w:t>
      </w:r>
      <w:r w:rsidRPr="00D232CC">
        <w:rPr>
          <w:color w:val="000000"/>
          <w:sz w:val="28"/>
          <w:szCs w:val="28"/>
        </w:rPr>
        <w:br/>
        <w:t xml:space="preserve">в хозяйственной деятельности кооператива или не принимающих </w:t>
      </w:r>
      <w:r w:rsidRPr="00D232CC">
        <w:rPr>
          <w:color w:val="000000"/>
          <w:sz w:val="28"/>
          <w:szCs w:val="28"/>
        </w:rPr>
        <w:br/>
        <w:t xml:space="preserve">в деятельности кооператива личное трудовое участие), </w:t>
      </w:r>
      <w:r w:rsidR="00521C33" w:rsidRPr="00D232CC">
        <w:rPr>
          <w:color w:val="000000"/>
          <w:sz w:val="28"/>
          <w:szCs w:val="28"/>
        </w:rPr>
        <w:t>начина</w:t>
      </w:r>
      <w:r w:rsidR="00DB68FB" w:rsidRPr="00D232CC">
        <w:rPr>
          <w:color w:val="000000"/>
          <w:sz w:val="28"/>
          <w:szCs w:val="28"/>
        </w:rPr>
        <w:t>я с года получения Гранта;</w:t>
      </w:r>
    </w:p>
    <w:p w:rsidR="00384C1B" w:rsidRPr="00D232CC" w:rsidRDefault="00384C1B" w:rsidP="00AA6798">
      <w:pPr>
        <w:widowControl w:val="0"/>
        <w:autoSpaceDE w:val="0"/>
        <w:autoSpaceDN w:val="0"/>
        <w:adjustRightInd w:val="0"/>
        <w:ind w:firstLine="720"/>
        <w:jc w:val="both"/>
        <w:rPr>
          <w:strike/>
          <w:color w:val="000000"/>
          <w:sz w:val="28"/>
          <w:szCs w:val="28"/>
        </w:rPr>
      </w:pPr>
      <w:proofErr w:type="spellStart"/>
      <w:r w:rsidRPr="00D232CC">
        <w:rPr>
          <w:color w:val="000000"/>
          <w:sz w:val="28"/>
          <w:szCs w:val="28"/>
        </w:rPr>
        <w:t>д</w:t>
      </w:r>
      <w:proofErr w:type="spellEnd"/>
      <w:r w:rsidRPr="00D232CC">
        <w:rPr>
          <w:color w:val="000000"/>
          <w:sz w:val="28"/>
          <w:szCs w:val="28"/>
        </w:rPr>
        <w:t>) заявка</w:t>
      </w:r>
      <w:r w:rsidR="00393E2E" w:rsidRPr="00D232CC">
        <w:rPr>
          <w:color w:val="000000"/>
          <w:sz w:val="28"/>
          <w:szCs w:val="28"/>
        </w:rPr>
        <w:t>, представленная на бумажном носителе,</w:t>
      </w:r>
      <w:r w:rsidRPr="00D232CC">
        <w:rPr>
          <w:color w:val="000000"/>
          <w:sz w:val="28"/>
          <w:szCs w:val="28"/>
        </w:rPr>
        <w:t xml:space="preserve"> должна быть прошита, пронумерована, </w:t>
      </w:r>
      <w:proofErr w:type="gramStart"/>
      <w:r w:rsidRPr="00D232CC">
        <w:rPr>
          <w:color w:val="000000"/>
          <w:sz w:val="28"/>
          <w:szCs w:val="28"/>
        </w:rPr>
        <w:t>прошнурована и скреплена</w:t>
      </w:r>
      <w:proofErr w:type="gramEnd"/>
      <w:r w:rsidRPr="00D232CC">
        <w:rPr>
          <w:color w:val="000000"/>
          <w:sz w:val="28"/>
          <w:szCs w:val="28"/>
        </w:rPr>
        <w:t xml:space="preserve"> печатью (при наличии) и подписью председателя кооператива (уполномоченного лица</w:t>
      </w:r>
      <w:r w:rsidR="00D00E99" w:rsidRPr="00D232CC">
        <w:rPr>
          <w:color w:val="000000"/>
          <w:sz w:val="28"/>
          <w:szCs w:val="28"/>
        </w:rPr>
        <w:t>)</w:t>
      </w:r>
      <w:r w:rsidRPr="00D232CC">
        <w:rPr>
          <w:color w:val="000000"/>
          <w:sz w:val="28"/>
          <w:szCs w:val="28"/>
        </w:rPr>
        <w:t xml:space="preserve">. </w:t>
      </w:r>
    </w:p>
    <w:p w:rsidR="00AA6798" w:rsidRPr="00D232CC" w:rsidRDefault="00B4228F" w:rsidP="00AA67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</w:t>
      </w:r>
      <w:r w:rsidR="002B3EDD" w:rsidRPr="00D232CC">
        <w:rPr>
          <w:color w:val="000000"/>
          <w:sz w:val="28"/>
          <w:szCs w:val="28"/>
        </w:rPr>
        <w:t>.8</w:t>
      </w:r>
      <w:r w:rsidR="00AA6798" w:rsidRPr="00D232CC">
        <w:rPr>
          <w:color w:val="000000"/>
          <w:sz w:val="28"/>
          <w:szCs w:val="28"/>
        </w:rPr>
        <w:t xml:space="preserve">. </w:t>
      </w:r>
      <w:r w:rsidR="005616B0" w:rsidRPr="00D232CC">
        <w:rPr>
          <w:color w:val="000000"/>
          <w:sz w:val="28"/>
          <w:szCs w:val="28"/>
        </w:rPr>
        <w:t>Министерство регистрирует заявку</w:t>
      </w:r>
      <w:r w:rsidR="00AA6798" w:rsidRPr="00D232CC">
        <w:rPr>
          <w:color w:val="000000"/>
          <w:sz w:val="28"/>
          <w:szCs w:val="28"/>
        </w:rPr>
        <w:t xml:space="preserve"> в день их поступления в журнале регистрации заявок, который должен быть пронумерован, прошнурован, скреплен печатью министерства.</w:t>
      </w:r>
    </w:p>
    <w:p w:rsidR="00AA6798" w:rsidRPr="00D232CC" w:rsidRDefault="00AA6798" w:rsidP="00AA67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В случае получения заявки лично от кооператива </w:t>
      </w:r>
      <w:r w:rsidR="00111963" w:rsidRPr="00D232CC">
        <w:rPr>
          <w:color w:val="000000"/>
          <w:sz w:val="28"/>
          <w:szCs w:val="28"/>
        </w:rPr>
        <w:t xml:space="preserve">в день ее </w:t>
      </w:r>
      <w:r w:rsidRPr="00D232CC">
        <w:rPr>
          <w:color w:val="000000"/>
          <w:sz w:val="28"/>
          <w:szCs w:val="28"/>
        </w:rPr>
        <w:t xml:space="preserve">регистрации кооперативу выдается уведомление о приеме заявки. </w:t>
      </w:r>
    </w:p>
    <w:p w:rsidR="00AA6798" w:rsidRPr="00D232CC" w:rsidRDefault="00AA6798" w:rsidP="00AA67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В случае поступления заявки по почте уведомление о приеме заявки направляется кооперативу заказным почтовым отправлением с уведомлением  </w:t>
      </w:r>
      <w:r w:rsidRPr="00D232CC">
        <w:rPr>
          <w:color w:val="000000"/>
          <w:sz w:val="28"/>
          <w:szCs w:val="28"/>
        </w:rPr>
        <w:br/>
        <w:t xml:space="preserve">о вручении в течение 3 рабочих дней со дня ее регистрации. </w:t>
      </w:r>
      <w:r w:rsidRPr="00D232CC">
        <w:rPr>
          <w:color w:val="000000"/>
          <w:sz w:val="28"/>
          <w:szCs w:val="28"/>
        </w:rPr>
        <w:tab/>
      </w:r>
    </w:p>
    <w:p w:rsidR="00AA6798" w:rsidRPr="00D232CC" w:rsidRDefault="00AA6798" w:rsidP="00AA679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В случае поступления заявки в форме электронного документа, подписанного </w:t>
      </w:r>
      <w:r w:rsidR="00F76935" w:rsidRPr="00D232CC">
        <w:rPr>
          <w:color w:val="000000"/>
          <w:sz w:val="28"/>
          <w:szCs w:val="28"/>
        </w:rPr>
        <w:t xml:space="preserve">электронной подписью, </w:t>
      </w:r>
      <w:r w:rsidRPr="00D232CC">
        <w:rPr>
          <w:color w:val="000000"/>
          <w:sz w:val="28"/>
          <w:szCs w:val="28"/>
        </w:rPr>
        <w:t xml:space="preserve">в нерабочий или выходной </w:t>
      </w:r>
      <w:r w:rsidR="00F76935" w:rsidRPr="00D232CC">
        <w:rPr>
          <w:color w:val="000000"/>
          <w:sz w:val="28"/>
          <w:szCs w:val="28"/>
        </w:rPr>
        <w:t xml:space="preserve">день, </w:t>
      </w:r>
      <w:r w:rsidR="00F76935" w:rsidRPr="00D232CC">
        <w:rPr>
          <w:color w:val="000000"/>
          <w:sz w:val="28"/>
          <w:szCs w:val="28"/>
        </w:rPr>
        <w:br/>
        <w:t>она подлежит регистрации</w:t>
      </w:r>
      <w:r w:rsidR="00756E0A" w:rsidRPr="00D232CC">
        <w:rPr>
          <w:color w:val="000000"/>
          <w:sz w:val="28"/>
          <w:szCs w:val="28"/>
        </w:rPr>
        <w:t xml:space="preserve"> в форме электронного документа</w:t>
      </w:r>
      <w:r w:rsidR="00285475">
        <w:rPr>
          <w:color w:val="000000"/>
          <w:sz w:val="28"/>
          <w:szCs w:val="28"/>
        </w:rPr>
        <w:t xml:space="preserve"> </w:t>
      </w:r>
      <w:r w:rsidRPr="00D232CC">
        <w:rPr>
          <w:color w:val="000000"/>
          <w:sz w:val="28"/>
          <w:szCs w:val="28"/>
        </w:rPr>
        <w:t>в первый рабочий день, следующий за днем ее поступления.</w:t>
      </w:r>
    </w:p>
    <w:p w:rsidR="00AA6798" w:rsidRPr="00D232CC" w:rsidRDefault="00AA6798" w:rsidP="00AA679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В случае поступления заявки в форме электронного документа, </w:t>
      </w:r>
      <w:r w:rsidR="00D23775" w:rsidRPr="00D232CC">
        <w:rPr>
          <w:color w:val="000000"/>
          <w:sz w:val="28"/>
          <w:szCs w:val="28"/>
        </w:rPr>
        <w:t xml:space="preserve">подписанного </w:t>
      </w:r>
      <w:r w:rsidRPr="00D232CC">
        <w:rPr>
          <w:color w:val="000000"/>
          <w:sz w:val="28"/>
          <w:szCs w:val="28"/>
        </w:rPr>
        <w:t>электронной подписью, министерство в течение 2 рабочих дней со дня регистрации заявки проводит процедуру проверки действительности электронной подписи, с использованием которой подписан электронный документ.</w:t>
      </w:r>
    </w:p>
    <w:p w:rsidR="00AA6798" w:rsidRPr="00D232CC" w:rsidRDefault="00AA6798" w:rsidP="00AA679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D232CC">
        <w:rPr>
          <w:color w:val="000000"/>
          <w:sz w:val="28"/>
          <w:szCs w:val="28"/>
        </w:rPr>
        <w:t xml:space="preserve">В случае если в результате проверки электронной подписи будет выявлено несоблюдение установленных условий признания ее действительности, министерство в течение 3 дней со дня завершения </w:t>
      </w:r>
      <w:r w:rsidR="00111963" w:rsidRPr="00D232CC">
        <w:rPr>
          <w:color w:val="000000"/>
          <w:sz w:val="28"/>
          <w:szCs w:val="28"/>
        </w:rPr>
        <w:t xml:space="preserve">проведения </w:t>
      </w:r>
      <w:r w:rsidRPr="00D232CC">
        <w:rPr>
          <w:color w:val="000000"/>
          <w:sz w:val="28"/>
          <w:szCs w:val="28"/>
        </w:rPr>
        <w:t xml:space="preserve">такой проверки принимает решение </w:t>
      </w:r>
      <w:r w:rsidR="00111963" w:rsidRPr="00D232CC">
        <w:rPr>
          <w:color w:val="000000"/>
          <w:sz w:val="28"/>
          <w:szCs w:val="28"/>
        </w:rPr>
        <w:t xml:space="preserve">об отказе в приеме </w:t>
      </w:r>
      <w:r w:rsidR="00F76935" w:rsidRPr="00D232CC">
        <w:rPr>
          <w:color w:val="000000"/>
          <w:sz w:val="28"/>
          <w:szCs w:val="28"/>
        </w:rPr>
        <w:br/>
      </w:r>
      <w:r w:rsidRPr="00D232CC">
        <w:rPr>
          <w:color w:val="000000"/>
          <w:sz w:val="28"/>
          <w:szCs w:val="28"/>
        </w:rPr>
        <w:t xml:space="preserve">к рассмотрению заявки и направляет </w:t>
      </w:r>
      <w:r w:rsidR="00384C1B" w:rsidRPr="00D232CC">
        <w:rPr>
          <w:color w:val="000000"/>
          <w:sz w:val="28"/>
          <w:szCs w:val="28"/>
        </w:rPr>
        <w:t xml:space="preserve">кооперативу уведомление об этом </w:t>
      </w:r>
      <w:r w:rsidR="00F76935" w:rsidRPr="00D232CC">
        <w:rPr>
          <w:color w:val="000000"/>
          <w:sz w:val="28"/>
          <w:szCs w:val="28"/>
        </w:rPr>
        <w:br/>
      </w:r>
      <w:r w:rsidR="00384C1B" w:rsidRPr="00D232CC">
        <w:rPr>
          <w:color w:val="000000"/>
          <w:sz w:val="28"/>
          <w:szCs w:val="28"/>
        </w:rPr>
        <w:t>в электронной форме через личный кабинет кооператива с указанием пунктов стать</w:t>
      </w:r>
      <w:r w:rsidR="00BB47E7" w:rsidRPr="00D232CC">
        <w:rPr>
          <w:color w:val="000000"/>
          <w:sz w:val="28"/>
          <w:szCs w:val="28"/>
        </w:rPr>
        <w:t>и</w:t>
      </w:r>
      <w:r w:rsidR="00384C1B" w:rsidRPr="00D232CC">
        <w:rPr>
          <w:color w:val="000000"/>
          <w:sz w:val="28"/>
          <w:szCs w:val="28"/>
        </w:rPr>
        <w:t xml:space="preserve"> 11 Федерального закона № 63-ФЗ, которые послужили основанием</w:t>
      </w:r>
      <w:proofErr w:type="gramEnd"/>
      <w:r w:rsidR="00F76935" w:rsidRPr="00D232CC">
        <w:rPr>
          <w:color w:val="000000"/>
          <w:sz w:val="28"/>
          <w:szCs w:val="28"/>
        </w:rPr>
        <w:br/>
        <w:t>д</w:t>
      </w:r>
      <w:r w:rsidR="00384C1B" w:rsidRPr="00D232CC">
        <w:rPr>
          <w:color w:val="000000"/>
          <w:sz w:val="28"/>
          <w:szCs w:val="28"/>
        </w:rPr>
        <w:t>ля принятия указанного решения</w:t>
      </w:r>
      <w:r w:rsidR="00F76935" w:rsidRPr="00D232CC">
        <w:rPr>
          <w:color w:val="000000"/>
          <w:sz w:val="28"/>
          <w:szCs w:val="28"/>
        </w:rPr>
        <w:t xml:space="preserve">. </w:t>
      </w:r>
      <w:r w:rsidRPr="00D232CC">
        <w:rPr>
          <w:color w:val="000000"/>
          <w:sz w:val="28"/>
          <w:szCs w:val="28"/>
        </w:rPr>
        <w:t xml:space="preserve">Такая заявка министерством </w:t>
      </w:r>
      <w:r w:rsidR="00F81521" w:rsidRPr="00D232CC">
        <w:rPr>
          <w:color w:val="000000"/>
          <w:sz w:val="28"/>
          <w:szCs w:val="28"/>
        </w:rPr>
        <w:br/>
      </w:r>
      <w:r w:rsidRPr="00D232CC">
        <w:rPr>
          <w:color w:val="000000"/>
          <w:sz w:val="28"/>
          <w:szCs w:val="28"/>
        </w:rPr>
        <w:t xml:space="preserve">на рассмотрение конкурсной комиссии не передается. При этом в журнале регистрации заявок указывается дата направления </w:t>
      </w:r>
      <w:r w:rsidR="004F6F4F" w:rsidRPr="00D232CC">
        <w:rPr>
          <w:color w:val="000000"/>
          <w:sz w:val="28"/>
          <w:szCs w:val="28"/>
        </w:rPr>
        <w:t xml:space="preserve">кооперативу </w:t>
      </w:r>
      <w:r w:rsidRPr="00D232CC">
        <w:rPr>
          <w:color w:val="000000"/>
          <w:sz w:val="28"/>
          <w:szCs w:val="28"/>
        </w:rPr>
        <w:t xml:space="preserve">уведомления </w:t>
      </w:r>
      <w:r w:rsidR="00A93F96" w:rsidRPr="00D232CC">
        <w:rPr>
          <w:color w:val="000000"/>
          <w:sz w:val="28"/>
          <w:szCs w:val="28"/>
        </w:rPr>
        <w:br/>
      </w:r>
      <w:r w:rsidRPr="00D232CC">
        <w:rPr>
          <w:color w:val="000000"/>
          <w:sz w:val="28"/>
          <w:szCs w:val="28"/>
        </w:rPr>
        <w:t xml:space="preserve">об отказе в приеме заявки к рассмотрению. </w:t>
      </w:r>
    </w:p>
    <w:p w:rsidR="00AA6798" w:rsidRPr="00D232CC" w:rsidRDefault="00AA6798" w:rsidP="00AA679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D232CC">
        <w:rPr>
          <w:color w:val="000000"/>
          <w:sz w:val="28"/>
          <w:szCs w:val="28"/>
        </w:rPr>
        <w:t xml:space="preserve">В случае если в результате проверки электронной подписи несоблюдение установленных условий признания ее действительности не выявлено, министерство в течение 3 дней со дня завершения </w:t>
      </w:r>
      <w:r w:rsidR="00343712" w:rsidRPr="00D232CC">
        <w:rPr>
          <w:color w:val="000000"/>
          <w:sz w:val="28"/>
          <w:szCs w:val="28"/>
        </w:rPr>
        <w:t xml:space="preserve">проведения </w:t>
      </w:r>
      <w:r w:rsidRPr="00D232CC">
        <w:rPr>
          <w:color w:val="000000"/>
          <w:sz w:val="28"/>
          <w:szCs w:val="28"/>
        </w:rPr>
        <w:t xml:space="preserve">такой проверки принимает решение о приеме заявки </w:t>
      </w:r>
      <w:r w:rsidR="00CA299E" w:rsidRPr="00D232CC">
        <w:rPr>
          <w:color w:val="000000"/>
          <w:sz w:val="28"/>
          <w:szCs w:val="28"/>
        </w:rPr>
        <w:t xml:space="preserve">в форме электронного документа </w:t>
      </w:r>
      <w:r w:rsidR="00F76935" w:rsidRPr="00D232CC">
        <w:rPr>
          <w:color w:val="000000"/>
          <w:sz w:val="28"/>
          <w:szCs w:val="28"/>
        </w:rPr>
        <w:br/>
      </w:r>
      <w:r w:rsidRPr="00D232CC">
        <w:rPr>
          <w:color w:val="000000"/>
          <w:sz w:val="28"/>
          <w:szCs w:val="28"/>
        </w:rPr>
        <w:t xml:space="preserve">к рассмотрению и направляет </w:t>
      </w:r>
      <w:r w:rsidR="004F6F4F" w:rsidRPr="00D232CC">
        <w:rPr>
          <w:color w:val="000000"/>
          <w:sz w:val="28"/>
          <w:szCs w:val="28"/>
        </w:rPr>
        <w:t xml:space="preserve">кооперативу </w:t>
      </w:r>
      <w:r w:rsidRPr="00D232CC">
        <w:rPr>
          <w:color w:val="000000"/>
          <w:sz w:val="28"/>
          <w:szCs w:val="28"/>
        </w:rPr>
        <w:t xml:space="preserve">уведомление об этом в электронной форме </w:t>
      </w:r>
      <w:r w:rsidR="00F81521" w:rsidRPr="00D232CC">
        <w:rPr>
          <w:color w:val="000000"/>
          <w:sz w:val="28"/>
          <w:szCs w:val="28"/>
        </w:rPr>
        <w:t>через личный кабинет кооператива</w:t>
      </w:r>
      <w:r w:rsidR="003B5723">
        <w:rPr>
          <w:color w:val="000000"/>
          <w:sz w:val="28"/>
          <w:szCs w:val="28"/>
        </w:rPr>
        <w:t xml:space="preserve"> </w:t>
      </w:r>
      <w:r w:rsidR="00CA299E" w:rsidRPr="00D232CC">
        <w:rPr>
          <w:rFonts w:eastAsia="Calibri"/>
          <w:color w:val="000000"/>
          <w:sz w:val="28"/>
          <w:szCs w:val="28"/>
        </w:rPr>
        <w:t>в системе «Субсидия АПК24»</w:t>
      </w:r>
      <w:r w:rsidR="00343712" w:rsidRPr="00D232CC">
        <w:rPr>
          <w:color w:val="000000"/>
          <w:sz w:val="28"/>
          <w:szCs w:val="28"/>
        </w:rPr>
        <w:t xml:space="preserve">. </w:t>
      </w:r>
      <w:proofErr w:type="gramEnd"/>
    </w:p>
    <w:p w:rsidR="00AA6798" w:rsidRPr="00D232CC" w:rsidRDefault="00AA6798" w:rsidP="00AA67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lastRenderedPageBreak/>
        <w:t>Второй экземпляр уведомления о приеме заявки приобщается к заявке.</w:t>
      </w:r>
    </w:p>
    <w:p w:rsidR="00AA6798" w:rsidRPr="00D232CC" w:rsidRDefault="00AA6798" w:rsidP="00AA67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Запись регистрации заявки должна включать: регистрационный номер заявки, наименование</w:t>
      </w:r>
      <w:r w:rsidR="004F6F4F" w:rsidRPr="00D232CC">
        <w:rPr>
          <w:color w:val="000000"/>
          <w:sz w:val="28"/>
          <w:szCs w:val="28"/>
        </w:rPr>
        <w:t xml:space="preserve"> кооператива</w:t>
      </w:r>
      <w:r w:rsidRPr="00D232CC">
        <w:rPr>
          <w:color w:val="000000"/>
          <w:sz w:val="28"/>
          <w:szCs w:val="28"/>
        </w:rPr>
        <w:t xml:space="preserve">, наименование муниципального района (муниципального округа) Красноярского края, почтовый адрес, контактный телефон, адрес электронной почты </w:t>
      </w:r>
      <w:r w:rsidR="004F6F4F" w:rsidRPr="00D232CC">
        <w:rPr>
          <w:color w:val="000000"/>
          <w:sz w:val="28"/>
          <w:szCs w:val="28"/>
        </w:rPr>
        <w:t xml:space="preserve">кооператива </w:t>
      </w:r>
      <w:r w:rsidRPr="00D232CC">
        <w:rPr>
          <w:color w:val="000000"/>
          <w:sz w:val="28"/>
          <w:szCs w:val="28"/>
        </w:rPr>
        <w:t>(при наличии), дату и время приема заявки, фамилию, имя, отчество государственного гражданского служащего министерства, принявшего заявку, и его подпись.</w:t>
      </w:r>
    </w:p>
    <w:p w:rsidR="00AA6798" w:rsidRPr="00D232CC" w:rsidRDefault="00AA6798" w:rsidP="00AA67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Регистрация заявок осуществляется по мере их поступления в течение всего срока </w:t>
      </w:r>
      <w:r w:rsidR="00F474B1" w:rsidRPr="00D232CC">
        <w:rPr>
          <w:color w:val="000000"/>
          <w:sz w:val="28"/>
          <w:szCs w:val="28"/>
        </w:rPr>
        <w:t>подачи заявок</w:t>
      </w:r>
      <w:r w:rsidRPr="00D232CC">
        <w:rPr>
          <w:color w:val="000000"/>
          <w:sz w:val="28"/>
          <w:szCs w:val="28"/>
        </w:rPr>
        <w:t xml:space="preserve">. </w:t>
      </w:r>
    </w:p>
    <w:p w:rsidR="00E6296F" w:rsidRPr="00D232CC" w:rsidRDefault="002B3EDD" w:rsidP="00E6296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.9</w:t>
      </w:r>
      <w:r w:rsidR="004C1F0C" w:rsidRPr="00D232CC">
        <w:rPr>
          <w:color w:val="000000"/>
          <w:sz w:val="28"/>
          <w:szCs w:val="28"/>
        </w:rPr>
        <w:t>.</w:t>
      </w:r>
      <w:r w:rsidR="00571164">
        <w:rPr>
          <w:color w:val="000000"/>
          <w:sz w:val="28"/>
          <w:szCs w:val="28"/>
        </w:rPr>
        <w:t xml:space="preserve"> </w:t>
      </w:r>
      <w:proofErr w:type="gramStart"/>
      <w:r w:rsidR="00E6296F" w:rsidRPr="00D232CC">
        <w:rPr>
          <w:color w:val="000000"/>
          <w:sz w:val="28"/>
          <w:szCs w:val="28"/>
        </w:rPr>
        <w:t xml:space="preserve">В случае если кооператив не представил по собственной инициативе документы, указанные </w:t>
      </w:r>
      <w:r w:rsidR="00812499" w:rsidRPr="00D232CC">
        <w:rPr>
          <w:color w:val="000000"/>
          <w:sz w:val="28"/>
          <w:szCs w:val="28"/>
        </w:rPr>
        <w:t xml:space="preserve">в подпунктах 2, 3, 8 </w:t>
      </w:r>
      <w:r w:rsidRPr="00D232CC">
        <w:rPr>
          <w:color w:val="000000"/>
          <w:sz w:val="28"/>
          <w:szCs w:val="28"/>
        </w:rPr>
        <w:t>пункта 2.5</w:t>
      </w:r>
      <w:r w:rsidR="00E6296F" w:rsidRPr="00D232CC">
        <w:rPr>
          <w:color w:val="000000"/>
          <w:sz w:val="28"/>
          <w:szCs w:val="28"/>
        </w:rPr>
        <w:t xml:space="preserve"> Порядка, министерство </w:t>
      </w:r>
      <w:r w:rsidR="00BF7D78" w:rsidRPr="00D232CC">
        <w:rPr>
          <w:color w:val="000000"/>
          <w:sz w:val="28"/>
          <w:szCs w:val="28"/>
        </w:rPr>
        <w:t xml:space="preserve">посредством межведомственного запроса, в том числе в электронной форме </w:t>
      </w:r>
      <w:r w:rsidR="00BF7D78" w:rsidRPr="00D232CC">
        <w:rPr>
          <w:color w:val="000000"/>
          <w:sz w:val="28"/>
          <w:szCs w:val="28"/>
        </w:rPr>
        <w:br/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указанные документы </w:t>
      </w:r>
      <w:r w:rsidR="00BD4592" w:rsidRPr="00D232CC">
        <w:rPr>
          <w:color w:val="000000"/>
          <w:sz w:val="28"/>
          <w:szCs w:val="28"/>
        </w:rPr>
        <w:t xml:space="preserve">в органах и организациях, представляющих указанные документы, </w:t>
      </w:r>
      <w:r w:rsidR="00B815B1">
        <w:rPr>
          <w:color w:val="000000"/>
          <w:sz w:val="28"/>
          <w:szCs w:val="28"/>
        </w:rPr>
        <w:br/>
      </w:r>
      <w:r w:rsidR="00E6296F" w:rsidRPr="00D232CC">
        <w:rPr>
          <w:color w:val="000000"/>
          <w:sz w:val="28"/>
          <w:szCs w:val="28"/>
        </w:rPr>
        <w:t>в течение 3 рабочих дней</w:t>
      </w:r>
      <w:proofErr w:type="gramEnd"/>
      <w:r w:rsidR="00E6296F" w:rsidRPr="00D232CC">
        <w:rPr>
          <w:color w:val="000000"/>
          <w:sz w:val="28"/>
          <w:szCs w:val="28"/>
        </w:rPr>
        <w:t xml:space="preserve">, </w:t>
      </w:r>
      <w:proofErr w:type="gramStart"/>
      <w:r w:rsidR="00E6296F" w:rsidRPr="00D232CC">
        <w:rPr>
          <w:color w:val="000000"/>
          <w:sz w:val="28"/>
          <w:szCs w:val="28"/>
        </w:rPr>
        <w:t>следующих</w:t>
      </w:r>
      <w:proofErr w:type="gramEnd"/>
      <w:r w:rsidR="00E6296F" w:rsidRPr="00D232CC">
        <w:rPr>
          <w:color w:val="000000"/>
          <w:sz w:val="28"/>
          <w:szCs w:val="28"/>
        </w:rPr>
        <w:t xml:space="preserve"> за днем поступления </w:t>
      </w:r>
      <w:r w:rsidR="005F3E43" w:rsidRPr="00D232CC">
        <w:rPr>
          <w:color w:val="000000"/>
          <w:sz w:val="28"/>
          <w:szCs w:val="28"/>
        </w:rPr>
        <w:t>заявки.</w:t>
      </w:r>
      <w:r w:rsidR="00571164">
        <w:rPr>
          <w:color w:val="000000"/>
          <w:sz w:val="28"/>
          <w:szCs w:val="28"/>
        </w:rPr>
        <w:t xml:space="preserve"> </w:t>
      </w:r>
      <w:r w:rsidR="00E6296F" w:rsidRPr="00D232CC">
        <w:rPr>
          <w:color w:val="000000"/>
          <w:sz w:val="28"/>
          <w:szCs w:val="28"/>
        </w:rPr>
        <w:t xml:space="preserve">Документы, полученные в порядке межведомственного </w:t>
      </w:r>
      <w:r w:rsidR="00BF7D78" w:rsidRPr="00D232CC">
        <w:rPr>
          <w:color w:val="000000"/>
          <w:sz w:val="28"/>
          <w:szCs w:val="28"/>
        </w:rPr>
        <w:t xml:space="preserve">информационного </w:t>
      </w:r>
      <w:r w:rsidR="00E6296F" w:rsidRPr="00D232CC">
        <w:rPr>
          <w:color w:val="000000"/>
          <w:sz w:val="28"/>
          <w:szCs w:val="28"/>
        </w:rPr>
        <w:t>взаимодействия</w:t>
      </w:r>
      <w:r w:rsidR="00505BEB" w:rsidRPr="00D232CC">
        <w:rPr>
          <w:color w:val="000000"/>
          <w:sz w:val="28"/>
          <w:szCs w:val="28"/>
        </w:rPr>
        <w:t>,</w:t>
      </w:r>
      <w:r w:rsidR="00E6296F" w:rsidRPr="00D232CC">
        <w:rPr>
          <w:color w:val="000000"/>
          <w:sz w:val="28"/>
          <w:szCs w:val="28"/>
        </w:rPr>
        <w:t xml:space="preserve"> приобщаются к соответствующей заявке.</w:t>
      </w:r>
    </w:p>
    <w:p w:rsidR="00AA6798" w:rsidRPr="00D232CC" w:rsidRDefault="00B4228F" w:rsidP="00AA67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</w:t>
      </w:r>
      <w:r w:rsidR="002B3EDD" w:rsidRPr="00D232CC">
        <w:rPr>
          <w:color w:val="000000"/>
          <w:sz w:val="28"/>
          <w:szCs w:val="28"/>
        </w:rPr>
        <w:t>.10</w:t>
      </w:r>
      <w:r w:rsidR="004F6F4F" w:rsidRPr="00D232CC">
        <w:rPr>
          <w:color w:val="000000"/>
          <w:sz w:val="28"/>
          <w:szCs w:val="28"/>
        </w:rPr>
        <w:t>.</w:t>
      </w:r>
      <w:r w:rsidR="00AA6798" w:rsidRPr="00D232CC">
        <w:rPr>
          <w:color w:val="000000"/>
          <w:sz w:val="28"/>
          <w:szCs w:val="28"/>
        </w:rPr>
        <w:t xml:space="preserve"> Заявки, представленные на бумажном носителе лично после окончания срока </w:t>
      </w:r>
      <w:r w:rsidR="00C40E9D" w:rsidRPr="00D232CC">
        <w:rPr>
          <w:color w:val="000000"/>
          <w:sz w:val="28"/>
          <w:szCs w:val="28"/>
        </w:rPr>
        <w:t>подачи заявок</w:t>
      </w:r>
      <w:r w:rsidR="00D6774A" w:rsidRPr="00D232CC">
        <w:rPr>
          <w:color w:val="000000"/>
          <w:sz w:val="28"/>
          <w:szCs w:val="28"/>
        </w:rPr>
        <w:t>,</w:t>
      </w:r>
      <w:r w:rsidR="00AA6798" w:rsidRPr="00D232CC">
        <w:rPr>
          <w:color w:val="000000"/>
          <w:sz w:val="28"/>
          <w:szCs w:val="28"/>
        </w:rPr>
        <w:t xml:space="preserve"> не принимаются.</w:t>
      </w:r>
    </w:p>
    <w:p w:rsidR="00AA6798" w:rsidRPr="00D232CC" w:rsidRDefault="00AA6798" w:rsidP="00AA67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Заявки, </w:t>
      </w:r>
      <w:r w:rsidR="0011057B" w:rsidRPr="00D232CC">
        <w:rPr>
          <w:color w:val="000000"/>
          <w:sz w:val="28"/>
          <w:szCs w:val="28"/>
        </w:rPr>
        <w:t xml:space="preserve">направленные по почте и </w:t>
      </w:r>
      <w:r w:rsidRPr="00D232CC">
        <w:rPr>
          <w:color w:val="000000"/>
          <w:sz w:val="28"/>
          <w:szCs w:val="28"/>
        </w:rPr>
        <w:t xml:space="preserve">поступившие </w:t>
      </w:r>
      <w:r w:rsidR="0011057B" w:rsidRPr="00D232CC">
        <w:rPr>
          <w:color w:val="000000"/>
          <w:sz w:val="28"/>
          <w:szCs w:val="28"/>
        </w:rPr>
        <w:t xml:space="preserve">в министерство </w:t>
      </w:r>
      <w:r w:rsidR="0011057B" w:rsidRPr="00D232CC">
        <w:rPr>
          <w:color w:val="000000"/>
          <w:sz w:val="28"/>
          <w:szCs w:val="28"/>
        </w:rPr>
        <w:br/>
      </w:r>
      <w:r w:rsidR="00E0174A" w:rsidRPr="00D232CC">
        <w:rPr>
          <w:color w:val="000000"/>
          <w:sz w:val="28"/>
          <w:szCs w:val="28"/>
        </w:rPr>
        <w:t>по истечен</w:t>
      </w:r>
      <w:r w:rsidR="007E2935" w:rsidRPr="00D232CC">
        <w:rPr>
          <w:color w:val="000000"/>
          <w:sz w:val="28"/>
          <w:szCs w:val="28"/>
        </w:rPr>
        <w:t>ии</w:t>
      </w:r>
      <w:r w:rsidR="0011057B" w:rsidRPr="00D232CC">
        <w:rPr>
          <w:color w:val="000000"/>
          <w:sz w:val="28"/>
          <w:szCs w:val="28"/>
        </w:rPr>
        <w:t xml:space="preserve"> срока подачи заявок, </w:t>
      </w:r>
      <w:r w:rsidRPr="00D232CC">
        <w:rPr>
          <w:color w:val="000000"/>
          <w:sz w:val="28"/>
          <w:szCs w:val="28"/>
        </w:rPr>
        <w:t xml:space="preserve">не </w:t>
      </w:r>
      <w:proofErr w:type="gramStart"/>
      <w:r w:rsidRPr="00D232CC">
        <w:rPr>
          <w:color w:val="000000"/>
          <w:sz w:val="28"/>
          <w:szCs w:val="28"/>
        </w:rPr>
        <w:t>регистрируются и возвращаются</w:t>
      </w:r>
      <w:proofErr w:type="gramEnd"/>
      <w:r w:rsidR="00571164">
        <w:rPr>
          <w:color w:val="000000"/>
          <w:sz w:val="28"/>
          <w:szCs w:val="28"/>
        </w:rPr>
        <w:t xml:space="preserve"> </w:t>
      </w:r>
      <w:r w:rsidR="004F6F4F" w:rsidRPr="00D232CC">
        <w:rPr>
          <w:color w:val="000000"/>
          <w:sz w:val="28"/>
          <w:szCs w:val="28"/>
        </w:rPr>
        <w:t xml:space="preserve">кооперативам </w:t>
      </w:r>
      <w:r w:rsidRPr="00D232CC">
        <w:rPr>
          <w:color w:val="000000"/>
          <w:sz w:val="28"/>
          <w:szCs w:val="28"/>
        </w:rPr>
        <w:t>с сопроводительными письмами</w:t>
      </w:r>
      <w:r w:rsidR="00571164">
        <w:rPr>
          <w:color w:val="000000"/>
          <w:sz w:val="28"/>
          <w:szCs w:val="28"/>
        </w:rPr>
        <w:t xml:space="preserve"> </w:t>
      </w:r>
      <w:r w:rsidRPr="00D232CC">
        <w:rPr>
          <w:color w:val="000000"/>
          <w:sz w:val="28"/>
          <w:szCs w:val="28"/>
        </w:rPr>
        <w:t xml:space="preserve">заказным почтовым отправлением с уведомлением о вручении, в течение 5 рабочих дней со дня </w:t>
      </w:r>
      <w:r w:rsidR="00E0174A" w:rsidRPr="00D232CC">
        <w:rPr>
          <w:color w:val="000000"/>
          <w:sz w:val="28"/>
          <w:szCs w:val="28"/>
        </w:rPr>
        <w:t>их поступления</w:t>
      </w:r>
      <w:r w:rsidRPr="00D232CC">
        <w:rPr>
          <w:color w:val="000000"/>
          <w:sz w:val="28"/>
          <w:szCs w:val="28"/>
        </w:rPr>
        <w:t>.</w:t>
      </w:r>
    </w:p>
    <w:p w:rsidR="00AA6798" w:rsidRPr="00D232CC" w:rsidRDefault="00AA6798" w:rsidP="00AA679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Заявки, поступившие в форме электронного документа, подписанного электронной подписью, после окончания срока подачи заявок</w:t>
      </w:r>
      <w:r w:rsidR="00F76935" w:rsidRPr="00D232CC">
        <w:rPr>
          <w:color w:val="000000"/>
          <w:sz w:val="28"/>
          <w:szCs w:val="28"/>
        </w:rPr>
        <w:br/>
      </w:r>
      <w:r w:rsidR="00C40E9D" w:rsidRPr="00D232CC">
        <w:rPr>
          <w:color w:val="000000"/>
          <w:sz w:val="28"/>
          <w:szCs w:val="28"/>
        </w:rPr>
        <w:t xml:space="preserve">не регистрируются. Информация </w:t>
      </w:r>
      <w:r w:rsidRPr="00D232CC">
        <w:rPr>
          <w:color w:val="000000"/>
          <w:sz w:val="28"/>
          <w:szCs w:val="28"/>
        </w:rPr>
        <w:t xml:space="preserve">об этом направляется </w:t>
      </w:r>
      <w:r w:rsidR="004F6F4F" w:rsidRPr="00D232CC">
        <w:rPr>
          <w:color w:val="000000"/>
          <w:sz w:val="28"/>
          <w:szCs w:val="28"/>
        </w:rPr>
        <w:t>кооперативам</w:t>
      </w:r>
      <w:r w:rsidR="00F76935" w:rsidRPr="00D232CC">
        <w:rPr>
          <w:color w:val="000000"/>
          <w:sz w:val="28"/>
          <w:szCs w:val="28"/>
        </w:rPr>
        <w:br/>
      </w:r>
      <w:r w:rsidR="0053089B" w:rsidRPr="00D232CC">
        <w:rPr>
          <w:color w:val="000000"/>
          <w:sz w:val="28"/>
          <w:szCs w:val="28"/>
        </w:rPr>
        <w:t xml:space="preserve">в электронной форме в их личный кабинет </w:t>
      </w:r>
      <w:r w:rsidR="007348E6" w:rsidRPr="00D232CC">
        <w:rPr>
          <w:color w:val="000000"/>
          <w:sz w:val="28"/>
          <w:szCs w:val="28"/>
        </w:rPr>
        <w:t xml:space="preserve">в системе «Субсидия АПК24» </w:t>
      </w:r>
      <w:r w:rsidR="00F76935" w:rsidRPr="00D232CC">
        <w:rPr>
          <w:color w:val="000000"/>
          <w:sz w:val="28"/>
          <w:szCs w:val="28"/>
        </w:rPr>
        <w:br/>
      </w:r>
      <w:r w:rsidR="00C40E9D" w:rsidRPr="00D232CC">
        <w:rPr>
          <w:color w:val="000000"/>
          <w:sz w:val="28"/>
          <w:szCs w:val="28"/>
        </w:rPr>
        <w:t xml:space="preserve">в течение 5 рабочих дней </w:t>
      </w:r>
      <w:r w:rsidRPr="00D232CC">
        <w:rPr>
          <w:color w:val="000000"/>
          <w:sz w:val="28"/>
          <w:szCs w:val="28"/>
        </w:rPr>
        <w:t>со дня их поступления.</w:t>
      </w:r>
    </w:p>
    <w:p w:rsidR="00AA6798" w:rsidRPr="00D232CC" w:rsidRDefault="00B4228F" w:rsidP="00AA67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</w:t>
      </w:r>
      <w:r w:rsidR="00AA6798" w:rsidRPr="00D232CC">
        <w:rPr>
          <w:color w:val="000000"/>
          <w:sz w:val="28"/>
          <w:szCs w:val="28"/>
        </w:rPr>
        <w:t>.</w:t>
      </w:r>
      <w:r w:rsidR="004C1F0C" w:rsidRPr="00D232CC">
        <w:rPr>
          <w:color w:val="000000"/>
          <w:sz w:val="28"/>
          <w:szCs w:val="28"/>
        </w:rPr>
        <w:t>1</w:t>
      </w:r>
      <w:r w:rsidR="002B3EDD" w:rsidRPr="00D232CC">
        <w:rPr>
          <w:color w:val="000000"/>
          <w:sz w:val="28"/>
          <w:szCs w:val="28"/>
        </w:rPr>
        <w:t>1</w:t>
      </w:r>
      <w:r w:rsidR="004F6F4F" w:rsidRPr="00D232CC">
        <w:rPr>
          <w:color w:val="000000"/>
          <w:sz w:val="28"/>
          <w:szCs w:val="28"/>
        </w:rPr>
        <w:t>.</w:t>
      </w:r>
      <w:r w:rsidR="00AA6798" w:rsidRPr="00D232CC">
        <w:rPr>
          <w:color w:val="000000"/>
          <w:sz w:val="28"/>
          <w:szCs w:val="28"/>
        </w:rPr>
        <w:t xml:space="preserve"> В случае если по </w:t>
      </w:r>
      <w:r w:rsidR="00EF5F99" w:rsidRPr="00D232CC">
        <w:rPr>
          <w:color w:val="000000"/>
          <w:sz w:val="28"/>
          <w:szCs w:val="28"/>
        </w:rPr>
        <w:t xml:space="preserve">истечении </w:t>
      </w:r>
      <w:r w:rsidR="00AA6798" w:rsidRPr="00D232CC">
        <w:rPr>
          <w:color w:val="000000"/>
          <w:sz w:val="28"/>
          <w:szCs w:val="28"/>
        </w:rPr>
        <w:t xml:space="preserve">срока </w:t>
      </w:r>
      <w:r w:rsidR="00EF5F99" w:rsidRPr="00D232CC">
        <w:rPr>
          <w:color w:val="000000"/>
          <w:sz w:val="28"/>
          <w:szCs w:val="28"/>
        </w:rPr>
        <w:t>подачи заявок</w:t>
      </w:r>
      <w:r w:rsidR="00AA6798" w:rsidRPr="00D232CC">
        <w:rPr>
          <w:color w:val="000000"/>
          <w:sz w:val="28"/>
          <w:szCs w:val="28"/>
        </w:rPr>
        <w:t xml:space="preserve"> подано менее двух заявок, министерство в течение 5 рабочих дней </w:t>
      </w:r>
      <w:r w:rsidR="00EF5F99" w:rsidRPr="00D232CC">
        <w:rPr>
          <w:color w:val="000000"/>
          <w:sz w:val="28"/>
          <w:szCs w:val="28"/>
        </w:rPr>
        <w:t>после окончания срока подачи заявок</w:t>
      </w:r>
      <w:r w:rsidR="00AA6798" w:rsidRPr="00D232CC">
        <w:rPr>
          <w:color w:val="000000"/>
          <w:sz w:val="28"/>
          <w:szCs w:val="28"/>
        </w:rPr>
        <w:t>:</w:t>
      </w:r>
    </w:p>
    <w:p w:rsidR="00AA6798" w:rsidRPr="00D232CC" w:rsidRDefault="00AA6798" w:rsidP="00AA67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232CC">
        <w:rPr>
          <w:color w:val="000000"/>
          <w:sz w:val="28"/>
          <w:szCs w:val="28"/>
        </w:rPr>
        <w:t>1) принимает в форме приказа решение о признании кон</w:t>
      </w:r>
      <w:r w:rsidR="005D2FC6" w:rsidRPr="00D232CC">
        <w:rPr>
          <w:color w:val="000000"/>
          <w:sz w:val="28"/>
          <w:szCs w:val="28"/>
        </w:rPr>
        <w:t>курсного отбора несостоявшимся,</w:t>
      </w:r>
      <w:r w:rsidRPr="00D232CC">
        <w:rPr>
          <w:color w:val="000000"/>
          <w:sz w:val="28"/>
          <w:szCs w:val="28"/>
        </w:rPr>
        <w:t xml:space="preserve"> о проведении нового конкурсного отбора и размещает объявление </w:t>
      </w:r>
      <w:r w:rsidR="005D2FC6" w:rsidRPr="00D232CC">
        <w:rPr>
          <w:color w:val="000000"/>
          <w:sz w:val="28"/>
          <w:szCs w:val="28"/>
        </w:rPr>
        <w:t xml:space="preserve">об этом </w:t>
      </w:r>
      <w:r w:rsidRPr="00D232CC">
        <w:rPr>
          <w:color w:val="000000"/>
          <w:sz w:val="28"/>
          <w:szCs w:val="28"/>
        </w:rPr>
        <w:t xml:space="preserve">в соответствии с </w:t>
      </w:r>
      <w:r w:rsidR="002B3EDD" w:rsidRPr="00D232CC">
        <w:rPr>
          <w:color w:val="000000"/>
          <w:sz w:val="28"/>
          <w:szCs w:val="28"/>
        </w:rPr>
        <w:t>пунктом 2.2</w:t>
      </w:r>
      <w:r w:rsidR="00506893">
        <w:rPr>
          <w:color w:val="000000"/>
          <w:sz w:val="28"/>
          <w:szCs w:val="28"/>
        </w:rPr>
        <w:t xml:space="preserve"> </w:t>
      </w:r>
      <w:r w:rsidRPr="00D232CC">
        <w:rPr>
          <w:color w:val="000000"/>
          <w:sz w:val="28"/>
          <w:szCs w:val="28"/>
        </w:rPr>
        <w:t>Порядка;</w:t>
      </w:r>
      <w:proofErr w:type="gramEnd"/>
    </w:p>
    <w:p w:rsidR="00AA6798" w:rsidRPr="00D232CC" w:rsidRDefault="00AA6798" w:rsidP="00AA67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2) направляет </w:t>
      </w:r>
      <w:r w:rsidR="004F6F4F" w:rsidRPr="00D232CC">
        <w:rPr>
          <w:color w:val="000000"/>
          <w:sz w:val="28"/>
          <w:szCs w:val="28"/>
        </w:rPr>
        <w:t xml:space="preserve">кооперативу </w:t>
      </w:r>
      <w:r w:rsidRPr="00D232CC">
        <w:rPr>
          <w:color w:val="000000"/>
          <w:sz w:val="28"/>
          <w:szCs w:val="28"/>
        </w:rPr>
        <w:t xml:space="preserve">уведомление о </w:t>
      </w:r>
      <w:r w:rsidR="00C40E9D" w:rsidRPr="00D232CC">
        <w:rPr>
          <w:color w:val="000000"/>
          <w:sz w:val="28"/>
          <w:szCs w:val="28"/>
        </w:rPr>
        <w:t xml:space="preserve">признании конкурсного отбора </w:t>
      </w:r>
      <w:proofErr w:type="gramStart"/>
      <w:r w:rsidRPr="00D232CC">
        <w:rPr>
          <w:color w:val="000000"/>
          <w:sz w:val="28"/>
          <w:szCs w:val="28"/>
        </w:rPr>
        <w:t>несостоявшимся</w:t>
      </w:r>
      <w:proofErr w:type="gramEnd"/>
      <w:r w:rsidR="00C40E9D" w:rsidRPr="00D232CC">
        <w:rPr>
          <w:color w:val="000000"/>
          <w:sz w:val="28"/>
          <w:szCs w:val="28"/>
        </w:rPr>
        <w:t xml:space="preserve"> и проведении нового конкурсного отбора</w:t>
      </w:r>
      <w:r w:rsidRPr="00D232CC">
        <w:rPr>
          <w:color w:val="000000"/>
          <w:sz w:val="28"/>
          <w:szCs w:val="28"/>
        </w:rPr>
        <w:t>:</w:t>
      </w:r>
    </w:p>
    <w:p w:rsidR="00AA6798" w:rsidRPr="00D232CC" w:rsidRDefault="00AA6798" w:rsidP="00AA679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а) заказным почтовым отправл</w:t>
      </w:r>
      <w:r w:rsidR="00521C33" w:rsidRPr="00D232CC">
        <w:rPr>
          <w:color w:val="000000"/>
          <w:sz w:val="28"/>
          <w:szCs w:val="28"/>
        </w:rPr>
        <w:t>ением с уведомлением о вручении</w:t>
      </w:r>
      <w:r w:rsidRPr="00D232CC">
        <w:rPr>
          <w:color w:val="000000"/>
          <w:sz w:val="28"/>
          <w:szCs w:val="28"/>
        </w:rPr>
        <w:br/>
        <w:t xml:space="preserve">с приложением документов, поданных </w:t>
      </w:r>
      <w:r w:rsidR="004F6F4F" w:rsidRPr="00D232CC">
        <w:rPr>
          <w:color w:val="000000"/>
          <w:sz w:val="28"/>
          <w:szCs w:val="28"/>
        </w:rPr>
        <w:t xml:space="preserve">кооперативом </w:t>
      </w:r>
      <w:r w:rsidRPr="00D232CC">
        <w:rPr>
          <w:color w:val="000000"/>
          <w:sz w:val="28"/>
          <w:szCs w:val="28"/>
        </w:rPr>
        <w:t xml:space="preserve">для участия </w:t>
      </w:r>
      <w:r w:rsidRPr="00D232CC">
        <w:rPr>
          <w:color w:val="000000"/>
          <w:sz w:val="28"/>
          <w:szCs w:val="28"/>
        </w:rPr>
        <w:br/>
        <w:t>в конкурсном отборе, – в случае получения заявки</w:t>
      </w:r>
      <w:r w:rsidR="00BD4592" w:rsidRPr="00D232CC">
        <w:rPr>
          <w:color w:val="000000"/>
          <w:sz w:val="28"/>
          <w:szCs w:val="28"/>
        </w:rPr>
        <w:t xml:space="preserve"> на бумажном носителе</w:t>
      </w:r>
      <w:r w:rsidR="00C40E9D" w:rsidRPr="00D232CC">
        <w:rPr>
          <w:color w:val="000000"/>
          <w:sz w:val="28"/>
          <w:szCs w:val="28"/>
        </w:rPr>
        <w:t>;</w:t>
      </w:r>
    </w:p>
    <w:p w:rsidR="00AA6798" w:rsidRPr="00D232CC" w:rsidRDefault="00AA6798" w:rsidP="00AA679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б) в электронной форме </w:t>
      </w:r>
      <w:r w:rsidR="00E142E8" w:rsidRPr="00D232CC">
        <w:rPr>
          <w:color w:val="000000"/>
          <w:sz w:val="28"/>
          <w:szCs w:val="28"/>
        </w:rPr>
        <w:t xml:space="preserve">через личный кабинет кооператива </w:t>
      </w:r>
      <w:r w:rsidR="007348E6" w:rsidRPr="00D232CC">
        <w:rPr>
          <w:color w:val="000000"/>
          <w:sz w:val="28"/>
          <w:szCs w:val="28"/>
        </w:rPr>
        <w:t xml:space="preserve">в системе «Субсидия АПК24» – </w:t>
      </w:r>
      <w:r w:rsidRPr="00D232CC">
        <w:rPr>
          <w:color w:val="000000"/>
          <w:sz w:val="28"/>
          <w:szCs w:val="28"/>
        </w:rPr>
        <w:t>в случае получения заявки в форме элект</w:t>
      </w:r>
      <w:r w:rsidR="005C340C" w:rsidRPr="00D232CC">
        <w:rPr>
          <w:color w:val="000000"/>
          <w:sz w:val="28"/>
          <w:szCs w:val="28"/>
        </w:rPr>
        <w:t>ронного документа</w:t>
      </w:r>
      <w:r w:rsidR="005D2FC6" w:rsidRPr="00D232CC">
        <w:rPr>
          <w:color w:val="000000"/>
          <w:sz w:val="28"/>
          <w:szCs w:val="28"/>
        </w:rPr>
        <w:t>;</w:t>
      </w:r>
    </w:p>
    <w:p w:rsidR="005D2FC6" w:rsidRPr="00D232CC" w:rsidRDefault="005D2FC6" w:rsidP="00AA679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lastRenderedPageBreak/>
        <w:t xml:space="preserve">3) размещает на </w:t>
      </w:r>
      <w:r w:rsidR="00E142E8" w:rsidRPr="00D232CC">
        <w:rPr>
          <w:color w:val="000000"/>
          <w:sz w:val="28"/>
          <w:szCs w:val="28"/>
        </w:rPr>
        <w:t>едином портале</w:t>
      </w:r>
      <w:r w:rsidR="001618A4" w:rsidRPr="00D232CC">
        <w:rPr>
          <w:color w:val="000000"/>
          <w:sz w:val="28"/>
          <w:szCs w:val="28"/>
        </w:rPr>
        <w:t xml:space="preserve"> (при наличии технической возможности)</w:t>
      </w:r>
      <w:r w:rsidR="00E142E8" w:rsidRPr="00D232CC">
        <w:rPr>
          <w:color w:val="000000"/>
          <w:sz w:val="28"/>
          <w:szCs w:val="28"/>
        </w:rPr>
        <w:t xml:space="preserve">, а также на </w:t>
      </w:r>
      <w:r w:rsidRPr="00D232CC">
        <w:rPr>
          <w:color w:val="000000"/>
          <w:sz w:val="28"/>
          <w:szCs w:val="28"/>
        </w:rPr>
        <w:t xml:space="preserve">сайте министерства информацию о признании конкурсного отбора </w:t>
      </w:r>
      <w:proofErr w:type="gramStart"/>
      <w:r w:rsidRPr="00D232CC">
        <w:rPr>
          <w:color w:val="000000"/>
          <w:sz w:val="28"/>
          <w:szCs w:val="28"/>
        </w:rPr>
        <w:t>несостоявшимся</w:t>
      </w:r>
      <w:proofErr w:type="gramEnd"/>
      <w:r w:rsidRPr="00D232CC">
        <w:rPr>
          <w:color w:val="000000"/>
          <w:sz w:val="28"/>
          <w:szCs w:val="28"/>
        </w:rPr>
        <w:t>.</w:t>
      </w:r>
    </w:p>
    <w:p w:rsidR="00EB00DB" w:rsidRPr="00D232CC" w:rsidRDefault="00EB00DB" w:rsidP="00AA679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При этом в журнале регистрации заявок указывается дата регистрации уведомления</w:t>
      </w:r>
      <w:r w:rsidR="0011057B" w:rsidRPr="00D232CC">
        <w:rPr>
          <w:color w:val="000000"/>
          <w:sz w:val="28"/>
          <w:szCs w:val="28"/>
        </w:rPr>
        <w:t xml:space="preserve"> о признании конкурсного отбора </w:t>
      </w:r>
      <w:proofErr w:type="gramStart"/>
      <w:r w:rsidR="0011057B" w:rsidRPr="00D232CC">
        <w:rPr>
          <w:color w:val="000000"/>
          <w:sz w:val="28"/>
          <w:szCs w:val="28"/>
        </w:rPr>
        <w:t>несостоявшимся</w:t>
      </w:r>
      <w:proofErr w:type="gramEnd"/>
      <w:r w:rsidR="0011057B" w:rsidRPr="00D232CC">
        <w:rPr>
          <w:color w:val="000000"/>
          <w:sz w:val="28"/>
          <w:szCs w:val="28"/>
        </w:rPr>
        <w:t xml:space="preserve"> и проведении нового конкурсного отбора</w:t>
      </w:r>
      <w:r w:rsidR="00C40E9D" w:rsidRPr="00D232CC">
        <w:rPr>
          <w:color w:val="000000"/>
          <w:sz w:val="28"/>
          <w:szCs w:val="28"/>
        </w:rPr>
        <w:t>.</w:t>
      </w:r>
    </w:p>
    <w:p w:rsidR="00E142E8" w:rsidRPr="00D232CC" w:rsidRDefault="002B3EDD" w:rsidP="00E142E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.12</w:t>
      </w:r>
      <w:r w:rsidR="004C1F0C" w:rsidRPr="00D232CC">
        <w:rPr>
          <w:color w:val="000000"/>
          <w:sz w:val="28"/>
          <w:szCs w:val="28"/>
        </w:rPr>
        <w:t>.</w:t>
      </w:r>
      <w:r w:rsidR="00E142E8" w:rsidRPr="00D232CC">
        <w:rPr>
          <w:color w:val="000000"/>
          <w:sz w:val="28"/>
          <w:szCs w:val="28"/>
        </w:rPr>
        <w:t xml:space="preserve"> Кооператив </w:t>
      </w:r>
      <w:r w:rsidR="00E142E8" w:rsidRPr="00D232CC">
        <w:rPr>
          <w:rFonts w:eastAsia="Calibri"/>
          <w:color w:val="000000"/>
          <w:sz w:val="28"/>
          <w:szCs w:val="28"/>
          <w:lang w:eastAsia="en-US"/>
        </w:rPr>
        <w:t>имеет право отозвать заявку</w:t>
      </w:r>
      <w:r w:rsidR="005C340C" w:rsidRPr="00D232CC">
        <w:rPr>
          <w:rFonts w:eastAsia="Calibri"/>
          <w:color w:val="000000"/>
          <w:sz w:val="28"/>
          <w:szCs w:val="28"/>
          <w:lang w:eastAsia="en-US"/>
        </w:rPr>
        <w:t xml:space="preserve">, представив </w:t>
      </w:r>
      <w:r w:rsidR="00E142E8" w:rsidRPr="00D232CC">
        <w:rPr>
          <w:color w:val="000000"/>
          <w:sz w:val="28"/>
          <w:szCs w:val="28"/>
        </w:rPr>
        <w:t xml:space="preserve">заявление </w:t>
      </w:r>
      <w:r w:rsidR="005C340C" w:rsidRPr="00D232CC">
        <w:rPr>
          <w:color w:val="000000"/>
          <w:sz w:val="28"/>
          <w:szCs w:val="28"/>
        </w:rPr>
        <w:br/>
      </w:r>
      <w:r w:rsidR="00E142E8" w:rsidRPr="00D232CC">
        <w:rPr>
          <w:color w:val="000000"/>
          <w:sz w:val="28"/>
          <w:szCs w:val="28"/>
        </w:rPr>
        <w:t>об отзыве заявки, составлен</w:t>
      </w:r>
      <w:r w:rsidR="00BD4592" w:rsidRPr="00D232CC">
        <w:rPr>
          <w:color w:val="000000"/>
          <w:sz w:val="28"/>
          <w:szCs w:val="28"/>
        </w:rPr>
        <w:t xml:space="preserve">ное в произвольной форме, </w:t>
      </w:r>
      <w:r w:rsidR="005C340C" w:rsidRPr="00D232CC">
        <w:rPr>
          <w:color w:val="000000"/>
          <w:sz w:val="28"/>
          <w:szCs w:val="28"/>
        </w:rPr>
        <w:t xml:space="preserve">подписанное председателем кооператива (уполномоченным лицом) и заверенное печатью (при наличии печати), </w:t>
      </w:r>
      <w:r w:rsidR="00BD4592" w:rsidRPr="00D232CC">
        <w:rPr>
          <w:color w:val="000000"/>
          <w:sz w:val="28"/>
          <w:szCs w:val="28"/>
        </w:rPr>
        <w:t>лично</w:t>
      </w:r>
      <w:r w:rsidR="00343552">
        <w:rPr>
          <w:color w:val="000000"/>
          <w:sz w:val="28"/>
          <w:szCs w:val="28"/>
        </w:rPr>
        <w:t xml:space="preserve"> </w:t>
      </w:r>
      <w:r w:rsidR="00E142E8" w:rsidRPr="00D232CC">
        <w:rPr>
          <w:color w:val="000000"/>
          <w:sz w:val="28"/>
          <w:szCs w:val="28"/>
        </w:rPr>
        <w:t>в министерство или направив его по</w:t>
      </w:r>
      <w:r w:rsidR="005C340C" w:rsidRPr="00D232CC">
        <w:rPr>
          <w:color w:val="000000"/>
          <w:sz w:val="28"/>
          <w:szCs w:val="28"/>
        </w:rPr>
        <w:t xml:space="preserve"> почте (письмом с уведомлением </w:t>
      </w:r>
      <w:r w:rsidR="00E142E8" w:rsidRPr="00D232CC">
        <w:rPr>
          <w:color w:val="000000"/>
          <w:sz w:val="28"/>
          <w:szCs w:val="28"/>
        </w:rPr>
        <w:t>о вручении) или в электронной форме чер</w:t>
      </w:r>
      <w:r w:rsidR="005C340C" w:rsidRPr="00D232CC">
        <w:rPr>
          <w:color w:val="000000"/>
          <w:sz w:val="28"/>
          <w:szCs w:val="28"/>
        </w:rPr>
        <w:t xml:space="preserve">ез личный кабинет кооператива, </w:t>
      </w:r>
      <w:r w:rsidR="00E142E8" w:rsidRPr="00D232CC">
        <w:rPr>
          <w:color w:val="000000"/>
          <w:sz w:val="28"/>
          <w:szCs w:val="28"/>
        </w:rPr>
        <w:t xml:space="preserve">без объяснения причин. </w:t>
      </w:r>
    </w:p>
    <w:p w:rsidR="00EF3E64" w:rsidRPr="00D232CC" w:rsidRDefault="00EF3E64" w:rsidP="00EF3E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Отзыв заявки не лишает права кооператива направить заявку </w:t>
      </w:r>
      <w:r w:rsidRPr="00D232CC">
        <w:rPr>
          <w:color w:val="000000"/>
          <w:sz w:val="28"/>
          <w:szCs w:val="28"/>
        </w:rPr>
        <w:br/>
        <w:t>в министерство повторно, но не позднее срока подачи заявок.</w:t>
      </w:r>
    </w:p>
    <w:p w:rsidR="00E142E8" w:rsidRPr="00D232CC" w:rsidRDefault="002B3EDD" w:rsidP="00E142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.13</w:t>
      </w:r>
      <w:r w:rsidR="004C1F0C" w:rsidRPr="00D232CC">
        <w:rPr>
          <w:color w:val="000000"/>
          <w:sz w:val="28"/>
          <w:szCs w:val="28"/>
        </w:rPr>
        <w:t xml:space="preserve">. </w:t>
      </w:r>
      <w:r w:rsidR="00E142E8" w:rsidRPr="00D232CC">
        <w:rPr>
          <w:color w:val="000000"/>
          <w:sz w:val="28"/>
          <w:szCs w:val="28"/>
        </w:rPr>
        <w:t xml:space="preserve">Министерство в течение 3 рабочих дней со дня поступления </w:t>
      </w:r>
      <w:r w:rsidR="00740BCB" w:rsidRPr="00D232CC">
        <w:rPr>
          <w:color w:val="000000"/>
          <w:sz w:val="28"/>
          <w:szCs w:val="28"/>
        </w:rPr>
        <w:t xml:space="preserve">заявления </w:t>
      </w:r>
      <w:r w:rsidR="00E142E8" w:rsidRPr="00D232CC">
        <w:rPr>
          <w:color w:val="000000"/>
          <w:sz w:val="28"/>
          <w:szCs w:val="28"/>
        </w:rPr>
        <w:t xml:space="preserve">об отзыве заявки направляет </w:t>
      </w:r>
      <w:r w:rsidR="007348E6" w:rsidRPr="00D232CC">
        <w:rPr>
          <w:color w:val="000000"/>
          <w:sz w:val="28"/>
          <w:szCs w:val="28"/>
        </w:rPr>
        <w:t>кооперативу</w:t>
      </w:r>
      <w:r w:rsidR="00E142E8" w:rsidRPr="00D232CC">
        <w:rPr>
          <w:color w:val="000000"/>
          <w:sz w:val="28"/>
          <w:szCs w:val="28"/>
        </w:rPr>
        <w:t>:</w:t>
      </w:r>
    </w:p>
    <w:p w:rsidR="00E142E8" w:rsidRPr="00D232CC" w:rsidRDefault="00E142E8" w:rsidP="00E142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1) заказным почтовым отправлением с уведомлением о вручении документы, представленные им в составе заявки, – в случае получения заявки</w:t>
      </w:r>
      <w:r w:rsidR="00343552">
        <w:rPr>
          <w:color w:val="000000"/>
          <w:sz w:val="28"/>
          <w:szCs w:val="28"/>
        </w:rPr>
        <w:t xml:space="preserve"> </w:t>
      </w:r>
      <w:r w:rsidR="00740BCB" w:rsidRPr="00D232CC">
        <w:rPr>
          <w:color w:val="000000"/>
          <w:sz w:val="28"/>
          <w:szCs w:val="28"/>
        </w:rPr>
        <w:t>на бумажном носителе</w:t>
      </w:r>
      <w:r w:rsidRPr="00D232CC">
        <w:rPr>
          <w:color w:val="000000"/>
          <w:sz w:val="28"/>
          <w:szCs w:val="28"/>
        </w:rPr>
        <w:t xml:space="preserve">. При этом в журнале регистрации заявок указываются дата поступления </w:t>
      </w:r>
      <w:r w:rsidR="00740BCB" w:rsidRPr="00D232CC">
        <w:rPr>
          <w:color w:val="000000"/>
          <w:sz w:val="28"/>
          <w:szCs w:val="28"/>
        </w:rPr>
        <w:t xml:space="preserve">заявления </w:t>
      </w:r>
      <w:r w:rsidRPr="00D232CC">
        <w:rPr>
          <w:color w:val="000000"/>
          <w:sz w:val="28"/>
          <w:szCs w:val="28"/>
        </w:rPr>
        <w:t>об отзыве заявки, а также дата возврата кооперат</w:t>
      </w:r>
      <w:r w:rsidR="00740BCB" w:rsidRPr="00D232CC">
        <w:rPr>
          <w:color w:val="000000"/>
          <w:sz w:val="28"/>
          <w:szCs w:val="28"/>
        </w:rPr>
        <w:t xml:space="preserve">иву документов, представленных </w:t>
      </w:r>
      <w:r w:rsidRPr="00D232CC">
        <w:rPr>
          <w:color w:val="000000"/>
          <w:sz w:val="28"/>
          <w:szCs w:val="28"/>
        </w:rPr>
        <w:t>им в составе заявки;</w:t>
      </w:r>
    </w:p>
    <w:p w:rsidR="00E142E8" w:rsidRPr="00D232CC" w:rsidRDefault="00E142E8" w:rsidP="00E142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2) уведомление о получении </w:t>
      </w:r>
      <w:r w:rsidR="00740BCB" w:rsidRPr="00D232CC">
        <w:rPr>
          <w:color w:val="000000"/>
          <w:sz w:val="28"/>
          <w:szCs w:val="28"/>
        </w:rPr>
        <w:t xml:space="preserve">заявления </w:t>
      </w:r>
      <w:r w:rsidRPr="00D232CC">
        <w:rPr>
          <w:color w:val="000000"/>
          <w:sz w:val="28"/>
          <w:szCs w:val="28"/>
        </w:rPr>
        <w:t xml:space="preserve">об отзыве заявки в электронной форме через личный кабинет кооператива – в случае получения заявки </w:t>
      </w:r>
      <w:r w:rsidRPr="00D232CC">
        <w:rPr>
          <w:color w:val="000000"/>
          <w:sz w:val="28"/>
          <w:szCs w:val="28"/>
        </w:rPr>
        <w:br/>
        <w:t xml:space="preserve">в электронной форме. При этом в журнале регистрации заявок указываются дата поступления </w:t>
      </w:r>
      <w:r w:rsidR="00740BCB" w:rsidRPr="00D232CC">
        <w:rPr>
          <w:color w:val="000000"/>
          <w:sz w:val="28"/>
          <w:szCs w:val="28"/>
        </w:rPr>
        <w:t xml:space="preserve">заявления </w:t>
      </w:r>
      <w:r w:rsidRPr="00D232CC">
        <w:rPr>
          <w:color w:val="000000"/>
          <w:sz w:val="28"/>
          <w:szCs w:val="28"/>
        </w:rPr>
        <w:t xml:space="preserve">об отзыве заявки, а также дата направления заявителю уведомления о получении </w:t>
      </w:r>
      <w:r w:rsidR="00740BCB" w:rsidRPr="00D232CC">
        <w:rPr>
          <w:color w:val="000000"/>
          <w:sz w:val="28"/>
          <w:szCs w:val="28"/>
        </w:rPr>
        <w:t xml:space="preserve">заявления </w:t>
      </w:r>
      <w:r w:rsidRPr="00D232CC">
        <w:rPr>
          <w:color w:val="000000"/>
          <w:sz w:val="28"/>
          <w:szCs w:val="28"/>
        </w:rPr>
        <w:t>об отзыве заявки.</w:t>
      </w:r>
    </w:p>
    <w:p w:rsidR="00E142E8" w:rsidRPr="00D232CC" w:rsidRDefault="002B3EDD" w:rsidP="00E142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.14</w:t>
      </w:r>
      <w:r w:rsidR="00A4184B" w:rsidRPr="00D232CC">
        <w:rPr>
          <w:color w:val="000000"/>
          <w:sz w:val="28"/>
          <w:szCs w:val="28"/>
        </w:rPr>
        <w:t xml:space="preserve">. </w:t>
      </w:r>
      <w:r w:rsidR="00E142E8" w:rsidRPr="00D232CC">
        <w:rPr>
          <w:color w:val="000000"/>
          <w:sz w:val="28"/>
          <w:szCs w:val="28"/>
        </w:rPr>
        <w:t>Основаниями для возврата заявок являются:</w:t>
      </w:r>
    </w:p>
    <w:p w:rsidR="00E142E8" w:rsidRPr="00D232CC" w:rsidRDefault="00E142E8" w:rsidP="00E142E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1) поступление заявления</w:t>
      </w:r>
      <w:r w:rsidR="00EF3E64" w:rsidRPr="00D232CC">
        <w:rPr>
          <w:color w:val="000000"/>
          <w:sz w:val="28"/>
          <w:szCs w:val="28"/>
        </w:rPr>
        <w:t xml:space="preserve"> об отзыве заявки;</w:t>
      </w:r>
    </w:p>
    <w:p w:rsidR="00EF3E64" w:rsidRPr="00D232CC" w:rsidRDefault="00EF3E64" w:rsidP="00E142E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2) </w:t>
      </w:r>
      <w:r w:rsidR="0041164A" w:rsidRPr="00D232CC">
        <w:rPr>
          <w:color w:val="000000"/>
          <w:sz w:val="28"/>
          <w:szCs w:val="28"/>
        </w:rPr>
        <w:t xml:space="preserve">признание конкурсного отбора </w:t>
      </w:r>
      <w:proofErr w:type="gramStart"/>
      <w:r w:rsidR="0041164A" w:rsidRPr="00D232CC">
        <w:rPr>
          <w:color w:val="000000"/>
          <w:sz w:val="28"/>
          <w:szCs w:val="28"/>
        </w:rPr>
        <w:t>несостоявшимся</w:t>
      </w:r>
      <w:proofErr w:type="gramEnd"/>
      <w:r w:rsidR="0041164A" w:rsidRPr="00D232CC">
        <w:rPr>
          <w:color w:val="000000"/>
          <w:sz w:val="28"/>
          <w:szCs w:val="28"/>
        </w:rPr>
        <w:t xml:space="preserve"> по основанию, указанному  </w:t>
      </w:r>
      <w:r w:rsidR="002B3EDD" w:rsidRPr="00D232CC">
        <w:rPr>
          <w:color w:val="000000"/>
          <w:sz w:val="28"/>
          <w:szCs w:val="28"/>
        </w:rPr>
        <w:t>в пункте 2.11</w:t>
      </w:r>
      <w:r w:rsidR="0041164A" w:rsidRPr="00D232CC">
        <w:rPr>
          <w:color w:val="000000"/>
          <w:sz w:val="28"/>
          <w:szCs w:val="28"/>
        </w:rPr>
        <w:t xml:space="preserve"> Порядка;</w:t>
      </w:r>
    </w:p>
    <w:p w:rsidR="00AE17BF" w:rsidRPr="00D232CC" w:rsidRDefault="0041164A" w:rsidP="0041164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ab/>
        <w:t xml:space="preserve">3) поступление заявки в министерство </w:t>
      </w:r>
      <w:r w:rsidR="00AE17BF" w:rsidRPr="00D232CC">
        <w:rPr>
          <w:color w:val="000000"/>
          <w:sz w:val="28"/>
          <w:szCs w:val="28"/>
        </w:rPr>
        <w:t>после даты и (или) времени, определенных в объявлении для подачи заявок.</w:t>
      </w:r>
    </w:p>
    <w:p w:rsidR="00026E2F" w:rsidRPr="00D232CC" w:rsidRDefault="002B3EDD" w:rsidP="00026E2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.15</w:t>
      </w:r>
      <w:r w:rsidR="00026E2F" w:rsidRPr="00D232CC">
        <w:rPr>
          <w:color w:val="000000"/>
          <w:sz w:val="28"/>
          <w:szCs w:val="28"/>
        </w:rPr>
        <w:t>. Министерство в течение 3 рабочих дней со дня окончания срока подачи заявок передает заявки на рассмотрение конкурсной комиссии.</w:t>
      </w:r>
    </w:p>
    <w:p w:rsidR="00026E2F" w:rsidRPr="00D232CC" w:rsidRDefault="002B3EDD" w:rsidP="00F60FC6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.16</w:t>
      </w:r>
      <w:r w:rsidR="00026E2F" w:rsidRPr="00D232CC">
        <w:rPr>
          <w:color w:val="000000"/>
          <w:sz w:val="28"/>
          <w:szCs w:val="28"/>
        </w:rPr>
        <w:t xml:space="preserve">. </w:t>
      </w:r>
      <w:proofErr w:type="gramStart"/>
      <w:r w:rsidR="00026E2F" w:rsidRPr="00D232CC">
        <w:rPr>
          <w:color w:val="000000"/>
          <w:sz w:val="28"/>
          <w:szCs w:val="28"/>
        </w:rPr>
        <w:t xml:space="preserve">Конкурсная комиссия осуществляет конкурсный отбор, принятие решения по размеру Гранта, предоставляемого конкретному кооперативу, </w:t>
      </w:r>
      <w:r w:rsidR="00026E2F" w:rsidRPr="00D232CC">
        <w:rPr>
          <w:color w:val="000000"/>
          <w:sz w:val="28"/>
          <w:szCs w:val="28"/>
        </w:rPr>
        <w:br/>
        <w:t>с учетом собственных средств кооператива, внесенных в состав неделимого фонда кооператива, и его плана расходов, а также принятие решения по общему количеству получателей Грантов исходя из лимита средств краевого бюджета, предусмотренного на предоставление Грантов в текущем финансовом году Законом о бюджете</w:t>
      </w:r>
      <w:r w:rsidR="00311678" w:rsidRPr="00D232CC">
        <w:rPr>
          <w:color w:val="000000"/>
          <w:sz w:val="28"/>
          <w:szCs w:val="28"/>
        </w:rPr>
        <w:t>.</w:t>
      </w:r>
      <w:proofErr w:type="gramEnd"/>
    </w:p>
    <w:p w:rsidR="00F60FC6" w:rsidRPr="00D232CC" w:rsidRDefault="00F60FC6" w:rsidP="00F60F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Конкурсный отбор проводится в два этапа.</w:t>
      </w:r>
    </w:p>
    <w:p w:rsidR="00353AE1" w:rsidRPr="00D232CC" w:rsidRDefault="002B3EDD" w:rsidP="00353AE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.17</w:t>
      </w:r>
      <w:r w:rsidR="00353AE1" w:rsidRPr="00D232CC">
        <w:rPr>
          <w:color w:val="000000"/>
          <w:sz w:val="28"/>
          <w:szCs w:val="28"/>
        </w:rPr>
        <w:t>. Состав конкурсной комиссии и порядок ее работы утверждаются министерством.</w:t>
      </w:r>
    </w:p>
    <w:p w:rsidR="00353AE1" w:rsidRPr="00D232CC" w:rsidRDefault="00353AE1" w:rsidP="00353AE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lastRenderedPageBreak/>
        <w:t>2.1</w:t>
      </w:r>
      <w:r w:rsidR="002B3EDD" w:rsidRPr="00D232CC">
        <w:rPr>
          <w:color w:val="000000"/>
          <w:sz w:val="28"/>
          <w:szCs w:val="28"/>
        </w:rPr>
        <w:t>8</w:t>
      </w:r>
      <w:r w:rsidRPr="00D232CC">
        <w:rPr>
          <w:color w:val="000000"/>
          <w:sz w:val="28"/>
          <w:szCs w:val="28"/>
        </w:rPr>
        <w:t xml:space="preserve">. Дата, время и место проведения заседаний конкурсной комиссии </w:t>
      </w:r>
      <w:r w:rsidRPr="00D232CC">
        <w:rPr>
          <w:color w:val="000000"/>
          <w:sz w:val="28"/>
          <w:szCs w:val="28"/>
        </w:rPr>
        <w:br/>
        <w:t>определяются председателем конкурсной комиссии, а в его отсутствие – заместителем председателя конкурсной комиссии.</w:t>
      </w:r>
    </w:p>
    <w:p w:rsidR="00353AE1" w:rsidRPr="00D232CC" w:rsidRDefault="00353AE1" w:rsidP="00353AE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Заседания конкурсной комиссии проводятся в срок, не превышающий </w:t>
      </w:r>
      <w:r w:rsidRPr="00D232CC">
        <w:rPr>
          <w:color w:val="000000"/>
          <w:sz w:val="28"/>
          <w:szCs w:val="28"/>
        </w:rPr>
        <w:br/>
        <w:t xml:space="preserve">25 рабочих дней, следующих за днем окончания срока подачи заявок. </w:t>
      </w:r>
    </w:p>
    <w:p w:rsidR="001C7053" w:rsidRPr="00D232CC" w:rsidRDefault="001C7053" w:rsidP="001C70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B6628">
        <w:rPr>
          <w:color w:val="000000"/>
          <w:sz w:val="28"/>
          <w:szCs w:val="28"/>
        </w:rPr>
        <w:t>2</w:t>
      </w:r>
      <w:r w:rsidR="002B3EDD" w:rsidRPr="00D232CC">
        <w:rPr>
          <w:color w:val="000000"/>
          <w:sz w:val="28"/>
          <w:szCs w:val="28"/>
        </w:rPr>
        <w:t>.19</w:t>
      </w:r>
      <w:r w:rsidRPr="00D232CC">
        <w:rPr>
          <w:color w:val="000000"/>
          <w:sz w:val="28"/>
          <w:szCs w:val="28"/>
        </w:rPr>
        <w:t xml:space="preserve">. На первом этапе конкурсного отбора конкурсная комиссия </w:t>
      </w:r>
      <w:r w:rsidRPr="00D232CC">
        <w:rPr>
          <w:color w:val="000000"/>
          <w:sz w:val="28"/>
          <w:szCs w:val="28"/>
        </w:rPr>
        <w:br/>
        <w:t>в течение 5 рабочих дней со дня получения заявок проводит заседание конкурсной комиссии, на котором:</w:t>
      </w:r>
    </w:p>
    <w:p w:rsidR="001C7053" w:rsidRPr="00D232CC" w:rsidRDefault="001C7053" w:rsidP="001C70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1) рассматривает </w:t>
      </w:r>
      <w:r w:rsidR="005272C2" w:rsidRPr="00D232CC">
        <w:rPr>
          <w:color w:val="000000"/>
          <w:sz w:val="28"/>
          <w:szCs w:val="28"/>
        </w:rPr>
        <w:t>заявку, представленную</w:t>
      </w:r>
      <w:r w:rsidRPr="00D232CC">
        <w:rPr>
          <w:color w:val="000000"/>
          <w:sz w:val="28"/>
          <w:szCs w:val="28"/>
        </w:rPr>
        <w:t xml:space="preserve"> кооперативом</w:t>
      </w:r>
      <w:r w:rsidR="005C340C" w:rsidRPr="00D232CC">
        <w:rPr>
          <w:color w:val="000000"/>
          <w:sz w:val="28"/>
          <w:szCs w:val="28"/>
        </w:rPr>
        <w:t>,</w:t>
      </w:r>
      <w:r w:rsidR="009052B0">
        <w:rPr>
          <w:color w:val="000000"/>
          <w:sz w:val="28"/>
          <w:szCs w:val="28"/>
        </w:rPr>
        <w:t xml:space="preserve"> </w:t>
      </w:r>
      <w:r w:rsidR="005272C2" w:rsidRPr="00D232CC">
        <w:rPr>
          <w:color w:val="000000"/>
          <w:sz w:val="28"/>
          <w:szCs w:val="28"/>
        </w:rPr>
        <w:t>на предмет ее соответствия установленным в объявлении требованиям</w:t>
      </w:r>
      <w:r w:rsidRPr="00D232CC">
        <w:rPr>
          <w:color w:val="000000"/>
          <w:sz w:val="28"/>
          <w:szCs w:val="28"/>
        </w:rPr>
        <w:t>;</w:t>
      </w:r>
    </w:p>
    <w:p w:rsidR="001C7053" w:rsidRPr="00D232CC" w:rsidRDefault="001C7053" w:rsidP="001C70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) подготавливает предложения</w:t>
      </w:r>
      <w:r w:rsidR="00F34F7E" w:rsidRPr="00D232CC">
        <w:rPr>
          <w:color w:val="000000"/>
          <w:sz w:val="28"/>
          <w:szCs w:val="28"/>
        </w:rPr>
        <w:t xml:space="preserve"> о</w:t>
      </w:r>
      <w:r w:rsidRPr="00D232CC">
        <w:rPr>
          <w:color w:val="000000"/>
          <w:sz w:val="28"/>
          <w:szCs w:val="28"/>
        </w:rPr>
        <w:t>:</w:t>
      </w:r>
    </w:p>
    <w:p w:rsidR="005E0736" w:rsidRPr="00D232CC" w:rsidRDefault="005E0736" w:rsidP="005E07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а) </w:t>
      </w:r>
      <w:proofErr w:type="gramStart"/>
      <w:r w:rsidRPr="00D232CC">
        <w:rPr>
          <w:color w:val="000000"/>
          <w:sz w:val="28"/>
          <w:szCs w:val="28"/>
        </w:rPr>
        <w:t>соответствии</w:t>
      </w:r>
      <w:proofErr w:type="gramEnd"/>
      <w:r w:rsidRPr="00D232CC">
        <w:rPr>
          <w:color w:val="000000"/>
          <w:sz w:val="28"/>
          <w:szCs w:val="28"/>
        </w:rPr>
        <w:t xml:space="preserve"> (несоответствии) кооператива т</w:t>
      </w:r>
      <w:r w:rsidR="003F2F3A" w:rsidRPr="00D232CC">
        <w:rPr>
          <w:color w:val="000000"/>
          <w:sz w:val="28"/>
          <w:szCs w:val="28"/>
        </w:rPr>
        <w:t xml:space="preserve">ребованиям, указанным </w:t>
      </w:r>
      <w:r w:rsidR="003F2F3A" w:rsidRPr="00D232CC">
        <w:rPr>
          <w:color w:val="000000"/>
          <w:sz w:val="28"/>
          <w:szCs w:val="28"/>
        </w:rPr>
        <w:br/>
        <w:t>в пункте</w:t>
      </w:r>
      <w:r w:rsidR="002C732E" w:rsidRPr="00D232CC">
        <w:rPr>
          <w:color w:val="000000"/>
          <w:sz w:val="28"/>
          <w:szCs w:val="28"/>
        </w:rPr>
        <w:t xml:space="preserve"> 2.4</w:t>
      </w:r>
      <w:r w:rsidRPr="00D232CC">
        <w:rPr>
          <w:color w:val="000000"/>
          <w:sz w:val="28"/>
          <w:szCs w:val="28"/>
        </w:rPr>
        <w:t xml:space="preserve"> Порядка;</w:t>
      </w:r>
    </w:p>
    <w:p w:rsidR="005E0736" w:rsidRPr="00D232CC" w:rsidRDefault="005E0736" w:rsidP="005E0736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б) </w:t>
      </w:r>
      <w:proofErr w:type="gramStart"/>
      <w:r w:rsidRPr="00D232CC">
        <w:rPr>
          <w:color w:val="000000"/>
          <w:sz w:val="28"/>
          <w:szCs w:val="28"/>
        </w:rPr>
        <w:t>соответствии</w:t>
      </w:r>
      <w:proofErr w:type="gramEnd"/>
      <w:r w:rsidRPr="00D232CC">
        <w:rPr>
          <w:color w:val="000000"/>
          <w:sz w:val="28"/>
          <w:szCs w:val="28"/>
        </w:rPr>
        <w:t xml:space="preserve"> (несоответствии) представленных кооперативом заявки </w:t>
      </w:r>
      <w:r w:rsidRPr="00D232CC">
        <w:rPr>
          <w:color w:val="000000"/>
          <w:sz w:val="28"/>
          <w:szCs w:val="28"/>
        </w:rPr>
        <w:br/>
        <w:t xml:space="preserve">и документов требованиям к заявке и документам, установленным </w:t>
      </w:r>
      <w:r w:rsidR="00277BF2" w:rsidRPr="00D232CC">
        <w:rPr>
          <w:color w:val="000000"/>
          <w:sz w:val="28"/>
          <w:szCs w:val="28"/>
        </w:rPr>
        <w:br/>
      </w:r>
      <w:r w:rsidRPr="00D232CC">
        <w:rPr>
          <w:color w:val="000000"/>
          <w:sz w:val="28"/>
          <w:szCs w:val="28"/>
        </w:rPr>
        <w:t>в объявлении</w:t>
      </w:r>
      <w:r w:rsidR="002C732E" w:rsidRPr="00D232CC">
        <w:rPr>
          <w:color w:val="000000"/>
          <w:sz w:val="28"/>
          <w:szCs w:val="28"/>
        </w:rPr>
        <w:t xml:space="preserve"> в соответствии с пунктами 2.5, 2.7</w:t>
      </w:r>
      <w:r w:rsidR="00277BF2" w:rsidRPr="00D232CC">
        <w:rPr>
          <w:color w:val="000000"/>
          <w:sz w:val="28"/>
          <w:szCs w:val="28"/>
        </w:rPr>
        <w:t xml:space="preserve"> Порядка;</w:t>
      </w:r>
    </w:p>
    <w:p w:rsidR="00277BF2" w:rsidRPr="00D232CC" w:rsidRDefault="003F2F3A" w:rsidP="005E07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в</w:t>
      </w:r>
      <w:r w:rsidR="00277BF2" w:rsidRPr="00D232CC">
        <w:rPr>
          <w:color w:val="000000"/>
          <w:sz w:val="28"/>
          <w:szCs w:val="28"/>
        </w:rPr>
        <w:t xml:space="preserve">) </w:t>
      </w:r>
      <w:proofErr w:type="gramStart"/>
      <w:r w:rsidR="00277BF2" w:rsidRPr="00D232CC">
        <w:rPr>
          <w:color w:val="000000"/>
          <w:sz w:val="28"/>
          <w:szCs w:val="28"/>
        </w:rPr>
        <w:t>соответствии</w:t>
      </w:r>
      <w:proofErr w:type="gramEnd"/>
      <w:r w:rsidR="00277BF2" w:rsidRPr="00D232CC">
        <w:rPr>
          <w:color w:val="000000"/>
          <w:sz w:val="28"/>
          <w:szCs w:val="28"/>
        </w:rPr>
        <w:t xml:space="preserve"> (несоответствии) кооператива усл</w:t>
      </w:r>
      <w:r w:rsidR="002C732E" w:rsidRPr="00D232CC">
        <w:rPr>
          <w:color w:val="000000"/>
          <w:sz w:val="28"/>
          <w:szCs w:val="28"/>
        </w:rPr>
        <w:t>овиям, установленным пунктом 2.1</w:t>
      </w:r>
      <w:r w:rsidR="00277BF2" w:rsidRPr="00D232CC">
        <w:rPr>
          <w:color w:val="000000"/>
          <w:sz w:val="28"/>
          <w:szCs w:val="28"/>
        </w:rPr>
        <w:t xml:space="preserve"> Порядка;</w:t>
      </w:r>
    </w:p>
    <w:p w:rsidR="005E0736" w:rsidRPr="00D232CC" w:rsidRDefault="003F2F3A" w:rsidP="001C70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г</w:t>
      </w:r>
      <w:r w:rsidR="005E0736" w:rsidRPr="00D232CC">
        <w:rPr>
          <w:color w:val="000000"/>
          <w:sz w:val="28"/>
          <w:szCs w:val="28"/>
        </w:rPr>
        <w:t xml:space="preserve">) </w:t>
      </w:r>
      <w:proofErr w:type="gramStart"/>
      <w:r w:rsidR="005E0736" w:rsidRPr="00D232CC">
        <w:rPr>
          <w:color w:val="000000"/>
          <w:sz w:val="28"/>
          <w:szCs w:val="28"/>
        </w:rPr>
        <w:t>допуске</w:t>
      </w:r>
      <w:proofErr w:type="gramEnd"/>
      <w:r w:rsidR="005E0736" w:rsidRPr="00D232CC">
        <w:rPr>
          <w:color w:val="000000"/>
          <w:sz w:val="28"/>
          <w:szCs w:val="28"/>
        </w:rPr>
        <w:t xml:space="preserve"> кооператива к участию во втором этапе конкурсного отбора (об отклонении заявки кооператива к участию во втором этапе конкурсного отбора).</w:t>
      </w:r>
    </w:p>
    <w:p w:rsidR="001C7053" w:rsidRPr="00D232CC" w:rsidRDefault="001C7053" w:rsidP="001C70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Предложения</w:t>
      </w:r>
      <w:r w:rsidR="00277BF2" w:rsidRPr="00D232CC">
        <w:rPr>
          <w:color w:val="000000"/>
          <w:sz w:val="28"/>
          <w:szCs w:val="28"/>
        </w:rPr>
        <w:t>, преду</w:t>
      </w:r>
      <w:r w:rsidR="003F2F3A" w:rsidRPr="00D232CC">
        <w:rPr>
          <w:color w:val="000000"/>
          <w:sz w:val="28"/>
          <w:szCs w:val="28"/>
        </w:rPr>
        <w:t>смотренные в подпунктах «а» – «г</w:t>
      </w:r>
      <w:r w:rsidR="00277BF2" w:rsidRPr="00D232CC">
        <w:rPr>
          <w:color w:val="000000"/>
          <w:sz w:val="28"/>
          <w:szCs w:val="28"/>
        </w:rPr>
        <w:t xml:space="preserve">» </w:t>
      </w:r>
      <w:r w:rsidR="000B1A3C" w:rsidRPr="00D232CC">
        <w:rPr>
          <w:color w:val="000000"/>
          <w:sz w:val="28"/>
          <w:szCs w:val="28"/>
        </w:rPr>
        <w:t xml:space="preserve">подпункта 2 </w:t>
      </w:r>
      <w:r w:rsidR="00277BF2" w:rsidRPr="00D232CC">
        <w:rPr>
          <w:color w:val="000000"/>
          <w:sz w:val="28"/>
          <w:szCs w:val="28"/>
        </w:rPr>
        <w:t xml:space="preserve">настоящего пункта </w:t>
      </w:r>
      <w:r w:rsidRPr="00D232CC">
        <w:rPr>
          <w:color w:val="000000"/>
          <w:sz w:val="28"/>
          <w:szCs w:val="28"/>
        </w:rPr>
        <w:t>отражаются в протоколе</w:t>
      </w:r>
      <w:r w:rsidR="00277BF2" w:rsidRPr="00D232CC">
        <w:rPr>
          <w:color w:val="000000"/>
          <w:sz w:val="28"/>
          <w:szCs w:val="28"/>
        </w:rPr>
        <w:t>. В случае если заявка кооператива к участию во втором этапе конкурсного отбора к</w:t>
      </w:r>
      <w:r w:rsidR="000B1A3C" w:rsidRPr="00D232CC">
        <w:rPr>
          <w:color w:val="000000"/>
          <w:sz w:val="28"/>
          <w:szCs w:val="28"/>
        </w:rPr>
        <w:t xml:space="preserve">онкурсной комиссией отклонена, </w:t>
      </w:r>
      <w:r w:rsidR="00277BF2" w:rsidRPr="00D232CC">
        <w:rPr>
          <w:color w:val="000000"/>
          <w:sz w:val="28"/>
          <w:szCs w:val="28"/>
        </w:rPr>
        <w:t>то в протокол</w:t>
      </w:r>
      <w:r w:rsidR="001618A4" w:rsidRPr="00D232CC">
        <w:rPr>
          <w:color w:val="000000"/>
          <w:sz w:val="28"/>
          <w:szCs w:val="28"/>
        </w:rPr>
        <w:t xml:space="preserve">е должны содержаться основания </w:t>
      </w:r>
      <w:r w:rsidR="00277BF2" w:rsidRPr="00D232CC">
        <w:rPr>
          <w:color w:val="000000"/>
          <w:sz w:val="28"/>
          <w:szCs w:val="28"/>
        </w:rPr>
        <w:t>для ее отклонения</w:t>
      </w:r>
      <w:r w:rsidRPr="00D232CC">
        <w:rPr>
          <w:color w:val="000000"/>
          <w:sz w:val="28"/>
          <w:szCs w:val="28"/>
        </w:rPr>
        <w:t>.</w:t>
      </w:r>
    </w:p>
    <w:p w:rsidR="001C7053" w:rsidRPr="00D232CC" w:rsidRDefault="001C7053" w:rsidP="001C70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Протокол заседания конкурсной комиссии направляется в министерство </w:t>
      </w:r>
      <w:r w:rsidRPr="00D232CC">
        <w:rPr>
          <w:color w:val="000000"/>
          <w:sz w:val="28"/>
          <w:szCs w:val="28"/>
        </w:rPr>
        <w:br/>
        <w:t>в течение 3 рабочих дней со дня заседания конкурсной комиссии.</w:t>
      </w:r>
    </w:p>
    <w:p w:rsidR="00AF5068" w:rsidRPr="00D232CC" w:rsidRDefault="002B3EDD" w:rsidP="00AF50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.20</w:t>
      </w:r>
      <w:r w:rsidR="00AF5068" w:rsidRPr="00D232CC">
        <w:rPr>
          <w:color w:val="000000"/>
          <w:sz w:val="28"/>
          <w:szCs w:val="28"/>
        </w:rPr>
        <w:t xml:space="preserve">. Основаниями для </w:t>
      </w:r>
      <w:r w:rsidR="00B803B0" w:rsidRPr="00D232CC">
        <w:rPr>
          <w:color w:val="000000"/>
          <w:sz w:val="28"/>
          <w:szCs w:val="28"/>
        </w:rPr>
        <w:t xml:space="preserve">отклонения заявки кооператива </w:t>
      </w:r>
      <w:r w:rsidR="005916AA" w:rsidRPr="00D232CC">
        <w:rPr>
          <w:color w:val="000000"/>
          <w:sz w:val="28"/>
          <w:szCs w:val="28"/>
        </w:rPr>
        <w:t>к участию</w:t>
      </w:r>
      <w:r w:rsidR="00DF0219" w:rsidRPr="00D232CC">
        <w:rPr>
          <w:color w:val="000000"/>
          <w:sz w:val="28"/>
          <w:szCs w:val="28"/>
        </w:rPr>
        <w:br/>
      </w:r>
      <w:r w:rsidR="00AF5068" w:rsidRPr="00D232CC">
        <w:rPr>
          <w:color w:val="000000"/>
          <w:sz w:val="28"/>
          <w:szCs w:val="28"/>
        </w:rPr>
        <w:t>во втором этапе конкурсного отбора являются:</w:t>
      </w:r>
    </w:p>
    <w:p w:rsidR="00087538" w:rsidRPr="00D232CC" w:rsidRDefault="00087538" w:rsidP="000875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1) несоответствие кооператива требованиям, </w:t>
      </w:r>
      <w:r w:rsidR="001802BD" w:rsidRPr="00D232CC">
        <w:rPr>
          <w:color w:val="000000"/>
          <w:sz w:val="28"/>
          <w:szCs w:val="28"/>
        </w:rPr>
        <w:t xml:space="preserve">указанным </w:t>
      </w:r>
      <w:r w:rsidR="003F2F3A" w:rsidRPr="00D232CC">
        <w:rPr>
          <w:color w:val="000000"/>
          <w:sz w:val="28"/>
          <w:szCs w:val="28"/>
        </w:rPr>
        <w:t xml:space="preserve">в пункте </w:t>
      </w:r>
      <w:r w:rsidR="001802BD" w:rsidRPr="00D232CC">
        <w:rPr>
          <w:color w:val="000000"/>
          <w:sz w:val="28"/>
          <w:szCs w:val="28"/>
        </w:rPr>
        <w:br/>
      </w:r>
      <w:r w:rsidR="002C732E" w:rsidRPr="00D232CC">
        <w:rPr>
          <w:color w:val="000000"/>
          <w:sz w:val="28"/>
          <w:szCs w:val="28"/>
        </w:rPr>
        <w:t>2.4</w:t>
      </w:r>
      <w:r w:rsidRPr="00D232CC">
        <w:rPr>
          <w:color w:val="000000"/>
          <w:sz w:val="28"/>
          <w:szCs w:val="28"/>
        </w:rPr>
        <w:t xml:space="preserve"> Порядка;</w:t>
      </w:r>
    </w:p>
    <w:p w:rsidR="00087538" w:rsidRPr="00D232CC" w:rsidRDefault="00087538" w:rsidP="00087538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2) несоответствие представленных кооперативом заявки </w:t>
      </w:r>
      <w:r w:rsidRPr="00D232CC">
        <w:rPr>
          <w:color w:val="000000"/>
          <w:sz w:val="28"/>
          <w:szCs w:val="28"/>
        </w:rPr>
        <w:br/>
        <w:t xml:space="preserve">и документов требованиям к заявке и документам, установленным </w:t>
      </w:r>
      <w:r w:rsidRPr="00D232CC">
        <w:rPr>
          <w:color w:val="000000"/>
          <w:sz w:val="28"/>
          <w:szCs w:val="28"/>
        </w:rPr>
        <w:br/>
        <w:t>в объявлен</w:t>
      </w:r>
      <w:r w:rsidR="002B3EDD" w:rsidRPr="00D232CC">
        <w:rPr>
          <w:color w:val="000000"/>
          <w:sz w:val="28"/>
          <w:szCs w:val="28"/>
        </w:rPr>
        <w:t>ии в соответствии с пунктами 2.5, 2.7</w:t>
      </w:r>
      <w:r w:rsidRPr="00D232CC">
        <w:rPr>
          <w:color w:val="000000"/>
          <w:sz w:val="28"/>
          <w:szCs w:val="28"/>
        </w:rPr>
        <w:t xml:space="preserve"> Порядка;</w:t>
      </w:r>
    </w:p>
    <w:p w:rsidR="00087538" w:rsidRPr="00D232CC" w:rsidRDefault="003F2F3A" w:rsidP="000875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3</w:t>
      </w:r>
      <w:r w:rsidR="00087538" w:rsidRPr="00D232CC">
        <w:rPr>
          <w:color w:val="000000"/>
          <w:sz w:val="28"/>
          <w:szCs w:val="28"/>
        </w:rPr>
        <w:t>) несоответствие кооператива усл</w:t>
      </w:r>
      <w:r w:rsidR="001802BD" w:rsidRPr="00D232CC">
        <w:rPr>
          <w:color w:val="000000"/>
          <w:sz w:val="28"/>
          <w:szCs w:val="28"/>
        </w:rPr>
        <w:t>о</w:t>
      </w:r>
      <w:r w:rsidR="002B3EDD" w:rsidRPr="00D232CC">
        <w:rPr>
          <w:color w:val="000000"/>
          <w:sz w:val="28"/>
          <w:szCs w:val="28"/>
        </w:rPr>
        <w:t xml:space="preserve">виям, установленным пунктом </w:t>
      </w:r>
      <w:r w:rsidR="002B3EDD" w:rsidRPr="00D232CC">
        <w:rPr>
          <w:color w:val="000000"/>
          <w:sz w:val="28"/>
          <w:szCs w:val="28"/>
        </w:rPr>
        <w:br/>
        <w:t>2.1</w:t>
      </w:r>
      <w:r w:rsidR="00087538" w:rsidRPr="00D232CC">
        <w:rPr>
          <w:color w:val="000000"/>
          <w:sz w:val="28"/>
          <w:szCs w:val="28"/>
        </w:rPr>
        <w:t xml:space="preserve"> Порядка;</w:t>
      </w:r>
    </w:p>
    <w:p w:rsidR="00521ED7" w:rsidRPr="00D232CC" w:rsidRDefault="003F2F3A" w:rsidP="00521E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4</w:t>
      </w:r>
      <w:r w:rsidR="00521ED7" w:rsidRPr="00D232CC">
        <w:rPr>
          <w:color w:val="000000"/>
          <w:sz w:val="28"/>
          <w:szCs w:val="28"/>
        </w:rPr>
        <w:t>) недостоверность представленной кооперативом информации, содержащейся в до</w:t>
      </w:r>
      <w:r w:rsidR="002B3EDD" w:rsidRPr="00D232CC">
        <w:rPr>
          <w:color w:val="000000"/>
          <w:sz w:val="28"/>
          <w:szCs w:val="28"/>
        </w:rPr>
        <w:t>кументах, указанных в пункте 2.5</w:t>
      </w:r>
      <w:r w:rsidR="00521ED7" w:rsidRPr="00D232CC">
        <w:rPr>
          <w:color w:val="000000"/>
          <w:sz w:val="28"/>
          <w:szCs w:val="28"/>
        </w:rPr>
        <w:t xml:space="preserve"> Порядка, в том числе информации и месте </w:t>
      </w:r>
      <w:r w:rsidR="002D508D" w:rsidRPr="00D232CC">
        <w:rPr>
          <w:color w:val="000000"/>
          <w:sz w:val="28"/>
          <w:szCs w:val="28"/>
        </w:rPr>
        <w:t>нахождения и адресе кооператива;</w:t>
      </w:r>
    </w:p>
    <w:p w:rsidR="002D508D" w:rsidRPr="00D232CC" w:rsidRDefault="002D508D" w:rsidP="00521E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5) </w:t>
      </w:r>
      <w:r w:rsidR="001618A4" w:rsidRPr="00D232CC">
        <w:rPr>
          <w:color w:val="000000"/>
          <w:sz w:val="28"/>
          <w:szCs w:val="28"/>
        </w:rPr>
        <w:t xml:space="preserve">подача </w:t>
      </w:r>
      <w:r w:rsidRPr="00D232CC">
        <w:rPr>
          <w:color w:val="000000"/>
          <w:sz w:val="28"/>
          <w:szCs w:val="28"/>
        </w:rPr>
        <w:t>заявки в министерство пос</w:t>
      </w:r>
      <w:r w:rsidR="00B31B4B" w:rsidRPr="00D232CC">
        <w:rPr>
          <w:color w:val="000000"/>
          <w:sz w:val="28"/>
          <w:szCs w:val="28"/>
        </w:rPr>
        <w:t>ле даты и (или)</w:t>
      </w:r>
      <w:r w:rsidRPr="00D232CC">
        <w:rPr>
          <w:color w:val="000000"/>
          <w:sz w:val="28"/>
          <w:szCs w:val="28"/>
        </w:rPr>
        <w:t xml:space="preserve"> времени, установленных в объявлении для подачи заявок.</w:t>
      </w:r>
    </w:p>
    <w:p w:rsidR="001C7053" w:rsidRPr="00D232CC" w:rsidRDefault="002B3EDD" w:rsidP="001C70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.21</w:t>
      </w:r>
      <w:r w:rsidR="001C7053" w:rsidRPr="00D232CC">
        <w:rPr>
          <w:color w:val="000000"/>
          <w:sz w:val="28"/>
          <w:szCs w:val="28"/>
        </w:rPr>
        <w:t>. Министерство в течение 3 рабочих дней со дня получения протокола заседания конкурсной ко</w:t>
      </w:r>
      <w:r w:rsidR="00392501" w:rsidRPr="00D232CC">
        <w:rPr>
          <w:color w:val="000000"/>
          <w:sz w:val="28"/>
          <w:szCs w:val="28"/>
        </w:rPr>
        <w:t>миссии, указанного в пункте 2.</w:t>
      </w:r>
      <w:r w:rsidRPr="00D232CC">
        <w:rPr>
          <w:color w:val="000000"/>
          <w:sz w:val="28"/>
          <w:szCs w:val="28"/>
        </w:rPr>
        <w:t>19</w:t>
      </w:r>
      <w:r w:rsidR="001C7053" w:rsidRPr="00D232CC">
        <w:rPr>
          <w:color w:val="000000"/>
          <w:sz w:val="28"/>
          <w:szCs w:val="28"/>
        </w:rPr>
        <w:t xml:space="preserve"> Порядка:</w:t>
      </w:r>
    </w:p>
    <w:p w:rsidR="001C7053" w:rsidRPr="00D232CC" w:rsidRDefault="001C7053" w:rsidP="001C70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1) издает приказ, которым утверждает:</w:t>
      </w:r>
    </w:p>
    <w:p w:rsidR="001C7053" w:rsidRPr="00D232CC" w:rsidRDefault="00AE17BF" w:rsidP="001C70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а) реестр кооперативов, </w:t>
      </w:r>
      <w:proofErr w:type="gramStart"/>
      <w:r w:rsidRPr="00D232CC">
        <w:rPr>
          <w:color w:val="000000"/>
          <w:sz w:val="28"/>
          <w:szCs w:val="28"/>
        </w:rPr>
        <w:t>допущенных</w:t>
      </w:r>
      <w:proofErr w:type="gramEnd"/>
      <w:r w:rsidR="001C7053" w:rsidRPr="00D232CC">
        <w:rPr>
          <w:color w:val="000000"/>
          <w:sz w:val="28"/>
          <w:szCs w:val="28"/>
        </w:rPr>
        <w:t xml:space="preserve"> к участию во втором этапе </w:t>
      </w:r>
      <w:r w:rsidR="001C7053" w:rsidRPr="00D232CC">
        <w:rPr>
          <w:color w:val="000000"/>
          <w:sz w:val="28"/>
          <w:szCs w:val="28"/>
        </w:rPr>
        <w:lastRenderedPageBreak/>
        <w:t>конкурсного отбора;</w:t>
      </w:r>
    </w:p>
    <w:p w:rsidR="001C7053" w:rsidRPr="00D232CC" w:rsidRDefault="001C7053" w:rsidP="001C70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б) реестр кооперативов, </w:t>
      </w:r>
      <w:proofErr w:type="gramStart"/>
      <w:r w:rsidR="00AE17BF" w:rsidRPr="00D232CC">
        <w:rPr>
          <w:color w:val="000000"/>
          <w:sz w:val="28"/>
          <w:szCs w:val="28"/>
        </w:rPr>
        <w:t>заявки</w:t>
      </w:r>
      <w:proofErr w:type="gramEnd"/>
      <w:r w:rsidR="00AE17BF" w:rsidRPr="00D232CC">
        <w:rPr>
          <w:color w:val="000000"/>
          <w:sz w:val="28"/>
          <w:szCs w:val="28"/>
        </w:rPr>
        <w:t xml:space="preserve"> которых отклонены </w:t>
      </w:r>
      <w:r w:rsidR="00CC5967" w:rsidRPr="00D232CC">
        <w:rPr>
          <w:color w:val="000000"/>
          <w:sz w:val="28"/>
          <w:szCs w:val="28"/>
        </w:rPr>
        <w:t>от</w:t>
      </w:r>
      <w:r w:rsidR="00AE17BF" w:rsidRPr="00D232CC">
        <w:rPr>
          <w:color w:val="000000"/>
          <w:sz w:val="28"/>
          <w:szCs w:val="28"/>
        </w:rPr>
        <w:t xml:space="preserve"> участи</w:t>
      </w:r>
      <w:r w:rsidR="00CC5967" w:rsidRPr="00D232CC">
        <w:rPr>
          <w:color w:val="000000"/>
          <w:sz w:val="28"/>
          <w:szCs w:val="28"/>
        </w:rPr>
        <w:t>я</w:t>
      </w:r>
      <w:r w:rsidR="00BB69C2">
        <w:rPr>
          <w:color w:val="000000"/>
          <w:sz w:val="28"/>
          <w:szCs w:val="28"/>
        </w:rPr>
        <w:t xml:space="preserve"> </w:t>
      </w:r>
      <w:r w:rsidRPr="00D232CC">
        <w:rPr>
          <w:color w:val="000000"/>
          <w:sz w:val="28"/>
          <w:szCs w:val="28"/>
        </w:rPr>
        <w:t xml:space="preserve">во втором этапе конкурсного отбора, содержащий основания для </w:t>
      </w:r>
      <w:r w:rsidR="00F004F0" w:rsidRPr="00D232CC">
        <w:rPr>
          <w:color w:val="000000"/>
          <w:sz w:val="28"/>
          <w:szCs w:val="28"/>
        </w:rPr>
        <w:t>отклонения заявок</w:t>
      </w:r>
      <w:r w:rsidRPr="00D232CC">
        <w:rPr>
          <w:color w:val="000000"/>
          <w:sz w:val="28"/>
          <w:szCs w:val="28"/>
        </w:rPr>
        <w:t>;</w:t>
      </w:r>
    </w:p>
    <w:p w:rsidR="001C7053" w:rsidRPr="00D232CC" w:rsidRDefault="001C7053" w:rsidP="001C70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) направляет</w:t>
      </w:r>
      <w:r w:rsidR="009D34F1" w:rsidRPr="00D232CC">
        <w:rPr>
          <w:color w:val="000000"/>
          <w:sz w:val="28"/>
          <w:szCs w:val="28"/>
        </w:rPr>
        <w:t>:</w:t>
      </w:r>
    </w:p>
    <w:p w:rsidR="001C7053" w:rsidRPr="00D232CC" w:rsidRDefault="001C7053" w:rsidP="001C70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а) кооперативам, допущенным к участию во втором этапе конкурсного отбора, уведомления о допуске к участию во втором этапе конкурсного отбора с указанием даты, времени и места проведения заседания конкурсной комиссии  способом, указанным в заявлении; </w:t>
      </w:r>
    </w:p>
    <w:p w:rsidR="00303D51" w:rsidRPr="00D232CC" w:rsidRDefault="001C7053" w:rsidP="00303D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б) кооперативам, </w:t>
      </w:r>
      <w:r w:rsidR="00F004F0" w:rsidRPr="00D232CC">
        <w:rPr>
          <w:color w:val="000000"/>
          <w:sz w:val="28"/>
          <w:szCs w:val="28"/>
        </w:rPr>
        <w:t>заявк</w:t>
      </w:r>
      <w:r w:rsidR="00CC5967" w:rsidRPr="00D232CC">
        <w:rPr>
          <w:color w:val="000000"/>
          <w:sz w:val="28"/>
          <w:szCs w:val="28"/>
        </w:rPr>
        <w:t>и которых отклонены от</w:t>
      </w:r>
      <w:r w:rsidR="00F004F0" w:rsidRPr="00D232CC">
        <w:rPr>
          <w:color w:val="000000"/>
          <w:sz w:val="28"/>
          <w:szCs w:val="28"/>
        </w:rPr>
        <w:t xml:space="preserve"> участия </w:t>
      </w:r>
      <w:r w:rsidRPr="00D232CC">
        <w:rPr>
          <w:color w:val="000000"/>
          <w:sz w:val="28"/>
          <w:szCs w:val="28"/>
        </w:rPr>
        <w:t xml:space="preserve">во втором этапе конкурсного отбора, уведомления об </w:t>
      </w:r>
      <w:r w:rsidR="00CC5967" w:rsidRPr="00D232CC">
        <w:rPr>
          <w:color w:val="000000"/>
          <w:sz w:val="28"/>
          <w:szCs w:val="28"/>
        </w:rPr>
        <w:t>отклонении заявок к участию</w:t>
      </w:r>
      <w:r w:rsidR="00BB69C2">
        <w:rPr>
          <w:color w:val="000000"/>
          <w:sz w:val="28"/>
          <w:szCs w:val="28"/>
        </w:rPr>
        <w:t xml:space="preserve"> </w:t>
      </w:r>
      <w:r w:rsidRPr="00D232CC">
        <w:rPr>
          <w:color w:val="000000"/>
          <w:sz w:val="28"/>
          <w:szCs w:val="28"/>
        </w:rPr>
        <w:t xml:space="preserve">во втором этапе конкурсного отбора </w:t>
      </w:r>
      <w:r w:rsidR="009D34F1" w:rsidRPr="00D232CC">
        <w:rPr>
          <w:color w:val="000000"/>
          <w:sz w:val="28"/>
          <w:szCs w:val="28"/>
        </w:rPr>
        <w:t>с приложением выписки из приказ</w:t>
      </w:r>
      <w:r w:rsidR="00CC5967" w:rsidRPr="00D232CC">
        <w:rPr>
          <w:color w:val="000000"/>
          <w:sz w:val="28"/>
          <w:szCs w:val="28"/>
        </w:rPr>
        <w:t xml:space="preserve">а, указанного </w:t>
      </w:r>
      <w:r w:rsidR="00CC5967" w:rsidRPr="00D232CC">
        <w:rPr>
          <w:color w:val="000000"/>
          <w:sz w:val="28"/>
          <w:szCs w:val="28"/>
        </w:rPr>
        <w:br/>
      </w:r>
      <w:r w:rsidR="00673787" w:rsidRPr="00D232CC">
        <w:rPr>
          <w:color w:val="000000"/>
          <w:sz w:val="28"/>
          <w:szCs w:val="28"/>
        </w:rPr>
        <w:t xml:space="preserve">в подпункте «б» </w:t>
      </w:r>
      <w:r w:rsidR="009D34F1" w:rsidRPr="00D232CC">
        <w:rPr>
          <w:color w:val="000000"/>
          <w:sz w:val="28"/>
          <w:szCs w:val="28"/>
        </w:rPr>
        <w:t>пункта 1 настоящего пункта, способом</w:t>
      </w:r>
      <w:r w:rsidR="00392501" w:rsidRPr="00D232CC">
        <w:rPr>
          <w:color w:val="000000"/>
          <w:sz w:val="28"/>
          <w:szCs w:val="28"/>
        </w:rPr>
        <w:t xml:space="preserve">, указанным </w:t>
      </w:r>
      <w:r w:rsidR="00FD6D5D" w:rsidRPr="00D232CC">
        <w:rPr>
          <w:color w:val="000000"/>
          <w:sz w:val="28"/>
          <w:szCs w:val="28"/>
        </w:rPr>
        <w:br/>
      </w:r>
      <w:r w:rsidR="009D34F1" w:rsidRPr="00D232CC">
        <w:rPr>
          <w:color w:val="000000"/>
          <w:sz w:val="28"/>
          <w:szCs w:val="28"/>
        </w:rPr>
        <w:t xml:space="preserve">в заявлении. </w:t>
      </w:r>
    </w:p>
    <w:p w:rsidR="009A3E3F" w:rsidRPr="00D232CC" w:rsidRDefault="00321368" w:rsidP="009A3E3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</w:t>
      </w:r>
      <w:r w:rsidR="00BA5650" w:rsidRPr="00D232CC">
        <w:rPr>
          <w:color w:val="000000"/>
          <w:sz w:val="28"/>
          <w:szCs w:val="28"/>
        </w:rPr>
        <w:t>.2</w:t>
      </w:r>
      <w:r w:rsidR="00BA5650" w:rsidRPr="006B6628">
        <w:rPr>
          <w:color w:val="000000"/>
          <w:sz w:val="28"/>
          <w:szCs w:val="28"/>
        </w:rPr>
        <w:t>2</w:t>
      </w:r>
      <w:r w:rsidR="009A3E3F" w:rsidRPr="00D232CC">
        <w:rPr>
          <w:color w:val="000000"/>
          <w:sz w:val="28"/>
          <w:szCs w:val="28"/>
        </w:rPr>
        <w:t xml:space="preserve">. На втором этапе конкурсного отбора конкурсная комиссия </w:t>
      </w:r>
      <w:r w:rsidR="009A3E3F" w:rsidRPr="00D232CC">
        <w:rPr>
          <w:color w:val="000000"/>
          <w:sz w:val="28"/>
          <w:szCs w:val="28"/>
        </w:rPr>
        <w:br/>
        <w:t>не позднее срока, указан</w:t>
      </w:r>
      <w:r w:rsidR="00BA5650" w:rsidRPr="00D232CC">
        <w:rPr>
          <w:color w:val="000000"/>
          <w:sz w:val="28"/>
          <w:szCs w:val="28"/>
        </w:rPr>
        <w:t>ного в абзаце втором пункта 2.18</w:t>
      </w:r>
      <w:r w:rsidR="009A3E3F" w:rsidRPr="00D232CC">
        <w:rPr>
          <w:color w:val="000000"/>
          <w:sz w:val="28"/>
          <w:szCs w:val="28"/>
        </w:rPr>
        <w:t>, проводит заседание конкурсной комиссии, на котором:</w:t>
      </w:r>
    </w:p>
    <w:p w:rsidR="009A3E3F" w:rsidRPr="00D232CC" w:rsidRDefault="009A3E3F" w:rsidP="009A3E3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1) оценивает заявки кооперативов, допущенных к участию во втором этапе </w:t>
      </w:r>
      <w:r w:rsidR="00D325C9" w:rsidRPr="00D232CC">
        <w:rPr>
          <w:color w:val="000000"/>
          <w:sz w:val="28"/>
          <w:szCs w:val="28"/>
        </w:rPr>
        <w:t>конкурсного отбора</w:t>
      </w:r>
      <w:r w:rsidRPr="00D232CC">
        <w:rPr>
          <w:color w:val="000000"/>
          <w:sz w:val="28"/>
          <w:szCs w:val="28"/>
        </w:rPr>
        <w:t xml:space="preserve">,  по каждому из критериев отбора, предусмотренных пунктом 1.6 Порядка, </w:t>
      </w:r>
      <w:r w:rsidR="00BA3049" w:rsidRPr="00D232CC">
        <w:rPr>
          <w:color w:val="000000"/>
          <w:sz w:val="28"/>
          <w:szCs w:val="28"/>
        </w:rPr>
        <w:t xml:space="preserve">исходя из их весового значения </w:t>
      </w:r>
      <w:r w:rsidRPr="00D232CC">
        <w:rPr>
          <w:color w:val="000000"/>
          <w:sz w:val="28"/>
          <w:szCs w:val="28"/>
        </w:rPr>
        <w:t xml:space="preserve">в общей оценке, путем заполнения конкурсных бюллетеней по форме согласно приложению № 3 </w:t>
      </w:r>
      <w:r w:rsidR="00BA3049" w:rsidRPr="00D232CC">
        <w:rPr>
          <w:color w:val="000000"/>
          <w:sz w:val="28"/>
          <w:szCs w:val="28"/>
        </w:rPr>
        <w:br/>
      </w:r>
      <w:r w:rsidRPr="00D232CC">
        <w:rPr>
          <w:color w:val="000000"/>
          <w:sz w:val="28"/>
          <w:szCs w:val="28"/>
        </w:rPr>
        <w:t xml:space="preserve">к Порядку.  </w:t>
      </w:r>
    </w:p>
    <w:p w:rsidR="009A3E3F" w:rsidRPr="00D232CC" w:rsidRDefault="009A3E3F" w:rsidP="009A3E3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Решение по выставлению соответствующего балла в отношении каждого критерия отбора осуществляется на основании информации, содержащейся </w:t>
      </w:r>
      <w:r w:rsidRPr="00D232CC">
        <w:rPr>
          <w:color w:val="000000"/>
          <w:sz w:val="28"/>
          <w:szCs w:val="28"/>
        </w:rPr>
        <w:br/>
        <w:t>в документах, представленных в составе заявки.</w:t>
      </w:r>
    </w:p>
    <w:p w:rsidR="000D5F9B" w:rsidRPr="00D232CC" w:rsidRDefault="009A3E3F" w:rsidP="000D5F9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Конкурсные бюллетени заполняются секретарем конкурсной комиссии, подписываются всеми членами конкурсной комиссии, присутствующими </w:t>
      </w:r>
      <w:r w:rsidRPr="00D232CC">
        <w:rPr>
          <w:color w:val="000000"/>
          <w:sz w:val="28"/>
          <w:szCs w:val="28"/>
        </w:rPr>
        <w:br/>
        <w:t>на заседании конкурсной комиссии, и приобщаются к протоколу заседания конкурсной комиссии;</w:t>
      </w:r>
      <w:r w:rsidRPr="00D232CC">
        <w:rPr>
          <w:color w:val="000000"/>
          <w:sz w:val="28"/>
          <w:szCs w:val="28"/>
        </w:rPr>
        <w:tab/>
      </w:r>
    </w:p>
    <w:p w:rsidR="009A3E3F" w:rsidRPr="00D232CC" w:rsidRDefault="000D5F9B" w:rsidP="000D5F9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232CC">
        <w:rPr>
          <w:color w:val="000000"/>
          <w:sz w:val="28"/>
          <w:szCs w:val="28"/>
        </w:rPr>
        <w:t xml:space="preserve">2) </w:t>
      </w:r>
      <w:r w:rsidR="009A3E3F" w:rsidRPr="00D232CC">
        <w:rPr>
          <w:color w:val="000000"/>
          <w:sz w:val="28"/>
          <w:szCs w:val="28"/>
        </w:rPr>
        <w:t xml:space="preserve">принимает </w:t>
      </w:r>
      <w:r w:rsidR="005749B3" w:rsidRPr="00D232CC">
        <w:rPr>
          <w:color w:val="000000"/>
          <w:sz w:val="28"/>
          <w:szCs w:val="28"/>
        </w:rPr>
        <w:t xml:space="preserve">решение о присвоении заявкам порядковых номеров </w:t>
      </w:r>
      <w:r w:rsidR="005749B3" w:rsidRPr="00D232CC">
        <w:rPr>
          <w:color w:val="000000"/>
          <w:sz w:val="28"/>
          <w:szCs w:val="28"/>
        </w:rPr>
        <w:br/>
      </w:r>
      <w:r w:rsidR="009A3E3F" w:rsidRPr="00D232CC">
        <w:rPr>
          <w:color w:val="000000"/>
          <w:sz w:val="28"/>
          <w:szCs w:val="28"/>
        </w:rPr>
        <w:t xml:space="preserve">на основании </w:t>
      </w:r>
      <w:r w:rsidR="005749B3" w:rsidRPr="00D232CC">
        <w:rPr>
          <w:color w:val="000000"/>
          <w:sz w:val="28"/>
          <w:szCs w:val="28"/>
        </w:rPr>
        <w:t xml:space="preserve">ранжирования итогового количества баллов, выставленных кооперативам в строке 4 конкурсных бюллетеней (от наибольшего </w:t>
      </w:r>
      <w:r w:rsidR="005749B3" w:rsidRPr="00D232CC">
        <w:rPr>
          <w:color w:val="000000"/>
          <w:sz w:val="28"/>
          <w:szCs w:val="28"/>
        </w:rPr>
        <w:br/>
        <w:t xml:space="preserve">к наименьшему), и </w:t>
      </w:r>
      <w:r w:rsidR="009A3E3F" w:rsidRPr="00D232CC">
        <w:rPr>
          <w:color w:val="000000"/>
          <w:sz w:val="28"/>
          <w:szCs w:val="28"/>
        </w:rPr>
        <w:t>с учетом очередности поступления заявок</w:t>
      </w:r>
      <w:r w:rsidR="005749B3" w:rsidRPr="00D232CC">
        <w:rPr>
          <w:color w:val="000000"/>
          <w:sz w:val="28"/>
          <w:szCs w:val="28"/>
        </w:rPr>
        <w:t xml:space="preserve"> путем формирования </w:t>
      </w:r>
      <w:r w:rsidR="00321368" w:rsidRPr="00D232CC">
        <w:rPr>
          <w:color w:val="000000"/>
          <w:sz w:val="28"/>
          <w:szCs w:val="28"/>
        </w:rPr>
        <w:t xml:space="preserve">рейтинга сельскохозяйственных потребительских </w:t>
      </w:r>
      <w:r w:rsidR="00756E0A" w:rsidRPr="00D232CC">
        <w:rPr>
          <w:color w:val="000000"/>
          <w:sz w:val="28"/>
          <w:szCs w:val="28"/>
        </w:rPr>
        <w:br/>
      </w:r>
      <w:r w:rsidR="00321368" w:rsidRPr="00D232CC">
        <w:rPr>
          <w:color w:val="000000"/>
          <w:sz w:val="28"/>
          <w:szCs w:val="28"/>
        </w:rPr>
        <w:t xml:space="preserve">кооперативов – участников конкурсного отбора для предоставления грантов </w:t>
      </w:r>
      <w:r w:rsidR="00321368" w:rsidRPr="00D232CC">
        <w:rPr>
          <w:color w:val="000000"/>
          <w:sz w:val="28"/>
          <w:szCs w:val="28"/>
        </w:rPr>
        <w:br/>
        <w:t>на развитие сельскохозяйственных потребительских кооперативов по форме согласно приложению № 4 к Порядку (далее – рейтинг).</w:t>
      </w:r>
      <w:proofErr w:type="gramEnd"/>
    </w:p>
    <w:p w:rsidR="000D5F9B" w:rsidRPr="00D232CC" w:rsidRDefault="005749B3" w:rsidP="000D5F9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ab/>
        <w:t xml:space="preserve">При равном количестве баллов, выставленных кооперативам в строке 4 конкурсных бюллетеней, меньший порядковый номер в рейтинге присваивается кооперативу, дата и время </w:t>
      </w:r>
      <w:proofErr w:type="gramStart"/>
      <w:r w:rsidRPr="00D232CC">
        <w:rPr>
          <w:color w:val="000000"/>
          <w:sz w:val="28"/>
          <w:szCs w:val="28"/>
        </w:rPr>
        <w:t>регистрации</w:t>
      </w:r>
      <w:proofErr w:type="gramEnd"/>
      <w:r w:rsidRPr="00D232CC">
        <w:rPr>
          <w:color w:val="000000"/>
          <w:sz w:val="28"/>
          <w:szCs w:val="28"/>
        </w:rPr>
        <w:t xml:space="preserve"> заявки ко</w:t>
      </w:r>
      <w:r w:rsidR="00D325C9" w:rsidRPr="00D232CC">
        <w:rPr>
          <w:color w:val="000000"/>
          <w:sz w:val="28"/>
          <w:szCs w:val="28"/>
        </w:rPr>
        <w:t>торого является наиболее ранними</w:t>
      </w:r>
      <w:r w:rsidR="000D5F9B" w:rsidRPr="00D232CC">
        <w:rPr>
          <w:color w:val="000000"/>
          <w:sz w:val="28"/>
          <w:szCs w:val="28"/>
        </w:rPr>
        <w:t>;</w:t>
      </w:r>
    </w:p>
    <w:p w:rsidR="00321368" w:rsidRPr="00D232CC" w:rsidRDefault="000D5F9B" w:rsidP="000D5F9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ab/>
        <w:t xml:space="preserve">3) </w:t>
      </w:r>
      <w:r w:rsidR="00321368" w:rsidRPr="00D232CC">
        <w:rPr>
          <w:color w:val="000000"/>
          <w:sz w:val="28"/>
          <w:szCs w:val="28"/>
        </w:rPr>
        <w:t>формирует реестр сельскохозяйственных потребительских кооперативов, рекомендованных для предоставления грантов на развитие сельскохозяйственных потребительских кооперативов, по форме согласно приложению № 5 к Порядку (далее – реестр кооперативов, рекомендованных для предоставления Грантов).</w:t>
      </w:r>
    </w:p>
    <w:p w:rsidR="00321368" w:rsidRPr="00D232CC" w:rsidRDefault="00321368" w:rsidP="0032136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lastRenderedPageBreak/>
        <w:t>Реестр кооперативов, рекомендованных для предоставления Грантов, формируется на основании рейтинга, исходя из лимита сре</w:t>
      </w:r>
      <w:proofErr w:type="gramStart"/>
      <w:r w:rsidRPr="00D232CC">
        <w:rPr>
          <w:color w:val="000000"/>
          <w:sz w:val="28"/>
          <w:szCs w:val="28"/>
        </w:rPr>
        <w:t>дств кр</w:t>
      </w:r>
      <w:proofErr w:type="gramEnd"/>
      <w:r w:rsidRPr="00D232CC">
        <w:rPr>
          <w:color w:val="000000"/>
          <w:sz w:val="28"/>
          <w:szCs w:val="28"/>
        </w:rPr>
        <w:t xml:space="preserve">аевого бюджета, предусмотренного на предоставление Грантов в текущем финансовом году Законом о бюджете. </w:t>
      </w:r>
    </w:p>
    <w:p w:rsidR="00321368" w:rsidRPr="00D232CC" w:rsidRDefault="00321368" w:rsidP="0032136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rFonts w:eastAsia="Calibri"/>
          <w:color w:val="000000"/>
          <w:sz w:val="28"/>
          <w:szCs w:val="28"/>
          <w:lang w:eastAsia="en-US"/>
        </w:rPr>
        <w:t xml:space="preserve">Размер Гранта, предоставляемого конкретному кооперативу, </w:t>
      </w:r>
      <w:r w:rsidRPr="00D232CC">
        <w:rPr>
          <w:color w:val="000000"/>
          <w:sz w:val="28"/>
          <w:szCs w:val="28"/>
        </w:rPr>
        <w:t xml:space="preserve">включенному в реестр кооперативов, рекомендованных для предоставления Грантов, определяется конкурсной комиссией </w:t>
      </w:r>
      <w:r w:rsidR="001D663F" w:rsidRPr="00D232CC">
        <w:rPr>
          <w:color w:val="000000"/>
          <w:sz w:val="28"/>
          <w:szCs w:val="28"/>
        </w:rPr>
        <w:t xml:space="preserve">(без учета налога </w:t>
      </w:r>
      <w:r w:rsidR="001D663F" w:rsidRPr="00D232CC">
        <w:rPr>
          <w:color w:val="000000"/>
          <w:sz w:val="28"/>
          <w:szCs w:val="28"/>
        </w:rPr>
        <w:br/>
        <w:t xml:space="preserve">на добавленную стоимость) </w:t>
      </w:r>
      <w:r w:rsidRPr="00D232CC">
        <w:rPr>
          <w:color w:val="000000"/>
          <w:sz w:val="28"/>
          <w:szCs w:val="28"/>
        </w:rPr>
        <w:t>с учетом собственных средств кооператива</w:t>
      </w:r>
      <w:r w:rsidR="00BA5650" w:rsidRPr="00D232CC">
        <w:rPr>
          <w:color w:val="000000"/>
          <w:sz w:val="28"/>
          <w:szCs w:val="28"/>
        </w:rPr>
        <w:t>, внесенных в неделимый фонд кооператива,</w:t>
      </w:r>
      <w:r w:rsidRPr="00D232CC">
        <w:rPr>
          <w:color w:val="000000"/>
          <w:sz w:val="28"/>
          <w:szCs w:val="28"/>
        </w:rPr>
        <w:t xml:space="preserve"> и его плана расходов </w:t>
      </w:r>
      <w:r w:rsidR="00BA5650" w:rsidRPr="00D232CC">
        <w:rPr>
          <w:color w:val="000000"/>
          <w:sz w:val="28"/>
          <w:szCs w:val="28"/>
        </w:rPr>
        <w:br/>
      </w:r>
      <w:r w:rsidRPr="00D232CC">
        <w:rPr>
          <w:color w:val="000000"/>
          <w:sz w:val="28"/>
          <w:szCs w:val="28"/>
        </w:rPr>
        <w:t>и рассчи</w:t>
      </w:r>
      <w:r w:rsidR="00BA5650" w:rsidRPr="00D232CC">
        <w:rPr>
          <w:color w:val="000000"/>
          <w:sz w:val="28"/>
          <w:szCs w:val="28"/>
        </w:rPr>
        <w:t xml:space="preserve">тывается по формуле, указанной </w:t>
      </w:r>
      <w:r w:rsidRPr="00D232CC">
        <w:rPr>
          <w:color w:val="000000"/>
          <w:sz w:val="28"/>
          <w:szCs w:val="28"/>
        </w:rPr>
        <w:t>в пункте 3.2 Порядка.</w:t>
      </w:r>
    </w:p>
    <w:p w:rsidR="00321368" w:rsidRPr="00D232CC" w:rsidRDefault="00321368" w:rsidP="0032136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-4"/>
          <w:sz w:val="28"/>
          <w:szCs w:val="28"/>
        </w:rPr>
      </w:pPr>
      <w:r w:rsidRPr="00D232CC">
        <w:rPr>
          <w:color w:val="000000"/>
          <w:spacing w:val="-4"/>
          <w:sz w:val="28"/>
          <w:szCs w:val="28"/>
        </w:rPr>
        <w:t>Рейтинг и реестр кооперативов, рекомендованных для предоставления  Грантов, приобщаются к протоколу заседания конкурсной комиссии.</w:t>
      </w:r>
    </w:p>
    <w:p w:rsidR="00321368" w:rsidRPr="00D232CC" w:rsidRDefault="00321368" w:rsidP="0032136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ab/>
        <w:t>Решения конкурсной комиссии отражаются в протоколе заседания конкурсной комиссии. Протокол заседания конкурсной комиссии направляется в министерство в течение 3 рабочих дней со дня заседания конкурсной комиссии.</w:t>
      </w:r>
    </w:p>
    <w:p w:rsidR="001C7053" w:rsidRPr="00D232CC" w:rsidRDefault="00BA5650" w:rsidP="001C70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.23</w:t>
      </w:r>
      <w:r w:rsidR="001C7053" w:rsidRPr="00D232CC">
        <w:rPr>
          <w:color w:val="000000"/>
          <w:sz w:val="28"/>
          <w:szCs w:val="28"/>
        </w:rPr>
        <w:t>. Министерство в течение 3 рабочих дней после получения протокола заседания конкурсной комиссии, указанного в пун</w:t>
      </w:r>
      <w:r w:rsidR="00310A52" w:rsidRPr="00D232CC">
        <w:rPr>
          <w:color w:val="000000"/>
          <w:sz w:val="28"/>
          <w:szCs w:val="28"/>
        </w:rPr>
        <w:t>кте 2.22</w:t>
      </w:r>
      <w:r w:rsidR="001C7053" w:rsidRPr="00D232CC">
        <w:rPr>
          <w:color w:val="000000"/>
          <w:sz w:val="28"/>
          <w:szCs w:val="28"/>
        </w:rPr>
        <w:t>Порядка:</w:t>
      </w:r>
    </w:p>
    <w:p w:rsidR="001C7053" w:rsidRPr="00D232CC" w:rsidRDefault="001C7053" w:rsidP="001C70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D232CC">
        <w:rPr>
          <w:color w:val="000000"/>
          <w:spacing w:val="-4"/>
          <w:sz w:val="28"/>
          <w:szCs w:val="28"/>
        </w:rPr>
        <w:t xml:space="preserve">1) издает приказ, которым утверждает реестр </w:t>
      </w:r>
      <w:r w:rsidR="005514C0" w:rsidRPr="00D232CC">
        <w:rPr>
          <w:color w:val="000000"/>
          <w:spacing w:val="-4"/>
          <w:sz w:val="28"/>
          <w:szCs w:val="28"/>
        </w:rPr>
        <w:t xml:space="preserve">кооперативов – </w:t>
      </w:r>
      <w:r w:rsidR="007304F6" w:rsidRPr="00D232CC">
        <w:rPr>
          <w:color w:val="000000"/>
          <w:spacing w:val="-4"/>
          <w:sz w:val="28"/>
          <w:szCs w:val="28"/>
        </w:rPr>
        <w:t>победителей конкурсного отбора (</w:t>
      </w:r>
      <w:r w:rsidR="00916E11" w:rsidRPr="00D232CC">
        <w:rPr>
          <w:color w:val="000000"/>
          <w:spacing w:val="-4"/>
          <w:sz w:val="28"/>
          <w:szCs w:val="28"/>
        </w:rPr>
        <w:t>получателей Грантов</w:t>
      </w:r>
      <w:r w:rsidR="007304F6" w:rsidRPr="00D232CC">
        <w:rPr>
          <w:color w:val="000000"/>
          <w:spacing w:val="-4"/>
          <w:sz w:val="28"/>
          <w:szCs w:val="28"/>
        </w:rPr>
        <w:t>)</w:t>
      </w:r>
      <w:r w:rsidR="00916E11" w:rsidRPr="00D232CC">
        <w:rPr>
          <w:color w:val="000000"/>
          <w:spacing w:val="-4"/>
          <w:sz w:val="28"/>
          <w:szCs w:val="28"/>
        </w:rPr>
        <w:t xml:space="preserve"> и размеры</w:t>
      </w:r>
      <w:r w:rsidRPr="00D232CC">
        <w:rPr>
          <w:color w:val="000000"/>
          <w:spacing w:val="-4"/>
          <w:sz w:val="28"/>
          <w:szCs w:val="28"/>
        </w:rPr>
        <w:t xml:space="preserve"> предоставляемых им Грантов (далее </w:t>
      </w:r>
      <w:proofErr w:type="gramStart"/>
      <w:r w:rsidRPr="00D232CC">
        <w:rPr>
          <w:color w:val="000000"/>
          <w:spacing w:val="-4"/>
          <w:sz w:val="28"/>
          <w:szCs w:val="28"/>
        </w:rPr>
        <w:t>–р</w:t>
      </w:r>
      <w:proofErr w:type="gramEnd"/>
      <w:r w:rsidRPr="00D232CC">
        <w:rPr>
          <w:color w:val="000000"/>
          <w:spacing w:val="-4"/>
          <w:sz w:val="28"/>
          <w:szCs w:val="28"/>
        </w:rPr>
        <w:t>еестр получателей Грантов);</w:t>
      </w:r>
    </w:p>
    <w:p w:rsidR="001C7053" w:rsidRPr="00D232CC" w:rsidRDefault="001C7053" w:rsidP="001857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) уведомляет</w:t>
      </w:r>
      <w:r w:rsidR="00096BCC" w:rsidRPr="00D232CC">
        <w:rPr>
          <w:color w:val="000000"/>
          <w:sz w:val="28"/>
          <w:szCs w:val="28"/>
        </w:rPr>
        <w:t xml:space="preserve"> кооперативы, включенные</w:t>
      </w:r>
      <w:r w:rsidRPr="00D232CC">
        <w:rPr>
          <w:color w:val="000000"/>
          <w:sz w:val="28"/>
          <w:szCs w:val="28"/>
        </w:rPr>
        <w:t xml:space="preserve"> в реестр получателей Грантов (далее –</w:t>
      </w:r>
      <w:r w:rsidR="000A549D">
        <w:rPr>
          <w:color w:val="000000"/>
          <w:sz w:val="28"/>
          <w:szCs w:val="28"/>
        </w:rPr>
        <w:t xml:space="preserve"> </w:t>
      </w:r>
      <w:r w:rsidRPr="00D232CC">
        <w:rPr>
          <w:color w:val="000000"/>
          <w:sz w:val="28"/>
          <w:szCs w:val="28"/>
        </w:rPr>
        <w:t xml:space="preserve">получатель Гранта), о </w:t>
      </w:r>
      <w:r w:rsidR="007E2935" w:rsidRPr="00D232CC">
        <w:rPr>
          <w:color w:val="000000"/>
          <w:sz w:val="28"/>
          <w:szCs w:val="28"/>
        </w:rPr>
        <w:t xml:space="preserve">том, что они включены в реестр получателей Грантов и </w:t>
      </w:r>
      <w:r w:rsidR="00BA5650" w:rsidRPr="00D232CC">
        <w:rPr>
          <w:color w:val="000000"/>
          <w:sz w:val="28"/>
          <w:szCs w:val="28"/>
        </w:rPr>
        <w:t xml:space="preserve">о </w:t>
      </w:r>
      <w:r w:rsidR="007E2935" w:rsidRPr="00D232CC">
        <w:rPr>
          <w:color w:val="000000"/>
          <w:sz w:val="28"/>
          <w:szCs w:val="28"/>
        </w:rPr>
        <w:t xml:space="preserve">необходимости </w:t>
      </w:r>
      <w:r w:rsidR="00865044" w:rsidRPr="00D232CC">
        <w:rPr>
          <w:color w:val="000000"/>
          <w:sz w:val="28"/>
          <w:szCs w:val="28"/>
        </w:rPr>
        <w:t>заключения</w:t>
      </w:r>
      <w:r w:rsidR="000A549D">
        <w:rPr>
          <w:color w:val="000000"/>
          <w:sz w:val="28"/>
          <w:szCs w:val="28"/>
        </w:rPr>
        <w:t xml:space="preserve"> </w:t>
      </w:r>
      <w:r w:rsidR="005A373D" w:rsidRPr="00D232CC">
        <w:rPr>
          <w:color w:val="000000"/>
          <w:sz w:val="28"/>
          <w:szCs w:val="28"/>
        </w:rPr>
        <w:t>соглашения</w:t>
      </w:r>
      <w:r w:rsidR="000A549D">
        <w:rPr>
          <w:color w:val="000000"/>
          <w:sz w:val="28"/>
          <w:szCs w:val="28"/>
        </w:rPr>
        <w:t xml:space="preserve"> </w:t>
      </w:r>
      <w:r w:rsidR="004627DB" w:rsidRPr="00D232CC">
        <w:rPr>
          <w:color w:val="000000"/>
          <w:sz w:val="28"/>
          <w:szCs w:val="28"/>
        </w:rPr>
        <w:t xml:space="preserve">способом, указанным </w:t>
      </w:r>
      <w:r w:rsidR="00756E0A" w:rsidRPr="00D232CC">
        <w:rPr>
          <w:color w:val="000000"/>
          <w:sz w:val="28"/>
          <w:szCs w:val="28"/>
        </w:rPr>
        <w:br/>
      </w:r>
      <w:r w:rsidR="004627DB" w:rsidRPr="00D232CC">
        <w:rPr>
          <w:color w:val="000000"/>
          <w:sz w:val="28"/>
          <w:szCs w:val="28"/>
        </w:rPr>
        <w:t>в заявлении.</w:t>
      </w:r>
    </w:p>
    <w:p w:rsidR="00DF3973" w:rsidRPr="00D232CC" w:rsidRDefault="00BA5650" w:rsidP="001C70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.24</w:t>
      </w:r>
      <w:r w:rsidR="005149AB" w:rsidRPr="00D232CC">
        <w:rPr>
          <w:color w:val="000000"/>
          <w:sz w:val="28"/>
          <w:szCs w:val="28"/>
        </w:rPr>
        <w:t xml:space="preserve">. </w:t>
      </w:r>
      <w:r w:rsidR="00DF3973" w:rsidRPr="00D232CC">
        <w:rPr>
          <w:color w:val="000000"/>
          <w:sz w:val="28"/>
          <w:szCs w:val="28"/>
        </w:rPr>
        <w:t>Кооперативам, не в</w:t>
      </w:r>
      <w:r w:rsidR="007E2935" w:rsidRPr="00D232CC">
        <w:rPr>
          <w:color w:val="000000"/>
          <w:sz w:val="28"/>
          <w:szCs w:val="28"/>
        </w:rPr>
        <w:t>ключенным в реестр получателей Г</w:t>
      </w:r>
      <w:r w:rsidR="00DF3973" w:rsidRPr="00D232CC">
        <w:rPr>
          <w:color w:val="000000"/>
          <w:sz w:val="28"/>
          <w:szCs w:val="28"/>
        </w:rPr>
        <w:t>рантов, министерство в течение 5 рабочих дней со дня издания приказа</w:t>
      </w:r>
      <w:r w:rsidRPr="00D232CC">
        <w:rPr>
          <w:color w:val="000000"/>
          <w:sz w:val="28"/>
          <w:szCs w:val="28"/>
        </w:rPr>
        <w:t xml:space="preserve">, указанного </w:t>
      </w:r>
      <w:r w:rsidRPr="00D232CC">
        <w:rPr>
          <w:color w:val="000000"/>
          <w:sz w:val="28"/>
          <w:szCs w:val="28"/>
        </w:rPr>
        <w:br/>
        <w:t>в пункте 2.23</w:t>
      </w:r>
      <w:r w:rsidR="005149AB" w:rsidRPr="00D232CC">
        <w:rPr>
          <w:color w:val="000000"/>
          <w:sz w:val="28"/>
          <w:szCs w:val="28"/>
        </w:rPr>
        <w:t xml:space="preserve"> Порядка,</w:t>
      </w:r>
      <w:r w:rsidR="000A549D">
        <w:rPr>
          <w:color w:val="000000"/>
          <w:sz w:val="28"/>
          <w:szCs w:val="28"/>
        </w:rPr>
        <w:t xml:space="preserve"> </w:t>
      </w:r>
      <w:r w:rsidR="004633FF" w:rsidRPr="00D232CC">
        <w:rPr>
          <w:color w:val="000000"/>
          <w:sz w:val="28"/>
          <w:szCs w:val="28"/>
        </w:rPr>
        <w:t xml:space="preserve">направляет уведомление </w:t>
      </w:r>
      <w:r w:rsidR="00573BF9" w:rsidRPr="00D232CC">
        <w:rPr>
          <w:color w:val="000000"/>
          <w:sz w:val="28"/>
          <w:szCs w:val="28"/>
        </w:rPr>
        <w:t xml:space="preserve">о </w:t>
      </w:r>
      <w:r w:rsidR="004633FF" w:rsidRPr="00D232CC">
        <w:rPr>
          <w:color w:val="000000"/>
          <w:sz w:val="28"/>
          <w:szCs w:val="28"/>
        </w:rPr>
        <w:t xml:space="preserve">том, что они не включены </w:t>
      </w:r>
      <w:r w:rsidR="005149AB" w:rsidRPr="00D232CC">
        <w:rPr>
          <w:color w:val="000000"/>
          <w:sz w:val="28"/>
          <w:szCs w:val="28"/>
        </w:rPr>
        <w:br/>
      </w:r>
      <w:r w:rsidR="004633FF" w:rsidRPr="00D232CC">
        <w:rPr>
          <w:color w:val="000000"/>
          <w:sz w:val="28"/>
          <w:szCs w:val="28"/>
        </w:rPr>
        <w:t xml:space="preserve">в реестр получателей </w:t>
      </w:r>
      <w:r w:rsidR="00673787" w:rsidRPr="00D232CC">
        <w:rPr>
          <w:color w:val="000000"/>
          <w:sz w:val="28"/>
          <w:szCs w:val="28"/>
        </w:rPr>
        <w:t xml:space="preserve">Грантов </w:t>
      </w:r>
      <w:r w:rsidR="004633FF" w:rsidRPr="00D232CC">
        <w:rPr>
          <w:color w:val="000000"/>
          <w:sz w:val="28"/>
          <w:szCs w:val="28"/>
        </w:rPr>
        <w:t xml:space="preserve">заказным почтовым отправлением </w:t>
      </w:r>
      <w:r w:rsidR="005149AB" w:rsidRPr="00D232CC">
        <w:rPr>
          <w:color w:val="000000"/>
          <w:sz w:val="28"/>
          <w:szCs w:val="28"/>
        </w:rPr>
        <w:br/>
      </w:r>
      <w:r w:rsidR="004633FF" w:rsidRPr="00D232CC">
        <w:rPr>
          <w:color w:val="000000"/>
          <w:sz w:val="28"/>
          <w:szCs w:val="28"/>
        </w:rPr>
        <w:t>с уведомлением о вручении на почтовы</w:t>
      </w:r>
      <w:r w:rsidR="00573BF9" w:rsidRPr="00D232CC">
        <w:rPr>
          <w:color w:val="000000"/>
          <w:sz w:val="28"/>
          <w:szCs w:val="28"/>
        </w:rPr>
        <w:t>й адрес, указанный в заявлении</w:t>
      </w:r>
      <w:r w:rsidR="00DF3973" w:rsidRPr="00D232CC">
        <w:rPr>
          <w:color w:val="000000"/>
          <w:sz w:val="28"/>
          <w:szCs w:val="28"/>
        </w:rPr>
        <w:t>.</w:t>
      </w:r>
    </w:p>
    <w:p w:rsidR="001C7053" w:rsidRPr="00D232CC" w:rsidRDefault="003B06C1" w:rsidP="001C70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.2</w:t>
      </w:r>
      <w:r w:rsidR="00BA5650" w:rsidRPr="00D232CC">
        <w:rPr>
          <w:color w:val="000000"/>
          <w:sz w:val="28"/>
          <w:szCs w:val="28"/>
        </w:rPr>
        <w:t>5</w:t>
      </w:r>
      <w:r w:rsidR="001C7053" w:rsidRPr="00D232CC">
        <w:rPr>
          <w:color w:val="000000"/>
          <w:sz w:val="28"/>
          <w:szCs w:val="28"/>
        </w:rPr>
        <w:t xml:space="preserve">. Министерство </w:t>
      </w:r>
      <w:r w:rsidR="005149AB" w:rsidRPr="00D232CC">
        <w:rPr>
          <w:color w:val="000000"/>
          <w:sz w:val="28"/>
          <w:szCs w:val="28"/>
        </w:rPr>
        <w:t xml:space="preserve">не позднее 14-го </w:t>
      </w:r>
      <w:r w:rsidR="005F64A9" w:rsidRPr="00D232CC">
        <w:rPr>
          <w:color w:val="000000"/>
          <w:sz w:val="28"/>
          <w:szCs w:val="28"/>
        </w:rPr>
        <w:t xml:space="preserve">календарного дня, следующего </w:t>
      </w:r>
      <w:r w:rsidR="005F64A9" w:rsidRPr="00D232CC">
        <w:rPr>
          <w:color w:val="000000"/>
          <w:sz w:val="28"/>
          <w:szCs w:val="28"/>
        </w:rPr>
        <w:br/>
        <w:t>за днем определения победителей конкурсного отбора – издания п</w:t>
      </w:r>
      <w:r w:rsidR="00BA5650" w:rsidRPr="00D232CC">
        <w:rPr>
          <w:color w:val="000000"/>
          <w:sz w:val="28"/>
          <w:szCs w:val="28"/>
        </w:rPr>
        <w:t>риказа, указанного в пункте 2.23</w:t>
      </w:r>
      <w:r w:rsidR="005F64A9" w:rsidRPr="00D232CC">
        <w:rPr>
          <w:color w:val="000000"/>
          <w:sz w:val="28"/>
          <w:szCs w:val="28"/>
        </w:rPr>
        <w:t xml:space="preserve"> Порядка, </w:t>
      </w:r>
      <w:r w:rsidR="001C7053" w:rsidRPr="00D232CC">
        <w:rPr>
          <w:color w:val="000000"/>
          <w:sz w:val="28"/>
          <w:szCs w:val="28"/>
        </w:rPr>
        <w:t xml:space="preserve">размещает </w:t>
      </w:r>
      <w:r w:rsidR="00A10141" w:rsidRPr="00D232CC">
        <w:rPr>
          <w:color w:val="000000"/>
          <w:sz w:val="28"/>
          <w:szCs w:val="28"/>
        </w:rPr>
        <w:t>на едином портале</w:t>
      </w:r>
      <w:r w:rsidR="006216CD">
        <w:rPr>
          <w:color w:val="000000"/>
          <w:sz w:val="28"/>
          <w:szCs w:val="28"/>
        </w:rPr>
        <w:t xml:space="preserve"> </w:t>
      </w:r>
      <w:r w:rsidR="00310A52" w:rsidRPr="00D232CC">
        <w:rPr>
          <w:color w:val="000000"/>
          <w:sz w:val="28"/>
          <w:szCs w:val="28"/>
        </w:rPr>
        <w:t xml:space="preserve">(при наличии технической возможности) </w:t>
      </w:r>
      <w:r w:rsidR="00B815B1">
        <w:rPr>
          <w:color w:val="000000"/>
          <w:sz w:val="28"/>
          <w:szCs w:val="28"/>
        </w:rPr>
        <w:t xml:space="preserve">и </w:t>
      </w:r>
      <w:r w:rsidR="001C7053" w:rsidRPr="00D232CC">
        <w:rPr>
          <w:color w:val="000000"/>
          <w:sz w:val="28"/>
          <w:szCs w:val="28"/>
        </w:rPr>
        <w:t>на сайте министерства</w:t>
      </w:r>
      <w:r w:rsidR="004906FA" w:rsidRPr="00D232CC">
        <w:rPr>
          <w:color w:val="000000"/>
          <w:sz w:val="28"/>
          <w:szCs w:val="28"/>
        </w:rPr>
        <w:t xml:space="preserve"> информацию </w:t>
      </w:r>
      <w:r w:rsidR="00310A52" w:rsidRPr="00D232CC">
        <w:rPr>
          <w:color w:val="000000"/>
          <w:sz w:val="28"/>
          <w:szCs w:val="28"/>
        </w:rPr>
        <w:br/>
      </w:r>
      <w:r w:rsidR="004906FA" w:rsidRPr="00D232CC">
        <w:rPr>
          <w:color w:val="000000"/>
          <w:sz w:val="28"/>
          <w:szCs w:val="28"/>
        </w:rPr>
        <w:t>о результатах рассмотрения заявок, включающую следующие сведения</w:t>
      </w:r>
      <w:r w:rsidR="001C7053" w:rsidRPr="00D232CC">
        <w:rPr>
          <w:color w:val="000000"/>
          <w:sz w:val="28"/>
          <w:szCs w:val="28"/>
        </w:rPr>
        <w:t>:</w:t>
      </w:r>
    </w:p>
    <w:p w:rsidR="004906FA" w:rsidRPr="00D232CC" w:rsidRDefault="004906FA" w:rsidP="001C70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1) дата, время и место проведения рассмотрения заявок;</w:t>
      </w:r>
    </w:p>
    <w:p w:rsidR="001771F3" w:rsidRPr="00D232CC" w:rsidRDefault="001771F3" w:rsidP="001C70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) дата, время и место оценки заявок;</w:t>
      </w:r>
    </w:p>
    <w:p w:rsidR="004906FA" w:rsidRPr="00D232CC" w:rsidRDefault="001771F3" w:rsidP="001C70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3</w:t>
      </w:r>
      <w:r w:rsidR="004906FA" w:rsidRPr="00D232CC">
        <w:rPr>
          <w:color w:val="000000"/>
          <w:sz w:val="28"/>
          <w:szCs w:val="28"/>
        </w:rPr>
        <w:t>) информация о кооперативах, заявки которых были рассмотрены;</w:t>
      </w:r>
    </w:p>
    <w:p w:rsidR="004906FA" w:rsidRPr="00D232CC" w:rsidRDefault="001771F3" w:rsidP="001C70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4</w:t>
      </w:r>
      <w:r w:rsidR="004906FA" w:rsidRPr="00D232CC">
        <w:rPr>
          <w:color w:val="000000"/>
          <w:sz w:val="28"/>
          <w:szCs w:val="28"/>
        </w:rPr>
        <w:t xml:space="preserve">) информация о кооперативах, заявки которых были отклонены, </w:t>
      </w:r>
      <w:r w:rsidR="004906FA" w:rsidRPr="00D232CC">
        <w:rPr>
          <w:color w:val="000000"/>
          <w:sz w:val="28"/>
          <w:szCs w:val="28"/>
        </w:rPr>
        <w:br/>
        <w:t>с указанием причин их отклонения, в том числе положений объявления, которым не соответствуют такие заявки;</w:t>
      </w:r>
    </w:p>
    <w:p w:rsidR="0014760A" w:rsidRPr="00D232CC" w:rsidRDefault="001771F3" w:rsidP="004906FA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5</w:t>
      </w:r>
      <w:r w:rsidR="004906FA" w:rsidRPr="00D232CC">
        <w:rPr>
          <w:color w:val="000000"/>
          <w:sz w:val="28"/>
          <w:szCs w:val="28"/>
        </w:rPr>
        <w:t>) наименование получателя Гранта, с которым заключается соглашение, и размер предоставляемого ему Гранта.</w:t>
      </w:r>
    </w:p>
    <w:p w:rsidR="0016685C" w:rsidRPr="00D232CC" w:rsidRDefault="001771F3" w:rsidP="001668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.26</w:t>
      </w:r>
      <w:r w:rsidR="0016685C" w:rsidRPr="00D232CC">
        <w:rPr>
          <w:color w:val="000000"/>
          <w:sz w:val="28"/>
          <w:szCs w:val="28"/>
        </w:rPr>
        <w:t>. После проведения конкурсного отбора и издания приказа, указ</w:t>
      </w:r>
      <w:r w:rsidR="00310A52" w:rsidRPr="00D232CC">
        <w:rPr>
          <w:color w:val="000000"/>
          <w:sz w:val="28"/>
          <w:szCs w:val="28"/>
        </w:rPr>
        <w:t>анного в подпункте 1 пункта 2.23</w:t>
      </w:r>
      <w:r w:rsidR="0016685C" w:rsidRPr="00D232CC">
        <w:rPr>
          <w:color w:val="000000"/>
          <w:sz w:val="28"/>
          <w:szCs w:val="28"/>
        </w:rPr>
        <w:t xml:space="preserve"> Порядка, документы, представленные </w:t>
      </w:r>
      <w:r w:rsidR="0016685C" w:rsidRPr="00D232CC">
        <w:rPr>
          <w:color w:val="000000"/>
          <w:sz w:val="28"/>
          <w:szCs w:val="28"/>
        </w:rPr>
        <w:br/>
      </w:r>
      <w:r w:rsidR="0016685C" w:rsidRPr="00D232CC">
        <w:rPr>
          <w:color w:val="000000"/>
          <w:sz w:val="28"/>
          <w:szCs w:val="28"/>
        </w:rPr>
        <w:lastRenderedPageBreak/>
        <w:t>в составе заявки, кооперативам не возвращаются.</w:t>
      </w:r>
    </w:p>
    <w:p w:rsidR="00E911D0" w:rsidRPr="00D232CC" w:rsidRDefault="00E911D0" w:rsidP="001668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.27. При установлении противоречий между сведениями, содержащимися в документах, представленных кооперативом для получения Гранта и (или) полученных министерством посредством межведомственных запросов, предоставление Гранта приостанавливается для проведения дополнительной проверки документов на 30 календарных дней на основании решения министерства, принимаемого в форме приказа.</w:t>
      </w:r>
    </w:p>
    <w:p w:rsidR="0016685C" w:rsidRPr="00D232CC" w:rsidRDefault="0016685C" w:rsidP="004906FA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EB10D7" w:rsidRPr="00D232CC" w:rsidRDefault="00EB10D7" w:rsidP="002756B2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Условия и порядок предоставления Грантов</w:t>
      </w:r>
    </w:p>
    <w:p w:rsidR="005F64A9" w:rsidRPr="00D232CC" w:rsidRDefault="005F64A9" w:rsidP="002756B2">
      <w:pPr>
        <w:widowControl w:val="0"/>
        <w:autoSpaceDE w:val="0"/>
        <w:autoSpaceDN w:val="0"/>
        <w:adjustRightInd w:val="0"/>
        <w:ind w:left="450"/>
        <w:rPr>
          <w:color w:val="000000"/>
          <w:sz w:val="28"/>
          <w:szCs w:val="28"/>
        </w:rPr>
      </w:pPr>
    </w:p>
    <w:p w:rsidR="003F0268" w:rsidRPr="00D232CC" w:rsidRDefault="003F0268" w:rsidP="00A22A9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3.1. Гранты предоставляются получателям Грантов в соответствии </w:t>
      </w:r>
      <w:r w:rsidRPr="00D232CC">
        <w:rPr>
          <w:color w:val="000000"/>
          <w:sz w:val="28"/>
          <w:szCs w:val="28"/>
        </w:rPr>
        <w:br/>
        <w:t>с приказом, ука</w:t>
      </w:r>
      <w:r w:rsidR="00E911D0" w:rsidRPr="00D232CC">
        <w:rPr>
          <w:color w:val="000000"/>
          <w:sz w:val="28"/>
          <w:szCs w:val="28"/>
        </w:rPr>
        <w:t>занным в подпункте 1 пункта 2.23</w:t>
      </w:r>
      <w:r w:rsidRPr="00D232CC">
        <w:rPr>
          <w:color w:val="000000"/>
          <w:sz w:val="28"/>
          <w:szCs w:val="28"/>
        </w:rPr>
        <w:t xml:space="preserve"> Порядка.</w:t>
      </w:r>
    </w:p>
    <w:p w:rsidR="001C7053" w:rsidRPr="00D232CC" w:rsidRDefault="000C33DA" w:rsidP="001C705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>3.2</w:t>
      </w:r>
      <w:r w:rsidR="001C7053" w:rsidRPr="00D232CC">
        <w:rPr>
          <w:bCs/>
          <w:color w:val="000000"/>
          <w:sz w:val="28"/>
          <w:szCs w:val="28"/>
        </w:rPr>
        <w:t xml:space="preserve">. </w:t>
      </w:r>
      <w:r w:rsidR="001C7053" w:rsidRPr="00D232CC">
        <w:rPr>
          <w:color w:val="000000"/>
          <w:sz w:val="28"/>
          <w:szCs w:val="28"/>
        </w:rPr>
        <w:t>Максимальный размер Гранта в расчете</w:t>
      </w:r>
      <w:r w:rsidR="00995E58" w:rsidRPr="00D232CC">
        <w:rPr>
          <w:color w:val="000000"/>
          <w:sz w:val="28"/>
          <w:szCs w:val="28"/>
        </w:rPr>
        <w:t xml:space="preserve"> на один кооператив </w:t>
      </w:r>
      <w:r w:rsidR="001C7053" w:rsidRPr="00D232CC">
        <w:rPr>
          <w:color w:val="000000"/>
          <w:sz w:val="28"/>
          <w:szCs w:val="28"/>
        </w:rPr>
        <w:t>с</w:t>
      </w:r>
      <w:r w:rsidR="00995E58" w:rsidRPr="00D232CC">
        <w:rPr>
          <w:color w:val="000000"/>
          <w:sz w:val="28"/>
          <w:szCs w:val="28"/>
        </w:rPr>
        <w:t>оставляет 5</w:t>
      </w:r>
      <w:r w:rsidR="001C52AE" w:rsidRPr="00D232CC">
        <w:rPr>
          <w:color w:val="000000"/>
          <w:sz w:val="28"/>
          <w:szCs w:val="28"/>
        </w:rPr>
        <w:t> </w:t>
      </w:r>
      <w:r w:rsidR="00995E58" w:rsidRPr="00D232CC">
        <w:rPr>
          <w:color w:val="000000"/>
          <w:sz w:val="28"/>
          <w:szCs w:val="28"/>
        </w:rPr>
        <w:t>000</w:t>
      </w:r>
      <w:r w:rsidR="001C52AE" w:rsidRPr="00D232CC">
        <w:rPr>
          <w:color w:val="000000"/>
          <w:sz w:val="28"/>
          <w:szCs w:val="28"/>
        </w:rPr>
        <w:t xml:space="preserve"> 000,0</w:t>
      </w:r>
      <w:r w:rsidR="00995E58" w:rsidRPr="00D232CC">
        <w:rPr>
          <w:color w:val="000000"/>
          <w:sz w:val="28"/>
          <w:szCs w:val="28"/>
        </w:rPr>
        <w:t xml:space="preserve"> рубл</w:t>
      </w:r>
      <w:r w:rsidR="00B815B1">
        <w:rPr>
          <w:color w:val="000000"/>
          <w:sz w:val="28"/>
          <w:szCs w:val="28"/>
        </w:rPr>
        <w:t>я</w:t>
      </w:r>
      <w:r w:rsidR="00995E58" w:rsidRPr="00D232CC">
        <w:rPr>
          <w:color w:val="000000"/>
          <w:sz w:val="28"/>
          <w:szCs w:val="28"/>
        </w:rPr>
        <w:t xml:space="preserve">, </w:t>
      </w:r>
      <w:r w:rsidR="001C7053" w:rsidRPr="00D232CC">
        <w:rPr>
          <w:color w:val="000000"/>
          <w:sz w:val="28"/>
          <w:szCs w:val="28"/>
        </w:rPr>
        <w:t xml:space="preserve">но не более 90 процентов затрат на развитие кооператива, указанных в плане расходов. </w:t>
      </w:r>
    </w:p>
    <w:p w:rsidR="001C7053" w:rsidRPr="00D232CC" w:rsidRDefault="001C7053" w:rsidP="001C70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Размер Гранта, предоставляемого конкретному получателю Гранта,  определяется </w:t>
      </w:r>
      <w:r w:rsidR="002E20A7" w:rsidRPr="00D232CC">
        <w:rPr>
          <w:color w:val="000000"/>
          <w:sz w:val="28"/>
          <w:szCs w:val="28"/>
        </w:rPr>
        <w:t xml:space="preserve">конкурсной комиссией </w:t>
      </w:r>
      <w:r w:rsidR="002C3DC0" w:rsidRPr="00D232CC">
        <w:rPr>
          <w:color w:val="000000"/>
          <w:sz w:val="28"/>
          <w:szCs w:val="28"/>
        </w:rPr>
        <w:t xml:space="preserve">(без учета налога на добавленную стоимость) </w:t>
      </w:r>
      <w:r w:rsidRPr="00D232CC">
        <w:rPr>
          <w:color w:val="000000"/>
          <w:sz w:val="28"/>
          <w:szCs w:val="28"/>
        </w:rPr>
        <w:t>исходя из суммы затрат на развитие кооператива и суммы собственных средств кооператива, внесенных в состав неделимого фонда кооператива (далее – собственные средства), предусмотренных планом расходов, по следующей формуле:</w:t>
      </w:r>
    </w:p>
    <w:p w:rsidR="001C7053" w:rsidRPr="00D232CC" w:rsidRDefault="001C7053" w:rsidP="001C7053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7053" w:rsidRPr="00D232CC" w:rsidRDefault="001C7053" w:rsidP="00673787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232C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232C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ранта</w:t>
      </w:r>
      <w:proofErr w:type="spellEnd"/>
      <w:r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D232C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C52AE" w:rsidRPr="00D232C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з</w:t>
      </w:r>
      <w:proofErr w:type="spellEnd"/>
      <w:r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D232C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232C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с</w:t>
      </w:r>
      <w:proofErr w:type="spellEnd"/>
      <w:r w:rsidR="001C52AE" w:rsidRPr="00D232C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C7053" w:rsidRPr="00D232CC" w:rsidRDefault="001C7053" w:rsidP="001C7053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232CC">
        <w:rPr>
          <w:rFonts w:ascii="Times New Roman" w:hAnsi="Times New Roman" w:cs="Times New Roman"/>
          <w:color w:val="000000"/>
          <w:sz w:val="28"/>
          <w:szCs w:val="28"/>
        </w:rPr>
        <w:tab/>
        <w:t>где:</w:t>
      </w:r>
    </w:p>
    <w:p w:rsidR="00310A52" w:rsidRPr="00D232CC" w:rsidRDefault="00310A52" w:rsidP="00310A5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2C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D232C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232C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ранта</w:t>
      </w:r>
      <w:proofErr w:type="spellEnd"/>
      <w:r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D232CC">
        <w:rPr>
          <w:rFonts w:ascii="Times New Roman" w:hAnsi="Times New Roman" w:cs="Times New Roman"/>
          <w:color w:val="000000"/>
          <w:sz w:val="28"/>
          <w:szCs w:val="28"/>
        </w:rPr>
        <w:t>ра</w:t>
      </w:r>
      <w:proofErr w:type="gramEnd"/>
      <w:r w:rsidRPr="00D232CC">
        <w:rPr>
          <w:rFonts w:ascii="Times New Roman" w:hAnsi="Times New Roman" w:cs="Times New Roman"/>
          <w:color w:val="000000"/>
          <w:sz w:val="28"/>
          <w:szCs w:val="28"/>
        </w:rPr>
        <w:t>змер Гранта, предоставляемого конкретному получателю Гранта, рублей;</w:t>
      </w:r>
    </w:p>
    <w:p w:rsidR="001C7053" w:rsidRPr="00D232CC" w:rsidRDefault="001C7053" w:rsidP="001C7053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2C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D232C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C52AE" w:rsidRPr="00D232C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з</w:t>
      </w:r>
      <w:proofErr w:type="spellEnd"/>
      <w:r w:rsidR="001C52AE" w:rsidRPr="00D232C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– сумма затрат на развитие кооператива, </w:t>
      </w:r>
      <w:r w:rsidR="001C52AE" w:rsidRPr="00D232CC">
        <w:rPr>
          <w:rFonts w:ascii="Times New Roman" w:hAnsi="Times New Roman" w:cs="Times New Roman"/>
          <w:color w:val="000000"/>
          <w:sz w:val="28"/>
          <w:szCs w:val="28"/>
        </w:rPr>
        <w:t>предусмотренная планом расходов, рублей;</w:t>
      </w:r>
    </w:p>
    <w:p w:rsidR="00A22A92" w:rsidRPr="00D232CC" w:rsidRDefault="001C7053" w:rsidP="001C705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D232CC">
        <w:rPr>
          <w:color w:val="000000"/>
          <w:sz w:val="28"/>
          <w:szCs w:val="28"/>
        </w:rPr>
        <w:t>С</w:t>
      </w:r>
      <w:r w:rsidRPr="00D232CC">
        <w:rPr>
          <w:color w:val="000000"/>
          <w:sz w:val="28"/>
          <w:szCs w:val="28"/>
          <w:vertAlign w:val="subscript"/>
        </w:rPr>
        <w:t>сс</w:t>
      </w:r>
      <w:proofErr w:type="spellEnd"/>
      <w:r w:rsidRPr="00D232CC">
        <w:rPr>
          <w:color w:val="000000"/>
          <w:sz w:val="28"/>
          <w:szCs w:val="28"/>
        </w:rPr>
        <w:t xml:space="preserve"> – сумма собственных средств кооператива, </w:t>
      </w:r>
      <w:r w:rsidR="001C52AE" w:rsidRPr="00D232CC">
        <w:rPr>
          <w:color w:val="000000"/>
          <w:sz w:val="28"/>
          <w:szCs w:val="28"/>
        </w:rPr>
        <w:t xml:space="preserve">рублей. </w:t>
      </w:r>
      <w:r w:rsidRPr="00D232CC">
        <w:rPr>
          <w:color w:val="000000"/>
          <w:sz w:val="28"/>
          <w:szCs w:val="28"/>
        </w:rPr>
        <w:t>При этом сумма собственных средств кооператива</w:t>
      </w:r>
      <w:r w:rsidR="00324C18">
        <w:rPr>
          <w:color w:val="000000"/>
          <w:sz w:val="28"/>
          <w:szCs w:val="28"/>
        </w:rPr>
        <w:t xml:space="preserve"> </w:t>
      </w:r>
      <w:r w:rsidRPr="00D232CC">
        <w:rPr>
          <w:color w:val="000000"/>
          <w:sz w:val="28"/>
          <w:szCs w:val="28"/>
        </w:rPr>
        <w:t>должна составлять не менее 10</w:t>
      </w:r>
      <w:r w:rsidR="00311A70" w:rsidRPr="00D232CC">
        <w:rPr>
          <w:color w:val="000000"/>
          <w:sz w:val="28"/>
          <w:szCs w:val="28"/>
        </w:rPr>
        <w:t xml:space="preserve"> процентов</w:t>
      </w:r>
      <w:r w:rsidR="001C52AE" w:rsidRPr="00D232CC">
        <w:rPr>
          <w:color w:val="000000"/>
          <w:sz w:val="28"/>
          <w:szCs w:val="28"/>
        </w:rPr>
        <w:br/>
        <w:t xml:space="preserve">затрат на развитие кооператива, указанных в плане расходов. </w:t>
      </w:r>
    </w:p>
    <w:p w:rsidR="001857BD" w:rsidRPr="00D232CC" w:rsidRDefault="009D0D7B" w:rsidP="002B4B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3.3</w:t>
      </w:r>
      <w:r w:rsidR="00223D48" w:rsidRPr="00D232CC">
        <w:rPr>
          <w:color w:val="000000"/>
          <w:sz w:val="28"/>
          <w:szCs w:val="28"/>
        </w:rPr>
        <w:t>. Гранты предоставля</w:t>
      </w:r>
      <w:r w:rsidR="002B4B81" w:rsidRPr="00D232CC">
        <w:rPr>
          <w:color w:val="000000"/>
          <w:sz w:val="28"/>
          <w:szCs w:val="28"/>
        </w:rPr>
        <w:t xml:space="preserve">ются кооперативам, заключившим </w:t>
      </w:r>
      <w:r w:rsidR="002B4B81" w:rsidRPr="00D232CC">
        <w:rPr>
          <w:color w:val="000000"/>
          <w:sz w:val="28"/>
          <w:szCs w:val="28"/>
        </w:rPr>
        <w:br/>
        <w:t xml:space="preserve">с </w:t>
      </w:r>
      <w:r w:rsidR="00223D48" w:rsidRPr="00D232CC">
        <w:rPr>
          <w:color w:val="000000"/>
          <w:sz w:val="28"/>
          <w:szCs w:val="28"/>
        </w:rPr>
        <w:t>министерством соглашение</w:t>
      </w:r>
      <w:r w:rsidR="001857BD" w:rsidRPr="00D232CC">
        <w:rPr>
          <w:color w:val="000000"/>
          <w:sz w:val="28"/>
          <w:szCs w:val="28"/>
        </w:rPr>
        <w:t>.</w:t>
      </w:r>
    </w:p>
    <w:p w:rsidR="005272BE" w:rsidRPr="00D232CC" w:rsidRDefault="005272BE" w:rsidP="005272BE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>3.4. Соглашение содержит следующие обязательные положения:</w:t>
      </w:r>
    </w:p>
    <w:p w:rsidR="005272BE" w:rsidRPr="00D232CC" w:rsidRDefault="005272BE" w:rsidP="005272BE">
      <w:pPr>
        <w:pStyle w:val="ConsPlusTitle"/>
        <w:widowControl/>
        <w:tabs>
          <w:tab w:val="left" w:pos="720"/>
          <w:tab w:val="left" w:pos="1134"/>
        </w:tabs>
        <w:ind w:firstLine="709"/>
        <w:jc w:val="both"/>
        <w:rPr>
          <w:b w:val="0"/>
          <w:color w:val="000000"/>
        </w:rPr>
      </w:pPr>
      <w:r w:rsidRPr="00D232CC">
        <w:rPr>
          <w:b w:val="0"/>
          <w:color w:val="000000"/>
        </w:rPr>
        <w:t xml:space="preserve">1) согласование новых условий соглашения или о расторжении соглашения при </w:t>
      </w:r>
      <w:proofErr w:type="spellStart"/>
      <w:r w:rsidRPr="00D232CC">
        <w:rPr>
          <w:b w:val="0"/>
          <w:color w:val="000000"/>
        </w:rPr>
        <w:t>недостижении</w:t>
      </w:r>
      <w:proofErr w:type="spellEnd"/>
      <w:r w:rsidRPr="00D232CC">
        <w:rPr>
          <w:b w:val="0"/>
          <w:color w:val="000000"/>
        </w:rPr>
        <w:t xml:space="preserve"> согласия по новым условиям в случае уменьшения министерству как получателю бюджетных средств ранее доведенных лимитов бюджетных ассигнований, указанных </w:t>
      </w:r>
      <w:r w:rsidR="003F0268" w:rsidRPr="00D232CC">
        <w:rPr>
          <w:b w:val="0"/>
          <w:color w:val="000000"/>
        </w:rPr>
        <w:t>в пункте 1.4</w:t>
      </w:r>
      <w:r w:rsidRPr="00D232CC">
        <w:rPr>
          <w:b w:val="0"/>
          <w:color w:val="000000"/>
        </w:rPr>
        <w:t xml:space="preserve"> Порядка, приводящего к невозможности предоставления Гранта в размере, определенном в соответствии с пунктом 3.2 Порядка; </w:t>
      </w:r>
    </w:p>
    <w:p w:rsidR="005272BE" w:rsidRPr="00D232CC" w:rsidRDefault="005272BE" w:rsidP="005272B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2CC">
        <w:rPr>
          <w:rFonts w:ascii="Times New Roman" w:hAnsi="Times New Roman" w:cs="Times New Roman"/>
          <w:color w:val="000000"/>
          <w:sz w:val="28"/>
          <w:szCs w:val="28"/>
        </w:rPr>
        <w:t xml:space="preserve">2) условие о согласии кооператива на осуществление в отношении него проверок соблюдения условий, целей и порядка предоставления Гранта </w:t>
      </w:r>
      <w:r w:rsidR="00756E0A" w:rsidRPr="00D232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32CC">
        <w:rPr>
          <w:rFonts w:ascii="Times New Roman" w:hAnsi="Times New Roman" w:cs="Times New Roman"/>
          <w:color w:val="000000"/>
          <w:sz w:val="28"/>
          <w:szCs w:val="28"/>
        </w:rPr>
        <w:t>в соответствии с разделом 5 Порядка.</w:t>
      </w:r>
    </w:p>
    <w:p w:rsidR="00A728B3" w:rsidRPr="00D232CC" w:rsidRDefault="000C33DA" w:rsidP="00223D48">
      <w:pPr>
        <w:ind w:firstLine="709"/>
        <w:jc w:val="both"/>
        <w:rPr>
          <w:bCs/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lastRenderedPageBreak/>
        <w:t>3.5</w:t>
      </w:r>
      <w:r w:rsidR="00223D48" w:rsidRPr="00D232CC">
        <w:rPr>
          <w:color w:val="000000"/>
          <w:sz w:val="28"/>
          <w:szCs w:val="28"/>
        </w:rPr>
        <w:t xml:space="preserve">. </w:t>
      </w:r>
      <w:r w:rsidR="00223D48" w:rsidRPr="00D232CC">
        <w:rPr>
          <w:bCs/>
          <w:color w:val="000000"/>
          <w:sz w:val="28"/>
          <w:szCs w:val="28"/>
        </w:rPr>
        <w:t xml:space="preserve">Соглашение между министерством и получателем Гранта заключается в течение 5 рабочих дней со дня </w:t>
      </w:r>
      <w:r w:rsidR="001C52AE" w:rsidRPr="00D232CC">
        <w:rPr>
          <w:bCs/>
          <w:color w:val="000000"/>
          <w:sz w:val="28"/>
          <w:szCs w:val="28"/>
        </w:rPr>
        <w:t xml:space="preserve">издания </w:t>
      </w:r>
      <w:r w:rsidR="00223D48" w:rsidRPr="00D232CC">
        <w:rPr>
          <w:bCs/>
          <w:color w:val="000000"/>
          <w:sz w:val="28"/>
          <w:szCs w:val="28"/>
        </w:rPr>
        <w:t xml:space="preserve">приказа, указанного </w:t>
      </w:r>
      <w:r w:rsidR="00223D48" w:rsidRPr="00D232CC">
        <w:rPr>
          <w:bCs/>
          <w:color w:val="000000"/>
          <w:sz w:val="28"/>
          <w:szCs w:val="28"/>
        </w:rPr>
        <w:br/>
        <w:t xml:space="preserve">в </w:t>
      </w:r>
      <w:r w:rsidR="00310A52" w:rsidRPr="00D232CC">
        <w:rPr>
          <w:bCs/>
          <w:color w:val="000000"/>
          <w:sz w:val="28"/>
          <w:szCs w:val="28"/>
        </w:rPr>
        <w:t xml:space="preserve">подпункте 1 </w:t>
      </w:r>
      <w:r w:rsidR="00223D48" w:rsidRPr="00D232CC">
        <w:rPr>
          <w:bCs/>
          <w:color w:val="000000"/>
          <w:sz w:val="28"/>
          <w:szCs w:val="28"/>
        </w:rPr>
        <w:t>пункт</w:t>
      </w:r>
      <w:r w:rsidR="00310A52" w:rsidRPr="00D232CC">
        <w:rPr>
          <w:bCs/>
          <w:color w:val="000000"/>
          <w:sz w:val="28"/>
          <w:szCs w:val="28"/>
        </w:rPr>
        <w:t xml:space="preserve">а 2.23 </w:t>
      </w:r>
      <w:r w:rsidR="00223D48" w:rsidRPr="00D232CC">
        <w:rPr>
          <w:bCs/>
          <w:color w:val="000000"/>
          <w:sz w:val="28"/>
          <w:szCs w:val="28"/>
        </w:rPr>
        <w:t xml:space="preserve">Порядка, </w:t>
      </w:r>
      <w:r w:rsidR="00A728B3" w:rsidRPr="00D232CC">
        <w:rPr>
          <w:bCs/>
          <w:color w:val="000000"/>
          <w:sz w:val="28"/>
          <w:szCs w:val="28"/>
        </w:rPr>
        <w:t xml:space="preserve">способом, указанным в заявлении. </w:t>
      </w:r>
    </w:p>
    <w:p w:rsidR="0089401D" w:rsidRPr="00D232CC" w:rsidRDefault="00223D48" w:rsidP="002C1F0E">
      <w:pPr>
        <w:ind w:firstLine="709"/>
        <w:jc w:val="both"/>
        <w:rPr>
          <w:bCs/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 xml:space="preserve">При заключении соглашения </w:t>
      </w:r>
      <w:r w:rsidR="00A728B3" w:rsidRPr="00D232CC">
        <w:rPr>
          <w:bCs/>
          <w:color w:val="000000"/>
          <w:sz w:val="28"/>
          <w:szCs w:val="28"/>
        </w:rPr>
        <w:t>в форме бумажного документа</w:t>
      </w:r>
      <w:r w:rsidR="00276A3B">
        <w:rPr>
          <w:bCs/>
          <w:color w:val="000000"/>
          <w:sz w:val="28"/>
          <w:szCs w:val="28"/>
        </w:rPr>
        <w:t xml:space="preserve"> </w:t>
      </w:r>
      <w:r w:rsidRPr="00D232CC">
        <w:rPr>
          <w:bCs/>
          <w:color w:val="000000"/>
          <w:sz w:val="28"/>
          <w:szCs w:val="28"/>
        </w:rPr>
        <w:t>министерство в течени</w:t>
      </w:r>
      <w:r w:rsidR="00D94B02" w:rsidRPr="00D232CC">
        <w:rPr>
          <w:bCs/>
          <w:color w:val="000000"/>
          <w:sz w:val="28"/>
          <w:szCs w:val="28"/>
        </w:rPr>
        <w:t>е 3 рабочих дней со дня издания</w:t>
      </w:r>
      <w:r w:rsidRPr="00D232CC">
        <w:rPr>
          <w:bCs/>
          <w:color w:val="000000"/>
          <w:sz w:val="28"/>
          <w:szCs w:val="28"/>
        </w:rPr>
        <w:t xml:space="preserve"> приказа, указанного </w:t>
      </w:r>
      <w:r w:rsidRPr="00D232CC">
        <w:rPr>
          <w:bCs/>
          <w:color w:val="000000"/>
          <w:sz w:val="28"/>
          <w:szCs w:val="28"/>
        </w:rPr>
        <w:br/>
        <w:t xml:space="preserve">в </w:t>
      </w:r>
      <w:r w:rsidR="00310A52" w:rsidRPr="00D232CC">
        <w:rPr>
          <w:bCs/>
          <w:color w:val="000000"/>
          <w:sz w:val="28"/>
          <w:szCs w:val="28"/>
        </w:rPr>
        <w:t>подпункте 1 пункта</w:t>
      </w:r>
      <w:proofErr w:type="gramStart"/>
      <w:r w:rsidR="00E911D0" w:rsidRPr="00D232CC">
        <w:rPr>
          <w:bCs/>
          <w:color w:val="000000"/>
          <w:sz w:val="28"/>
          <w:szCs w:val="28"/>
        </w:rPr>
        <w:t>2</w:t>
      </w:r>
      <w:proofErr w:type="gramEnd"/>
      <w:r w:rsidR="00E911D0" w:rsidRPr="00D232CC">
        <w:rPr>
          <w:bCs/>
          <w:color w:val="000000"/>
          <w:sz w:val="28"/>
          <w:szCs w:val="28"/>
        </w:rPr>
        <w:t>.23</w:t>
      </w:r>
      <w:r w:rsidRPr="00D232CC">
        <w:rPr>
          <w:bCs/>
          <w:color w:val="000000"/>
          <w:sz w:val="28"/>
          <w:szCs w:val="28"/>
        </w:rPr>
        <w:t xml:space="preserve"> Порядка, вручает получателю Гранта лично либо направляет </w:t>
      </w:r>
      <w:r w:rsidR="002C1F0E" w:rsidRPr="00D232CC">
        <w:rPr>
          <w:bCs/>
          <w:color w:val="000000"/>
          <w:sz w:val="28"/>
          <w:szCs w:val="28"/>
        </w:rPr>
        <w:t>по почте (в зависимости от способа, указанного</w:t>
      </w:r>
      <w:r w:rsidR="0089401D" w:rsidRPr="00D232CC">
        <w:rPr>
          <w:bCs/>
          <w:color w:val="000000"/>
          <w:sz w:val="28"/>
          <w:szCs w:val="28"/>
        </w:rPr>
        <w:t xml:space="preserve"> в заявлении</w:t>
      </w:r>
      <w:r w:rsidR="002C1F0E" w:rsidRPr="00D232CC">
        <w:rPr>
          <w:bCs/>
          <w:color w:val="000000"/>
          <w:sz w:val="28"/>
          <w:szCs w:val="28"/>
        </w:rPr>
        <w:t>)</w:t>
      </w:r>
      <w:r w:rsidR="00276A3B">
        <w:rPr>
          <w:bCs/>
          <w:color w:val="000000"/>
          <w:sz w:val="28"/>
          <w:szCs w:val="28"/>
        </w:rPr>
        <w:t xml:space="preserve"> </w:t>
      </w:r>
      <w:r w:rsidRPr="00D232CC">
        <w:rPr>
          <w:bCs/>
          <w:color w:val="000000"/>
          <w:sz w:val="28"/>
          <w:szCs w:val="28"/>
        </w:rPr>
        <w:t>дв</w:t>
      </w:r>
      <w:r w:rsidR="00270836" w:rsidRPr="00D232CC">
        <w:rPr>
          <w:bCs/>
          <w:color w:val="000000"/>
          <w:sz w:val="28"/>
          <w:szCs w:val="28"/>
        </w:rPr>
        <w:t>а экземпляра проекта соглашения.</w:t>
      </w:r>
      <w:r w:rsidR="00276A3B">
        <w:rPr>
          <w:bCs/>
          <w:color w:val="000000"/>
          <w:sz w:val="28"/>
          <w:szCs w:val="28"/>
        </w:rPr>
        <w:t xml:space="preserve"> </w:t>
      </w:r>
      <w:proofErr w:type="gramStart"/>
      <w:r w:rsidRPr="00D232CC">
        <w:rPr>
          <w:bCs/>
          <w:color w:val="000000"/>
          <w:sz w:val="28"/>
          <w:szCs w:val="28"/>
        </w:rPr>
        <w:t>Получатель Гранта подписывает два экземпляра проекта соглашения, скрепляет</w:t>
      </w:r>
      <w:r w:rsidR="00310A52" w:rsidRPr="00D232CC">
        <w:rPr>
          <w:bCs/>
          <w:color w:val="000000"/>
          <w:sz w:val="28"/>
          <w:szCs w:val="28"/>
        </w:rPr>
        <w:t xml:space="preserve"> их печатью (при </w:t>
      </w:r>
      <w:r w:rsidRPr="00D232CC">
        <w:rPr>
          <w:bCs/>
          <w:color w:val="000000"/>
          <w:sz w:val="28"/>
          <w:szCs w:val="28"/>
        </w:rPr>
        <w:t xml:space="preserve">наличии) </w:t>
      </w:r>
      <w:r w:rsidR="00310A52" w:rsidRPr="00D232CC">
        <w:rPr>
          <w:bCs/>
          <w:color w:val="000000"/>
          <w:sz w:val="28"/>
          <w:szCs w:val="28"/>
        </w:rPr>
        <w:br/>
      </w:r>
      <w:r w:rsidRPr="00D232CC">
        <w:rPr>
          <w:bCs/>
          <w:color w:val="000000"/>
          <w:sz w:val="28"/>
          <w:szCs w:val="28"/>
        </w:rPr>
        <w:t xml:space="preserve">и в течение 2 рабочих дней с даты получения проекта соглашения возвращает </w:t>
      </w:r>
      <w:r w:rsidR="00310A52" w:rsidRPr="00D232CC">
        <w:rPr>
          <w:bCs/>
          <w:color w:val="000000"/>
          <w:sz w:val="28"/>
          <w:szCs w:val="28"/>
        </w:rPr>
        <w:br/>
      </w:r>
      <w:r w:rsidRPr="00D232CC">
        <w:rPr>
          <w:bCs/>
          <w:color w:val="000000"/>
          <w:sz w:val="28"/>
          <w:szCs w:val="28"/>
        </w:rPr>
        <w:t>в министерство один экземпляр соглашения на бумажном носителе лично либо путем направления по почте</w:t>
      </w:r>
      <w:r w:rsidR="00135A69" w:rsidRPr="00D232CC">
        <w:rPr>
          <w:bCs/>
          <w:color w:val="000000"/>
          <w:sz w:val="28"/>
          <w:szCs w:val="28"/>
        </w:rPr>
        <w:t xml:space="preserve"> с приложением </w:t>
      </w:r>
      <w:r w:rsidR="00311A70" w:rsidRPr="00D232CC">
        <w:rPr>
          <w:bCs/>
          <w:color w:val="000000"/>
          <w:sz w:val="28"/>
          <w:szCs w:val="28"/>
        </w:rPr>
        <w:t>извещения</w:t>
      </w:r>
      <w:r w:rsidR="00276A3B">
        <w:rPr>
          <w:bCs/>
          <w:color w:val="000000"/>
          <w:sz w:val="28"/>
          <w:szCs w:val="28"/>
        </w:rPr>
        <w:t xml:space="preserve"> </w:t>
      </w:r>
      <w:r w:rsidR="0089401D" w:rsidRPr="00D232CC">
        <w:rPr>
          <w:color w:val="000000"/>
          <w:sz w:val="28"/>
          <w:szCs w:val="28"/>
        </w:rPr>
        <w:t xml:space="preserve">реквизитов отдельного расчетного счета, открытого получателем Гранта в российской кредитной организации </w:t>
      </w:r>
      <w:r w:rsidR="0089401D" w:rsidRPr="00D232CC">
        <w:rPr>
          <w:bCs/>
          <w:color w:val="000000"/>
          <w:sz w:val="28"/>
          <w:szCs w:val="28"/>
        </w:rPr>
        <w:t xml:space="preserve">(далее – расчетный счет, извещение об открытии расчетного счета). </w:t>
      </w:r>
      <w:proofErr w:type="gramEnd"/>
    </w:p>
    <w:p w:rsidR="00223D48" w:rsidRPr="00D232CC" w:rsidRDefault="00223D48" w:rsidP="00270836">
      <w:pPr>
        <w:ind w:firstLine="709"/>
        <w:jc w:val="both"/>
        <w:rPr>
          <w:bCs/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>При заключении соглашения в форме электронного до</w:t>
      </w:r>
      <w:r w:rsidR="00135A69" w:rsidRPr="00D232CC">
        <w:rPr>
          <w:bCs/>
          <w:color w:val="000000"/>
          <w:sz w:val="28"/>
          <w:szCs w:val="28"/>
        </w:rPr>
        <w:t>кумента министерство в течение 3</w:t>
      </w:r>
      <w:r w:rsidRPr="00D232CC">
        <w:rPr>
          <w:bCs/>
          <w:color w:val="000000"/>
          <w:sz w:val="28"/>
          <w:szCs w:val="28"/>
        </w:rPr>
        <w:t xml:space="preserve"> рабочих дней</w:t>
      </w:r>
      <w:r w:rsidR="00D94B02" w:rsidRPr="00D232CC">
        <w:rPr>
          <w:bCs/>
          <w:color w:val="000000"/>
          <w:sz w:val="28"/>
          <w:szCs w:val="28"/>
        </w:rPr>
        <w:t xml:space="preserve"> со дня издания</w:t>
      </w:r>
      <w:r w:rsidRPr="00D232CC">
        <w:rPr>
          <w:bCs/>
          <w:color w:val="000000"/>
          <w:sz w:val="28"/>
          <w:szCs w:val="28"/>
        </w:rPr>
        <w:t xml:space="preserve"> приказа, указанного</w:t>
      </w:r>
      <w:r w:rsidR="00E0781B" w:rsidRPr="00D232CC">
        <w:rPr>
          <w:bCs/>
          <w:color w:val="000000"/>
          <w:sz w:val="28"/>
          <w:szCs w:val="28"/>
        </w:rPr>
        <w:br/>
      </w:r>
      <w:r w:rsidR="00E911D0" w:rsidRPr="00D232CC">
        <w:rPr>
          <w:bCs/>
          <w:color w:val="000000"/>
          <w:sz w:val="28"/>
          <w:szCs w:val="28"/>
        </w:rPr>
        <w:t xml:space="preserve">в </w:t>
      </w:r>
      <w:r w:rsidR="00310A52" w:rsidRPr="00D232CC">
        <w:rPr>
          <w:bCs/>
          <w:color w:val="000000"/>
          <w:sz w:val="28"/>
          <w:szCs w:val="28"/>
        </w:rPr>
        <w:t>подпункте 1 пункта</w:t>
      </w:r>
      <w:r w:rsidR="00E911D0" w:rsidRPr="00D232CC">
        <w:rPr>
          <w:bCs/>
          <w:color w:val="000000"/>
          <w:sz w:val="28"/>
          <w:szCs w:val="28"/>
        </w:rPr>
        <w:t xml:space="preserve"> 2.23</w:t>
      </w:r>
      <w:r w:rsidRPr="00D232CC">
        <w:rPr>
          <w:bCs/>
          <w:color w:val="000000"/>
          <w:sz w:val="28"/>
          <w:szCs w:val="28"/>
        </w:rPr>
        <w:t xml:space="preserve"> Поряд</w:t>
      </w:r>
      <w:r w:rsidR="007E2935" w:rsidRPr="00D232CC">
        <w:rPr>
          <w:bCs/>
          <w:color w:val="000000"/>
          <w:sz w:val="28"/>
          <w:szCs w:val="28"/>
        </w:rPr>
        <w:t>ка, направляет получателю Гранта</w:t>
      </w:r>
      <w:r w:rsidR="00276A3B">
        <w:rPr>
          <w:bCs/>
          <w:color w:val="000000"/>
          <w:sz w:val="28"/>
          <w:szCs w:val="28"/>
        </w:rPr>
        <w:t xml:space="preserve"> </w:t>
      </w:r>
      <w:r w:rsidR="007F5D21" w:rsidRPr="00D232CC">
        <w:rPr>
          <w:color w:val="000000"/>
          <w:sz w:val="28"/>
          <w:szCs w:val="28"/>
        </w:rPr>
        <w:t xml:space="preserve">через личный кабинет кооператива </w:t>
      </w:r>
      <w:r w:rsidRPr="00D232CC">
        <w:rPr>
          <w:bCs/>
          <w:color w:val="000000"/>
          <w:sz w:val="28"/>
          <w:szCs w:val="28"/>
        </w:rPr>
        <w:t>проект соглашения, подписанный элект</w:t>
      </w:r>
      <w:r w:rsidR="00723ABA" w:rsidRPr="00D232CC">
        <w:rPr>
          <w:bCs/>
          <w:color w:val="000000"/>
          <w:sz w:val="28"/>
          <w:szCs w:val="28"/>
        </w:rPr>
        <w:t>ронной подписью</w:t>
      </w:r>
      <w:r w:rsidR="00673787" w:rsidRPr="00D232CC">
        <w:rPr>
          <w:bCs/>
          <w:color w:val="000000"/>
          <w:sz w:val="28"/>
          <w:szCs w:val="28"/>
        </w:rPr>
        <w:t>,</w:t>
      </w:r>
      <w:r w:rsidR="00723ABA" w:rsidRPr="00D232CC">
        <w:rPr>
          <w:bCs/>
          <w:color w:val="000000"/>
          <w:sz w:val="28"/>
          <w:szCs w:val="28"/>
        </w:rPr>
        <w:t xml:space="preserve"> для подписания. </w:t>
      </w:r>
      <w:r w:rsidRPr="00D232CC">
        <w:rPr>
          <w:bCs/>
          <w:color w:val="000000"/>
          <w:sz w:val="28"/>
          <w:szCs w:val="28"/>
        </w:rPr>
        <w:t xml:space="preserve">Получатель Гранта подписывает проект соглашения </w:t>
      </w:r>
      <w:r w:rsidR="00135A69" w:rsidRPr="00D232CC">
        <w:rPr>
          <w:bCs/>
          <w:color w:val="000000"/>
          <w:sz w:val="28"/>
          <w:szCs w:val="28"/>
        </w:rPr>
        <w:t xml:space="preserve">электронной подписью </w:t>
      </w:r>
      <w:r w:rsidR="008914AE" w:rsidRPr="00D232CC">
        <w:rPr>
          <w:bCs/>
          <w:color w:val="000000"/>
          <w:sz w:val="28"/>
          <w:szCs w:val="28"/>
        </w:rPr>
        <w:t>в</w:t>
      </w:r>
      <w:r w:rsidR="00276A3B">
        <w:rPr>
          <w:bCs/>
          <w:color w:val="000000"/>
          <w:sz w:val="28"/>
          <w:szCs w:val="28"/>
        </w:rPr>
        <w:t xml:space="preserve"> </w:t>
      </w:r>
      <w:r w:rsidR="00723ABA" w:rsidRPr="00D232CC">
        <w:rPr>
          <w:bCs/>
          <w:color w:val="000000"/>
          <w:sz w:val="28"/>
          <w:szCs w:val="28"/>
        </w:rPr>
        <w:t xml:space="preserve">форме электронного документа </w:t>
      </w:r>
      <w:r w:rsidR="00310A52" w:rsidRPr="00D232CC">
        <w:rPr>
          <w:bCs/>
          <w:color w:val="000000"/>
          <w:sz w:val="28"/>
          <w:szCs w:val="28"/>
        </w:rPr>
        <w:br/>
      </w:r>
      <w:r w:rsidR="008914AE" w:rsidRPr="00D232CC">
        <w:rPr>
          <w:bCs/>
          <w:color w:val="000000"/>
          <w:sz w:val="28"/>
          <w:szCs w:val="28"/>
        </w:rPr>
        <w:t xml:space="preserve">и </w:t>
      </w:r>
      <w:r w:rsidRPr="00D232CC">
        <w:rPr>
          <w:bCs/>
          <w:color w:val="000000"/>
          <w:sz w:val="28"/>
          <w:szCs w:val="28"/>
        </w:rPr>
        <w:t xml:space="preserve">направляет его </w:t>
      </w:r>
      <w:r w:rsidR="00135A69" w:rsidRPr="00D232CC">
        <w:rPr>
          <w:bCs/>
          <w:color w:val="000000"/>
          <w:sz w:val="28"/>
          <w:szCs w:val="28"/>
        </w:rPr>
        <w:t>в министерство</w:t>
      </w:r>
      <w:r w:rsidRPr="00D232CC">
        <w:rPr>
          <w:bCs/>
          <w:color w:val="000000"/>
          <w:sz w:val="28"/>
          <w:szCs w:val="28"/>
        </w:rPr>
        <w:t xml:space="preserve"> в течение 2 рабочих дней </w:t>
      </w:r>
      <w:proofErr w:type="gramStart"/>
      <w:r w:rsidRPr="00D232CC">
        <w:rPr>
          <w:bCs/>
          <w:color w:val="000000"/>
          <w:sz w:val="28"/>
          <w:szCs w:val="28"/>
        </w:rPr>
        <w:t>с даты получения</w:t>
      </w:r>
      <w:proofErr w:type="gramEnd"/>
      <w:r w:rsidRPr="00D232CC">
        <w:rPr>
          <w:bCs/>
          <w:color w:val="000000"/>
          <w:sz w:val="28"/>
          <w:szCs w:val="28"/>
        </w:rPr>
        <w:t xml:space="preserve"> проекта соглашения</w:t>
      </w:r>
      <w:r w:rsidR="00135A69" w:rsidRPr="00D232CC">
        <w:rPr>
          <w:bCs/>
          <w:color w:val="000000"/>
          <w:sz w:val="28"/>
          <w:szCs w:val="28"/>
        </w:rPr>
        <w:t xml:space="preserve"> с приложением извещения об открытии расчетного счета</w:t>
      </w:r>
      <w:r w:rsidRPr="00D232CC">
        <w:rPr>
          <w:bCs/>
          <w:color w:val="000000"/>
          <w:sz w:val="28"/>
          <w:szCs w:val="28"/>
        </w:rPr>
        <w:t>.</w:t>
      </w:r>
    </w:p>
    <w:p w:rsidR="007148DE" w:rsidRPr="00D232CC" w:rsidRDefault="007148DE" w:rsidP="007148DE">
      <w:pPr>
        <w:ind w:firstLine="709"/>
        <w:jc w:val="both"/>
        <w:rPr>
          <w:bCs/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 xml:space="preserve">3.6. В случае отказа </w:t>
      </w:r>
      <w:r w:rsidR="005F566B" w:rsidRPr="00D232CC">
        <w:rPr>
          <w:bCs/>
          <w:color w:val="000000"/>
          <w:sz w:val="28"/>
          <w:szCs w:val="28"/>
        </w:rPr>
        <w:t xml:space="preserve">получателя Гранта </w:t>
      </w:r>
      <w:r w:rsidRPr="00D232CC">
        <w:rPr>
          <w:bCs/>
          <w:color w:val="000000"/>
          <w:sz w:val="28"/>
          <w:szCs w:val="28"/>
        </w:rPr>
        <w:t xml:space="preserve">от заключения соглашения либо </w:t>
      </w:r>
      <w:r w:rsidR="00730E0A" w:rsidRPr="00D232CC">
        <w:rPr>
          <w:bCs/>
          <w:color w:val="000000"/>
          <w:sz w:val="28"/>
          <w:szCs w:val="28"/>
        </w:rPr>
        <w:br/>
      </w:r>
      <w:r w:rsidRPr="00D232CC">
        <w:rPr>
          <w:bCs/>
          <w:color w:val="000000"/>
          <w:sz w:val="28"/>
          <w:szCs w:val="28"/>
        </w:rPr>
        <w:t xml:space="preserve">в случае нарушения сроков его заключения, указанных в пункте 3.5 Порядка, </w:t>
      </w:r>
      <w:r w:rsidR="00E911D0" w:rsidRPr="00D232CC">
        <w:rPr>
          <w:bCs/>
          <w:color w:val="000000"/>
          <w:sz w:val="28"/>
          <w:szCs w:val="28"/>
        </w:rPr>
        <w:t>соглашение заключается с кооперативом, включенным в рейтинг, после получателя Гранта, отказавшегося от заключения соглашения либо нарушившего срок подписания.</w:t>
      </w:r>
    </w:p>
    <w:p w:rsidR="008F07CF" w:rsidRPr="00D232CC" w:rsidRDefault="008F07CF" w:rsidP="009742B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ab/>
        <w:t xml:space="preserve">3.7. </w:t>
      </w:r>
      <w:r w:rsidR="005F566B" w:rsidRPr="00D232CC">
        <w:rPr>
          <w:color w:val="000000"/>
          <w:sz w:val="28"/>
          <w:szCs w:val="28"/>
        </w:rPr>
        <w:t xml:space="preserve">Получатель Гранта </w:t>
      </w:r>
      <w:r w:rsidRPr="00D232CC">
        <w:rPr>
          <w:color w:val="000000"/>
          <w:sz w:val="28"/>
          <w:szCs w:val="28"/>
        </w:rPr>
        <w:t>считается уклонившимся от заключения соглашения в случае, если</w:t>
      </w:r>
      <w:r w:rsidR="005F566B" w:rsidRPr="00D232CC">
        <w:rPr>
          <w:color w:val="000000"/>
          <w:sz w:val="28"/>
          <w:szCs w:val="28"/>
        </w:rPr>
        <w:t xml:space="preserve"> получатель Гранта</w:t>
      </w:r>
      <w:r w:rsidRPr="00D232CC">
        <w:rPr>
          <w:color w:val="000000"/>
          <w:sz w:val="28"/>
          <w:szCs w:val="28"/>
        </w:rPr>
        <w:t>:</w:t>
      </w:r>
    </w:p>
    <w:p w:rsidR="008F07CF" w:rsidRPr="00D232CC" w:rsidRDefault="008F07CF" w:rsidP="009742B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ab/>
        <w:t>1) не подписал соглашение;</w:t>
      </w:r>
    </w:p>
    <w:p w:rsidR="008F07CF" w:rsidRPr="00D232CC" w:rsidRDefault="008F07CF" w:rsidP="009742B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ab/>
        <w:t>2) не передал в министерство подписанный со своей стороны проект соглашения в течение срока, указанного в пункте 3.5 Порядка</w:t>
      </w:r>
      <w:r w:rsidR="005F566B" w:rsidRPr="00D232CC">
        <w:rPr>
          <w:color w:val="000000"/>
          <w:sz w:val="28"/>
          <w:szCs w:val="28"/>
        </w:rPr>
        <w:t>;</w:t>
      </w:r>
    </w:p>
    <w:p w:rsidR="005F566B" w:rsidRPr="00D232CC" w:rsidRDefault="005F566B" w:rsidP="009742B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ab/>
        <w:t xml:space="preserve">3) </w:t>
      </w:r>
      <w:proofErr w:type="gramStart"/>
      <w:r w:rsidRPr="00D232CC">
        <w:rPr>
          <w:color w:val="000000"/>
          <w:sz w:val="28"/>
          <w:szCs w:val="28"/>
        </w:rPr>
        <w:t>отказался заключить соглашение и направил</w:t>
      </w:r>
      <w:proofErr w:type="gramEnd"/>
      <w:r w:rsidRPr="00D232CC">
        <w:rPr>
          <w:color w:val="000000"/>
          <w:sz w:val="28"/>
          <w:szCs w:val="28"/>
        </w:rPr>
        <w:t xml:space="preserve"> в министерство об этом письменное уведомление.</w:t>
      </w:r>
    </w:p>
    <w:p w:rsidR="005F566B" w:rsidRPr="00D232CC" w:rsidRDefault="005F566B" w:rsidP="009742B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ab/>
        <w:t>3.8. Признание получателя Гранта уклонившимся от заключения соглашения оформляется приказом министерства.</w:t>
      </w:r>
    </w:p>
    <w:p w:rsidR="000B02CE" w:rsidRPr="00D232CC" w:rsidRDefault="005F566B" w:rsidP="00B3003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ab/>
      </w:r>
      <w:r w:rsidR="00E911D0" w:rsidRPr="00D232CC">
        <w:rPr>
          <w:color w:val="000000"/>
          <w:sz w:val="28"/>
          <w:szCs w:val="28"/>
        </w:rPr>
        <w:t>3.9</w:t>
      </w:r>
      <w:r w:rsidR="00B3003B" w:rsidRPr="00D232CC">
        <w:rPr>
          <w:color w:val="000000"/>
          <w:sz w:val="28"/>
          <w:szCs w:val="28"/>
        </w:rPr>
        <w:t>.</w:t>
      </w:r>
      <w:r w:rsidR="000B02CE" w:rsidRPr="00D232CC">
        <w:rPr>
          <w:color w:val="000000"/>
          <w:sz w:val="28"/>
          <w:szCs w:val="28"/>
        </w:rPr>
        <w:t xml:space="preserve"> Основаниями</w:t>
      </w:r>
      <w:r w:rsidR="00B3003B" w:rsidRPr="00D232CC">
        <w:rPr>
          <w:color w:val="000000"/>
          <w:sz w:val="28"/>
          <w:szCs w:val="28"/>
        </w:rPr>
        <w:t xml:space="preserve"> для отказа получателю Гранта в предоставлении Гранта явл</w:t>
      </w:r>
      <w:r w:rsidR="000B02CE" w:rsidRPr="00D232CC">
        <w:rPr>
          <w:color w:val="000000"/>
          <w:sz w:val="28"/>
          <w:szCs w:val="28"/>
        </w:rPr>
        <w:t>яю</w:t>
      </w:r>
      <w:r w:rsidR="00B3003B" w:rsidRPr="00D232CC">
        <w:rPr>
          <w:color w:val="000000"/>
          <w:sz w:val="28"/>
          <w:szCs w:val="28"/>
        </w:rPr>
        <w:t>тся</w:t>
      </w:r>
      <w:r w:rsidR="000B02CE" w:rsidRPr="00D232CC">
        <w:rPr>
          <w:color w:val="000000"/>
          <w:sz w:val="28"/>
          <w:szCs w:val="28"/>
        </w:rPr>
        <w:t>:</w:t>
      </w:r>
    </w:p>
    <w:p w:rsidR="000B02CE" w:rsidRPr="00D232CC" w:rsidRDefault="000B02CE" w:rsidP="00B3003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ab/>
        <w:t>1) несоответствие представленных кооперативом заявки и документов требованиям к заявке и документам, установленным пунктами 2.5, 2.7 Порядка;</w:t>
      </w:r>
    </w:p>
    <w:p w:rsidR="00B3003B" w:rsidRPr="00D232CC" w:rsidRDefault="000B02CE" w:rsidP="00B3003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ab/>
        <w:t>2)</w:t>
      </w:r>
      <w:r w:rsidR="00B3003B" w:rsidRPr="00D232CC">
        <w:rPr>
          <w:color w:val="000000"/>
          <w:sz w:val="28"/>
          <w:szCs w:val="28"/>
        </w:rPr>
        <w:t xml:space="preserve"> установление факта недостоверности представленной получателем Гранта информации.</w:t>
      </w:r>
    </w:p>
    <w:p w:rsidR="00223D48" w:rsidRPr="00D232CC" w:rsidRDefault="009546C7" w:rsidP="00223D4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3.</w:t>
      </w:r>
      <w:r w:rsidR="00E911D0" w:rsidRPr="00D232CC">
        <w:rPr>
          <w:color w:val="000000"/>
          <w:sz w:val="28"/>
          <w:szCs w:val="28"/>
        </w:rPr>
        <w:t>10</w:t>
      </w:r>
      <w:r w:rsidR="00223D48" w:rsidRPr="00D232CC">
        <w:rPr>
          <w:color w:val="000000"/>
          <w:sz w:val="28"/>
          <w:szCs w:val="28"/>
        </w:rPr>
        <w:t xml:space="preserve">. Министерство в течение 5 рабочих дней со дня получения соглашений, </w:t>
      </w:r>
      <w:r w:rsidR="00D6261C" w:rsidRPr="00D232CC">
        <w:rPr>
          <w:color w:val="000000"/>
          <w:sz w:val="28"/>
          <w:szCs w:val="28"/>
        </w:rPr>
        <w:t>п</w:t>
      </w:r>
      <w:r w:rsidR="00516CD8" w:rsidRPr="00D232CC">
        <w:rPr>
          <w:color w:val="000000"/>
          <w:sz w:val="28"/>
          <w:szCs w:val="28"/>
        </w:rPr>
        <w:t>одписанных получателями Г</w:t>
      </w:r>
      <w:r w:rsidR="00614AF2" w:rsidRPr="00D232CC">
        <w:rPr>
          <w:color w:val="000000"/>
          <w:sz w:val="28"/>
          <w:szCs w:val="28"/>
        </w:rPr>
        <w:t>рантов</w:t>
      </w:r>
      <w:r w:rsidR="004627DB" w:rsidRPr="00D232CC">
        <w:rPr>
          <w:color w:val="000000"/>
          <w:sz w:val="28"/>
          <w:szCs w:val="28"/>
        </w:rPr>
        <w:t>,</w:t>
      </w:r>
      <w:r w:rsidR="00614AF2" w:rsidRPr="00D232CC">
        <w:rPr>
          <w:color w:val="000000"/>
          <w:sz w:val="28"/>
          <w:szCs w:val="28"/>
        </w:rPr>
        <w:t xml:space="preserve"> и</w:t>
      </w:r>
      <w:r w:rsidR="00D6261C" w:rsidRPr="00D232CC">
        <w:rPr>
          <w:color w:val="000000"/>
          <w:sz w:val="28"/>
          <w:szCs w:val="28"/>
        </w:rPr>
        <w:t xml:space="preserve"> извещений об открытии </w:t>
      </w:r>
      <w:r w:rsidR="00D6261C" w:rsidRPr="00D232CC">
        <w:rPr>
          <w:color w:val="000000"/>
          <w:sz w:val="28"/>
          <w:szCs w:val="28"/>
        </w:rPr>
        <w:lastRenderedPageBreak/>
        <w:t>расчетных счетов</w:t>
      </w:r>
      <w:r w:rsidR="00223D48" w:rsidRPr="00D232CC">
        <w:rPr>
          <w:color w:val="000000"/>
          <w:sz w:val="28"/>
          <w:szCs w:val="28"/>
        </w:rPr>
        <w:t xml:space="preserve"> формирует сводную </w:t>
      </w:r>
      <w:hyperlink w:anchor="Par1120" w:tooltip="            Сводная справка-расчет грантов на развитие семейных" w:history="1">
        <w:r w:rsidR="00223D48" w:rsidRPr="00D232CC">
          <w:rPr>
            <w:color w:val="000000"/>
            <w:sz w:val="28"/>
            <w:szCs w:val="28"/>
          </w:rPr>
          <w:t>справку-расчет</w:t>
        </w:r>
      </w:hyperlink>
      <w:r w:rsidR="00516CD8" w:rsidRPr="00D232CC">
        <w:rPr>
          <w:color w:val="000000"/>
          <w:sz w:val="28"/>
          <w:szCs w:val="28"/>
        </w:rPr>
        <w:t xml:space="preserve"> г</w:t>
      </w:r>
      <w:r w:rsidR="00223D48" w:rsidRPr="00D232CC">
        <w:rPr>
          <w:color w:val="000000"/>
          <w:sz w:val="28"/>
          <w:szCs w:val="28"/>
        </w:rPr>
        <w:t>рантов</w:t>
      </w:r>
      <w:r w:rsidR="00F22F83">
        <w:rPr>
          <w:color w:val="000000"/>
          <w:sz w:val="28"/>
          <w:szCs w:val="28"/>
        </w:rPr>
        <w:t xml:space="preserve"> </w:t>
      </w:r>
      <w:r w:rsidR="00516CD8" w:rsidRPr="00D232CC">
        <w:rPr>
          <w:color w:val="000000"/>
          <w:sz w:val="28"/>
          <w:szCs w:val="28"/>
        </w:rPr>
        <w:t xml:space="preserve">на развитие сельскохозяйственных потребительских кооперативов </w:t>
      </w:r>
      <w:r w:rsidRPr="00D232CC">
        <w:rPr>
          <w:color w:val="000000"/>
          <w:sz w:val="28"/>
          <w:szCs w:val="28"/>
        </w:rPr>
        <w:t>по форме согласно приложению № 6</w:t>
      </w:r>
      <w:r w:rsidR="00D6261C" w:rsidRPr="00D232CC">
        <w:rPr>
          <w:color w:val="000000"/>
          <w:sz w:val="28"/>
          <w:szCs w:val="28"/>
        </w:rPr>
        <w:t xml:space="preserve"> к Порядку </w:t>
      </w:r>
      <w:r w:rsidR="003E628C" w:rsidRPr="00D232CC">
        <w:rPr>
          <w:color w:val="000000"/>
          <w:sz w:val="28"/>
          <w:szCs w:val="28"/>
        </w:rPr>
        <w:t xml:space="preserve">(далее – сводная справка-расчет Грантов) </w:t>
      </w:r>
      <w:r w:rsidR="00756E0A" w:rsidRPr="00D232CC">
        <w:rPr>
          <w:color w:val="000000"/>
          <w:sz w:val="28"/>
          <w:szCs w:val="28"/>
        </w:rPr>
        <w:br/>
      </w:r>
      <w:r w:rsidR="00322C95" w:rsidRPr="00D232CC">
        <w:rPr>
          <w:color w:val="000000"/>
          <w:sz w:val="28"/>
          <w:szCs w:val="28"/>
        </w:rPr>
        <w:t xml:space="preserve">и направляет ее в Министерство </w:t>
      </w:r>
      <w:r w:rsidR="00223D48" w:rsidRPr="00D232CC">
        <w:rPr>
          <w:color w:val="000000"/>
          <w:sz w:val="28"/>
          <w:szCs w:val="28"/>
        </w:rPr>
        <w:t>финансов.</w:t>
      </w:r>
    </w:p>
    <w:p w:rsidR="00223D48" w:rsidRPr="00D232CC" w:rsidRDefault="009546C7" w:rsidP="00223D4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3.</w:t>
      </w:r>
      <w:r w:rsidR="00E911D0" w:rsidRPr="00D232CC">
        <w:rPr>
          <w:color w:val="000000"/>
          <w:sz w:val="28"/>
          <w:szCs w:val="28"/>
        </w:rPr>
        <w:t>11</w:t>
      </w:r>
      <w:r w:rsidR="00223D48" w:rsidRPr="00D232CC">
        <w:rPr>
          <w:color w:val="000000"/>
          <w:sz w:val="28"/>
          <w:szCs w:val="28"/>
        </w:rPr>
        <w:t>. Министерство финансов в течение 5 рабочих дней со дня получения сводной справки-расчета Грантов</w:t>
      </w:r>
      <w:r w:rsidR="00F22F83">
        <w:rPr>
          <w:color w:val="000000"/>
          <w:sz w:val="28"/>
          <w:szCs w:val="28"/>
        </w:rPr>
        <w:t xml:space="preserve"> </w:t>
      </w:r>
      <w:r w:rsidR="00223D48" w:rsidRPr="00D232CC">
        <w:rPr>
          <w:color w:val="000000"/>
          <w:sz w:val="28"/>
          <w:szCs w:val="28"/>
        </w:rPr>
        <w:t xml:space="preserve">оформляет зачисление бюджетных средств </w:t>
      </w:r>
      <w:r w:rsidR="003E628C" w:rsidRPr="00D232CC">
        <w:rPr>
          <w:color w:val="000000"/>
          <w:sz w:val="28"/>
          <w:szCs w:val="28"/>
        </w:rPr>
        <w:br/>
      </w:r>
      <w:r w:rsidR="00223D48" w:rsidRPr="00D232CC">
        <w:rPr>
          <w:color w:val="000000"/>
          <w:sz w:val="28"/>
          <w:szCs w:val="28"/>
        </w:rPr>
        <w:t>на лицевой счет министерства.</w:t>
      </w:r>
    </w:p>
    <w:p w:rsidR="00223D48" w:rsidRPr="00D232CC" w:rsidRDefault="009546C7" w:rsidP="00223D4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3.</w:t>
      </w:r>
      <w:r w:rsidR="002756B2" w:rsidRPr="00D232CC">
        <w:rPr>
          <w:color w:val="000000"/>
          <w:sz w:val="28"/>
          <w:szCs w:val="28"/>
        </w:rPr>
        <w:t>1</w:t>
      </w:r>
      <w:r w:rsidR="00E911D0" w:rsidRPr="00D232CC">
        <w:rPr>
          <w:color w:val="000000"/>
          <w:sz w:val="28"/>
          <w:szCs w:val="28"/>
        </w:rPr>
        <w:t>2</w:t>
      </w:r>
      <w:r w:rsidRPr="00D232CC">
        <w:rPr>
          <w:color w:val="000000"/>
          <w:sz w:val="28"/>
          <w:szCs w:val="28"/>
        </w:rPr>
        <w:t>.</w:t>
      </w:r>
      <w:r w:rsidR="00223D48" w:rsidRPr="00D232CC">
        <w:rPr>
          <w:color w:val="000000"/>
          <w:sz w:val="28"/>
          <w:szCs w:val="28"/>
        </w:rPr>
        <w:t xml:space="preserve"> Перечисление сре</w:t>
      </w:r>
      <w:proofErr w:type="gramStart"/>
      <w:r w:rsidR="00223D48" w:rsidRPr="00D232CC">
        <w:rPr>
          <w:color w:val="000000"/>
          <w:sz w:val="28"/>
          <w:szCs w:val="28"/>
        </w:rPr>
        <w:t>дств Гр</w:t>
      </w:r>
      <w:proofErr w:type="gramEnd"/>
      <w:r w:rsidR="00223D48" w:rsidRPr="00D232CC">
        <w:rPr>
          <w:color w:val="000000"/>
          <w:sz w:val="28"/>
          <w:szCs w:val="28"/>
        </w:rPr>
        <w:t xml:space="preserve">анта осуществляется министерством </w:t>
      </w:r>
      <w:r w:rsidR="00223D48" w:rsidRPr="00D232CC">
        <w:rPr>
          <w:color w:val="000000"/>
          <w:sz w:val="28"/>
          <w:szCs w:val="28"/>
        </w:rPr>
        <w:br/>
        <w:t xml:space="preserve">на расчетный </w:t>
      </w:r>
      <w:r w:rsidR="00250D85" w:rsidRPr="00D232CC">
        <w:rPr>
          <w:color w:val="000000"/>
          <w:sz w:val="28"/>
          <w:szCs w:val="28"/>
        </w:rPr>
        <w:t xml:space="preserve">счет </w:t>
      </w:r>
      <w:r w:rsidR="00223D48" w:rsidRPr="00D232CC">
        <w:rPr>
          <w:color w:val="000000"/>
          <w:sz w:val="28"/>
          <w:szCs w:val="28"/>
        </w:rPr>
        <w:t>получателя Гранта</w:t>
      </w:r>
      <w:r w:rsidR="00F22F83">
        <w:rPr>
          <w:color w:val="000000"/>
          <w:sz w:val="28"/>
          <w:szCs w:val="28"/>
        </w:rPr>
        <w:t xml:space="preserve"> </w:t>
      </w:r>
      <w:r w:rsidR="00223D48" w:rsidRPr="00D232CC">
        <w:rPr>
          <w:color w:val="000000"/>
          <w:sz w:val="28"/>
          <w:szCs w:val="28"/>
        </w:rPr>
        <w:t>в течение 5 рабочих</w:t>
      </w:r>
      <w:r w:rsidR="00250D85" w:rsidRPr="00D232CC">
        <w:rPr>
          <w:color w:val="000000"/>
          <w:sz w:val="28"/>
          <w:szCs w:val="28"/>
        </w:rPr>
        <w:t xml:space="preserve"> дней после </w:t>
      </w:r>
      <w:r w:rsidR="00223D48" w:rsidRPr="00D232CC">
        <w:rPr>
          <w:color w:val="000000"/>
          <w:sz w:val="28"/>
          <w:szCs w:val="28"/>
        </w:rPr>
        <w:t xml:space="preserve">поступления средств на лицевой счет министерства. </w:t>
      </w:r>
    </w:p>
    <w:p w:rsidR="00223D48" w:rsidRPr="00D232CC" w:rsidRDefault="009546C7" w:rsidP="00223D4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3.1</w:t>
      </w:r>
      <w:r w:rsidR="00E911D0" w:rsidRPr="00D232CC">
        <w:rPr>
          <w:color w:val="000000"/>
          <w:sz w:val="28"/>
          <w:szCs w:val="28"/>
        </w:rPr>
        <w:t>3</w:t>
      </w:r>
      <w:r w:rsidR="00223D48" w:rsidRPr="00D232CC">
        <w:rPr>
          <w:color w:val="000000"/>
          <w:sz w:val="28"/>
          <w:szCs w:val="28"/>
        </w:rPr>
        <w:t>. Грант считается предоставленным в день поступления сре</w:t>
      </w:r>
      <w:proofErr w:type="gramStart"/>
      <w:r w:rsidR="00223D48" w:rsidRPr="00D232CC">
        <w:rPr>
          <w:color w:val="000000"/>
          <w:sz w:val="28"/>
          <w:szCs w:val="28"/>
        </w:rPr>
        <w:t>дств Гр</w:t>
      </w:r>
      <w:proofErr w:type="gramEnd"/>
      <w:r w:rsidR="00223D48" w:rsidRPr="00D232CC">
        <w:rPr>
          <w:color w:val="000000"/>
          <w:sz w:val="28"/>
          <w:szCs w:val="28"/>
        </w:rPr>
        <w:t xml:space="preserve">анта </w:t>
      </w:r>
      <w:r w:rsidR="00076F4F" w:rsidRPr="00D232CC">
        <w:rPr>
          <w:bCs/>
          <w:color w:val="000000"/>
          <w:sz w:val="28"/>
          <w:szCs w:val="28"/>
        </w:rPr>
        <w:t>на</w:t>
      </w:r>
      <w:r w:rsidR="00250D85" w:rsidRPr="00D232CC">
        <w:rPr>
          <w:bCs/>
          <w:color w:val="000000"/>
          <w:sz w:val="28"/>
          <w:szCs w:val="28"/>
        </w:rPr>
        <w:t xml:space="preserve">  расчетный счет.</w:t>
      </w:r>
    </w:p>
    <w:p w:rsidR="00223D48" w:rsidRPr="00D232CC" w:rsidRDefault="00AA684A" w:rsidP="00223D4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3</w:t>
      </w:r>
      <w:r w:rsidR="009546C7" w:rsidRPr="00D232CC">
        <w:rPr>
          <w:color w:val="000000"/>
          <w:sz w:val="28"/>
          <w:szCs w:val="28"/>
        </w:rPr>
        <w:t>.1</w:t>
      </w:r>
      <w:r w:rsidR="00E911D0" w:rsidRPr="00D232CC">
        <w:rPr>
          <w:color w:val="000000"/>
          <w:sz w:val="28"/>
          <w:szCs w:val="28"/>
        </w:rPr>
        <w:t>4</w:t>
      </w:r>
      <w:r w:rsidR="00223D48" w:rsidRPr="00D232CC">
        <w:rPr>
          <w:color w:val="000000"/>
          <w:sz w:val="28"/>
          <w:szCs w:val="28"/>
        </w:rPr>
        <w:t>. В случае внесения изменений в соглашение или в случае его расторжения между министерством и получателем Гранта заключается дополнительное соглашение</w:t>
      </w:r>
      <w:r w:rsidR="00ED2F82" w:rsidRPr="00D232CC">
        <w:rPr>
          <w:color w:val="000000"/>
          <w:sz w:val="28"/>
          <w:szCs w:val="28"/>
        </w:rPr>
        <w:t xml:space="preserve"> к соглашению</w:t>
      </w:r>
      <w:r w:rsidR="00223D48" w:rsidRPr="00D232CC">
        <w:rPr>
          <w:color w:val="000000"/>
          <w:sz w:val="28"/>
          <w:szCs w:val="28"/>
        </w:rPr>
        <w:t>, в том ч</w:t>
      </w:r>
      <w:r w:rsidR="00ED2F82" w:rsidRPr="00D232CC">
        <w:rPr>
          <w:color w:val="000000"/>
          <w:sz w:val="28"/>
          <w:szCs w:val="28"/>
        </w:rPr>
        <w:t xml:space="preserve">исле дополнительное соглашение </w:t>
      </w:r>
      <w:r w:rsidR="00223D48" w:rsidRPr="00D232CC">
        <w:rPr>
          <w:color w:val="000000"/>
          <w:sz w:val="28"/>
          <w:szCs w:val="28"/>
        </w:rPr>
        <w:t>о расторжении соглашения в соответствии с типовой формой соглашения</w:t>
      </w:r>
      <w:r w:rsidR="00322C95" w:rsidRPr="00D232CC">
        <w:rPr>
          <w:color w:val="000000"/>
          <w:sz w:val="28"/>
          <w:szCs w:val="28"/>
        </w:rPr>
        <w:t xml:space="preserve"> (далее – дополнительное соглашение)</w:t>
      </w:r>
      <w:r w:rsidR="00223D48" w:rsidRPr="00D232CC">
        <w:rPr>
          <w:color w:val="000000"/>
          <w:sz w:val="28"/>
          <w:szCs w:val="28"/>
        </w:rPr>
        <w:t xml:space="preserve">. </w:t>
      </w:r>
    </w:p>
    <w:p w:rsidR="00E054EF" w:rsidRPr="00D232CC" w:rsidRDefault="00E054EF" w:rsidP="006737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Проект дополнительного соглашения направляется получателю Гранта способом, предусмотренным для заключения соглашения, в течение </w:t>
      </w:r>
      <w:r w:rsidRPr="00D232CC">
        <w:rPr>
          <w:color w:val="000000"/>
          <w:sz w:val="28"/>
          <w:szCs w:val="28"/>
        </w:rPr>
        <w:br/>
        <w:t xml:space="preserve">3 рабочих дней со дня принятия министерством решения о заключении дополнительного соглашения. </w:t>
      </w:r>
    </w:p>
    <w:p w:rsidR="00E054EF" w:rsidRPr="00D232CC" w:rsidRDefault="00E054EF" w:rsidP="00E05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Получатель Гранта в течение 10 рабочих дней со дня получения проекта дополнительного соглашения </w:t>
      </w:r>
      <w:proofErr w:type="gramStart"/>
      <w:r w:rsidRPr="00D232CC">
        <w:rPr>
          <w:color w:val="000000"/>
          <w:sz w:val="28"/>
          <w:szCs w:val="28"/>
        </w:rPr>
        <w:t>подписывает его и направляет</w:t>
      </w:r>
      <w:proofErr w:type="gramEnd"/>
      <w:r w:rsidRPr="00D232CC">
        <w:rPr>
          <w:color w:val="000000"/>
          <w:sz w:val="28"/>
          <w:szCs w:val="28"/>
        </w:rPr>
        <w:t xml:space="preserve"> в министерство способом, предусмотренным для заключения соглашения. </w:t>
      </w:r>
    </w:p>
    <w:p w:rsidR="00B53DC5" w:rsidRPr="00D232CC" w:rsidRDefault="009546C7" w:rsidP="00B53DC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3.1</w:t>
      </w:r>
      <w:r w:rsidR="00E911D0" w:rsidRPr="00D232CC">
        <w:rPr>
          <w:color w:val="000000"/>
          <w:sz w:val="28"/>
          <w:szCs w:val="28"/>
        </w:rPr>
        <w:t>5</w:t>
      </w:r>
      <w:r w:rsidR="00DF5AA2" w:rsidRPr="00D232CC">
        <w:rPr>
          <w:color w:val="000000"/>
          <w:sz w:val="28"/>
          <w:szCs w:val="28"/>
        </w:rPr>
        <w:t>.Результатом</w:t>
      </w:r>
      <w:r w:rsidR="00322C95" w:rsidRPr="00D232CC">
        <w:rPr>
          <w:color w:val="000000"/>
          <w:sz w:val="28"/>
          <w:szCs w:val="28"/>
        </w:rPr>
        <w:t xml:space="preserve"> предоставления Гранта в соответствии с приложением №</w:t>
      </w:r>
      <w:r w:rsidRPr="00D232CC">
        <w:rPr>
          <w:color w:val="000000"/>
          <w:sz w:val="28"/>
          <w:szCs w:val="28"/>
        </w:rPr>
        <w:t xml:space="preserve"> 1</w:t>
      </w:r>
      <w:r w:rsidR="00673787" w:rsidRPr="00D232CC">
        <w:rPr>
          <w:color w:val="000000"/>
          <w:sz w:val="28"/>
          <w:szCs w:val="28"/>
        </w:rPr>
        <w:t xml:space="preserve"> к </w:t>
      </w:r>
      <w:r w:rsidRPr="00D232CC">
        <w:rPr>
          <w:color w:val="000000"/>
          <w:sz w:val="28"/>
          <w:szCs w:val="28"/>
        </w:rPr>
        <w:t xml:space="preserve">Подпрограмме </w:t>
      </w:r>
      <w:r w:rsidR="00DF5AA2" w:rsidRPr="00D232CC">
        <w:rPr>
          <w:color w:val="000000"/>
          <w:sz w:val="28"/>
          <w:szCs w:val="28"/>
        </w:rPr>
        <w:t>является</w:t>
      </w:r>
      <w:r w:rsidR="00B53DC5" w:rsidRPr="00D232CC">
        <w:rPr>
          <w:color w:val="000000"/>
          <w:sz w:val="28"/>
          <w:szCs w:val="28"/>
        </w:rPr>
        <w:t xml:space="preserve"> прирост количества членов кооперативов </w:t>
      </w:r>
      <w:r w:rsidR="00BA6756" w:rsidRPr="00D232CC">
        <w:rPr>
          <w:color w:val="000000"/>
          <w:sz w:val="28"/>
          <w:szCs w:val="28"/>
        </w:rPr>
        <w:br/>
      </w:r>
      <w:r w:rsidR="00B53DC5" w:rsidRPr="00D232CC">
        <w:rPr>
          <w:color w:val="000000"/>
          <w:sz w:val="28"/>
          <w:szCs w:val="28"/>
        </w:rPr>
        <w:t>(за исключением ассоциированных членов, не участвующих в хозяйств</w:t>
      </w:r>
      <w:r w:rsidR="00BA6756" w:rsidRPr="00D232CC">
        <w:rPr>
          <w:color w:val="000000"/>
          <w:sz w:val="28"/>
          <w:szCs w:val="28"/>
        </w:rPr>
        <w:t xml:space="preserve">енной деятельности кооператива </w:t>
      </w:r>
      <w:r w:rsidR="00B53DC5" w:rsidRPr="00D232CC">
        <w:rPr>
          <w:color w:val="000000"/>
          <w:sz w:val="28"/>
          <w:szCs w:val="28"/>
        </w:rPr>
        <w:t>или не принимающих в деятельности кооператива личное трудовое участие), единиц.</w:t>
      </w:r>
    </w:p>
    <w:p w:rsidR="00322C95" w:rsidRPr="00D232CC" w:rsidRDefault="00BA6756" w:rsidP="00FF66A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 3.1</w:t>
      </w:r>
      <w:r w:rsidR="00E911D0" w:rsidRPr="00D232CC">
        <w:rPr>
          <w:color w:val="000000"/>
          <w:sz w:val="28"/>
          <w:szCs w:val="28"/>
        </w:rPr>
        <w:t>6</w:t>
      </w:r>
      <w:r w:rsidR="00DF5AA2" w:rsidRPr="00D232CC">
        <w:rPr>
          <w:color w:val="000000"/>
          <w:sz w:val="28"/>
          <w:szCs w:val="28"/>
        </w:rPr>
        <w:t xml:space="preserve">. </w:t>
      </w:r>
      <w:proofErr w:type="gramStart"/>
      <w:r w:rsidR="00DF5AA2" w:rsidRPr="00D232CC">
        <w:rPr>
          <w:color w:val="000000"/>
          <w:sz w:val="28"/>
          <w:szCs w:val="28"/>
        </w:rPr>
        <w:t>Оценка эффективности результата предоставления Гранта, указанного в пункте 3.</w:t>
      </w:r>
      <w:r w:rsidR="00E911D0" w:rsidRPr="00D232CC">
        <w:rPr>
          <w:color w:val="000000"/>
          <w:sz w:val="28"/>
          <w:szCs w:val="28"/>
        </w:rPr>
        <w:t>15</w:t>
      </w:r>
      <w:r w:rsidR="00DF5AA2" w:rsidRPr="00D232CC">
        <w:rPr>
          <w:color w:val="000000"/>
          <w:sz w:val="28"/>
          <w:szCs w:val="28"/>
        </w:rPr>
        <w:t xml:space="preserve"> Порядка, осуществляется министерством </w:t>
      </w:r>
      <w:r w:rsidR="008D684F" w:rsidRPr="00D232CC">
        <w:rPr>
          <w:color w:val="000000"/>
          <w:sz w:val="28"/>
          <w:szCs w:val="28"/>
        </w:rPr>
        <w:br/>
      </w:r>
      <w:r w:rsidR="00DF5AA2" w:rsidRPr="00D232CC">
        <w:rPr>
          <w:color w:val="000000"/>
          <w:sz w:val="28"/>
          <w:szCs w:val="28"/>
        </w:rPr>
        <w:t>на основании данных о достижен</w:t>
      </w:r>
      <w:r w:rsidR="00B53DC5" w:rsidRPr="00D232CC">
        <w:rPr>
          <w:color w:val="000000"/>
          <w:sz w:val="28"/>
          <w:szCs w:val="28"/>
        </w:rPr>
        <w:t>ии получателями Гранта следующего показателя</w:t>
      </w:r>
      <w:r w:rsidR="00391CE5" w:rsidRPr="00D232CC">
        <w:rPr>
          <w:color w:val="000000"/>
          <w:sz w:val="28"/>
          <w:szCs w:val="28"/>
        </w:rPr>
        <w:t xml:space="preserve">, </w:t>
      </w:r>
      <w:r w:rsidR="00B53DC5" w:rsidRPr="00D232CC">
        <w:rPr>
          <w:color w:val="000000"/>
          <w:sz w:val="28"/>
          <w:szCs w:val="28"/>
        </w:rPr>
        <w:t>необходимого</w:t>
      </w:r>
      <w:r w:rsidR="00391CE5" w:rsidRPr="00D232CC">
        <w:rPr>
          <w:color w:val="000000"/>
          <w:sz w:val="28"/>
          <w:szCs w:val="28"/>
        </w:rPr>
        <w:t xml:space="preserve"> для достижения результата предоставления Гранта, ус</w:t>
      </w:r>
      <w:r w:rsidR="00FF66A9" w:rsidRPr="00D232CC">
        <w:rPr>
          <w:color w:val="000000"/>
          <w:sz w:val="28"/>
          <w:szCs w:val="28"/>
        </w:rPr>
        <w:t>тановленного</w:t>
      </w:r>
      <w:r w:rsidR="00391CE5" w:rsidRPr="00D232CC">
        <w:rPr>
          <w:color w:val="000000"/>
          <w:sz w:val="28"/>
          <w:szCs w:val="28"/>
        </w:rPr>
        <w:t xml:space="preserve"> в соглашении</w:t>
      </w:r>
      <w:r w:rsidR="009C0DAE" w:rsidRPr="00D232CC">
        <w:rPr>
          <w:color w:val="000000"/>
          <w:sz w:val="28"/>
          <w:szCs w:val="28"/>
        </w:rPr>
        <w:t xml:space="preserve"> (далее – показатель)</w:t>
      </w:r>
      <w:r w:rsidR="00FF66A9" w:rsidRPr="00D232CC">
        <w:rPr>
          <w:color w:val="000000"/>
          <w:sz w:val="28"/>
          <w:szCs w:val="28"/>
        </w:rPr>
        <w:t xml:space="preserve">, – </w:t>
      </w:r>
      <w:r w:rsidRPr="00D232CC">
        <w:rPr>
          <w:color w:val="000000"/>
          <w:sz w:val="28"/>
          <w:szCs w:val="28"/>
        </w:rPr>
        <w:t>прирост количества</w:t>
      </w:r>
      <w:r w:rsidR="0031530E" w:rsidRPr="00D232CC">
        <w:rPr>
          <w:color w:val="000000"/>
          <w:sz w:val="28"/>
          <w:szCs w:val="28"/>
        </w:rPr>
        <w:t xml:space="preserve"> членов кооператива (за исключением ассоциированных членов, </w:t>
      </w:r>
      <w:r w:rsidRPr="00D232CC">
        <w:rPr>
          <w:color w:val="000000"/>
          <w:sz w:val="28"/>
          <w:szCs w:val="28"/>
        </w:rPr>
        <w:br/>
      </w:r>
      <w:r w:rsidR="0031530E" w:rsidRPr="00D232CC">
        <w:rPr>
          <w:color w:val="000000"/>
          <w:sz w:val="28"/>
          <w:szCs w:val="28"/>
        </w:rPr>
        <w:t>не участвующих в хозяйств</w:t>
      </w:r>
      <w:r w:rsidR="00FF66A9" w:rsidRPr="00D232CC">
        <w:rPr>
          <w:color w:val="000000"/>
          <w:sz w:val="28"/>
          <w:szCs w:val="28"/>
        </w:rPr>
        <w:t xml:space="preserve">енной деятельности кооператива </w:t>
      </w:r>
      <w:r w:rsidR="0031530E" w:rsidRPr="00D232CC">
        <w:rPr>
          <w:color w:val="000000"/>
          <w:sz w:val="28"/>
          <w:szCs w:val="28"/>
        </w:rPr>
        <w:t xml:space="preserve">или </w:t>
      </w:r>
      <w:r w:rsidRPr="00D232CC">
        <w:rPr>
          <w:color w:val="000000"/>
          <w:sz w:val="28"/>
          <w:szCs w:val="28"/>
        </w:rPr>
        <w:br/>
      </w:r>
      <w:r w:rsidR="0031530E" w:rsidRPr="00D232CC">
        <w:rPr>
          <w:color w:val="000000"/>
          <w:sz w:val="28"/>
          <w:szCs w:val="28"/>
        </w:rPr>
        <w:t>не принимающих в деятельности коопер</w:t>
      </w:r>
      <w:r w:rsidRPr="00D232CC">
        <w:rPr>
          <w:color w:val="000000"/>
          <w:sz w:val="28"/>
          <w:szCs w:val="28"/>
        </w:rPr>
        <w:t xml:space="preserve">атива личное трудовое участие) </w:t>
      </w:r>
      <w:r w:rsidRPr="00D232CC">
        <w:rPr>
          <w:color w:val="000000"/>
          <w:sz w:val="28"/>
          <w:szCs w:val="28"/>
        </w:rPr>
        <w:br/>
        <w:t>не менее 2 единиц на</w:t>
      </w:r>
      <w:proofErr w:type="gramEnd"/>
      <w:r w:rsidRPr="00D232CC">
        <w:rPr>
          <w:color w:val="000000"/>
          <w:sz w:val="28"/>
          <w:szCs w:val="28"/>
        </w:rPr>
        <w:t xml:space="preserve"> один кооператив. </w:t>
      </w:r>
    </w:p>
    <w:p w:rsidR="00462B57" w:rsidRPr="00D232CC" w:rsidRDefault="00462B57" w:rsidP="00462B57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Pr="00D232CC">
        <w:rPr>
          <w:rFonts w:eastAsia="Calibri"/>
          <w:bCs/>
          <w:color w:val="000000"/>
          <w:sz w:val="28"/>
          <w:szCs w:val="28"/>
          <w:lang w:eastAsia="en-US"/>
        </w:rPr>
        <w:t>3.</w:t>
      </w:r>
      <w:r w:rsidR="00BA6756" w:rsidRPr="00D232CC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="00E911D0" w:rsidRPr="00D232CC">
        <w:rPr>
          <w:rFonts w:eastAsia="Calibri"/>
          <w:bCs/>
          <w:color w:val="000000"/>
          <w:sz w:val="28"/>
          <w:szCs w:val="28"/>
          <w:lang w:eastAsia="en-US"/>
        </w:rPr>
        <w:t>7</w:t>
      </w:r>
      <w:r w:rsidRPr="00D232CC">
        <w:rPr>
          <w:rFonts w:eastAsia="Calibri"/>
          <w:bCs/>
          <w:color w:val="000000"/>
          <w:sz w:val="28"/>
          <w:szCs w:val="28"/>
          <w:lang w:eastAsia="en-US"/>
        </w:rPr>
        <w:t xml:space="preserve">. Получатель Гранта </w:t>
      </w:r>
      <w:r w:rsidRPr="00D232CC">
        <w:rPr>
          <w:rFonts w:eastAsia="Calibri" w:cs="Calibri"/>
          <w:color w:val="000000"/>
          <w:sz w:val="28"/>
          <w:szCs w:val="28"/>
          <w:lang w:eastAsia="en-US"/>
        </w:rPr>
        <w:t xml:space="preserve">обязан: </w:t>
      </w:r>
    </w:p>
    <w:p w:rsidR="00076F4F" w:rsidRPr="00D232CC" w:rsidRDefault="00462B57" w:rsidP="00462B57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1) израсходовать Грант на цели, указанные в плане расходов, в срок </w:t>
      </w:r>
      <w:r w:rsidRPr="00D232CC">
        <w:rPr>
          <w:color w:val="000000"/>
          <w:sz w:val="28"/>
          <w:szCs w:val="28"/>
        </w:rPr>
        <w:br/>
        <w:t xml:space="preserve">не более 12 месяцев </w:t>
      </w:r>
      <w:r w:rsidRPr="00D232CC">
        <w:rPr>
          <w:bCs/>
          <w:color w:val="000000"/>
          <w:sz w:val="28"/>
          <w:szCs w:val="28"/>
        </w:rPr>
        <w:t>с даты поступления сре</w:t>
      </w:r>
      <w:proofErr w:type="gramStart"/>
      <w:r w:rsidRPr="00D232CC">
        <w:rPr>
          <w:bCs/>
          <w:color w:val="000000"/>
          <w:sz w:val="28"/>
          <w:szCs w:val="28"/>
        </w:rPr>
        <w:t>дств Гр</w:t>
      </w:r>
      <w:proofErr w:type="gramEnd"/>
      <w:r w:rsidRPr="00D232CC">
        <w:rPr>
          <w:bCs/>
          <w:color w:val="000000"/>
          <w:sz w:val="28"/>
          <w:szCs w:val="28"/>
        </w:rPr>
        <w:t>анта на</w:t>
      </w:r>
      <w:r w:rsidR="00076F4F" w:rsidRPr="00D232CC">
        <w:rPr>
          <w:bCs/>
          <w:color w:val="000000"/>
          <w:sz w:val="28"/>
          <w:szCs w:val="28"/>
        </w:rPr>
        <w:t xml:space="preserve">  расчетный счет; </w:t>
      </w:r>
    </w:p>
    <w:p w:rsidR="00614AF2" w:rsidRPr="00D232CC" w:rsidRDefault="00614AF2" w:rsidP="00462B57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 xml:space="preserve">2) использовать расчетный счет исключительно для операций </w:t>
      </w:r>
      <w:r w:rsidRPr="00D232CC">
        <w:rPr>
          <w:bCs/>
          <w:color w:val="000000"/>
          <w:sz w:val="28"/>
          <w:szCs w:val="28"/>
        </w:rPr>
        <w:br/>
        <w:t xml:space="preserve">по зачислению и расходованию Гранта и собственных средств кооператива </w:t>
      </w:r>
      <w:r w:rsidRPr="00D232CC">
        <w:rPr>
          <w:bCs/>
          <w:color w:val="000000"/>
          <w:sz w:val="28"/>
          <w:szCs w:val="28"/>
        </w:rPr>
        <w:br/>
        <w:t xml:space="preserve">в соответствии с планом расходов, а также по осуществлению операций </w:t>
      </w:r>
      <w:r w:rsidRPr="00D232CC">
        <w:rPr>
          <w:bCs/>
          <w:color w:val="000000"/>
          <w:sz w:val="28"/>
          <w:szCs w:val="28"/>
        </w:rPr>
        <w:br/>
        <w:t>по текущему обслуживанию расчетного счета до полного расходования Гранта;</w:t>
      </w:r>
    </w:p>
    <w:p w:rsidR="00462B57" w:rsidRPr="00D232CC" w:rsidRDefault="00614AF2" w:rsidP="00462B5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D232CC">
        <w:rPr>
          <w:rFonts w:eastAsia="Calibri" w:cs="Calibri"/>
          <w:color w:val="000000"/>
          <w:sz w:val="28"/>
          <w:szCs w:val="28"/>
          <w:lang w:eastAsia="en-US"/>
        </w:rPr>
        <w:lastRenderedPageBreak/>
        <w:t>3</w:t>
      </w:r>
      <w:r w:rsidR="00462B57" w:rsidRPr="00D232CC">
        <w:rPr>
          <w:rFonts w:eastAsia="Calibri" w:cs="Calibri"/>
          <w:color w:val="000000"/>
          <w:sz w:val="28"/>
          <w:szCs w:val="28"/>
          <w:lang w:eastAsia="en-US"/>
        </w:rPr>
        <w:t xml:space="preserve">) осуществлять деятельность </w:t>
      </w:r>
      <w:r w:rsidR="00462B57" w:rsidRPr="00D232CC">
        <w:rPr>
          <w:rFonts w:eastAsia="Calibri"/>
          <w:color w:val="000000"/>
          <w:sz w:val="28"/>
          <w:szCs w:val="28"/>
          <w:lang w:eastAsia="en-US"/>
        </w:rPr>
        <w:t>в течение всего срока реализации проекта</w:t>
      </w:r>
      <w:r w:rsidR="00462B57" w:rsidRPr="00D232CC">
        <w:rPr>
          <w:rFonts w:eastAsia="Calibri" w:cs="Calibri"/>
          <w:color w:val="000000"/>
          <w:sz w:val="28"/>
          <w:szCs w:val="28"/>
          <w:lang w:eastAsia="en-US"/>
        </w:rPr>
        <w:t xml:space="preserve">; </w:t>
      </w:r>
    </w:p>
    <w:p w:rsidR="00462B57" w:rsidRPr="00D232CC" w:rsidRDefault="00614AF2" w:rsidP="00462B5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D232CC">
        <w:rPr>
          <w:rFonts w:eastAsia="Calibri" w:cs="Calibri"/>
          <w:color w:val="000000"/>
          <w:sz w:val="28"/>
          <w:szCs w:val="28"/>
          <w:lang w:eastAsia="en-US"/>
        </w:rPr>
        <w:t>4</w:t>
      </w:r>
      <w:r w:rsidR="00462B57" w:rsidRPr="00D232CC">
        <w:rPr>
          <w:rFonts w:eastAsia="Calibri" w:cs="Calibri"/>
          <w:color w:val="000000"/>
          <w:sz w:val="28"/>
          <w:szCs w:val="28"/>
          <w:lang w:eastAsia="en-US"/>
        </w:rPr>
        <w:t xml:space="preserve">) оплачивать за счет собственных средств не менее 10 процентов стоимости затрат </w:t>
      </w:r>
      <w:r w:rsidR="00462B57" w:rsidRPr="00D232CC">
        <w:rPr>
          <w:color w:val="000000"/>
          <w:sz w:val="28"/>
          <w:szCs w:val="28"/>
        </w:rPr>
        <w:t>на развитие кооператива</w:t>
      </w:r>
      <w:r w:rsidR="002756B2" w:rsidRPr="00D232CC">
        <w:rPr>
          <w:rFonts w:eastAsia="Calibri" w:cs="Calibri"/>
          <w:color w:val="000000"/>
          <w:sz w:val="28"/>
          <w:szCs w:val="28"/>
          <w:lang w:eastAsia="en-US"/>
        </w:rPr>
        <w:t xml:space="preserve">, указанных </w:t>
      </w:r>
      <w:r w:rsidR="00462B57" w:rsidRPr="00D232CC">
        <w:rPr>
          <w:rFonts w:eastAsia="Calibri" w:cs="Calibri"/>
          <w:color w:val="000000"/>
          <w:sz w:val="28"/>
          <w:szCs w:val="28"/>
          <w:lang w:eastAsia="en-US"/>
        </w:rPr>
        <w:t>в плане расходов;</w:t>
      </w:r>
    </w:p>
    <w:p w:rsidR="00462B57" w:rsidRPr="00D232CC" w:rsidRDefault="00614AF2" w:rsidP="00462B57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>5</w:t>
      </w:r>
      <w:r w:rsidR="00462B57" w:rsidRPr="00D232CC">
        <w:rPr>
          <w:bCs/>
          <w:color w:val="000000"/>
          <w:sz w:val="28"/>
          <w:szCs w:val="28"/>
        </w:rPr>
        <w:t xml:space="preserve">) </w:t>
      </w:r>
      <w:r w:rsidR="00462B57" w:rsidRPr="00D232CC">
        <w:rPr>
          <w:color w:val="000000"/>
          <w:sz w:val="28"/>
          <w:szCs w:val="28"/>
        </w:rPr>
        <w:t>приобретать за счет сре</w:t>
      </w:r>
      <w:proofErr w:type="gramStart"/>
      <w:r w:rsidR="00462B57" w:rsidRPr="00D232CC">
        <w:rPr>
          <w:color w:val="000000"/>
          <w:sz w:val="28"/>
          <w:szCs w:val="28"/>
        </w:rPr>
        <w:t>дств Гр</w:t>
      </w:r>
      <w:proofErr w:type="gramEnd"/>
      <w:r w:rsidR="00462B57" w:rsidRPr="00D232CC">
        <w:rPr>
          <w:color w:val="000000"/>
          <w:sz w:val="28"/>
          <w:szCs w:val="28"/>
        </w:rPr>
        <w:t>анта новые технику</w:t>
      </w:r>
      <w:r w:rsidR="00C01F8D" w:rsidRPr="00D232CC">
        <w:rPr>
          <w:color w:val="000000"/>
          <w:sz w:val="28"/>
          <w:szCs w:val="28"/>
        </w:rPr>
        <w:t>,</w:t>
      </w:r>
      <w:r w:rsidR="00462B57" w:rsidRPr="00D232CC">
        <w:rPr>
          <w:color w:val="000000"/>
          <w:sz w:val="28"/>
          <w:szCs w:val="28"/>
        </w:rPr>
        <w:t xml:space="preserve"> оборудование,</w:t>
      </w:r>
      <w:r w:rsidR="00C01F8D" w:rsidRPr="00D232CC">
        <w:rPr>
          <w:color w:val="000000"/>
          <w:sz w:val="28"/>
          <w:szCs w:val="28"/>
        </w:rPr>
        <w:br/>
        <w:t xml:space="preserve">и специализированный транспорт, </w:t>
      </w:r>
      <w:r w:rsidR="00FE553A" w:rsidRPr="00D232CC">
        <w:rPr>
          <w:color w:val="000000"/>
          <w:sz w:val="28"/>
          <w:szCs w:val="28"/>
        </w:rPr>
        <w:t>печи</w:t>
      </w:r>
      <w:r w:rsidR="00C01F8D" w:rsidRPr="00D232CC">
        <w:rPr>
          <w:color w:val="000000"/>
          <w:sz w:val="28"/>
          <w:szCs w:val="28"/>
        </w:rPr>
        <w:t xml:space="preserve">, модульные объекты, </w:t>
      </w:r>
      <w:r w:rsidR="00462B57" w:rsidRPr="00D232CC">
        <w:rPr>
          <w:color w:val="000000"/>
          <w:sz w:val="28"/>
          <w:szCs w:val="28"/>
        </w:rPr>
        <w:t>преду</w:t>
      </w:r>
      <w:r w:rsidR="00A94765" w:rsidRPr="00D232CC">
        <w:rPr>
          <w:color w:val="000000"/>
          <w:sz w:val="28"/>
          <w:szCs w:val="28"/>
        </w:rPr>
        <w:t>смотренные планом расходов, годом</w:t>
      </w:r>
      <w:r w:rsidR="00462B57" w:rsidRPr="00D232CC">
        <w:rPr>
          <w:color w:val="000000"/>
          <w:sz w:val="28"/>
          <w:szCs w:val="28"/>
        </w:rPr>
        <w:t xml:space="preserve"> выпуска не более трех лет.</w:t>
      </w:r>
    </w:p>
    <w:p w:rsidR="00462B57" w:rsidRPr="00D232CC" w:rsidRDefault="00462B57" w:rsidP="00462B57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Количество лет, прошедших с года выпуска техники</w:t>
      </w:r>
      <w:r w:rsidR="00FA3C48" w:rsidRPr="00D232CC">
        <w:rPr>
          <w:color w:val="000000"/>
          <w:sz w:val="28"/>
          <w:szCs w:val="28"/>
        </w:rPr>
        <w:t>, оборудования</w:t>
      </w:r>
      <w:r w:rsidR="00FA3C48" w:rsidRPr="00D232CC">
        <w:rPr>
          <w:color w:val="000000"/>
          <w:sz w:val="28"/>
          <w:szCs w:val="28"/>
        </w:rPr>
        <w:br/>
        <w:t xml:space="preserve">и специализированного транспорта, </w:t>
      </w:r>
      <w:r w:rsidR="00FE553A" w:rsidRPr="00D232CC">
        <w:rPr>
          <w:color w:val="000000"/>
          <w:sz w:val="28"/>
          <w:szCs w:val="28"/>
        </w:rPr>
        <w:t>печей</w:t>
      </w:r>
      <w:r w:rsidR="00FA3C48" w:rsidRPr="00D232CC">
        <w:rPr>
          <w:color w:val="000000"/>
          <w:sz w:val="28"/>
          <w:szCs w:val="28"/>
        </w:rPr>
        <w:t>, модульных объектов</w:t>
      </w:r>
      <w:r w:rsidR="00B815B1">
        <w:rPr>
          <w:color w:val="000000"/>
          <w:sz w:val="28"/>
          <w:szCs w:val="28"/>
        </w:rPr>
        <w:t>,</w:t>
      </w:r>
      <w:r w:rsidR="000A11D7">
        <w:rPr>
          <w:color w:val="000000"/>
          <w:sz w:val="28"/>
          <w:szCs w:val="28"/>
        </w:rPr>
        <w:t xml:space="preserve"> </w:t>
      </w:r>
      <w:r w:rsidRPr="00D232CC">
        <w:rPr>
          <w:color w:val="000000"/>
          <w:sz w:val="28"/>
          <w:szCs w:val="28"/>
        </w:rPr>
        <w:t xml:space="preserve">определяется </w:t>
      </w:r>
      <w:r w:rsidR="00756E0A" w:rsidRPr="00D232CC">
        <w:rPr>
          <w:color w:val="000000"/>
          <w:sz w:val="28"/>
          <w:szCs w:val="28"/>
        </w:rPr>
        <w:br/>
      </w:r>
      <w:r w:rsidRPr="00D232CC">
        <w:rPr>
          <w:color w:val="000000"/>
          <w:sz w:val="28"/>
          <w:szCs w:val="28"/>
        </w:rPr>
        <w:t xml:space="preserve">в календарных годах с года, следующего за годом выпуска оборудования </w:t>
      </w:r>
      <w:r w:rsidR="00756E0A" w:rsidRPr="00D232CC">
        <w:rPr>
          <w:color w:val="000000"/>
          <w:sz w:val="28"/>
          <w:szCs w:val="28"/>
        </w:rPr>
        <w:br/>
      </w:r>
      <w:r w:rsidRPr="00D232CC">
        <w:rPr>
          <w:color w:val="000000"/>
          <w:sz w:val="28"/>
          <w:szCs w:val="28"/>
        </w:rPr>
        <w:t>и техники;</w:t>
      </w:r>
    </w:p>
    <w:p w:rsidR="00462B57" w:rsidRPr="00D232CC" w:rsidRDefault="00614AF2" w:rsidP="00462B5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>6</w:t>
      </w:r>
      <w:r w:rsidR="00462B57" w:rsidRPr="00D232CC">
        <w:rPr>
          <w:bCs/>
          <w:color w:val="000000"/>
          <w:sz w:val="28"/>
          <w:szCs w:val="28"/>
        </w:rPr>
        <w:t>) обеспечи</w:t>
      </w:r>
      <w:r w:rsidR="007E2935" w:rsidRPr="00D232CC">
        <w:rPr>
          <w:bCs/>
          <w:color w:val="000000"/>
          <w:sz w:val="28"/>
          <w:szCs w:val="28"/>
        </w:rPr>
        <w:t>ть ежегодный прирост количества</w:t>
      </w:r>
      <w:r w:rsidR="00462B57" w:rsidRPr="00D232CC">
        <w:rPr>
          <w:bCs/>
          <w:color w:val="000000"/>
          <w:sz w:val="28"/>
          <w:szCs w:val="28"/>
        </w:rPr>
        <w:t xml:space="preserve"> членов кооператива </w:t>
      </w:r>
      <w:r w:rsidR="00756E0A" w:rsidRPr="00D232CC">
        <w:rPr>
          <w:bCs/>
          <w:color w:val="000000"/>
          <w:sz w:val="28"/>
          <w:szCs w:val="28"/>
        </w:rPr>
        <w:br/>
      </w:r>
      <w:r w:rsidR="00462B57" w:rsidRPr="00D232CC">
        <w:rPr>
          <w:bCs/>
          <w:color w:val="000000"/>
          <w:sz w:val="28"/>
          <w:szCs w:val="28"/>
        </w:rPr>
        <w:t>(</w:t>
      </w:r>
      <w:r w:rsidR="00FF66A9" w:rsidRPr="00D232CC">
        <w:rPr>
          <w:color w:val="000000"/>
          <w:sz w:val="28"/>
          <w:szCs w:val="28"/>
        </w:rPr>
        <w:t>за исключением ассоциированных членов, не участвующих в хозяйственной деятельности кооператива или не принимающих в деятельности кооператива личное трудовое участие</w:t>
      </w:r>
      <w:r w:rsidR="00462B57" w:rsidRPr="00D232CC">
        <w:rPr>
          <w:bCs/>
          <w:color w:val="000000"/>
          <w:sz w:val="28"/>
          <w:szCs w:val="28"/>
        </w:rPr>
        <w:t xml:space="preserve">) </w:t>
      </w:r>
      <w:r w:rsidR="00462B57" w:rsidRPr="00D232CC">
        <w:rPr>
          <w:rFonts w:eastAsia="Calibri" w:cs="Calibri"/>
          <w:color w:val="000000"/>
          <w:sz w:val="28"/>
          <w:szCs w:val="28"/>
          <w:lang w:eastAsia="en-US"/>
        </w:rPr>
        <w:t xml:space="preserve">в течение срока реализации проекта </w:t>
      </w:r>
      <w:r w:rsidR="00462B57" w:rsidRPr="00D232CC">
        <w:rPr>
          <w:bCs/>
          <w:color w:val="000000"/>
          <w:sz w:val="28"/>
          <w:szCs w:val="28"/>
        </w:rPr>
        <w:t xml:space="preserve">не менее чем на 2 единицы; </w:t>
      </w:r>
    </w:p>
    <w:p w:rsidR="00462B57" w:rsidRPr="00D232CC" w:rsidRDefault="00614AF2" w:rsidP="00462B5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7</w:t>
      </w:r>
      <w:r w:rsidR="00FF66A9" w:rsidRPr="00D232CC">
        <w:rPr>
          <w:color w:val="000000"/>
          <w:sz w:val="28"/>
          <w:szCs w:val="28"/>
        </w:rPr>
        <w:t>) обеспечить достижение значения показателя, установленного</w:t>
      </w:r>
      <w:r w:rsidR="00A93F96" w:rsidRPr="00D232CC">
        <w:rPr>
          <w:color w:val="000000"/>
          <w:sz w:val="28"/>
          <w:szCs w:val="28"/>
        </w:rPr>
        <w:br/>
      </w:r>
      <w:r w:rsidR="00391CE5" w:rsidRPr="00D232CC">
        <w:rPr>
          <w:color w:val="000000"/>
          <w:sz w:val="28"/>
          <w:szCs w:val="28"/>
        </w:rPr>
        <w:t>в соглашении;</w:t>
      </w:r>
    </w:p>
    <w:p w:rsidR="00462B57" w:rsidRPr="00D232CC" w:rsidRDefault="00614AF2" w:rsidP="00462B57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8</w:t>
      </w:r>
      <w:r w:rsidR="00462B57" w:rsidRPr="00D232CC">
        <w:rPr>
          <w:color w:val="000000"/>
          <w:sz w:val="28"/>
          <w:szCs w:val="28"/>
        </w:rPr>
        <w:t>) внести имущество, приобретаемое за счет сре</w:t>
      </w:r>
      <w:proofErr w:type="gramStart"/>
      <w:r w:rsidR="00462B57" w:rsidRPr="00D232CC">
        <w:rPr>
          <w:color w:val="000000"/>
          <w:sz w:val="28"/>
          <w:szCs w:val="28"/>
        </w:rPr>
        <w:t>дств Гр</w:t>
      </w:r>
      <w:proofErr w:type="gramEnd"/>
      <w:r w:rsidR="00462B57" w:rsidRPr="00D232CC">
        <w:rPr>
          <w:color w:val="000000"/>
          <w:sz w:val="28"/>
          <w:szCs w:val="28"/>
        </w:rPr>
        <w:t xml:space="preserve">анта, в неделимый фонд кооператива и не продавать, не дарить, не передавать в аренду, </w:t>
      </w:r>
      <w:r w:rsidR="00756E0A" w:rsidRPr="00D232CC">
        <w:rPr>
          <w:color w:val="000000"/>
          <w:sz w:val="28"/>
          <w:szCs w:val="28"/>
        </w:rPr>
        <w:br/>
      </w:r>
      <w:r w:rsidR="00462B57" w:rsidRPr="00D232CC">
        <w:rPr>
          <w:color w:val="000000"/>
          <w:sz w:val="28"/>
          <w:szCs w:val="28"/>
        </w:rPr>
        <w:t xml:space="preserve">не обменивать, не передавать в залог, не вносить в виде пая, вклада или </w:t>
      </w:r>
      <w:r w:rsidR="00756E0A" w:rsidRPr="00D232CC">
        <w:rPr>
          <w:color w:val="000000"/>
          <w:sz w:val="28"/>
          <w:szCs w:val="28"/>
        </w:rPr>
        <w:br/>
      </w:r>
      <w:r w:rsidR="00462B57" w:rsidRPr="00D232CC">
        <w:rPr>
          <w:color w:val="000000"/>
          <w:sz w:val="28"/>
          <w:szCs w:val="28"/>
        </w:rPr>
        <w:t>не отчуждать иным способом в соответствии с законодательством Российской Федерации в течение</w:t>
      </w:r>
      <w:r w:rsidR="00571704" w:rsidRPr="00D232CC">
        <w:rPr>
          <w:color w:val="000000"/>
          <w:sz w:val="28"/>
          <w:szCs w:val="28"/>
        </w:rPr>
        <w:t xml:space="preserve"> всего срока реализации проекта;</w:t>
      </w:r>
    </w:p>
    <w:p w:rsidR="00571704" w:rsidRPr="00D232CC" w:rsidRDefault="00571704" w:rsidP="00571704">
      <w:pPr>
        <w:autoSpaceDE w:val="0"/>
        <w:autoSpaceDN w:val="0"/>
        <w:adjustRightInd w:val="0"/>
        <w:ind w:firstLine="708"/>
        <w:jc w:val="both"/>
        <w:rPr>
          <w:strike/>
          <w:color w:val="000000"/>
          <w:sz w:val="28"/>
          <w:szCs w:val="28"/>
        </w:rPr>
      </w:pPr>
      <w:proofErr w:type="gramStart"/>
      <w:r w:rsidRPr="00D232CC">
        <w:rPr>
          <w:bCs/>
          <w:color w:val="000000"/>
          <w:sz w:val="28"/>
          <w:szCs w:val="28"/>
        </w:rPr>
        <w:t xml:space="preserve">9) включать в заключаемые во исполнение обязательств, предусмотренных соглашением, договоры (соглашения) с поставщиками (подрядчиками, исполнителями) согласие поставщиков (подрядчиков, исполни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</w:t>
      </w:r>
      <w:r w:rsidRPr="00D232CC">
        <w:rPr>
          <w:color w:val="000000"/>
          <w:sz w:val="28"/>
          <w:szCs w:val="28"/>
        </w:rPr>
        <w:t>а также коммерческих организаций с участием таких товариществ и обществ в их уставных (складочных) капиталах), на осуществление министерством, службой финансово-экономического контроля и</w:t>
      </w:r>
      <w:proofErr w:type="gramEnd"/>
      <w:r w:rsidRPr="00D232CC">
        <w:rPr>
          <w:color w:val="000000"/>
          <w:sz w:val="28"/>
          <w:szCs w:val="28"/>
        </w:rPr>
        <w:t xml:space="preserve"> контроля в сфере закупок Красноярского края проверок соблюдения поставщиками (подрядчиками, исполнителями) целей, условий и порядка предоставления; </w:t>
      </w:r>
    </w:p>
    <w:p w:rsidR="00571704" w:rsidRPr="00D232CC" w:rsidRDefault="00571704" w:rsidP="00571704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 xml:space="preserve">10) не приобретать за счет Гранта средства иностранной валюты, </w:t>
      </w:r>
      <w:r w:rsidRPr="00D232CC">
        <w:rPr>
          <w:bCs/>
          <w:color w:val="000000"/>
          <w:sz w:val="28"/>
          <w:szCs w:val="28"/>
        </w:rPr>
        <w:br/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оборудования, сырья и комплектующих изделий.</w:t>
      </w:r>
    </w:p>
    <w:p w:rsidR="00462B57" w:rsidRPr="00D232CC" w:rsidRDefault="00462B57" w:rsidP="00462B57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Обязательства, предусмотренные настоящим пунктом, подлежат включению в соглашение.</w:t>
      </w:r>
    </w:p>
    <w:p w:rsidR="00573BF9" w:rsidRPr="00D232CC" w:rsidRDefault="00071F85" w:rsidP="00071F8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3.18. Грант должен быть израсходован получателем Гранта на цели, указанные в плане расходов, в срок не более 12 месяцев </w:t>
      </w:r>
      <w:proofErr w:type="gramStart"/>
      <w:r w:rsidRPr="00D232CC">
        <w:rPr>
          <w:color w:val="000000"/>
          <w:sz w:val="28"/>
          <w:szCs w:val="28"/>
        </w:rPr>
        <w:t>с даты поступления</w:t>
      </w:r>
      <w:proofErr w:type="gramEnd"/>
      <w:r w:rsidRPr="00D232CC">
        <w:rPr>
          <w:color w:val="000000"/>
          <w:sz w:val="28"/>
          <w:szCs w:val="28"/>
        </w:rPr>
        <w:br/>
        <w:t>на расчетный счет.</w:t>
      </w:r>
    </w:p>
    <w:p w:rsidR="00756E0A" w:rsidRPr="00D232CC" w:rsidRDefault="00756E0A" w:rsidP="00071F8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756E0A" w:rsidRPr="00D232CC" w:rsidRDefault="00756E0A" w:rsidP="00A93F9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56E0A" w:rsidRPr="00D232CC" w:rsidRDefault="00756E0A" w:rsidP="00A93F9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10843" w:rsidRPr="00D232CC" w:rsidRDefault="005B56D1" w:rsidP="00A93F9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lastRenderedPageBreak/>
        <w:t>4</w:t>
      </w:r>
      <w:r w:rsidR="00C10843" w:rsidRPr="00D232CC">
        <w:rPr>
          <w:color w:val="000000"/>
          <w:sz w:val="28"/>
          <w:szCs w:val="28"/>
        </w:rPr>
        <w:t xml:space="preserve">. </w:t>
      </w:r>
      <w:r w:rsidR="00614AF2" w:rsidRPr="00D232CC">
        <w:rPr>
          <w:color w:val="000000"/>
          <w:sz w:val="28"/>
          <w:szCs w:val="28"/>
        </w:rPr>
        <w:t xml:space="preserve">Требования к </w:t>
      </w:r>
      <w:r w:rsidR="00C10843" w:rsidRPr="00D232CC">
        <w:rPr>
          <w:color w:val="000000"/>
          <w:sz w:val="28"/>
          <w:szCs w:val="28"/>
        </w:rPr>
        <w:t>отчетности</w:t>
      </w:r>
    </w:p>
    <w:p w:rsidR="00C10843" w:rsidRPr="00D232CC" w:rsidRDefault="00C10843" w:rsidP="00C10843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C10843" w:rsidRPr="00D232CC" w:rsidRDefault="0031530E" w:rsidP="00C10843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4</w:t>
      </w:r>
      <w:r w:rsidR="00C10843" w:rsidRPr="00D232CC">
        <w:rPr>
          <w:color w:val="000000"/>
          <w:sz w:val="28"/>
          <w:szCs w:val="28"/>
        </w:rPr>
        <w:t xml:space="preserve">.1. Получатель Гранта представляет в </w:t>
      </w:r>
      <w:r w:rsidR="00B01A79" w:rsidRPr="00D232CC">
        <w:rPr>
          <w:color w:val="000000"/>
          <w:sz w:val="28"/>
          <w:szCs w:val="28"/>
        </w:rPr>
        <w:t xml:space="preserve">исполнительный </w:t>
      </w:r>
      <w:r w:rsidR="00C10843" w:rsidRPr="00D232CC">
        <w:rPr>
          <w:color w:val="000000"/>
          <w:sz w:val="28"/>
          <w:szCs w:val="28"/>
        </w:rPr>
        <w:t>орган местного самоуправления</w:t>
      </w:r>
      <w:r w:rsidR="000A11D7">
        <w:rPr>
          <w:color w:val="000000"/>
          <w:sz w:val="28"/>
          <w:szCs w:val="28"/>
        </w:rPr>
        <w:t xml:space="preserve"> </w:t>
      </w:r>
      <w:r w:rsidR="00D5627C" w:rsidRPr="00D232CC">
        <w:rPr>
          <w:color w:val="000000"/>
          <w:sz w:val="28"/>
          <w:szCs w:val="28"/>
        </w:rPr>
        <w:t>муниципального района (</w:t>
      </w:r>
      <w:r w:rsidR="00B01A79" w:rsidRPr="00D232CC">
        <w:rPr>
          <w:color w:val="000000"/>
          <w:sz w:val="28"/>
          <w:szCs w:val="28"/>
        </w:rPr>
        <w:t>муниципального округа</w:t>
      </w:r>
      <w:r w:rsidR="00D5627C" w:rsidRPr="00D232CC">
        <w:rPr>
          <w:color w:val="000000"/>
          <w:sz w:val="28"/>
          <w:szCs w:val="28"/>
        </w:rPr>
        <w:t xml:space="preserve">) </w:t>
      </w:r>
      <w:r w:rsidR="00B01A79" w:rsidRPr="00D232CC">
        <w:rPr>
          <w:color w:val="000000"/>
          <w:sz w:val="28"/>
          <w:szCs w:val="28"/>
        </w:rPr>
        <w:t>Красноярского края (далее – Орган местного самоуправления</w:t>
      </w:r>
      <w:proofErr w:type="gramStart"/>
      <w:r w:rsidR="00B01A79" w:rsidRPr="00D232CC">
        <w:rPr>
          <w:color w:val="000000"/>
          <w:sz w:val="28"/>
          <w:szCs w:val="28"/>
        </w:rPr>
        <w:t>)</w:t>
      </w:r>
      <w:r w:rsidR="00A32984" w:rsidRPr="00D232CC">
        <w:rPr>
          <w:color w:val="000000"/>
          <w:sz w:val="28"/>
          <w:szCs w:val="28"/>
        </w:rPr>
        <w:t>н</w:t>
      </w:r>
      <w:proofErr w:type="gramEnd"/>
      <w:r w:rsidR="00A32984" w:rsidRPr="00D232CC">
        <w:rPr>
          <w:color w:val="000000"/>
          <w:sz w:val="28"/>
          <w:szCs w:val="28"/>
        </w:rPr>
        <w:t>а бумажном носителе лично</w:t>
      </w:r>
      <w:r w:rsidR="00C10843" w:rsidRPr="00D232CC">
        <w:rPr>
          <w:color w:val="000000"/>
          <w:sz w:val="28"/>
          <w:szCs w:val="28"/>
        </w:rPr>
        <w:t xml:space="preserve"> либо напр</w:t>
      </w:r>
      <w:r w:rsidR="00682849" w:rsidRPr="00D232CC">
        <w:rPr>
          <w:color w:val="000000"/>
          <w:sz w:val="28"/>
          <w:szCs w:val="28"/>
        </w:rPr>
        <w:t xml:space="preserve">авляет </w:t>
      </w:r>
      <w:r w:rsidR="00C10843" w:rsidRPr="00D232CC">
        <w:rPr>
          <w:color w:val="000000"/>
          <w:sz w:val="28"/>
          <w:szCs w:val="28"/>
        </w:rPr>
        <w:t>по почте</w:t>
      </w:r>
      <w:r w:rsidR="00B01A79" w:rsidRPr="00D232CC">
        <w:rPr>
          <w:color w:val="000000"/>
          <w:sz w:val="28"/>
          <w:szCs w:val="28"/>
        </w:rPr>
        <w:t xml:space="preserve"> (письмом с уведомлением </w:t>
      </w:r>
      <w:r w:rsidR="00FE553A" w:rsidRPr="00D232CC">
        <w:rPr>
          <w:color w:val="000000"/>
          <w:sz w:val="28"/>
          <w:szCs w:val="28"/>
        </w:rPr>
        <w:br/>
      </w:r>
      <w:r w:rsidR="00B01A79" w:rsidRPr="00D232CC">
        <w:rPr>
          <w:color w:val="000000"/>
          <w:sz w:val="28"/>
          <w:szCs w:val="28"/>
        </w:rPr>
        <w:t>о вру</w:t>
      </w:r>
      <w:r w:rsidR="00A93F96" w:rsidRPr="00D232CC">
        <w:rPr>
          <w:color w:val="000000"/>
          <w:sz w:val="28"/>
          <w:szCs w:val="28"/>
        </w:rPr>
        <w:t>чении) или в форме электронного</w:t>
      </w:r>
      <w:r w:rsidR="00B01A79" w:rsidRPr="00D232CC">
        <w:rPr>
          <w:color w:val="000000"/>
          <w:sz w:val="28"/>
          <w:szCs w:val="28"/>
        </w:rPr>
        <w:t xml:space="preserve"> документа </w:t>
      </w:r>
      <w:r w:rsidR="003202DC" w:rsidRPr="00D232CC">
        <w:rPr>
          <w:color w:val="000000"/>
          <w:sz w:val="28"/>
          <w:szCs w:val="28"/>
        </w:rPr>
        <w:t>через личный кабинет кооператива</w:t>
      </w:r>
      <w:r w:rsidR="00417796" w:rsidRPr="00D232CC">
        <w:rPr>
          <w:color w:val="000000"/>
          <w:sz w:val="28"/>
          <w:szCs w:val="28"/>
        </w:rPr>
        <w:t xml:space="preserve"> в системе «Субсидия АПК24»</w:t>
      </w:r>
      <w:r w:rsidR="00AA684A" w:rsidRPr="00D232CC">
        <w:rPr>
          <w:color w:val="000000"/>
          <w:sz w:val="28"/>
          <w:szCs w:val="28"/>
        </w:rPr>
        <w:t xml:space="preserve">: </w:t>
      </w:r>
    </w:p>
    <w:p w:rsidR="00C10843" w:rsidRPr="00D232CC" w:rsidRDefault="00C10843" w:rsidP="00C1084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D232CC">
        <w:rPr>
          <w:color w:val="000000"/>
          <w:sz w:val="28"/>
          <w:szCs w:val="28"/>
        </w:rPr>
        <w:t>1) ежеквартально в срок до 10-го числа месяца, следующего</w:t>
      </w:r>
      <w:r w:rsidR="000A11D7">
        <w:rPr>
          <w:color w:val="000000"/>
          <w:sz w:val="28"/>
          <w:szCs w:val="28"/>
        </w:rPr>
        <w:t xml:space="preserve"> </w:t>
      </w:r>
      <w:r w:rsidRPr="00D232CC">
        <w:rPr>
          <w:color w:val="000000"/>
          <w:sz w:val="28"/>
          <w:szCs w:val="28"/>
        </w:rPr>
        <w:t xml:space="preserve">за отчетным кварталом, в течение срока </w:t>
      </w:r>
      <w:r w:rsidR="00560822" w:rsidRPr="00D232CC">
        <w:rPr>
          <w:color w:val="000000"/>
          <w:sz w:val="28"/>
          <w:szCs w:val="28"/>
        </w:rPr>
        <w:t xml:space="preserve">расходования </w:t>
      </w:r>
      <w:r w:rsidR="001C711C" w:rsidRPr="00D232CC">
        <w:rPr>
          <w:color w:val="000000"/>
          <w:sz w:val="28"/>
          <w:szCs w:val="28"/>
        </w:rPr>
        <w:t>Гранта</w:t>
      </w:r>
      <w:r w:rsidR="000A11D7">
        <w:rPr>
          <w:color w:val="000000"/>
          <w:sz w:val="28"/>
          <w:szCs w:val="28"/>
        </w:rPr>
        <w:t xml:space="preserve"> </w:t>
      </w:r>
      <w:hyperlink w:anchor="Par1193" w:tooltip="              Отчет о целевом расходовании гранта на развитие" w:history="1">
        <w:r w:rsidRPr="00D232CC">
          <w:rPr>
            <w:color w:val="000000"/>
            <w:sz w:val="28"/>
            <w:szCs w:val="28"/>
          </w:rPr>
          <w:t>отчет</w:t>
        </w:r>
      </w:hyperlink>
      <w:r w:rsidR="000A11D7">
        <w:t xml:space="preserve"> </w:t>
      </w:r>
      <w:r w:rsidRPr="00D232CC">
        <w:rPr>
          <w:color w:val="000000"/>
          <w:sz w:val="28"/>
          <w:szCs w:val="28"/>
        </w:rPr>
        <w:t>о</w:t>
      </w:r>
      <w:r w:rsidR="001C711C" w:rsidRPr="00D232CC">
        <w:rPr>
          <w:color w:val="000000"/>
          <w:sz w:val="28"/>
          <w:szCs w:val="28"/>
        </w:rPr>
        <w:t>б осуществлении расходов, источником финансовог</w:t>
      </w:r>
      <w:r w:rsidR="00846E35" w:rsidRPr="00D232CC">
        <w:rPr>
          <w:color w:val="000000"/>
          <w:sz w:val="28"/>
          <w:szCs w:val="28"/>
        </w:rPr>
        <w:t>о обеспечения которых является г</w:t>
      </w:r>
      <w:r w:rsidR="001C711C" w:rsidRPr="00D232CC">
        <w:rPr>
          <w:color w:val="000000"/>
          <w:sz w:val="28"/>
          <w:szCs w:val="28"/>
        </w:rPr>
        <w:t>рант</w:t>
      </w:r>
      <w:r w:rsidR="00DA7D44" w:rsidRPr="00D232CC">
        <w:rPr>
          <w:color w:val="000000"/>
          <w:sz w:val="28"/>
          <w:szCs w:val="28"/>
        </w:rPr>
        <w:br/>
        <w:t>на развитие сельскохозяйственного потребительского кооператива</w:t>
      </w:r>
      <w:r w:rsidR="004D2E86" w:rsidRPr="00D232CC">
        <w:rPr>
          <w:color w:val="000000"/>
          <w:sz w:val="28"/>
          <w:szCs w:val="28"/>
        </w:rPr>
        <w:t xml:space="preserve">, </w:t>
      </w:r>
      <w:r w:rsidR="001C711C" w:rsidRPr="00D232CC">
        <w:rPr>
          <w:color w:val="000000"/>
          <w:sz w:val="28"/>
          <w:szCs w:val="28"/>
        </w:rPr>
        <w:t>по форме согласно приложен</w:t>
      </w:r>
      <w:r w:rsidR="00D5627C" w:rsidRPr="00D232CC">
        <w:rPr>
          <w:color w:val="000000"/>
          <w:sz w:val="28"/>
          <w:szCs w:val="28"/>
        </w:rPr>
        <w:t xml:space="preserve">ию № </w:t>
      </w:r>
      <w:r w:rsidR="0002278C" w:rsidRPr="00D232CC">
        <w:rPr>
          <w:color w:val="000000"/>
          <w:sz w:val="28"/>
          <w:szCs w:val="28"/>
        </w:rPr>
        <w:t>7</w:t>
      </w:r>
      <w:r w:rsidR="001C711C" w:rsidRPr="00D232CC">
        <w:rPr>
          <w:color w:val="000000"/>
          <w:sz w:val="28"/>
          <w:szCs w:val="28"/>
        </w:rPr>
        <w:t xml:space="preserve"> к Порядку </w:t>
      </w:r>
      <w:r w:rsidRPr="00D232CC">
        <w:rPr>
          <w:color w:val="000000"/>
          <w:sz w:val="28"/>
          <w:szCs w:val="28"/>
        </w:rPr>
        <w:t>с приложением документов, подтверждающих целевое расходование Гранта в с</w:t>
      </w:r>
      <w:r w:rsidR="002820AB" w:rsidRPr="00D232CC">
        <w:rPr>
          <w:color w:val="000000"/>
          <w:sz w:val="28"/>
          <w:szCs w:val="28"/>
        </w:rPr>
        <w:t>оответствии с планом расходов</w:t>
      </w:r>
      <w:r w:rsidRPr="00D232CC">
        <w:rPr>
          <w:color w:val="000000"/>
          <w:sz w:val="28"/>
          <w:szCs w:val="28"/>
        </w:rPr>
        <w:t>:</w:t>
      </w:r>
      <w:proofErr w:type="gramEnd"/>
    </w:p>
    <w:p w:rsidR="00C10843" w:rsidRPr="00D232CC" w:rsidRDefault="00C10843" w:rsidP="001C711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pacing w:val="-4"/>
          <w:sz w:val="28"/>
          <w:szCs w:val="28"/>
        </w:rPr>
        <w:t xml:space="preserve">а) </w:t>
      </w:r>
      <w:r w:rsidRPr="00D232CC">
        <w:rPr>
          <w:color w:val="000000"/>
          <w:sz w:val="28"/>
          <w:szCs w:val="28"/>
        </w:rPr>
        <w:t xml:space="preserve">при приобретении </w:t>
      </w:r>
      <w:r w:rsidR="004E52DE" w:rsidRPr="00D232CC">
        <w:rPr>
          <w:color w:val="000000"/>
          <w:sz w:val="28"/>
          <w:szCs w:val="28"/>
        </w:rPr>
        <w:t>оборудования</w:t>
      </w:r>
      <w:r w:rsidR="0002278C" w:rsidRPr="00D232CC">
        <w:rPr>
          <w:color w:val="000000"/>
          <w:sz w:val="28"/>
          <w:szCs w:val="28"/>
        </w:rPr>
        <w:t xml:space="preserve">, </w:t>
      </w:r>
      <w:r w:rsidR="00846E35" w:rsidRPr="00D232CC">
        <w:rPr>
          <w:color w:val="000000"/>
          <w:sz w:val="28"/>
          <w:szCs w:val="28"/>
        </w:rPr>
        <w:t>печей</w:t>
      </w:r>
      <w:r w:rsidR="0002278C" w:rsidRPr="00D232CC">
        <w:rPr>
          <w:color w:val="000000"/>
          <w:sz w:val="28"/>
          <w:szCs w:val="28"/>
        </w:rPr>
        <w:t xml:space="preserve"> и </w:t>
      </w:r>
      <w:r w:rsidR="00E745EC" w:rsidRPr="00D232CC">
        <w:rPr>
          <w:color w:val="000000"/>
          <w:sz w:val="28"/>
          <w:szCs w:val="28"/>
        </w:rPr>
        <w:t>модульных объектов</w:t>
      </w:r>
      <w:r w:rsidRPr="00D232CC">
        <w:rPr>
          <w:color w:val="000000"/>
          <w:sz w:val="28"/>
          <w:szCs w:val="28"/>
        </w:rPr>
        <w:t>:</w:t>
      </w:r>
    </w:p>
    <w:p w:rsidR="0069381B" w:rsidRPr="00D232CC" w:rsidRDefault="00C10843" w:rsidP="004E52DE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копии договоров купли-продажи оборудования</w:t>
      </w:r>
      <w:r w:rsidR="00846E35" w:rsidRPr="00D232CC">
        <w:rPr>
          <w:color w:val="000000"/>
          <w:sz w:val="28"/>
          <w:szCs w:val="28"/>
        </w:rPr>
        <w:t>, печей</w:t>
      </w:r>
      <w:r w:rsidR="005A32EF" w:rsidRPr="00D232CC">
        <w:rPr>
          <w:color w:val="000000"/>
          <w:sz w:val="28"/>
          <w:szCs w:val="28"/>
        </w:rPr>
        <w:t xml:space="preserve"> и модульных объектов</w:t>
      </w:r>
      <w:r w:rsidR="0069381B" w:rsidRPr="00D232CC">
        <w:rPr>
          <w:color w:val="000000"/>
          <w:sz w:val="28"/>
          <w:szCs w:val="28"/>
        </w:rPr>
        <w:t>;</w:t>
      </w:r>
    </w:p>
    <w:p w:rsidR="0069381B" w:rsidRPr="00D232CC" w:rsidRDefault="00C10843" w:rsidP="004E52DE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копии первичных документов, подтверждающих приобретение оборудования</w:t>
      </w:r>
      <w:r w:rsidR="00846E35" w:rsidRPr="00D232CC">
        <w:rPr>
          <w:color w:val="000000"/>
          <w:sz w:val="28"/>
          <w:szCs w:val="28"/>
        </w:rPr>
        <w:t>, печей</w:t>
      </w:r>
      <w:r w:rsidR="005A32EF" w:rsidRPr="00D232CC">
        <w:rPr>
          <w:color w:val="000000"/>
          <w:sz w:val="28"/>
          <w:szCs w:val="28"/>
        </w:rPr>
        <w:t xml:space="preserve"> и модульных объектов</w:t>
      </w:r>
      <w:r w:rsidR="0069381B" w:rsidRPr="00D232CC">
        <w:rPr>
          <w:color w:val="000000"/>
          <w:sz w:val="28"/>
          <w:szCs w:val="28"/>
        </w:rPr>
        <w:t>;</w:t>
      </w:r>
    </w:p>
    <w:p w:rsidR="00C10843" w:rsidRPr="00D232CC" w:rsidRDefault="00C10843" w:rsidP="004E52DE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копии платежных поручений, подтв</w:t>
      </w:r>
      <w:r w:rsidR="001C711C" w:rsidRPr="00D232CC">
        <w:rPr>
          <w:color w:val="000000"/>
          <w:sz w:val="28"/>
          <w:szCs w:val="28"/>
        </w:rPr>
        <w:t>ерждающих оплату оборудования</w:t>
      </w:r>
      <w:r w:rsidR="00846E35" w:rsidRPr="00D232CC">
        <w:rPr>
          <w:color w:val="000000"/>
          <w:sz w:val="28"/>
          <w:szCs w:val="28"/>
        </w:rPr>
        <w:t xml:space="preserve">, печей </w:t>
      </w:r>
      <w:r w:rsidR="005A32EF" w:rsidRPr="00D232CC">
        <w:rPr>
          <w:color w:val="000000"/>
          <w:sz w:val="28"/>
          <w:szCs w:val="28"/>
        </w:rPr>
        <w:t>и модульных объектов</w:t>
      </w:r>
      <w:r w:rsidRPr="00D232CC">
        <w:rPr>
          <w:color w:val="000000"/>
          <w:sz w:val="28"/>
          <w:szCs w:val="28"/>
        </w:rPr>
        <w:t>, включая авансовые платежи;</w:t>
      </w:r>
      <w:r w:rsidRPr="00D232CC">
        <w:rPr>
          <w:color w:val="000000"/>
          <w:sz w:val="28"/>
          <w:szCs w:val="28"/>
        </w:rPr>
        <w:tab/>
      </w:r>
    </w:p>
    <w:p w:rsidR="0002278C" w:rsidRPr="00D232CC" w:rsidRDefault="00C10843" w:rsidP="00C1084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копии инвентарных карточек учета объекта основных средств, соответствующих требо</w:t>
      </w:r>
      <w:r w:rsidR="001C711C" w:rsidRPr="00D232CC">
        <w:rPr>
          <w:color w:val="000000"/>
          <w:sz w:val="28"/>
          <w:szCs w:val="28"/>
        </w:rPr>
        <w:t xml:space="preserve">ваниям бухгалтерского учета, </w:t>
      </w:r>
      <w:r w:rsidRPr="00D232CC">
        <w:rPr>
          <w:color w:val="000000"/>
          <w:sz w:val="28"/>
          <w:szCs w:val="28"/>
        </w:rPr>
        <w:t>по формам, утвержденным руководителем получателя Гранта;</w:t>
      </w:r>
    </w:p>
    <w:p w:rsidR="00C10843" w:rsidRPr="00D232CC" w:rsidRDefault="001C711C" w:rsidP="00C10843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б</w:t>
      </w:r>
      <w:r w:rsidR="00C10843" w:rsidRPr="00D232CC">
        <w:rPr>
          <w:color w:val="000000"/>
          <w:sz w:val="28"/>
          <w:szCs w:val="28"/>
        </w:rPr>
        <w:t>) при приобретении техники</w:t>
      </w:r>
      <w:r w:rsidR="005A32EF" w:rsidRPr="00D232CC">
        <w:rPr>
          <w:color w:val="000000"/>
          <w:sz w:val="28"/>
          <w:szCs w:val="28"/>
        </w:rPr>
        <w:t xml:space="preserve"> и</w:t>
      </w:r>
      <w:r w:rsidR="00E745EC" w:rsidRPr="00D232CC">
        <w:rPr>
          <w:color w:val="000000"/>
          <w:sz w:val="28"/>
          <w:szCs w:val="28"/>
        </w:rPr>
        <w:t xml:space="preserve"> специализированного транспорта</w:t>
      </w:r>
      <w:r w:rsidR="00C10843" w:rsidRPr="00D232CC">
        <w:rPr>
          <w:color w:val="000000"/>
          <w:sz w:val="28"/>
          <w:szCs w:val="28"/>
        </w:rPr>
        <w:t>:</w:t>
      </w:r>
    </w:p>
    <w:p w:rsidR="0069381B" w:rsidRPr="00D232CC" w:rsidRDefault="00C10843" w:rsidP="00C10843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копии договоров купли-продаж</w:t>
      </w:r>
      <w:r w:rsidR="0069381B" w:rsidRPr="00D232CC">
        <w:rPr>
          <w:color w:val="000000"/>
          <w:sz w:val="28"/>
          <w:szCs w:val="28"/>
        </w:rPr>
        <w:t>и техники</w:t>
      </w:r>
      <w:r w:rsidR="005A32EF" w:rsidRPr="00D232CC">
        <w:rPr>
          <w:color w:val="000000"/>
          <w:sz w:val="28"/>
          <w:szCs w:val="28"/>
        </w:rPr>
        <w:t xml:space="preserve"> и специализированного транспорта</w:t>
      </w:r>
      <w:r w:rsidR="0069381B" w:rsidRPr="00D232CC">
        <w:rPr>
          <w:color w:val="000000"/>
          <w:sz w:val="28"/>
          <w:szCs w:val="28"/>
        </w:rPr>
        <w:t>;</w:t>
      </w:r>
    </w:p>
    <w:p w:rsidR="00C10843" w:rsidRPr="00D232CC" w:rsidRDefault="00C10843" w:rsidP="00C10843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копии первичных документов, подтверждающих приобретение техники</w:t>
      </w:r>
      <w:r w:rsidR="005A32EF" w:rsidRPr="00D232CC">
        <w:rPr>
          <w:color w:val="000000"/>
          <w:sz w:val="28"/>
          <w:szCs w:val="28"/>
        </w:rPr>
        <w:br/>
        <w:t>и специализированного транспорта</w:t>
      </w:r>
      <w:r w:rsidRPr="00D232CC">
        <w:rPr>
          <w:color w:val="000000"/>
          <w:sz w:val="28"/>
          <w:szCs w:val="28"/>
        </w:rPr>
        <w:t>;</w:t>
      </w:r>
    </w:p>
    <w:p w:rsidR="00C10843" w:rsidRPr="00D232CC" w:rsidRDefault="00C10843" w:rsidP="00C10843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копии платежных поручений,</w:t>
      </w:r>
      <w:r w:rsidR="001C711C" w:rsidRPr="00D232CC">
        <w:rPr>
          <w:color w:val="000000"/>
          <w:sz w:val="28"/>
          <w:szCs w:val="28"/>
        </w:rPr>
        <w:t xml:space="preserve"> подтверждающих оплату техники</w:t>
      </w:r>
      <w:r w:rsidR="005A32EF" w:rsidRPr="00D232CC">
        <w:rPr>
          <w:color w:val="000000"/>
          <w:sz w:val="28"/>
          <w:szCs w:val="28"/>
        </w:rPr>
        <w:br/>
        <w:t>и специализированного транспорта</w:t>
      </w:r>
      <w:r w:rsidRPr="00D232CC">
        <w:rPr>
          <w:color w:val="000000"/>
          <w:sz w:val="28"/>
          <w:szCs w:val="28"/>
        </w:rPr>
        <w:t>, включая авансовые платежи;</w:t>
      </w:r>
      <w:r w:rsidRPr="00D232CC">
        <w:rPr>
          <w:color w:val="000000"/>
          <w:sz w:val="28"/>
          <w:szCs w:val="28"/>
        </w:rPr>
        <w:tab/>
      </w:r>
    </w:p>
    <w:p w:rsidR="00C10843" w:rsidRPr="00D232CC" w:rsidRDefault="00C10843" w:rsidP="00C10843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копии технических паспортов самоходных машин, транспортных средств</w:t>
      </w:r>
      <w:r w:rsidRPr="00D232CC">
        <w:rPr>
          <w:color w:val="000000"/>
          <w:sz w:val="28"/>
          <w:szCs w:val="28"/>
        </w:rPr>
        <w:br/>
        <w:t xml:space="preserve">с отметкой соответствующего государственного органа о постановке </w:t>
      </w:r>
      <w:r w:rsidRPr="00D232CC">
        <w:rPr>
          <w:color w:val="000000"/>
          <w:sz w:val="28"/>
          <w:szCs w:val="28"/>
        </w:rPr>
        <w:br/>
        <w:t>их на учет или копии технических паспортов и инвентарных карточек учета объекта основных средств, соответствующих требованиям бухгалтерского учета, по формам, утвержденным ру</w:t>
      </w:r>
      <w:r w:rsidR="00673787" w:rsidRPr="00D232CC">
        <w:rPr>
          <w:color w:val="000000"/>
          <w:sz w:val="28"/>
          <w:szCs w:val="28"/>
        </w:rPr>
        <w:t>ководителем получателя Гранта;</w:t>
      </w:r>
    </w:p>
    <w:p w:rsidR="00817AFA" w:rsidRPr="00D232CC" w:rsidRDefault="001C711C" w:rsidP="00817AF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D232CC">
        <w:rPr>
          <w:color w:val="000000"/>
          <w:sz w:val="28"/>
          <w:szCs w:val="28"/>
        </w:rPr>
        <w:t>2</w:t>
      </w:r>
      <w:r w:rsidR="00817AFA" w:rsidRPr="00D232CC">
        <w:rPr>
          <w:color w:val="000000"/>
          <w:sz w:val="28"/>
          <w:szCs w:val="28"/>
        </w:rPr>
        <w:t xml:space="preserve">) </w:t>
      </w:r>
      <w:r w:rsidR="009B14E4" w:rsidRPr="00D232CC">
        <w:rPr>
          <w:color w:val="000000"/>
          <w:sz w:val="28"/>
          <w:szCs w:val="28"/>
        </w:rPr>
        <w:t xml:space="preserve">ежегодно в срок до 1 марта года, следующего за отчетным годом, </w:t>
      </w:r>
      <w:r w:rsidR="00EF32F0" w:rsidRPr="00D232CC">
        <w:rPr>
          <w:color w:val="000000"/>
          <w:sz w:val="28"/>
          <w:szCs w:val="28"/>
        </w:rPr>
        <w:t>отчет</w:t>
      </w:r>
      <w:r w:rsidR="00817AFA" w:rsidRPr="00D232CC">
        <w:rPr>
          <w:color w:val="000000"/>
          <w:sz w:val="28"/>
          <w:szCs w:val="28"/>
        </w:rPr>
        <w:t xml:space="preserve"> о достижении </w:t>
      </w:r>
      <w:r w:rsidR="00846E35" w:rsidRPr="00D232CC">
        <w:rPr>
          <w:color w:val="000000"/>
          <w:sz w:val="28"/>
          <w:szCs w:val="28"/>
        </w:rPr>
        <w:t xml:space="preserve">установленных при предоставлении гранта на развитие сельскохозяйственного потребительского кооператива </w:t>
      </w:r>
      <w:r w:rsidR="005A32EF" w:rsidRPr="00D232CC">
        <w:rPr>
          <w:color w:val="000000"/>
          <w:sz w:val="28"/>
          <w:szCs w:val="28"/>
        </w:rPr>
        <w:t xml:space="preserve">значений показателей, </w:t>
      </w:r>
      <w:r w:rsidR="00846E35" w:rsidRPr="00D232CC">
        <w:rPr>
          <w:color w:val="000000"/>
          <w:sz w:val="28"/>
          <w:szCs w:val="28"/>
        </w:rPr>
        <w:t>необходимых для достижения результатов предоставления грантов на развитие сельскохозяйственных потребительских кооперативов</w:t>
      </w:r>
      <w:r w:rsidR="00382365" w:rsidRPr="00D232CC">
        <w:rPr>
          <w:color w:val="000000"/>
          <w:sz w:val="28"/>
          <w:szCs w:val="28"/>
        </w:rPr>
        <w:t xml:space="preserve">, </w:t>
      </w:r>
      <w:r w:rsidR="00464CBA" w:rsidRPr="00D232CC">
        <w:rPr>
          <w:color w:val="000000"/>
          <w:sz w:val="28"/>
          <w:szCs w:val="28"/>
        </w:rPr>
        <w:t xml:space="preserve">в соответствии </w:t>
      </w:r>
      <w:r w:rsidR="00382365" w:rsidRPr="00D232CC">
        <w:rPr>
          <w:color w:val="000000"/>
          <w:sz w:val="28"/>
          <w:szCs w:val="28"/>
        </w:rPr>
        <w:br/>
      </w:r>
      <w:r w:rsidR="00464CBA" w:rsidRPr="00D232CC">
        <w:rPr>
          <w:color w:val="000000"/>
          <w:sz w:val="28"/>
          <w:szCs w:val="28"/>
        </w:rPr>
        <w:t xml:space="preserve">с формой, предусмотренной </w:t>
      </w:r>
      <w:r w:rsidR="00A93F96" w:rsidRPr="00D232CC">
        <w:rPr>
          <w:color w:val="000000"/>
          <w:sz w:val="28"/>
          <w:szCs w:val="28"/>
        </w:rPr>
        <w:t xml:space="preserve">приложением № </w:t>
      </w:r>
      <w:r w:rsidR="0002278C" w:rsidRPr="00D232CC">
        <w:rPr>
          <w:color w:val="000000"/>
          <w:sz w:val="28"/>
          <w:szCs w:val="28"/>
        </w:rPr>
        <w:t>8</w:t>
      </w:r>
      <w:r w:rsidR="006C73E1">
        <w:rPr>
          <w:color w:val="000000"/>
          <w:sz w:val="28"/>
          <w:szCs w:val="28"/>
        </w:rPr>
        <w:t xml:space="preserve"> </w:t>
      </w:r>
      <w:r w:rsidR="00464CBA" w:rsidRPr="00D232CC">
        <w:rPr>
          <w:color w:val="000000"/>
          <w:sz w:val="28"/>
          <w:szCs w:val="28"/>
        </w:rPr>
        <w:t>к Порядку</w:t>
      </w:r>
      <w:r w:rsidR="00382365" w:rsidRPr="00D232CC">
        <w:rPr>
          <w:color w:val="000000"/>
          <w:sz w:val="28"/>
          <w:szCs w:val="28"/>
        </w:rPr>
        <w:t xml:space="preserve"> (далее – отчет)</w:t>
      </w:r>
      <w:r w:rsidR="009B14E4" w:rsidRPr="00D232CC">
        <w:rPr>
          <w:color w:val="000000"/>
          <w:sz w:val="28"/>
          <w:szCs w:val="28"/>
        </w:rPr>
        <w:t xml:space="preserve">, </w:t>
      </w:r>
      <w:r w:rsidR="00382365" w:rsidRPr="00D232CC">
        <w:rPr>
          <w:color w:val="000000"/>
          <w:sz w:val="28"/>
          <w:szCs w:val="28"/>
        </w:rPr>
        <w:br/>
      </w:r>
      <w:r w:rsidR="009B14E4" w:rsidRPr="00D232CC">
        <w:rPr>
          <w:color w:val="000000"/>
          <w:sz w:val="28"/>
          <w:szCs w:val="28"/>
        </w:rPr>
        <w:t>в течение всего срока реализации</w:t>
      </w:r>
      <w:r w:rsidR="00464CBA" w:rsidRPr="00D232CC">
        <w:rPr>
          <w:color w:val="000000"/>
          <w:sz w:val="28"/>
          <w:szCs w:val="28"/>
        </w:rPr>
        <w:t xml:space="preserve"> проекта</w:t>
      </w:r>
      <w:r w:rsidR="00440FF5" w:rsidRPr="00D232CC">
        <w:rPr>
          <w:color w:val="000000"/>
          <w:sz w:val="28"/>
          <w:szCs w:val="28"/>
        </w:rPr>
        <w:t>.</w:t>
      </w:r>
      <w:proofErr w:type="gramEnd"/>
    </w:p>
    <w:p w:rsidR="007475F3" w:rsidRPr="00D232CC" w:rsidRDefault="007475F3" w:rsidP="007475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D232CC">
        <w:rPr>
          <w:color w:val="000000"/>
          <w:sz w:val="28"/>
        </w:rPr>
        <w:lastRenderedPageBreak/>
        <w:t xml:space="preserve">В случае </w:t>
      </w:r>
      <w:proofErr w:type="spellStart"/>
      <w:r w:rsidRPr="00D232CC">
        <w:rPr>
          <w:color w:val="000000"/>
          <w:sz w:val="28"/>
        </w:rPr>
        <w:t>недостижения</w:t>
      </w:r>
      <w:proofErr w:type="spellEnd"/>
      <w:r w:rsidRPr="00D232CC">
        <w:rPr>
          <w:color w:val="000000"/>
          <w:sz w:val="28"/>
        </w:rPr>
        <w:t xml:space="preserve"> значений показателей</w:t>
      </w:r>
      <w:r w:rsidR="00C667B1" w:rsidRPr="00D232CC">
        <w:rPr>
          <w:color w:val="000000"/>
          <w:sz w:val="28"/>
        </w:rPr>
        <w:t>,</w:t>
      </w:r>
      <w:r w:rsidR="00C667B1" w:rsidRPr="00D232CC">
        <w:rPr>
          <w:color w:val="000000"/>
          <w:sz w:val="28"/>
          <w:szCs w:val="28"/>
        </w:rPr>
        <w:t xml:space="preserve"> установленных </w:t>
      </w:r>
      <w:r w:rsidR="00C667B1" w:rsidRPr="00D232CC">
        <w:rPr>
          <w:color w:val="000000"/>
          <w:sz w:val="28"/>
          <w:szCs w:val="28"/>
        </w:rPr>
        <w:br/>
        <w:t xml:space="preserve">в соглашении в соответствии с формой, предусмотренной приложением № </w:t>
      </w:r>
      <w:r w:rsidR="00DB68FB" w:rsidRPr="00D232CC">
        <w:rPr>
          <w:color w:val="000000"/>
          <w:sz w:val="28"/>
          <w:szCs w:val="28"/>
        </w:rPr>
        <w:t>9</w:t>
      </w:r>
      <w:r w:rsidR="00C667B1" w:rsidRPr="00D232CC">
        <w:rPr>
          <w:color w:val="000000"/>
          <w:sz w:val="28"/>
          <w:szCs w:val="28"/>
        </w:rPr>
        <w:br/>
        <w:t xml:space="preserve">к Порядку, </w:t>
      </w:r>
      <w:r w:rsidRPr="00D232CC">
        <w:rPr>
          <w:color w:val="000000"/>
          <w:sz w:val="28"/>
        </w:rPr>
        <w:t xml:space="preserve">по причине наступления обстоятельств непреодолимой силы, </w:t>
      </w:r>
      <w:r w:rsidR="00932FD7" w:rsidRPr="00D232CC">
        <w:rPr>
          <w:color w:val="000000"/>
          <w:sz w:val="28"/>
        </w:rPr>
        <w:t xml:space="preserve">получатель Гранта </w:t>
      </w:r>
      <w:r w:rsidRPr="00D232CC">
        <w:rPr>
          <w:color w:val="000000"/>
          <w:sz w:val="28"/>
        </w:rPr>
        <w:t xml:space="preserve">одновременно с отчетом представляет </w:t>
      </w:r>
      <w:r w:rsidR="00932FD7" w:rsidRPr="00D232CC">
        <w:rPr>
          <w:color w:val="000000"/>
          <w:sz w:val="28"/>
        </w:rPr>
        <w:t xml:space="preserve">в Орган местного самоуправления </w:t>
      </w:r>
      <w:r w:rsidRPr="00D232CC">
        <w:rPr>
          <w:color w:val="000000"/>
          <w:sz w:val="28"/>
        </w:rPr>
        <w:t>документы</w:t>
      </w:r>
      <w:r w:rsidR="00DA7D44" w:rsidRPr="00D232CC">
        <w:rPr>
          <w:color w:val="000000"/>
          <w:sz w:val="28"/>
        </w:rPr>
        <w:t>, подтверждающие их наступление.</w:t>
      </w:r>
    </w:p>
    <w:p w:rsidR="00932FD7" w:rsidRPr="00D232CC" w:rsidRDefault="00760473" w:rsidP="00E64DA7">
      <w:pPr>
        <w:widowControl w:val="0"/>
        <w:autoSpaceDE w:val="0"/>
        <w:autoSpaceDN w:val="0"/>
        <w:adjustRightInd w:val="0"/>
        <w:ind w:firstLine="708"/>
        <w:jc w:val="both"/>
        <w:rPr>
          <w:strike/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4.2. </w:t>
      </w:r>
      <w:r w:rsidR="00932FD7" w:rsidRPr="00D232CC">
        <w:rPr>
          <w:color w:val="000000"/>
          <w:sz w:val="28"/>
          <w:szCs w:val="28"/>
        </w:rPr>
        <w:t xml:space="preserve">Министерство вправе устанавливать в соглашении сроки </w:t>
      </w:r>
      <w:r w:rsidR="00932FD7" w:rsidRPr="00D232CC">
        <w:rPr>
          <w:color w:val="000000"/>
          <w:sz w:val="28"/>
          <w:szCs w:val="28"/>
        </w:rPr>
        <w:br/>
        <w:t>и формы представления получателем Гранта дополнительной отчетности.</w:t>
      </w:r>
    </w:p>
    <w:p w:rsidR="000B39D2" w:rsidRPr="00D232CC" w:rsidRDefault="00C416B5" w:rsidP="00817AF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4</w:t>
      </w:r>
      <w:r w:rsidR="00464CBA" w:rsidRPr="00D232CC">
        <w:rPr>
          <w:color w:val="000000"/>
          <w:sz w:val="28"/>
          <w:szCs w:val="28"/>
        </w:rPr>
        <w:t>.</w:t>
      </w:r>
      <w:r w:rsidR="00760473" w:rsidRPr="00D232CC">
        <w:rPr>
          <w:color w:val="000000"/>
          <w:sz w:val="28"/>
          <w:szCs w:val="28"/>
        </w:rPr>
        <w:t>3</w:t>
      </w:r>
      <w:r w:rsidR="00464CBA" w:rsidRPr="00D232CC">
        <w:rPr>
          <w:color w:val="000000"/>
          <w:sz w:val="28"/>
          <w:szCs w:val="28"/>
        </w:rPr>
        <w:t>. Копии документов, предусмотр</w:t>
      </w:r>
      <w:r w:rsidR="00760473" w:rsidRPr="00D232CC">
        <w:rPr>
          <w:color w:val="000000"/>
          <w:sz w:val="28"/>
          <w:szCs w:val="28"/>
        </w:rPr>
        <w:t xml:space="preserve">енных </w:t>
      </w:r>
      <w:r w:rsidR="004D2E86" w:rsidRPr="00D232CC">
        <w:rPr>
          <w:color w:val="000000"/>
          <w:sz w:val="28"/>
          <w:szCs w:val="28"/>
        </w:rPr>
        <w:t>под</w:t>
      </w:r>
      <w:r w:rsidR="00760473" w:rsidRPr="00D232CC">
        <w:rPr>
          <w:color w:val="000000"/>
          <w:sz w:val="28"/>
          <w:szCs w:val="28"/>
        </w:rPr>
        <w:t xml:space="preserve">пунктами «а», «б» </w:t>
      </w:r>
      <w:r w:rsidR="004D2E86" w:rsidRPr="00D232CC">
        <w:rPr>
          <w:color w:val="000000"/>
          <w:sz w:val="28"/>
          <w:szCs w:val="28"/>
        </w:rPr>
        <w:t xml:space="preserve">подпункта 1 </w:t>
      </w:r>
      <w:r w:rsidR="00760473" w:rsidRPr="00D232CC">
        <w:rPr>
          <w:color w:val="000000"/>
          <w:sz w:val="28"/>
          <w:szCs w:val="28"/>
        </w:rPr>
        <w:t>пункта 4</w:t>
      </w:r>
      <w:r w:rsidR="00464CBA" w:rsidRPr="00D232CC">
        <w:rPr>
          <w:color w:val="000000"/>
          <w:sz w:val="28"/>
          <w:szCs w:val="28"/>
        </w:rPr>
        <w:t xml:space="preserve">.1 Порядка, должны быть заверены </w:t>
      </w:r>
      <w:r w:rsidR="001F7591" w:rsidRPr="00D232CC">
        <w:rPr>
          <w:color w:val="000000"/>
          <w:sz w:val="28"/>
          <w:szCs w:val="28"/>
        </w:rPr>
        <w:t>председателем  кооператива (уполномоченным лицом), являющегося получателем</w:t>
      </w:r>
      <w:r w:rsidR="000B39D2" w:rsidRPr="00D232CC">
        <w:rPr>
          <w:color w:val="000000"/>
          <w:sz w:val="28"/>
          <w:szCs w:val="28"/>
        </w:rPr>
        <w:t xml:space="preserve"> Гранта:</w:t>
      </w:r>
    </w:p>
    <w:p w:rsidR="001F7591" w:rsidRPr="00D232CC" w:rsidRDefault="001F7591" w:rsidP="001F759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32CC">
        <w:rPr>
          <w:color w:val="000000"/>
          <w:sz w:val="28"/>
          <w:szCs w:val="28"/>
        </w:rPr>
        <w:t>1)</w:t>
      </w:r>
      <w:r w:rsidR="00F5601F">
        <w:rPr>
          <w:color w:val="000000"/>
          <w:sz w:val="28"/>
          <w:szCs w:val="28"/>
        </w:rPr>
        <w:t xml:space="preserve"> </w:t>
      </w:r>
      <w:r w:rsidRPr="00D232CC">
        <w:rPr>
          <w:rFonts w:eastAsia="Calibri"/>
          <w:color w:val="000000"/>
          <w:sz w:val="28"/>
          <w:szCs w:val="28"/>
          <w:lang w:eastAsia="en-US"/>
        </w:rPr>
        <w:t>в случае представления на бумажном носителе с указанием даты заверения, должности, подписи, расшифровки подписи председателя кооператива (уполномоченного лица), являющегося получателем Гранта,  скреплены печатью (при наличии печати);</w:t>
      </w:r>
    </w:p>
    <w:p w:rsidR="00464CBA" w:rsidRPr="00D232CC" w:rsidRDefault="001F7591" w:rsidP="001F759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rFonts w:eastAsia="Calibri"/>
          <w:color w:val="000000"/>
          <w:sz w:val="28"/>
          <w:szCs w:val="28"/>
          <w:lang w:eastAsia="en-US"/>
        </w:rPr>
        <w:t>2) в случае представления в электронной фо</w:t>
      </w:r>
      <w:r w:rsidR="00614AF2" w:rsidRPr="00D232CC">
        <w:rPr>
          <w:rFonts w:eastAsia="Calibri"/>
          <w:color w:val="000000"/>
          <w:sz w:val="28"/>
          <w:szCs w:val="28"/>
          <w:lang w:eastAsia="en-US"/>
        </w:rPr>
        <w:t xml:space="preserve">рме с указанием даты </w:t>
      </w:r>
      <w:proofErr w:type="gramStart"/>
      <w:r w:rsidR="00614AF2" w:rsidRPr="00D232CC">
        <w:rPr>
          <w:rFonts w:eastAsia="Calibri"/>
          <w:color w:val="000000"/>
          <w:sz w:val="28"/>
          <w:szCs w:val="28"/>
          <w:lang w:eastAsia="en-US"/>
        </w:rPr>
        <w:t>заверения</w:t>
      </w:r>
      <w:proofErr w:type="gramEnd"/>
      <w:r w:rsidR="00F560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232CC">
        <w:rPr>
          <w:color w:val="000000"/>
          <w:sz w:val="28"/>
          <w:szCs w:val="28"/>
        </w:rPr>
        <w:t xml:space="preserve">усиленной квалифицированной электронной подписи </w:t>
      </w:r>
      <w:r w:rsidRPr="00D232CC">
        <w:rPr>
          <w:rFonts w:eastAsia="Calibri"/>
          <w:color w:val="000000"/>
          <w:sz w:val="28"/>
          <w:szCs w:val="28"/>
          <w:lang w:eastAsia="en-US"/>
        </w:rPr>
        <w:t xml:space="preserve">председателя кооператива (уполномоченного лица), являющегося получателем Гранта,  </w:t>
      </w:r>
      <w:r w:rsidRPr="00D232CC">
        <w:rPr>
          <w:rFonts w:eastAsia="Calibri"/>
          <w:color w:val="000000"/>
          <w:sz w:val="28"/>
          <w:szCs w:val="28"/>
          <w:lang w:eastAsia="en-US"/>
        </w:rPr>
        <w:br/>
      </w:r>
      <w:r w:rsidRPr="00D232CC">
        <w:rPr>
          <w:color w:val="000000"/>
          <w:sz w:val="28"/>
          <w:szCs w:val="28"/>
        </w:rPr>
        <w:t>в соответствии с Федеральным законом № 63-ФЗ.</w:t>
      </w:r>
    </w:p>
    <w:p w:rsidR="00C10843" w:rsidRPr="00D232CC" w:rsidRDefault="00760473" w:rsidP="0069381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4.4</w:t>
      </w:r>
      <w:r w:rsidR="00C10843" w:rsidRPr="00D232CC">
        <w:rPr>
          <w:color w:val="000000"/>
          <w:sz w:val="28"/>
          <w:szCs w:val="28"/>
        </w:rPr>
        <w:t>. Орган местного самоуправления:</w:t>
      </w:r>
    </w:p>
    <w:p w:rsidR="00C10843" w:rsidRPr="00D232CC" w:rsidRDefault="00C10843" w:rsidP="0069381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1) осуществляет проверку правильности составления от</w:t>
      </w:r>
      <w:r w:rsidR="00DE132F" w:rsidRPr="00D232CC">
        <w:rPr>
          <w:color w:val="000000"/>
          <w:sz w:val="28"/>
          <w:szCs w:val="28"/>
        </w:rPr>
        <w:t xml:space="preserve">четов, предусмотренных </w:t>
      </w:r>
      <w:r w:rsidR="00EE708E" w:rsidRPr="00D232CC">
        <w:rPr>
          <w:color w:val="000000"/>
          <w:sz w:val="28"/>
          <w:szCs w:val="28"/>
        </w:rPr>
        <w:t>подпунктом 1 пункта</w:t>
      </w:r>
      <w:r w:rsidR="00DE132F" w:rsidRPr="00D232CC">
        <w:rPr>
          <w:color w:val="000000"/>
          <w:sz w:val="28"/>
          <w:szCs w:val="28"/>
        </w:rPr>
        <w:t xml:space="preserve"> 4</w:t>
      </w:r>
      <w:r w:rsidRPr="00D232CC">
        <w:rPr>
          <w:color w:val="000000"/>
          <w:sz w:val="28"/>
          <w:szCs w:val="28"/>
        </w:rPr>
        <w:t>.1 Порядка, и прилагаемых к ним документов;</w:t>
      </w:r>
    </w:p>
    <w:p w:rsidR="00C10843" w:rsidRPr="00D232CC" w:rsidRDefault="00C10843" w:rsidP="003405D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) на основании отчетов, предусм</w:t>
      </w:r>
      <w:r w:rsidR="00970838" w:rsidRPr="00D232CC">
        <w:rPr>
          <w:color w:val="000000"/>
          <w:sz w:val="28"/>
          <w:szCs w:val="28"/>
        </w:rPr>
        <w:t xml:space="preserve">отренных </w:t>
      </w:r>
      <w:r w:rsidR="00EE708E" w:rsidRPr="00D232CC">
        <w:rPr>
          <w:color w:val="000000"/>
          <w:sz w:val="28"/>
          <w:szCs w:val="28"/>
        </w:rPr>
        <w:t>подпунктом 1 пункта</w:t>
      </w:r>
      <w:r w:rsidR="00DE132F" w:rsidRPr="00D232CC">
        <w:rPr>
          <w:color w:val="000000"/>
          <w:sz w:val="28"/>
          <w:szCs w:val="28"/>
        </w:rPr>
        <w:t xml:space="preserve"> 4</w:t>
      </w:r>
      <w:r w:rsidRPr="00D232CC">
        <w:rPr>
          <w:color w:val="000000"/>
          <w:sz w:val="28"/>
          <w:szCs w:val="28"/>
        </w:rPr>
        <w:t>.1 Порядка</w:t>
      </w:r>
      <w:r w:rsidR="00760473" w:rsidRPr="00D232CC">
        <w:rPr>
          <w:color w:val="000000"/>
          <w:sz w:val="28"/>
          <w:szCs w:val="28"/>
        </w:rPr>
        <w:t xml:space="preserve">, </w:t>
      </w:r>
      <w:proofErr w:type="gramStart"/>
      <w:r w:rsidRPr="00D232CC">
        <w:rPr>
          <w:color w:val="000000"/>
          <w:sz w:val="28"/>
          <w:szCs w:val="28"/>
        </w:rPr>
        <w:t>формирует и направляет</w:t>
      </w:r>
      <w:proofErr w:type="gramEnd"/>
      <w:r w:rsidR="00F5601F">
        <w:rPr>
          <w:color w:val="000000"/>
          <w:sz w:val="28"/>
          <w:szCs w:val="28"/>
        </w:rPr>
        <w:t xml:space="preserve"> </w:t>
      </w:r>
      <w:r w:rsidR="00EE708E" w:rsidRPr="00D232CC">
        <w:rPr>
          <w:color w:val="000000"/>
          <w:sz w:val="28"/>
          <w:szCs w:val="28"/>
        </w:rPr>
        <w:t xml:space="preserve">в министерство </w:t>
      </w:r>
      <w:r w:rsidRPr="00D232CC">
        <w:rPr>
          <w:color w:val="000000"/>
          <w:sz w:val="28"/>
          <w:szCs w:val="28"/>
        </w:rPr>
        <w:t xml:space="preserve">сводный отчет о </w:t>
      </w:r>
      <w:r w:rsidR="009B14E4" w:rsidRPr="00D232CC">
        <w:rPr>
          <w:color w:val="000000"/>
          <w:sz w:val="28"/>
          <w:szCs w:val="28"/>
        </w:rPr>
        <w:t xml:space="preserve">целевом </w:t>
      </w:r>
      <w:r w:rsidR="00760473" w:rsidRPr="00D232CC">
        <w:rPr>
          <w:color w:val="000000"/>
          <w:sz w:val="28"/>
          <w:szCs w:val="28"/>
        </w:rPr>
        <w:t xml:space="preserve">расходовании </w:t>
      </w:r>
      <w:r w:rsidR="00382365" w:rsidRPr="00D232CC">
        <w:rPr>
          <w:color w:val="000000"/>
          <w:sz w:val="28"/>
          <w:szCs w:val="28"/>
        </w:rPr>
        <w:t>г</w:t>
      </w:r>
      <w:r w:rsidRPr="00D232CC">
        <w:rPr>
          <w:color w:val="000000"/>
          <w:sz w:val="28"/>
          <w:szCs w:val="28"/>
        </w:rPr>
        <w:t>рантов</w:t>
      </w:r>
      <w:r w:rsidR="00F5601F">
        <w:rPr>
          <w:color w:val="000000"/>
          <w:sz w:val="28"/>
          <w:szCs w:val="28"/>
        </w:rPr>
        <w:t xml:space="preserve"> </w:t>
      </w:r>
      <w:r w:rsidR="00382365" w:rsidRPr="00D232CC">
        <w:rPr>
          <w:color w:val="000000"/>
          <w:sz w:val="28"/>
          <w:szCs w:val="28"/>
        </w:rPr>
        <w:t xml:space="preserve">на развитие сельскохозяйственных потребительских кооперативов </w:t>
      </w:r>
      <w:r w:rsidRPr="00D232CC">
        <w:rPr>
          <w:color w:val="000000"/>
          <w:sz w:val="28"/>
          <w:szCs w:val="28"/>
        </w:rPr>
        <w:t>по форме со</w:t>
      </w:r>
      <w:r w:rsidR="001F7591" w:rsidRPr="00D232CC">
        <w:rPr>
          <w:color w:val="000000"/>
          <w:sz w:val="28"/>
          <w:szCs w:val="28"/>
        </w:rPr>
        <w:t xml:space="preserve">гласно </w:t>
      </w:r>
      <w:r w:rsidR="00C667B1" w:rsidRPr="00D232CC">
        <w:rPr>
          <w:color w:val="000000"/>
          <w:sz w:val="28"/>
          <w:szCs w:val="28"/>
        </w:rPr>
        <w:t>приложению № 10</w:t>
      </w:r>
      <w:r w:rsidRPr="00D232CC">
        <w:rPr>
          <w:color w:val="000000"/>
          <w:sz w:val="28"/>
          <w:szCs w:val="28"/>
        </w:rPr>
        <w:t xml:space="preserve"> к Порядку </w:t>
      </w:r>
      <w:r w:rsidR="00ED6CF5" w:rsidRPr="00D232CC">
        <w:rPr>
          <w:color w:val="000000"/>
          <w:sz w:val="28"/>
          <w:szCs w:val="28"/>
        </w:rPr>
        <w:t xml:space="preserve">не позднее </w:t>
      </w:r>
      <w:r w:rsidRPr="00D232CC">
        <w:rPr>
          <w:color w:val="000000"/>
          <w:sz w:val="28"/>
          <w:szCs w:val="28"/>
        </w:rPr>
        <w:t>15-го числа месяца, следующего</w:t>
      </w:r>
      <w:r w:rsidR="00F5601F">
        <w:rPr>
          <w:color w:val="000000"/>
          <w:sz w:val="28"/>
          <w:szCs w:val="28"/>
        </w:rPr>
        <w:t xml:space="preserve"> </w:t>
      </w:r>
      <w:r w:rsidRPr="00D232CC">
        <w:rPr>
          <w:color w:val="000000"/>
          <w:sz w:val="28"/>
          <w:szCs w:val="28"/>
        </w:rPr>
        <w:t>за отчетным кварталом;</w:t>
      </w:r>
    </w:p>
    <w:p w:rsidR="00760473" w:rsidRPr="00D232CC" w:rsidRDefault="002A3A66" w:rsidP="0069381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3)</w:t>
      </w:r>
      <w:r w:rsidR="00760473" w:rsidRPr="00D232CC">
        <w:rPr>
          <w:color w:val="000000"/>
          <w:sz w:val="28"/>
          <w:szCs w:val="28"/>
        </w:rPr>
        <w:t xml:space="preserve"> осуществляет проверку правильности составления отчетов, предусмотренных подпунктом 2 пункта 4.1 Порядка, и не позднее 10 марта года, следующего за отчетным годом, направляет их в министерство.</w:t>
      </w:r>
    </w:p>
    <w:p w:rsidR="00970838" w:rsidRPr="00D232CC" w:rsidRDefault="00C10843" w:rsidP="0069381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ab/>
      </w:r>
    </w:p>
    <w:p w:rsidR="00C10843" w:rsidRPr="00D232CC" w:rsidRDefault="00760473" w:rsidP="00C1084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5</w:t>
      </w:r>
      <w:r w:rsidR="00C10843" w:rsidRPr="00D232CC">
        <w:rPr>
          <w:color w:val="000000"/>
          <w:sz w:val="28"/>
          <w:szCs w:val="28"/>
        </w:rPr>
        <w:t xml:space="preserve">. </w:t>
      </w:r>
      <w:r w:rsidR="006B06AE" w:rsidRPr="00D232CC">
        <w:rPr>
          <w:color w:val="000000"/>
          <w:sz w:val="28"/>
          <w:szCs w:val="28"/>
        </w:rPr>
        <w:t>Порядок осуществления</w:t>
      </w:r>
      <w:r w:rsidR="002300F6">
        <w:rPr>
          <w:color w:val="000000"/>
          <w:sz w:val="28"/>
          <w:szCs w:val="28"/>
        </w:rPr>
        <w:t xml:space="preserve"> </w:t>
      </w:r>
      <w:proofErr w:type="gramStart"/>
      <w:r w:rsidR="00C10843" w:rsidRPr="00D232CC">
        <w:rPr>
          <w:color w:val="000000"/>
          <w:sz w:val="28"/>
          <w:szCs w:val="28"/>
        </w:rPr>
        <w:t>контроля за</w:t>
      </w:r>
      <w:proofErr w:type="gramEnd"/>
      <w:r w:rsidR="00C10843" w:rsidRPr="00D232CC">
        <w:rPr>
          <w:color w:val="000000"/>
          <w:sz w:val="28"/>
          <w:szCs w:val="28"/>
        </w:rPr>
        <w:t xml:space="preserve"> соблюдением</w:t>
      </w:r>
      <w:r w:rsidR="002300F6">
        <w:rPr>
          <w:color w:val="000000"/>
          <w:sz w:val="28"/>
          <w:szCs w:val="28"/>
        </w:rPr>
        <w:t xml:space="preserve"> </w:t>
      </w:r>
      <w:r w:rsidR="0036668D" w:rsidRPr="00D232CC">
        <w:rPr>
          <w:color w:val="000000"/>
          <w:sz w:val="28"/>
          <w:szCs w:val="28"/>
        </w:rPr>
        <w:t xml:space="preserve">условий, </w:t>
      </w:r>
      <w:r w:rsidR="006B06AE" w:rsidRPr="00D232CC">
        <w:rPr>
          <w:color w:val="000000"/>
          <w:sz w:val="28"/>
          <w:szCs w:val="28"/>
        </w:rPr>
        <w:t>целей</w:t>
      </w:r>
      <w:r w:rsidR="00ED1EED" w:rsidRPr="00D232CC">
        <w:rPr>
          <w:strike/>
          <w:color w:val="000000"/>
          <w:sz w:val="28"/>
          <w:szCs w:val="28"/>
        </w:rPr>
        <w:br/>
      </w:r>
      <w:r w:rsidR="006B06AE" w:rsidRPr="00D232CC">
        <w:rPr>
          <w:color w:val="000000"/>
          <w:sz w:val="28"/>
          <w:szCs w:val="28"/>
        </w:rPr>
        <w:t>и порядка предоставления Грантов</w:t>
      </w:r>
      <w:r w:rsidR="00C10843" w:rsidRPr="00D232CC">
        <w:rPr>
          <w:color w:val="000000"/>
          <w:sz w:val="28"/>
          <w:szCs w:val="28"/>
        </w:rPr>
        <w:t xml:space="preserve"> и ответственност</w:t>
      </w:r>
      <w:r w:rsidR="006B06AE" w:rsidRPr="00D232CC">
        <w:rPr>
          <w:color w:val="000000"/>
          <w:sz w:val="28"/>
          <w:szCs w:val="28"/>
        </w:rPr>
        <w:t>и</w:t>
      </w:r>
      <w:r w:rsidR="00C10843" w:rsidRPr="00D232CC">
        <w:rPr>
          <w:color w:val="000000"/>
          <w:sz w:val="28"/>
          <w:szCs w:val="28"/>
        </w:rPr>
        <w:t xml:space="preserve"> за их </w:t>
      </w:r>
      <w:r w:rsidR="0036668D" w:rsidRPr="00D232CC">
        <w:rPr>
          <w:color w:val="000000"/>
          <w:sz w:val="28"/>
          <w:szCs w:val="28"/>
        </w:rPr>
        <w:t>нарушение</w:t>
      </w:r>
    </w:p>
    <w:p w:rsidR="00C10843" w:rsidRPr="00D232CC" w:rsidRDefault="00C10843" w:rsidP="00C1084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6C12D0" w:rsidRPr="00D232CC" w:rsidRDefault="006C12D0" w:rsidP="00165AB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5.1. В случае достижения значения показателя, установленного </w:t>
      </w:r>
      <w:r w:rsidRPr="00D232CC">
        <w:rPr>
          <w:color w:val="000000"/>
          <w:sz w:val="28"/>
          <w:szCs w:val="28"/>
        </w:rPr>
        <w:br/>
        <w:t>в соглашении, в размере менее 100 процентов кооператив обязан возвр</w:t>
      </w:r>
      <w:r w:rsidR="00B815B1">
        <w:rPr>
          <w:color w:val="000000"/>
          <w:sz w:val="28"/>
          <w:szCs w:val="28"/>
        </w:rPr>
        <w:t xml:space="preserve">атить часть полученного Гранта </w:t>
      </w:r>
      <w:r w:rsidRPr="00D232CC">
        <w:rPr>
          <w:color w:val="000000"/>
          <w:sz w:val="28"/>
          <w:szCs w:val="28"/>
        </w:rPr>
        <w:t xml:space="preserve">в доход краевого бюджета, рассчитанную </w:t>
      </w:r>
      <w:r w:rsidRPr="00D232CC">
        <w:rPr>
          <w:color w:val="000000"/>
          <w:sz w:val="28"/>
          <w:szCs w:val="28"/>
        </w:rPr>
        <w:br/>
        <w:t xml:space="preserve">в соответствии с методикой (порядком), утвержденной министерством. </w:t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Pr="00D232CC">
        <w:rPr>
          <w:bCs/>
          <w:color w:val="000000"/>
          <w:sz w:val="28"/>
          <w:szCs w:val="28"/>
        </w:rPr>
        <w:t xml:space="preserve">В случае если фактическое значение показателя равно нулю, кооператив обязан возвратить в доход краевого бюджета предоставленную ему </w:t>
      </w:r>
      <w:r w:rsidRPr="00D232CC">
        <w:rPr>
          <w:bCs/>
          <w:color w:val="000000"/>
          <w:sz w:val="28"/>
          <w:szCs w:val="28"/>
        </w:rPr>
        <w:br/>
        <w:t>в соответствии с соглашением</w:t>
      </w:r>
      <w:r w:rsidRPr="00D232CC">
        <w:rPr>
          <w:color w:val="000000"/>
          <w:sz w:val="28"/>
          <w:szCs w:val="28"/>
        </w:rPr>
        <w:t xml:space="preserve"> сумму Гранта в полном объеме.</w:t>
      </w:r>
    </w:p>
    <w:p w:rsidR="006C12D0" w:rsidRPr="00D232CC" w:rsidRDefault="006C12D0" w:rsidP="00165AB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5.2. Министерство в течение 30 рабочих дней со дня получения отчета</w:t>
      </w:r>
      <w:r w:rsidR="00165AB3" w:rsidRPr="00D232CC">
        <w:rPr>
          <w:color w:val="000000"/>
          <w:sz w:val="28"/>
          <w:szCs w:val="28"/>
        </w:rPr>
        <w:t xml:space="preserve">, указанного в подпункте </w:t>
      </w:r>
      <w:r w:rsidR="00382365" w:rsidRPr="00D232CC">
        <w:rPr>
          <w:color w:val="000000"/>
          <w:sz w:val="28"/>
          <w:szCs w:val="28"/>
        </w:rPr>
        <w:t xml:space="preserve">2 </w:t>
      </w:r>
      <w:r w:rsidR="00165AB3" w:rsidRPr="00D232CC">
        <w:rPr>
          <w:color w:val="000000"/>
          <w:sz w:val="28"/>
          <w:szCs w:val="28"/>
        </w:rPr>
        <w:t>пункта 4.1 Порядка,</w:t>
      </w:r>
      <w:r w:rsidR="002300F6">
        <w:rPr>
          <w:color w:val="000000"/>
          <w:sz w:val="28"/>
          <w:szCs w:val="28"/>
        </w:rPr>
        <w:t xml:space="preserve"> </w:t>
      </w:r>
      <w:proofErr w:type="gramStart"/>
      <w:r w:rsidRPr="00D232CC">
        <w:rPr>
          <w:color w:val="000000"/>
          <w:sz w:val="28"/>
          <w:szCs w:val="28"/>
        </w:rPr>
        <w:t>принимает в форме приказа решение о применении к кооперативу мер ответственности в виде во</w:t>
      </w:r>
      <w:r w:rsidR="00165AB3" w:rsidRPr="00D232CC">
        <w:rPr>
          <w:color w:val="000000"/>
          <w:sz w:val="28"/>
          <w:szCs w:val="28"/>
        </w:rPr>
        <w:t>зврата полученной суммы Гранта</w:t>
      </w:r>
      <w:r w:rsidRPr="00D232CC">
        <w:rPr>
          <w:color w:val="000000"/>
          <w:sz w:val="28"/>
          <w:szCs w:val="28"/>
        </w:rPr>
        <w:t xml:space="preserve"> за </w:t>
      </w:r>
      <w:proofErr w:type="spellStart"/>
      <w:r w:rsidRPr="00D232CC">
        <w:rPr>
          <w:color w:val="000000"/>
          <w:sz w:val="28"/>
          <w:szCs w:val="28"/>
        </w:rPr>
        <w:t>недостижение</w:t>
      </w:r>
      <w:proofErr w:type="spellEnd"/>
      <w:r w:rsidRPr="00D232CC">
        <w:rPr>
          <w:color w:val="000000"/>
          <w:sz w:val="28"/>
          <w:szCs w:val="28"/>
        </w:rPr>
        <w:t xml:space="preserve"> значения показателя </w:t>
      </w:r>
      <w:r w:rsidR="00165AB3" w:rsidRPr="00D232CC">
        <w:rPr>
          <w:color w:val="000000"/>
          <w:sz w:val="28"/>
          <w:szCs w:val="28"/>
        </w:rPr>
        <w:br/>
      </w:r>
      <w:r w:rsidRPr="00D232CC">
        <w:rPr>
          <w:color w:val="000000"/>
          <w:sz w:val="28"/>
          <w:szCs w:val="28"/>
        </w:rPr>
        <w:lastRenderedPageBreak/>
        <w:t>и рассчитывает</w:t>
      </w:r>
      <w:proofErr w:type="gramEnd"/>
      <w:r w:rsidRPr="00D232CC">
        <w:rPr>
          <w:color w:val="000000"/>
          <w:sz w:val="28"/>
          <w:szCs w:val="28"/>
        </w:rPr>
        <w:t xml:space="preserve"> размер суммы</w:t>
      </w:r>
      <w:r w:rsidR="00165AB3" w:rsidRPr="00D232CC">
        <w:rPr>
          <w:color w:val="000000"/>
          <w:sz w:val="28"/>
          <w:szCs w:val="28"/>
        </w:rPr>
        <w:t xml:space="preserve"> Гранта</w:t>
      </w:r>
      <w:r w:rsidRPr="00D232CC">
        <w:rPr>
          <w:color w:val="000000"/>
          <w:sz w:val="28"/>
          <w:szCs w:val="28"/>
        </w:rPr>
        <w:t>, подлежащей возврату в доход краевого бюджета.</w:t>
      </w:r>
    </w:p>
    <w:p w:rsidR="006C12D0" w:rsidRPr="00D232CC" w:rsidRDefault="00165AB3" w:rsidP="00165AB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5</w:t>
      </w:r>
      <w:r w:rsidR="006C12D0" w:rsidRPr="00D232CC">
        <w:rPr>
          <w:color w:val="000000"/>
          <w:sz w:val="28"/>
          <w:szCs w:val="28"/>
        </w:rPr>
        <w:t>.3. Министерство в течение 10 рабочих дней со дня издания приказа направляет кооперативу письменное уведомление (требование) о в</w:t>
      </w:r>
      <w:r w:rsidRPr="00D232CC">
        <w:rPr>
          <w:color w:val="000000"/>
          <w:sz w:val="28"/>
          <w:szCs w:val="28"/>
        </w:rPr>
        <w:t>озврате полученных сумм Гранта</w:t>
      </w:r>
      <w:r w:rsidR="006C12D0" w:rsidRPr="00D232CC">
        <w:rPr>
          <w:color w:val="000000"/>
          <w:sz w:val="28"/>
          <w:szCs w:val="28"/>
        </w:rPr>
        <w:t xml:space="preserve"> в доход краевого бюджета (далее – требование).</w:t>
      </w:r>
    </w:p>
    <w:p w:rsidR="006C12D0" w:rsidRPr="00D232CC" w:rsidRDefault="00165AB3" w:rsidP="00165AB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5</w:t>
      </w:r>
      <w:r w:rsidR="006C12D0" w:rsidRPr="00D232CC">
        <w:rPr>
          <w:color w:val="000000"/>
          <w:sz w:val="28"/>
          <w:szCs w:val="28"/>
        </w:rPr>
        <w:t xml:space="preserve">.4. Кооператив в течение 10 рабочих дней со дня получения требования обязан произвести возврат в краевой бюджет </w:t>
      </w:r>
      <w:r w:rsidRPr="00D232CC">
        <w:rPr>
          <w:color w:val="000000"/>
          <w:sz w:val="28"/>
          <w:szCs w:val="28"/>
        </w:rPr>
        <w:t xml:space="preserve">Грант </w:t>
      </w:r>
      <w:r w:rsidR="006C12D0" w:rsidRPr="00D232CC">
        <w:rPr>
          <w:color w:val="000000"/>
          <w:sz w:val="28"/>
          <w:szCs w:val="28"/>
        </w:rPr>
        <w:t xml:space="preserve">в размере, указанном </w:t>
      </w:r>
      <w:r w:rsidR="006C12D0" w:rsidRPr="00D232CC">
        <w:rPr>
          <w:color w:val="000000"/>
          <w:sz w:val="28"/>
          <w:szCs w:val="28"/>
        </w:rPr>
        <w:br/>
        <w:t>в требовании.</w:t>
      </w:r>
    </w:p>
    <w:p w:rsidR="006C12D0" w:rsidRPr="00D232CC" w:rsidRDefault="00165AB3" w:rsidP="00165AB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5</w:t>
      </w:r>
      <w:r w:rsidR="006C12D0" w:rsidRPr="00D232CC">
        <w:rPr>
          <w:color w:val="000000"/>
          <w:sz w:val="28"/>
          <w:szCs w:val="28"/>
        </w:rPr>
        <w:t>.5. Основанием для освобождения кооператива от возврата сре</w:t>
      </w:r>
      <w:proofErr w:type="gramStart"/>
      <w:r w:rsidR="006C12D0" w:rsidRPr="00D232CC">
        <w:rPr>
          <w:color w:val="000000"/>
          <w:sz w:val="28"/>
          <w:szCs w:val="28"/>
        </w:rPr>
        <w:t xml:space="preserve">дств </w:t>
      </w:r>
      <w:r w:rsidR="006C12D0" w:rsidRPr="00D232CC">
        <w:rPr>
          <w:color w:val="000000"/>
          <w:sz w:val="28"/>
          <w:szCs w:val="28"/>
        </w:rPr>
        <w:br/>
        <w:t>в кр</w:t>
      </w:r>
      <w:proofErr w:type="gramEnd"/>
      <w:r w:rsidR="006C12D0" w:rsidRPr="00D232CC">
        <w:rPr>
          <w:color w:val="000000"/>
          <w:sz w:val="28"/>
          <w:szCs w:val="28"/>
        </w:rPr>
        <w:t xml:space="preserve">аевой бюджет при </w:t>
      </w:r>
      <w:proofErr w:type="spellStart"/>
      <w:r w:rsidR="006C12D0" w:rsidRPr="00D232CC">
        <w:rPr>
          <w:color w:val="000000"/>
          <w:sz w:val="28"/>
          <w:szCs w:val="28"/>
        </w:rPr>
        <w:t>недостижении</w:t>
      </w:r>
      <w:proofErr w:type="spellEnd"/>
      <w:r w:rsidR="006C12D0" w:rsidRPr="00D232CC">
        <w:rPr>
          <w:color w:val="000000"/>
          <w:sz w:val="28"/>
          <w:szCs w:val="28"/>
        </w:rPr>
        <w:t xml:space="preserve"> значения показателя является документально подтвержденное кооперативом наступление обстоятельств непреодолимой силы, препятствующих исполнению обязательств в части достижения значения показателя, на основании решений, принятых уполномоченными орган</w:t>
      </w:r>
      <w:r w:rsidR="00C300BA" w:rsidRPr="00D232CC">
        <w:rPr>
          <w:color w:val="000000"/>
          <w:sz w:val="28"/>
          <w:szCs w:val="28"/>
        </w:rPr>
        <w:t>ами государственной власти, о</w:t>
      </w:r>
      <w:r w:rsidRPr="00D232CC">
        <w:rPr>
          <w:color w:val="000000"/>
          <w:sz w:val="28"/>
          <w:szCs w:val="28"/>
        </w:rPr>
        <w:t>рганами местного самоуправления</w:t>
      </w:r>
      <w:r w:rsidR="006C12D0" w:rsidRPr="00D232CC">
        <w:rPr>
          <w:color w:val="000000"/>
          <w:sz w:val="28"/>
          <w:szCs w:val="28"/>
        </w:rPr>
        <w:t>.</w:t>
      </w:r>
      <w:r w:rsidR="006C12D0" w:rsidRPr="00D232CC">
        <w:rPr>
          <w:color w:val="000000"/>
          <w:sz w:val="28"/>
          <w:szCs w:val="28"/>
        </w:rPr>
        <w:tab/>
      </w:r>
    </w:p>
    <w:p w:rsidR="006C12D0" w:rsidRPr="00D232CC" w:rsidRDefault="00165AB3" w:rsidP="006C12D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i/>
          <w:color w:val="000000"/>
          <w:szCs w:val="28"/>
        </w:rPr>
      </w:pPr>
      <w:r w:rsidRPr="00D232CC">
        <w:rPr>
          <w:bCs/>
          <w:color w:val="000000"/>
          <w:sz w:val="28"/>
          <w:szCs w:val="28"/>
        </w:rPr>
        <w:t>5</w:t>
      </w:r>
      <w:r w:rsidR="006C12D0" w:rsidRPr="00D232CC">
        <w:rPr>
          <w:bCs/>
          <w:color w:val="000000"/>
          <w:sz w:val="28"/>
          <w:szCs w:val="28"/>
        </w:rPr>
        <w:t>.6. Контроль за соб</w:t>
      </w:r>
      <w:r w:rsidR="00756E0A" w:rsidRPr="00D232CC">
        <w:rPr>
          <w:bCs/>
          <w:color w:val="000000"/>
          <w:sz w:val="28"/>
          <w:szCs w:val="28"/>
        </w:rPr>
        <w:t xml:space="preserve">людением кооперативом условий, </w:t>
      </w:r>
      <w:r w:rsidR="006C12D0" w:rsidRPr="00D232CC">
        <w:rPr>
          <w:bCs/>
          <w:color w:val="000000"/>
          <w:sz w:val="28"/>
          <w:szCs w:val="28"/>
        </w:rPr>
        <w:t>целей и порядка предоставления</w:t>
      </w:r>
      <w:r w:rsidRPr="00D232CC">
        <w:rPr>
          <w:bCs/>
          <w:color w:val="000000"/>
          <w:sz w:val="28"/>
          <w:szCs w:val="28"/>
        </w:rPr>
        <w:t xml:space="preserve"> Гранта, установленных Порядком и с</w:t>
      </w:r>
      <w:r w:rsidR="006C12D0" w:rsidRPr="00D232CC">
        <w:rPr>
          <w:bCs/>
          <w:color w:val="000000"/>
          <w:sz w:val="28"/>
          <w:szCs w:val="28"/>
        </w:rPr>
        <w:t xml:space="preserve">оглашением, в том числе </w:t>
      </w:r>
      <w:r w:rsidR="00756E0A" w:rsidRPr="00D232CC">
        <w:rPr>
          <w:bCs/>
          <w:color w:val="000000"/>
          <w:sz w:val="28"/>
          <w:szCs w:val="28"/>
        </w:rPr>
        <w:br/>
      </w:r>
      <w:r w:rsidR="006C12D0" w:rsidRPr="00D232CC">
        <w:rPr>
          <w:bCs/>
          <w:color w:val="000000"/>
          <w:sz w:val="28"/>
          <w:szCs w:val="28"/>
        </w:rPr>
        <w:t xml:space="preserve">в части </w:t>
      </w:r>
      <w:proofErr w:type="gramStart"/>
      <w:r w:rsidR="006C12D0" w:rsidRPr="00D232CC">
        <w:rPr>
          <w:bCs/>
          <w:color w:val="000000"/>
          <w:sz w:val="28"/>
          <w:szCs w:val="28"/>
        </w:rPr>
        <w:t>достоверности</w:t>
      </w:r>
      <w:proofErr w:type="gramEnd"/>
      <w:r w:rsidR="006C12D0" w:rsidRPr="00D232CC">
        <w:rPr>
          <w:bCs/>
          <w:color w:val="000000"/>
          <w:sz w:val="28"/>
          <w:szCs w:val="28"/>
        </w:rPr>
        <w:t xml:space="preserve"> представляемой кооперативом </w:t>
      </w:r>
      <w:r w:rsidRPr="00D232CC">
        <w:rPr>
          <w:bCs/>
          <w:color w:val="000000"/>
          <w:sz w:val="28"/>
          <w:szCs w:val="28"/>
        </w:rPr>
        <w:t xml:space="preserve">в соответствии </w:t>
      </w:r>
      <w:r w:rsidR="00756E0A" w:rsidRPr="00D232CC">
        <w:rPr>
          <w:bCs/>
          <w:color w:val="000000"/>
          <w:sz w:val="28"/>
          <w:szCs w:val="28"/>
        </w:rPr>
        <w:br/>
      </w:r>
      <w:r w:rsidRPr="00D232CC">
        <w:rPr>
          <w:bCs/>
          <w:color w:val="000000"/>
          <w:sz w:val="28"/>
          <w:szCs w:val="28"/>
        </w:rPr>
        <w:t>с с</w:t>
      </w:r>
      <w:r w:rsidR="006C12D0" w:rsidRPr="00D232CC">
        <w:rPr>
          <w:bCs/>
          <w:color w:val="000000"/>
          <w:sz w:val="28"/>
          <w:szCs w:val="28"/>
        </w:rPr>
        <w:t xml:space="preserve">оглашением информации, осуществляется в соответствии </w:t>
      </w:r>
      <w:r w:rsidR="006C12D0" w:rsidRPr="00D232CC">
        <w:rPr>
          <w:color w:val="000000"/>
          <w:sz w:val="28"/>
        </w:rPr>
        <w:t>порядком</w:t>
      </w:r>
      <w:r w:rsidR="006C12D0" w:rsidRPr="00D232CC">
        <w:rPr>
          <w:bCs/>
          <w:color w:val="000000"/>
          <w:sz w:val="28"/>
          <w:szCs w:val="28"/>
        </w:rPr>
        <w:t>, утвержденным министерством.</w:t>
      </w:r>
    </w:p>
    <w:p w:rsidR="006C12D0" w:rsidRPr="00D232CC" w:rsidRDefault="006C12D0" w:rsidP="006C12D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ab/>
      </w:r>
      <w:r w:rsidR="00165AB3" w:rsidRPr="00D232CC">
        <w:rPr>
          <w:bCs/>
          <w:color w:val="000000"/>
          <w:sz w:val="28"/>
          <w:szCs w:val="28"/>
        </w:rPr>
        <w:t>5</w:t>
      </w:r>
      <w:r w:rsidRPr="00D232CC">
        <w:rPr>
          <w:bCs/>
          <w:color w:val="000000"/>
          <w:sz w:val="28"/>
          <w:szCs w:val="28"/>
        </w:rPr>
        <w:t xml:space="preserve">.7. </w:t>
      </w:r>
      <w:proofErr w:type="gramStart"/>
      <w:r w:rsidRPr="00D232CC">
        <w:rPr>
          <w:bCs/>
          <w:color w:val="000000"/>
          <w:sz w:val="28"/>
          <w:szCs w:val="28"/>
        </w:rPr>
        <w:t>В случае установления факта нарушения кооперативом условий, установле</w:t>
      </w:r>
      <w:r w:rsidR="00165AB3" w:rsidRPr="00D232CC">
        <w:rPr>
          <w:bCs/>
          <w:color w:val="000000"/>
          <w:sz w:val="28"/>
          <w:szCs w:val="28"/>
        </w:rPr>
        <w:t>нных при предоставлении Гранта</w:t>
      </w:r>
      <w:r w:rsidRPr="00D232CC">
        <w:rPr>
          <w:bCs/>
          <w:color w:val="000000"/>
          <w:sz w:val="28"/>
          <w:szCs w:val="28"/>
        </w:rPr>
        <w:t>, представления им недостоверных сведений, содержащихся в документах, представленных для получения</w:t>
      </w:r>
      <w:r w:rsidR="00165AB3" w:rsidRPr="00D232CC">
        <w:rPr>
          <w:bCs/>
          <w:color w:val="000000"/>
          <w:sz w:val="28"/>
          <w:szCs w:val="28"/>
        </w:rPr>
        <w:t xml:space="preserve"> Гранта</w:t>
      </w:r>
      <w:r w:rsidRPr="00D232CC">
        <w:rPr>
          <w:bCs/>
          <w:color w:val="000000"/>
          <w:sz w:val="28"/>
          <w:szCs w:val="28"/>
        </w:rPr>
        <w:t xml:space="preserve">, министерство в течение 30 рабочих дней со дня установления факта нарушения кооперативом условий предоставления </w:t>
      </w:r>
      <w:r w:rsidR="00165AB3" w:rsidRPr="00D232CC">
        <w:rPr>
          <w:bCs/>
          <w:color w:val="000000"/>
          <w:sz w:val="28"/>
          <w:szCs w:val="28"/>
        </w:rPr>
        <w:t xml:space="preserve">Гранта </w:t>
      </w:r>
      <w:r w:rsidRPr="00D232CC">
        <w:rPr>
          <w:bCs/>
          <w:color w:val="000000"/>
          <w:sz w:val="28"/>
          <w:szCs w:val="28"/>
        </w:rPr>
        <w:t xml:space="preserve">или представления </w:t>
      </w:r>
      <w:r w:rsidR="00165AB3" w:rsidRPr="00D232CC">
        <w:rPr>
          <w:bCs/>
          <w:color w:val="000000"/>
          <w:sz w:val="28"/>
          <w:szCs w:val="28"/>
        </w:rPr>
        <w:br/>
      </w:r>
      <w:r w:rsidRPr="00D232CC">
        <w:rPr>
          <w:bCs/>
          <w:color w:val="000000"/>
          <w:sz w:val="28"/>
          <w:szCs w:val="28"/>
        </w:rPr>
        <w:t xml:space="preserve">им недостоверных сведений принимает в форме приказа решение о применении к кооперативу мер ответственности в виде возврата </w:t>
      </w:r>
      <w:r w:rsidRPr="00D232CC">
        <w:rPr>
          <w:color w:val="000000"/>
          <w:sz w:val="28"/>
        </w:rPr>
        <w:t>в доход краевого</w:t>
      </w:r>
      <w:r w:rsidR="00165AB3" w:rsidRPr="00D232CC">
        <w:rPr>
          <w:color w:val="000000"/>
          <w:sz w:val="28"/>
        </w:rPr>
        <w:t xml:space="preserve"> бюджета</w:t>
      </w:r>
      <w:proofErr w:type="gramEnd"/>
      <w:r w:rsidR="00165AB3" w:rsidRPr="00D232CC">
        <w:rPr>
          <w:color w:val="000000"/>
          <w:sz w:val="28"/>
        </w:rPr>
        <w:t xml:space="preserve"> неправомерно полученной</w:t>
      </w:r>
      <w:r w:rsidRPr="00D232CC">
        <w:rPr>
          <w:color w:val="000000"/>
          <w:sz w:val="28"/>
        </w:rPr>
        <w:t xml:space="preserve"> сумм</w:t>
      </w:r>
      <w:r w:rsidR="00165AB3" w:rsidRPr="00D232CC">
        <w:rPr>
          <w:color w:val="000000"/>
          <w:sz w:val="28"/>
        </w:rPr>
        <w:t>ы Гранта</w:t>
      </w:r>
      <w:r w:rsidRPr="00D232CC">
        <w:rPr>
          <w:color w:val="000000"/>
          <w:sz w:val="28"/>
        </w:rPr>
        <w:t xml:space="preserve">, в отношении которых установлены факты нарушения условий предоставления </w:t>
      </w:r>
      <w:r w:rsidR="00165AB3" w:rsidRPr="00D232CC">
        <w:rPr>
          <w:color w:val="000000"/>
          <w:sz w:val="28"/>
        </w:rPr>
        <w:t xml:space="preserve">Гранта </w:t>
      </w:r>
      <w:r w:rsidRPr="00D232CC">
        <w:rPr>
          <w:color w:val="000000"/>
          <w:sz w:val="28"/>
        </w:rPr>
        <w:t>или представлены недостоверные сведения,</w:t>
      </w:r>
      <w:r w:rsidR="00F059C4">
        <w:rPr>
          <w:color w:val="000000"/>
          <w:sz w:val="28"/>
        </w:rPr>
        <w:t xml:space="preserve"> </w:t>
      </w:r>
      <w:r w:rsidRPr="00D232CC">
        <w:rPr>
          <w:bCs/>
          <w:color w:val="000000"/>
          <w:sz w:val="28"/>
          <w:szCs w:val="28"/>
        </w:rPr>
        <w:t>и в течение 10 рабочих дней со дня издания приказа направляет уведомление (т</w:t>
      </w:r>
      <w:r w:rsidR="00165AB3" w:rsidRPr="00D232CC">
        <w:rPr>
          <w:bCs/>
          <w:color w:val="000000"/>
          <w:sz w:val="28"/>
          <w:szCs w:val="28"/>
        </w:rPr>
        <w:t>ребование) о возврате полученной</w:t>
      </w:r>
      <w:r w:rsidRPr="00D232CC">
        <w:rPr>
          <w:bCs/>
          <w:color w:val="000000"/>
          <w:sz w:val="28"/>
          <w:szCs w:val="28"/>
        </w:rPr>
        <w:t xml:space="preserve"> сумм</w:t>
      </w:r>
      <w:r w:rsidR="00165AB3" w:rsidRPr="00D232CC">
        <w:rPr>
          <w:bCs/>
          <w:color w:val="000000"/>
          <w:sz w:val="28"/>
          <w:szCs w:val="28"/>
        </w:rPr>
        <w:t>ы</w:t>
      </w:r>
      <w:r w:rsidR="00F059C4">
        <w:rPr>
          <w:bCs/>
          <w:color w:val="000000"/>
          <w:sz w:val="28"/>
          <w:szCs w:val="28"/>
        </w:rPr>
        <w:t xml:space="preserve"> </w:t>
      </w:r>
      <w:r w:rsidR="00165AB3" w:rsidRPr="00D232CC">
        <w:rPr>
          <w:bCs/>
          <w:color w:val="000000"/>
          <w:sz w:val="28"/>
          <w:szCs w:val="28"/>
        </w:rPr>
        <w:t xml:space="preserve">Гранта </w:t>
      </w:r>
      <w:r w:rsidR="00165AB3" w:rsidRPr="00D232CC">
        <w:rPr>
          <w:bCs/>
          <w:color w:val="000000"/>
          <w:sz w:val="28"/>
          <w:szCs w:val="28"/>
        </w:rPr>
        <w:br/>
      </w:r>
      <w:r w:rsidRPr="00D232CC">
        <w:rPr>
          <w:bCs/>
          <w:color w:val="000000"/>
          <w:sz w:val="28"/>
          <w:szCs w:val="28"/>
        </w:rPr>
        <w:t>в доход краевого бюджета (далее – требование).</w:t>
      </w:r>
    </w:p>
    <w:p w:rsidR="006C12D0" w:rsidRPr="00D232CC" w:rsidRDefault="006C12D0" w:rsidP="00756E0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>Кооператив в течение 10 рабочих дней со дня получения требования обязан произвести воз</w:t>
      </w:r>
      <w:r w:rsidR="00165AB3" w:rsidRPr="00D232CC">
        <w:rPr>
          <w:bCs/>
          <w:color w:val="000000"/>
          <w:sz w:val="28"/>
          <w:szCs w:val="28"/>
        </w:rPr>
        <w:t>врат в краевой бюджет полученной</w:t>
      </w:r>
      <w:r w:rsidRPr="00D232CC">
        <w:rPr>
          <w:bCs/>
          <w:color w:val="000000"/>
          <w:sz w:val="28"/>
          <w:szCs w:val="28"/>
        </w:rPr>
        <w:t xml:space="preserve"> сумм</w:t>
      </w:r>
      <w:r w:rsidR="00165AB3" w:rsidRPr="00D232CC">
        <w:rPr>
          <w:bCs/>
          <w:color w:val="000000"/>
          <w:sz w:val="28"/>
          <w:szCs w:val="28"/>
        </w:rPr>
        <w:t>ы Гранта</w:t>
      </w:r>
      <w:r w:rsidRPr="00D232CC">
        <w:rPr>
          <w:bCs/>
          <w:color w:val="000000"/>
          <w:sz w:val="28"/>
          <w:szCs w:val="28"/>
        </w:rPr>
        <w:t>, указанных в требовании.</w:t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="00165AB3" w:rsidRPr="00D232CC">
        <w:rPr>
          <w:color w:val="000000"/>
          <w:sz w:val="28"/>
          <w:szCs w:val="28"/>
        </w:rPr>
        <w:t>5</w:t>
      </w:r>
      <w:r w:rsidRPr="00D232CC">
        <w:rPr>
          <w:color w:val="000000"/>
          <w:sz w:val="28"/>
          <w:szCs w:val="28"/>
        </w:rPr>
        <w:t xml:space="preserve">.8. В случае если кооператив не возвратил </w:t>
      </w:r>
      <w:r w:rsidR="00165AB3" w:rsidRPr="00D232CC">
        <w:rPr>
          <w:color w:val="000000"/>
          <w:sz w:val="28"/>
          <w:szCs w:val="28"/>
        </w:rPr>
        <w:t>средства Гранта</w:t>
      </w:r>
      <w:r w:rsidRPr="00D232CC">
        <w:rPr>
          <w:color w:val="000000"/>
          <w:sz w:val="28"/>
          <w:szCs w:val="28"/>
        </w:rPr>
        <w:br/>
        <w:t>в установленный срок или возвратил их не в полном объеме, министерство обращается в суд с заяв</w:t>
      </w:r>
      <w:r w:rsidR="00165AB3" w:rsidRPr="00D232CC">
        <w:rPr>
          <w:color w:val="000000"/>
          <w:sz w:val="28"/>
          <w:szCs w:val="28"/>
        </w:rPr>
        <w:t>лением о взыскании перечисленной</w:t>
      </w:r>
      <w:r w:rsidRPr="00D232CC">
        <w:rPr>
          <w:color w:val="000000"/>
          <w:sz w:val="28"/>
          <w:szCs w:val="28"/>
        </w:rPr>
        <w:t xml:space="preserve"> сумм</w:t>
      </w:r>
      <w:r w:rsidR="00165AB3" w:rsidRPr="00D232CC">
        <w:rPr>
          <w:color w:val="000000"/>
          <w:sz w:val="28"/>
          <w:szCs w:val="28"/>
        </w:rPr>
        <w:t>ы Гранта</w:t>
      </w:r>
      <w:r w:rsidRPr="00D232CC">
        <w:rPr>
          <w:color w:val="000000"/>
          <w:sz w:val="28"/>
          <w:szCs w:val="28"/>
        </w:rPr>
        <w:br/>
        <w:t>в доход краевого бюджета в соответствии с законодательством Российской Федерации.</w:t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Pr="00D232CC">
        <w:rPr>
          <w:color w:val="000000"/>
          <w:sz w:val="28"/>
          <w:szCs w:val="28"/>
        </w:rPr>
        <w:tab/>
      </w:r>
      <w:r w:rsidR="00165AB3" w:rsidRPr="00D232CC">
        <w:rPr>
          <w:color w:val="000000"/>
          <w:sz w:val="28"/>
          <w:szCs w:val="28"/>
        </w:rPr>
        <w:t>5</w:t>
      </w:r>
      <w:r w:rsidRPr="00D232CC">
        <w:rPr>
          <w:color w:val="000000"/>
          <w:sz w:val="28"/>
          <w:szCs w:val="28"/>
        </w:rPr>
        <w:t>.9. Проверка соблюдения условий, целей и порядка предоставления субсидий кооперативам осуществляется службой финансово-экономического контроля и контроля в сфере закупок Красноярского края, а также Счетной палатой Красноярского края в пределах своих полномочий, установленных действующим законодательством.</w:t>
      </w:r>
    </w:p>
    <w:p w:rsidR="002474F0" w:rsidRPr="00D232CC" w:rsidRDefault="002474F0" w:rsidP="00C10843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  <w:sectPr w:rsidR="002474F0" w:rsidRPr="00D232CC" w:rsidSect="00A93F96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69381B" w:rsidRPr="00D232CC" w:rsidRDefault="0069381B" w:rsidP="00756E0A">
      <w:pPr>
        <w:widowControl w:val="0"/>
        <w:autoSpaceDE w:val="0"/>
        <w:autoSpaceDN w:val="0"/>
        <w:adjustRightInd w:val="0"/>
        <w:ind w:left="3969" w:right="-286"/>
        <w:rPr>
          <w:color w:val="000000"/>
          <w:spacing w:val="-6"/>
          <w:sz w:val="28"/>
          <w:szCs w:val="28"/>
        </w:rPr>
      </w:pPr>
      <w:r w:rsidRPr="00D232CC">
        <w:rPr>
          <w:color w:val="000000"/>
          <w:spacing w:val="-6"/>
          <w:sz w:val="28"/>
          <w:szCs w:val="28"/>
        </w:rPr>
        <w:lastRenderedPageBreak/>
        <w:t>Приложение № 1</w:t>
      </w:r>
    </w:p>
    <w:p w:rsidR="0069381B" w:rsidRPr="00D232CC" w:rsidRDefault="0069381B" w:rsidP="00756E0A">
      <w:pPr>
        <w:autoSpaceDE w:val="0"/>
        <w:autoSpaceDN w:val="0"/>
        <w:adjustRightInd w:val="0"/>
        <w:ind w:left="3969" w:right="-286"/>
        <w:rPr>
          <w:color w:val="000000"/>
          <w:sz w:val="28"/>
          <w:szCs w:val="28"/>
        </w:rPr>
      </w:pPr>
      <w:proofErr w:type="gramStart"/>
      <w:r w:rsidRPr="00D232CC">
        <w:rPr>
          <w:color w:val="000000"/>
          <w:spacing w:val="-6"/>
          <w:sz w:val="28"/>
          <w:szCs w:val="28"/>
        </w:rPr>
        <w:t xml:space="preserve">к Порядку </w:t>
      </w:r>
      <w:r w:rsidR="001B1A3D" w:rsidRPr="00D232CC">
        <w:rPr>
          <w:color w:val="000000"/>
          <w:sz w:val="28"/>
          <w:szCs w:val="28"/>
        </w:rPr>
        <w:t xml:space="preserve">предоставления грантов </w:t>
      </w:r>
      <w:r w:rsidR="00756E0A" w:rsidRPr="00D232CC">
        <w:rPr>
          <w:color w:val="000000"/>
          <w:sz w:val="28"/>
          <w:szCs w:val="28"/>
        </w:rPr>
        <w:br/>
      </w:r>
      <w:r w:rsidR="001B1A3D" w:rsidRPr="00D232CC">
        <w:rPr>
          <w:color w:val="000000"/>
          <w:sz w:val="28"/>
          <w:szCs w:val="28"/>
        </w:rPr>
        <w:t>на развитие сельскохозяйственных</w:t>
      </w:r>
      <w:r w:rsidR="00A93F96" w:rsidRPr="00D232CC">
        <w:rPr>
          <w:color w:val="000000"/>
          <w:sz w:val="28"/>
          <w:szCs w:val="28"/>
        </w:rPr>
        <w:t xml:space="preserve"> потребительских кооперативов, </w:t>
      </w:r>
      <w:r w:rsidR="009B2832" w:rsidRPr="00D232CC">
        <w:rPr>
          <w:color w:val="000000"/>
          <w:sz w:val="28"/>
          <w:szCs w:val="28"/>
        </w:rPr>
        <w:t xml:space="preserve">созданных сельскохозяйственными товаропроизводителями и (или) гражданами, ведущими личное подсобное хозяйство, </w:t>
      </w:r>
      <w:r w:rsidR="001B1A3D" w:rsidRPr="00D232CC">
        <w:rPr>
          <w:color w:val="000000"/>
          <w:sz w:val="28"/>
          <w:szCs w:val="28"/>
        </w:rPr>
        <w:t xml:space="preserve">перечню, формам </w:t>
      </w:r>
      <w:r w:rsidR="009B2832" w:rsidRPr="00D232CC">
        <w:rPr>
          <w:color w:val="000000"/>
          <w:sz w:val="28"/>
          <w:szCs w:val="28"/>
        </w:rPr>
        <w:br/>
      </w:r>
      <w:r w:rsidR="001B1A3D" w:rsidRPr="00D232CC">
        <w:rPr>
          <w:color w:val="000000"/>
          <w:sz w:val="28"/>
          <w:szCs w:val="28"/>
        </w:rPr>
        <w:t>и срокам представления и рассмотрения документов, необходимых для их получения, порядку представления отчетности сельскохозяйственными потребительскими кооперативами, а также порядку возврата грантов на развитие сельскохозяйственных потребительских кооперативов в случае нарушения условий, установленных при их предоставлении</w:t>
      </w:r>
      <w:proofErr w:type="gramEnd"/>
    </w:p>
    <w:p w:rsidR="0069381B" w:rsidRPr="00D232CC" w:rsidRDefault="0069381B" w:rsidP="00756E0A">
      <w:pPr>
        <w:autoSpaceDE w:val="0"/>
        <w:autoSpaceDN w:val="0"/>
        <w:adjustRightInd w:val="0"/>
        <w:ind w:left="3402" w:right="-286"/>
        <w:jc w:val="center"/>
        <w:rPr>
          <w:bCs/>
          <w:color w:val="000000"/>
          <w:sz w:val="18"/>
          <w:szCs w:val="18"/>
        </w:rPr>
      </w:pPr>
    </w:p>
    <w:p w:rsidR="0069381B" w:rsidRPr="00D232CC" w:rsidRDefault="0069381B" w:rsidP="00756E0A">
      <w:pPr>
        <w:widowControl w:val="0"/>
        <w:autoSpaceDE w:val="0"/>
        <w:autoSpaceDN w:val="0"/>
        <w:adjustRightInd w:val="0"/>
        <w:ind w:left="3969" w:right="-286"/>
        <w:rPr>
          <w:color w:val="000000"/>
          <w:spacing w:val="-6"/>
          <w:sz w:val="28"/>
          <w:szCs w:val="28"/>
        </w:rPr>
      </w:pPr>
      <w:r w:rsidRPr="00D232CC">
        <w:rPr>
          <w:color w:val="000000"/>
          <w:spacing w:val="-6"/>
          <w:sz w:val="28"/>
          <w:szCs w:val="28"/>
        </w:rPr>
        <w:t>В министерство сельского хозяйства и торговли</w:t>
      </w:r>
    </w:p>
    <w:p w:rsidR="0069381B" w:rsidRPr="00D232CC" w:rsidRDefault="0069381B" w:rsidP="00756E0A">
      <w:pPr>
        <w:widowControl w:val="0"/>
        <w:autoSpaceDE w:val="0"/>
        <w:autoSpaceDN w:val="0"/>
        <w:adjustRightInd w:val="0"/>
        <w:ind w:left="3969" w:right="-286"/>
        <w:rPr>
          <w:color w:val="000000"/>
          <w:spacing w:val="-6"/>
          <w:sz w:val="28"/>
          <w:szCs w:val="28"/>
        </w:rPr>
      </w:pPr>
      <w:r w:rsidRPr="00D232CC">
        <w:rPr>
          <w:color w:val="000000"/>
          <w:spacing w:val="-6"/>
          <w:sz w:val="28"/>
          <w:szCs w:val="28"/>
        </w:rPr>
        <w:t>Красноярского края</w:t>
      </w:r>
    </w:p>
    <w:p w:rsidR="00EE381D" w:rsidRPr="00D232CC" w:rsidRDefault="00EE381D" w:rsidP="0069381B">
      <w:pPr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</w:p>
    <w:p w:rsidR="00756E0A" w:rsidRPr="00D232CC" w:rsidRDefault="00756E0A" w:rsidP="0069381B">
      <w:pPr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</w:p>
    <w:p w:rsidR="0069381B" w:rsidRPr="00D232CC" w:rsidRDefault="0069381B" w:rsidP="00A93F96">
      <w:pPr>
        <w:autoSpaceDE w:val="0"/>
        <w:autoSpaceDN w:val="0"/>
        <w:adjustRightInd w:val="0"/>
        <w:jc w:val="center"/>
        <w:rPr>
          <w:bCs/>
          <w:color w:val="000000"/>
          <w:spacing w:val="-6"/>
          <w:sz w:val="28"/>
          <w:szCs w:val="28"/>
        </w:rPr>
      </w:pPr>
      <w:r w:rsidRPr="00D232CC">
        <w:rPr>
          <w:bCs/>
          <w:color w:val="000000"/>
          <w:spacing w:val="-6"/>
          <w:sz w:val="28"/>
          <w:szCs w:val="28"/>
        </w:rPr>
        <w:t>Заявление</w:t>
      </w:r>
      <w:r w:rsidR="00B541E9">
        <w:rPr>
          <w:bCs/>
          <w:color w:val="000000"/>
          <w:spacing w:val="-6"/>
          <w:sz w:val="28"/>
          <w:szCs w:val="28"/>
        </w:rPr>
        <w:t xml:space="preserve"> </w:t>
      </w:r>
      <w:r w:rsidRPr="00D232CC">
        <w:rPr>
          <w:bCs/>
          <w:color w:val="000000"/>
          <w:spacing w:val="-6"/>
          <w:sz w:val="28"/>
          <w:szCs w:val="28"/>
        </w:rPr>
        <w:t xml:space="preserve">на участие в конкурсном отборе для предоставления грантов </w:t>
      </w:r>
      <w:r w:rsidR="00FA7AA4" w:rsidRPr="00D232CC">
        <w:rPr>
          <w:bCs/>
          <w:color w:val="000000"/>
          <w:spacing w:val="-6"/>
          <w:sz w:val="28"/>
          <w:szCs w:val="28"/>
        </w:rPr>
        <w:br/>
      </w:r>
      <w:r w:rsidRPr="00D232CC">
        <w:rPr>
          <w:bCs/>
          <w:color w:val="000000"/>
          <w:spacing w:val="-6"/>
          <w:sz w:val="28"/>
          <w:szCs w:val="28"/>
        </w:rPr>
        <w:t xml:space="preserve">на развитие </w:t>
      </w:r>
      <w:r w:rsidR="00C300BA" w:rsidRPr="00D232CC">
        <w:rPr>
          <w:bCs/>
          <w:color w:val="000000"/>
          <w:spacing w:val="-6"/>
          <w:sz w:val="28"/>
          <w:szCs w:val="28"/>
        </w:rPr>
        <w:t>сельскохозяйственного потребительского кооператива</w:t>
      </w:r>
    </w:p>
    <w:p w:rsidR="008111D9" w:rsidRPr="00D232CC" w:rsidRDefault="008111D9" w:rsidP="0069381B">
      <w:pPr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p w:rsidR="0069381B" w:rsidRPr="00D232CC" w:rsidRDefault="0069381B" w:rsidP="0069381B">
      <w:pPr>
        <w:widowControl w:val="0"/>
        <w:numPr>
          <w:ilvl w:val="0"/>
          <w:numId w:val="3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Я, __________________________________________________________</w:t>
      </w:r>
    </w:p>
    <w:p w:rsidR="00673787" w:rsidRPr="00D232CC" w:rsidRDefault="00673787" w:rsidP="00673787">
      <w:pPr>
        <w:widowControl w:val="0"/>
        <w:tabs>
          <w:tab w:val="left" w:pos="709"/>
        </w:tabs>
        <w:autoSpaceDE w:val="0"/>
        <w:autoSpaceDN w:val="0"/>
        <w:adjustRightInd w:val="0"/>
        <w:ind w:left="1065"/>
        <w:jc w:val="center"/>
        <w:rPr>
          <w:color w:val="000000"/>
          <w:sz w:val="20"/>
          <w:szCs w:val="20"/>
        </w:rPr>
      </w:pPr>
      <w:r w:rsidRPr="00D232CC">
        <w:rPr>
          <w:color w:val="000000"/>
          <w:sz w:val="20"/>
          <w:szCs w:val="20"/>
        </w:rPr>
        <w:t xml:space="preserve">(ФИО председателя сельскохозяйственного потребительского кооператива (уполномоченного лица) полностью, полное наименование </w:t>
      </w:r>
      <w:r w:rsidR="00382365" w:rsidRPr="00D232CC">
        <w:rPr>
          <w:color w:val="000000"/>
          <w:sz w:val="20"/>
          <w:szCs w:val="20"/>
        </w:rPr>
        <w:t xml:space="preserve">сельскохозяйственного потребительского </w:t>
      </w:r>
      <w:r w:rsidRPr="00D232CC">
        <w:rPr>
          <w:color w:val="000000"/>
          <w:sz w:val="20"/>
          <w:szCs w:val="20"/>
        </w:rPr>
        <w:t>кооператива)</w:t>
      </w:r>
    </w:p>
    <w:p w:rsidR="0069381B" w:rsidRPr="00D232CC" w:rsidRDefault="0069381B" w:rsidP="0069381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____________________________________________________________________,</w:t>
      </w:r>
    </w:p>
    <w:p w:rsidR="0069381B" w:rsidRPr="00D232CC" w:rsidRDefault="0069381B" w:rsidP="0069381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color w:val="000000"/>
          <w:sz w:val="6"/>
          <w:szCs w:val="6"/>
        </w:rPr>
      </w:pPr>
    </w:p>
    <w:p w:rsidR="0069381B" w:rsidRPr="00D232CC" w:rsidRDefault="0069381B" w:rsidP="0069381B">
      <w:pPr>
        <w:tabs>
          <w:tab w:val="left" w:pos="709"/>
        </w:tabs>
        <w:jc w:val="both"/>
        <w:rPr>
          <w:color w:val="000000"/>
          <w:sz w:val="20"/>
          <w:szCs w:val="20"/>
        </w:rPr>
      </w:pPr>
      <w:r w:rsidRPr="00D232CC">
        <w:rPr>
          <w:rFonts w:eastAsia="Calibri"/>
          <w:color w:val="000000"/>
          <w:sz w:val="28"/>
          <w:szCs w:val="28"/>
          <w:lang w:eastAsia="en-US"/>
        </w:rPr>
        <w:t xml:space="preserve">прошу включить заявку </w:t>
      </w:r>
      <w:r w:rsidRPr="00D232CC">
        <w:rPr>
          <w:color w:val="000000"/>
          <w:sz w:val="28"/>
          <w:szCs w:val="28"/>
        </w:rPr>
        <w:t xml:space="preserve">на участие в конкурсном отборе для предоставления грантов </w:t>
      </w:r>
      <w:r w:rsidRPr="00D232CC">
        <w:rPr>
          <w:bCs/>
          <w:color w:val="000000"/>
          <w:sz w:val="28"/>
          <w:szCs w:val="28"/>
        </w:rPr>
        <w:t xml:space="preserve">на развитие </w:t>
      </w:r>
      <w:r w:rsidR="00382365" w:rsidRPr="00D232CC">
        <w:rPr>
          <w:bCs/>
          <w:color w:val="000000"/>
          <w:sz w:val="28"/>
          <w:szCs w:val="28"/>
        </w:rPr>
        <w:t xml:space="preserve">сельскохозяйственных потребительских </w:t>
      </w:r>
      <w:r w:rsidR="0072124E" w:rsidRPr="00D232CC">
        <w:rPr>
          <w:bCs/>
          <w:color w:val="000000"/>
          <w:sz w:val="28"/>
          <w:szCs w:val="28"/>
        </w:rPr>
        <w:t xml:space="preserve">кооперативов </w:t>
      </w:r>
      <w:r w:rsidRPr="00D232CC">
        <w:rPr>
          <w:bCs/>
          <w:color w:val="000000"/>
          <w:sz w:val="28"/>
          <w:szCs w:val="28"/>
        </w:rPr>
        <w:t xml:space="preserve">(далее – </w:t>
      </w:r>
      <w:r w:rsidR="002409E5" w:rsidRPr="00D232CC">
        <w:rPr>
          <w:bCs/>
          <w:color w:val="000000"/>
          <w:sz w:val="28"/>
          <w:szCs w:val="28"/>
        </w:rPr>
        <w:t xml:space="preserve">заявка, конкурсный отбор, </w:t>
      </w:r>
      <w:r w:rsidRPr="00D232CC">
        <w:rPr>
          <w:color w:val="000000"/>
          <w:sz w:val="28"/>
          <w:szCs w:val="28"/>
        </w:rPr>
        <w:t>Грант</w:t>
      </w:r>
      <w:r w:rsidR="00382365" w:rsidRPr="00D232CC">
        <w:rPr>
          <w:color w:val="000000"/>
          <w:sz w:val="28"/>
          <w:szCs w:val="28"/>
        </w:rPr>
        <w:t>, кооператив</w:t>
      </w:r>
      <w:r w:rsidRPr="00D232CC">
        <w:rPr>
          <w:color w:val="000000"/>
          <w:sz w:val="28"/>
          <w:szCs w:val="28"/>
        </w:rPr>
        <w:t>).</w:t>
      </w:r>
    </w:p>
    <w:p w:rsidR="0069381B" w:rsidRPr="00D232CC" w:rsidRDefault="0069381B" w:rsidP="0069381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. Запрашиваемая сумма Гранта, рублей ____________________________</w:t>
      </w:r>
    </w:p>
    <w:p w:rsidR="0069381B" w:rsidRPr="00D232CC" w:rsidRDefault="0069381B" w:rsidP="0069381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_____________________________________</w:t>
      </w:r>
      <w:r w:rsidR="00D63932" w:rsidRPr="00D232CC">
        <w:rPr>
          <w:color w:val="000000"/>
          <w:sz w:val="28"/>
          <w:szCs w:val="28"/>
        </w:rPr>
        <w:t>______________________________</w:t>
      </w:r>
      <w:r w:rsidR="00673787" w:rsidRPr="00D232CC">
        <w:rPr>
          <w:color w:val="000000"/>
          <w:sz w:val="28"/>
          <w:szCs w:val="28"/>
        </w:rPr>
        <w:t>.</w:t>
      </w:r>
    </w:p>
    <w:p w:rsidR="0069381B" w:rsidRPr="00D232CC" w:rsidRDefault="0069381B" w:rsidP="0069381B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232CC">
        <w:rPr>
          <w:color w:val="000000"/>
          <w:sz w:val="20"/>
          <w:szCs w:val="20"/>
        </w:rPr>
        <w:t>(цифрами и прописью)</w:t>
      </w:r>
    </w:p>
    <w:p w:rsidR="0069381B" w:rsidRPr="00D232CC" w:rsidRDefault="0069381B" w:rsidP="0069381B">
      <w:pPr>
        <w:autoSpaceDE w:val="0"/>
        <w:autoSpaceDN w:val="0"/>
        <w:adjustRightInd w:val="0"/>
        <w:jc w:val="center"/>
        <w:rPr>
          <w:color w:val="000000"/>
          <w:sz w:val="6"/>
          <w:szCs w:val="6"/>
        </w:rPr>
      </w:pPr>
    </w:p>
    <w:p w:rsidR="0069381B" w:rsidRPr="00D232CC" w:rsidRDefault="0069381B" w:rsidP="00267CF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3. </w:t>
      </w:r>
      <w:proofErr w:type="gramStart"/>
      <w:r w:rsidRPr="00D232CC">
        <w:rPr>
          <w:color w:val="000000"/>
          <w:sz w:val="28"/>
          <w:szCs w:val="28"/>
        </w:rPr>
        <w:t>С условиями участия в конкурсном отборе</w:t>
      </w:r>
      <w:r w:rsidR="00AE4F94" w:rsidRPr="00D232CC">
        <w:rPr>
          <w:color w:val="000000"/>
          <w:sz w:val="28"/>
          <w:szCs w:val="28"/>
        </w:rPr>
        <w:t>, предусмотренными Порядком предоставления грантов на развитие сельскохозяйственных потребительских кооперативов, перечн</w:t>
      </w:r>
      <w:r w:rsidR="00A84BD5">
        <w:rPr>
          <w:color w:val="000000"/>
          <w:sz w:val="28"/>
          <w:szCs w:val="28"/>
        </w:rPr>
        <w:t>ем</w:t>
      </w:r>
      <w:r w:rsidR="00AE4F94" w:rsidRPr="00D232CC">
        <w:rPr>
          <w:color w:val="000000"/>
          <w:sz w:val="28"/>
          <w:szCs w:val="28"/>
        </w:rPr>
        <w:t>, форм</w:t>
      </w:r>
      <w:r w:rsidR="00A84BD5">
        <w:rPr>
          <w:color w:val="000000"/>
          <w:sz w:val="28"/>
          <w:szCs w:val="28"/>
        </w:rPr>
        <w:t>ам</w:t>
      </w:r>
      <w:r w:rsidR="000073C2">
        <w:rPr>
          <w:color w:val="000000"/>
          <w:sz w:val="28"/>
          <w:szCs w:val="28"/>
        </w:rPr>
        <w:t>и</w:t>
      </w:r>
      <w:r w:rsidR="00AE4F94" w:rsidRPr="00D232CC">
        <w:rPr>
          <w:color w:val="000000"/>
          <w:sz w:val="28"/>
          <w:szCs w:val="28"/>
        </w:rPr>
        <w:t xml:space="preserve"> и срок</w:t>
      </w:r>
      <w:r w:rsidR="00A84BD5">
        <w:rPr>
          <w:color w:val="000000"/>
          <w:sz w:val="28"/>
          <w:szCs w:val="28"/>
        </w:rPr>
        <w:t>ами</w:t>
      </w:r>
      <w:r w:rsidR="00AE4F94" w:rsidRPr="00D232CC">
        <w:rPr>
          <w:color w:val="000000"/>
          <w:sz w:val="28"/>
          <w:szCs w:val="28"/>
        </w:rPr>
        <w:t xml:space="preserve"> представления </w:t>
      </w:r>
      <w:r w:rsidR="00956392" w:rsidRPr="00D232CC">
        <w:rPr>
          <w:color w:val="000000"/>
          <w:sz w:val="28"/>
          <w:szCs w:val="28"/>
        </w:rPr>
        <w:br/>
      </w:r>
      <w:r w:rsidR="00AE4F94" w:rsidRPr="00D232CC">
        <w:rPr>
          <w:color w:val="000000"/>
          <w:sz w:val="28"/>
          <w:szCs w:val="28"/>
        </w:rPr>
        <w:t>и рассмотрения документов, необходимых для их получения, порядк</w:t>
      </w:r>
      <w:r w:rsidR="00A84BD5">
        <w:rPr>
          <w:color w:val="000000"/>
          <w:sz w:val="28"/>
          <w:szCs w:val="28"/>
        </w:rPr>
        <w:t>ом</w:t>
      </w:r>
      <w:r w:rsidR="00AE4F94" w:rsidRPr="00D232CC">
        <w:rPr>
          <w:color w:val="000000"/>
          <w:sz w:val="28"/>
          <w:szCs w:val="28"/>
        </w:rPr>
        <w:t xml:space="preserve"> представления отчетности сельскохозяйственными потребительскими кооперативами, а также порядк</w:t>
      </w:r>
      <w:r w:rsidR="00A84BD5">
        <w:rPr>
          <w:color w:val="000000"/>
          <w:sz w:val="28"/>
          <w:szCs w:val="28"/>
        </w:rPr>
        <w:t>ом</w:t>
      </w:r>
      <w:r w:rsidR="00AE4F94" w:rsidRPr="00D232CC">
        <w:rPr>
          <w:color w:val="000000"/>
          <w:sz w:val="28"/>
          <w:szCs w:val="28"/>
        </w:rPr>
        <w:t xml:space="preserve"> возврата грантов на развитие сельскохозяйственных потребительских кооперативов</w:t>
      </w:r>
      <w:r w:rsidR="00B541E9">
        <w:rPr>
          <w:color w:val="000000"/>
          <w:sz w:val="28"/>
          <w:szCs w:val="28"/>
        </w:rPr>
        <w:t xml:space="preserve"> </w:t>
      </w:r>
      <w:r w:rsidR="00AE4F94" w:rsidRPr="00D232CC">
        <w:rPr>
          <w:color w:val="000000"/>
          <w:sz w:val="28"/>
          <w:szCs w:val="28"/>
        </w:rPr>
        <w:t>в случае нарушения условий, установленных при их предоставлении, утвержденн</w:t>
      </w:r>
      <w:r w:rsidR="00A84BD5">
        <w:rPr>
          <w:color w:val="000000"/>
          <w:sz w:val="28"/>
          <w:szCs w:val="28"/>
        </w:rPr>
        <w:t>ым</w:t>
      </w:r>
      <w:r w:rsidR="00AE4F94" w:rsidRPr="00D232CC">
        <w:rPr>
          <w:color w:val="000000"/>
          <w:sz w:val="28"/>
          <w:szCs w:val="28"/>
        </w:rPr>
        <w:t xml:space="preserve"> постановлением Правительства Красноярского края от 23.09.2020 № 654-п</w:t>
      </w:r>
      <w:r w:rsidR="00267CF2" w:rsidRPr="00D232CC">
        <w:rPr>
          <w:color w:val="000000"/>
          <w:sz w:val="28"/>
          <w:szCs w:val="28"/>
        </w:rPr>
        <w:t xml:space="preserve"> (далее</w:t>
      </w:r>
      <w:proofErr w:type="gramEnd"/>
      <w:r w:rsidR="00267CF2" w:rsidRPr="00D232CC">
        <w:rPr>
          <w:color w:val="000000"/>
          <w:sz w:val="28"/>
          <w:szCs w:val="28"/>
        </w:rPr>
        <w:t xml:space="preserve"> – </w:t>
      </w:r>
      <w:proofErr w:type="gramStart"/>
      <w:r w:rsidR="00267CF2" w:rsidRPr="00D232CC">
        <w:rPr>
          <w:color w:val="000000"/>
          <w:sz w:val="28"/>
          <w:szCs w:val="28"/>
        </w:rPr>
        <w:t>Порядок</w:t>
      </w:r>
      <w:r w:rsidR="002409E5" w:rsidRPr="00D232CC">
        <w:rPr>
          <w:color w:val="000000"/>
          <w:sz w:val="28"/>
          <w:szCs w:val="28"/>
        </w:rPr>
        <w:t>), ознакомлен и согласен.</w:t>
      </w:r>
      <w:proofErr w:type="gramEnd"/>
    </w:p>
    <w:p w:rsidR="00267CF2" w:rsidRPr="00D232CC" w:rsidRDefault="0069381B" w:rsidP="0069381B">
      <w:pPr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4. </w:t>
      </w:r>
      <w:r w:rsidR="00267CF2" w:rsidRPr="00D232CC">
        <w:rPr>
          <w:color w:val="000000"/>
          <w:sz w:val="28"/>
          <w:szCs w:val="28"/>
        </w:rPr>
        <w:t>Настоящим заявлением подтверждаю, что:</w:t>
      </w:r>
    </w:p>
    <w:p w:rsidR="00267CF2" w:rsidRPr="00D232CC" w:rsidRDefault="00267CF2" w:rsidP="0069381B">
      <w:pPr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1) кооператив соответствует:</w:t>
      </w:r>
    </w:p>
    <w:p w:rsidR="00267CF2" w:rsidRPr="00D232CC" w:rsidRDefault="00417796" w:rsidP="0069381B">
      <w:pPr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lastRenderedPageBreak/>
        <w:t>а)  категории получателей Грантов, установленной</w:t>
      </w:r>
      <w:r w:rsidR="000D5F9B" w:rsidRPr="00D232CC">
        <w:rPr>
          <w:color w:val="000000"/>
          <w:sz w:val="28"/>
          <w:szCs w:val="28"/>
        </w:rPr>
        <w:t xml:space="preserve"> в пункте 1.5</w:t>
      </w:r>
      <w:r w:rsidR="00267CF2" w:rsidRPr="00D232CC">
        <w:rPr>
          <w:color w:val="000000"/>
          <w:sz w:val="28"/>
          <w:szCs w:val="28"/>
        </w:rPr>
        <w:t xml:space="preserve"> Порядка;</w:t>
      </w:r>
    </w:p>
    <w:p w:rsidR="00267CF2" w:rsidRPr="00D232CC" w:rsidRDefault="00267CF2" w:rsidP="0069381B">
      <w:pPr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б) критериям отбора кооперативов – получателей Гран</w:t>
      </w:r>
      <w:r w:rsidR="000D5F9B" w:rsidRPr="00D232CC">
        <w:rPr>
          <w:color w:val="000000"/>
          <w:sz w:val="28"/>
          <w:szCs w:val="28"/>
        </w:rPr>
        <w:t>тов, предусмотренным пунктом 1.6</w:t>
      </w:r>
      <w:r w:rsidRPr="00D232CC">
        <w:rPr>
          <w:color w:val="000000"/>
          <w:sz w:val="28"/>
          <w:szCs w:val="28"/>
        </w:rPr>
        <w:t xml:space="preserve"> Порядка; </w:t>
      </w:r>
    </w:p>
    <w:p w:rsidR="00267CF2" w:rsidRPr="00D232CC" w:rsidRDefault="00267CF2" w:rsidP="0069381B">
      <w:pPr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в) требов</w:t>
      </w:r>
      <w:r w:rsidR="00071F85" w:rsidRPr="00D232CC">
        <w:rPr>
          <w:color w:val="000000"/>
          <w:sz w:val="28"/>
          <w:szCs w:val="28"/>
        </w:rPr>
        <w:t xml:space="preserve">аниям, установленным пунктом 2.4 </w:t>
      </w:r>
      <w:r w:rsidRPr="00D232CC">
        <w:rPr>
          <w:color w:val="000000"/>
          <w:sz w:val="28"/>
          <w:szCs w:val="28"/>
        </w:rPr>
        <w:t>Порядка;</w:t>
      </w:r>
    </w:p>
    <w:p w:rsidR="00267CF2" w:rsidRPr="00D232CC" w:rsidRDefault="00267CF2" w:rsidP="0069381B">
      <w:pPr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г) </w:t>
      </w:r>
      <w:r w:rsidR="00252D3D" w:rsidRPr="00D232CC">
        <w:rPr>
          <w:color w:val="000000"/>
          <w:sz w:val="28"/>
          <w:szCs w:val="28"/>
        </w:rPr>
        <w:t>услов</w:t>
      </w:r>
      <w:r w:rsidR="00071F85" w:rsidRPr="00D232CC">
        <w:rPr>
          <w:color w:val="000000"/>
          <w:sz w:val="28"/>
          <w:szCs w:val="28"/>
        </w:rPr>
        <w:t>иям, предусмотренным пунктом 2.1</w:t>
      </w:r>
      <w:r w:rsidR="00252D3D" w:rsidRPr="00D232CC">
        <w:rPr>
          <w:color w:val="000000"/>
          <w:sz w:val="28"/>
          <w:szCs w:val="28"/>
        </w:rPr>
        <w:t xml:space="preserve"> Порядка;</w:t>
      </w:r>
    </w:p>
    <w:p w:rsidR="00267CF2" w:rsidRPr="00D232CC" w:rsidRDefault="00252D3D" w:rsidP="0069381B">
      <w:pPr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2) информация, содержащаяся в документах, входящих в состав заявки, является достоверной.</w:t>
      </w:r>
    </w:p>
    <w:p w:rsidR="00DF1F45" w:rsidRPr="00D232CC" w:rsidRDefault="00DF1F45" w:rsidP="00EC03E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5. </w:t>
      </w:r>
      <w:r w:rsidR="00FF74BD" w:rsidRPr="00D232CC">
        <w:rPr>
          <w:color w:val="000000"/>
          <w:sz w:val="28"/>
          <w:szCs w:val="28"/>
        </w:rPr>
        <w:t>Уведомление о</w:t>
      </w:r>
      <w:r w:rsidRPr="00D232CC">
        <w:rPr>
          <w:color w:val="000000"/>
          <w:sz w:val="28"/>
          <w:szCs w:val="28"/>
        </w:rPr>
        <w:t xml:space="preserve"> допуске </w:t>
      </w:r>
      <w:r w:rsidR="00E97631" w:rsidRPr="00D232CC">
        <w:rPr>
          <w:color w:val="000000"/>
          <w:sz w:val="28"/>
          <w:szCs w:val="28"/>
        </w:rPr>
        <w:t xml:space="preserve">(об </w:t>
      </w:r>
      <w:r w:rsidR="000B12F2" w:rsidRPr="00D232CC">
        <w:rPr>
          <w:color w:val="000000"/>
          <w:sz w:val="28"/>
          <w:szCs w:val="28"/>
        </w:rPr>
        <w:t xml:space="preserve">отклонении заявки кооператива) </w:t>
      </w:r>
      <w:r w:rsidRPr="00D232CC">
        <w:rPr>
          <w:color w:val="000000"/>
          <w:sz w:val="28"/>
          <w:szCs w:val="28"/>
        </w:rPr>
        <w:t>к участию во в</w:t>
      </w:r>
      <w:r w:rsidR="00E97631" w:rsidRPr="00D232CC">
        <w:rPr>
          <w:color w:val="000000"/>
          <w:sz w:val="28"/>
          <w:szCs w:val="28"/>
        </w:rPr>
        <w:t xml:space="preserve">тором этапе конкурсного отбора </w:t>
      </w:r>
      <w:r w:rsidR="00EC03EF" w:rsidRPr="00D232CC">
        <w:rPr>
          <w:color w:val="000000"/>
          <w:sz w:val="28"/>
          <w:szCs w:val="28"/>
        </w:rPr>
        <w:t xml:space="preserve">прошу (нужное отметить знаком V </w:t>
      </w:r>
      <w:r w:rsidR="00F35D10" w:rsidRPr="00D232CC">
        <w:rPr>
          <w:color w:val="000000"/>
          <w:sz w:val="28"/>
          <w:szCs w:val="28"/>
        </w:rPr>
        <w:br/>
      </w:r>
      <w:r w:rsidR="00EC03EF" w:rsidRPr="00D232CC">
        <w:rPr>
          <w:color w:val="000000"/>
          <w:sz w:val="28"/>
          <w:szCs w:val="28"/>
        </w:rPr>
        <w:t>с указанием реквизитов):</w:t>
      </w:r>
    </w:p>
    <w:p w:rsidR="00944495" w:rsidRPr="00D232CC" w:rsidRDefault="00944495" w:rsidP="00A84BD5">
      <w:pPr>
        <w:pStyle w:val="af4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 xml:space="preserve">вручить лично, предварительно оповестив по телефону </w:t>
      </w:r>
      <w:r w:rsidRPr="00D232CC">
        <w:rPr>
          <w:color w:val="000000"/>
          <w:sz w:val="28"/>
          <w:szCs w:val="28"/>
        </w:rPr>
        <w:t>(</w:t>
      </w:r>
      <w:r w:rsidR="00F35D10" w:rsidRPr="00D232CC">
        <w:rPr>
          <w:color w:val="000000"/>
          <w:sz w:val="28"/>
          <w:szCs w:val="28"/>
        </w:rPr>
        <w:t xml:space="preserve">в случае подачи </w:t>
      </w:r>
      <w:r w:rsidRPr="00D232CC">
        <w:rPr>
          <w:color w:val="000000"/>
          <w:sz w:val="28"/>
          <w:szCs w:val="28"/>
        </w:rPr>
        <w:t xml:space="preserve">заявки на бумажном носителе) </w:t>
      </w:r>
      <w:r w:rsidRPr="00D232CC">
        <w:rPr>
          <w:bCs/>
          <w:color w:val="000000"/>
          <w:sz w:val="28"/>
          <w:szCs w:val="28"/>
        </w:rPr>
        <w:t xml:space="preserve"> _______________;</w:t>
      </w:r>
    </w:p>
    <w:p w:rsidR="00EC03EF" w:rsidRPr="00D232CC" w:rsidRDefault="00944495" w:rsidP="00A84BD5">
      <w:pPr>
        <w:widowControl w:val="0"/>
        <w:numPr>
          <w:ilvl w:val="0"/>
          <w:numId w:val="32"/>
        </w:numPr>
        <w:autoSpaceDE w:val="0"/>
        <w:autoSpaceDN w:val="0"/>
        <w:ind w:left="0"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D232CC">
        <w:rPr>
          <w:color w:val="000000"/>
          <w:spacing w:val="-4"/>
          <w:sz w:val="28"/>
          <w:szCs w:val="28"/>
        </w:rPr>
        <w:t xml:space="preserve">направить по почтовому адресу </w:t>
      </w:r>
      <w:r w:rsidRPr="00D232CC">
        <w:rPr>
          <w:color w:val="000000"/>
          <w:sz w:val="28"/>
          <w:szCs w:val="28"/>
        </w:rPr>
        <w:t>(</w:t>
      </w:r>
      <w:r w:rsidR="00F35D10" w:rsidRPr="00D232CC">
        <w:rPr>
          <w:color w:val="000000"/>
          <w:sz w:val="28"/>
          <w:szCs w:val="28"/>
        </w:rPr>
        <w:t xml:space="preserve">в случае подачи </w:t>
      </w:r>
      <w:r w:rsidRPr="00D232CC">
        <w:rPr>
          <w:color w:val="000000"/>
          <w:sz w:val="28"/>
          <w:szCs w:val="28"/>
        </w:rPr>
        <w:t xml:space="preserve">заявки </w:t>
      </w:r>
      <w:r w:rsidR="000073C2">
        <w:rPr>
          <w:color w:val="000000"/>
          <w:sz w:val="28"/>
          <w:szCs w:val="28"/>
        </w:rPr>
        <w:br/>
      </w:r>
      <w:r w:rsidRPr="00D232CC">
        <w:rPr>
          <w:color w:val="000000"/>
          <w:sz w:val="28"/>
          <w:szCs w:val="28"/>
        </w:rPr>
        <w:t>на бумажном носителе</w:t>
      </w:r>
      <w:proofErr w:type="gramStart"/>
      <w:r w:rsidRPr="00D232CC">
        <w:rPr>
          <w:color w:val="000000"/>
          <w:sz w:val="28"/>
          <w:szCs w:val="28"/>
        </w:rPr>
        <w:t xml:space="preserve">) </w:t>
      </w:r>
      <w:r w:rsidR="00EC03EF" w:rsidRPr="00D232CC">
        <w:rPr>
          <w:color w:val="000000"/>
          <w:spacing w:val="-4"/>
          <w:sz w:val="28"/>
          <w:szCs w:val="28"/>
        </w:rPr>
        <w:t>: ___________________</w:t>
      </w:r>
      <w:r w:rsidRPr="00D232CC">
        <w:rPr>
          <w:color w:val="000000"/>
          <w:spacing w:val="-4"/>
          <w:sz w:val="28"/>
          <w:szCs w:val="28"/>
        </w:rPr>
        <w:t>___________________________</w:t>
      </w:r>
      <w:r w:rsidR="000073C2">
        <w:rPr>
          <w:color w:val="000000"/>
          <w:spacing w:val="-4"/>
          <w:sz w:val="28"/>
          <w:szCs w:val="28"/>
        </w:rPr>
        <w:t>_</w:t>
      </w:r>
      <w:r w:rsidR="00EC03EF" w:rsidRPr="00D232CC">
        <w:rPr>
          <w:color w:val="000000"/>
          <w:spacing w:val="-4"/>
          <w:sz w:val="28"/>
          <w:szCs w:val="28"/>
        </w:rPr>
        <w:t xml:space="preserve"> ;</w:t>
      </w:r>
      <w:proofErr w:type="gramEnd"/>
    </w:p>
    <w:p w:rsidR="00944495" w:rsidRPr="00D232CC" w:rsidRDefault="00944495" w:rsidP="00A84BD5">
      <w:pPr>
        <w:widowControl w:val="0"/>
        <w:numPr>
          <w:ilvl w:val="0"/>
          <w:numId w:val="32"/>
        </w:numPr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D232CC">
        <w:rPr>
          <w:color w:val="000000"/>
          <w:sz w:val="28"/>
          <w:szCs w:val="28"/>
        </w:rPr>
        <w:t xml:space="preserve">направить </w:t>
      </w:r>
      <w:r w:rsidR="00E1418B" w:rsidRPr="00D232CC">
        <w:rPr>
          <w:color w:val="000000"/>
          <w:sz w:val="28"/>
          <w:szCs w:val="28"/>
        </w:rPr>
        <w:t xml:space="preserve">в электронной форме </w:t>
      </w:r>
      <w:r w:rsidR="00790669" w:rsidRPr="00D232CC">
        <w:rPr>
          <w:iCs/>
          <w:color w:val="000000"/>
          <w:sz w:val="28"/>
          <w:szCs w:val="28"/>
        </w:rPr>
        <w:t xml:space="preserve">через личный кабинет кооператива </w:t>
      </w:r>
      <w:r w:rsidRPr="00D232CC">
        <w:rPr>
          <w:iCs/>
          <w:color w:val="000000"/>
          <w:sz w:val="28"/>
          <w:szCs w:val="28"/>
        </w:rPr>
        <w:br/>
      </w:r>
      <w:r w:rsidRPr="00D232CC">
        <w:rPr>
          <w:rFonts w:eastAsia="Calibri"/>
          <w:color w:val="000000"/>
          <w:sz w:val="28"/>
          <w:szCs w:val="28"/>
        </w:rPr>
        <w:t xml:space="preserve">в государственной информационной системе «Субсидия АПК24» (далее – личный кабинет кооператива в системе «Субсидия АПК24») </w:t>
      </w:r>
      <w:r w:rsidRPr="00D232CC">
        <w:rPr>
          <w:rFonts w:eastAsia="Calibri"/>
          <w:color w:val="000000"/>
          <w:sz w:val="28"/>
          <w:szCs w:val="28"/>
        </w:rPr>
        <w:br/>
        <w:t xml:space="preserve">с использованием информационно-телекоммуникационной сети Интернет, </w:t>
      </w:r>
      <w:r w:rsidRPr="00D232CC">
        <w:rPr>
          <w:rFonts w:eastAsia="Calibri"/>
          <w:color w:val="000000"/>
          <w:sz w:val="28"/>
          <w:szCs w:val="28"/>
        </w:rPr>
        <w:br/>
        <w:t xml:space="preserve">а также путем перехода с единого портала государственных и муниципальных услуг и (или) краевого портала государственных и муниципальных услуг </w:t>
      </w:r>
      <w:r w:rsidRPr="00D232CC">
        <w:rPr>
          <w:rFonts w:eastAsia="Calibri"/>
          <w:color w:val="000000"/>
          <w:sz w:val="28"/>
          <w:szCs w:val="28"/>
        </w:rPr>
        <w:br/>
        <w:t xml:space="preserve">по ссылке </w:t>
      </w:r>
      <w:hyperlink r:id="rId14" w:history="1">
        <w:r w:rsidRPr="00D232CC">
          <w:rPr>
            <w:rStyle w:val="ad"/>
            <w:rFonts w:eastAsia="Calibri"/>
            <w:color w:val="000000"/>
            <w:sz w:val="28"/>
            <w:szCs w:val="28"/>
            <w:u w:val="none"/>
          </w:rPr>
          <w:t>http://24sapk.krskcit.ru/c/portal/login?saml=truе</w:t>
        </w:r>
      </w:hyperlink>
      <w:r w:rsidRPr="00D232CC">
        <w:rPr>
          <w:rFonts w:eastAsia="Calibri"/>
          <w:color w:val="000000"/>
          <w:sz w:val="28"/>
          <w:szCs w:val="28"/>
        </w:rPr>
        <w:t xml:space="preserve"> в личный кабинет</w:t>
      </w:r>
      <w:proofErr w:type="gramEnd"/>
      <w:r w:rsidRPr="00D232CC">
        <w:rPr>
          <w:rFonts w:eastAsia="Calibri"/>
          <w:color w:val="000000"/>
          <w:sz w:val="28"/>
          <w:szCs w:val="28"/>
        </w:rPr>
        <w:t xml:space="preserve"> кооператива в системе «Субсидия АПК24» (</w:t>
      </w:r>
      <w:r w:rsidR="00F35D10" w:rsidRPr="00D232CC">
        <w:rPr>
          <w:rFonts w:eastAsia="Calibri"/>
          <w:color w:val="000000"/>
          <w:sz w:val="28"/>
          <w:szCs w:val="28"/>
        </w:rPr>
        <w:t xml:space="preserve">в случае подачи </w:t>
      </w:r>
      <w:r w:rsidRPr="00D232CC">
        <w:rPr>
          <w:rFonts w:eastAsia="Calibri"/>
          <w:color w:val="000000"/>
          <w:sz w:val="28"/>
          <w:szCs w:val="28"/>
        </w:rPr>
        <w:t xml:space="preserve">заявки через </w:t>
      </w:r>
      <w:r w:rsidR="00F35D10" w:rsidRPr="00D232CC">
        <w:rPr>
          <w:rFonts w:eastAsia="Calibri"/>
          <w:color w:val="000000"/>
          <w:sz w:val="28"/>
          <w:szCs w:val="28"/>
        </w:rPr>
        <w:t>личный кабинет кооператива в системе «Субсидия АПК24»).</w:t>
      </w:r>
    </w:p>
    <w:p w:rsidR="00E97631" w:rsidRPr="00D232CC" w:rsidRDefault="00E97631" w:rsidP="00E97631">
      <w:pPr>
        <w:ind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6. </w:t>
      </w:r>
      <w:r w:rsidR="00FF74BD" w:rsidRPr="00D232CC">
        <w:rPr>
          <w:color w:val="000000"/>
          <w:sz w:val="28"/>
          <w:szCs w:val="28"/>
        </w:rPr>
        <w:t>Уведомление о</w:t>
      </w:r>
      <w:r w:rsidRPr="00D232CC">
        <w:rPr>
          <w:color w:val="000000"/>
          <w:sz w:val="28"/>
          <w:szCs w:val="28"/>
        </w:rPr>
        <w:t xml:space="preserve"> включении в реестр получателей Грантов и заключении соглашения о предоставлении Г</w:t>
      </w:r>
      <w:r w:rsidR="00673787" w:rsidRPr="00D232CC">
        <w:rPr>
          <w:color w:val="000000"/>
          <w:sz w:val="28"/>
          <w:szCs w:val="28"/>
        </w:rPr>
        <w:t>ранта (нужное отметить знаком V</w:t>
      </w:r>
      <w:r w:rsidRPr="00D232CC">
        <w:rPr>
          <w:color w:val="000000"/>
          <w:sz w:val="28"/>
          <w:szCs w:val="28"/>
        </w:rPr>
        <w:t xml:space="preserve"> с указанием реквизитов):</w:t>
      </w:r>
    </w:p>
    <w:p w:rsidR="00284DED" w:rsidRPr="00D232CC" w:rsidRDefault="00284DED" w:rsidP="00A84BD5">
      <w:pPr>
        <w:pStyle w:val="af4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rPr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 xml:space="preserve">вручить лично, предварительно оповестив по телефону </w:t>
      </w:r>
      <w:r w:rsidRPr="00D232CC">
        <w:rPr>
          <w:color w:val="000000"/>
          <w:sz w:val="28"/>
          <w:szCs w:val="28"/>
        </w:rPr>
        <w:t xml:space="preserve">(в случае подачи заявки на бумажном носителе) </w:t>
      </w:r>
      <w:r w:rsidRPr="00D232CC">
        <w:rPr>
          <w:bCs/>
          <w:color w:val="000000"/>
          <w:sz w:val="28"/>
          <w:szCs w:val="28"/>
        </w:rPr>
        <w:t xml:space="preserve"> _______________;</w:t>
      </w:r>
    </w:p>
    <w:p w:rsidR="00284DED" w:rsidRPr="00D232CC" w:rsidRDefault="00284DED" w:rsidP="00A84BD5">
      <w:pPr>
        <w:widowControl w:val="0"/>
        <w:numPr>
          <w:ilvl w:val="0"/>
          <w:numId w:val="32"/>
        </w:numPr>
        <w:autoSpaceDE w:val="0"/>
        <w:autoSpaceDN w:val="0"/>
        <w:ind w:left="0"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D232CC">
        <w:rPr>
          <w:color w:val="000000"/>
          <w:spacing w:val="-4"/>
          <w:sz w:val="28"/>
          <w:szCs w:val="28"/>
        </w:rPr>
        <w:t xml:space="preserve">направить по почтовому адресу </w:t>
      </w:r>
      <w:r w:rsidRPr="00D232CC">
        <w:rPr>
          <w:color w:val="000000"/>
          <w:sz w:val="28"/>
          <w:szCs w:val="28"/>
        </w:rPr>
        <w:t xml:space="preserve">(в случае подачи заявки </w:t>
      </w:r>
      <w:r w:rsidR="000073C2">
        <w:rPr>
          <w:color w:val="000000"/>
          <w:sz w:val="28"/>
          <w:szCs w:val="28"/>
        </w:rPr>
        <w:br/>
      </w:r>
      <w:r w:rsidRPr="00D232CC">
        <w:rPr>
          <w:color w:val="000000"/>
          <w:sz w:val="28"/>
          <w:szCs w:val="28"/>
        </w:rPr>
        <w:t>на бумажном носителе</w:t>
      </w:r>
      <w:proofErr w:type="gramStart"/>
      <w:r w:rsidRPr="00D232CC">
        <w:rPr>
          <w:color w:val="000000"/>
          <w:sz w:val="28"/>
          <w:szCs w:val="28"/>
        </w:rPr>
        <w:t xml:space="preserve">) </w:t>
      </w:r>
      <w:r w:rsidRPr="00D232CC">
        <w:rPr>
          <w:color w:val="000000"/>
          <w:spacing w:val="-4"/>
          <w:sz w:val="28"/>
          <w:szCs w:val="28"/>
        </w:rPr>
        <w:t>: ___________________________</w:t>
      </w:r>
      <w:r w:rsidR="000073C2">
        <w:rPr>
          <w:color w:val="000000"/>
          <w:spacing w:val="-4"/>
          <w:sz w:val="28"/>
          <w:szCs w:val="28"/>
        </w:rPr>
        <w:t>____________________</w:t>
      </w:r>
      <w:r w:rsidRPr="00D232CC">
        <w:rPr>
          <w:color w:val="000000"/>
          <w:spacing w:val="-4"/>
          <w:sz w:val="28"/>
          <w:szCs w:val="28"/>
        </w:rPr>
        <w:t>;</w:t>
      </w:r>
      <w:proofErr w:type="gramEnd"/>
    </w:p>
    <w:p w:rsidR="00284DED" w:rsidRPr="00D232CC" w:rsidRDefault="00284DED" w:rsidP="00A84BD5">
      <w:pPr>
        <w:widowControl w:val="0"/>
        <w:numPr>
          <w:ilvl w:val="0"/>
          <w:numId w:val="32"/>
        </w:numPr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направить в электронной форме </w:t>
      </w:r>
      <w:r w:rsidRPr="00D232CC">
        <w:rPr>
          <w:iCs/>
          <w:color w:val="000000"/>
          <w:sz w:val="28"/>
          <w:szCs w:val="28"/>
        </w:rPr>
        <w:t xml:space="preserve">через личный кабинет кооператива </w:t>
      </w:r>
      <w:r w:rsidRPr="00D232CC">
        <w:rPr>
          <w:iCs/>
          <w:color w:val="000000"/>
          <w:sz w:val="28"/>
          <w:szCs w:val="28"/>
        </w:rPr>
        <w:br/>
      </w:r>
      <w:r w:rsidRPr="00D232CC">
        <w:rPr>
          <w:rFonts w:eastAsia="Calibri"/>
          <w:color w:val="000000"/>
          <w:sz w:val="28"/>
          <w:szCs w:val="28"/>
        </w:rPr>
        <w:t>в системе «Субсидия АПК24» – в случае подачи заявки через личный кабинет кооператива в системе «Субсидия АПК24».</w:t>
      </w:r>
    </w:p>
    <w:p w:rsidR="00DF1F45" w:rsidRPr="00D232CC" w:rsidRDefault="00E97631" w:rsidP="00283E7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7</w:t>
      </w:r>
      <w:r w:rsidR="00DF1F45" w:rsidRPr="00D232CC">
        <w:rPr>
          <w:color w:val="000000"/>
          <w:sz w:val="28"/>
          <w:szCs w:val="28"/>
        </w:rPr>
        <w:t xml:space="preserve">. </w:t>
      </w:r>
      <w:r w:rsidR="005A373D" w:rsidRPr="00D232CC">
        <w:rPr>
          <w:color w:val="000000"/>
          <w:sz w:val="28"/>
          <w:szCs w:val="28"/>
        </w:rPr>
        <w:t xml:space="preserve">Проект соглашения </w:t>
      </w:r>
      <w:r w:rsidR="00DF1F45" w:rsidRPr="00D232CC">
        <w:rPr>
          <w:color w:val="000000"/>
          <w:sz w:val="28"/>
          <w:szCs w:val="28"/>
        </w:rPr>
        <w:t xml:space="preserve">о предоставлении Гранта </w:t>
      </w:r>
      <w:r w:rsidR="00673787" w:rsidRPr="00D232CC">
        <w:rPr>
          <w:color w:val="000000"/>
          <w:sz w:val="28"/>
          <w:szCs w:val="28"/>
        </w:rPr>
        <w:t>прошу (</w:t>
      </w:r>
      <w:proofErr w:type="gramStart"/>
      <w:r w:rsidR="00673787" w:rsidRPr="00D232CC">
        <w:rPr>
          <w:color w:val="000000"/>
          <w:sz w:val="28"/>
          <w:szCs w:val="28"/>
        </w:rPr>
        <w:t>нужное</w:t>
      </w:r>
      <w:proofErr w:type="gramEnd"/>
      <w:r w:rsidR="00673787" w:rsidRPr="00D232CC">
        <w:rPr>
          <w:color w:val="000000"/>
          <w:sz w:val="28"/>
          <w:szCs w:val="28"/>
        </w:rPr>
        <w:t xml:space="preserve"> отметить знаком V</w:t>
      </w:r>
      <w:r w:rsidR="00DF1F45" w:rsidRPr="00D232CC">
        <w:rPr>
          <w:color w:val="000000"/>
          <w:sz w:val="28"/>
          <w:szCs w:val="28"/>
        </w:rPr>
        <w:t xml:space="preserve"> с указанием реквизитов):</w:t>
      </w:r>
    </w:p>
    <w:p w:rsidR="00DF1F45" w:rsidRPr="00D232CC" w:rsidRDefault="005A373D" w:rsidP="00A84BD5">
      <w:pPr>
        <w:widowControl w:val="0"/>
        <w:numPr>
          <w:ilvl w:val="0"/>
          <w:numId w:val="32"/>
        </w:numPr>
        <w:autoSpaceDE w:val="0"/>
        <w:autoSpaceDN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вручить лично, предварительно оповестив по телефону (при заключении соглашения в форме бумажного документа</w:t>
      </w:r>
      <w:proofErr w:type="gramStart"/>
      <w:r w:rsidRPr="00D232CC">
        <w:rPr>
          <w:color w:val="000000"/>
          <w:sz w:val="28"/>
          <w:szCs w:val="28"/>
        </w:rPr>
        <w:t>)</w:t>
      </w:r>
      <w:r w:rsidR="00DF1F45" w:rsidRPr="00D232CC">
        <w:rPr>
          <w:color w:val="000000"/>
          <w:spacing w:val="-4"/>
          <w:sz w:val="28"/>
          <w:szCs w:val="28"/>
        </w:rPr>
        <w:t xml:space="preserve">: __________________ </w:t>
      </w:r>
      <w:r w:rsidR="00DF1F45" w:rsidRPr="00D232CC">
        <w:rPr>
          <w:color w:val="000000"/>
          <w:sz w:val="28"/>
          <w:szCs w:val="28"/>
        </w:rPr>
        <w:t>;</w:t>
      </w:r>
      <w:proofErr w:type="gramEnd"/>
    </w:p>
    <w:p w:rsidR="00E96630" w:rsidRPr="00D232CC" w:rsidRDefault="00DA0BF1" w:rsidP="00A84BD5">
      <w:pPr>
        <w:widowControl w:val="0"/>
        <w:numPr>
          <w:ilvl w:val="0"/>
          <w:numId w:val="32"/>
        </w:numPr>
        <w:autoSpaceDE w:val="0"/>
        <w:autoSpaceDN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направить по почтовому адресу (при заключении соглашения </w:t>
      </w:r>
      <w:r w:rsidR="00A84BD5">
        <w:rPr>
          <w:color w:val="000000"/>
          <w:sz w:val="28"/>
          <w:szCs w:val="28"/>
        </w:rPr>
        <w:br/>
      </w:r>
      <w:r w:rsidRPr="00D232CC">
        <w:rPr>
          <w:color w:val="000000"/>
          <w:sz w:val="28"/>
          <w:szCs w:val="28"/>
        </w:rPr>
        <w:t>в форме бумажного документа</w:t>
      </w:r>
      <w:proofErr w:type="gramStart"/>
      <w:r w:rsidRPr="00D232CC">
        <w:rPr>
          <w:color w:val="000000"/>
          <w:sz w:val="28"/>
          <w:szCs w:val="28"/>
        </w:rPr>
        <w:t>): _______________</w:t>
      </w:r>
      <w:r w:rsidR="00A84BD5">
        <w:rPr>
          <w:color w:val="000000"/>
          <w:sz w:val="28"/>
          <w:szCs w:val="28"/>
        </w:rPr>
        <w:t>_________________________</w:t>
      </w:r>
      <w:r w:rsidRPr="00D232CC">
        <w:rPr>
          <w:color w:val="000000"/>
          <w:sz w:val="28"/>
          <w:szCs w:val="28"/>
        </w:rPr>
        <w:t>;</w:t>
      </w:r>
      <w:proofErr w:type="gramEnd"/>
    </w:p>
    <w:p w:rsidR="00DA0BF1" w:rsidRPr="00D232CC" w:rsidRDefault="00DA0BF1" w:rsidP="00A84BD5">
      <w:pPr>
        <w:widowControl w:val="0"/>
        <w:numPr>
          <w:ilvl w:val="0"/>
          <w:numId w:val="32"/>
        </w:numPr>
        <w:autoSpaceDE w:val="0"/>
        <w:autoSpaceDN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направить </w:t>
      </w:r>
      <w:r w:rsidR="00E1418B" w:rsidRPr="00D232CC">
        <w:rPr>
          <w:color w:val="000000"/>
          <w:sz w:val="28"/>
          <w:szCs w:val="28"/>
        </w:rPr>
        <w:t>в электронной форме через личный кабинет кооператива</w:t>
      </w:r>
      <w:r w:rsidR="00284DED" w:rsidRPr="00D232CC">
        <w:rPr>
          <w:rFonts w:eastAsia="Calibri"/>
          <w:color w:val="000000"/>
          <w:sz w:val="28"/>
          <w:szCs w:val="28"/>
        </w:rPr>
        <w:br/>
        <w:t>в системе «Субсидия АПК24</w:t>
      </w:r>
      <w:r w:rsidR="00B541E9">
        <w:rPr>
          <w:rFonts w:eastAsia="Calibri"/>
          <w:color w:val="000000"/>
          <w:sz w:val="28"/>
          <w:szCs w:val="28"/>
        </w:rPr>
        <w:t xml:space="preserve"> </w:t>
      </w:r>
      <w:r w:rsidRPr="00D232CC">
        <w:rPr>
          <w:color w:val="000000"/>
          <w:sz w:val="28"/>
          <w:szCs w:val="28"/>
        </w:rPr>
        <w:t>(при заключении соглашения в форме электронного документа</w:t>
      </w:r>
      <w:r w:rsidR="00E1418B" w:rsidRPr="00D232CC">
        <w:rPr>
          <w:color w:val="000000"/>
          <w:sz w:val="28"/>
          <w:szCs w:val="28"/>
        </w:rPr>
        <w:t>,</w:t>
      </w:r>
      <w:r w:rsidR="00FD2B31" w:rsidRPr="00D232CC">
        <w:rPr>
          <w:color w:val="000000"/>
          <w:sz w:val="28"/>
          <w:szCs w:val="28"/>
        </w:rPr>
        <w:t xml:space="preserve"> подписанного усиленной квалифицированной </w:t>
      </w:r>
      <w:r w:rsidR="000D5F9B" w:rsidRPr="00D232CC">
        <w:rPr>
          <w:color w:val="000000"/>
          <w:sz w:val="28"/>
          <w:szCs w:val="28"/>
        </w:rPr>
        <w:t xml:space="preserve">электронной </w:t>
      </w:r>
      <w:r w:rsidR="00FD2B31" w:rsidRPr="00D232CC">
        <w:rPr>
          <w:color w:val="000000"/>
          <w:sz w:val="28"/>
          <w:szCs w:val="28"/>
        </w:rPr>
        <w:t>подписью</w:t>
      </w:r>
      <w:r w:rsidRPr="00D232CC">
        <w:rPr>
          <w:color w:val="000000"/>
          <w:sz w:val="28"/>
          <w:szCs w:val="28"/>
        </w:rPr>
        <w:t xml:space="preserve">). </w:t>
      </w:r>
    </w:p>
    <w:p w:rsidR="005B4CB3" w:rsidRPr="00D232CC" w:rsidRDefault="005B4CB3" w:rsidP="005B4CB3">
      <w:pPr>
        <w:widowControl w:val="0"/>
        <w:autoSpaceDE w:val="0"/>
        <w:autoSpaceDN w:val="0"/>
        <w:jc w:val="both"/>
        <w:rPr>
          <w:color w:val="000000"/>
          <w:sz w:val="18"/>
          <w:szCs w:val="18"/>
        </w:rPr>
      </w:pPr>
    </w:p>
    <w:p w:rsidR="0069381B" w:rsidRPr="00D232CC" w:rsidRDefault="00136AF4" w:rsidP="0069381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Председатель </w:t>
      </w:r>
      <w:r w:rsidR="0069381B" w:rsidRPr="00D232CC">
        <w:rPr>
          <w:color w:val="000000"/>
          <w:sz w:val="28"/>
          <w:szCs w:val="28"/>
        </w:rPr>
        <w:t xml:space="preserve">кооператива </w:t>
      </w:r>
    </w:p>
    <w:p w:rsidR="0069381B" w:rsidRPr="00D232CC" w:rsidRDefault="0069381B" w:rsidP="0069381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(уполномоченное лицо) </w:t>
      </w:r>
      <w:r w:rsidR="00D74C8F" w:rsidRPr="00D232CC">
        <w:rPr>
          <w:color w:val="000000"/>
          <w:sz w:val="28"/>
          <w:szCs w:val="28"/>
        </w:rPr>
        <w:t xml:space="preserve">                     ________</w:t>
      </w:r>
      <w:r w:rsidRPr="00D232CC">
        <w:rPr>
          <w:color w:val="000000"/>
          <w:sz w:val="28"/>
          <w:szCs w:val="28"/>
        </w:rPr>
        <w:t>___________________________</w:t>
      </w:r>
    </w:p>
    <w:p w:rsidR="0069381B" w:rsidRPr="00D232CC" w:rsidRDefault="0069381B" w:rsidP="0069381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232CC">
        <w:rPr>
          <w:color w:val="000000"/>
          <w:sz w:val="20"/>
          <w:szCs w:val="20"/>
        </w:rPr>
        <w:tab/>
      </w:r>
      <w:r w:rsidRPr="00D232CC">
        <w:rPr>
          <w:color w:val="000000"/>
          <w:sz w:val="20"/>
          <w:szCs w:val="20"/>
        </w:rPr>
        <w:tab/>
      </w:r>
      <w:r w:rsidRPr="00D232CC">
        <w:rPr>
          <w:color w:val="000000"/>
          <w:sz w:val="20"/>
          <w:szCs w:val="20"/>
        </w:rPr>
        <w:tab/>
      </w:r>
      <w:r w:rsidRPr="00D232CC">
        <w:rPr>
          <w:color w:val="000000"/>
          <w:sz w:val="20"/>
          <w:szCs w:val="20"/>
        </w:rPr>
        <w:tab/>
      </w:r>
      <w:r w:rsidRPr="00D232CC">
        <w:rPr>
          <w:color w:val="000000"/>
          <w:sz w:val="20"/>
          <w:szCs w:val="20"/>
        </w:rPr>
        <w:tab/>
      </w:r>
      <w:r w:rsidR="00D74C8F" w:rsidRPr="00D232CC">
        <w:rPr>
          <w:color w:val="000000"/>
          <w:sz w:val="20"/>
          <w:szCs w:val="20"/>
        </w:rPr>
        <w:t xml:space="preserve">                          (подпись)                              </w:t>
      </w:r>
      <w:r w:rsidRPr="00D232CC">
        <w:rPr>
          <w:color w:val="000000"/>
          <w:sz w:val="20"/>
          <w:szCs w:val="20"/>
        </w:rPr>
        <w:t xml:space="preserve">(расшифровка подписи) </w:t>
      </w:r>
    </w:p>
    <w:p w:rsidR="0069381B" w:rsidRPr="00D232CC" w:rsidRDefault="0069381B" w:rsidP="0069381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М.П. (при н</w:t>
      </w:r>
      <w:r w:rsidR="00D63932" w:rsidRPr="00D232CC">
        <w:rPr>
          <w:color w:val="000000"/>
          <w:sz w:val="28"/>
          <w:szCs w:val="28"/>
        </w:rPr>
        <w:t>аличии</w:t>
      </w:r>
      <w:r w:rsidR="00D63932" w:rsidRPr="00A84BD5">
        <w:rPr>
          <w:color w:val="000000"/>
          <w:sz w:val="28"/>
          <w:szCs w:val="28"/>
        </w:rPr>
        <w:t>)</w:t>
      </w:r>
      <w:r w:rsidR="00A810E0" w:rsidRPr="00D232CC">
        <w:rPr>
          <w:color w:val="000000"/>
          <w:sz w:val="28"/>
          <w:szCs w:val="28"/>
          <w:vertAlign w:val="superscript"/>
        </w:rPr>
        <w:t>1</w:t>
      </w:r>
    </w:p>
    <w:p w:rsidR="000B12F2" w:rsidRPr="00D232CC" w:rsidRDefault="0069381B" w:rsidP="0069381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«___» _____________ 20__ г.</w:t>
      </w:r>
      <w:r w:rsidR="000B12F2" w:rsidRPr="00D232CC">
        <w:rPr>
          <w:color w:val="000000"/>
          <w:sz w:val="28"/>
          <w:szCs w:val="28"/>
        </w:rPr>
        <w:t>-</w:t>
      </w:r>
    </w:p>
    <w:p w:rsidR="00A93F96" w:rsidRPr="00D232CC" w:rsidRDefault="00A93F96" w:rsidP="008111D9">
      <w:pPr>
        <w:autoSpaceDE w:val="0"/>
        <w:autoSpaceDN w:val="0"/>
        <w:adjustRightInd w:val="0"/>
        <w:rPr>
          <w:color w:val="000000"/>
          <w:sz w:val="10"/>
          <w:szCs w:val="10"/>
        </w:rPr>
      </w:pPr>
    </w:p>
    <w:p w:rsidR="00756E0A" w:rsidRPr="00D232CC" w:rsidRDefault="00756E0A" w:rsidP="008111D9">
      <w:pPr>
        <w:autoSpaceDE w:val="0"/>
        <w:autoSpaceDN w:val="0"/>
        <w:adjustRightInd w:val="0"/>
        <w:rPr>
          <w:color w:val="000000"/>
          <w:sz w:val="10"/>
          <w:szCs w:val="10"/>
        </w:rPr>
      </w:pPr>
    </w:p>
    <w:p w:rsidR="00E1482D" w:rsidRPr="00D232CC" w:rsidRDefault="00A810E0" w:rsidP="00756E0A">
      <w:pPr>
        <w:tabs>
          <w:tab w:val="left" w:pos="0"/>
          <w:tab w:val="left" w:pos="709"/>
          <w:tab w:val="left" w:pos="1560"/>
          <w:tab w:val="left" w:pos="1843"/>
          <w:tab w:val="left" w:pos="4395"/>
          <w:tab w:val="left" w:pos="8789"/>
          <w:tab w:val="left" w:pos="9637"/>
        </w:tabs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232CC">
        <w:rPr>
          <w:color w:val="000000"/>
          <w:sz w:val="20"/>
          <w:szCs w:val="20"/>
          <w:vertAlign w:val="superscript"/>
        </w:rPr>
        <w:t xml:space="preserve">1 </w:t>
      </w:r>
      <w:r w:rsidR="00136AF4" w:rsidRPr="00D232CC">
        <w:rPr>
          <w:color w:val="000000"/>
          <w:sz w:val="20"/>
          <w:szCs w:val="20"/>
        </w:rPr>
        <w:t>П</w:t>
      </w:r>
      <w:r w:rsidR="00D74C8F" w:rsidRPr="00D232CC">
        <w:rPr>
          <w:color w:val="000000"/>
          <w:sz w:val="20"/>
          <w:szCs w:val="20"/>
        </w:rPr>
        <w:t>ечатью</w:t>
      </w:r>
      <w:r w:rsidR="00136AF4" w:rsidRPr="00D232CC">
        <w:rPr>
          <w:color w:val="000000"/>
          <w:sz w:val="20"/>
          <w:szCs w:val="20"/>
        </w:rPr>
        <w:t xml:space="preserve"> не заверяетс</w:t>
      </w:r>
      <w:r w:rsidR="00FD2B31" w:rsidRPr="00D232CC">
        <w:rPr>
          <w:color w:val="000000"/>
          <w:sz w:val="20"/>
          <w:szCs w:val="20"/>
        </w:rPr>
        <w:t xml:space="preserve">я </w:t>
      </w:r>
      <w:r w:rsidR="00136AF4" w:rsidRPr="00D232CC">
        <w:rPr>
          <w:color w:val="000000"/>
          <w:sz w:val="20"/>
          <w:szCs w:val="20"/>
        </w:rPr>
        <w:t>в случае</w:t>
      </w:r>
      <w:r w:rsidR="00FD2B31" w:rsidRPr="00D232CC">
        <w:rPr>
          <w:color w:val="000000"/>
          <w:sz w:val="20"/>
          <w:szCs w:val="20"/>
        </w:rPr>
        <w:t>,</w:t>
      </w:r>
      <w:r w:rsidR="007125B8">
        <w:rPr>
          <w:color w:val="000000"/>
          <w:sz w:val="20"/>
          <w:szCs w:val="20"/>
        </w:rPr>
        <w:t xml:space="preserve"> </w:t>
      </w:r>
      <w:r w:rsidR="00D74C8F" w:rsidRPr="00D232CC">
        <w:rPr>
          <w:color w:val="000000"/>
          <w:sz w:val="20"/>
          <w:szCs w:val="20"/>
        </w:rPr>
        <w:t xml:space="preserve">если заявление </w:t>
      </w:r>
      <w:r w:rsidR="00595A3F" w:rsidRPr="00D232CC">
        <w:rPr>
          <w:bCs/>
          <w:color w:val="000000"/>
          <w:spacing w:val="-6"/>
          <w:sz w:val="20"/>
          <w:szCs w:val="20"/>
        </w:rPr>
        <w:t>на участие в конкур</w:t>
      </w:r>
      <w:r w:rsidR="00136AF4" w:rsidRPr="00D232CC">
        <w:rPr>
          <w:bCs/>
          <w:color w:val="000000"/>
          <w:spacing w:val="-6"/>
          <w:sz w:val="20"/>
          <w:szCs w:val="20"/>
        </w:rPr>
        <w:t>сном отборе для предоставления Г</w:t>
      </w:r>
      <w:r w:rsidR="00595A3F" w:rsidRPr="00D232CC">
        <w:rPr>
          <w:bCs/>
          <w:color w:val="000000"/>
          <w:spacing w:val="-6"/>
          <w:sz w:val="20"/>
          <w:szCs w:val="20"/>
        </w:rPr>
        <w:t>рантов</w:t>
      </w:r>
      <w:r w:rsidR="007125B8">
        <w:rPr>
          <w:bCs/>
          <w:color w:val="000000"/>
          <w:spacing w:val="-6"/>
          <w:sz w:val="20"/>
          <w:szCs w:val="20"/>
        </w:rPr>
        <w:t xml:space="preserve"> </w:t>
      </w:r>
      <w:r w:rsidR="00E1482D" w:rsidRPr="00D232CC">
        <w:rPr>
          <w:color w:val="000000"/>
          <w:sz w:val="20"/>
          <w:szCs w:val="20"/>
        </w:rPr>
        <w:t>подается в электронной форм</w:t>
      </w:r>
      <w:r w:rsidR="00284DED" w:rsidRPr="00D232CC">
        <w:rPr>
          <w:color w:val="000000"/>
          <w:sz w:val="20"/>
          <w:szCs w:val="20"/>
        </w:rPr>
        <w:t>е.</w:t>
      </w:r>
    </w:p>
    <w:p w:rsidR="00756E0A" w:rsidRPr="00D232CC" w:rsidRDefault="00756E0A" w:rsidP="00E1482D">
      <w:pPr>
        <w:tabs>
          <w:tab w:val="left" w:pos="0"/>
          <w:tab w:val="left" w:pos="709"/>
          <w:tab w:val="left" w:pos="1560"/>
          <w:tab w:val="left" w:pos="1843"/>
          <w:tab w:val="left" w:pos="4395"/>
          <w:tab w:val="left" w:pos="8789"/>
          <w:tab w:val="left" w:pos="9637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56E0A" w:rsidRPr="00D232CC" w:rsidRDefault="00756E0A" w:rsidP="00E1482D">
      <w:pPr>
        <w:tabs>
          <w:tab w:val="left" w:pos="0"/>
          <w:tab w:val="left" w:pos="709"/>
          <w:tab w:val="left" w:pos="1560"/>
          <w:tab w:val="left" w:pos="1843"/>
          <w:tab w:val="left" w:pos="4395"/>
          <w:tab w:val="left" w:pos="8789"/>
          <w:tab w:val="left" w:pos="9637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56E0A" w:rsidRPr="00D232CC" w:rsidRDefault="00756E0A" w:rsidP="00E1482D">
      <w:pPr>
        <w:tabs>
          <w:tab w:val="left" w:pos="0"/>
          <w:tab w:val="left" w:pos="709"/>
          <w:tab w:val="left" w:pos="1560"/>
          <w:tab w:val="left" w:pos="1843"/>
          <w:tab w:val="left" w:pos="4395"/>
          <w:tab w:val="left" w:pos="8789"/>
          <w:tab w:val="left" w:pos="9637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56E0A" w:rsidRPr="00D232CC" w:rsidRDefault="00756E0A" w:rsidP="00E1482D">
      <w:pPr>
        <w:tabs>
          <w:tab w:val="left" w:pos="0"/>
          <w:tab w:val="left" w:pos="709"/>
          <w:tab w:val="left" w:pos="1560"/>
          <w:tab w:val="left" w:pos="1843"/>
          <w:tab w:val="left" w:pos="4395"/>
          <w:tab w:val="left" w:pos="8789"/>
          <w:tab w:val="left" w:pos="9637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56E0A" w:rsidRPr="00D232CC" w:rsidRDefault="00756E0A" w:rsidP="00E1482D">
      <w:pPr>
        <w:tabs>
          <w:tab w:val="left" w:pos="0"/>
          <w:tab w:val="left" w:pos="709"/>
          <w:tab w:val="left" w:pos="1560"/>
          <w:tab w:val="left" w:pos="1843"/>
          <w:tab w:val="left" w:pos="4395"/>
          <w:tab w:val="left" w:pos="8789"/>
          <w:tab w:val="left" w:pos="9637"/>
        </w:tabs>
        <w:autoSpaceDE w:val="0"/>
        <w:autoSpaceDN w:val="0"/>
        <w:adjustRightInd w:val="0"/>
        <w:rPr>
          <w:color w:val="000000"/>
          <w:sz w:val="20"/>
          <w:szCs w:val="20"/>
        </w:rPr>
        <w:sectPr w:rsidR="00756E0A" w:rsidRPr="00D232CC" w:rsidSect="00A93F96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1482D" w:rsidRPr="00D232CC" w:rsidRDefault="00E1482D" w:rsidP="00E323BB">
      <w:pPr>
        <w:autoSpaceDE w:val="0"/>
        <w:autoSpaceDN w:val="0"/>
        <w:adjustRightInd w:val="0"/>
        <w:ind w:left="3828" w:right="-428"/>
        <w:rPr>
          <w:color w:val="000000"/>
          <w:spacing w:val="-6"/>
          <w:sz w:val="28"/>
          <w:szCs w:val="28"/>
        </w:rPr>
      </w:pPr>
      <w:r w:rsidRPr="00D232CC">
        <w:rPr>
          <w:color w:val="000000"/>
          <w:spacing w:val="-6"/>
          <w:sz w:val="28"/>
          <w:szCs w:val="28"/>
        </w:rPr>
        <w:lastRenderedPageBreak/>
        <w:t>Приложение № 2</w:t>
      </w:r>
    </w:p>
    <w:p w:rsidR="00E670F4" w:rsidRPr="00D232CC" w:rsidRDefault="0069381B" w:rsidP="00E323BB">
      <w:pPr>
        <w:autoSpaceDE w:val="0"/>
        <w:autoSpaceDN w:val="0"/>
        <w:adjustRightInd w:val="0"/>
        <w:ind w:left="3828" w:right="-428"/>
        <w:rPr>
          <w:color w:val="000000"/>
          <w:spacing w:val="-6"/>
          <w:sz w:val="28"/>
          <w:szCs w:val="28"/>
        </w:rPr>
      </w:pPr>
      <w:proofErr w:type="gramStart"/>
      <w:r w:rsidRPr="00D232CC">
        <w:rPr>
          <w:color w:val="000000"/>
          <w:spacing w:val="-6"/>
          <w:sz w:val="28"/>
          <w:szCs w:val="28"/>
        </w:rPr>
        <w:t>к Порядку предоставления</w:t>
      </w:r>
      <w:r w:rsidR="00CB2E40">
        <w:rPr>
          <w:color w:val="000000"/>
          <w:spacing w:val="-6"/>
          <w:sz w:val="28"/>
          <w:szCs w:val="28"/>
        </w:rPr>
        <w:t xml:space="preserve"> </w:t>
      </w:r>
      <w:r w:rsidR="00E670F4" w:rsidRPr="00D232CC">
        <w:rPr>
          <w:color w:val="000000"/>
          <w:sz w:val="28"/>
          <w:szCs w:val="28"/>
        </w:rPr>
        <w:t xml:space="preserve">грантов </w:t>
      </w:r>
      <w:r w:rsidR="00E323BB" w:rsidRPr="00D232CC">
        <w:rPr>
          <w:color w:val="000000"/>
          <w:sz w:val="28"/>
          <w:szCs w:val="28"/>
        </w:rPr>
        <w:br/>
      </w:r>
      <w:r w:rsidR="00E670F4" w:rsidRPr="00D232CC">
        <w:rPr>
          <w:color w:val="000000"/>
          <w:sz w:val="28"/>
          <w:szCs w:val="28"/>
        </w:rPr>
        <w:t>на развитие сельскохозяйственных</w:t>
      </w:r>
      <w:r w:rsidR="00E323BB" w:rsidRPr="00D232CC">
        <w:rPr>
          <w:color w:val="000000"/>
          <w:sz w:val="28"/>
          <w:szCs w:val="28"/>
        </w:rPr>
        <w:t xml:space="preserve"> потребительских кооперативов, </w:t>
      </w:r>
      <w:r w:rsidR="00EA6B4E" w:rsidRPr="00D232CC">
        <w:rPr>
          <w:color w:val="000000"/>
          <w:sz w:val="28"/>
          <w:szCs w:val="28"/>
        </w:rPr>
        <w:t xml:space="preserve">созданных </w:t>
      </w:r>
      <w:r w:rsidR="009B2832" w:rsidRPr="00D232CC">
        <w:rPr>
          <w:color w:val="000000"/>
          <w:sz w:val="28"/>
          <w:szCs w:val="28"/>
        </w:rPr>
        <w:t xml:space="preserve">сельскохозяйственными товаропроизводителями </w:t>
      </w:r>
      <w:r w:rsidR="00E323BB" w:rsidRPr="00D232CC">
        <w:rPr>
          <w:color w:val="000000"/>
          <w:sz w:val="28"/>
          <w:szCs w:val="28"/>
        </w:rPr>
        <w:br/>
      </w:r>
      <w:r w:rsidR="009B2832" w:rsidRPr="00D232CC">
        <w:rPr>
          <w:color w:val="000000"/>
          <w:sz w:val="28"/>
          <w:szCs w:val="28"/>
        </w:rPr>
        <w:t xml:space="preserve">и (или) гражданами, ведущими личное </w:t>
      </w:r>
      <w:r w:rsidR="00E323BB" w:rsidRPr="00D232CC">
        <w:rPr>
          <w:color w:val="000000"/>
          <w:sz w:val="28"/>
          <w:szCs w:val="28"/>
        </w:rPr>
        <w:br/>
      </w:r>
      <w:r w:rsidR="009B2832" w:rsidRPr="00D232CC">
        <w:rPr>
          <w:color w:val="000000"/>
          <w:sz w:val="28"/>
          <w:szCs w:val="28"/>
        </w:rPr>
        <w:t xml:space="preserve">подсобное хозяйство, </w:t>
      </w:r>
      <w:r w:rsidR="00E670F4" w:rsidRPr="00D232CC">
        <w:rPr>
          <w:color w:val="000000"/>
          <w:sz w:val="28"/>
          <w:szCs w:val="28"/>
        </w:rPr>
        <w:t xml:space="preserve">перечню, формам </w:t>
      </w:r>
      <w:r w:rsidR="00E323BB" w:rsidRPr="00D232CC">
        <w:rPr>
          <w:color w:val="000000"/>
          <w:sz w:val="28"/>
          <w:szCs w:val="28"/>
        </w:rPr>
        <w:br/>
      </w:r>
      <w:r w:rsidR="00E670F4" w:rsidRPr="00D232CC">
        <w:rPr>
          <w:color w:val="000000"/>
          <w:sz w:val="28"/>
          <w:szCs w:val="28"/>
        </w:rPr>
        <w:t xml:space="preserve">и срокам представления и рассмотрения документов, необходимых для их получения, порядку представления отчетности сельскохозяйственными потребительскими кооперативами, а также порядку возврата </w:t>
      </w:r>
      <w:r w:rsidR="00E323BB" w:rsidRPr="00D232CC">
        <w:rPr>
          <w:color w:val="000000"/>
          <w:sz w:val="28"/>
          <w:szCs w:val="28"/>
        </w:rPr>
        <w:br/>
      </w:r>
      <w:r w:rsidR="00E670F4" w:rsidRPr="00D232CC">
        <w:rPr>
          <w:color w:val="000000"/>
          <w:sz w:val="28"/>
          <w:szCs w:val="28"/>
        </w:rPr>
        <w:t xml:space="preserve">грантов на развитие сельскохозяйственных потребительских кооперативов в случае </w:t>
      </w:r>
      <w:r w:rsidR="00E323BB" w:rsidRPr="00D232CC">
        <w:rPr>
          <w:color w:val="000000"/>
          <w:sz w:val="28"/>
          <w:szCs w:val="28"/>
        </w:rPr>
        <w:br/>
      </w:r>
      <w:r w:rsidR="00E670F4" w:rsidRPr="00D232CC">
        <w:rPr>
          <w:color w:val="000000"/>
          <w:sz w:val="28"/>
          <w:szCs w:val="28"/>
        </w:rPr>
        <w:t xml:space="preserve">нарушения условий, установленных </w:t>
      </w:r>
      <w:r w:rsidR="00E323BB" w:rsidRPr="00D232CC">
        <w:rPr>
          <w:color w:val="000000"/>
          <w:sz w:val="28"/>
          <w:szCs w:val="28"/>
        </w:rPr>
        <w:br/>
      </w:r>
      <w:r w:rsidR="00E670F4" w:rsidRPr="00D232CC">
        <w:rPr>
          <w:color w:val="000000"/>
          <w:sz w:val="28"/>
          <w:szCs w:val="28"/>
        </w:rPr>
        <w:t>при их предоставлении</w:t>
      </w:r>
      <w:proofErr w:type="gramEnd"/>
    </w:p>
    <w:p w:rsidR="0069381B" w:rsidRPr="00D232CC" w:rsidRDefault="0069381B" w:rsidP="0069381B">
      <w:pPr>
        <w:autoSpaceDE w:val="0"/>
        <w:autoSpaceDN w:val="0"/>
        <w:adjustRightInd w:val="0"/>
        <w:ind w:left="3969" w:right="-2"/>
        <w:rPr>
          <w:color w:val="000000"/>
          <w:spacing w:val="-6"/>
          <w:sz w:val="28"/>
          <w:szCs w:val="28"/>
        </w:rPr>
      </w:pPr>
    </w:p>
    <w:p w:rsidR="00E323BB" w:rsidRPr="00D232CC" w:rsidRDefault="00E323BB" w:rsidP="0069381B">
      <w:pPr>
        <w:autoSpaceDE w:val="0"/>
        <w:autoSpaceDN w:val="0"/>
        <w:adjustRightInd w:val="0"/>
        <w:ind w:left="3969" w:right="-2"/>
        <w:rPr>
          <w:color w:val="000000"/>
          <w:spacing w:val="-6"/>
          <w:sz w:val="28"/>
          <w:szCs w:val="28"/>
        </w:rPr>
      </w:pPr>
    </w:p>
    <w:p w:rsidR="0069381B" w:rsidRPr="00D232CC" w:rsidRDefault="0069381B" w:rsidP="0069381B">
      <w:pPr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28"/>
        </w:rPr>
      </w:pPr>
      <w:r w:rsidRPr="00D232CC">
        <w:rPr>
          <w:bCs/>
          <w:color w:val="000000"/>
          <w:sz w:val="28"/>
          <w:szCs w:val="28"/>
        </w:rPr>
        <w:t xml:space="preserve">План расходов </w:t>
      </w:r>
      <w:r w:rsidR="00E670F4" w:rsidRPr="00D232CC">
        <w:rPr>
          <w:bCs/>
          <w:color w:val="000000"/>
          <w:sz w:val="28"/>
          <w:szCs w:val="28"/>
        </w:rPr>
        <w:t xml:space="preserve">на развитие сельскохозяйственного потребительского кооператива </w:t>
      </w:r>
      <w:r w:rsidRPr="00D232CC">
        <w:rPr>
          <w:color w:val="000000"/>
          <w:sz w:val="28"/>
          <w:szCs w:val="28"/>
        </w:rPr>
        <w:t>__________________________________________________________________</w:t>
      </w:r>
    </w:p>
    <w:p w:rsidR="0069381B" w:rsidRPr="00D232CC" w:rsidRDefault="0069381B" w:rsidP="0069381B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232CC">
        <w:rPr>
          <w:color w:val="000000"/>
          <w:sz w:val="20"/>
          <w:szCs w:val="20"/>
        </w:rPr>
        <w:t xml:space="preserve">(полное наименование сельскохозяйственного потребительского кооператива </w:t>
      </w:r>
      <w:r w:rsidR="00E670F4" w:rsidRPr="00D232CC">
        <w:rPr>
          <w:color w:val="000000"/>
          <w:sz w:val="20"/>
          <w:szCs w:val="20"/>
        </w:rPr>
        <w:t>(далее – кооператив</w:t>
      </w:r>
      <w:r w:rsidRPr="00D232CC">
        <w:rPr>
          <w:color w:val="000000"/>
          <w:sz w:val="20"/>
          <w:szCs w:val="20"/>
        </w:rPr>
        <w:t>), наименование муниципального района</w:t>
      </w:r>
      <w:r w:rsidR="00071F85" w:rsidRPr="00D232CC">
        <w:rPr>
          <w:color w:val="000000"/>
          <w:sz w:val="20"/>
          <w:szCs w:val="20"/>
        </w:rPr>
        <w:t xml:space="preserve"> (</w:t>
      </w:r>
      <w:r w:rsidR="00E670F4" w:rsidRPr="00D232CC">
        <w:rPr>
          <w:color w:val="000000"/>
          <w:sz w:val="20"/>
          <w:szCs w:val="20"/>
        </w:rPr>
        <w:t>муниципального округа</w:t>
      </w:r>
      <w:r w:rsidR="00071F85" w:rsidRPr="00D232CC">
        <w:rPr>
          <w:color w:val="000000"/>
          <w:sz w:val="20"/>
          <w:szCs w:val="20"/>
        </w:rPr>
        <w:t>)</w:t>
      </w:r>
      <w:r w:rsidRPr="00D232CC">
        <w:rPr>
          <w:color w:val="000000"/>
          <w:sz w:val="20"/>
          <w:szCs w:val="20"/>
        </w:rPr>
        <w:t xml:space="preserve"> Красноярского края)</w:t>
      </w:r>
    </w:p>
    <w:p w:rsidR="0069381B" w:rsidRPr="00D232CC" w:rsidRDefault="0069381B" w:rsidP="0069381B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969"/>
        <w:gridCol w:w="1134"/>
        <w:gridCol w:w="2126"/>
        <w:gridCol w:w="1843"/>
      </w:tblGrid>
      <w:tr w:rsidR="0069381B" w:rsidRPr="00D232CC" w:rsidTr="00FD2B31">
        <w:trPr>
          <w:trHeight w:val="20"/>
        </w:trPr>
        <w:tc>
          <w:tcPr>
            <w:tcW w:w="426" w:type="dxa"/>
            <w:vMerge w:val="restart"/>
            <w:tcBorders>
              <w:bottom w:val="nil"/>
            </w:tcBorders>
          </w:tcPr>
          <w:p w:rsidR="0069381B" w:rsidRPr="00D232CC" w:rsidRDefault="0069381B" w:rsidP="00AC14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232CC">
              <w:rPr>
                <w:color w:val="000000"/>
                <w:spacing w:val="-6"/>
                <w:sz w:val="22"/>
                <w:szCs w:val="22"/>
              </w:rPr>
              <w:t>п</w:t>
            </w:r>
            <w:proofErr w:type="spellEnd"/>
            <w:proofErr w:type="gramEnd"/>
            <w:r w:rsidRPr="00D232CC">
              <w:rPr>
                <w:color w:val="000000"/>
                <w:spacing w:val="-6"/>
                <w:sz w:val="22"/>
                <w:szCs w:val="22"/>
              </w:rPr>
              <w:t>/</w:t>
            </w:r>
            <w:proofErr w:type="spellStart"/>
            <w:r w:rsidRPr="00D232CC">
              <w:rPr>
                <w:color w:val="000000"/>
                <w:spacing w:val="-6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bottom w:val="nil"/>
            </w:tcBorders>
          </w:tcPr>
          <w:p w:rsidR="0069381B" w:rsidRPr="00D232CC" w:rsidRDefault="00E670F4" w:rsidP="00D1058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bCs/>
                <w:color w:val="000000"/>
                <w:sz w:val="22"/>
                <w:szCs w:val="22"/>
              </w:rPr>
              <w:t>Виды и наименования техники</w:t>
            </w:r>
            <w:r w:rsidR="002C6860" w:rsidRPr="00D232CC">
              <w:rPr>
                <w:bCs/>
                <w:color w:val="000000"/>
                <w:sz w:val="22"/>
                <w:szCs w:val="22"/>
              </w:rPr>
              <w:t>,</w:t>
            </w:r>
            <w:r w:rsidRPr="00D232CC">
              <w:rPr>
                <w:bCs/>
                <w:color w:val="000000"/>
                <w:sz w:val="22"/>
                <w:szCs w:val="22"/>
              </w:rPr>
              <w:t xml:space="preserve"> оборудования</w:t>
            </w:r>
            <w:r w:rsidR="00E1482D" w:rsidRPr="00D232CC">
              <w:rPr>
                <w:bCs/>
                <w:color w:val="000000"/>
                <w:sz w:val="22"/>
                <w:szCs w:val="22"/>
              </w:rPr>
              <w:t xml:space="preserve"> и </w:t>
            </w:r>
            <w:r w:rsidR="002C6860" w:rsidRPr="00D232CC">
              <w:rPr>
                <w:bCs/>
                <w:color w:val="000000"/>
                <w:sz w:val="22"/>
                <w:szCs w:val="22"/>
              </w:rPr>
              <w:t>специализированного транспорта</w:t>
            </w:r>
            <w:proofErr w:type="gramStart"/>
            <w:r w:rsidRPr="00D232CC">
              <w:rPr>
                <w:color w:val="000000"/>
                <w:spacing w:val="-6"/>
                <w:sz w:val="22"/>
                <w:szCs w:val="22"/>
                <w:vertAlign w:val="superscript"/>
              </w:rPr>
              <w:t>1</w:t>
            </w:r>
            <w:proofErr w:type="gramEnd"/>
            <w:r w:rsidR="002C6860" w:rsidRPr="00D232CC">
              <w:rPr>
                <w:color w:val="000000"/>
                <w:spacing w:val="-6"/>
                <w:sz w:val="22"/>
                <w:szCs w:val="22"/>
              </w:rPr>
              <w:t xml:space="preserve">, </w:t>
            </w:r>
            <w:r w:rsidR="00E1482D" w:rsidRPr="00D232CC">
              <w:rPr>
                <w:color w:val="000000"/>
                <w:spacing w:val="-6"/>
                <w:sz w:val="22"/>
                <w:szCs w:val="22"/>
              </w:rPr>
              <w:t>печей (</w:t>
            </w:r>
            <w:r w:rsidR="002C6860" w:rsidRPr="00D232CC">
              <w:rPr>
                <w:color w:val="000000"/>
                <w:spacing w:val="-6"/>
                <w:sz w:val="22"/>
                <w:szCs w:val="22"/>
              </w:rPr>
              <w:t>крематоров</w:t>
            </w:r>
            <w:r w:rsidR="00E1482D" w:rsidRPr="00D232CC">
              <w:rPr>
                <w:color w:val="000000"/>
                <w:spacing w:val="-6"/>
                <w:sz w:val="22"/>
                <w:szCs w:val="22"/>
              </w:rPr>
              <w:t xml:space="preserve">, </w:t>
            </w:r>
            <w:proofErr w:type="spellStart"/>
            <w:r w:rsidR="00E1482D" w:rsidRPr="00D232CC">
              <w:rPr>
                <w:color w:val="000000"/>
                <w:spacing w:val="-6"/>
                <w:sz w:val="22"/>
                <w:szCs w:val="22"/>
              </w:rPr>
              <w:t>инсинераторов</w:t>
            </w:r>
            <w:proofErr w:type="spellEnd"/>
            <w:r w:rsidR="00E1482D" w:rsidRPr="00D232CC">
              <w:rPr>
                <w:color w:val="000000"/>
                <w:spacing w:val="-6"/>
                <w:sz w:val="22"/>
                <w:szCs w:val="22"/>
              </w:rPr>
              <w:t>)</w:t>
            </w:r>
            <w:r w:rsidR="00CB2E40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D10584" w:rsidRPr="00D232CC">
              <w:rPr>
                <w:color w:val="000000"/>
                <w:sz w:val="22"/>
                <w:szCs w:val="22"/>
              </w:rPr>
              <w:t xml:space="preserve">для утилизации </w:t>
            </w:r>
            <w:r w:rsidR="00E1482D" w:rsidRPr="00D232CC">
              <w:rPr>
                <w:color w:val="000000"/>
                <w:sz w:val="22"/>
                <w:szCs w:val="22"/>
              </w:rPr>
              <w:t>биологических отходов</w:t>
            </w:r>
            <w:r w:rsidR="002C6860" w:rsidRPr="00D232CC">
              <w:rPr>
                <w:color w:val="000000"/>
                <w:sz w:val="22"/>
                <w:szCs w:val="22"/>
              </w:rPr>
              <w:t>, модульных объектов</w:t>
            </w:r>
            <w:r w:rsidR="00E1482D" w:rsidRPr="00D232CC">
              <w:rPr>
                <w:color w:val="000000"/>
                <w:sz w:val="22"/>
                <w:szCs w:val="22"/>
              </w:rPr>
              <w:t xml:space="preserve">, </w:t>
            </w:r>
            <w:r w:rsidR="000F7C40" w:rsidRPr="00D232CC">
              <w:rPr>
                <w:color w:val="000000"/>
                <w:sz w:val="22"/>
                <w:szCs w:val="22"/>
              </w:rPr>
              <w:t xml:space="preserve">предназначенных </w:t>
            </w:r>
            <w:r w:rsidR="002C6860" w:rsidRPr="00D232CC">
              <w:rPr>
                <w:color w:val="000000"/>
                <w:sz w:val="22"/>
                <w:szCs w:val="22"/>
              </w:rPr>
              <w:t>для убо</w:t>
            </w:r>
            <w:r w:rsidR="000F7C40" w:rsidRPr="00D232CC">
              <w:rPr>
                <w:color w:val="000000"/>
                <w:sz w:val="22"/>
                <w:szCs w:val="22"/>
              </w:rPr>
              <w:t>я сельскохозяйственных животных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69381B" w:rsidRPr="00D232CC" w:rsidRDefault="0069381B" w:rsidP="00AC14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 xml:space="preserve">Сумма расходов, </w:t>
            </w:r>
            <w:r w:rsidRPr="00D232CC">
              <w:rPr>
                <w:color w:val="000000"/>
                <w:spacing w:val="-6"/>
                <w:sz w:val="22"/>
                <w:szCs w:val="22"/>
              </w:rPr>
              <w:br/>
              <w:t>рублей</w:t>
            </w:r>
          </w:p>
        </w:tc>
        <w:tc>
          <w:tcPr>
            <w:tcW w:w="3969" w:type="dxa"/>
            <w:gridSpan w:val="2"/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>Источники финансирования</w:t>
            </w:r>
          </w:p>
        </w:tc>
      </w:tr>
      <w:tr w:rsidR="0069381B" w:rsidRPr="00D232CC" w:rsidTr="00FD2B31">
        <w:trPr>
          <w:trHeight w:val="20"/>
        </w:trPr>
        <w:tc>
          <w:tcPr>
            <w:tcW w:w="426" w:type="dxa"/>
            <w:vMerge/>
            <w:tcBorders>
              <w:bottom w:val="nil"/>
            </w:tcBorders>
          </w:tcPr>
          <w:p w:rsidR="0069381B" w:rsidRPr="00D232CC" w:rsidRDefault="0069381B" w:rsidP="00AC14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</w:tcPr>
          <w:p w:rsidR="0069381B" w:rsidRPr="00D232CC" w:rsidRDefault="0069381B" w:rsidP="00AC14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9381B" w:rsidRPr="00D232CC" w:rsidRDefault="0069381B" w:rsidP="00AC14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9381B" w:rsidRPr="00D232CC" w:rsidRDefault="0069381B" w:rsidP="00D1058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 xml:space="preserve">средства гранта </w:t>
            </w:r>
            <w:r w:rsidR="00E670F4" w:rsidRPr="00D232CC">
              <w:rPr>
                <w:color w:val="000000"/>
                <w:spacing w:val="-6"/>
                <w:sz w:val="22"/>
                <w:szCs w:val="22"/>
              </w:rPr>
              <w:br/>
            </w:r>
            <w:r w:rsidRPr="00D232CC">
              <w:rPr>
                <w:color w:val="000000"/>
                <w:spacing w:val="-6"/>
                <w:sz w:val="22"/>
                <w:szCs w:val="22"/>
              </w:rPr>
              <w:t xml:space="preserve">на развитие </w:t>
            </w:r>
            <w:r w:rsidR="00E670F4" w:rsidRPr="00D232CC">
              <w:rPr>
                <w:color w:val="000000"/>
                <w:spacing w:val="-6"/>
                <w:sz w:val="22"/>
                <w:szCs w:val="22"/>
              </w:rPr>
              <w:t>кооператива</w:t>
            </w:r>
            <w:r w:rsidR="00E670F4" w:rsidRPr="00D232CC">
              <w:rPr>
                <w:color w:val="000000"/>
                <w:spacing w:val="-6"/>
                <w:sz w:val="22"/>
                <w:szCs w:val="22"/>
              </w:rPr>
              <w:br/>
              <w:t>(не более 9</w:t>
            </w:r>
            <w:r w:rsidRPr="00D232CC">
              <w:rPr>
                <w:color w:val="000000"/>
                <w:spacing w:val="-6"/>
                <w:sz w:val="22"/>
                <w:szCs w:val="22"/>
              </w:rPr>
              <w:t xml:space="preserve">0 % </w:t>
            </w:r>
            <w:r w:rsidRPr="00D232CC">
              <w:rPr>
                <w:color w:val="000000"/>
                <w:spacing w:val="-6"/>
                <w:sz w:val="22"/>
                <w:szCs w:val="22"/>
              </w:rPr>
              <w:br/>
              <w:t>от суммы расходов), рублей</w:t>
            </w:r>
            <w:proofErr w:type="gramStart"/>
            <w:r w:rsidR="00E670F4" w:rsidRPr="00D232CC">
              <w:rPr>
                <w:color w:val="000000"/>
                <w:spacing w:val="-6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nil"/>
            </w:tcBorders>
          </w:tcPr>
          <w:p w:rsidR="0069381B" w:rsidRPr="00D232CC" w:rsidRDefault="0069381B" w:rsidP="00E670F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>собственные</w:t>
            </w:r>
            <w:r w:rsidR="00E670F4" w:rsidRPr="00D232CC">
              <w:rPr>
                <w:color w:val="000000"/>
                <w:spacing w:val="-6"/>
                <w:sz w:val="22"/>
                <w:szCs w:val="22"/>
              </w:rPr>
              <w:t xml:space="preserve"> средства кооператива</w:t>
            </w:r>
            <w:r w:rsidR="00E670F4" w:rsidRPr="00D232CC">
              <w:rPr>
                <w:color w:val="000000"/>
                <w:spacing w:val="-6"/>
                <w:sz w:val="22"/>
                <w:szCs w:val="22"/>
              </w:rPr>
              <w:br/>
              <w:t>(не менее 1</w:t>
            </w:r>
            <w:r w:rsidRPr="00D232CC">
              <w:rPr>
                <w:color w:val="000000"/>
                <w:spacing w:val="-6"/>
                <w:sz w:val="22"/>
                <w:szCs w:val="22"/>
              </w:rPr>
              <w:t xml:space="preserve">0 % </w:t>
            </w:r>
            <w:r w:rsidRPr="00D232CC">
              <w:rPr>
                <w:color w:val="000000"/>
                <w:spacing w:val="-6"/>
                <w:sz w:val="22"/>
                <w:szCs w:val="22"/>
              </w:rPr>
              <w:br/>
              <w:t>от суммы расходов), рублей</w:t>
            </w:r>
          </w:p>
        </w:tc>
      </w:tr>
    </w:tbl>
    <w:p w:rsidR="0069381B" w:rsidRPr="00D232CC" w:rsidRDefault="0069381B" w:rsidP="0069381B">
      <w:pPr>
        <w:autoSpaceDE w:val="0"/>
        <w:autoSpaceDN w:val="0"/>
        <w:adjustRightInd w:val="0"/>
        <w:ind w:left="-57" w:right="-57"/>
        <w:jc w:val="center"/>
        <w:rPr>
          <w:color w:val="000000"/>
          <w:spacing w:val="-6"/>
        </w:rPr>
        <w:sectPr w:rsidR="0069381B" w:rsidRPr="00D232CC" w:rsidSect="00AC1403">
          <w:headerReference w:type="even" r:id="rId15"/>
          <w:headerReference w:type="default" r:id="rId1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969"/>
        <w:gridCol w:w="1134"/>
        <w:gridCol w:w="2126"/>
        <w:gridCol w:w="1843"/>
      </w:tblGrid>
      <w:tr w:rsidR="0069381B" w:rsidRPr="00D232CC" w:rsidTr="00FD2B31">
        <w:trPr>
          <w:trHeight w:val="20"/>
          <w:tblHeader/>
        </w:trPr>
        <w:tc>
          <w:tcPr>
            <w:tcW w:w="426" w:type="dxa"/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lastRenderedPageBreak/>
              <w:t>1</w:t>
            </w:r>
          </w:p>
        </w:tc>
        <w:tc>
          <w:tcPr>
            <w:tcW w:w="3969" w:type="dxa"/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>5</w:t>
            </w:r>
          </w:p>
        </w:tc>
      </w:tr>
      <w:tr w:rsidR="0069381B" w:rsidRPr="00D232CC" w:rsidTr="00FD2B31">
        <w:trPr>
          <w:trHeight w:val="20"/>
        </w:trPr>
        <w:tc>
          <w:tcPr>
            <w:tcW w:w="426" w:type="dxa"/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9381B" w:rsidRPr="00D232CC" w:rsidRDefault="0069381B" w:rsidP="00C831CB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381B" w:rsidRPr="00D232CC" w:rsidRDefault="0069381B" w:rsidP="00D74C8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>Х</w:t>
            </w:r>
          </w:p>
        </w:tc>
        <w:tc>
          <w:tcPr>
            <w:tcW w:w="1843" w:type="dxa"/>
          </w:tcPr>
          <w:p w:rsidR="0069381B" w:rsidRPr="00D232CC" w:rsidRDefault="0069381B" w:rsidP="00D74C8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>Х</w:t>
            </w:r>
          </w:p>
        </w:tc>
      </w:tr>
      <w:tr w:rsidR="0069381B" w:rsidRPr="00D232CC" w:rsidTr="00FD2B31">
        <w:trPr>
          <w:trHeight w:val="20"/>
        </w:trPr>
        <w:tc>
          <w:tcPr>
            <w:tcW w:w="426" w:type="dxa"/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9381B" w:rsidRPr="00D232CC" w:rsidRDefault="0069381B" w:rsidP="00511CA9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381B" w:rsidRPr="00D232CC" w:rsidRDefault="0069381B" w:rsidP="00D74C8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>Х</w:t>
            </w:r>
          </w:p>
        </w:tc>
        <w:tc>
          <w:tcPr>
            <w:tcW w:w="1843" w:type="dxa"/>
          </w:tcPr>
          <w:p w:rsidR="0069381B" w:rsidRPr="00D232CC" w:rsidRDefault="0069381B" w:rsidP="00D74C8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>Х</w:t>
            </w:r>
          </w:p>
        </w:tc>
      </w:tr>
      <w:tr w:rsidR="00E670F4" w:rsidRPr="00D232CC" w:rsidTr="00FD2B31">
        <w:trPr>
          <w:trHeight w:val="20"/>
        </w:trPr>
        <w:tc>
          <w:tcPr>
            <w:tcW w:w="426" w:type="dxa"/>
          </w:tcPr>
          <w:p w:rsidR="00E670F4" w:rsidRPr="00D232CC" w:rsidRDefault="00E670F4" w:rsidP="00AC1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>…</w:t>
            </w:r>
          </w:p>
        </w:tc>
        <w:tc>
          <w:tcPr>
            <w:tcW w:w="3969" w:type="dxa"/>
          </w:tcPr>
          <w:p w:rsidR="00E670F4" w:rsidRPr="00D232CC" w:rsidRDefault="00E670F4" w:rsidP="00AC140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pacing w:val="-6"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</w:tcPr>
          <w:p w:rsidR="00E670F4" w:rsidRPr="00D232CC" w:rsidRDefault="00E670F4" w:rsidP="00AC140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</w:tcPr>
          <w:p w:rsidR="00E670F4" w:rsidRPr="00D232CC" w:rsidRDefault="00D7655C" w:rsidP="00D74C8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>Х</w:t>
            </w:r>
          </w:p>
        </w:tc>
        <w:tc>
          <w:tcPr>
            <w:tcW w:w="1843" w:type="dxa"/>
          </w:tcPr>
          <w:p w:rsidR="00E670F4" w:rsidRPr="00D232CC" w:rsidRDefault="00D7655C" w:rsidP="00D74C8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>Х</w:t>
            </w:r>
          </w:p>
        </w:tc>
      </w:tr>
      <w:tr w:rsidR="0069381B" w:rsidRPr="00D232CC" w:rsidTr="00FD2B31">
        <w:trPr>
          <w:trHeight w:val="20"/>
        </w:trPr>
        <w:tc>
          <w:tcPr>
            <w:tcW w:w="4395" w:type="dxa"/>
            <w:gridSpan w:val="2"/>
          </w:tcPr>
          <w:p w:rsidR="0069381B" w:rsidRPr="00D232CC" w:rsidRDefault="0069381B" w:rsidP="000F7C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>Итого по плану расходов</w:t>
            </w:r>
            <w:r w:rsidR="00CB2E40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E670F4" w:rsidRPr="00D232CC">
              <w:rPr>
                <w:bCs/>
                <w:color w:val="000000"/>
                <w:sz w:val="22"/>
                <w:szCs w:val="22"/>
              </w:rPr>
              <w:t>на развитие кооператива</w:t>
            </w:r>
          </w:p>
        </w:tc>
        <w:tc>
          <w:tcPr>
            <w:tcW w:w="1134" w:type="dxa"/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</w:tbl>
    <w:p w:rsidR="00D7655C" w:rsidRPr="00D232CC" w:rsidRDefault="00D7655C" w:rsidP="0069381B">
      <w:pPr>
        <w:autoSpaceDE w:val="0"/>
        <w:autoSpaceDN w:val="0"/>
        <w:adjustRightInd w:val="0"/>
        <w:rPr>
          <w:color w:val="000000"/>
          <w:sz w:val="22"/>
          <w:szCs w:val="28"/>
        </w:rPr>
      </w:pPr>
    </w:p>
    <w:p w:rsidR="0069381B" w:rsidRPr="00D232CC" w:rsidRDefault="00D7655C" w:rsidP="0069381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Председатель </w:t>
      </w:r>
      <w:r w:rsidR="0069381B" w:rsidRPr="00D232CC">
        <w:rPr>
          <w:color w:val="000000"/>
          <w:sz w:val="28"/>
          <w:szCs w:val="28"/>
        </w:rPr>
        <w:t xml:space="preserve">кооператива </w:t>
      </w:r>
    </w:p>
    <w:p w:rsidR="0069381B" w:rsidRPr="00D232CC" w:rsidRDefault="0069381B" w:rsidP="0069381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(уполномоченное лицо) ____________</w:t>
      </w:r>
      <w:r w:rsidR="00D74C8F" w:rsidRPr="00D232CC">
        <w:rPr>
          <w:color w:val="000000"/>
          <w:sz w:val="28"/>
          <w:szCs w:val="28"/>
        </w:rPr>
        <w:t xml:space="preserve">__    </w:t>
      </w:r>
      <w:r w:rsidRPr="00D232CC">
        <w:rPr>
          <w:color w:val="000000"/>
          <w:sz w:val="28"/>
          <w:szCs w:val="28"/>
        </w:rPr>
        <w:t xml:space="preserve"> ____________________</w:t>
      </w:r>
    </w:p>
    <w:p w:rsidR="0069381B" w:rsidRPr="00D232CC" w:rsidRDefault="0069381B" w:rsidP="0069381B">
      <w:pPr>
        <w:autoSpaceDE w:val="0"/>
        <w:autoSpaceDN w:val="0"/>
        <w:adjustRightInd w:val="0"/>
        <w:ind w:left="2832" w:firstLine="708"/>
        <w:rPr>
          <w:color w:val="000000"/>
          <w:sz w:val="20"/>
          <w:szCs w:val="20"/>
        </w:rPr>
      </w:pPr>
      <w:r w:rsidRPr="00D232CC">
        <w:rPr>
          <w:color w:val="000000"/>
          <w:sz w:val="20"/>
          <w:szCs w:val="20"/>
        </w:rPr>
        <w:t>(подпись) (расшифровка подписи)</w:t>
      </w:r>
    </w:p>
    <w:p w:rsidR="0069381B" w:rsidRPr="00D232CC" w:rsidRDefault="00071F85" w:rsidP="0069381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84BD5">
        <w:rPr>
          <w:color w:val="000000"/>
          <w:sz w:val="28"/>
          <w:szCs w:val="28"/>
        </w:rPr>
        <w:t>М.П. (при наличии</w:t>
      </w:r>
      <w:r w:rsidR="0069381B" w:rsidRPr="00A84BD5">
        <w:rPr>
          <w:color w:val="000000"/>
          <w:sz w:val="28"/>
          <w:szCs w:val="28"/>
        </w:rPr>
        <w:t>)</w:t>
      </w:r>
      <w:r w:rsidR="00D7655C" w:rsidRPr="00D232CC">
        <w:rPr>
          <w:color w:val="000000"/>
          <w:vertAlign w:val="superscript"/>
        </w:rPr>
        <w:t>3</w:t>
      </w:r>
    </w:p>
    <w:p w:rsidR="0069381B" w:rsidRPr="00D232CC" w:rsidRDefault="0069381B" w:rsidP="0069381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«___» _____________ 20__ г. </w:t>
      </w:r>
    </w:p>
    <w:p w:rsidR="00D7655C" w:rsidRPr="00D232CC" w:rsidRDefault="00D7655C" w:rsidP="00D10584">
      <w:pPr>
        <w:autoSpaceDE w:val="0"/>
        <w:autoSpaceDN w:val="0"/>
        <w:adjustRightInd w:val="0"/>
        <w:jc w:val="both"/>
        <w:rPr>
          <w:color w:val="000000"/>
          <w:sz w:val="4"/>
          <w:szCs w:val="28"/>
        </w:rPr>
      </w:pPr>
    </w:p>
    <w:p w:rsidR="00D10584" w:rsidRPr="00D232CC" w:rsidRDefault="00D10584" w:rsidP="00A810E0">
      <w:pPr>
        <w:autoSpaceDE w:val="0"/>
        <w:autoSpaceDN w:val="0"/>
        <w:adjustRightInd w:val="0"/>
        <w:ind w:firstLine="708"/>
        <w:jc w:val="both"/>
        <w:rPr>
          <w:color w:val="000000"/>
          <w:spacing w:val="-6"/>
          <w:szCs w:val="20"/>
          <w:vertAlign w:val="superscript"/>
        </w:rPr>
      </w:pPr>
    </w:p>
    <w:p w:rsidR="00D7655C" w:rsidRPr="00D232CC" w:rsidRDefault="00D7655C" w:rsidP="00A810E0">
      <w:pPr>
        <w:autoSpaceDE w:val="0"/>
        <w:autoSpaceDN w:val="0"/>
        <w:adjustRightInd w:val="0"/>
        <w:ind w:firstLine="708"/>
        <w:jc w:val="both"/>
        <w:rPr>
          <w:color w:val="000000"/>
          <w:spacing w:val="-6"/>
          <w:sz w:val="20"/>
          <w:szCs w:val="20"/>
        </w:rPr>
      </w:pPr>
      <w:r w:rsidRPr="00D232CC">
        <w:rPr>
          <w:color w:val="000000"/>
          <w:spacing w:val="-6"/>
          <w:sz w:val="20"/>
          <w:szCs w:val="20"/>
          <w:vertAlign w:val="superscript"/>
        </w:rPr>
        <w:t xml:space="preserve">1 </w:t>
      </w:r>
      <w:r w:rsidRPr="00D232CC">
        <w:rPr>
          <w:color w:val="000000"/>
          <w:spacing w:val="-6"/>
          <w:sz w:val="20"/>
          <w:szCs w:val="20"/>
        </w:rPr>
        <w:t>Виды и наименования техники</w:t>
      </w:r>
      <w:r w:rsidR="002C6860" w:rsidRPr="00D232CC">
        <w:rPr>
          <w:color w:val="000000"/>
          <w:spacing w:val="-6"/>
          <w:sz w:val="20"/>
          <w:szCs w:val="20"/>
        </w:rPr>
        <w:t xml:space="preserve">, </w:t>
      </w:r>
      <w:r w:rsidRPr="00D232CC">
        <w:rPr>
          <w:color w:val="000000"/>
          <w:spacing w:val="-6"/>
          <w:sz w:val="20"/>
          <w:szCs w:val="20"/>
        </w:rPr>
        <w:t xml:space="preserve">оборудования </w:t>
      </w:r>
      <w:r w:rsidR="002C6860" w:rsidRPr="00D232CC">
        <w:rPr>
          <w:color w:val="000000"/>
          <w:spacing w:val="-6"/>
          <w:sz w:val="20"/>
          <w:szCs w:val="20"/>
        </w:rPr>
        <w:t xml:space="preserve">и специализированного транспорта </w:t>
      </w:r>
      <w:r w:rsidRPr="00D232CC">
        <w:rPr>
          <w:color w:val="000000"/>
          <w:spacing w:val="-6"/>
          <w:sz w:val="20"/>
          <w:szCs w:val="20"/>
        </w:rPr>
        <w:t xml:space="preserve">должны </w:t>
      </w:r>
      <w:r w:rsidR="007753B1" w:rsidRPr="00D232CC">
        <w:rPr>
          <w:color w:val="000000"/>
          <w:spacing w:val="-6"/>
          <w:sz w:val="20"/>
          <w:szCs w:val="20"/>
        </w:rPr>
        <w:t>соответствовать видам и наименованиям техники</w:t>
      </w:r>
      <w:r w:rsidR="002C6860" w:rsidRPr="00D232CC">
        <w:rPr>
          <w:color w:val="000000"/>
          <w:spacing w:val="-6"/>
          <w:sz w:val="20"/>
          <w:szCs w:val="20"/>
        </w:rPr>
        <w:t xml:space="preserve">, </w:t>
      </w:r>
      <w:r w:rsidRPr="00D232CC">
        <w:rPr>
          <w:color w:val="000000"/>
          <w:spacing w:val="-6"/>
          <w:sz w:val="20"/>
          <w:szCs w:val="20"/>
        </w:rPr>
        <w:t>оборудования</w:t>
      </w:r>
      <w:r w:rsidR="002C6860" w:rsidRPr="00D232CC">
        <w:rPr>
          <w:color w:val="000000"/>
          <w:spacing w:val="-6"/>
          <w:sz w:val="20"/>
          <w:szCs w:val="20"/>
        </w:rPr>
        <w:t xml:space="preserve"> и специализированного транспорта</w:t>
      </w:r>
      <w:r w:rsidRPr="00D232CC">
        <w:rPr>
          <w:color w:val="000000"/>
          <w:spacing w:val="-6"/>
          <w:sz w:val="20"/>
          <w:szCs w:val="20"/>
        </w:rPr>
        <w:t xml:space="preserve">, </w:t>
      </w:r>
      <w:r w:rsidR="007753B1" w:rsidRPr="00D232CC">
        <w:rPr>
          <w:color w:val="000000"/>
          <w:spacing w:val="-6"/>
          <w:sz w:val="20"/>
          <w:szCs w:val="20"/>
        </w:rPr>
        <w:t xml:space="preserve">установленным </w:t>
      </w:r>
      <w:r w:rsidRPr="00D232CC">
        <w:rPr>
          <w:color w:val="000000"/>
          <w:spacing w:val="-6"/>
          <w:sz w:val="20"/>
          <w:szCs w:val="20"/>
        </w:rPr>
        <w:t>министерством сельского хозяйства и торговли Красноярского края.</w:t>
      </w:r>
    </w:p>
    <w:p w:rsidR="00D74C8F" w:rsidRPr="00D232CC" w:rsidRDefault="00D7655C" w:rsidP="00A810E0">
      <w:pPr>
        <w:autoSpaceDE w:val="0"/>
        <w:autoSpaceDN w:val="0"/>
        <w:adjustRightInd w:val="0"/>
        <w:ind w:firstLine="708"/>
        <w:jc w:val="both"/>
        <w:rPr>
          <w:color w:val="000000"/>
          <w:spacing w:val="-6"/>
          <w:sz w:val="28"/>
          <w:szCs w:val="28"/>
        </w:rPr>
      </w:pPr>
      <w:r w:rsidRPr="00D232CC">
        <w:rPr>
          <w:color w:val="000000"/>
          <w:spacing w:val="-6"/>
          <w:sz w:val="20"/>
          <w:szCs w:val="20"/>
          <w:vertAlign w:val="superscript"/>
        </w:rPr>
        <w:t>2</w:t>
      </w:r>
      <w:proofErr w:type="gramStart"/>
      <w:r w:rsidRPr="00D232CC">
        <w:rPr>
          <w:color w:val="000000"/>
          <w:spacing w:val="-6"/>
          <w:sz w:val="20"/>
          <w:szCs w:val="20"/>
        </w:rPr>
        <w:t xml:space="preserve"> Н</w:t>
      </w:r>
      <w:proofErr w:type="gramEnd"/>
      <w:r w:rsidRPr="00D232CC">
        <w:rPr>
          <w:color w:val="000000"/>
          <w:spacing w:val="-6"/>
          <w:sz w:val="20"/>
          <w:szCs w:val="20"/>
        </w:rPr>
        <w:t>е более 5 000</w:t>
      </w:r>
      <w:r w:rsidRPr="00D232CC">
        <w:rPr>
          <w:color w:val="000000"/>
          <w:spacing w:val="-6"/>
          <w:sz w:val="20"/>
          <w:szCs w:val="20"/>
          <w:lang w:val="en-US"/>
        </w:rPr>
        <w:t> </w:t>
      </w:r>
      <w:r w:rsidRPr="00D232CC">
        <w:rPr>
          <w:color w:val="000000"/>
          <w:spacing w:val="-6"/>
          <w:sz w:val="20"/>
          <w:szCs w:val="20"/>
        </w:rPr>
        <w:t>000,0 рубл</w:t>
      </w:r>
      <w:r w:rsidR="00FD2B31" w:rsidRPr="00D232CC">
        <w:rPr>
          <w:color w:val="000000"/>
          <w:spacing w:val="-6"/>
          <w:sz w:val="20"/>
          <w:szCs w:val="20"/>
        </w:rPr>
        <w:t>я</w:t>
      </w:r>
      <w:r w:rsidRPr="00D232CC">
        <w:rPr>
          <w:color w:val="000000"/>
          <w:spacing w:val="-6"/>
          <w:sz w:val="20"/>
          <w:szCs w:val="20"/>
        </w:rPr>
        <w:t xml:space="preserve"> на развитие кооператива.</w:t>
      </w:r>
    </w:p>
    <w:p w:rsidR="00D10584" w:rsidRPr="00D232CC" w:rsidRDefault="00136AF4" w:rsidP="00136AF4">
      <w:pPr>
        <w:tabs>
          <w:tab w:val="left" w:pos="0"/>
          <w:tab w:val="left" w:pos="709"/>
          <w:tab w:val="left" w:pos="1560"/>
          <w:tab w:val="left" w:pos="1843"/>
          <w:tab w:val="left" w:pos="4395"/>
          <w:tab w:val="left" w:pos="8789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232CC">
        <w:rPr>
          <w:color w:val="000000"/>
          <w:spacing w:val="-6"/>
          <w:sz w:val="20"/>
          <w:szCs w:val="20"/>
          <w:vertAlign w:val="superscript"/>
        </w:rPr>
        <w:tab/>
        <w:t xml:space="preserve">3 </w:t>
      </w:r>
      <w:r w:rsidR="00FD2B31" w:rsidRPr="00D232CC">
        <w:rPr>
          <w:color w:val="000000"/>
          <w:spacing w:val="-6"/>
          <w:sz w:val="20"/>
          <w:szCs w:val="20"/>
        </w:rPr>
        <w:t>Печатью не заверяется</w:t>
      </w:r>
      <w:r w:rsidRPr="00D232CC">
        <w:rPr>
          <w:color w:val="000000"/>
          <w:spacing w:val="-6"/>
          <w:sz w:val="20"/>
          <w:szCs w:val="20"/>
        </w:rPr>
        <w:t xml:space="preserve"> в случае</w:t>
      </w:r>
      <w:r w:rsidR="00FD2B31" w:rsidRPr="00D232CC">
        <w:rPr>
          <w:color w:val="000000"/>
          <w:spacing w:val="-6"/>
          <w:sz w:val="20"/>
          <w:szCs w:val="20"/>
        </w:rPr>
        <w:t>,</w:t>
      </w:r>
      <w:r w:rsidRPr="00D232CC">
        <w:rPr>
          <w:color w:val="000000"/>
          <w:spacing w:val="-6"/>
          <w:sz w:val="20"/>
          <w:szCs w:val="20"/>
        </w:rPr>
        <w:t xml:space="preserve"> если заявление </w:t>
      </w:r>
      <w:r w:rsidRPr="00D232CC">
        <w:rPr>
          <w:bCs/>
          <w:color w:val="000000"/>
          <w:spacing w:val="-6"/>
          <w:sz w:val="20"/>
          <w:szCs w:val="20"/>
        </w:rPr>
        <w:t>на участие в конкурсном отб</w:t>
      </w:r>
      <w:r w:rsidR="00A44A41" w:rsidRPr="00D232CC">
        <w:rPr>
          <w:bCs/>
          <w:color w:val="000000"/>
          <w:spacing w:val="-6"/>
          <w:sz w:val="20"/>
          <w:szCs w:val="20"/>
        </w:rPr>
        <w:t xml:space="preserve">оре для предоставления грантов </w:t>
      </w:r>
      <w:r w:rsidRPr="00D232CC">
        <w:rPr>
          <w:bCs/>
          <w:color w:val="000000"/>
          <w:spacing w:val="-6"/>
          <w:sz w:val="20"/>
          <w:szCs w:val="20"/>
        </w:rPr>
        <w:t xml:space="preserve">на создание и (или) развитие кооперативов </w:t>
      </w:r>
      <w:r w:rsidRPr="00D232CC">
        <w:rPr>
          <w:color w:val="000000"/>
          <w:spacing w:val="-6"/>
          <w:sz w:val="20"/>
          <w:szCs w:val="20"/>
        </w:rPr>
        <w:t>подается в электронной форме</w:t>
      </w:r>
      <w:r w:rsidRPr="00D232CC">
        <w:rPr>
          <w:color w:val="000000"/>
          <w:sz w:val="20"/>
          <w:szCs w:val="20"/>
        </w:rPr>
        <w:t>.</w:t>
      </w:r>
    </w:p>
    <w:p w:rsidR="00D10584" w:rsidRPr="00D232CC" w:rsidRDefault="00D10584" w:rsidP="00136AF4">
      <w:pPr>
        <w:tabs>
          <w:tab w:val="left" w:pos="0"/>
          <w:tab w:val="left" w:pos="709"/>
          <w:tab w:val="left" w:pos="1560"/>
          <w:tab w:val="left" w:pos="1843"/>
          <w:tab w:val="left" w:pos="4395"/>
          <w:tab w:val="left" w:pos="8789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  <w:sectPr w:rsidR="00D10584" w:rsidRPr="00D232CC" w:rsidSect="00A93F96">
          <w:headerReference w:type="even" r:id="rId17"/>
          <w:headerReference w:type="default" r:id="rId18"/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9381B" w:rsidRPr="00D232CC" w:rsidRDefault="0069381B" w:rsidP="00D10584">
      <w:pPr>
        <w:autoSpaceDE w:val="0"/>
        <w:autoSpaceDN w:val="0"/>
        <w:adjustRightInd w:val="0"/>
        <w:ind w:left="3969" w:right="-286"/>
        <w:rPr>
          <w:color w:val="000000"/>
          <w:spacing w:val="-4"/>
          <w:sz w:val="28"/>
          <w:szCs w:val="28"/>
        </w:rPr>
      </w:pPr>
      <w:r w:rsidRPr="00D232CC">
        <w:rPr>
          <w:color w:val="000000"/>
          <w:spacing w:val="-4"/>
          <w:sz w:val="28"/>
          <w:szCs w:val="28"/>
        </w:rPr>
        <w:lastRenderedPageBreak/>
        <w:t xml:space="preserve">Приложение № </w:t>
      </w:r>
      <w:r w:rsidR="002C6860" w:rsidRPr="00D232CC">
        <w:rPr>
          <w:color w:val="000000"/>
          <w:spacing w:val="-4"/>
          <w:sz w:val="28"/>
          <w:szCs w:val="28"/>
        </w:rPr>
        <w:t>3</w:t>
      </w:r>
    </w:p>
    <w:p w:rsidR="009056AC" w:rsidRPr="00D232CC" w:rsidRDefault="0069381B" w:rsidP="00D10584">
      <w:pPr>
        <w:autoSpaceDE w:val="0"/>
        <w:autoSpaceDN w:val="0"/>
        <w:adjustRightInd w:val="0"/>
        <w:ind w:left="3969" w:right="-286"/>
        <w:rPr>
          <w:color w:val="000000"/>
          <w:spacing w:val="-6"/>
          <w:sz w:val="28"/>
          <w:szCs w:val="28"/>
        </w:rPr>
      </w:pPr>
      <w:proofErr w:type="gramStart"/>
      <w:r w:rsidRPr="00D232CC">
        <w:rPr>
          <w:color w:val="000000"/>
          <w:spacing w:val="-6"/>
          <w:sz w:val="28"/>
          <w:szCs w:val="28"/>
        </w:rPr>
        <w:t xml:space="preserve">к Порядку предоставления </w:t>
      </w:r>
      <w:r w:rsidR="009056AC" w:rsidRPr="00D232CC">
        <w:rPr>
          <w:color w:val="000000"/>
          <w:sz w:val="28"/>
          <w:szCs w:val="28"/>
        </w:rPr>
        <w:t xml:space="preserve">грантов </w:t>
      </w:r>
      <w:r w:rsidR="00D10584" w:rsidRPr="00D232CC">
        <w:rPr>
          <w:color w:val="000000"/>
          <w:sz w:val="28"/>
          <w:szCs w:val="28"/>
        </w:rPr>
        <w:br/>
      </w:r>
      <w:r w:rsidR="009056AC" w:rsidRPr="00D232CC">
        <w:rPr>
          <w:color w:val="000000"/>
          <w:sz w:val="28"/>
          <w:szCs w:val="28"/>
        </w:rPr>
        <w:t xml:space="preserve">на развитие сельскохозяйственных потребительских </w:t>
      </w:r>
      <w:r w:rsidR="00D10584" w:rsidRPr="00D232CC">
        <w:rPr>
          <w:color w:val="000000"/>
          <w:sz w:val="28"/>
          <w:szCs w:val="28"/>
        </w:rPr>
        <w:t xml:space="preserve">кооперативов, </w:t>
      </w:r>
      <w:r w:rsidR="009B2832" w:rsidRPr="00D232CC">
        <w:rPr>
          <w:color w:val="000000"/>
          <w:sz w:val="28"/>
          <w:szCs w:val="28"/>
        </w:rPr>
        <w:t xml:space="preserve">созданных сельскохозяйственными товаропроизводителями и (или) гражданами, ведущими личное подсобное хозяйство, </w:t>
      </w:r>
      <w:r w:rsidR="009056AC" w:rsidRPr="00D232CC">
        <w:rPr>
          <w:color w:val="000000"/>
          <w:sz w:val="28"/>
          <w:szCs w:val="28"/>
        </w:rPr>
        <w:t xml:space="preserve">перечню, формам </w:t>
      </w:r>
      <w:r w:rsidR="00D10584" w:rsidRPr="00D232CC">
        <w:rPr>
          <w:color w:val="000000"/>
          <w:sz w:val="28"/>
          <w:szCs w:val="28"/>
        </w:rPr>
        <w:br/>
      </w:r>
      <w:r w:rsidR="009056AC" w:rsidRPr="00D232CC">
        <w:rPr>
          <w:color w:val="000000"/>
          <w:sz w:val="28"/>
          <w:szCs w:val="28"/>
        </w:rPr>
        <w:t>и срокам представления и рассмотрения документов, необходимых для их получения, порядку представления отчетности сельскохозяйственными потребительскими кооперативами, а также порядку возврата грантов на развитие сельскохозяйственных потребительских кооперативов в случае нарушения условий, установленных при их предоставлении</w:t>
      </w:r>
      <w:proofErr w:type="gramEnd"/>
    </w:p>
    <w:p w:rsidR="0069381B" w:rsidRPr="00D232CC" w:rsidRDefault="0069381B" w:rsidP="0069381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9381B" w:rsidRPr="00D232CC" w:rsidRDefault="0069381B" w:rsidP="0069381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9381B" w:rsidRPr="00D232CC" w:rsidRDefault="0069381B" w:rsidP="0069381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Конкурсный бюллетень</w:t>
      </w:r>
    </w:p>
    <w:p w:rsidR="0069381B" w:rsidRPr="00D232CC" w:rsidRDefault="0069381B" w:rsidP="0069381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FD2B31" w:rsidRPr="00D232CC" w:rsidRDefault="009056AC" w:rsidP="00F420CA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D232CC">
        <w:rPr>
          <w:color w:val="000000"/>
          <w:spacing w:val="-6"/>
          <w:sz w:val="28"/>
          <w:szCs w:val="28"/>
        </w:rPr>
        <w:t xml:space="preserve">Сельскохозяйственный потребительский кооператив </w:t>
      </w:r>
      <w:r w:rsidR="0069381B" w:rsidRPr="00D232CC">
        <w:rPr>
          <w:color w:val="000000"/>
          <w:spacing w:val="-6"/>
          <w:sz w:val="28"/>
          <w:szCs w:val="28"/>
        </w:rPr>
        <w:t>– участник конкурс</w:t>
      </w:r>
      <w:r w:rsidRPr="00D232CC">
        <w:rPr>
          <w:color w:val="000000"/>
          <w:spacing w:val="-6"/>
          <w:sz w:val="28"/>
          <w:szCs w:val="28"/>
        </w:rPr>
        <w:t xml:space="preserve">ного отбора для предоставления </w:t>
      </w:r>
      <w:r w:rsidR="0069381B" w:rsidRPr="00D232CC">
        <w:rPr>
          <w:color w:val="000000"/>
          <w:spacing w:val="-6"/>
          <w:sz w:val="28"/>
          <w:szCs w:val="28"/>
        </w:rPr>
        <w:t xml:space="preserve">грантов на развитие </w:t>
      </w:r>
      <w:r w:rsidR="0036540B" w:rsidRPr="00D232CC">
        <w:rPr>
          <w:color w:val="000000"/>
          <w:sz w:val="28"/>
          <w:szCs w:val="28"/>
        </w:rPr>
        <w:t>сельскохозяйственных потребительских кооперативо</w:t>
      </w:r>
      <w:proofErr w:type="gramStart"/>
      <w:r w:rsidR="0036540B" w:rsidRPr="00D232CC">
        <w:rPr>
          <w:color w:val="000000"/>
          <w:sz w:val="28"/>
          <w:szCs w:val="28"/>
        </w:rPr>
        <w:t>в</w:t>
      </w:r>
      <w:r w:rsidR="0069381B" w:rsidRPr="00D232CC">
        <w:rPr>
          <w:color w:val="000000"/>
          <w:spacing w:val="-6"/>
          <w:sz w:val="28"/>
          <w:szCs w:val="28"/>
        </w:rPr>
        <w:t>(</w:t>
      </w:r>
      <w:proofErr w:type="gramEnd"/>
      <w:r w:rsidR="0069381B" w:rsidRPr="00D232CC">
        <w:rPr>
          <w:color w:val="000000"/>
          <w:spacing w:val="-6"/>
          <w:sz w:val="28"/>
          <w:szCs w:val="28"/>
        </w:rPr>
        <w:t xml:space="preserve">далее – </w:t>
      </w:r>
      <w:r w:rsidR="0091659F" w:rsidRPr="00D232CC">
        <w:rPr>
          <w:color w:val="000000"/>
          <w:spacing w:val="-6"/>
          <w:sz w:val="28"/>
          <w:szCs w:val="28"/>
        </w:rPr>
        <w:t xml:space="preserve">кооператив, </w:t>
      </w:r>
      <w:r w:rsidR="000D63C8" w:rsidRPr="00D232CC">
        <w:rPr>
          <w:color w:val="000000"/>
          <w:spacing w:val="-6"/>
          <w:sz w:val="28"/>
          <w:szCs w:val="28"/>
        </w:rPr>
        <w:t xml:space="preserve">конкурсный отбор, </w:t>
      </w:r>
      <w:r w:rsidR="0069381B" w:rsidRPr="00D232CC">
        <w:rPr>
          <w:color w:val="000000"/>
          <w:spacing w:val="-6"/>
          <w:sz w:val="28"/>
          <w:szCs w:val="28"/>
        </w:rPr>
        <w:t>Грант)</w:t>
      </w:r>
      <w:r w:rsidR="0069381B" w:rsidRPr="00D232CC">
        <w:rPr>
          <w:color w:val="000000"/>
          <w:sz w:val="28"/>
          <w:szCs w:val="28"/>
        </w:rPr>
        <w:t>_________________</w:t>
      </w:r>
      <w:r w:rsidR="00CB2E40">
        <w:rPr>
          <w:color w:val="000000"/>
          <w:sz w:val="28"/>
          <w:szCs w:val="28"/>
        </w:rPr>
        <w:t>_______________________________________________</w:t>
      </w:r>
      <w:r w:rsidR="00CB2E40">
        <w:rPr>
          <w:color w:val="000000"/>
          <w:sz w:val="28"/>
          <w:szCs w:val="28"/>
        </w:rPr>
        <w:softHyphen/>
      </w:r>
      <w:r w:rsidR="00CB2E40">
        <w:rPr>
          <w:color w:val="000000"/>
          <w:sz w:val="28"/>
          <w:szCs w:val="28"/>
        </w:rPr>
        <w:softHyphen/>
      </w:r>
      <w:r w:rsidR="00524E7B" w:rsidRPr="00D232CC">
        <w:rPr>
          <w:color w:val="000000"/>
          <w:sz w:val="28"/>
          <w:szCs w:val="28"/>
        </w:rPr>
        <w:t>_________</w:t>
      </w:r>
      <w:r w:rsidR="00A44A41" w:rsidRPr="00D232CC">
        <w:rPr>
          <w:color w:val="000000"/>
          <w:sz w:val="28"/>
          <w:szCs w:val="28"/>
        </w:rPr>
        <w:t>_____________________</w:t>
      </w:r>
      <w:r w:rsidR="00CB2E40">
        <w:rPr>
          <w:color w:val="000000"/>
          <w:sz w:val="28"/>
          <w:szCs w:val="28"/>
        </w:rPr>
        <w:t>____________________________________</w:t>
      </w:r>
      <w:r w:rsidR="00A44A41" w:rsidRPr="00D232CC">
        <w:rPr>
          <w:color w:val="000000"/>
          <w:sz w:val="28"/>
          <w:szCs w:val="28"/>
        </w:rPr>
        <w:t>_</w:t>
      </w:r>
    </w:p>
    <w:p w:rsidR="0091659F" w:rsidRPr="00D232CC" w:rsidRDefault="0091659F" w:rsidP="0091659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____________________________________________________________________</w:t>
      </w:r>
    </w:p>
    <w:p w:rsidR="00524E7B" w:rsidRPr="00D232CC" w:rsidRDefault="00524E7B" w:rsidP="00524E7B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232CC">
        <w:rPr>
          <w:color w:val="000000"/>
          <w:sz w:val="20"/>
          <w:szCs w:val="20"/>
        </w:rPr>
        <w:t>(полное наименование кооператива, наим</w:t>
      </w:r>
      <w:r w:rsidR="00A44A41" w:rsidRPr="00D232CC">
        <w:rPr>
          <w:color w:val="000000"/>
          <w:sz w:val="20"/>
          <w:szCs w:val="20"/>
        </w:rPr>
        <w:t>ено</w:t>
      </w:r>
      <w:r w:rsidR="00071F85" w:rsidRPr="00D232CC">
        <w:rPr>
          <w:color w:val="000000"/>
          <w:sz w:val="20"/>
          <w:szCs w:val="20"/>
        </w:rPr>
        <w:t>вание муниципального района (</w:t>
      </w:r>
      <w:r w:rsidRPr="00D232CC">
        <w:rPr>
          <w:color w:val="000000"/>
          <w:sz w:val="20"/>
          <w:szCs w:val="20"/>
        </w:rPr>
        <w:t>муниципального округа</w:t>
      </w:r>
      <w:r w:rsidR="00071F85" w:rsidRPr="00D232CC">
        <w:rPr>
          <w:color w:val="000000"/>
          <w:sz w:val="20"/>
          <w:szCs w:val="20"/>
        </w:rPr>
        <w:t>)</w:t>
      </w:r>
      <w:r w:rsidRPr="00D232CC">
        <w:rPr>
          <w:color w:val="000000"/>
          <w:sz w:val="20"/>
          <w:szCs w:val="20"/>
        </w:rPr>
        <w:t xml:space="preserve"> Красноярского края)</w:t>
      </w:r>
    </w:p>
    <w:p w:rsidR="0069381B" w:rsidRPr="00D232CC" w:rsidRDefault="0069381B" w:rsidP="0069381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C08F3" w:rsidRPr="00D232CC" w:rsidRDefault="00DC08F3" w:rsidP="00DC08F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Дата и время подачи заявки для участия в конкурсном отборе (далее – заявка) ________________________.</w:t>
      </w:r>
    </w:p>
    <w:p w:rsidR="00785D97" w:rsidRPr="00D232CC" w:rsidRDefault="00785D97" w:rsidP="006F0FA3">
      <w:pPr>
        <w:autoSpaceDE w:val="0"/>
        <w:autoSpaceDN w:val="0"/>
        <w:adjustRightInd w:val="0"/>
        <w:ind w:hanging="142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"/>
        <w:gridCol w:w="2595"/>
        <w:gridCol w:w="1733"/>
        <w:gridCol w:w="890"/>
        <w:gridCol w:w="1671"/>
        <w:gridCol w:w="1123"/>
        <w:gridCol w:w="1428"/>
      </w:tblGrid>
      <w:tr w:rsidR="00D10584" w:rsidRPr="00D232CC" w:rsidTr="00D10584">
        <w:tc>
          <w:tcPr>
            <w:tcW w:w="413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val="en-US" w:eastAsia="en-US"/>
              </w:rPr>
              <w:t>№ п/п</w:t>
            </w:r>
          </w:p>
        </w:tc>
        <w:tc>
          <w:tcPr>
            <w:tcW w:w="2595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Наименование критерия отбора</w:t>
            </w:r>
          </w:p>
        </w:tc>
        <w:tc>
          <w:tcPr>
            <w:tcW w:w="1733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Значение критерия</w:t>
            </w:r>
          </w:p>
        </w:tc>
        <w:tc>
          <w:tcPr>
            <w:tcW w:w="890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Оценка, баллы</w:t>
            </w:r>
          </w:p>
        </w:tc>
        <w:tc>
          <w:tcPr>
            <w:tcW w:w="1671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Количество начисляемых кооперативу баллов</w:t>
            </w:r>
            <w:proofErr w:type="gramStart"/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vertAlign w:val="superscript"/>
                <w:lang w:val="en-US" w:eastAsia="en-US"/>
              </w:rPr>
              <w:t>1</w:t>
            </w:r>
            <w:proofErr w:type="gramEnd"/>
          </w:p>
        </w:tc>
        <w:tc>
          <w:tcPr>
            <w:tcW w:w="1123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vertAlign w:val="subscript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Весовое значение критерия </w:t>
            </w: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br/>
              <w:t>в общей оценке</w:t>
            </w:r>
          </w:p>
        </w:tc>
        <w:tc>
          <w:tcPr>
            <w:tcW w:w="1428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vertAlign w:val="superscript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Итоговая оценка </w:t>
            </w: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br/>
              <w:t>с учетом весового значения критерия</w:t>
            </w:r>
            <w:proofErr w:type="gramStart"/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, баллы</w:t>
            </w:r>
          </w:p>
        </w:tc>
      </w:tr>
    </w:tbl>
    <w:p w:rsidR="00D10584" w:rsidRPr="00D232CC" w:rsidRDefault="00D10584" w:rsidP="00D10584">
      <w:pPr>
        <w:autoSpaceDE w:val="0"/>
        <w:autoSpaceDN w:val="0"/>
        <w:adjustRightInd w:val="0"/>
        <w:ind w:left="-57" w:right="-57"/>
        <w:jc w:val="center"/>
        <w:outlineLvl w:val="1"/>
        <w:rPr>
          <w:rFonts w:eastAsia="Calibri"/>
          <w:color w:val="000000"/>
          <w:spacing w:val="-6"/>
          <w:sz w:val="22"/>
          <w:szCs w:val="22"/>
          <w:lang w:eastAsia="en-US"/>
        </w:rPr>
        <w:sectPr w:rsidR="00D10584" w:rsidRPr="00D232CC" w:rsidSect="00D10584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"/>
        <w:gridCol w:w="2595"/>
        <w:gridCol w:w="1733"/>
        <w:gridCol w:w="890"/>
        <w:gridCol w:w="1671"/>
        <w:gridCol w:w="1123"/>
        <w:gridCol w:w="1428"/>
      </w:tblGrid>
      <w:tr w:rsidR="00D10584" w:rsidRPr="00D232CC" w:rsidTr="00D10584">
        <w:trPr>
          <w:tblHeader/>
        </w:trPr>
        <w:tc>
          <w:tcPr>
            <w:tcW w:w="413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595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33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0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71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3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28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7</w:t>
            </w:r>
          </w:p>
        </w:tc>
      </w:tr>
      <w:tr w:rsidR="00D10584" w:rsidRPr="00D232CC" w:rsidTr="00A84BD5">
        <w:tc>
          <w:tcPr>
            <w:tcW w:w="413" w:type="dxa"/>
            <w:vMerge w:val="restart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5" w:type="dxa"/>
            <w:vMerge w:val="restart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 xml:space="preserve">Срок осуществления кооперативом деятельности </w:t>
            </w:r>
            <w:r w:rsidRPr="00D232CC">
              <w:rPr>
                <w:color w:val="000000"/>
                <w:spacing w:val="-6"/>
                <w:sz w:val="22"/>
                <w:szCs w:val="22"/>
              </w:rPr>
              <w:br/>
              <w:t xml:space="preserve">на дату подачи заявки </w:t>
            </w:r>
            <w:r w:rsidR="00131880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proofErr w:type="gramStart"/>
            <w:r w:rsidRPr="00D232CC">
              <w:rPr>
                <w:color w:val="000000"/>
                <w:spacing w:val="-6"/>
                <w:sz w:val="22"/>
                <w:szCs w:val="22"/>
              </w:rPr>
              <w:t>с</w:t>
            </w:r>
            <w:proofErr w:type="gramEnd"/>
            <w:r w:rsidRPr="00D232CC">
              <w:rPr>
                <w:color w:val="000000"/>
                <w:spacing w:val="-6"/>
                <w:sz w:val="22"/>
                <w:szCs w:val="22"/>
              </w:rPr>
              <w:t xml:space="preserve"> даты его государственной регистрации</w:t>
            </w:r>
          </w:p>
        </w:tc>
        <w:tc>
          <w:tcPr>
            <w:tcW w:w="1733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до 24 месяцев включительно</w:t>
            </w:r>
          </w:p>
        </w:tc>
        <w:tc>
          <w:tcPr>
            <w:tcW w:w="890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1" w:type="dxa"/>
            <w:vMerge w:val="restart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vMerge w:val="restart"/>
          </w:tcPr>
          <w:p w:rsidR="00D86AE4" w:rsidRPr="00D232CC" w:rsidRDefault="00D86AE4" w:rsidP="00A84BD5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428" w:type="dxa"/>
            <w:vMerge w:val="restart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D10584" w:rsidRPr="00D232CC" w:rsidTr="00A84BD5">
        <w:tc>
          <w:tcPr>
            <w:tcW w:w="413" w:type="dxa"/>
            <w:vMerge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vMerge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свыше 24 месяцев </w:t>
            </w:r>
          </w:p>
        </w:tc>
        <w:tc>
          <w:tcPr>
            <w:tcW w:w="890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1" w:type="dxa"/>
            <w:vMerge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vMerge/>
          </w:tcPr>
          <w:p w:rsidR="00D86AE4" w:rsidRPr="00D232CC" w:rsidRDefault="00D86AE4" w:rsidP="00A84BD5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vMerge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D10584" w:rsidRPr="00D232CC" w:rsidTr="00A84BD5">
        <w:tc>
          <w:tcPr>
            <w:tcW w:w="413" w:type="dxa"/>
            <w:vMerge w:val="restart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95" w:type="dxa"/>
            <w:vMerge w:val="restart"/>
          </w:tcPr>
          <w:p w:rsidR="00D86AE4" w:rsidRPr="00D232CC" w:rsidRDefault="00D86AE4" w:rsidP="00D10584">
            <w:pPr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 xml:space="preserve">Количество членов кооператива </w:t>
            </w:r>
            <w:r w:rsidR="00D10584" w:rsidRPr="00D232CC">
              <w:rPr>
                <w:color w:val="000000"/>
                <w:spacing w:val="-6"/>
                <w:sz w:val="22"/>
                <w:szCs w:val="22"/>
              </w:rPr>
              <w:br/>
            </w:r>
            <w:r w:rsidRPr="00D232CC">
              <w:rPr>
                <w:color w:val="000000"/>
                <w:spacing w:val="-6"/>
                <w:sz w:val="22"/>
                <w:szCs w:val="22"/>
              </w:rPr>
              <w:t xml:space="preserve">(за исключением ассоциированных членов, </w:t>
            </w:r>
            <w:r w:rsidRPr="00D232CC">
              <w:rPr>
                <w:color w:val="000000"/>
                <w:spacing w:val="-6"/>
                <w:sz w:val="22"/>
                <w:szCs w:val="22"/>
              </w:rPr>
              <w:br/>
            </w:r>
            <w:r w:rsidRPr="00D232CC">
              <w:rPr>
                <w:color w:val="000000"/>
                <w:spacing w:val="-6"/>
                <w:sz w:val="22"/>
                <w:szCs w:val="22"/>
              </w:rPr>
              <w:lastRenderedPageBreak/>
              <w:t xml:space="preserve">не участвующих </w:t>
            </w:r>
            <w:r w:rsidRPr="00D232CC">
              <w:rPr>
                <w:color w:val="000000"/>
                <w:spacing w:val="-6"/>
                <w:sz w:val="22"/>
                <w:szCs w:val="22"/>
              </w:rPr>
              <w:br/>
              <w:t xml:space="preserve">в хозяйственной деятельности кооператива </w:t>
            </w:r>
            <w:r w:rsidRPr="00D232CC">
              <w:rPr>
                <w:color w:val="000000"/>
                <w:spacing w:val="-6"/>
                <w:sz w:val="22"/>
                <w:szCs w:val="22"/>
              </w:rPr>
              <w:br/>
              <w:t xml:space="preserve">или не принимающих </w:t>
            </w:r>
            <w:r w:rsidRPr="00D232CC">
              <w:rPr>
                <w:color w:val="000000"/>
                <w:spacing w:val="-6"/>
                <w:sz w:val="22"/>
                <w:szCs w:val="22"/>
              </w:rPr>
              <w:br/>
              <w:t xml:space="preserve">в деятельности кооператива личное трудовое участие) </w:t>
            </w:r>
            <w:r w:rsidRPr="00D232CC">
              <w:rPr>
                <w:color w:val="000000"/>
                <w:spacing w:val="-6"/>
                <w:sz w:val="22"/>
                <w:szCs w:val="22"/>
              </w:rPr>
              <w:br/>
              <w:t>по состоянию на первое число месяца подачи заявки</w:t>
            </w:r>
          </w:p>
        </w:tc>
        <w:tc>
          <w:tcPr>
            <w:tcW w:w="1733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до 10  единиц (включительно)</w:t>
            </w:r>
          </w:p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1" w:type="dxa"/>
            <w:vMerge w:val="restart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vMerge w:val="restart"/>
          </w:tcPr>
          <w:p w:rsidR="00D86AE4" w:rsidRPr="00D232CC" w:rsidRDefault="00D86AE4" w:rsidP="00A84BD5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428" w:type="dxa"/>
            <w:vMerge w:val="restart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D10584" w:rsidRPr="00D232CC" w:rsidTr="00D10584">
        <w:tc>
          <w:tcPr>
            <w:tcW w:w="413" w:type="dxa"/>
            <w:vMerge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vMerge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от 11 до 50 </w:t>
            </w: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единиц (включительно)</w:t>
            </w:r>
          </w:p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671" w:type="dxa"/>
            <w:vMerge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vMerge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vMerge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D10584" w:rsidRPr="00D232CC" w:rsidTr="00D10584">
        <w:tc>
          <w:tcPr>
            <w:tcW w:w="413" w:type="dxa"/>
            <w:vMerge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vMerge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свыше 50 единиц</w:t>
            </w:r>
          </w:p>
        </w:tc>
        <w:tc>
          <w:tcPr>
            <w:tcW w:w="890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1" w:type="dxa"/>
            <w:vMerge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vMerge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vMerge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D10584" w:rsidRPr="00D232CC" w:rsidTr="00D10584">
        <w:tc>
          <w:tcPr>
            <w:tcW w:w="413" w:type="dxa"/>
            <w:vMerge w:val="restart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95" w:type="dxa"/>
            <w:vMerge w:val="restart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Доля собственных средств кооператива </w:t>
            </w:r>
            <w:r w:rsidR="00D10584"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на </w:t>
            </w: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реализацию проекта развития кооператива согласно плану расходов на развитие кооператива </w:t>
            </w:r>
          </w:p>
        </w:tc>
        <w:tc>
          <w:tcPr>
            <w:tcW w:w="1733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10 процентов (включительно)</w:t>
            </w:r>
          </w:p>
        </w:tc>
        <w:tc>
          <w:tcPr>
            <w:tcW w:w="890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671" w:type="dxa"/>
            <w:vMerge w:val="restart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vMerge w:val="restart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428" w:type="dxa"/>
            <w:vMerge w:val="restart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D10584" w:rsidRPr="00D232CC" w:rsidTr="00D10584">
        <w:tc>
          <w:tcPr>
            <w:tcW w:w="413" w:type="dxa"/>
            <w:vMerge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vMerge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свыше 10 процентов </w:t>
            </w: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br/>
              <w:t>до 40 процентов (включительно)</w:t>
            </w:r>
          </w:p>
        </w:tc>
        <w:tc>
          <w:tcPr>
            <w:tcW w:w="890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671" w:type="dxa"/>
            <w:vMerge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vMerge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vMerge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D10584" w:rsidRPr="00D232CC" w:rsidTr="00D10584">
        <w:tc>
          <w:tcPr>
            <w:tcW w:w="413" w:type="dxa"/>
            <w:vMerge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vMerge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свыше 40 процентов </w:t>
            </w:r>
          </w:p>
        </w:tc>
        <w:tc>
          <w:tcPr>
            <w:tcW w:w="890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val="en-US"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671" w:type="dxa"/>
            <w:vMerge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vMerge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vMerge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D10584" w:rsidRPr="00D232CC" w:rsidTr="00D10584">
        <w:tc>
          <w:tcPr>
            <w:tcW w:w="413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012" w:type="dxa"/>
            <w:gridSpan w:val="5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Итоговое количество</w:t>
            </w:r>
            <w:r w:rsidR="00131880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баллов</w:t>
            </w: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428" w:type="dxa"/>
          </w:tcPr>
          <w:p w:rsidR="00D86AE4" w:rsidRPr="00D232CC" w:rsidRDefault="00D86AE4" w:rsidP="00D10584">
            <w:pPr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</w:tbl>
    <w:p w:rsidR="00D86AE4" w:rsidRPr="00D232CC" w:rsidRDefault="00D86AE4" w:rsidP="006F0FA3">
      <w:pPr>
        <w:autoSpaceDE w:val="0"/>
        <w:autoSpaceDN w:val="0"/>
        <w:adjustRightInd w:val="0"/>
        <w:ind w:hanging="142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:rsidR="00FD2B31" w:rsidRPr="00D232CC" w:rsidRDefault="00FD2B31" w:rsidP="006F0FA3">
      <w:pPr>
        <w:autoSpaceDE w:val="0"/>
        <w:autoSpaceDN w:val="0"/>
        <w:adjustRightInd w:val="0"/>
        <w:ind w:hanging="142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:rsidR="00372756" w:rsidRPr="00D232CC" w:rsidRDefault="00372756" w:rsidP="00E459ED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color w:val="000000"/>
          <w:sz w:val="20"/>
          <w:szCs w:val="20"/>
          <w:lang w:eastAsia="en-US"/>
        </w:rPr>
      </w:pPr>
      <w:r w:rsidRPr="00D232CC">
        <w:rPr>
          <w:rFonts w:eastAsia="Calibri"/>
          <w:color w:val="000000"/>
          <w:sz w:val="20"/>
          <w:szCs w:val="20"/>
          <w:vertAlign w:val="superscript"/>
          <w:lang w:eastAsia="en-US"/>
        </w:rPr>
        <w:t>1</w:t>
      </w:r>
      <w:r w:rsidR="00E459ED" w:rsidRPr="00D232CC">
        <w:rPr>
          <w:rFonts w:eastAsia="Calibri"/>
          <w:color w:val="000000"/>
          <w:sz w:val="20"/>
          <w:szCs w:val="20"/>
          <w:lang w:eastAsia="en-US"/>
        </w:rPr>
        <w:t>К</w:t>
      </w:r>
      <w:r w:rsidRPr="00D232CC">
        <w:rPr>
          <w:rFonts w:eastAsia="Calibri"/>
          <w:color w:val="000000"/>
          <w:sz w:val="20"/>
          <w:szCs w:val="20"/>
          <w:lang w:eastAsia="en-US"/>
        </w:rPr>
        <w:t xml:space="preserve">онкурсная комиссия в соответствии с информацией, содержащейся в заявке, </w:t>
      </w:r>
      <w:proofErr w:type="gramStart"/>
      <w:r w:rsidRPr="00D232CC">
        <w:rPr>
          <w:rFonts w:eastAsia="Calibri"/>
          <w:color w:val="000000"/>
          <w:sz w:val="20"/>
          <w:szCs w:val="20"/>
          <w:lang w:eastAsia="en-US"/>
        </w:rPr>
        <w:t>выбирает соответствующей заявке показатель в графе 4 и ставит</w:t>
      </w:r>
      <w:proofErr w:type="gramEnd"/>
      <w:r w:rsidRPr="00D232CC">
        <w:rPr>
          <w:rFonts w:eastAsia="Calibri"/>
          <w:color w:val="000000"/>
          <w:sz w:val="20"/>
          <w:szCs w:val="20"/>
          <w:lang w:eastAsia="en-US"/>
        </w:rPr>
        <w:t xml:space="preserve"> выбранное значение в графу 5.</w:t>
      </w:r>
    </w:p>
    <w:p w:rsidR="00EB0BE2" w:rsidRPr="00D232CC" w:rsidRDefault="00EB0BE2" w:rsidP="00E459ED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color w:val="000000"/>
          <w:sz w:val="20"/>
          <w:szCs w:val="20"/>
          <w:lang w:eastAsia="en-US"/>
        </w:rPr>
      </w:pPr>
      <w:r w:rsidRPr="00D232CC">
        <w:rPr>
          <w:rFonts w:eastAsia="Calibri"/>
          <w:color w:val="000000"/>
          <w:sz w:val="20"/>
          <w:szCs w:val="20"/>
          <w:vertAlign w:val="superscript"/>
          <w:lang w:eastAsia="en-US"/>
        </w:rPr>
        <w:t>2</w:t>
      </w:r>
      <w:r w:rsidR="00E459ED" w:rsidRPr="00D232CC">
        <w:rPr>
          <w:rFonts w:eastAsia="Calibri"/>
          <w:color w:val="000000"/>
          <w:sz w:val="20"/>
          <w:szCs w:val="20"/>
          <w:lang w:eastAsia="en-US"/>
        </w:rPr>
        <w:t xml:space="preserve"> З</w:t>
      </w:r>
      <w:r w:rsidR="00D10584" w:rsidRPr="00D232CC">
        <w:rPr>
          <w:rFonts w:eastAsia="Calibri"/>
          <w:color w:val="000000"/>
          <w:sz w:val="20"/>
          <w:szCs w:val="20"/>
          <w:lang w:eastAsia="en-US"/>
        </w:rPr>
        <w:t>начение в графе 7 пунктов 1–</w:t>
      </w:r>
      <w:r w:rsidR="00372756" w:rsidRPr="00D232CC">
        <w:rPr>
          <w:rFonts w:eastAsia="Calibri"/>
          <w:color w:val="000000"/>
          <w:sz w:val="20"/>
          <w:szCs w:val="20"/>
          <w:lang w:eastAsia="en-US"/>
        </w:rPr>
        <w:t xml:space="preserve">3 определяется как произведение </w:t>
      </w:r>
      <w:r w:rsidRPr="00D232CC">
        <w:rPr>
          <w:rFonts w:eastAsia="Calibri"/>
          <w:color w:val="000000"/>
          <w:sz w:val="20"/>
          <w:szCs w:val="20"/>
          <w:lang w:eastAsia="en-US"/>
        </w:rPr>
        <w:t xml:space="preserve">значения </w:t>
      </w:r>
      <w:r w:rsidR="00372756" w:rsidRPr="00D232CC">
        <w:rPr>
          <w:rFonts w:eastAsia="Calibri"/>
          <w:color w:val="000000"/>
          <w:sz w:val="20"/>
          <w:szCs w:val="20"/>
          <w:lang w:eastAsia="en-US"/>
        </w:rPr>
        <w:t>графы</w:t>
      </w:r>
      <w:r w:rsidRPr="00D232CC">
        <w:rPr>
          <w:rFonts w:eastAsia="Calibri"/>
          <w:color w:val="000000"/>
          <w:sz w:val="20"/>
          <w:szCs w:val="20"/>
          <w:lang w:eastAsia="en-US"/>
        </w:rPr>
        <w:t xml:space="preserve"> 5 на </w:t>
      </w:r>
      <w:r w:rsidR="00F420CA" w:rsidRPr="00D232CC">
        <w:rPr>
          <w:rFonts w:eastAsia="Calibri"/>
          <w:color w:val="000000"/>
          <w:sz w:val="20"/>
          <w:szCs w:val="20"/>
          <w:lang w:eastAsia="en-US"/>
        </w:rPr>
        <w:t>весовое значение критерия в общей оценке, указанное в графе</w:t>
      </w:r>
      <w:r w:rsidRPr="00D232CC">
        <w:rPr>
          <w:rFonts w:eastAsia="Calibri"/>
          <w:color w:val="000000"/>
          <w:sz w:val="20"/>
          <w:szCs w:val="20"/>
          <w:lang w:eastAsia="en-US"/>
        </w:rPr>
        <w:t xml:space="preserve"> 6.</w:t>
      </w:r>
    </w:p>
    <w:p w:rsidR="00DC08F3" w:rsidRPr="00D232CC" w:rsidRDefault="00F420CA" w:rsidP="00E459ED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color w:val="000000"/>
          <w:sz w:val="20"/>
          <w:szCs w:val="20"/>
          <w:lang w:eastAsia="en-US"/>
        </w:rPr>
      </w:pPr>
      <w:r w:rsidRPr="00D232CC">
        <w:rPr>
          <w:rFonts w:eastAsia="Calibri"/>
          <w:color w:val="000000"/>
          <w:sz w:val="20"/>
          <w:szCs w:val="20"/>
          <w:vertAlign w:val="superscript"/>
          <w:lang w:eastAsia="en-US"/>
        </w:rPr>
        <w:t>3</w:t>
      </w:r>
      <w:r w:rsidR="00E459ED" w:rsidRPr="00D232CC">
        <w:rPr>
          <w:rFonts w:eastAsia="Calibri"/>
          <w:color w:val="000000"/>
          <w:sz w:val="20"/>
          <w:szCs w:val="20"/>
          <w:lang w:eastAsia="en-US"/>
        </w:rPr>
        <w:t xml:space="preserve">Итоговое количество </w:t>
      </w:r>
      <w:r w:rsidR="00EB0BE2" w:rsidRPr="00D232CC">
        <w:rPr>
          <w:rFonts w:eastAsia="Calibri"/>
          <w:color w:val="000000"/>
          <w:sz w:val="20"/>
          <w:szCs w:val="20"/>
          <w:lang w:eastAsia="en-US"/>
        </w:rPr>
        <w:t xml:space="preserve">баллов </w:t>
      </w:r>
      <w:r w:rsidR="00A600C3" w:rsidRPr="00D232CC">
        <w:rPr>
          <w:rFonts w:eastAsia="Calibri"/>
          <w:color w:val="000000"/>
          <w:sz w:val="20"/>
          <w:szCs w:val="20"/>
          <w:lang w:eastAsia="en-US"/>
        </w:rPr>
        <w:t xml:space="preserve">в строке 4 </w:t>
      </w:r>
      <w:r w:rsidR="00EB0BE2" w:rsidRPr="00D232CC">
        <w:rPr>
          <w:rFonts w:eastAsia="Calibri"/>
          <w:color w:val="000000"/>
          <w:sz w:val="20"/>
          <w:szCs w:val="20"/>
          <w:lang w:eastAsia="en-US"/>
        </w:rPr>
        <w:t>рассчитывается путем суммирования произведений значений оценок каждого из 3 критериев с соотве</w:t>
      </w:r>
      <w:r w:rsidR="00A600C3" w:rsidRPr="00D232CC">
        <w:rPr>
          <w:rFonts w:eastAsia="Calibri"/>
          <w:color w:val="000000"/>
          <w:sz w:val="20"/>
          <w:szCs w:val="20"/>
          <w:lang w:eastAsia="en-US"/>
        </w:rPr>
        <w:t>тствующим весовым коэффициентом.</w:t>
      </w:r>
    </w:p>
    <w:p w:rsidR="00EB0BE2" w:rsidRPr="00D232CC" w:rsidRDefault="00EB0BE2" w:rsidP="006F0FA3">
      <w:pPr>
        <w:autoSpaceDE w:val="0"/>
        <w:autoSpaceDN w:val="0"/>
        <w:adjustRightInd w:val="0"/>
        <w:ind w:hanging="142"/>
        <w:jc w:val="both"/>
        <w:outlineLvl w:val="1"/>
        <w:rPr>
          <w:rFonts w:eastAsia="Calibri"/>
          <w:color w:val="000000"/>
          <w:sz w:val="22"/>
          <w:szCs w:val="22"/>
          <w:lang w:eastAsia="en-US"/>
        </w:rPr>
      </w:pPr>
    </w:p>
    <w:p w:rsidR="00D10584" w:rsidRPr="00D232CC" w:rsidRDefault="00D10584" w:rsidP="00972615">
      <w:pPr>
        <w:autoSpaceDE w:val="0"/>
        <w:autoSpaceDN w:val="0"/>
        <w:adjustRightInd w:val="0"/>
        <w:spacing w:after="200" w:line="276" w:lineRule="auto"/>
        <w:contextualSpacing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:rsidR="00972615" w:rsidRPr="00D232CC" w:rsidRDefault="00972615" w:rsidP="00972615">
      <w:pPr>
        <w:autoSpaceDE w:val="0"/>
        <w:autoSpaceDN w:val="0"/>
        <w:adjustRightInd w:val="0"/>
        <w:spacing w:after="200" w:line="276" w:lineRule="auto"/>
        <w:contextualSpacing/>
        <w:outlineLvl w:val="1"/>
        <w:rPr>
          <w:rFonts w:eastAsia="Calibri"/>
          <w:color w:val="000000"/>
          <w:sz w:val="20"/>
          <w:szCs w:val="20"/>
          <w:lang w:eastAsia="en-US"/>
        </w:rPr>
      </w:pPr>
      <w:r w:rsidRPr="00D232CC">
        <w:rPr>
          <w:rFonts w:eastAsia="Calibri"/>
          <w:color w:val="000000"/>
          <w:sz w:val="28"/>
          <w:szCs w:val="28"/>
          <w:lang w:eastAsia="en-US"/>
        </w:rPr>
        <w:t>Члены конкурсной комиссии   ________________   _________________</w:t>
      </w:r>
      <w:r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Pr="00D232CC">
        <w:rPr>
          <w:rFonts w:eastAsia="Calibri"/>
          <w:color w:val="000000"/>
          <w:sz w:val="20"/>
          <w:szCs w:val="20"/>
          <w:lang w:eastAsia="en-US"/>
        </w:rPr>
        <w:t xml:space="preserve">        (ФИО)                               (подпись)</w:t>
      </w:r>
    </w:p>
    <w:p w:rsidR="00972615" w:rsidRPr="00D232CC" w:rsidRDefault="00A84BD5" w:rsidP="00972615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</w:rPr>
        <w:t>__________________</w:t>
      </w:r>
      <w:r w:rsidR="00972615" w:rsidRPr="00D232CC">
        <w:rPr>
          <w:rFonts w:eastAsia="Calibri"/>
          <w:color w:val="000000"/>
        </w:rPr>
        <w:t xml:space="preserve"> _________________</w:t>
      </w:r>
      <w:r w:rsidR="00972615"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="00972615"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="00972615"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="00972615"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="00972615"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="00972615"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="00972615"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="00FD2B31" w:rsidRPr="00D232CC">
        <w:rPr>
          <w:rFonts w:eastAsia="Calibri"/>
          <w:color w:val="000000"/>
          <w:sz w:val="20"/>
          <w:szCs w:val="20"/>
          <w:lang w:eastAsia="en-US"/>
        </w:rPr>
        <w:t xml:space="preserve">(ФИО)                     </w:t>
      </w:r>
      <w:r w:rsidR="00972615" w:rsidRPr="00D232CC">
        <w:rPr>
          <w:rFonts w:eastAsia="Calibri"/>
          <w:color w:val="000000"/>
          <w:sz w:val="20"/>
          <w:szCs w:val="20"/>
          <w:lang w:eastAsia="en-US"/>
        </w:rPr>
        <w:t xml:space="preserve"> (подпись)</w:t>
      </w:r>
    </w:p>
    <w:p w:rsidR="00F420CA" w:rsidRPr="00D232CC" w:rsidRDefault="00972615" w:rsidP="00972615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D232CC">
        <w:rPr>
          <w:rFonts w:eastAsia="Calibri"/>
          <w:color w:val="000000"/>
          <w:sz w:val="28"/>
          <w:szCs w:val="28"/>
          <w:lang w:eastAsia="en-US"/>
        </w:rPr>
        <w:t>Дата  ____________________</w:t>
      </w:r>
    </w:p>
    <w:p w:rsidR="00D10584" w:rsidRPr="00D232CC" w:rsidRDefault="00D10584" w:rsidP="00972615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:rsidR="00D10584" w:rsidRPr="00D232CC" w:rsidRDefault="00D10584" w:rsidP="00972615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:rsidR="00D10584" w:rsidRPr="00D232CC" w:rsidRDefault="00D10584" w:rsidP="00972615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:rsidR="00D10584" w:rsidRPr="00D232CC" w:rsidRDefault="00D10584" w:rsidP="00972615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  <w:sectPr w:rsidR="00D10584" w:rsidRPr="00D232CC" w:rsidSect="00D10584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F483B" w:rsidRPr="00D232CC" w:rsidRDefault="00F420CA" w:rsidP="005973D2">
      <w:pPr>
        <w:widowControl w:val="0"/>
        <w:autoSpaceDE w:val="0"/>
        <w:autoSpaceDN w:val="0"/>
        <w:adjustRightInd w:val="0"/>
        <w:ind w:left="3828" w:right="-428"/>
        <w:rPr>
          <w:color w:val="000000"/>
          <w:spacing w:val="-4"/>
          <w:sz w:val="28"/>
          <w:szCs w:val="28"/>
        </w:rPr>
      </w:pPr>
      <w:r w:rsidRPr="00D232CC">
        <w:rPr>
          <w:color w:val="000000"/>
          <w:spacing w:val="-4"/>
          <w:sz w:val="28"/>
          <w:szCs w:val="28"/>
        </w:rPr>
        <w:lastRenderedPageBreak/>
        <w:t>П</w:t>
      </w:r>
      <w:r w:rsidR="00FF483B" w:rsidRPr="00D232CC">
        <w:rPr>
          <w:color w:val="000000"/>
          <w:spacing w:val="-4"/>
          <w:sz w:val="28"/>
          <w:szCs w:val="28"/>
        </w:rPr>
        <w:t xml:space="preserve">риложение № </w:t>
      </w:r>
      <w:r w:rsidR="00A600C3" w:rsidRPr="00D232CC">
        <w:rPr>
          <w:color w:val="000000"/>
          <w:spacing w:val="-4"/>
          <w:sz w:val="28"/>
          <w:szCs w:val="28"/>
        </w:rPr>
        <w:t>4</w:t>
      </w:r>
    </w:p>
    <w:p w:rsidR="00FF483B" w:rsidRPr="00D232CC" w:rsidRDefault="00FF483B" w:rsidP="005973D2">
      <w:pPr>
        <w:autoSpaceDE w:val="0"/>
        <w:autoSpaceDN w:val="0"/>
        <w:adjustRightInd w:val="0"/>
        <w:ind w:left="3828" w:right="-428"/>
        <w:rPr>
          <w:color w:val="000000"/>
          <w:spacing w:val="-6"/>
          <w:sz w:val="28"/>
          <w:szCs w:val="28"/>
        </w:rPr>
      </w:pPr>
      <w:proofErr w:type="gramStart"/>
      <w:r w:rsidRPr="00D232CC">
        <w:rPr>
          <w:color w:val="000000"/>
          <w:spacing w:val="-6"/>
          <w:sz w:val="28"/>
          <w:szCs w:val="28"/>
        </w:rPr>
        <w:t xml:space="preserve">к Порядку предоставления </w:t>
      </w:r>
      <w:r w:rsidRPr="00D232CC">
        <w:rPr>
          <w:color w:val="000000"/>
          <w:sz w:val="28"/>
          <w:szCs w:val="28"/>
        </w:rPr>
        <w:t xml:space="preserve">грантов </w:t>
      </w:r>
      <w:r w:rsidR="005973D2" w:rsidRPr="00D232CC">
        <w:rPr>
          <w:color w:val="000000"/>
          <w:sz w:val="28"/>
          <w:szCs w:val="28"/>
        </w:rPr>
        <w:br/>
      </w:r>
      <w:r w:rsidRPr="00D232CC">
        <w:rPr>
          <w:color w:val="000000"/>
          <w:sz w:val="28"/>
          <w:szCs w:val="28"/>
        </w:rPr>
        <w:t>на развитие сельскохозяйственных потребительс</w:t>
      </w:r>
      <w:r w:rsidR="00231D93" w:rsidRPr="00D232CC">
        <w:rPr>
          <w:color w:val="000000"/>
          <w:sz w:val="28"/>
          <w:szCs w:val="28"/>
        </w:rPr>
        <w:t>ких кооперативов,</w:t>
      </w:r>
      <w:r w:rsidR="00181585">
        <w:rPr>
          <w:color w:val="000000"/>
          <w:sz w:val="28"/>
          <w:szCs w:val="28"/>
        </w:rPr>
        <w:t xml:space="preserve"> </w:t>
      </w:r>
      <w:r w:rsidR="009B2832" w:rsidRPr="00D232CC">
        <w:rPr>
          <w:color w:val="000000"/>
          <w:sz w:val="28"/>
          <w:szCs w:val="28"/>
        </w:rPr>
        <w:t xml:space="preserve">созданных сельскохозяйственными товаропроизводителями </w:t>
      </w:r>
      <w:r w:rsidR="005973D2" w:rsidRPr="00D232CC">
        <w:rPr>
          <w:color w:val="000000"/>
          <w:sz w:val="28"/>
          <w:szCs w:val="28"/>
        </w:rPr>
        <w:br/>
      </w:r>
      <w:r w:rsidR="009B2832" w:rsidRPr="00D232CC">
        <w:rPr>
          <w:color w:val="000000"/>
          <w:sz w:val="28"/>
          <w:szCs w:val="28"/>
        </w:rPr>
        <w:t xml:space="preserve">и (или) гражданами, ведущими личное подсобное хозяйство, </w:t>
      </w:r>
      <w:r w:rsidRPr="00D232CC">
        <w:rPr>
          <w:color w:val="000000"/>
          <w:sz w:val="28"/>
          <w:szCs w:val="28"/>
        </w:rPr>
        <w:t xml:space="preserve">перечню, формам и срокам представления и рассмотрения документов, необходимых для их получения, порядку представления отчетности сельскохозяйственными потребительскими кооперативами, </w:t>
      </w:r>
      <w:r w:rsidR="005973D2" w:rsidRPr="00D232CC">
        <w:rPr>
          <w:color w:val="000000"/>
          <w:sz w:val="28"/>
          <w:szCs w:val="28"/>
        </w:rPr>
        <w:br/>
      </w:r>
      <w:r w:rsidRPr="00D232CC">
        <w:rPr>
          <w:color w:val="000000"/>
          <w:sz w:val="28"/>
          <w:szCs w:val="28"/>
        </w:rPr>
        <w:t>а также порядку возврата грантов на развитие сельскохозяйственных потребительских кооперативов в случае нарушения условий, установленных при их предоставлении</w:t>
      </w:r>
      <w:proofErr w:type="gramEnd"/>
    </w:p>
    <w:p w:rsidR="00FF483B" w:rsidRPr="00D232CC" w:rsidRDefault="00FF483B" w:rsidP="00FF483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F483B" w:rsidRPr="00D232CC" w:rsidRDefault="00FF483B" w:rsidP="00FF483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F483B" w:rsidRPr="00D232CC" w:rsidRDefault="00FF483B" w:rsidP="00FF483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Рейтинг </w:t>
      </w:r>
      <w:r w:rsidR="00327525" w:rsidRPr="00D232CC">
        <w:rPr>
          <w:color w:val="000000"/>
          <w:sz w:val="28"/>
          <w:szCs w:val="28"/>
        </w:rPr>
        <w:t xml:space="preserve">сельскохозяйственных потребительских кооперативов – </w:t>
      </w:r>
      <w:r w:rsidRPr="00D232CC">
        <w:rPr>
          <w:color w:val="000000"/>
          <w:sz w:val="28"/>
          <w:szCs w:val="28"/>
        </w:rPr>
        <w:t xml:space="preserve">участников конкурсного отбора для предоставления грантов </w:t>
      </w:r>
      <w:r w:rsidR="00327525" w:rsidRPr="00D232CC">
        <w:rPr>
          <w:color w:val="000000"/>
          <w:sz w:val="28"/>
          <w:szCs w:val="28"/>
        </w:rPr>
        <w:t>на развитие сельскохозяйственных потребительских кооперативов</w:t>
      </w:r>
    </w:p>
    <w:p w:rsidR="00FF483B" w:rsidRPr="00D232CC" w:rsidRDefault="00FF483B" w:rsidP="00FF483B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8"/>
        <w:gridCol w:w="2816"/>
        <w:gridCol w:w="3828"/>
        <w:gridCol w:w="2410"/>
      </w:tblGrid>
      <w:tr w:rsidR="00FF483B" w:rsidRPr="00D232CC" w:rsidTr="00FD2B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483B" w:rsidRPr="00D232CC" w:rsidRDefault="00FF483B" w:rsidP="00CC16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232CC">
              <w:rPr>
                <w:color w:val="000000"/>
              </w:rPr>
              <w:t>№</w:t>
            </w:r>
          </w:p>
          <w:p w:rsidR="00FF483B" w:rsidRPr="00D232CC" w:rsidRDefault="00FF483B" w:rsidP="00CC16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D232CC">
              <w:rPr>
                <w:color w:val="000000"/>
              </w:rPr>
              <w:t>п</w:t>
            </w:r>
            <w:proofErr w:type="spellEnd"/>
            <w:proofErr w:type="gramEnd"/>
            <w:r w:rsidRPr="00D232CC">
              <w:rPr>
                <w:color w:val="000000"/>
              </w:rPr>
              <w:t>/</w:t>
            </w:r>
            <w:proofErr w:type="spellStart"/>
            <w:r w:rsidRPr="00D232CC">
              <w:rPr>
                <w:color w:val="000000"/>
              </w:rPr>
              <w:t>п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483B" w:rsidRPr="00D232CC" w:rsidRDefault="00FF483B" w:rsidP="002B4B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232CC">
              <w:rPr>
                <w:color w:val="000000"/>
              </w:rPr>
              <w:t xml:space="preserve">Наименование муниципального </w:t>
            </w:r>
            <w:r w:rsidR="002B4B81" w:rsidRPr="00D232CC">
              <w:rPr>
                <w:color w:val="000000"/>
              </w:rPr>
              <w:t xml:space="preserve">района </w:t>
            </w:r>
            <w:r w:rsidRPr="00D232CC">
              <w:rPr>
                <w:color w:val="000000"/>
              </w:rPr>
              <w:t>(муниципального округа) Красноярского кр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483B" w:rsidRPr="00D232CC" w:rsidRDefault="00FF483B" w:rsidP="007A69D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4"/>
                <w:lang w:eastAsia="en-US"/>
              </w:rPr>
              <w:t xml:space="preserve">Полное наименование сельскохозяйственного потребительского кооператива </w:t>
            </w:r>
            <w:r w:rsidRPr="00D232CC">
              <w:rPr>
                <w:rFonts w:eastAsia="Calibri"/>
                <w:color w:val="000000"/>
                <w:lang w:eastAsia="en-US"/>
              </w:rPr>
              <w:t xml:space="preserve">– участника конкурсного отбора </w:t>
            </w:r>
            <w:r w:rsidRPr="00D232CC">
              <w:rPr>
                <w:rFonts w:eastAsia="Calibri"/>
                <w:color w:val="000000"/>
                <w:lang w:eastAsia="en-US"/>
              </w:rPr>
              <w:br/>
              <w:t xml:space="preserve">для предоставления грантов </w:t>
            </w:r>
            <w:r w:rsidRPr="00D232CC">
              <w:rPr>
                <w:rFonts w:eastAsia="Calibri"/>
                <w:color w:val="000000"/>
                <w:lang w:eastAsia="en-US"/>
              </w:rPr>
              <w:br/>
              <w:t xml:space="preserve">на развитие сельскохозяйственных потребительских кооператив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483B" w:rsidRPr="00D232CC" w:rsidRDefault="00FF483B" w:rsidP="005973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232CC">
              <w:rPr>
                <w:color w:val="000000"/>
              </w:rPr>
              <w:t xml:space="preserve">Итоговое количество баллов </w:t>
            </w:r>
            <w:r w:rsidRPr="00D232CC">
              <w:rPr>
                <w:color w:val="000000"/>
              </w:rPr>
              <w:br/>
              <w:t xml:space="preserve">(от </w:t>
            </w:r>
            <w:proofErr w:type="gramStart"/>
            <w:r w:rsidRPr="00D232CC">
              <w:rPr>
                <w:color w:val="000000"/>
              </w:rPr>
              <w:t>наибольшего</w:t>
            </w:r>
            <w:proofErr w:type="gramEnd"/>
            <w:r w:rsidRPr="00D232CC">
              <w:rPr>
                <w:color w:val="000000"/>
              </w:rPr>
              <w:br/>
              <w:t>к наименьшему)</w:t>
            </w:r>
            <w:r w:rsidRPr="00D232CC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FF483B" w:rsidRPr="00D232CC" w:rsidTr="00FD2B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483B" w:rsidRPr="00D232CC" w:rsidRDefault="00FF483B" w:rsidP="00A93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232CC">
              <w:rPr>
                <w:color w:val="000000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483B" w:rsidRPr="00D232CC" w:rsidRDefault="00FF483B" w:rsidP="00CC16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483B" w:rsidRPr="00D232CC" w:rsidRDefault="00FF483B" w:rsidP="00CC16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483B" w:rsidRPr="00D232CC" w:rsidRDefault="00FF483B" w:rsidP="00CC16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483B" w:rsidRPr="00D232CC" w:rsidTr="00FD2B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483B" w:rsidRPr="00D232CC" w:rsidRDefault="00FF483B" w:rsidP="00A93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232CC">
              <w:rPr>
                <w:color w:val="000000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483B" w:rsidRPr="00D232CC" w:rsidRDefault="00FF483B" w:rsidP="00CC16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483B" w:rsidRPr="00D232CC" w:rsidRDefault="00FF483B" w:rsidP="00CC16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483B" w:rsidRPr="00D232CC" w:rsidRDefault="00FF483B" w:rsidP="00CC16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483B" w:rsidRPr="00D232CC" w:rsidTr="00FD2B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483B" w:rsidRPr="00D232CC" w:rsidRDefault="00FF483B" w:rsidP="00A93F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232CC">
              <w:rPr>
                <w:color w:val="000000"/>
              </w:rPr>
              <w:t>..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483B" w:rsidRPr="00D232CC" w:rsidRDefault="00FF483B" w:rsidP="00CC16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483B" w:rsidRPr="00D232CC" w:rsidRDefault="00FF483B" w:rsidP="00CC16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F483B" w:rsidRPr="00D232CC" w:rsidRDefault="00FF483B" w:rsidP="00CC16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A93F96" w:rsidRPr="00D232CC" w:rsidRDefault="00A93F96" w:rsidP="00FF48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F483B" w:rsidRPr="00D232CC" w:rsidRDefault="00FF483B" w:rsidP="005973D2">
      <w:pPr>
        <w:autoSpaceDE w:val="0"/>
        <w:autoSpaceDN w:val="0"/>
        <w:adjustRightInd w:val="0"/>
        <w:ind w:right="-2" w:firstLine="708"/>
        <w:jc w:val="both"/>
        <w:outlineLvl w:val="1"/>
        <w:rPr>
          <w:color w:val="000000"/>
          <w:sz w:val="20"/>
          <w:szCs w:val="20"/>
        </w:rPr>
      </w:pPr>
      <w:proofErr w:type="gramStart"/>
      <w:r w:rsidRPr="00D232CC">
        <w:rPr>
          <w:color w:val="000000"/>
          <w:sz w:val="20"/>
          <w:szCs w:val="20"/>
          <w:vertAlign w:val="superscript"/>
        </w:rPr>
        <w:t>1</w:t>
      </w:r>
      <w:r w:rsidRPr="00D232CC">
        <w:rPr>
          <w:color w:val="000000"/>
          <w:sz w:val="20"/>
          <w:szCs w:val="20"/>
        </w:rPr>
        <w:t>Итого</w:t>
      </w:r>
      <w:r w:rsidR="00E5306E" w:rsidRPr="00D232CC">
        <w:rPr>
          <w:color w:val="000000"/>
          <w:sz w:val="20"/>
          <w:szCs w:val="20"/>
        </w:rPr>
        <w:t>вое количество баллов, выставленное</w:t>
      </w:r>
      <w:r w:rsidRPr="00D232CC">
        <w:rPr>
          <w:color w:val="000000"/>
          <w:sz w:val="20"/>
          <w:szCs w:val="20"/>
        </w:rPr>
        <w:t xml:space="preserve"> в строке 4 конкурсного бюллетеня, предусмотренного приложением </w:t>
      </w:r>
      <w:r w:rsidR="00F55029" w:rsidRPr="00D232CC">
        <w:rPr>
          <w:color w:val="000000"/>
          <w:sz w:val="20"/>
          <w:szCs w:val="20"/>
        </w:rPr>
        <w:t xml:space="preserve">№ </w:t>
      </w:r>
      <w:r w:rsidR="00E459ED" w:rsidRPr="00D232CC">
        <w:rPr>
          <w:color w:val="000000"/>
          <w:sz w:val="20"/>
          <w:szCs w:val="20"/>
        </w:rPr>
        <w:t xml:space="preserve">3 </w:t>
      </w:r>
      <w:r w:rsidRPr="00D232CC">
        <w:rPr>
          <w:color w:val="000000"/>
          <w:sz w:val="20"/>
          <w:szCs w:val="20"/>
        </w:rPr>
        <w:t xml:space="preserve">к </w:t>
      </w:r>
      <w:r w:rsidRPr="00D232CC">
        <w:rPr>
          <w:bCs/>
          <w:color w:val="000000"/>
          <w:sz w:val="20"/>
          <w:szCs w:val="20"/>
        </w:rPr>
        <w:t xml:space="preserve">Порядку </w:t>
      </w:r>
      <w:r w:rsidR="00F55029" w:rsidRPr="00D232CC">
        <w:rPr>
          <w:color w:val="000000"/>
          <w:spacing w:val="-6"/>
          <w:sz w:val="20"/>
          <w:szCs w:val="20"/>
        </w:rPr>
        <w:t xml:space="preserve">предоставления </w:t>
      </w:r>
      <w:r w:rsidR="00F55029" w:rsidRPr="00D232CC">
        <w:rPr>
          <w:color w:val="000000"/>
          <w:sz w:val="20"/>
          <w:szCs w:val="20"/>
        </w:rPr>
        <w:t>грантов на развитие сельскохозяйственных потребительских кооперативов</w:t>
      </w:r>
      <w:r w:rsidR="00A84BD5">
        <w:rPr>
          <w:color w:val="000000"/>
          <w:sz w:val="20"/>
          <w:szCs w:val="20"/>
        </w:rPr>
        <w:t>,</w:t>
      </w:r>
      <w:r w:rsidR="00221907" w:rsidRPr="00D232CC">
        <w:rPr>
          <w:color w:val="000000"/>
          <w:sz w:val="20"/>
          <w:szCs w:val="20"/>
        </w:rPr>
        <w:t xml:space="preserve"> созданных сельскохозяйственными товаропроизводителями и (или) гражданами, ведущими личное подсобное хозяйство</w:t>
      </w:r>
      <w:r w:rsidR="00F55029" w:rsidRPr="00D232CC">
        <w:rPr>
          <w:color w:val="000000"/>
          <w:sz w:val="20"/>
          <w:szCs w:val="20"/>
        </w:rPr>
        <w:t xml:space="preserve">,  перечню, формам и срокам представления и рассмотрения документов, необходимых для их получения, порядку представления отчетности сельскохозяйственными потребительскими кооперативами, а </w:t>
      </w:r>
      <w:r w:rsidR="007A69D5" w:rsidRPr="00D232CC">
        <w:rPr>
          <w:color w:val="000000"/>
          <w:sz w:val="20"/>
          <w:szCs w:val="20"/>
        </w:rPr>
        <w:t xml:space="preserve">также порядку возврата грантов </w:t>
      </w:r>
      <w:r w:rsidR="00F55029" w:rsidRPr="00D232CC">
        <w:rPr>
          <w:color w:val="000000"/>
          <w:sz w:val="20"/>
          <w:szCs w:val="20"/>
        </w:rPr>
        <w:t>на развитие сельскохозяйственных потребительских кооперативов в</w:t>
      </w:r>
      <w:proofErr w:type="gramEnd"/>
      <w:r w:rsidR="00F55029" w:rsidRPr="00D232CC">
        <w:rPr>
          <w:color w:val="000000"/>
          <w:sz w:val="20"/>
          <w:szCs w:val="20"/>
        </w:rPr>
        <w:t xml:space="preserve"> </w:t>
      </w:r>
      <w:proofErr w:type="gramStart"/>
      <w:r w:rsidR="00F55029" w:rsidRPr="00D232CC">
        <w:rPr>
          <w:color w:val="000000"/>
          <w:sz w:val="20"/>
          <w:szCs w:val="20"/>
        </w:rPr>
        <w:t>случае</w:t>
      </w:r>
      <w:proofErr w:type="gramEnd"/>
      <w:r w:rsidR="00F55029" w:rsidRPr="00D232CC">
        <w:rPr>
          <w:color w:val="000000"/>
          <w:sz w:val="20"/>
          <w:szCs w:val="20"/>
        </w:rPr>
        <w:t xml:space="preserve"> нарушения условий, установленных при их предоставлении</w:t>
      </w:r>
      <w:r w:rsidR="00D047CA" w:rsidRPr="00D232CC">
        <w:rPr>
          <w:color w:val="000000"/>
          <w:sz w:val="20"/>
          <w:szCs w:val="20"/>
        </w:rPr>
        <w:t>.</w:t>
      </w:r>
    </w:p>
    <w:p w:rsidR="00FF483B" w:rsidRPr="00D232CC" w:rsidRDefault="00FF483B" w:rsidP="00FF483B">
      <w:pPr>
        <w:autoSpaceDE w:val="0"/>
        <w:autoSpaceDN w:val="0"/>
        <w:adjustRightInd w:val="0"/>
        <w:jc w:val="center"/>
        <w:outlineLvl w:val="1"/>
        <w:rPr>
          <w:color w:val="000000"/>
          <w:sz w:val="18"/>
          <w:szCs w:val="18"/>
        </w:rPr>
      </w:pPr>
    </w:p>
    <w:p w:rsidR="00FF483B" w:rsidRPr="00D232CC" w:rsidRDefault="00FF483B" w:rsidP="00FF483B">
      <w:pPr>
        <w:autoSpaceDE w:val="0"/>
        <w:autoSpaceDN w:val="0"/>
        <w:adjustRightInd w:val="0"/>
        <w:ind w:right="-442"/>
        <w:outlineLvl w:val="1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Председатель конкурсной комиссии ______________________  _______________</w:t>
      </w:r>
    </w:p>
    <w:p w:rsidR="00FF483B" w:rsidRPr="00D232CC" w:rsidRDefault="00FF483B" w:rsidP="00FF483B">
      <w:pPr>
        <w:autoSpaceDE w:val="0"/>
        <w:autoSpaceDN w:val="0"/>
        <w:adjustRightInd w:val="0"/>
        <w:ind w:left="4956" w:right="-442" w:firstLine="708"/>
        <w:outlineLvl w:val="1"/>
        <w:rPr>
          <w:color w:val="000000"/>
          <w:sz w:val="20"/>
          <w:szCs w:val="20"/>
        </w:rPr>
      </w:pPr>
      <w:r w:rsidRPr="00D232CC">
        <w:rPr>
          <w:color w:val="000000"/>
          <w:sz w:val="20"/>
          <w:szCs w:val="20"/>
        </w:rPr>
        <w:t>(ФИО)</w:t>
      </w:r>
      <w:r w:rsidRPr="00D232CC">
        <w:rPr>
          <w:color w:val="000000"/>
          <w:sz w:val="20"/>
          <w:szCs w:val="20"/>
        </w:rPr>
        <w:tab/>
      </w:r>
      <w:r w:rsidRPr="00D232CC">
        <w:rPr>
          <w:color w:val="000000"/>
          <w:sz w:val="20"/>
          <w:szCs w:val="20"/>
        </w:rPr>
        <w:tab/>
      </w:r>
      <w:r w:rsidRPr="00D232CC">
        <w:rPr>
          <w:color w:val="000000"/>
          <w:sz w:val="20"/>
          <w:szCs w:val="20"/>
        </w:rPr>
        <w:tab/>
        <w:t xml:space="preserve">         (подпись)</w:t>
      </w:r>
    </w:p>
    <w:p w:rsidR="00FF483B" w:rsidRPr="00D232CC" w:rsidRDefault="00FF483B" w:rsidP="00FF483B">
      <w:pPr>
        <w:autoSpaceDE w:val="0"/>
        <w:autoSpaceDN w:val="0"/>
        <w:adjustRightInd w:val="0"/>
        <w:ind w:right="-442"/>
        <w:outlineLvl w:val="1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Секретарь конкурсной комиссии</w:t>
      </w:r>
      <w:r w:rsidRPr="00D232CC">
        <w:rPr>
          <w:color w:val="000000"/>
        </w:rPr>
        <w:t>_________________________  _______________</w:t>
      </w:r>
    </w:p>
    <w:p w:rsidR="00FF483B" w:rsidRPr="00D232CC" w:rsidRDefault="00FF483B" w:rsidP="00FF483B">
      <w:pPr>
        <w:autoSpaceDE w:val="0"/>
        <w:autoSpaceDN w:val="0"/>
        <w:adjustRightInd w:val="0"/>
        <w:ind w:left="4956" w:right="-442" w:firstLine="708"/>
        <w:outlineLvl w:val="1"/>
        <w:rPr>
          <w:color w:val="000000"/>
          <w:sz w:val="28"/>
          <w:szCs w:val="28"/>
        </w:rPr>
      </w:pPr>
      <w:r w:rsidRPr="00D232CC">
        <w:rPr>
          <w:color w:val="000000"/>
          <w:sz w:val="20"/>
          <w:szCs w:val="20"/>
        </w:rPr>
        <w:t>(ФИО)</w:t>
      </w:r>
      <w:r w:rsidRPr="00D232CC">
        <w:rPr>
          <w:color w:val="000000"/>
          <w:sz w:val="20"/>
          <w:szCs w:val="20"/>
        </w:rPr>
        <w:tab/>
      </w:r>
      <w:r w:rsidRPr="00D232CC">
        <w:rPr>
          <w:color w:val="000000"/>
          <w:sz w:val="20"/>
          <w:szCs w:val="20"/>
        </w:rPr>
        <w:tab/>
      </w:r>
      <w:r w:rsidRPr="00D232CC">
        <w:rPr>
          <w:color w:val="000000"/>
          <w:sz w:val="20"/>
          <w:szCs w:val="20"/>
        </w:rPr>
        <w:tab/>
        <w:t xml:space="preserve">         (подпись)</w:t>
      </w:r>
    </w:p>
    <w:p w:rsidR="00F55029" w:rsidRPr="00D232CC" w:rsidRDefault="00FF483B" w:rsidP="00FF483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>«_____» ___________ 20___ г.</w:t>
      </w:r>
    </w:p>
    <w:p w:rsidR="00231D93" w:rsidRPr="00D232CC" w:rsidRDefault="00231D93" w:rsidP="00FF483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231D93" w:rsidRPr="00D232CC" w:rsidRDefault="00231D93" w:rsidP="00FF483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  <w:sectPr w:rsidR="00231D93" w:rsidRPr="00D232CC" w:rsidSect="00815281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9381B" w:rsidRPr="00D232CC" w:rsidRDefault="00FF483B" w:rsidP="00E5306E">
      <w:pPr>
        <w:widowControl w:val="0"/>
        <w:autoSpaceDE w:val="0"/>
        <w:autoSpaceDN w:val="0"/>
        <w:adjustRightInd w:val="0"/>
        <w:ind w:left="3969" w:firstLine="2268"/>
        <w:rPr>
          <w:color w:val="000000"/>
          <w:spacing w:val="-6"/>
          <w:sz w:val="28"/>
          <w:szCs w:val="28"/>
        </w:rPr>
      </w:pPr>
      <w:r w:rsidRPr="00D232CC">
        <w:rPr>
          <w:color w:val="000000"/>
          <w:spacing w:val="-6"/>
          <w:sz w:val="28"/>
          <w:szCs w:val="28"/>
        </w:rPr>
        <w:lastRenderedPageBreak/>
        <w:t xml:space="preserve">Приложение № </w:t>
      </w:r>
      <w:r w:rsidR="00E459ED" w:rsidRPr="00D232CC">
        <w:rPr>
          <w:color w:val="000000"/>
          <w:spacing w:val="-6"/>
          <w:sz w:val="28"/>
          <w:szCs w:val="28"/>
        </w:rPr>
        <w:t>5</w:t>
      </w:r>
    </w:p>
    <w:p w:rsidR="00FF483B" w:rsidRPr="00D232CC" w:rsidRDefault="0069381B" w:rsidP="00E5306E">
      <w:pPr>
        <w:autoSpaceDE w:val="0"/>
        <w:autoSpaceDN w:val="0"/>
        <w:adjustRightInd w:val="0"/>
        <w:ind w:left="6237"/>
        <w:rPr>
          <w:color w:val="000000"/>
          <w:spacing w:val="-6"/>
          <w:sz w:val="28"/>
          <w:szCs w:val="28"/>
        </w:rPr>
      </w:pPr>
      <w:proofErr w:type="gramStart"/>
      <w:r w:rsidRPr="00D232CC">
        <w:rPr>
          <w:color w:val="000000"/>
          <w:spacing w:val="-6"/>
          <w:sz w:val="28"/>
          <w:szCs w:val="28"/>
        </w:rPr>
        <w:t xml:space="preserve">к Порядку предоставления </w:t>
      </w:r>
      <w:r w:rsidR="00FF483B" w:rsidRPr="00D232CC">
        <w:rPr>
          <w:color w:val="000000"/>
          <w:spacing w:val="-6"/>
          <w:sz w:val="28"/>
          <w:szCs w:val="28"/>
        </w:rPr>
        <w:t xml:space="preserve">грантов </w:t>
      </w:r>
      <w:r w:rsidR="00FF483B" w:rsidRPr="00D232CC">
        <w:rPr>
          <w:color w:val="000000"/>
          <w:sz w:val="28"/>
          <w:szCs w:val="28"/>
        </w:rPr>
        <w:t>на развитие сельскохозяйственных</w:t>
      </w:r>
      <w:r w:rsidR="00231D93" w:rsidRPr="00D232CC">
        <w:rPr>
          <w:color w:val="000000"/>
          <w:sz w:val="28"/>
          <w:szCs w:val="28"/>
        </w:rPr>
        <w:t xml:space="preserve"> потребительских кооперативов, </w:t>
      </w:r>
      <w:r w:rsidR="009B2832" w:rsidRPr="00D232CC">
        <w:rPr>
          <w:color w:val="000000"/>
          <w:sz w:val="28"/>
          <w:szCs w:val="28"/>
        </w:rPr>
        <w:t xml:space="preserve">созданных сельскохозяйственными товаропроизводителями и (или) гражданами, ведущими личное подсобное хозяйство, </w:t>
      </w:r>
      <w:r w:rsidR="00FF483B" w:rsidRPr="00D232CC">
        <w:rPr>
          <w:color w:val="000000"/>
          <w:sz w:val="28"/>
          <w:szCs w:val="28"/>
        </w:rPr>
        <w:t xml:space="preserve">перечню, формам и срокам представления </w:t>
      </w:r>
      <w:r w:rsidR="009B2832" w:rsidRPr="00D232CC">
        <w:rPr>
          <w:color w:val="000000"/>
          <w:sz w:val="28"/>
          <w:szCs w:val="28"/>
        </w:rPr>
        <w:br/>
      </w:r>
      <w:r w:rsidR="00FF483B" w:rsidRPr="00D232CC">
        <w:rPr>
          <w:color w:val="000000"/>
          <w:sz w:val="28"/>
          <w:szCs w:val="28"/>
        </w:rPr>
        <w:t xml:space="preserve">и рассмотрения документов, необходимых для их получения, порядку представления отчетности сельскохозяйственными потребительскими кооперативами, а также порядку возврата грантов на развитие сельскохозяйственных потребительских кооперативов </w:t>
      </w:r>
      <w:r w:rsidR="009B2832" w:rsidRPr="00D232CC">
        <w:rPr>
          <w:color w:val="000000"/>
          <w:sz w:val="28"/>
          <w:szCs w:val="28"/>
        </w:rPr>
        <w:br/>
      </w:r>
      <w:r w:rsidR="00FF483B" w:rsidRPr="00D232CC">
        <w:rPr>
          <w:color w:val="000000"/>
          <w:sz w:val="28"/>
          <w:szCs w:val="28"/>
        </w:rPr>
        <w:t>в случае нарушения условий, установленных при их предоставлении</w:t>
      </w:r>
      <w:proofErr w:type="gramEnd"/>
    </w:p>
    <w:p w:rsidR="00E459ED" w:rsidRPr="00D232CC" w:rsidRDefault="00E459ED" w:rsidP="0069381B">
      <w:pPr>
        <w:autoSpaceDE w:val="0"/>
        <w:autoSpaceDN w:val="0"/>
        <w:adjustRightInd w:val="0"/>
        <w:spacing w:after="20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E5306E" w:rsidRPr="00D232CC" w:rsidRDefault="0069381B" w:rsidP="007A69D5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232CC">
        <w:rPr>
          <w:rFonts w:eastAsia="Calibri"/>
          <w:color w:val="000000"/>
          <w:sz w:val="28"/>
          <w:szCs w:val="28"/>
          <w:lang w:eastAsia="en-US"/>
        </w:rPr>
        <w:t>Реестр</w:t>
      </w:r>
      <w:r w:rsidR="00327525" w:rsidRPr="00D232CC">
        <w:rPr>
          <w:rFonts w:eastAsia="Calibri"/>
          <w:color w:val="000000"/>
          <w:sz w:val="28"/>
          <w:szCs w:val="28"/>
          <w:lang w:eastAsia="en-US"/>
        </w:rPr>
        <w:t xml:space="preserve"> сельскохозяйственных </w:t>
      </w:r>
      <w:r w:rsidR="00EA4AB4" w:rsidRPr="00D232CC">
        <w:rPr>
          <w:rFonts w:eastAsia="Calibri"/>
          <w:color w:val="000000"/>
          <w:sz w:val="28"/>
          <w:szCs w:val="28"/>
          <w:lang w:eastAsia="en-US"/>
        </w:rPr>
        <w:t xml:space="preserve">потребительских кооперативов, </w:t>
      </w:r>
      <w:r w:rsidR="007A69D5" w:rsidRPr="00D232CC">
        <w:rPr>
          <w:rFonts w:eastAsia="Calibri"/>
          <w:color w:val="000000"/>
          <w:sz w:val="28"/>
          <w:szCs w:val="28"/>
          <w:lang w:eastAsia="en-US"/>
        </w:rPr>
        <w:br/>
      </w:r>
      <w:r w:rsidRPr="00D232CC">
        <w:rPr>
          <w:rFonts w:eastAsia="Calibri"/>
          <w:color w:val="000000"/>
          <w:sz w:val="28"/>
          <w:szCs w:val="28"/>
          <w:lang w:eastAsia="en-US"/>
        </w:rPr>
        <w:t xml:space="preserve">рекомендованных для предоставления грантов на </w:t>
      </w:r>
      <w:r w:rsidR="00EA4AB4" w:rsidRPr="00D232CC">
        <w:rPr>
          <w:rFonts w:eastAsia="Calibri"/>
          <w:color w:val="000000"/>
          <w:sz w:val="28"/>
          <w:szCs w:val="28"/>
          <w:lang w:eastAsia="en-US"/>
        </w:rPr>
        <w:t>развитие сельскохозяйственных потребительских кооперативов</w:t>
      </w:r>
    </w:p>
    <w:p w:rsidR="007A69D5" w:rsidRPr="00D232CC" w:rsidRDefault="007A69D5" w:rsidP="007A69D5">
      <w:pPr>
        <w:autoSpaceDE w:val="0"/>
        <w:autoSpaceDN w:val="0"/>
        <w:adjustRightInd w:val="0"/>
        <w:jc w:val="center"/>
        <w:rPr>
          <w:rFonts w:eastAsia="Calibri"/>
          <w:color w:val="000000"/>
          <w:sz w:val="18"/>
          <w:szCs w:val="18"/>
          <w:lang w:eastAsia="en-US"/>
        </w:rPr>
      </w:pPr>
    </w:p>
    <w:p w:rsidR="007A69D5" w:rsidRPr="00D232CC" w:rsidRDefault="007A69D5" w:rsidP="007A69D5">
      <w:pPr>
        <w:autoSpaceDE w:val="0"/>
        <w:autoSpaceDN w:val="0"/>
        <w:adjustRightInd w:val="0"/>
        <w:jc w:val="center"/>
        <w:rPr>
          <w:rFonts w:eastAsia="Calibri"/>
          <w:color w:val="000000"/>
          <w:sz w:val="18"/>
          <w:szCs w:val="18"/>
          <w:lang w:eastAsia="en-US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5954"/>
        <w:gridCol w:w="1702"/>
        <w:gridCol w:w="3543"/>
      </w:tblGrid>
      <w:tr w:rsidR="005973D2" w:rsidRPr="00D232CC" w:rsidTr="00A84BD5">
        <w:trPr>
          <w:trHeight w:val="20"/>
        </w:trPr>
        <w:tc>
          <w:tcPr>
            <w:tcW w:w="709" w:type="dxa"/>
            <w:shd w:val="clear" w:color="auto" w:fill="auto"/>
          </w:tcPr>
          <w:p w:rsidR="00595A3F" w:rsidRPr="00D232CC" w:rsidRDefault="00595A3F" w:rsidP="007A69D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lang w:eastAsia="en-US"/>
              </w:rPr>
            </w:pPr>
            <w:r w:rsidRPr="00D232CC">
              <w:rPr>
                <w:rFonts w:eastAsia="Calibri"/>
                <w:color w:val="000000"/>
                <w:lang w:eastAsia="en-US"/>
              </w:rPr>
              <w:t>№</w:t>
            </w:r>
          </w:p>
          <w:p w:rsidR="00595A3F" w:rsidRPr="00D232CC" w:rsidRDefault="00595A3F" w:rsidP="007A69D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lang w:eastAsia="en-US"/>
              </w:rPr>
            </w:pPr>
            <w:proofErr w:type="spellStart"/>
            <w:proofErr w:type="gramStart"/>
            <w:r w:rsidRPr="00D232CC">
              <w:rPr>
                <w:rFonts w:eastAsia="Calibri"/>
                <w:color w:val="000000"/>
                <w:lang w:eastAsia="en-US"/>
              </w:rPr>
              <w:t>п</w:t>
            </w:r>
            <w:proofErr w:type="spellEnd"/>
            <w:proofErr w:type="gramEnd"/>
            <w:r w:rsidRPr="00D232CC">
              <w:rPr>
                <w:rFonts w:eastAsia="Calibri"/>
                <w:color w:val="000000"/>
                <w:lang w:eastAsia="en-US"/>
              </w:rPr>
              <w:t>/</w:t>
            </w:r>
            <w:proofErr w:type="spellStart"/>
            <w:r w:rsidRPr="00D232CC">
              <w:rPr>
                <w:rFonts w:eastAsia="Calibri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95A3F" w:rsidRPr="00D232CC" w:rsidRDefault="00595A3F" w:rsidP="007A69D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lang w:eastAsia="en-US"/>
              </w:rPr>
            </w:pPr>
            <w:r w:rsidRPr="00D232CC">
              <w:rPr>
                <w:rFonts w:eastAsia="Calibri"/>
                <w:color w:val="000000"/>
                <w:lang w:eastAsia="en-US"/>
              </w:rPr>
              <w:t>Наименование муниципального района (муниципального округа) Красноярского края</w:t>
            </w:r>
          </w:p>
        </w:tc>
        <w:tc>
          <w:tcPr>
            <w:tcW w:w="5954" w:type="dxa"/>
            <w:shd w:val="clear" w:color="auto" w:fill="auto"/>
          </w:tcPr>
          <w:p w:rsidR="00595A3F" w:rsidRPr="00D232CC" w:rsidRDefault="00595A3F" w:rsidP="007A69D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4"/>
                <w:lang w:eastAsia="en-US"/>
              </w:rPr>
              <w:t xml:space="preserve">Полное наименование сельскохозяйственного потребительского кооператива </w:t>
            </w:r>
            <w:r w:rsidRPr="00D232CC">
              <w:rPr>
                <w:rFonts w:eastAsia="Calibri"/>
                <w:color w:val="000000"/>
                <w:lang w:eastAsia="en-US"/>
              </w:rPr>
              <w:t>– участника конкурсного отб</w:t>
            </w:r>
            <w:r w:rsidR="007A69D5" w:rsidRPr="00D232CC">
              <w:rPr>
                <w:rFonts w:eastAsia="Calibri"/>
                <w:color w:val="000000"/>
                <w:lang w:eastAsia="en-US"/>
              </w:rPr>
              <w:t xml:space="preserve">ора для предоставления грантов </w:t>
            </w:r>
            <w:r w:rsidRPr="00D232CC">
              <w:rPr>
                <w:rFonts w:eastAsia="Calibri"/>
                <w:color w:val="000000"/>
                <w:lang w:eastAsia="en-US"/>
              </w:rPr>
              <w:t>на развитие сельскохозяйственных потребительских кооперативов</w:t>
            </w:r>
          </w:p>
        </w:tc>
        <w:tc>
          <w:tcPr>
            <w:tcW w:w="1702" w:type="dxa"/>
            <w:shd w:val="clear" w:color="auto" w:fill="auto"/>
          </w:tcPr>
          <w:p w:rsidR="00595A3F" w:rsidRPr="00D232CC" w:rsidRDefault="00595A3F" w:rsidP="007A69D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lang w:eastAsia="en-US"/>
              </w:rPr>
            </w:pPr>
            <w:r w:rsidRPr="00D232CC">
              <w:rPr>
                <w:rFonts w:eastAsia="Calibri"/>
                <w:color w:val="000000"/>
                <w:lang w:eastAsia="en-US"/>
              </w:rPr>
              <w:t xml:space="preserve">Итоговое количество  </w:t>
            </w:r>
          </w:p>
          <w:p w:rsidR="00595A3F" w:rsidRPr="00D232CC" w:rsidRDefault="007A69D5" w:rsidP="005973D2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lang w:val="en-US" w:eastAsia="en-US"/>
              </w:rPr>
            </w:pPr>
            <w:r w:rsidRPr="00D232CC">
              <w:rPr>
                <w:rFonts w:eastAsia="Calibri"/>
                <w:color w:val="000000"/>
                <w:lang w:eastAsia="en-US"/>
              </w:rPr>
              <w:t>б</w:t>
            </w:r>
            <w:r w:rsidR="00595A3F" w:rsidRPr="00D232CC">
              <w:rPr>
                <w:rFonts w:eastAsia="Calibri"/>
                <w:color w:val="000000"/>
                <w:lang w:eastAsia="en-US"/>
              </w:rPr>
              <w:t>аллов</w:t>
            </w:r>
            <w:proofErr w:type="gramStart"/>
            <w:r w:rsidR="00595A3F" w:rsidRPr="00D232CC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3543" w:type="dxa"/>
            <w:shd w:val="clear" w:color="auto" w:fill="auto"/>
          </w:tcPr>
          <w:p w:rsidR="00595A3F" w:rsidRPr="00D232CC" w:rsidRDefault="00595A3F" w:rsidP="005973D2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lang w:eastAsia="en-US"/>
              </w:rPr>
            </w:pPr>
            <w:r w:rsidRPr="00D232CC">
              <w:rPr>
                <w:rFonts w:eastAsia="Calibri"/>
                <w:color w:val="000000"/>
                <w:lang w:eastAsia="en-US"/>
              </w:rPr>
              <w:t>Размер гранта на развитие сельскохозяйственного потребительского кооператива, рублей</w:t>
            </w:r>
            <w:proofErr w:type="gramStart"/>
            <w:r w:rsidRPr="00D232CC"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5973D2" w:rsidRPr="00D232CC" w:rsidTr="00A84BD5">
        <w:trPr>
          <w:trHeight w:val="20"/>
        </w:trPr>
        <w:tc>
          <w:tcPr>
            <w:tcW w:w="709" w:type="dxa"/>
            <w:shd w:val="clear" w:color="auto" w:fill="auto"/>
          </w:tcPr>
          <w:p w:rsidR="00595A3F" w:rsidRPr="00D232CC" w:rsidRDefault="00595A3F" w:rsidP="00CC160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lang w:eastAsia="en-US"/>
              </w:rPr>
            </w:pPr>
            <w:r w:rsidRPr="00D232CC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95A3F" w:rsidRPr="00D232CC" w:rsidRDefault="00595A3F" w:rsidP="00CC1605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595A3F" w:rsidRPr="00D232CC" w:rsidRDefault="00595A3F" w:rsidP="00CC1605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:rsidR="00595A3F" w:rsidRPr="00D232CC" w:rsidRDefault="00595A3F" w:rsidP="00CC1605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595A3F" w:rsidRPr="00D232CC" w:rsidRDefault="00595A3F" w:rsidP="00CC1605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lang w:eastAsia="en-US"/>
              </w:rPr>
            </w:pPr>
          </w:p>
        </w:tc>
      </w:tr>
      <w:tr w:rsidR="005973D2" w:rsidRPr="00D232CC" w:rsidTr="00A84BD5">
        <w:trPr>
          <w:trHeight w:val="20"/>
        </w:trPr>
        <w:tc>
          <w:tcPr>
            <w:tcW w:w="709" w:type="dxa"/>
            <w:shd w:val="clear" w:color="auto" w:fill="auto"/>
          </w:tcPr>
          <w:p w:rsidR="00595A3F" w:rsidRPr="00D232CC" w:rsidRDefault="00595A3F" w:rsidP="00CC160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lang w:eastAsia="en-US"/>
              </w:rPr>
            </w:pPr>
            <w:r w:rsidRPr="00D232CC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95A3F" w:rsidRPr="00D232CC" w:rsidRDefault="00595A3F" w:rsidP="00CC1605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595A3F" w:rsidRPr="00D232CC" w:rsidRDefault="00595A3F" w:rsidP="00CC1605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:rsidR="00595A3F" w:rsidRPr="00D232CC" w:rsidRDefault="00595A3F" w:rsidP="00CC1605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595A3F" w:rsidRPr="00D232CC" w:rsidRDefault="00595A3F" w:rsidP="00CC1605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lang w:eastAsia="en-US"/>
              </w:rPr>
            </w:pPr>
          </w:p>
        </w:tc>
      </w:tr>
      <w:tr w:rsidR="005973D2" w:rsidRPr="00D232CC" w:rsidTr="00A84BD5">
        <w:trPr>
          <w:trHeight w:val="20"/>
        </w:trPr>
        <w:tc>
          <w:tcPr>
            <w:tcW w:w="709" w:type="dxa"/>
            <w:shd w:val="clear" w:color="auto" w:fill="auto"/>
          </w:tcPr>
          <w:p w:rsidR="00595A3F" w:rsidRPr="00D232CC" w:rsidRDefault="00595A3F" w:rsidP="00CC160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lang w:eastAsia="en-US"/>
              </w:rPr>
            </w:pPr>
            <w:r w:rsidRPr="00D232CC">
              <w:rPr>
                <w:rFonts w:eastAsia="Calibri"/>
                <w:color w:val="000000"/>
                <w:lang w:eastAsia="en-US"/>
              </w:rPr>
              <w:t>…</w:t>
            </w:r>
          </w:p>
        </w:tc>
        <w:tc>
          <w:tcPr>
            <w:tcW w:w="2835" w:type="dxa"/>
            <w:shd w:val="clear" w:color="auto" w:fill="auto"/>
          </w:tcPr>
          <w:p w:rsidR="00595A3F" w:rsidRPr="00D232CC" w:rsidRDefault="00595A3F" w:rsidP="00CC1605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595A3F" w:rsidRPr="00D232CC" w:rsidRDefault="00595A3F" w:rsidP="00CC1605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:rsidR="00595A3F" w:rsidRPr="00D232CC" w:rsidRDefault="00595A3F" w:rsidP="00CC1605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595A3F" w:rsidRPr="00D232CC" w:rsidRDefault="00595A3F" w:rsidP="00CC1605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lang w:eastAsia="en-US"/>
              </w:rPr>
            </w:pPr>
          </w:p>
        </w:tc>
      </w:tr>
      <w:tr w:rsidR="005973D2" w:rsidRPr="00D232CC" w:rsidTr="00A84BD5">
        <w:trPr>
          <w:trHeight w:val="20"/>
        </w:trPr>
        <w:tc>
          <w:tcPr>
            <w:tcW w:w="11200" w:type="dxa"/>
            <w:gridSpan w:val="4"/>
            <w:shd w:val="clear" w:color="auto" w:fill="auto"/>
          </w:tcPr>
          <w:p w:rsidR="00595A3F" w:rsidRPr="00D232CC" w:rsidRDefault="00595A3F" w:rsidP="005973D2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lang w:eastAsia="en-US"/>
              </w:rPr>
            </w:pPr>
            <w:r w:rsidRPr="00D232CC">
              <w:rPr>
                <w:rFonts w:eastAsia="Calibri"/>
                <w:color w:val="000000"/>
                <w:lang w:eastAsia="en-US"/>
              </w:rPr>
              <w:t>Итого средств на предоставление грантов на  развитие сельскохозяйственных потребительских кооперативов</w:t>
            </w:r>
            <w:r w:rsidRPr="00D232CC">
              <w:rPr>
                <w:rFonts w:eastAsia="Calibri"/>
                <w:color w:val="000000"/>
                <w:vertAlign w:val="superscript"/>
                <w:lang w:eastAsia="en-US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595A3F" w:rsidRPr="00D232CC" w:rsidRDefault="00595A3F" w:rsidP="00CC1605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69381B" w:rsidRPr="00D232CC" w:rsidRDefault="0069381B" w:rsidP="0069381B">
      <w:pPr>
        <w:autoSpaceDE w:val="0"/>
        <w:autoSpaceDN w:val="0"/>
        <w:adjustRightInd w:val="0"/>
        <w:spacing w:after="200" w:line="276" w:lineRule="auto"/>
        <w:ind w:right="-263" w:firstLine="709"/>
        <w:contextualSpacing/>
        <w:jc w:val="both"/>
        <w:outlineLvl w:val="1"/>
        <w:rPr>
          <w:rFonts w:eastAsia="Calibri"/>
          <w:color w:val="000000"/>
          <w:sz w:val="20"/>
          <w:szCs w:val="20"/>
          <w:lang w:eastAsia="en-US"/>
        </w:rPr>
      </w:pPr>
    </w:p>
    <w:p w:rsidR="007A69D5" w:rsidRPr="00D232CC" w:rsidRDefault="007A69D5" w:rsidP="00A84BD5">
      <w:pPr>
        <w:autoSpaceDE w:val="0"/>
        <w:autoSpaceDN w:val="0"/>
        <w:adjustRightInd w:val="0"/>
        <w:ind w:right="-32" w:firstLine="707"/>
        <w:jc w:val="both"/>
        <w:outlineLvl w:val="1"/>
        <w:rPr>
          <w:color w:val="000000"/>
          <w:sz w:val="20"/>
          <w:szCs w:val="20"/>
        </w:rPr>
      </w:pPr>
      <w:proofErr w:type="gramStart"/>
      <w:r w:rsidRPr="00D232CC">
        <w:rPr>
          <w:color w:val="000000"/>
          <w:sz w:val="20"/>
          <w:szCs w:val="20"/>
          <w:vertAlign w:val="superscript"/>
        </w:rPr>
        <w:t>1</w:t>
      </w:r>
      <w:r w:rsidRPr="00D232CC">
        <w:rPr>
          <w:color w:val="000000"/>
          <w:sz w:val="20"/>
          <w:szCs w:val="20"/>
        </w:rPr>
        <w:t xml:space="preserve">Итоговое количество баллов, выставленное в строке </w:t>
      </w:r>
      <w:r w:rsidRPr="00D232CC">
        <w:rPr>
          <w:strike/>
          <w:color w:val="000000"/>
          <w:sz w:val="20"/>
          <w:szCs w:val="20"/>
        </w:rPr>
        <w:t>4</w:t>
      </w:r>
      <w:r w:rsidRPr="00D232CC">
        <w:rPr>
          <w:color w:val="000000"/>
          <w:sz w:val="20"/>
          <w:szCs w:val="20"/>
        </w:rPr>
        <w:t xml:space="preserve"> конкурсного бюллетеня, предусмотренного приложением №  3 к </w:t>
      </w:r>
      <w:r w:rsidRPr="00D232CC">
        <w:rPr>
          <w:bCs/>
          <w:color w:val="000000"/>
          <w:sz w:val="20"/>
          <w:szCs w:val="20"/>
        </w:rPr>
        <w:t xml:space="preserve">Порядку </w:t>
      </w:r>
      <w:r w:rsidRPr="00D232CC">
        <w:rPr>
          <w:color w:val="000000"/>
          <w:spacing w:val="-6"/>
          <w:sz w:val="20"/>
          <w:szCs w:val="20"/>
        </w:rPr>
        <w:t xml:space="preserve">предоставления </w:t>
      </w:r>
      <w:r w:rsidRPr="00D232CC">
        <w:rPr>
          <w:color w:val="000000"/>
          <w:sz w:val="20"/>
          <w:szCs w:val="20"/>
        </w:rPr>
        <w:t xml:space="preserve">грантов на развитие сельскохозяйственных потребительских кооперативов,  </w:t>
      </w:r>
      <w:r w:rsidR="00221907" w:rsidRPr="00D232CC">
        <w:rPr>
          <w:color w:val="000000"/>
          <w:sz w:val="20"/>
          <w:szCs w:val="20"/>
        </w:rPr>
        <w:t xml:space="preserve">созданных сельскохозяйственными товаропроизводителями и (или) гражданами, ведущими личное подсобное хозяйство, </w:t>
      </w:r>
      <w:r w:rsidRPr="00D232CC">
        <w:rPr>
          <w:color w:val="000000"/>
          <w:sz w:val="20"/>
          <w:szCs w:val="20"/>
        </w:rPr>
        <w:t>перечню, формам и срокам представления и рассмотрения документов, необходимых для их получения, порядку представления отчетности сельскохозяйственными потребительскими кооперативами, а также порядку возврата грантов на развитие сельскохозяйственных потребительских кооперативов в</w:t>
      </w:r>
      <w:proofErr w:type="gramEnd"/>
      <w:r w:rsidRPr="00D232CC">
        <w:rPr>
          <w:color w:val="000000"/>
          <w:sz w:val="20"/>
          <w:szCs w:val="20"/>
        </w:rPr>
        <w:t xml:space="preserve"> </w:t>
      </w:r>
      <w:proofErr w:type="gramStart"/>
      <w:r w:rsidRPr="00D232CC">
        <w:rPr>
          <w:color w:val="000000"/>
          <w:sz w:val="20"/>
          <w:szCs w:val="20"/>
        </w:rPr>
        <w:t>случае</w:t>
      </w:r>
      <w:proofErr w:type="gramEnd"/>
      <w:r w:rsidRPr="00D232CC">
        <w:rPr>
          <w:color w:val="000000"/>
          <w:sz w:val="20"/>
          <w:szCs w:val="20"/>
        </w:rPr>
        <w:t xml:space="preserve"> нарушения условий, установленных при их предоставлении.</w:t>
      </w:r>
    </w:p>
    <w:p w:rsidR="007A69D5" w:rsidRPr="00D232CC" w:rsidRDefault="007A69D5" w:rsidP="00A84BD5">
      <w:pPr>
        <w:autoSpaceDE w:val="0"/>
        <w:autoSpaceDN w:val="0"/>
        <w:adjustRightInd w:val="0"/>
        <w:ind w:right="-32" w:firstLine="707"/>
        <w:jc w:val="both"/>
        <w:outlineLvl w:val="1"/>
        <w:rPr>
          <w:rFonts w:eastAsia="Calibri"/>
          <w:color w:val="000000"/>
          <w:sz w:val="20"/>
          <w:szCs w:val="20"/>
          <w:lang w:eastAsia="en-US"/>
        </w:rPr>
      </w:pPr>
      <w:r w:rsidRPr="00D232CC">
        <w:rPr>
          <w:color w:val="000000"/>
          <w:sz w:val="20"/>
          <w:szCs w:val="20"/>
          <w:vertAlign w:val="superscript"/>
        </w:rPr>
        <w:t>2</w:t>
      </w:r>
      <w:r w:rsidRPr="00D232CC">
        <w:rPr>
          <w:rFonts w:eastAsia="Calibri"/>
          <w:color w:val="000000"/>
          <w:sz w:val="20"/>
          <w:szCs w:val="20"/>
          <w:lang w:eastAsia="en-US"/>
        </w:rPr>
        <w:t>Не более 5 000 000,0 рубля одному сельскохозяйственному потребительскому кооперативу.</w:t>
      </w:r>
    </w:p>
    <w:p w:rsidR="007A69D5" w:rsidRPr="00D232CC" w:rsidRDefault="007A69D5" w:rsidP="00A84BD5">
      <w:pPr>
        <w:autoSpaceDE w:val="0"/>
        <w:autoSpaceDN w:val="0"/>
        <w:adjustRightInd w:val="0"/>
        <w:ind w:right="-32" w:firstLine="707"/>
        <w:jc w:val="both"/>
        <w:outlineLvl w:val="1"/>
        <w:rPr>
          <w:color w:val="000000"/>
          <w:sz w:val="20"/>
          <w:szCs w:val="20"/>
        </w:rPr>
      </w:pPr>
      <w:r w:rsidRPr="00D232CC">
        <w:rPr>
          <w:color w:val="000000"/>
          <w:sz w:val="20"/>
          <w:szCs w:val="20"/>
          <w:vertAlign w:val="superscript"/>
        </w:rPr>
        <w:t>3</w:t>
      </w:r>
      <w:r w:rsidRPr="00D232CC">
        <w:rPr>
          <w:color w:val="000000"/>
          <w:sz w:val="20"/>
          <w:szCs w:val="20"/>
        </w:rPr>
        <w:t xml:space="preserve">В пределах средств, предусмотренных на предоставление </w:t>
      </w:r>
      <w:proofErr w:type="gramStart"/>
      <w:r w:rsidRPr="00D232CC">
        <w:rPr>
          <w:color w:val="000000"/>
          <w:sz w:val="20"/>
          <w:szCs w:val="20"/>
        </w:rPr>
        <w:t>грантов</w:t>
      </w:r>
      <w:proofErr w:type="gramEnd"/>
      <w:r w:rsidRPr="00D232CC">
        <w:rPr>
          <w:color w:val="000000"/>
          <w:sz w:val="20"/>
          <w:szCs w:val="20"/>
        </w:rPr>
        <w:t xml:space="preserve"> на развитие сельскохозяйственных потребительских кооперативов законом Красноярского края о краевом бюджете на очередной финансовый год.</w:t>
      </w:r>
    </w:p>
    <w:p w:rsidR="0069381B" w:rsidRPr="00D232CC" w:rsidRDefault="0069381B" w:rsidP="00D047CA">
      <w:pPr>
        <w:autoSpaceDE w:val="0"/>
        <w:autoSpaceDN w:val="0"/>
        <w:adjustRightInd w:val="0"/>
        <w:spacing w:after="200" w:line="276" w:lineRule="auto"/>
        <w:ind w:left="708"/>
        <w:contextualSpacing/>
        <w:outlineLvl w:val="1"/>
        <w:rPr>
          <w:rFonts w:eastAsia="Calibri"/>
          <w:color w:val="000000"/>
          <w:sz w:val="20"/>
          <w:szCs w:val="20"/>
          <w:lang w:eastAsia="en-US"/>
        </w:rPr>
      </w:pPr>
      <w:r w:rsidRPr="00D232CC">
        <w:rPr>
          <w:rFonts w:eastAsia="Calibri"/>
          <w:color w:val="000000"/>
          <w:sz w:val="28"/>
          <w:szCs w:val="28"/>
          <w:lang w:eastAsia="en-US"/>
        </w:rPr>
        <w:lastRenderedPageBreak/>
        <w:t>Председатель конкурсной комиссии ________________ _________________</w:t>
      </w:r>
      <w:r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="00D74C8F" w:rsidRPr="00D232CC">
        <w:rPr>
          <w:rFonts w:eastAsia="Calibri"/>
          <w:color w:val="000000"/>
          <w:sz w:val="20"/>
          <w:szCs w:val="20"/>
          <w:lang w:eastAsia="en-US"/>
        </w:rPr>
        <w:t>(ФИО)</w:t>
      </w:r>
      <w:r w:rsidR="0024652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D232CC">
        <w:rPr>
          <w:rFonts w:eastAsia="Calibri"/>
          <w:color w:val="000000"/>
          <w:sz w:val="20"/>
          <w:szCs w:val="20"/>
          <w:lang w:eastAsia="en-US"/>
        </w:rPr>
        <w:t>(подпись)</w:t>
      </w:r>
    </w:p>
    <w:p w:rsidR="0069381B" w:rsidRPr="00D232CC" w:rsidRDefault="0069381B" w:rsidP="00D047CA">
      <w:pPr>
        <w:autoSpaceDE w:val="0"/>
        <w:autoSpaceDN w:val="0"/>
        <w:adjustRightInd w:val="0"/>
        <w:spacing w:after="200" w:line="276" w:lineRule="auto"/>
        <w:ind w:firstLine="708"/>
        <w:contextualSpacing/>
        <w:rPr>
          <w:rFonts w:eastAsia="Calibri"/>
          <w:color w:val="000000"/>
          <w:sz w:val="20"/>
          <w:szCs w:val="20"/>
          <w:lang w:eastAsia="en-US"/>
        </w:rPr>
      </w:pPr>
      <w:r w:rsidRPr="00D232CC">
        <w:rPr>
          <w:rFonts w:eastAsia="Calibri"/>
          <w:color w:val="000000"/>
          <w:sz w:val="28"/>
          <w:szCs w:val="28"/>
          <w:lang w:eastAsia="en-US"/>
        </w:rPr>
        <w:t xml:space="preserve">Секретарь конкурсной комиссии </w:t>
      </w:r>
      <w:r w:rsidRPr="00D232CC">
        <w:rPr>
          <w:rFonts w:eastAsia="Calibri"/>
          <w:color w:val="000000"/>
        </w:rPr>
        <w:t xml:space="preserve">________________ </w:t>
      </w:r>
      <w:r w:rsidR="00D74C8F" w:rsidRPr="00D232CC">
        <w:rPr>
          <w:rFonts w:eastAsia="Calibri"/>
          <w:color w:val="000000"/>
        </w:rPr>
        <w:t xml:space="preserve">  _________________</w:t>
      </w:r>
      <w:r w:rsidR="00D74C8F"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="00D74C8F"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="00D74C8F"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="00D74C8F"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="00D74C8F" w:rsidRPr="00D232CC">
        <w:rPr>
          <w:rFonts w:eastAsia="Calibri"/>
          <w:color w:val="000000"/>
          <w:sz w:val="28"/>
          <w:szCs w:val="28"/>
          <w:lang w:eastAsia="en-US"/>
        </w:rPr>
        <w:tab/>
      </w:r>
      <w:r w:rsidR="00D74C8F" w:rsidRPr="00D232CC">
        <w:rPr>
          <w:rFonts w:eastAsia="Calibri"/>
          <w:color w:val="000000"/>
          <w:sz w:val="28"/>
          <w:szCs w:val="28"/>
          <w:lang w:eastAsia="en-US"/>
        </w:rPr>
        <w:tab/>
      </w:r>
    </w:p>
    <w:p w:rsidR="00D047CA" w:rsidRPr="00D232CC" w:rsidRDefault="00D047CA" w:rsidP="00D047CA">
      <w:pPr>
        <w:autoSpaceDE w:val="0"/>
        <w:autoSpaceDN w:val="0"/>
        <w:adjustRightInd w:val="0"/>
        <w:spacing w:after="200" w:line="276" w:lineRule="auto"/>
        <w:ind w:left="708"/>
        <w:contextualSpacing/>
        <w:outlineLvl w:val="1"/>
        <w:rPr>
          <w:rFonts w:eastAsia="Calibri"/>
          <w:color w:val="000000"/>
          <w:sz w:val="20"/>
          <w:szCs w:val="20"/>
          <w:lang w:eastAsia="en-US"/>
        </w:rPr>
      </w:pPr>
      <w:r w:rsidRPr="00D232CC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(ФИО)                                 (подпись)</w:t>
      </w:r>
    </w:p>
    <w:p w:rsidR="0069381B" w:rsidRPr="00D232CC" w:rsidRDefault="0069381B" w:rsidP="00E5306E">
      <w:pPr>
        <w:autoSpaceDE w:val="0"/>
        <w:autoSpaceDN w:val="0"/>
        <w:adjustRightInd w:val="0"/>
        <w:spacing w:after="200" w:line="276" w:lineRule="auto"/>
        <w:ind w:firstLine="709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232CC">
        <w:rPr>
          <w:rFonts w:eastAsia="Calibri"/>
          <w:color w:val="000000"/>
          <w:sz w:val="28"/>
          <w:szCs w:val="28"/>
          <w:lang w:eastAsia="en-US"/>
        </w:rPr>
        <w:t>Дата ___________________</w:t>
      </w:r>
    </w:p>
    <w:p w:rsidR="0069381B" w:rsidRPr="00D232CC" w:rsidRDefault="0069381B" w:rsidP="0069381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047CA" w:rsidRPr="00D232CC" w:rsidRDefault="00D047CA" w:rsidP="00231D93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31D93" w:rsidRPr="00D232CC" w:rsidRDefault="00231D93" w:rsidP="00231D93">
      <w:pPr>
        <w:autoSpaceDE w:val="0"/>
        <w:autoSpaceDN w:val="0"/>
        <w:adjustRightInd w:val="0"/>
        <w:ind w:right="-32"/>
        <w:jc w:val="both"/>
        <w:outlineLvl w:val="1"/>
        <w:rPr>
          <w:color w:val="000000"/>
          <w:sz w:val="20"/>
          <w:szCs w:val="20"/>
        </w:rPr>
      </w:pPr>
    </w:p>
    <w:p w:rsidR="00D047CA" w:rsidRPr="00D232CC" w:rsidRDefault="00D047CA" w:rsidP="0069381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31D93" w:rsidRPr="00D232CC" w:rsidRDefault="00231D93" w:rsidP="0069381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  <w:sectPr w:rsidR="00231D93" w:rsidRPr="00D232CC" w:rsidSect="00231D93">
          <w:headerReference w:type="default" r:id="rId19"/>
          <w:pgSz w:w="16838" w:h="11906" w:orient="landscape"/>
          <w:pgMar w:top="1134" w:right="851" w:bottom="1134" w:left="1418" w:header="426" w:footer="709" w:gutter="0"/>
          <w:pgNumType w:start="1"/>
          <w:cols w:space="708"/>
          <w:titlePg/>
          <w:docGrid w:linePitch="360"/>
        </w:sectPr>
      </w:pPr>
    </w:p>
    <w:p w:rsidR="0069381B" w:rsidRPr="00D232CC" w:rsidRDefault="00A810E0" w:rsidP="00A810E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Приложение № </w:t>
      </w:r>
      <w:r w:rsidR="00E459ED" w:rsidRPr="00D232CC">
        <w:rPr>
          <w:color w:val="000000"/>
          <w:sz w:val="28"/>
          <w:szCs w:val="28"/>
        </w:rPr>
        <w:t>6</w:t>
      </w:r>
    </w:p>
    <w:p w:rsidR="00A810E0" w:rsidRPr="00D232CC" w:rsidRDefault="0069381B" w:rsidP="00616DCE">
      <w:pPr>
        <w:autoSpaceDE w:val="0"/>
        <w:autoSpaceDN w:val="0"/>
        <w:adjustRightInd w:val="0"/>
        <w:ind w:left="6237" w:right="394"/>
        <w:rPr>
          <w:color w:val="000000"/>
          <w:spacing w:val="-6"/>
          <w:sz w:val="28"/>
          <w:szCs w:val="28"/>
        </w:rPr>
      </w:pPr>
      <w:proofErr w:type="gramStart"/>
      <w:r w:rsidRPr="00D232CC">
        <w:rPr>
          <w:color w:val="000000"/>
          <w:spacing w:val="-6"/>
          <w:sz w:val="28"/>
          <w:szCs w:val="28"/>
        </w:rPr>
        <w:t xml:space="preserve">к Порядку предоставления </w:t>
      </w:r>
      <w:r w:rsidR="00A810E0" w:rsidRPr="00D232CC">
        <w:rPr>
          <w:color w:val="000000"/>
          <w:spacing w:val="-6"/>
          <w:sz w:val="28"/>
          <w:szCs w:val="28"/>
        </w:rPr>
        <w:t xml:space="preserve">грантов </w:t>
      </w:r>
      <w:r w:rsidR="00A810E0" w:rsidRPr="00D232CC">
        <w:rPr>
          <w:color w:val="000000"/>
          <w:sz w:val="28"/>
          <w:szCs w:val="28"/>
        </w:rPr>
        <w:t>на развитие сельскохозяйственных</w:t>
      </w:r>
      <w:r w:rsidR="00231D93" w:rsidRPr="00D232CC">
        <w:rPr>
          <w:color w:val="000000"/>
          <w:sz w:val="28"/>
          <w:szCs w:val="28"/>
        </w:rPr>
        <w:t xml:space="preserve"> потребительских кооперативов, </w:t>
      </w:r>
      <w:r w:rsidR="005B5921" w:rsidRPr="00D232CC">
        <w:rPr>
          <w:color w:val="000000"/>
          <w:sz w:val="28"/>
          <w:szCs w:val="28"/>
        </w:rPr>
        <w:br/>
      </w:r>
      <w:r w:rsidR="009B2832" w:rsidRPr="00D232CC">
        <w:rPr>
          <w:color w:val="000000"/>
          <w:sz w:val="28"/>
          <w:szCs w:val="28"/>
        </w:rPr>
        <w:t xml:space="preserve">созданных сельскохозяйственными товаропроизводителями </w:t>
      </w:r>
      <w:r w:rsidR="005B5921" w:rsidRPr="00D232CC">
        <w:rPr>
          <w:color w:val="000000"/>
          <w:sz w:val="28"/>
          <w:szCs w:val="28"/>
        </w:rPr>
        <w:br/>
      </w:r>
      <w:r w:rsidR="009B2832" w:rsidRPr="00D232CC">
        <w:rPr>
          <w:color w:val="000000"/>
          <w:sz w:val="28"/>
          <w:szCs w:val="28"/>
        </w:rPr>
        <w:t xml:space="preserve">и (или) гражданами, ведущими личное подсобное хозяйство, </w:t>
      </w:r>
      <w:r w:rsidR="00A810E0" w:rsidRPr="00D232CC">
        <w:rPr>
          <w:color w:val="000000"/>
          <w:sz w:val="28"/>
          <w:szCs w:val="28"/>
        </w:rPr>
        <w:t xml:space="preserve">перечню, формам и срокам представления и рассмотрения документов, необходимых для их получения, порядку представления отчетности сельскохозяйственными потребительскими кооперативами, а также порядку возврата грантов </w:t>
      </w:r>
      <w:r w:rsidR="00A84BD5">
        <w:rPr>
          <w:color w:val="000000"/>
          <w:sz w:val="28"/>
          <w:szCs w:val="28"/>
        </w:rPr>
        <w:t xml:space="preserve">на </w:t>
      </w:r>
      <w:r w:rsidR="00A810E0" w:rsidRPr="00D232CC">
        <w:rPr>
          <w:color w:val="000000"/>
          <w:sz w:val="28"/>
          <w:szCs w:val="28"/>
        </w:rPr>
        <w:t xml:space="preserve">развитие сельскохозяйственных потребительских кооперативов в случае нарушения условий, установленных </w:t>
      </w:r>
      <w:r w:rsidR="001064D6" w:rsidRPr="00D232CC">
        <w:rPr>
          <w:color w:val="000000"/>
          <w:sz w:val="28"/>
          <w:szCs w:val="28"/>
        </w:rPr>
        <w:br/>
      </w:r>
      <w:r w:rsidR="00A810E0" w:rsidRPr="00D232CC">
        <w:rPr>
          <w:color w:val="000000"/>
          <w:sz w:val="28"/>
          <w:szCs w:val="28"/>
        </w:rPr>
        <w:t>при их предоставлении</w:t>
      </w:r>
      <w:proofErr w:type="gramEnd"/>
    </w:p>
    <w:p w:rsidR="0069381B" w:rsidRPr="00D232CC" w:rsidRDefault="0069381B" w:rsidP="00D74C8F">
      <w:pPr>
        <w:widowControl w:val="0"/>
        <w:autoSpaceDE w:val="0"/>
        <w:autoSpaceDN w:val="0"/>
        <w:adjustRightInd w:val="0"/>
        <w:ind w:left="7655" w:firstLine="3"/>
        <w:rPr>
          <w:color w:val="000000"/>
          <w:spacing w:val="-6"/>
          <w:sz w:val="28"/>
          <w:szCs w:val="28"/>
        </w:rPr>
      </w:pPr>
    </w:p>
    <w:p w:rsidR="005B5921" w:rsidRPr="00D232CC" w:rsidRDefault="005B5921" w:rsidP="00D74C8F">
      <w:pPr>
        <w:widowControl w:val="0"/>
        <w:autoSpaceDE w:val="0"/>
        <w:autoSpaceDN w:val="0"/>
        <w:adjustRightInd w:val="0"/>
        <w:ind w:left="7655" w:firstLine="3"/>
        <w:rPr>
          <w:color w:val="000000"/>
          <w:spacing w:val="-6"/>
          <w:sz w:val="28"/>
          <w:szCs w:val="28"/>
        </w:rPr>
      </w:pPr>
    </w:p>
    <w:p w:rsidR="0069381B" w:rsidRPr="00D232CC" w:rsidRDefault="0069381B" w:rsidP="0069381B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D232CC">
        <w:rPr>
          <w:rFonts w:eastAsia="Calibri"/>
          <w:bCs/>
          <w:color w:val="000000"/>
          <w:sz w:val="28"/>
          <w:szCs w:val="28"/>
          <w:lang w:eastAsia="en-US"/>
        </w:rPr>
        <w:t>Сводная справка-расчет грантов на</w:t>
      </w:r>
      <w:r w:rsidR="004279CE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D232CC">
        <w:rPr>
          <w:rFonts w:eastAsia="Calibri"/>
          <w:bCs/>
          <w:color w:val="000000"/>
          <w:sz w:val="28"/>
          <w:szCs w:val="28"/>
          <w:lang w:eastAsia="en-US"/>
        </w:rPr>
        <w:t>разви</w:t>
      </w:r>
      <w:r w:rsidR="00A810E0" w:rsidRPr="00D232CC">
        <w:rPr>
          <w:rFonts w:eastAsia="Calibri"/>
          <w:bCs/>
          <w:color w:val="000000"/>
          <w:sz w:val="28"/>
          <w:szCs w:val="28"/>
          <w:lang w:eastAsia="en-US"/>
        </w:rPr>
        <w:t>тие сельскохозяйственных потребительских кооперативов</w:t>
      </w:r>
      <w:r w:rsidR="00231D93" w:rsidRPr="00D232CC">
        <w:rPr>
          <w:rFonts w:eastAsia="Calibri"/>
          <w:bCs/>
          <w:color w:val="000000"/>
          <w:sz w:val="28"/>
          <w:szCs w:val="28"/>
          <w:lang w:eastAsia="en-US"/>
        </w:rPr>
        <w:tab/>
      </w:r>
    </w:p>
    <w:p w:rsidR="0069381B" w:rsidRPr="00D232CC" w:rsidRDefault="0069381B" w:rsidP="0069381B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D232CC">
        <w:rPr>
          <w:rFonts w:eastAsia="Calibri"/>
          <w:bCs/>
          <w:color w:val="000000"/>
          <w:sz w:val="28"/>
          <w:szCs w:val="28"/>
          <w:lang w:eastAsia="en-US"/>
        </w:rPr>
        <w:t xml:space="preserve">за _______________________ 20__ года </w:t>
      </w:r>
    </w:p>
    <w:p w:rsidR="0069381B" w:rsidRPr="00D232CC" w:rsidRDefault="0069381B" w:rsidP="0069381B">
      <w:pPr>
        <w:autoSpaceDE w:val="0"/>
        <w:autoSpaceDN w:val="0"/>
        <w:adjustRightInd w:val="0"/>
        <w:ind w:left="5664" w:firstLine="708"/>
        <w:rPr>
          <w:rFonts w:eastAsia="Calibri"/>
          <w:color w:val="000000"/>
          <w:sz w:val="20"/>
          <w:szCs w:val="20"/>
          <w:lang w:eastAsia="en-US"/>
        </w:rPr>
      </w:pPr>
      <w:r w:rsidRPr="00D232CC">
        <w:rPr>
          <w:rFonts w:eastAsia="Calibri"/>
          <w:color w:val="000000"/>
          <w:sz w:val="20"/>
          <w:szCs w:val="20"/>
          <w:lang w:eastAsia="en-US"/>
        </w:rPr>
        <w:t>(месяц)</w:t>
      </w:r>
    </w:p>
    <w:p w:rsidR="0069381B" w:rsidRPr="00D232CC" w:rsidRDefault="0069381B" w:rsidP="0069381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</w:p>
    <w:tbl>
      <w:tblPr>
        <w:tblW w:w="14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126"/>
        <w:gridCol w:w="3119"/>
        <w:gridCol w:w="2835"/>
        <w:gridCol w:w="2835"/>
        <w:gridCol w:w="3119"/>
      </w:tblGrid>
      <w:tr w:rsidR="0069381B" w:rsidRPr="00D232CC" w:rsidTr="00616D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№ </w:t>
            </w:r>
          </w:p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/</w:t>
            </w:r>
            <w:proofErr w:type="spellStart"/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B" w:rsidRPr="00D232CC" w:rsidRDefault="0069381B" w:rsidP="00A810E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Наименование муниципального</w:t>
            </w:r>
            <w:r w:rsidR="00A810E0"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 района (муниципального округа)</w:t>
            </w: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 Красноярского кр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B" w:rsidRPr="00D232CC" w:rsidRDefault="0069381B" w:rsidP="00616DCE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Полное наименование </w:t>
            </w:r>
            <w:r w:rsidR="00A810E0"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сельскохозяйственного потребительского кооператива – </w:t>
            </w: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получателя гранта </w:t>
            </w:r>
            <w:r w:rsidR="00A84BD5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на </w:t>
            </w: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развитие</w:t>
            </w:r>
            <w:r w:rsidR="00A810E0"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 сельскохозяйственного потребительского кооператива </w:t>
            </w:r>
            <w:r w:rsidR="00D74C8F"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CE" w:rsidRPr="00D232CC" w:rsidRDefault="0069381B" w:rsidP="00616DCE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Размер гранта на</w:t>
            </w:r>
            <w:r w:rsidR="004279CE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развитие </w:t>
            </w:r>
            <w:r w:rsidR="00A810E0"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сельскохозяйственного потребительского кооператива</w:t>
            </w: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, </w:t>
            </w:r>
          </w:p>
          <w:p w:rsidR="0069381B" w:rsidRPr="00D232CC" w:rsidRDefault="0069381B" w:rsidP="00616DCE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B" w:rsidRPr="00D232CC" w:rsidRDefault="0069381B" w:rsidP="00616DCE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Сумма гранта на развитие</w:t>
            </w:r>
            <w:r w:rsidR="00A810E0"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 сельскохозяйственного потребительского кооператива</w:t>
            </w: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, фактически выплаченная с начала года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B" w:rsidRPr="00D232CC" w:rsidRDefault="0069381B" w:rsidP="00A84BD5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Сумма гранта на развитие</w:t>
            </w:r>
            <w:r w:rsidR="001064D6"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 сельскохозяйственного потребительского кооператива</w:t>
            </w: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, причитающаяся </w:t>
            </w:r>
            <w:r w:rsidR="00D74C8F"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br/>
            </w: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к выплате, рублей</w:t>
            </w:r>
          </w:p>
        </w:tc>
      </w:tr>
      <w:tr w:rsidR="0069381B" w:rsidRPr="00D232CC" w:rsidTr="00616D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69381B" w:rsidRPr="00D232CC" w:rsidTr="00616D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69381B" w:rsidRPr="00D232CC" w:rsidTr="00616D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D232CC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B" w:rsidRPr="00D232CC" w:rsidRDefault="0069381B" w:rsidP="00AC1403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</w:tbl>
    <w:p w:rsidR="00D74C8F" w:rsidRPr="00D232CC" w:rsidRDefault="00D74C8F" w:rsidP="0069381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9381B" w:rsidRPr="00D232CC" w:rsidRDefault="0069381B" w:rsidP="0069381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Министр сельского хозяйства </w:t>
      </w:r>
      <w:r w:rsidR="00D74C8F" w:rsidRPr="00D232CC">
        <w:rPr>
          <w:color w:val="000000"/>
          <w:sz w:val="28"/>
          <w:szCs w:val="28"/>
        </w:rPr>
        <w:br/>
      </w:r>
      <w:r w:rsidRPr="00D232CC">
        <w:rPr>
          <w:color w:val="000000"/>
          <w:sz w:val="28"/>
          <w:szCs w:val="28"/>
        </w:rPr>
        <w:t>и торговли</w:t>
      </w:r>
      <w:r w:rsidR="004279CE">
        <w:rPr>
          <w:color w:val="000000"/>
          <w:sz w:val="28"/>
          <w:szCs w:val="28"/>
        </w:rPr>
        <w:t xml:space="preserve"> </w:t>
      </w:r>
      <w:r w:rsidRPr="00D232CC">
        <w:rPr>
          <w:color w:val="000000"/>
          <w:sz w:val="28"/>
          <w:szCs w:val="28"/>
        </w:rPr>
        <w:t>Красноярского края</w:t>
      </w:r>
    </w:p>
    <w:p w:rsidR="0069381B" w:rsidRPr="00D232CC" w:rsidRDefault="0069381B" w:rsidP="0069381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или уполномоченное им лицо </w:t>
      </w:r>
      <w:r w:rsidRPr="00D232CC">
        <w:rPr>
          <w:color w:val="000000"/>
        </w:rPr>
        <w:t>_____________________     ______________</w:t>
      </w:r>
    </w:p>
    <w:p w:rsidR="0069381B" w:rsidRPr="00D232CC" w:rsidRDefault="006D1E41" w:rsidP="0069381B">
      <w:pPr>
        <w:widowControl w:val="0"/>
        <w:autoSpaceDE w:val="0"/>
        <w:autoSpaceDN w:val="0"/>
        <w:adjustRightInd w:val="0"/>
        <w:ind w:left="3540" w:firstLine="708"/>
        <w:rPr>
          <w:color w:val="000000"/>
          <w:sz w:val="20"/>
          <w:szCs w:val="20"/>
        </w:rPr>
      </w:pPr>
      <w:r w:rsidRPr="00D232CC">
        <w:rPr>
          <w:color w:val="000000"/>
          <w:sz w:val="20"/>
          <w:szCs w:val="20"/>
        </w:rPr>
        <w:t xml:space="preserve"> (подпись) </w:t>
      </w:r>
      <w:r w:rsidRPr="00D232CC">
        <w:rPr>
          <w:color w:val="000000"/>
          <w:sz w:val="20"/>
          <w:szCs w:val="20"/>
        </w:rPr>
        <w:tab/>
      </w:r>
      <w:r w:rsidRPr="00D232CC">
        <w:rPr>
          <w:color w:val="000000"/>
          <w:sz w:val="20"/>
          <w:szCs w:val="20"/>
        </w:rPr>
        <w:tab/>
      </w:r>
      <w:r w:rsidR="0069381B" w:rsidRPr="00D232CC">
        <w:rPr>
          <w:color w:val="000000"/>
          <w:sz w:val="20"/>
          <w:szCs w:val="20"/>
        </w:rPr>
        <w:t>(ФИО)</w:t>
      </w:r>
    </w:p>
    <w:p w:rsidR="00231D93" w:rsidRPr="00D232CC" w:rsidRDefault="00231D93" w:rsidP="0069381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  <w:sectPr w:rsidR="00231D93" w:rsidRPr="00D232CC" w:rsidSect="005B5921">
          <w:pgSz w:w="16838" w:h="11906" w:orient="landscape"/>
          <w:pgMar w:top="1134" w:right="851" w:bottom="1134" w:left="1418" w:header="426" w:footer="709" w:gutter="0"/>
          <w:pgNumType w:start="1"/>
          <w:cols w:space="708"/>
          <w:titlePg/>
          <w:docGrid w:linePitch="360"/>
        </w:sectPr>
      </w:pPr>
    </w:p>
    <w:p w:rsidR="0069381B" w:rsidRPr="00D232CC" w:rsidRDefault="00616DCE" w:rsidP="001064D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lastRenderedPageBreak/>
        <w:t xml:space="preserve">                  </w:t>
      </w:r>
      <w:r w:rsidR="00E35467">
        <w:rPr>
          <w:color w:val="000000"/>
          <w:sz w:val="28"/>
          <w:szCs w:val="28"/>
        </w:rPr>
        <w:t xml:space="preserve">                                                                       </w:t>
      </w:r>
      <w:r w:rsidRPr="00D232CC">
        <w:rPr>
          <w:color w:val="000000"/>
          <w:sz w:val="28"/>
          <w:szCs w:val="28"/>
        </w:rPr>
        <w:t>Приложение № 7</w:t>
      </w:r>
    </w:p>
    <w:p w:rsidR="001064D6" w:rsidRPr="00D232CC" w:rsidRDefault="0069381B" w:rsidP="001064D6">
      <w:pPr>
        <w:autoSpaceDE w:val="0"/>
        <w:autoSpaceDN w:val="0"/>
        <w:adjustRightInd w:val="0"/>
        <w:ind w:left="6237"/>
        <w:rPr>
          <w:color w:val="000000"/>
          <w:spacing w:val="-6"/>
          <w:sz w:val="28"/>
          <w:szCs w:val="28"/>
        </w:rPr>
      </w:pPr>
      <w:proofErr w:type="gramStart"/>
      <w:r w:rsidRPr="00D232CC">
        <w:rPr>
          <w:color w:val="000000"/>
          <w:spacing w:val="-6"/>
          <w:sz w:val="28"/>
          <w:szCs w:val="28"/>
        </w:rPr>
        <w:t xml:space="preserve">к Порядку предоставления </w:t>
      </w:r>
      <w:r w:rsidR="001064D6" w:rsidRPr="00D232CC">
        <w:rPr>
          <w:color w:val="000000"/>
          <w:spacing w:val="-6"/>
          <w:sz w:val="28"/>
          <w:szCs w:val="28"/>
        </w:rPr>
        <w:t xml:space="preserve">грантов </w:t>
      </w:r>
      <w:r w:rsidR="001064D6" w:rsidRPr="00D232CC">
        <w:rPr>
          <w:color w:val="000000"/>
          <w:sz w:val="28"/>
          <w:szCs w:val="28"/>
        </w:rPr>
        <w:t xml:space="preserve">на развитие </w:t>
      </w:r>
      <w:r w:rsidR="005B5921" w:rsidRPr="00D232CC">
        <w:rPr>
          <w:color w:val="000000"/>
          <w:sz w:val="28"/>
          <w:szCs w:val="28"/>
        </w:rPr>
        <w:br/>
      </w:r>
      <w:r w:rsidR="001064D6" w:rsidRPr="00D232CC">
        <w:rPr>
          <w:color w:val="000000"/>
          <w:sz w:val="28"/>
          <w:szCs w:val="28"/>
        </w:rPr>
        <w:t>сельскохозяйственных</w:t>
      </w:r>
      <w:r w:rsidR="00231D93" w:rsidRPr="00D232CC">
        <w:rPr>
          <w:color w:val="000000"/>
          <w:sz w:val="28"/>
          <w:szCs w:val="28"/>
        </w:rPr>
        <w:t xml:space="preserve"> потребительских кооперативов, </w:t>
      </w:r>
      <w:r w:rsidR="005B5921" w:rsidRPr="00D232CC">
        <w:rPr>
          <w:color w:val="000000"/>
          <w:sz w:val="28"/>
          <w:szCs w:val="28"/>
        </w:rPr>
        <w:br/>
      </w:r>
      <w:r w:rsidR="009B2832" w:rsidRPr="00D232CC">
        <w:rPr>
          <w:color w:val="000000"/>
          <w:sz w:val="28"/>
          <w:szCs w:val="28"/>
        </w:rPr>
        <w:t xml:space="preserve">созданных сельскохозяйственными товаропроизводителями </w:t>
      </w:r>
      <w:r w:rsidR="005B5921" w:rsidRPr="00D232CC">
        <w:rPr>
          <w:color w:val="000000"/>
          <w:sz w:val="28"/>
          <w:szCs w:val="28"/>
        </w:rPr>
        <w:br/>
      </w:r>
      <w:r w:rsidR="009B2832" w:rsidRPr="00D232CC">
        <w:rPr>
          <w:color w:val="000000"/>
          <w:sz w:val="28"/>
          <w:szCs w:val="28"/>
        </w:rPr>
        <w:t xml:space="preserve">и (или) гражданами, ведущими личное подсобное хозяйство, </w:t>
      </w:r>
      <w:r w:rsidR="00616DCE" w:rsidRPr="00D232CC">
        <w:rPr>
          <w:color w:val="000000"/>
          <w:sz w:val="28"/>
          <w:szCs w:val="28"/>
        </w:rPr>
        <w:t xml:space="preserve">перечню, </w:t>
      </w:r>
      <w:r w:rsidR="001064D6" w:rsidRPr="00D232CC">
        <w:rPr>
          <w:color w:val="000000"/>
          <w:sz w:val="28"/>
          <w:szCs w:val="28"/>
        </w:rPr>
        <w:t>формам и срокам представления и рассмотрения документов, необходимых для их получ</w:t>
      </w:r>
      <w:r w:rsidR="00616DCE" w:rsidRPr="00D232CC">
        <w:rPr>
          <w:color w:val="000000"/>
          <w:sz w:val="28"/>
          <w:szCs w:val="28"/>
        </w:rPr>
        <w:t xml:space="preserve">ения, порядку представления </w:t>
      </w:r>
      <w:r w:rsidR="001064D6" w:rsidRPr="00D232CC">
        <w:rPr>
          <w:color w:val="000000"/>
          <w:sz w:val="28"/>
          <w:szCs w:val="28"/>
        </w:rPr>
        <w:t>отчетности сельскохозяйственными потребительскими кооперативами, а также порядку возврата грантов на развитие сельскохозяйственных потребительских кооперативов в случае на</w:t>
      </w:r>
      <w:r w:rsidR="00616DCE" w:rsidRPr="00D232CC">
        <w:rPr>
          <w:color w:val="000000"/>
          <w:sz w:val="28"/>
          <w:szCs w:val="28"/>
        </w:rPr>
        <w:t xml:space="preserve">рушения условий, установленных </w:t>
      </w:r>
      <w:r w:rsidR="001064D6" w:rsidRPr="00D232CC">
        <w:rPr>
          <w:color w:val="000000"/>
          <w:sz w:val="28"/>
          <w:szCs w:val="28"/>
        </w:rPr>
        <w:t>при их предоставлении</w:t>
      </w:r>
      <w:proofErr w:type="gramEnd"/>
    </w:p>
    <w:p w:rsidR="00F2413C" w:rsidRPr="00D232CC" w:rsidRDefault="00F2413C" w:rsidP="00231D93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16DCE" w:rsidRPr="00D232CC" w:rsidRDefault="00616DCE" w:rsidP="00231D93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91D11" w:rsidRPr="00D232CC" w:rsidRDefault="00B91D11" w:rsidP="00B91D11">
      <w:pPr>
        <w:widowControl w:val="0"/>
        <w:autoSpaceDE w:val="0"/>
        <w:autoSpaceDN w:val="0"/>
        <w:adjustRightInd w:val="0"/>
        <w:ind w:left="7655" w:hanging="1418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В исполнительный орган местного самоуправления</w:t>
      </w:r>
    </w:p>
    <w:p w:rsidR="00B91D11" w:rsidRPr="00D232CC" w:rsidRDefault="00B91D11" w:rsidP="00B91D11">
      <w:pPr>
        <w:widowControl w:val="0"/>
        <w:autoSpaceDE w:val="0"/>
        <w:autoSpaceDN w:val="0"/>
        <w:adjustRightInd w:val="0"/>
        <w:ind w:left="7655" w:hanging="1418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_____________________________________________________</w:t>
      </w:r>
    </w:p>
    <w:p w:rsidR="00B91D11" w:rsidRPr="00D232CC" w:rsidRDefault="00B91D11" w:rsidP="00B91D11">
      <w:pPr>
        <w:widowControl w:val="0"/>
        <w:autoSpaceDE w:val="0"/>
        <w:autoSpaceDN w:val="0"/>
        <w:adjustRightInd w:val="0"/>
        <w:ind w:left="7655" w:hanging="1418"/>
        <w:rPr>
          <w:color w:val="000000"/>
          <w:sz w:val="20"/>
          <w:szCs w:val="20"/>
        </w:rPr>
      </w:pPr>
      <w:r w:rsidRPr="00D232CC">
        <w:rPr>
          <w:color w:val="000000"/>
          <w:sz w:val="20"/>
          <w:szCs w:val="20"/>
        </w:rPr>
        <w:t>(наим</w:t>
      </w:r>
      <w:r w:rsidR="00616DCE" w:rsidRPr="00D232CC">
        <w:rPr>
          <w:color w:val="000000"/>
          <w:sz w:val="20"/>
          <w:szCs w:val="20"/>
        </w:rPr>
        <w:t>енование муниципального района или муниципального округа</w:t>
      </w:r>
      <w:r w:rsidRPr="00D232CC">
        <w:rPr>
          <w:color w:val="000000"/>
          <w:sz w:val="20"/>
          <w:szCs w:val="20"/>
        </w:rPr>
        <w:t xml:space="preserve"> Красноярского края)</w:t>
      </w:r>
    </w:p>
    <w:p w:rsidR="0069381B" w:rsidRPr="00D232CC" w:rsidRDefault="0069381B" w:rsidP="0069381B">
      <w:pPr>
        <w:autoSpaceDE w:val="0"/>
        <w:autoSpaceDN w:val="0"/>
        <w:adjustRightInd w:val="0"/>
        <w:ind w:left="6804"/>
        <w:rPr>
          <w:color w:val="000000"/>
          <w:sz w:val="28"/>
          <w:szCs w:val="28"/>
        </w:rPr>
      </w:pPr>
    </w:p>
    <w:p w:rsidR="00F2413C" w:rsidRPr="00D232CC" w:rsidRDefault="00F2413C" w:rsidP="00231D9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9381B" w:rsidRPr="00D232CC" w:rsidRDefault="0069381B" w:rsidP="0069381B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>Отчет о</w:t>
      </w:r>
      <w:r w:rsidR="00EE65BC" w:rsidRPr="00D232CC">
        <w:rPr>
          <w:bCs/>
          <w:color w:val="000000"/>
          <w:sz w:val="28"/>
          <w:szCs w:val="28"/>
        </w:rPr>
        <w:t xml:space="preserve">б осуществлении расходов, источником финансового обеспечения которых является </w:t>
      </w:r>
      <w:r w:rsidR="00EE65BC" w:rsidRPr="00D232CC">
        <w:rPr>
          <w:bCs/>
          <w:color w:val="000000"/>
          <w:sz w:val="28"/>
          <w:szCs w:val="28"/>
        </w:rPr>
        <w:br/>
        <w:t xml:space="preserve">грант </w:t>
      </w:r>
      <w:r w:rsidR="00FF74BD" w:rsidRPr="00D232CC">
        <w:rPr>
          <w:bCs/>
          <w:color w:val="000000"/>
          <w:sz w:val="28"/>
          <w:szCs w:val="28"/>
        </w:rPr>
        <w:t>на развитие сельскохозяйственного потребительского кооператива</w:t>
      </w:r>
    </w:p>
    <w:p w:rsidR="0069381B" w:rsidRPr="006B6628" w:rsidRDefault="00EE65BC" w:rsidP="0069381B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>за_____________20__ года</w:t>
      </w:r>
      <w:proofErr w:type="gramStart"/>
      <w:r w:rsidR="00DC5922">
        <w:rPr>
          <w:bCs/>
          <w:color w:val="000000"/>
          <w:vertAlign w:val="superscript"/>
        </w:rPr>
        <w:t>1</w:t>
      </w:r>
      <w:proofErr w:type="gramEnd"/>
    </w:p>
    <w:p w:rsidR="0069381B" w:rsidRPr="00D232CC" w:rsidRDefault="0069381B" w:rsidP="0069381B">
      <w:pPr>
        <w:autoSpaceDE w:val="0"/>
        <w:autoSpaceDN w:val="0"/>
        <w:adjustRightInd w:val="0"/>
        <w:rPr>
          <w:color w:val="000000"/>
          <w:sz w:val="20"/>
        </w:rPr>
      </w:pPr>
      <w:r w:rsidRPr="00D232CC">
        <w:rPr>
          <w:color w:val="000000"/>
        </w:rPr>
        <w:tab/>
      </w:r>
      <w:r w:rsidRPr="00D232CC">
        <w:rPr>
          <w:color w:val="000000"/>
        </w:rPr>
        <w:tab/>
      </w:r>
      <w:r w:rsidRPr="00D232CC">
        <w:rPr>
          <w:color w:val="000000"/>
        </w:rPr>
        <w:tab/>
      </w:r>
      <w:r w:rsidRPr="00D232CC">
        <w:rPr>
          <w:color w:val="000000"/>
        </w:rPr>
        <w:tab/>
      </w:r>
      <w:r w:rsidRPr="00D232CC">
        <w:rPr>
          <w:color w:val="000000"/>
        </w:rPr>
        <w:tab/>
      </w:r>
      <w:r w:rsidRPr="00D232CC">
        <w:rPr>
          <w:color w:val="000000"/>
        </w:rPr>
        <w:tab/>
      </w:r>
      <w:r w:rsidRPr="00D232CC">
        <w:rPr>
          <w:color w:val="000000"/>
        </w:rPr>
        <w:tab/>
      </w:r>
      <w:r w:rsidRPr="00D232CC">
        <w:rPr>
          <w:color w:val="000000"/>
        </w:rPr>
        <w:tab/>
      </w:r>
      <w:r w:rsidRPr="00D232CC">
        <w:rPr>
          <w:color w:val="000000"/>
          <w:sz w:val="20"/>
        </w:rPr>
        <w:t xml:space="preserve">             (квартал)</w:t>
      </w:r>
    </w:p>
    <w:p w:rsidR="0069381B" w:rsidRPr="00D232CC" w:rsidRDefault="0069381B" w:rsidP="0069381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616DCE" w:rsidRPr="00D232CC" w:rsidRDefault="00B91D11" w:rsidP="00BB21E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Полное н</w:t>
      </w:r>
      <w:r w:rsidR="0069381B" w:rsidRPr="00D232CC">
        <w:rPr>
          <w:color w:val="000000"/>
          <w:sz w:val="28"/>
          <w:szCs w:val="28"/>
        </w:rPr>
        <w:t xml:space="preserve">аименование </w:t>
      </w:r>
      <w:r w:rsidR="00EE65BC" w:rsidRPr="00D232CC">
        <w:rPr>
          <w:color w:val="000000"/>
          <w:sz w:val="28"/>
          <w:szCs w:val="28"/>
        </w:rPr>
        <w:t xml:space="preserve">сельскохозяйственного потребительского кооператива – </w:t>
      </w:r>
      <w:r w:rsidR="0069381B" w:rsidRPr="00D232CC">
        <w:rPr>
          <w:color w:val="000000"/>
          <w:sz w:val="28"/>
          <w:szCs w:val="28"/>
        </w:rPr>
        <w:t xml:space="preserve">получателя гранта на развитие </w:t>
      </w:r>
      <w:r w:rsidR="00EE65BC" w:rsidRPr="00D232CC">
        <w:rPr>
          <w:color w:val="000000"/>
          <w:sz w:val="28"/>
          <w:szCs w:val="28"/>
        </w:rPr>
        <w:t xml:space="preserve">сельскохозяйственного потребительского кооператива </w:t>
      </w:r>
      <w:r w:rsidR="0069381B" w:rsidRPr="00D232CC">
        <w:rPr>
          <w:color w:val="000000"/>
          <w:sz w:val="28"/>
          <w:szCs w:val="28"/>
        </w:rPr>
        <w:t xml:space="preserve">(далее – Грант, </w:t>
      </w:r>
      <w:r w:rsidRPr="00D232CC">
        <w:rPr>
          <w:color w:val="000000"/>
          <w:sz w:val="28"/>
          <w:szCs w:val="28"/>
        </w:rPr>
        <w:t xml:space="preserve">кооператив, получатель Гранта) </w:t>
      </w:r>
      <w:r w:rsidR="00616DCE" w:rsidRPr="00D232CC">
        <w:rPr>
          <w:color w:val="000000"/>
          <w:sz w:val="28"/>
          <w:szCs w:val="28"/>
        </w:rPr>
        <w:t>_______________</w:t>
      </w:r>
      <w:r w:rsidR="00BB21E4" w:rsidRPr="00D232CC">
        <w:rPr>
          <w:color w:val="000000"/>
          <w:sz w:val="28"/>
          <w:szCs w:val="28"/>
        </w:rPr>
        <w:t>______________________________________________________________________________________.</w:t>
      </w:r>
    </w:p>
    <w:p w:rsidR="0069381B" w:rsidRPr="00D232CC" w:rsidRDefault="0069381B" w:rsidP="00B91D1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Дата поступления сре</w:t>
      </w:r>
      <w:proofErr w:type="gramStart"/>
      <w:r w:rsidRPr="00D232CC">
        <w:rPr>
          <w:color w:val="000000"/>
          <w:sz w:val="28"/>
          <w:szCs w:val="28"/>
        </w:rPr>
        <w:t>дств Гр</w:t>
      </w:r>
      <w:proofErr w:type="gramEnd"/>
      <w:r w:rsidRPr="00D232CC">
        <w:rPr>
          <w:color w:val="000000"/>
          <w:sz w:val="28"/>
          <w:szCs w:val="28"/>
        </w:rPr>
        <w:t xml:space="preserve">анта на </w:t>
      </w:r>
      <w:r w:rsidR="00B91D11" w:rsidRPr="00D232CC">
        <w:rPr>
          <w:color w:val="000000"/>
          <w:sz w:val="28"/>
          <w:szCs w:val="28"/>
        </w:rPr>
        <w:t xml:space="preserve">расчетный счет получателя Гранта, открытый в российской кредитной организации, указанный в соглашении о предоставлении Гранта, </w:t>
      </w:r>
      <w:r w:rsidRPr="00D232CC">
        <w:rPr>
          <w:color w:val="000000"/>
          <w:sz w:val="28"/>
          <w:szCs w:val="28"/>
        </w:rPr>
        <w:t>____________</w:t>
      </w:r>
      <w:r w:rsidR="00D74C8F" w:rsidRPr="00D232CC">
        <w:rPr>
          <w:color w:val="000000"/>
          <w:sz w:val="28"/>
          <w:szCs w:val="28"/>
        </w:rPr>
        <w:t>__</w:t>
      </w:r>
      <w:r w:rsidR="00BB21E4" w:rsidRPr="00D232CC">
        <w:rPr>
          <w:color w:val="000000"/>
          <w:sz w:val="28"/>
          <w:szCs w:val="28"/>
        </w:rPr>
        <w:t>__________________________</w:t>
      </w:r>
      <w:r w:rsidR="00D74C8F" w:rsidRPr="00D232CC">
        <w:rPr>
          <w:color w:val="000000"/>
          <w:sz w:val="28"/>
          <w:szCs w:val="28"/>
        </w:rPr>
        <w:t>, сумма Гранта ______________</w:t>
      </w:r>
      <w:r w:rsidR="00616DCE" w:rsidRPr="00D232CC">
        <w:rPr>
          <w:color w:val="000000"/>
          <w:sz w:val="28"/>
          <w:szCs w:val="28"/>
        </w:rPr>
        <w:t>______</w:t>
      </w:r>
      <w:r w:rsidR="00BB21E4" w:rsidRPr="00D232CC">
        <w:rPr>
          <w:color w:val="000000"/>
          <w:sz w:val="28"/>
          <w:szCs w:val="28"/>
        </w:rPr>
        <w:t>_______________</w:t>
      </w:r>
      <w:r w:rsidR="00B91D11" w:rsidRPr="00D232CC">
        <w:rPr>
          <w:color w:val="000000"/>
          <w:sz w:val="28"/>
          <w:szCs w:val="28"/>
        </w:rPr>
        <w:t>.</w:t>
      </w:r>
    </w:p>
    <w:p w:rsidR="00231D93" w:rsidRPr="00D232CC" w:rsidRDefault="00231D93" w:rsidP="00B91D1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402"/>
        <w:gridCol w:w="992"/>
        <w:gridCol w:w="1417"/>
        <w:gridCol w:w="2552"/>
        <w:gridCol w:w="992"/>
        <w:gridCol w:w="1418"/>
        <w:gridCol w:w="2693"/>
      </w:tblGrid>
      <w:tr w:rsidR="007B22B5" w:rsidRPr="00D232CC" w:rsidTr="00616DCE">
        <w:tc>
          <w:tcPr>
            <w:tcW w:w="959" w:type="dxa"/>
            <w:vMerge w:val="restart"/>
            <w:shd w:val="clear" w:color="auto" w:fill="auto"/>
          </w:tcPr>
          <w:p w:rsidR="007B22B5" w:rsidRPr="00D232CC" w:rsidRDefault="007B22B5" w:rsidP="00F420AC">
            <w:pPr>
              <w:jc w:val="center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lastRenderedPageBreak/>
              <w:t>№</w:t>
            </w:r>
          </w:p>
          <w:p w:rsidR="007B22B5" w:rsidRPr="00D232CC" w:rsidRDefault="007B22B5" w:rsidP="00F42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232CC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232CC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D232CC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</w:tcPr>
          <w:p w:rsidR="007B22B5" w:rsidRPr="00D232CC" w:rsidRDefault="007B22B5" w:rsidP="00616D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 xml:space="preserve">Наименование расходов </w:t>
            </w:r>
            <w:r w:rsidRPr="00D232CC">
              <w:rPr>
                <w:color w:val="000000"/>
                <w:sz w:val="28"/>
                <w:szCs w:val="28"/>
              </w:rPr>
              <w:br/>
              <w:t>в соответствии с планом расхо</w:t>
            </w:r>
            <w:r w:rsidR="00616DCE" w:rsidRPr="00D232CC">
              <w:rPr>
                <w:color w:val="000000"/>
                <w:sz w:val="28"/>
                <w:szCs w:val="28"/>
              </w:rPr>
              <w:t xml:space="preserve">дов </w:t>
            </w:r>
            <w:r w:rsidRPr="00D232CC">
              <w:rPr>
                <w:color w:val="000000"/>
                <w:sz w:val="28"/>
                <w:szCs w:val="28"/>
              </w:rPr>
              <w:t>на развитие кооператива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7B22B5" w:rsidRPr="00D232CC" w:rsidRDefault="007B22B5" w:rsidP="00A84B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>Сумма расходов, предусмотренная планом расходов на развитие кооператива, рублей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616DCE" w:rsidRPr="00D232CC" w:rsidRDefault="007B22B5" w:rsidP="00F42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 xml:space="preserve">Фактически израсходовано средств, </w:t>
            </w:r>
          </w:p>
          <w:p w:rsidR="007B22B5" w:rsidRPr="00D232CC" w:rsidRDefault="007B22B5" w:rsidP="00F42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>рублей</w:t>
            </w:r>
          </w:p>
        </w:tc>
      </w:tr>
      <w:tr w:rsidR="00616DCE" w:rsidRPr="00D232CC" w:rsidTr="00616DCE">
        <w:tc>
          <w:tcPr>
            <w:tcW w:w="959" w:type="dxa"/>
            <w:vMerge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>средства Гранта</w:t>
            </w:r>
          </w:p>
        </w:tc>
        <w:tc>
          <w:tcPr>
            <w:tcW w:w="2552" w:type="dxa"/>
            <w:shd w:val="clear" w:color="auto" w:fill="auto"/>
          </w:tcPr>
          <w:p w:rsidR="007B22B5" w:rsidRPr="00D232CC" w:rsidRDefault="007B22B5" w:rsidP="00F420AC">
            <w:pPr>
              <w:jc w:val="center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>собственные средства</w:t>
            </w:r>
          </w:p>
          <w:p w:rsidR="007B22B5" w:rsidRPr="00D232CC" w:rsidRDefault="007B22B5" w:rsidP="00F42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>получателя Гранта</w:t>
            </w:r>
          </w:p>
        </w:tc>
        <w:tc>
          <w:tcPr>
            <w:tcW w:w="992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>средства Гранта</w:t>
            </w:r>
          </w:p>
        </w:tc>
        <w:tc>
          <w:tcPr>
            <w:tcW w:w="2693" w:type="dxa"/>
            <w:shd w:val="clear" w:color="auto" w:fill="auto"/>
          </w:tcPr>
          <w:p w:rsidR="007B22B5" w:rsidRPr="00D232CC" w:rsidRDefault="007B22B5" w:rsidP="00F420AC">
            <w:pPr>
              <w:jc w:val="center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>собственные средства</w:t>
            </w:r>
          </w:p>
          <w:p w:rsidR="007B22B5" w:rsidRPr="00D232CC" w:rsidRDefault="007B22B5" w:rsidP="00F42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>получателя Гранта</w:t>
            </w:r>
          </w:p>
        </w:tc>
      </w:tr>
      <w:tr w:rsidR="00616DCE" w:rsidRPr="00D232CC" w:rsidTr="00616DCE">
        <w:tc>
          <w:tcPr>
            <w:tcW w:w="959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>8</w:t>
            </w:r>
          </w:p>
        </w:tc>
      </w:tr>
      <w:tr w:rsidR="00616DCE" w:rsidRPr="00D232CC" w:rsidTr="00616DCE">
        <w:tc>
          <w:tcPr>
            <w:tcW w:w="959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6DCE" w:rsidRPr="00D232CC" w:rsidTr="00616DCE">
        <w:tc>
          <w:tcPr>
            <w:tcW w:w="959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6DCE" w:rsidRPr="00D232CC" w:rsidTr="00616DCE">
        <w:tc>
          <w:tcPr>
            <w:tcW w:w="959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6DCE" w:rsidRPr="00D232CC" w:rsidTr="00616DCE">
        <w:tc>
          <w:tcPr>
            <w:tcW w:w="959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B22B5" w:rsidRPr="00D232CC" w:rsidRDefault="007B22B5" w:rsidP="00F42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B21E4" w:rsidRPr="00D232CC" w:rsidRDefault="00BB21E4" w:rsidP="0069381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9381B" w:rsidRPr="00D232CC" w:rsidRDefault="0069381B" w:rsidP="0069381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Неиспользованный остаток суммы сре</w:t>
      </w:r>
      <w:proofErr w:type="gramStart"/>
      <w:r w:rsidRPr="00D232CC">
        <w:rPr>
          <w:color w:val="000000"/>
          <w:sz w:val="28"/>
          <w:szCs w:val="28"/>
        </w:rPr>
        <w:t>дств Гр</w:t>
      </w:r>
      <w:proofErr w:type="gramEnd"/>
      <w:r w:rsidRPr="00D232CC">
        <w:rPr>
          <w:color w:val="000000"/>
          <w:sz w:val="28"/>
          <w:szCs w:val="28"/>
        </w:rPr>
        <w:t>анта</w:t>
      </w:r>
      <w:r w:rsidR="00A84BD5">
        <w:rPr>
          <w:color w:val="000000"/>
          <w:sz w:val="28"/>
          <w:szCs w:val="28"/>
        </w:rPr>
        <w:t xml:space="preserve">: </w:t>
      </w:r>
      <w:r w:rsidRPr="00D232CC">
        <w:rPr>
          <w:color w:val="000000"/>
          <w:sz w:val="28"/>
          <w:szCs w:val="28"/>
        </w:rPr>
        <w:t>_____________________ рублей.</w:t>
      </w:r>
    </w:p>
    <w:p w:rsidR="0069381B" w:rsidRPr="00D232CC" w:rsidRDefault="0069381B" w:rsidP="0069381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9381B" w:rsidRPr="00D232CC" w:rsidRDefault="00B91D11" w:rsidP="0069381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Председатель кооператива </w:t>
      </w:r>
    </w:p>
    <w:p w:rsidR="00A84BD5" w:rsidRDefault="0069381B" w:rsidP="0069381B">
      <w:pPr>
        <w:autoSpaceDE w:val="0"/>
        <w:autoSpaceDN w:val="0"/>
        <w:adjustRightInd w:val="0"/>
        <w:rPr>
          <w:color w:val="000000"/>
        </w:rPr>
      </w:pPr>
      <w:r w:rsidRPr="00D232CC">
        <w:rPr>
          <w:color w:val="000000"/>
          <w:sz w:val="28"/>
          <w:szCs w:val="28"/>
        </w:rPr>
        <w:t>(уполномоченное лицо</w:t>
      </w:r>
      <w:r w:rsidRPr="00D232CC">
        <w:rPr>
          <w:color w:val="000000"/>
          <w:sz w:val="20"/>
          <w:szCs w:val="20"/>
        </w:rPr>
        <w:t>)</w:t>
      </w:r>
      <w:r w:rsidR="00A84BD5" w:rsidRPr="00D232CC">
        <w:rPr>
          <w:color w:val="000000"/>
        </w:rPr>
        <w:t>________________    _________________________</w:t>
      </w:r>
    </w:p>
    <w:p w:rsidR="0069381B" w:rsidRPr="00D232CC" w:rsidRDefault="005F2678" w:rsidP="0069381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</w:t>
      </w:r>
      <w:r w:rsidR="0069381B" w:rsidRPr="00D232CC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                     </w:t>
      </w:r>
      <w:r w:rsidR="0069381B" w:rsidRPr="00D232CC">
        <w:rPr>
          <w:color w:val="000000"/>
          <w:sz w:val="20"/>
          <w:szCs w:val="20"/>
        </w:rPr>
        <w:t xml:space="preserve"> (расшифровка подписи)</w:t>
      </w:r>
    </w:p>
    <w:p w:rsidR="0069381B" w:rsidRPr="00D232CC" w:rsidRDefault="0069381B" w:rsidP="0069381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9381B" w:rsidRPr="00D232CC" w:rsidRDefault="0069381B" w:rsidP="0069381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М.П. (при наличии</w:t>
      </w:r>
      <w:r w:rsidRPr="00D232CC">
        <w:rPr>
          <w:color w:val="000000"/>
        </w:rPr>
        <w:t>)</w:t>
      </w:r>
      <w:r w:rsidR="0066081D" w:rsidRPr="00D232CC">
        <w:rPr>
          <w:color w:val="000000"/>
          <w:vertAlign w:val="superscript"/>
        </w:rPr>
        <w:t>2</w:t>
      </w:r>
    </w:p>
    <w:p w:rsidR="0069381B" w:rsidRPr="00D232CC" w:rsidRDefault="0069381B" w:rsidP="00D74C8F">
      <w:pPr>
        <w:rPr>
          <w:rFonts w:eastAsia="Calibri"/>
          <w:color w:val="000000"/>
          <w:sz w:val="28"/>
          <w:szCs w:val="28"/>
          <w:lang w:eastAsia="en-US"/>
        </w:rPr>
      </w:pPr>
      <w:r w:rsidRPr="00D232CC">
        <w:rPr>
          <w:rFonts w:eastAsia="Calibri"/>
          <w:color w:val="000000"/>
          <w:sz w:val="28"/>
          <w:szCs w:val="28"/>
          <w:lang w:eastAsia="en-US"/>
        </w:rPr>
        <w:t>«___» ________________ 20__</w:t>
      </w:r>
      <w:r w:rsidR="00D74C8F" w:rsidRPr="00D232CC">
        <w:rPr>
          <w:rFonts w:eastAsia="Calibri"/>
          <w:color w:val="000000"/>
          <w:sz w:val="28"/>
          <w:szCs w:val="28"/>
          <w:lang w:eastAsia="en-US"/>
        </w:rPr>
        <w:t>г.</w:t>
      </w:r>
    </w:p>
    <w:p w:rsidR="00231D93" w:rsidRPr="00D232CC" w:rsidRDefault="00231D93" w:rsidP="00D74C8F">
      <w:pPr>
        <w:rPr>
          <w:rFonts w:eastAsia="Calibri"/>
          <w:color w:val="000000"/>
          <w:sz w:val="28"/>
          <w:szCs w:val="28"/>
          <w:lang w:eastAsia="en-US"/>
        </w:rPr>
      </w:pPr>
    </w:p>
    <w:p w:rsidR="005A606B" w:rsidRPr="00D232CC" w:rsidRDefault="005A606B" w:rsidP="005A606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606B" w:rsidRPr="00D232CC" w:rsidRDefault="005A606B" w:rsidP="005A606B">
      <w:pPr>
        <w:autoSpaceDE w:val="0"/>
        <w:autoSpaceDN w:val="0"/>
        <w:adjustRightInd w:val="0"/>
        <w:ind w:right="-32" w:firstLine="709"/>
        <w:jc w:val="both"/>
        <w:outlineLvl w:val="1"/>
        <w:rPr>
          <w:color w:val="000000"/>
          <w:sz w:val="20"/>
          <w:szCs w:val="20"/>
        </w:rPr>
      </w:pPr>
      <w:proofErr w:type="gramStart"/>
      <w:r w:rsidRPr="00D232CC">
        <w:rPr>
          <w:bCs/>
          <w:color w:val="000000"/>
          <w:sz w:val="20"/>
          <w:szCs w:val="20"/>
          <w:vertAlign w:val="superscript"/>
        </w:rPr>
        <w:t>1</w:t>
      </w:r>
      <w:r w:rsidRPr="00D232CC">
        <w:rPr>
          <w:color w:val="000000"/>
          <w:sz w:val="20"/>
          <w:szCs w:val="20"/>
        </w:rPr>
        <w:t>Представляется ежеквартально</w:t>
      </w:r>
      <w:r w:rsidR="0093750F">
        <w:rPr>
          <w:color w:val="000000"/>
          <w:sz w:val="20"/>
          <w:szCs w:val="20"/>
        </w:rPr>
        <w:t xml:space="preserve"> </w:t>
      </w:r>
      <w:r w:rsidRPr="00D232CC">
        <w:rPr>
          <w:color w:val="000000"/>
          <w:sz w:val="20"/>
          <w:szCs w:val="20"/>
        </w:rPr>
        <w:t>в течение срока</w:t>
      </w:r>
      <w:r w:rsidR="0093750F">
        <w:rPr>
          <w:color w:val="000000"/>
          <w:sz w:val="20"/>
          <w:szCs w:val="20"/>
        </w:rPr>
        <w:t xml:space="preserve"> </w:t>
      </w:r>
      <w:r w:rsidRPr="00D232CC">
        <w:rPr>
          <w:color w:val="000000"/>
          <w:sz w:val="20"/>
          <w:szCs w:val="20"/>
        </w:rPr>
        <w:t>расходования Гранта, который не должен превышать срок, предусмо</w:t>
      </w:r>
      <w:r w:rsidR="000D5F9B" w:rsidRPr="00D232CC">
        <w:rPr>
          <w:color w:val="000000"/>
          <w:sz w:val="20"/>
          <w:szCs w:val="20"/>
        </w:rPr>
        <w:t xml:space="preserve">тренный </w:t>
      </w:r>
      <w:r w:rsidR="00221907" w:rsidRPr="00D232CC">
        <w:rPr>
          <w:color w:val="000000"/>
          <w:sz w:val="20"/>
          <w:szCs w:val="20"/>
        </w:rPr>
        <w:t>пунктом</w:t>
      </w:r>
      <w:r w:rsidR="000D5F9B" w:rsidRPr="00D232CC">
        <w:rPr>
          <w:color w:val="000000"/>
          <w:sz w:val="20"/>
          <w:szCs w:val="20"/>
        </w:rPr>
        <w:t xml:space="preserve"> 3.18</w:t>
      </w:r>
      <w:r w:rsidRPr="00D232CC">
        <w:rPr>
          <w:color w:val="000000"/>
          <w:sz w:val="20"/>
          <w:szCs w:val="20"/>
        </w:rPr>
        <w:t xml:space="preserve"> Порядка </w:t>
      </w:r>
      <w:r w:rsidRPr="00D232CC">
        <w:rPr>
          <w:color w:val="000000"/>
          <w:spacing w:val="-6"/>
          <w:sz w:val="20"/>
          <w:szCs w:val="20"/>
        </w:rPr>
        <w:t xml:space="preserve">предоставления </w:t>
      </w:r>
      <w:r w:rsidRPr="00D232CC">
        <w:rPr>
          <w:color w:val="000000"/>
          <w:sz w:val="20"/>
          <w:szCs w:val="20"/>
        </w:rPr>
        <w:t xml:space="preserve">грантов </w:t>
      </w:r>
      <w:r w:rsidR="00A84BD5">
        <w:rPr>
          <w:color w:val="000000"/>
          <w:sz w:val="20"/>
          <w:szCs w:val="20"/>
        </w:rPr>
        <w:t xml:space="preserve">на </w:t>
      </w:r>
      <w:r w:rsidRPr="00D232CC">
        <w:rPr>
          <w:color w:val="000000"/>
          <w:sz w:val="20"/>
          <w:szCs w:val="20"/>
        </w:rPr>
        <w:t>развитие сельскохозяйственных потребительских кооперативов,</w:t>
      </w:r>
      <w:r w:rsidR="00221907" w:rsidRPr="00D232CC">
        <w:rPr>
          <w:color w:val="000000"/>
          <w:sz w:val="20"/>
          <w:szCs w:val="20"/>
        </w:rPr>
        <w:t xml:space="preserve"> созданных сельскохозяйственными товаропроизводителями и (или) гражданами, ведущими личное подсобное хозяйство, </w:t>
      </w:r>
      <w:r w:rsidRPr="00D232CC">
        <w:rPr>
          <w:color w:val="000000"/>
          <w:sz w:val="20"/>
          <w:szCs w:val="20"/>
        </w:rPr>
        <w:t xml:space="preserve">перечня, форм и сроков представления и рассмотрения документов, необходимых для их получения, порядка представления отчетности сельскохозяйственными потребительскими кооперативами, а </w:t>
      </w:r>
      <w:r w:rsidR="00221907" w:rsidRPr="00D232CC">
        <w:rPr>
          <w:color w:val="000000"/>
          <w:sz w:val="20"/>
          <w:szCs w:val="20"/>
        </w:rPr>
        <w:t xml:space="preserve">также порядка возврата грантов </w:t>
      </w:r>
      <w:r w:rsidRPr="00D232CC">
        <w:rPr>
          <w:color w:val="000000"/>
          <w:sz w:val="20"/>
          <w:szCs w:val="20"/>
        </w:rPr>
        <w:t>на развитие сельскохозяйственных потребительских</w:t>
      </w:r>
      <w:proofErr w:type="gramEnd"/>
      <w:r w:rsidRPr="00D232CC">
        <w:rPr>
          <w:color w:val="000000"/>
          <w:sz w:val="20"/>
          <w:szCs w:val="20"/>
        </w:rPr>
        <w:t xml:space="preserve"> кооперативов в случае нарушения условий, установленных при их предоставлении.</w:t>
      </w:r>
    </w:p>
    <w:p w:rsidR="005A606B" w:rsidRPr="00D232CC" w:rsidRDefault="005A606B" w:rsidP="005A606B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232CC">
        <w:rPr>
          <w:color w:val="000000"/>
          <w:sz w:val="20"/>
          <w:szCs w:val="20"/>
          <w:vertAlign w:val="superscript"/>
        </w:rPr>
        <w:t xml:space="preserve">2  </w:t>
      </w:r>
      <w:r w:rsidRPr="00D232CC">
        <w:rPr>
          <w:color w:val="000000"/>
          <w:sz w:val="20"/>
          <w:szCs w:val="20"/>
        </w:rPr>
        <w:t xml:space="preserve">Печатью не заверяется в случае, если заявление </w:t>
      </w:r>
      <w:r w:rsidRPr="00D232CC">
        <w:rPr>
          <w:bCs/>
          <w:color w:val="000000"/>
          <w:spacing w:val="-6"/>
          <w:sz w:val="20"/>
          <w:szCs w:val="20"/>
        </w:rPr>
        <w:t>на участие в конкурсном отборе для предоставления грант</w:t>
      </w:r>
      <w:r w:rsidR="00A84BD5">
        <w:rPr>
          <w:bCs/>
          <w:color w:val="000000"/>
          <w:spacing w:val="-6"/>
          <w:sz w:val="20"/>
          <w:szCs w:val="20"/>
        </w:rPr>
        <w:t xml:space="preserve">ов </w:t>
      </w:r>
      <w:r w:rsidRPr="00D232CC">
        <w:rPr>
          <w:bCs/>
          <w:color w:val="000000"/>
          <w:spacing w:val="-6"/>
          <w:sz w:val="20"/>
          <w:szCs w:val="20"/>
        </w:rPr>
        <w:t xml:space="preserve">на развитие кооперативов </w:t>
      </w:r>
      <w:r w:rsidRPr="00D232CC">
        <w:rPr>
          <w:color w:val="000000"/>
          <w:sz w:val="20"/>
          <w:szCs w:val="20"/>
        </w:rPr>
        <w:t xml:space="preserve">подается </w:t>
      </w:r>
      <w:r w:rsidRPr="00D232CC">
        <w:rPr>
          <w:color w:val="000000"/>
          <w:sz w:val="20"/>
          <w:szCs w:val="20"/>
        </w:rPr>
        <w:br/>
        <w:t>в электронной форме.</w:t>
      </w:r>
    </w:p>
    <w:p w:rsidR="00C667B1" w:rsidRPr="00D232CC" w:rsidRDefault="00C667B1" w:rsidP="0069381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B5921" w:rsidRPr="00D232CC" w:rsidRDefault="005B5921" w:rsidP="0069381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B5921" w:rsidRPr="00D232CC" w:rsidRDefault="005B5921" w:rsidP="0069381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  <w:sectPr w:rsidR="005B5921" w:rsidRPr="00D232CC" w:rsidSect="005B5921">
          <w:pgSz w:w="16838" w:h="11906" w:orient="landscape"/>
          <w:pgMar w:top="1134" w:right="851" w:bottom="1134" w:left="1418" w:header="426" w:footer="709" w:gutter="0"/>
          <w:pgNumType w:start="1"/>
          <w:cols w:space="708"/>
          <w:titlePg/>
          <w:docGrid w:linePitch="360"/>
        </w:sectPr>
      </w:pPr>
    </w:p>
    <w:tbl>
      <w:tblPr>
        <w:tblW w:w="5089" w:type="pct"/>
        <w:tblInd w:w="2" w:type="dxa"/>
        <w:tblLook w:val="01E0"/>
      </w:tblPr>
      <w:tblGrid>
        <w:gridCol w:w="3933"/>
        <w:gridCol w:w="6095"/>
      </w:tblGrid>
      <w:tr w:rsidR="005B5921" w:rsidRPr="00D232CC" w:rsidTr="005B5921">
        <w:tc>
          <w:tcPr>
            <w:tcW w:w="1961" w:type="pct"/>
          </w:tcPr>
          <w:p w:rsidR="00C667B1" w:rsidRPr="00D232CC" w:rsidRDefault="00C667B1" w:rsidP="00E55CAA">
            <w:pPr>
              <w:tabs>
                <w:tab w:val="left" w:pos="733"/>
              </w:tabs>
              <w:autoSpaceDE w:val="0"/>
              <w:autoSpaceDN w:val="0"/>
              <w:adjustRightInd w:val="0"/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39" w:type="pct"/>
          </w:tcPr>
          <w:p w:rsidR="00C667B1" w:rsidRPr="00D232CC" w:rsidRDefault="00C667B1" w:rsidP="00E55CA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>Приложение № 8</w:t>
            </w:r>
          </w:p>
          <w:p w:rsidR="00C667B1" w:rsidRPr="00D232CC" w:rsidRDefault="00C667B1" w:rsidP="005B59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D232CC">
              <w:rPr>
                <w:color w:val="000000"/>
                <w:sz w:val="28"/>
                <w:szCs w:val="28"/>
              </w:rPr>
              <w:t xml:space="preserve">к Порядку предоставления </w:t>
            </w:r>
            <w:r w:rsidRPr="00D232CC">
              <w:rPr>
                <w:color w:val="000000"/>
                <w:spacing w:val="-6"/>
                <w:sz w:val="28"/>
                <w:szCs w:val="28"/>
              </w:rPr>
              <w:t xml:space="preserve">грантов </w:t>
            </w:r>
            <w:r w:rsidR="005B5921" w:rsidRPr="00D232CC">
              <w:rPr>
                <w:color w:val="000000"/>
                <w:spacing w:val="-6"/>
                <w:sz w:val="28"/>
                <w:szCs w:val="28"/>
              </w:rPr>
              <w:br/>
            </w:r>
            <w:r w:rsidRPr="00D232CC">
              <w:rPr>
                <w:color w:val="000000"/>
                <w:sz w:val="28"/>
                <w:szCs w:val="28"/>
              </w:rPr>
              <w:t>на развитие сельскохозяйственных потребительски</w:t>
            </w:r>
            <w:r w:rsidR="005B5921" w:rsidRPr="00D232CC">
              <w:rPr>
                <w:color w:val="000000"/>
                <w:sz w:val="28"/>
                <w:szCs w:val="28"/>
              </w:rPr>
              <w:t xml:space="preserve">х кооперативов, </w:t>
            </w:r>
            <w:r w:rsidR="009B2832" w:rsidRPr="00D232CC">
              <w:rPr>
                <w:color w:val="000000"/>
                <w:sz w:val="28"/>
                <w:szCs w:val="28"/>
              </w:rPr>
              <w:t xml:space="preserve">созданных сельскохозяйственными товаропроизводителями и (или) гражданами, ведущими личное подсобное хозяйство, </w:t>
            </w:r>
            <w:r w:rsidRPr="00D232CC">
              <w:rPr>
                <w:color w:val="000000"/>
                <w:sz w:val="28"/>
                <w:szCs w:val="28"/>
              </w:rPr>
              <w:t xml:space="preserve">перечню, формам </w:t>
            </w:r>
            <w:r w:rsidR="005B5921" w:rsidRPr="00D232CC">
              <w:rPr>
                <w:color w:val="000000"/>
                <w:sz w:val="28"/>
                <w:szCs w:val="28"/>
              </w:rPr>
              <w:br/>
            </w:r>
            <w:r w:rsidRPr="00D232CC">
              <w:rPr>
                <w:color w:val="000000"/>
                <w:sz w:val="28"/>
                <w:szCs w:val="28"/>
              </w:rPr>
              <w:t xml:space="preserve">и срокам представления и рассмотрения документов, необходимых для их получения, порядку представления отчетности сельскохозяйственными потребительскими кооперативами, а также порядку возврата грантов на развитие сельскохозяйственных потребительских кооперативов в случае нарушения условий, установленных </w:t>
            </w:r>
            <w:r w:rsidR="005B5921" w:rsidRPr="00D232CC">
              <w:rPr>
                <w:color w:val="000000"/>
                <w:sz w:val="28"/>
                <w:szCs w:val="28"/>
              </w:rPr>
              <w:br/>
            </w:r>
            <w:r w:rsidRPr="00D232CC">
              <w:rPr>
                <w:color w:val="000000"/>
                <w:sz w:val="28"/>
                <w:szCs w:val="28"/>
              </w:rPr>
              <w:t>при их предоставлении</w:t>
            </w:r>
            <w:proofErr w:type="gramEnd"/>
          </w:p>
        </w:tc>
      </w:tr>
    </w:tbl>
    <w:p w:rsidR="00221907" w:rsidRPr="00D232CC" w:rsidRDefault="00221907" w:rsidP="005B592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667B1" w:rsidRPr="00D232CC" w:rsidRDefault="00C667B1" w:rsidP="00C667B1">
      <w:pPr>
        <w:widowControl w:val="0"/>
        <w:autoSpaceDE w:val="0"/>
        <w:autoSpaceDN w:val="0"/>
        <w:adjustRightInd w:val="0"/>
        <w:ind w:left="3828"/>
        <w:rPr>
          <w:bCs/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>В исполнительный орган местного самоуправления</w:t>
      </w:r>
    </w:p>
    <w:p w:rsidR="00C667B1" w:rsidRPr="00D232CC" w:rsidRDefault="00C667B1" w:rsidP="00C667B1">
      <w:pPr>
        <w:widowControl w:val="0"/>
        <w:autoSpaceDE w:val="0"/>
        <w:autoSpaceDN w:val="0"/>
        <w:adjustRightInd w:val="0"/>
        <w:ind w:left="3828"/>
        <w:rPr>
          <w:bCs/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>_________________________________________</w:t>
      </w:r>
    </w:p>
    <w:p w:rsidR="00C667B1" w:rsidRPr="00D232CC" w:rsidRDefault="00C667B1" w:rsidP="00C667B1">
      <w:pPr>
        <w:widowControl w:val="0"/>
        <w:autoSpaceDE w:val="0"/>
        <w:autoSpaceDN w:val="0"/>
        <w:adjustRightInd w:val="0"/>
        <w:ind w:left="5812" w:hanging="1984"/>
        <w:rPr>
          <w:bCs/>
          <w:color w:val="000000"/>
          <w:sz w:val="20"/>
          <w:szCs w:val="20"/>
        </w:rPr>
      </w:pPr>
      <w:r w:rsidRPr="00D232CC">
        <w:rPr>
          <w:color w:val="000000"/>
          <w:sz w:val="20"/>
          <w:szCs w:val="20"/>
        </w:rPr>
        <w:t xml:space="preserve">(наименование </w:t>
      </w:r>
      <w:r w:rsidRPr="00D232CC">
        <w:rPr>
          <w:bCs/>
          <w:color w:val="000000"/>
          <w:sz w:val="20"/>
          <w:szCs w:val="20"/>
        </w:rPr>
        <w:t>муниципального района или муниципального округа Красноярского края)</w:t>
      </w:r>
    </w:p>
    <w:p w:rsidR="00C667B1" w:rsidRPr="00D232CC" w:rsidRDefault="00C667B1" w:rsidP="00C667B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667B1" w:rsidRPr="00D232CC" w:rsidRDefault="00C667B1" w:rsidP="00C667B1">
      <w:pPr>
        <w:tabs>
          <w:tab w:val="center" w:pos="496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>Отчет о достижении установленных при предоставлении гранта на развитие сельскохозяйственного потребительского кооператива значений показателей, необходимых для достижения результатов предоставления грантов на развитие сельскохозяйственных потребительских кооперативов</w:t>
      </w:r>
      <w:proofErr w:type="gramStart"/>
      <w:r w:rsidRPr="00D232CC">
        <w:rPr>
          <w:bCs/>
          <w:color w:val="000000"/>
          <w:vertAlign w:val="superscript"/>
        </w:rPr>
        <w:t>1</w:t>
      </w:r>
      <w:proofErr w:type="gramEnd"/>
      <w:r w:rsidRPr="00D232CC">
        <w:rPr>
          <w:bCs/>
          <w:color w:val="000000"/>
          <w:sz w:val="28"/>
          <w:szCs w:val="28"/>
        </w:rPr>
        <w:br/>
        <w:t xml:space="preserve"> за ____________________ </w:t>
      </w:r>
    </w:p>
    <w:p w:rsidR="00C667B1" w:rsidRPr="00D232CC" w:rsidRDefault="00D42D76" w:rsidP="00C667B1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                                                                     </w:t>
      </w:r>
      <w:r w:rsidR="00C667B1" w:rsidRPr="00D232CC">
        <w:rPr>
          <w:bCs/>
          <w:color w:val="000000"/>
          <w:sz w:val="20"/>
          <w:szCs w:val="20"/>
        </w:rPr>
        <w:t xml:space="preserve">(указывается отчетный год) </w:t>
      </w:r>
    </w:p>
    <w:p w:rsidR="00C667B1" w:rsidRPr="00D232CC" w:rsidRDefault="00C667B1" w:rsidP="00C667B1">
      <w:pPr>
        <w:autoSpaceDE w:val="0"/>
        <w:autoSpaceDN w:val="0"/>
        <w:adjustRightInd w:val="0"/>
        <w:ind w:right="-2"/>
        <w:jc w:val="both"/>
        <w:rPr>
          <w:rStyle w:val="af7"/>
          <w:i w:val="0"/>
          <w:color w:val="000000"/>
          <w:sz w:val="28"/>
          <w:szCs w:val="28"/>
        </w:rPr>
      </w:pPr>
    </w:p>
    <w:p w:rsidR="00C667B1" w:rsidRPr="00D232CC" w:rsidRDefault="00C667B1" w:rsidP="00C667B1">
      <w:pPr>
        <w:autoSpaceDE w:val="0"/>
        <w:autoSpaceDN w:val="0"/>
        <w:adjustRightInd w:val="0"/>
        <w:ind w:right="-2" w:firstLine="709"/>
        <w:jc w:val="both"/>
        <w:rPr>
          <w:rStyle w:val="af7"/>
          <w:i w:val="0"/>
          <w:color w:val="000000"/>
          <w:sz w:val="28"/>
          <w:szCs w:val="28"/>
        </w:rPr>
      </w:pPr>
      <w:r w:rsidRPr="00D232CC">
        <w:rPr>
          <w:rStyle w:val="af7"/>
          <w:i w:val="0"/>
          <w:color w:val="000000"/>
          <w:sz w:val="28"/>
          <w:szCs w:val="28"/>
        </w:rPr>
        <w:t>Полное наименование сельскохозяйственного потребительского кооператива – получателя гранта на развитие сельскохозяйственного потребительского кооператива (далее – Грант, кооператив) _________________</w:t>
      </w:r>
    </w:p>
    <w:p w:rsidR="00C667B1" w:rsidRPr="00D232CC" w:rsidRDefault="00C667B1" w:rsidP="00C667B1">
      <w:pPr>
        <w:autoSpaceDE w:val="0"/>
        <w:autoSpaceDN w:val="0"/>
        <w:adjustRightInd w:val="0"/>
        <w:ind w:right="-2"/>
        <w:jc w:val="both"/>
        <w:rPr>
          <w:rStyle w:val="af7"/>
          <w:i w:val="0"/>
          <w:color w:val="000000"/>
          <w:sz w:val="28"/>
          <w:szCs w:val="28"/>
        </w:rPr>
      </w:pPr>
      <w:r w:rsidRPr="00D232CC">
        <w:rPr>
          <w:rStyle w:val="af7"/>
          <w:i w:val="0"/>
          <w:color w:val="000000"/>
          <w:sz w:val="28"/>
          <w:szCs w:val="28"/>
        </w:rPr>
        <w:t>____________________________________________________________________.</w:t>
      </w:r>
    </w:p>
    <w:p w:rsidR="00C667B1" w:rsidRPr="00D232CC" w:rsidRDefault="00C667B1" w:rsidP="00C667B1">
      <w:pPr>
        <w:autoSpaceDE w:val="0"/>
        <w:autoSpaceDN w:val="0"/>
        <w:adjustRightInd w:val="0"/>
        <w:ind w:firstLine="709"/>
        <w:rPr>
          <w:rStyle w:val="af7"/>
          <w:i w:val="0"/>
          <w:color w:val="000000"/>
          <w:sz w:val="28"/>
          <w:szCs w:val="28"/>
        </w:rPr>
      </w:pPr>
      <w:r w:rsidRPr="00D232CC">
        <w:rPr>
          <w:rStyle w:val="af7"/>
          <w:i w:val="0"/>
          <w:color w:val="000000"/>
          <w:sz w:val="28"/>
          <w:szCs w:val="28"/>
        </w:rPr>
        <w:t>Год получения Гранта __________________.</w:t>
      </w:r>
    </w:p>
    <w:p w:rsidR="00C667B1" w:rsidRPr="00D232CC" w:rsidRDefault="00C667B1" w:rsidP="00C667B1">
      <w:pPr>
        <w:autoSpaceDE w:val="0"/>
        <w:autoSpaceDN w:val="0"/>
        <w:adjustRightInd w:val="0"/>
        <w:rPr>
          <w:rStyle w:val="af7"/>
          <w:i w:val="0"/>
          <w:color w:val="000000"/>
          <w:sz w:val="28"/>
          <w:szCs w:val="28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4"/>
        <w:gridCol w:w="3260"/>
        <w:gridCol w:w="1134"/>
        <w:gridCol w:w="2977"/>
        <w:gridCol w:w="1984"/>
      </w:tblGrid>
      <w:tr w:rsidR="005B5921" w:rsidRPr="00D232CC" w:rsidTr="005B5921">
        <w:trPr>
          <w:trHeight w:val="20"/>
        </w:trPr>
        <w:tc>
          <w:tcPr>
            <w:tcW w:w="454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rStyle w:val="af7"/>
                <w:i w:val="0"/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rStyle w:val="af7"/>
                <w:i w:val="0"/>
                <w:color w:val="000000"/>
                <w:spacing w:val="-6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232CC">
              <w:rPr>
                <w:rStyle w:val="af7"/>
                <w:i w:val="0"/>
                <w:color w:val="000000"/>
                <w:spacing w:val="-6"/>
                <w:sz w:val="22"/>
                <w:szCs w:val="22"/>
              </w:rPr>
              <w:t>п</w:t>
            </w:r>
            <w:proofErr w:type="spellEnd"/>
            <w:proofErr w:type="gramEnd"/>
            <w:r w:rsidRPr="00D232CC">
              <w:rPr>
                <w:rStyle w:val="af7"/>
                <w:i w:val="0"/>
                <w:color w:val="000000"/>
                <w:spacing w:val="-6"/>
                <w:sz w:val="22"/>
                <w:szCs w:val="22"/>
              </w:rPr>
              <w:t>/</w:t>
            </w:r>
            <w:proofErr w:type="spellStart"/>
            <w:r w:rsidRPr="00D232CC">
              <w:rPr>
                <w:rStyle w:val="af7"/>
                <w:i w:val="0"/>
                <w:color w:val="000000"/>
                <w:spacing w:val="-6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rStyle w:val="af7"/>
                <w:i w:val="0"/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rStyle w:val="af7"/>
                <w:i w:val="0"/>
                <w:color w:val="000000"/>
                <w:spacing w:val="-6"/>
                <w:sz w:val="22"/>
                <w:szCs w:val="22"/>
              </w:rPr>
              <w:t xml:space="preserve">Наименование показателя, необходимого для достижения результатов предоставления Гранта </w:t>
            </w:r>
          </w:p>
        </w:tc>
        <w:tc>
          <w:tcPr>
            <w:tcW w:w="1134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rStyle w:val="af7"/>
                <w:i w:val="0"/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rStyle w:val="af7"/>
                <w:i w:val="0"/>
                <w:color w:val="000000"/>
                <w:spacing w:val="-6"/>
                <w:sz w:val="22"/>
                <w:szCs w:val="22"/>
              </w:rPr>
              <w:t>Единица измерения</w:t>
            </w:r>
          </w:p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rStyle w:val="af7"/>
                <w:i w:val="0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rStyle w:val="af7"/>
                <w:i w:val="0"/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rStyle w:val="af7"/>
                <w:i w:val="0"/>
                <w:color w:val="000000"/>
                <w:spacing w:val="-6"/>
                <w:sz w:val="22"/>
                <w:szCs w:val="22"/>
              </w:rPr>
              <w:t xml:space="preserve">Плановое значение показателя, необходимого для достижения результатов предоставления Гранта, предусмотренное соглашением  </w:t>
            </w:r>
            <w:r w:rsidRPr="00D232CC">
              <w:rPr>
                <w:rStyle w:val="af7"/>
                <w:i w:val="0"/>
                <w:color w:val="000000"/>
                <w:spacing w:val="-6"/>
                <w:sz w:val="22"/>
                <w:szCs w:val="22"/>
              </w:rPr>
              <w:br/>
              <w:t xml:space="preserve">о предоставлении Гранта </w:t>
            </w:r>
          </w:p>
        </w:tc>
        <w:tc>
          <w:tcPr>
            <w:tcW w:w="1984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rStyle w:val="af7"/>
                <w:i w:val="0"/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rStyle w:val="af7"/>
                <w:i w:val="0"/>
                <w:color w:val="000000"/>
                <w:spacing w:val="-6"/>
                <w:sz w:val="22"/>
                <w:szCs w:val="22"/>
              </w:rPr>
              <w:t xml:space="preserve">Фактическое значение показателя, необходимого </w:t>
            </w:r>
            <w:r w:rsidRPr="00D232CC">
              <w:rPr>
                <w:rStyle w:val="af7"/>
                <w:i w:val="0"/>
                <w:color w:val="000000"/>
                <w:spacing w:val="-6"/>
                <w:sz w:val="22"/>
                <w:szCs w:val="22"/>
              </w:rPr>
              <w:br/>
              <w:t xml:space="preserve">для достижения результатов предоставления Гранта </w:t>
            </w:r>
          </w:p>
        </w:tc>
      </w:tr>
    </w:tbl>
    <w:p w:rsidR="005B5921" w:rsidRPr="00D232CC" w:rsidRDefault="005B5921" w:rsidP="00E55CAA">
      <w:pPr>
        <w:autoSpaceDE w:val="0"/>
        <w:autoSpaceDN w:val="0"/>
        <w:adjustRightInd w:val="0"/>
        <w:jc w:val="center"/>
        <w:rPr>
          <w:color w:val="000000"/>
          <w:spacing w:val="-6"/>
          <w:sz w:val="22"/>
          <w:szCs w:val="22"/>
        </w:rPr>
        <w:sectPr w:rsidR="005B5921" w:rsidRPr="00D232CC" w:rsidSect="005B5921">
          <w:pgSz w:w="11906" w:h="16838"/>
          <w:pgMar w:top="1134" w:right="851" w:bottom="1134" w:left="1418" w:header="425" w:footer="709" w:gutter="0"/>
          <w:pgNumType w:start="1"/>
          <w:cols w:space="708"/>
          <w:titlePg/>
          <w:docGrid w:linePitch="360"/>
        </w:sect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4"/>
        <w:gridCol w:w="3260"/>
        <w:gridCol w:w="1134"/>
        <w:gridCol w:w="2977"/>
        <w:gridCol w:w="1984"/>
      </w:tblGrid>
      <w:tr w:rsidR="005B5921" w:rsidRPr="00D232CC" w:rsidTr="005B5921">
        <w:trPr>
          <w:trHeight w:val="20"/>
          <w:tblHeader/>
        </w:trPr>
        <w:tc>
          <w:tcPr>
            <w:tcW w:w="454" w:type="dxa"/>
            <w:tcBorders>
              <w:top w:val="single" w:sz="4" w:space="0" w:color="auto"/>
            </w:tcBorders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>5</w:t>
            </w:r>
          </w:p>
        </w:tc>
      </w:tr>
      <w:tr w:rsidR="005B5921" w:rsidRPr="00D232CC" w:rsidTr="005B5921">
        <w:trPr>
          <w:trHeight w:val="20"/>
        </w:trPr>
        <w:tc>
          <w:tcPr>
            <w:tcW w:w="454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C667B1" w:rsidRPr="00D232CC" w:rsidRDefault="00C667B1" w:rsidP="005B5921">
            <w:pPr>
              <w:autoSpaceDE w:val="0"/>
              <w:autoSpaceDN w:val="0"/>
              <w:adjustRightInd w:val="0"/>
              <w:rPr>
                <w:bCs/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z w:val="22"/>
                <w:szCs w:val="22"/>
              </w:rPr>
              <w:t xml:space="preserve">Прирост количества членов кооператива (за исключением ассоциированных членов, </w:t>
            </w:r>
            <w:r w:rsidRPr="00D232CC">
              <w:rPr>
                <w:color w:val="000000"/>
                <w:sz w:val="22"/>
                <w:szCs w:val="22"/>
              </w:rPr>
              <w:br/>
              <w:t>не участвующих в хозяйственной</w:t>
            </w:r>
            <w:r w:rsidR="00D42D76">
              <w:rPr>
                <w:color w:val="000000"/>
                <w:sz w:val="22"/>
                <w:szCs w:val="22"/>
              </w:rPr>
              <w:t xml:space="preserve"> </w:t>
            </w:r>
            <w:r w:rsidRPr="00D232CC">
              <w:rPr>
                <w:color w:val="000000"/>
                <w:sz w:val="22"/>
                <w:szCs w:val="22"/>
              </w:rPr>
              <w:lastRenderedPageBreak/>
              <w:t>деятельности кооператива или не принимающих в деятельности кооператива личное трудовое участие)</w:t>
            </w:r>
          </w:p>
        </w:tc>
        <w:tc>
          <w:tcPr>
            <w:tcW w:w="1134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232CC">
              <w:rPr>
                <w:color w:val="000000"/>
                <w:spacing w:val="-6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2977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2"/>
                <w:szCs w:val="22"/>
              </w:rPr>
            </w:pPr>
          </w:p>
        </w:tc>
      </w:tr>
    </w:tbl>
    <w:p w:rsidR="00C667B1" w:rsidRPr="00D232CC" w:rsidRDefault="00C667B1" w:rsidP="00C667B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667B1" w:rsidRPr="00D232CC" w:rsidRDefault="00C667B1" w:rsidP="00C667B1">
      <w:pPr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Председатель кооператива</w:t>
      </w:r>
    </w:p>
    <w:p w:rsidR="00C667B1" w:rsidRPr="00D232CC" w:rsidRDefault="00C667B1" w:rsidP="00C667B1">
      <w:pPr>
        <w:autoSpaceDE w:val="0"/>
        <w:autoSpaceDN w:val="0"/>
        <w:adjustRightInd w:val="0"/>
        <w:ind w:right="-2"/>
        <w:jc w:val="both"/>
        <w:rPr>
          <w:color w:val="000000"/>
          <w:sz w:val="20"/>
          <w:szCs w:val="20"/>
        </w:rPr>
      </w:pPr>
      <w:r w:rsidRPr="00D232CC">
        <w:rPr>
          <w:color w:val="000000"/>
          <w:sz w:val="28"/>
          <w:szCs w:val="28"/>
        </w:rPr>
        <w:t xml:space="preserve">(уполномоченное лицо)              </w:t>
      </w:r>
      <w:r w:rsidRPr="00D232CC">
        <w:rPr>
          <w:color w:val="000000"/>
        </w:rPr>
        <w:t>____________  _________________________</w:t>
      </w:r>
    </w:p>
    <w:p w:rsidR="00C667B1" w:rsidRPr="00D232CC" w:rsidRDefault="00C667B1" w:rsidP="00C667B1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232CC">
        <w:rPr>
          <w:color w:val="000000"/>
          <w:sz w:val="20"/>
          <w:szCs w:val="20"/>
        </w:rPr>
        <w:t xml:space="preserve">                                                                                   (подпись) </w:t>
      </w:r>
      <w:r w:rsidRPr="00D232CC">
        <w:rPr>
          <w:color w:val="000000"/>
          <w:sz w:val="20"/>
          <w:szCs w:val="20"/>
        </w:rPr>
        <w:tab/>
        <w:t xml:space="preserve">   (расшифровка подписи)</w:t>
      </w:r>
    </w:p>
    <w:p w:rsidR="00C667B1" w:rsidRPr="00D232CC" w:rsidRDefault="00C667B1" w:rsidP="00C667B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667B1" w:rsidRPr="00D232CC" w:rsidRDefault="00C667B1" w:rsidP="00C667B1">
      <w:pPr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М.П. (при наличии)</w:t>
      </w:r>
      <w:r w:rsidRPr="00D232CC">
        <w:rPr>
          <w:color w:val="000000"/>
          <w:vertAlign w:val="superscript"/>
        </w:rPr>
        <w:t>2</w:t>
      </w:r>
    </w:p>
    <w:p w:rsidR="00C667B1" w:rsidRPr="00D232CC" w:rsidRDefault="00C667B1" w:rsidP="00C667B1">
      <w:pPr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«__» _____________ 20__ г. </w:t>
      </w:r>
    </w:p>
    <w:p w:rsidR="00C667B1" w:rsidRPr="00D232CC" w:rsidRDefault="00C667B1" w:rsidP="00C667B1">
      <w:pPr>
        <w:rPr>
          <w:color w:val="000000"/>
          <w:sz w:val="28"/>
          <w:szCs w:val="28"/>
        </w:rPr>
      </w:pPr>
    </w:p>
    <w:p w:rsidR="00C667B1" w:rsidRPr="00D232CC" w:rsidRDefault="00C667B1" w:rsidP="00C667B1">
      <w:pPr>
        <w:rPr>
          <w:color w:val="000000"/>
          <w:sz w:val="28"/>
          <w:szCs w:val="28"/>
        </w:rPr>
      </w:pPr>
    </w:p>
    <w:p w:rsidR="00C667B1" w:rsidRPr="00D232CC" w:rsidRDefault="00C667B1" w:rsidP="00C667B1">
      <w:pPr>
        <w:rPr>
          <w:color w:val="000000"/>
          <w:sz w:val="28"/>
          <w:szCs w:val="28"/>
        </w:rPr>
      </w:pPr>
    </w:p>
    <w:p w:rsidR="00C667B1" w:rsidRPr="00D232CC" w:rsidRDefault="00C667B1" w:rsidP="00C667B1">
      <w:pPr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 w:rsidRPr="00D232CC">
        <w:rPr>
          <w:color w:val="000000"/>
          <w:sz w:val="20"/>
          <w:szCs w:val="20"/>
          <w:vertAlign w:val="superscript"/>
        </w:rPr>
        <w:t>1</w:t>
      </w:r>
      <w:r w:rsidRPr="00D232CC">
        <w:rPr>
          <w:color w:val="000000"/>
          <w:sz w:val="20"/>
          <w:szCs w:val="20"/>
        </w:rPr>
        <w:t>Представляется ежегодно не позднее 1 марта года, следующего за отчетным годом.</w:t>
      </w:r>
    </w:p>
    <w:p w:rsidR="00C667B1" w:rsidRPr="00D232CC" w:rsidRDefault="00C667B1" w:rsidP="00C667B1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D232CC">
        <w:rPr>
          <w:color w:val="000000"/>
          <w:sz w:val="20"/>
          <w:szCs w:val="20"/>
          <w:vertAlign w:val="superscript"/>
        </w:rPr>
        <w:t xml:space="preserve">2 </w:t>
      </w:r>
      <w:r w:rsidRPr="00D232CC">
        <w:rPr>
          <w:color w:val="000000"/>
          <w:sz w:val="20"/>
          <w:szCs w:val="20"/>
        </w:rPr>
        <w:t xml:space="preserve">Печатью не заверяется в случае, если заявление </w:t>
      </w:r>
      <w:r w:rsidRPr="00D232CC">
        <w:rPr>
          <w:bCs/>
          <w:color w:val="000000"/>
          <w:spacing w:val="-6"/>
          <w:sz w:val="20"/>
          <w:szCs w:val="20"/>
        </w:rPr>
        <w:t xml:space="preserve">на участие в конкурсном отборе для предоставления грантов на развитие кооперативов </w:t>
      </w:r>
      <w:r w:rsidRPr="00D232CC">
        <w:rPr>
          <w:color w:val="000000"/>
          <w:sz w:val="20"/>
          <w:szCs w:val="20"/>
        </w:rPr>
        <w:t>подается в электронной форме.</w:t>
      </w:r>
    </w:p>
    <w:p w:rsidR="00C667B1" w:rsidRPr="00D232CC" w:rsidRDefault="00C667B1" w:rsidP="00C667B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C667B1" w:rsidRPr="00D232CC" w:rsidRDefault="00C667B1" w:rsidP="00C667B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667B1" w:rsidRPr="00D232CC" w:rsidRDefault="00C667B1" w:rsidP="00C667B1">
      <w:pPr>
        <w:widowControl w:val="0"/>
        <w:tabs>
          <w:tab w:val="left" w:pos="709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667B1" w:rsidRPr="00D232CC" w:rsidRDefault="00C667B1" w:rsidP="00C667B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667B1" w:rsidRPr="00D232CC" w:rsidRDefault="00C667B1" w:rsidP="0069381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  <w:sectPr w:rsidR="00C667B1" w:rsidRPr="00D232CC" w:rsidSect="005B5921">
          <w:type w:val="continuous"/>
          <w:pgSz w:w="11906" w:h="16838"/>
          <w:pgMar w:top="1134" w:right="851" w:bottom="1134" w:left="1418" w:header="425" w:footer="709" w:gutter="0"/>
          <w:pgNumType w:start="1"/>
          <w:cols w:space="708"/>
          <w:titlePg/>
          <w:docGrid w:linePitch="360"/>
        </w:sectPr>
      </w:pPr>
    </w:p>
    <w:tbl>
      <w:tblPr>
        <w:tblW w:w="5017" w:type="pct"/>
        <w:tblInd w:w="2" w:type="dxa"/>
        <w:tblLayout w:type="fixed"/>
        <w:tblLook w:val="01E0"/>
      </w:tblPr>
      <w:tblGrid>
        <w:gridCol w:w="3791"/>
        <w:gridCol w:w="6096"/>
      </w:tblGrid>
      <w:tr w:rsidR="005B5921" w:rsidRPr="00D232CC" w:rsidTr="00E55CAA">
        <w:trPr>
          <w:trHeight w:val="4115"/>
        </w:trPr>
        <w:tc>
          <w:tcPr>
            <w:tcW w:w="1917" w:type="pct"/>
          </w:tcPr>
          <w:p w:rsidR="00C667B1" w:rsidRPr="00D232CC" w:rsidRDefault="00C667B1" w:rsidP="00E55CAA">
            <w:pPr>
              <w:tabs>
                <w:tab w:val="left" w:pos="733"/>
              </w:tabs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83" w:type="pct"/>
          </w:tcPr>
          <w:p w:rsidR="00C667B1" w:rsidRPr="00D232CC" w:rsidRDefault="00C667B1" w:rsidP="00E55CAA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8"/>
                <w:szCs w:val="28"/>
              </w:rPr>
            </w:pPr>
            <w:r w:rsidRPr="00D232CC">
              <w:rPr>
                <w:color w:val="000000"/>
                <w:sz w:val="28"/>
                <w:szCs w:val="28"/>
              </w:rPr>
              <w:t>Приложение № 9</w:t>
            </w:r>
          </w:p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8"/>
                <w:szCs w:val="28"/>
              </w:rPr>
            </w:pPr>
            <w:proofErr w:type="gramStart"/>
            <w:r w:rsidRPr="00D232CC">
              <w:rPr>
                <w:color w:val="000000"/>
                <w:sz w:val="28"/>
                <w:szCs w:val="28"/>
              </w:rPr>
              <w:t xml:space="preserve">к Порядку предоставления </w:t>
            </w:r>
            <w:r w:rsidRPr="00D232CC">
              <w:rPr>
                <w:color w:val="000000"/>
                <w:spacing w:val="-6"/>
                <w:sz w:val="28"/>
                <w:szCs w:val="28"/>
              </w:rPr>
              <w:t xml:space="preserve">грантов </w:t>
            </w:r>
            <w:r w:rsidR="005B5921" w:rsidRPr="00D232CC">
              <w:rPr>
                <w:color w:val="000000"/>
                <w:spacing w:val="-6"/>
                <w:sz w:val="28"/>
                <w:szCs w:val="28"/>
              </w:rPr>
              <w:br/>
            </w:r>
            <w:r w:rsidRPr="00D232CC">
              <w:rPr>
                <w:color w:val="000000"/>
                <w:sz w:val="28"/>
                <w:szCs w:val="28"/>
              </w:rPr>
              <w:t>на развитие сельскохозяйственных</w:t>
            </w:r>
            <w:r w:rsidR="005B5921" w:rsidRPr="00D232CC">
              <w:rPr>
                <w:color w:val="000000"/>
                <w:sz w:val="28"/>
                <w:szCs w:val="28"/>
              </w:rPr>
              <w:t xml:space="preserve"> потребительских кооперативов, </w:t>
            </w:r>
            <w:r w:rsidR="009B2832" w:rsidRPr="00D232CC">
              <w:rPr>
                <w:color w:val="000000"/>
                <w:sz w:val="28"/>
                <w:szCs w:val="28"/>
              </w:rPr>
              <w:t xml:space="preserve">созданных сельскохозяйственными товаропроизводителями и (или) гражданами, ведущими личное подсобное хозяйство, </w:t>
            </w:r>
            <w:r w:rsidRPr="00D232CC">
              <w:rPr>
                <w:color w:val="000000"/>
                <w:sz w:val="28"/>
                <w:szCs w:val="28"/>
              </w:rPr>
              <w:t xml:space="preserve">перечню, формам </w:t>
            </w:r>
            <w:r w:rsidR="009B2832" w:rsidRPr="00D232CC">
              <w:rPr>
                <w:color w:val="000000"/>
                <w:sz w:val="28"/>
                <w:szCs w:val="28"/>
              </w:rPr>
              <w:br/>
            </w:r>
            <w:r w:rsidRPr="00D232CC">
              <w:rPr>
                <w:color w:val="000000"/>
                <w:sz w:val="28"/>
                <w:szCs w:val="28"/>
              </w:rPr>
              <w:t>и срокам представления и рассмотрения документов, необходимых для их получения, порядку представления отчетности сельскохозяйственными потребительскими кооперативами, а также порядку возврата грантов на развитие сельскохозяйственных потребительских кооперативов в случае нарушения условий, установленных при их предоставлении</w:t>
            </w:r>
            <w:proofErr w:type="gramEnd"/>
          </w:p>
          <w:p w:rsidR="00C667B1" w:rsidRPr="00D232CC" w:rsidRDefault="00C667B1" w:rsidP="00E55CA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</w:p>
        </w:tc>
      </w:tr>
    </w:tbl>
    <w:p w:rsidR="00C667B1" w:rsidRPr="00D232CC" w:rsidRDefault="00C667B1" w:rsidP="00C667B1">
      <w:pPr>
        <w:tabs>
          <w:tab w:val="center" w:pos="496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667B1" w:rsidRPr="00D232CC" w:rsidRDefault="00C667B1" w:rsidP="00C667B1">
      <w:pPr>
        <w:tabs>
          <w:tab w:val="center" w:pos="496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667B1" w:rsidRPr="00D232CC" w:rsidRDefault="00C667B1" w:rsidP="00C667B1">
      <w:pPr>
        <w:tabs>
          <w:tab w:val="center" w:pos="496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>Показатели, необходимые для достижения результатов  предоставления гранта на развитие сельскохозяйственного потребительского кооператива</w:t>
      </w:r>
    </w:p>
    <w:p w:rsidR="00C667B1" w:rsidRPr="00D232CC" w:rsidRDefault="00C667B1" w:rsidP="00C667B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>на _______________________________________________________________</w:t>
      </w:r>
    </w:p>
    <w:p w:rsidR="00C667B1" w:rsidRPr="00D232CC" w:rsidRDefault="00C667B1" w:rsidP="00C667B1">
      <w:pPr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proofErr w:type="gramStart"/>
      <w:r w:rsidRPr="00D232CC">
        <w:rPr>
          <w:bCs/>
          <w:color w:val="000000"/>
          <w:sz w:val="20"/>
          <w:szCs w:val="20"/>
        </w:rPr>
        <w:t xml:space="preserve">(указываются годы реализации проекта, направленного на развитие сельскохозяйственного потребительского кооператива (далее – кооператив, проект), начиная с года получения гранта </w:t>
      </w:r>
      <w:r w:rsidRPr="00D232CC">
        <w:rPr>
          <w:bCs/>
          <w:color w:val="000000"/>
          <w:sz w:val="20"/>
          <w:szCs w:val="20"/>
        </w:rPr>
        <w:br/>
        <w:t>на развитие кооператива (далее – Грант)</w:t>
      </w:r>
      <w:proofErr w:type="gramEnd"/>
    </w:p>
    <w:p w:rsidR="00C667B1" w:rsidRPr="00D232CC" w:rsidRDefault="00C667B1" w:rsidP="00C667B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667B1" w:rsidRPr="00D232CC" w:rsidRDefault="00C667B1" w:rsidP="00C667B1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Полное наименование кооператива – получателя Гранта ______________</w:t>
      </w:r>
    </w:p>
    <w:p w:rsidR="00C667B1" w:rsidRPr="00D232CC" w:rsidRDefault="00C667B1" w:rsidP="00C667B1">
      <w:pPr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____________________________________________________________________</w:t>
      </w:r>
    </w:p>
    <w:p w:rsidR="00C667B1" w:rsidRPr="00D232CC" w:rsidRDefault="00C667B1" w:rsidP="00C667B1">
      <w:pPr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____________________________________________________________________.</w:t>
      </w:r>
    </w:p>
    <w:p w:rsidR="00C667B1" w:rsidRPr="00D232CC" w:rsidRDefault="00C667B1" w:rsidP="00C667B1">
      <w:pPr>
        <w:autoSpaceDE w:val="0"/>
        <w:autoSpaceDN w:val="0"/>
        <w:adjustRightInd w:val="0"/>
        <w:ind w:right="-2"/>
        <w:jc w:val="center"/>
        <w:rPr>
          <w:color w:val="000000"/>
          <w:sz w:val="20"/>
          <w:szCs w:val="20"/>
        </w:rPr>
      </w:pPr>
      <w:r w:rsidRPr="00D232CC">
        <w:rPr>
          <w:color w:val="000000"/>
          <w:sz w:val="20"/>
          <w:szCs w:val="20"/>
        </w:rPr>
        <w:t>(наимено</w:t>
      </w:r>
      <w:r w:rsidR="00025D2C" w:rsidRPr="00D232CC">
        <w:rPr>
          <w:color w:val="000000"/>
          <w:sz w:val="20"/>
          <w:szCs w:val="20"/>
        </w:rPr>
        <w:t>вание муниципального района (</w:t>
      </w:r>
      <w:r w:rsidRPr="00D232CC">
        <w:rPr>
          <w:color w:val="000000"/>
          <w:sz w:val="20"/>
          <w:szCs w:val="20"/>
        </w:rPr>
        <w:t>муниципального округа</w:t>
      </w:r>
      <w:r w:rsidR="00025D2C" w:rsidRPr="00D232CC">
        <w:rPr>
          <w:color w:val="000000"/>
          <w:sz w:val="20"/>
          <w:szCs w:val="20"/>
        </w:rPr>
        <w:t>)</w:t>
      </w:r>
      <w:r w:rsidRPr="00D232CC">
        <w:rPr>
          <w:color w:val="000000"/>
          <w:sz w:val="20"/>
          <w:szCs w:val="20"/>
        </w:rPr>
        <w:t xml:space="preserve"> Красноярского края)</w:t>
      </w:r>
    </w:p>
    <w:p w:rsidR="00C667B1" w:rsidRPr="00D232CC" w:rsidRDefault="00C667B1" w:rsidP="00C667B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Год получения Гранта __________________.</w:t>
      </w:r>
    </w:p>
    <w:p w:rsidR="00C667B1" w:rsidRPr="00D232CC" w:rsidRDefault="00C667B1" w:rsidP="00C667B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7"/>
        <w:gridCol w:w="6"/>
        <w:gridCol w:w="3543"/>
        <w:gridCol w:w="7"/>
        <w:gridCol w:w="1127"/>
        <w:gridCol w:w="2553"/>
        <w:gridCol w:w="2126"/>
      </w:tblGrid>
      <w:tr w:rsidR="005B5921" w:rsidRPr="00D232CC" w:rsidTr="0039652B">
        <w:trPr>
          <w:trHeight w:val="20"/>
        </w:trPr>
        <w:tc>
          <w:tcPr>
            <w:tcW w:w="453" w:type="dxa"/>
            <w:gridSpan w:val="2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4"/>
              </w:rPr>
            </w:pPr>
            <w:r w:rsidRPr="00D232CC">
              <w:rPr>
                <w:rFonts w:eastAsia="Calibri"/>
                <w:color w:val="000000"/>
                <w:spacing w:val="-4"/>
              </w:rPr>
              <w:t xml:space="preserve">№ </w:t>
            </w:r>
            <w:proofErr w:type="spellStart"/>
            <w:proofErr w:type="gramStart"/>
            <w:r w:rsidRPr="00D232CC">
              <w:rPr>
                <w:rFonts w:eastAsia="Calibri"/>
                <w:color w:val="000000"/>
                <w:spacing w:val="-4"/>
              </w:rPr>
              <w:t>п</w:t>
            </w:r>
            <w:proofErr w:type="spellEnd"/>
            <w:proofErr w:type="gramEnd"/>
            <w:r w:rsidRPr="00D232CC">
              <w:rPr>
                <w:rFonts w:eastAsia="Calibri"/>
                <w:color w:val="000000"/>
                <w:spacing w:val="-4"/>
              </w:rPr>
              <w:t>/</w:t>
            </w:r>
            <w:proofErr w:type="spellStart"/>
            <w:r w:rsidRPr="00D232CC">
              <w:rPr>
                <w:rFonts w:eastAsia="Calibri"/>
                <w:color w:val="000000"/>
                <w:spacing w:val="-4"/>
              </w:rPr>
              <w:t>п</w:t>
            </w:r>
            <w:proofErr w:type="spellEnd"/>
          </w:p>
        </w:tc>
        <w:tc>
          <w:tcPr>
            <w:tcW w:w="3543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4"/>
              </w:rPr>
            </w:pPr>
            <w:r w:rsidRPr="00D232CC">
              <w:rPr>
                <w:rStyle w:val="af7"/>
                <w:i w:val="0"/>
                <w:color w:val="000000"/>
                <w:spacing w:val="-6"/>
              </w:rPr>
              <w:t xml:space="preserve">Наименование показателя, необходимого для достижения результатов предоставления Гранта </w:t>
            </w:r>
          </w:p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134" w:type="dxa"/>
            <w:gridSpan w:val="2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4"/>
              </w:rPr>
            </w:pPr>
            <w:r w:rsidRPr="00D232CC">
              <w:rPr>
                <w:rFonts w:eastAsia="Calibri"/>
                <w:color w:val="000000"/>
                <w:spacing w:val="-4"/>
              </w:rPr>
              <w:t>Единица измерения</w:t>
            </w:r>
          </w:p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53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4"/>
              </w:rPr>
            </w:pPr>
            <w:r w:rsidRPr="00D232CC">
              <w:rPr>
                <w:rFonts w:eastAsia="Calibri"/>
                <w:color w:val="000000"/>
                <w:spacing w:val="-4"/>
              </w:rPr>
              <w:t xml:space="preserve">Год, на который запланировано достижение показателя, </w:t>
            </w:r>
            <w:r w:rsidRPr="00D232CC">
              <w:rPr>
                <w:rStyle w:val="af7"/>
                <w:i w:val="0"/>
                <w:color w:val="000000"/>
                <w:spacing w:val="-6"/>
              </w:rPr>
              <w:t xml:space="preserve">необходимого </w:t>
            </w:r>
            <w:r w:rsidRPr="00D232CC">
              <w:rPr>
                <w:rStyle w:val="af7"/>
                <w:i w:val="0"/>
                <w:color w:val="000000"/>
                <w:spacing w:val="-6"/>
              </w:rPr>
              <w:br/>
              <w:t xml:space="preserve">для достижения результатов </w:t>
            </w:r>
            <w:r w:rsidRPr="00D232CC">
              <w:rPr>
                <w:rFonts w:eastAsia="Calibri"/>
                <w:color w:val="000000"/>
                <w:spacing w:val="-4"/>
              </w:rPr>
              <w:t xml:space="preserve">предоставления Гранта </w:t>
            </w:r>
          </w:p>
        </w:tc>
        <w:tc>
          <w:tcPr>
            <w:tcW w:w="2126" w:type="dxa"/>
          </w:tcPr>
          <w:p w:rsidR="00C667B1" w:rsidRPr="00D232CC" w:rsidRDefault="00C667B1" w:rsidP="003965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4"/>
              </w:rPr>
            </w:pPr>
            <w:r w:rsidRPr="00D232CC">
              <w:rPr>
                <w:rFonts w:eastAsia="Calibri"/>
                <w:color w:val="000000"/>
                <w:spacing w:val="-4"/>
              </w:rPr>
              <w:t>Плановое значение показателя,</w:t>
            </w:r>
            <w:r w:rsidRPr="00D232CC">
              <w:rPr>
                <w:rStyle w:val="af7"/>
                <w:i w:val="0"/>
                <w:color w:val="000000"/>
                <w:spacing w:val="-6"/>
              </w:rPr>
              <w:t xml:space="preserve"> необходимого </w:t>
            </w:r>
            <w:r w:rsidRPr="00D232CC">
              <w:rPr>
                <w:rStyle w:val="af7"/>
                <w:i w:val="0"/>
                <w:color w:val="000000"/>
                <w:spacing w:val="-6"/>
              </w:rPr>
              <w:br/>
              <w:t>для достижения результатов</w:t>
            </w:r>
            <w:r w:rsidRPr="00D232CC">
              <w:rPr>
                <w:rFonts w:eastAsia="Calibri"/>
                <w:color w:val="000000"/>
                <w:spacing w:val="-4"/>
              </w:rPr>
              <w:t xml:space="preserve"> предоставления Гранта</w:t>
            </w:r>
            <w:proofErr w:type="gramStart"/>
            <w:r w:rsidRPr="00D232CC">
              <w:rPr>
                <w:rFonts w:eastAsia="Calibri"/>
                <w:color w:val="000000"/>
                <w:spacing w:val="-4"/>
                <w:vertAlign w:val="superscript"/>
              </w:rPr>
              <w:t>1</w:t>
            </w:r>
            <w:proofErr w:type="gramEnd"/>
          </w:p>
        </w:tc>
      </w:tr>
      <w:tr w:rsidR="005B5921" w:rsidRPr="00D232CC" w:rsidTr="0039652B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447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32CC">
              <w:rPr>
                <w:rFonts w:eastAsia="Calibri"/>
                <w:color w:val="000000"/>
              </w:rPr>
              <w:t>1</w:t>
            </w:r>
          </w:p>
        </w:tc>
        <w:tc>
          <w:tcPr>
            <w:tcW w:w="3556" w:type="dxa"/>
            <w:gridSpan w:val="3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32CC">
              <w:rPr>
                <w:rFonts w:eastAsia="Calibri"/>
                <w:color w:val="000000"/>
              </w:rPr>
              <w:t>2</w:t>
            </w:r>
          </w:p>
        </w:tc>
        <w:tc>
          <w:tcPr>
            <w:tcW w:w="1127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32CC">
              <w:rPr>
                <w:rFonts w:eastAsia="Calibri"/>
                <w:color w:val="000000"/>
              </w:rPr>
              <w:t>3</w:t>
            </w:r>
          </w:p>
        </w:tc>
        <w:tc>
          <w:tcPr>
            <w:tcW w:w="2553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32CC">
              <w:rPr>
                <w:rFonts w:eastAsia="Calibri"/>
                <w:color w:val="000000"/>
              </w:rPr>
              <w:t>4</w:t>
            </w:r>
          </w:p>
        </w:tc>
        <w:tc>
          <w:tcPr>
            <w:tcW w:w="2126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32CC">
              <w:rPr>
                <w:rFonts w:eastAsia="Calibri"/>
                <w:color w:val="000000"/>
              </w:rPr>
              <w:t>5</w:t>
            </w:r>
          </w:p>
        </w:tc>
      </w:tr>
      <w:tr w:rsidR="005B5921" w:rsidRPr="00D232CC" w:rsidTr="0039652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47" w:type="dxa"/>
            <w:vMerge w:val="restart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232CC">
              <w:rPr>
                <w:rFonts w:eastAsia="Calibri"/>
                <w:color w:val="000000"/>
              </w:rPr>
              <w:t>1</w:t>
            </w:r>
          </w:p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56" w:type="dxa"/>
            <w:gridSpan w:val="3"/>
            <w:vMerge w:val="restart"/>
          </w:tcPr>
          <w:p w:rsidR="00C667B1" w:rsidRPr="00D232CC" w:rsidRDefault="00C667B1" w:rsidP="0039652B">
            <w:pPr>
              <w:autoSpaceDE w:val="0"/>
              <w:autoSpaceDN w:val="0"/>
              <w:adjustRightInd w:val="0"/>
              <w:rPr>
                <w:rFonts w:eastAsia="Calibri"/>
                <w:strike/>
                <w:color w:val="000000"/>
              </w:rPr>
            </w:pPr>
            <w:r w:rsidRPr="00D232CC">
              <w:rPr>
                <w:color w:val="000000"/>
              </w:rPr>
              <w:t xml:space="preserve">Прирост количества членов кооператива (за исключением ассоциированных членов, </w:t>
            </w:r>
            <w:r w:rsidRPr="00D232CC">
              <w:rPr>
                <w:color w:val="000000"/>
              </w:rPr>
              <w:br/>
              <w:t xml:space="preserve">не участвующих в хозяйственной деятельности кооператива или </w:t>
            </w:r>
            <w:r w:rsidRPr="00D232CC">
              <w:rPr>
                <w:color w:val="000000"/>
              </w:rPr>
              <w:br/>
              <w:t>не принимающих в деятельности кооператива личное трудовое участие)</w:t>
            </w:r>
          </w:p>
        </w:tc>
        <w:tc>
          <w:tcPr>
            <w:tcW w:w="1127" w:type="dxa"/>
            <w:vAlign w:val="center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232CC">
              <w:rPr>
                <w:rFonts w:eastAsia="Calibri"/>
                <w:color w:val="000000"/>
              </w:rPr>
              <w:t>единиц</w:t>
            </w:r>
          </w:p>
        </w:tc>
        <w:tc>
          <w:tcPr>
            <w:tcW w:w="2553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5B5921" w:rsidRPr="00D232CC" w:rsidTr="0039652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47" w:type="dxa"/>
            <w:vMerge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56" w:type="dxa"/>
            <w:gridSpan w:val="3"/>
            <w:vMerge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27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232CC">
              <w:rPr>
                <w:rFonts w:eastAsia="Calibri"/>
                <w:color w:val="000000"/>
              </w:rPr>
              <w:t>единиц</w:t>
            </w:r>
          </w:p>
        </w:tc>
        <w:tc>
          <w:tcPr>
            <w:tcW w:w="2553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5B5921" w:rsidRPr="00D232CC" w:rsidTr="0039652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47" w:type="dxa"/>
            <w:vMerge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56" w:type="dxa"/>
            <w:gridSpan w:val="3"/>
            <w:vMerge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27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232CC">
              <w:rPr>
                <w:rFonts w:eastAsia="Calibri"/>
                <w:color w:val="000000"/>
              </w:rPr>
              <w:t>единиц</w:t>
            </w:r>
          </w:p>
        </w:tc>
        <w:tc>
          <w:tcPr>
            <w:tcW w:w="2553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5B5921" w:rsidRPr="00D232CC" w:rsidTr="0039652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47" w:type="dxa"/>
            <w:vMerge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56" w:type="dxa"/>
            <w:gridSpan w:val="3"/>
            <w:vMerge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27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232CC">
              <w:rPr>
                <w:rFonts w:eastAsia="Calibri"/>
                <w:color w:val="000000"/>
              </w:rPr>
              <w:t>единиц</w:t>
            </w:r>
          </w:p>
        </w:tc>
        <w:tc>
          <w:tcPr>
            <w:tcW w:w="2553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5B5921" w:rsidRPr="00D232CC" w:rsidTr="0039652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47" w:type="dxa"/>
            <w:vMerge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56" w:type="dxa"/>
            <w:gridSpan w:val="3"/>
            <w:vMerge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27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232CC">
              <w:rPr>
                <w:rFonts w:eastAsia="Calibri"/>
                <w:color w:val="000000"/>
              </w:rPr>
              <w:t>единиц</w:t>
            </w:r>
          </w:p>
        </w:tc>
        <w:tc>
          <w:tcPr>
            <w:tcW w:w="2553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5B5921" w:rsidRPr="00D232CC" w:rsidTr="0039652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47" w:type="dxa"/>
            <w:vMerge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56" w:type="dxa"/>
            <w:gridSpan w:val="3"/>
            <w:vMerge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127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232CC">
              <w:rPr>
                <w:rFonts w:eastAsia="Calibri"/>
                <w:color w:val="000000"/>
              </w:rPr>
              <w:t>единиц</w:t>
            </w:r>
          </w:p>
        </w:tc>
        <w:tc>
          <w:tcPr>
            <w:tcW w:w="2553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</w:tcPr>
          <w:p w:rsidR="00C667B1" w:rsidRPr="00D232CC" w:rsidRDefault="00C667B1" w:rsidP="00E55CA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</w:tbl>
    <w:p w:rsidR="00C667B1" w:rsidRPr="00D232CC" w:rsidRDefault="00C667B1" w:rsidP="00C667B1">
      <w:pPr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lastRenderedPageBreak/>
        <w:t>Председатель кооператива</w:t>
      </w:r>
    </w:p>
    <w:p w:rsidR="00C667B1" w:rsidRPr="00D232CC" w:rsidRDefault="00C667B1" w:rsidP="00C667B1">
      <w:pPr>
        <w:autoSpaceDE w:val="0"/>
        <w:autoSpaceDN w:val="0"/>
        <w:adjustRightInd w:val="0"/>
        <w:ind w:right="-2"/>
        <w:jc w:val="both"/>
        <w:rPr>
          <w:color w:val="000000"/>
          <w:sz w:val="20"/>
          <w:szCs w:val="20"/>
        </w:rPr>
      </w:pPr>
      <w:r w:rsidRPr="00D232CC">
        <w:rPr>
          <w:color w:val="000000"/>
          <w:sz w:val="28"/>
          <w:szCs w:val="28"/>
        </w:rPr>
        <w:t>(уполномоченное лицо)                      ____________  ______________________</w:t>
      </w:r>
    </w:p>
    <w:p w:rsidR="00C667B1" w:rsidRPr="00D232CC" w:rsidRDefault="00C667B1" w:rsidP="00C667B1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232CC">
        <w:rPr>
          <w:color w:val="000000"/>
          <w:sz w:val="20"/>
          <w:szCs w:val="20"/>
        </w:rPr>
        <w:t xml:space="preserve">                                                                                                 (подпись) </w:t>
      </w:r>
      <w:r w:rsidRPr="00D232CC">
        <w:rPr>
          <w:color w:val="000000"/>
          <w:sz w:val="20"/>
          <w:szCs w:val="20"/>
        </w:rPr>
        <w:tab/>
        <w:t xml:space="preserve">        (расшифровка подписи)</w:t>
      </w:r>
    </w:p>
    <w:p w:rsidR="00C667B1" w:rsidRPr="00D232CC" w:rsidRDefault="00C667B1" w:rsidP="00C667B1">
      <w:pPr>
        <w:rPr>
          <w:rFonts w:eastAsia="Calibri"/>
          <w:color w:val="000000"/>
          <w:sz w:val="28"/>
          <w:szCs w:val="28"/>
          <w:lang w:eastAsia="en-US"/>
        </w:rPr>
      </w:pPr>
    </w:p>
    <w:p w:rsidR="00C667B1" w:rsidRPr="00D232CC" w:rsidRDefault="00C667B1" w:rsidP="00C667B1">
      <w:pPr>
        <w:rPr>
          <w:rFonts w:eastAsia="Calibri"/>
          <w:color w:val="000000"/>
          <w:sz w:val="28"/>
          <w:szCs w:val="28"/>
          <w:lang w:eastAsia="en-US"/>
        </w:rPr>
      </w:pPr>
      <w:r w:rsidRPr="00D232CC">
        <w:rPr>
          <w:rFonts w:eastAsia="Calibri"/>
          <w:color w:val="000000"/>
          <w:sz w:val="28"/>
          <w:szCs w:val="28"/>
          <w:lang w:eastAsia="en-US"/>
        </w:rPr>
        <w:t xml:space="preserve">М.П. (при наличии) </w:t>
      </w:r>
    </w:p>
    <w:p w:rsidR="00C667B1" w:rsidRPr="00D232CC" w:rsidRDefault="00C667B1" w:rsidP="00C667B1">
      <w:pPr>
        <w:rPr>
          <w:rFonts w:eastAsia="Calibri"/>
          <w:color w:val="000000"/>
          <w:sz w:val="28"/>
          <w:szCs w:val="28"/>
          <w:lang w:eastAsia="en-US"/>
        </w:rPr>
      </w:pPr>
    </w:p>
    <w:p w:rsidR="00C667B1" w:rsidRPr="00D232CC" w:rsidRDefault="00C667B1" w:rsidP="00C667B1">
      <w:pPr>
        <w:rPr>
          <w:rFonts w:eastAsia="Calibri"/>
          <w:color w:val="000000"/>
          <w:sz w:val="28"/>
          <w:szCs w:val="28"/>
          <w:lang w:eastAsia="en-US"/>
        </w:rPr>
      </w:pPr>
      <w:r w:rsidRPr="00D232CC">
        <w:rPr>
          <w:rFonts w:eastAsia="Calibri"/>
          <w:color w:val="000000"/>
          <w:sz w:val="28"/>
          <w:szCs w:val="28"/>
          <w:lang w:eastAsia="en-US"/>
        </w:rPr>
        <w:t xml:space="preserve">«__» _____________ 20__ г. </w:t>
      </w:r>
    </w:p>
    <w:p w:rsidR="009B2832" w:rsidRPr="00D232CC" w:rsidRDefault="009B2832" w:rsidP="00C667B1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B2832" w:rsidRPr="00D232CC" w:rsidRDefault="009B2832" w:rsidP="009B2832">
      <w:pPr>
        <w:tabs>
          <w:tab w:val="left" w:pos="1878"/>
        </w:tabs>
        <w:rPr>
          <w:color w:val="000000"/>
          <w:sz w:val="28"/>
          <w:szCs w:val="28"/>
        </w:rPr>
      </w:pPr>
    </w:p>
    <w:p w:rsidR="00C667B1" w:rsidRPr="00D232CC" w:rsidRDefault="00C667B1" w:rsidP="00C667B1">
      <w:pPr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 w:rsidRPr="00D232CC">
        <w:rPr>
          <w:color w:val="000000"/>
          <w:sz w:val="20"/>
          <w:szCs w:val="20"/>
          <w:vertAlign w:val="superscript"/>
        </w:rPr>
        <w:t xml:space="preserve">1 </w:t>
      </w:r>
      <w:r w:rsidRPr="00D232CC">
        <w:rPr>
          <w:color w:val="000000"/>
          <w:sz w:val="20"/>
          <w:szCs w:val="20"/>
        </w:rPr>
        <w:t xml:space="preserve">Значение показателя, </w:t>
      </w:r>
      <w:r w:rsidRPr="00D232CC">
        <w:rPr>
          <w:rStyle w:val="af7"/>
          <w:i w:val="0"/>
          <w:color w:val="000000"/>
          <w:spacing w:val="-6"/>
          <w:sz w:val="20"/>
          <w:szCs w:val="20"/>
        </w:rPr>
        <w:t xml:space="preserve">необходимого для достижения результатов </w:t>
      </w:r>
      <w:r w:rsidRPr="00D232CC">
        <w:rPr>
          <w:color w:val="000000"/>
          <w:sz w:val="20"/>
          <w:szCs w:val="20"/>
        </w:rPr>
        <w:t>предоставления Гранта, должно соответствовать значению показателя, предусмотренного проектом на соответствующий календарный год.</w:t>
      </w:r>
    </w:p>
    <w:p w:rsidR="00C667B1" w:rsidRPr="00D232CC" w:rsidRDefault="00C667B1" w:rsidP="00C667B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014DD" w:rsidRPr="00D232CC" w:rsidRDefault="00D014DD" w:rsidP="0069381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9652B" w:rsidRPr="00D232CC" w:rsidRDefault="0039652B" w:rsidP="0069381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9652B" w:rsidRPr="00D232CC" w:rsidRDefault="0039652B" w:rsidP="0069381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  <w:sectPr w:rsidR="0039652B" w:rsidRPr="00D232CC" w:rsidSect="005B5921">
          <w:pgSz w:w="11906" w:h="16838"/>
          <w:pgMar w:top="1134" w:right="851" w:bottom="1134" w:left="1418" w:header="425" w:footer="709" w:gutter="0"/>
          <w:pgNumType w:start="1"/>
          <w:cols w:space="708"/>
          <w:titlePg/>
          <w:docGrid w:linePitch="360"/>
        </w:sectPr>
      </w:pPr>
    </w:p>
    <w:p w:rsidR="0069381B" w:rsidRPr="00D232CC" w:rsidRDefault="0069381B" w:rsidP="0069381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  <w:sectPr w:rsidR="0069381B" w:rsidRPr="00D232CC" w:rsidSect="00231D93">
          <w:type w:val="continuous"/>
          <w:pgSz w:w="11906" w:h="16838"/>
          <w:pgMar w:top="1134" w:right="851" w:bottom="1134" w:left="1418" w:header="425" w:footer="709" w:gutter="0"/>
          <w:pgNumType w:start="1"/>
          <w:cols w:space="708"/>
          <w:titlePg/>
          <w:docGrid w:linePitch="360"/>
        </w:sectPr>
      </w:pPr>
    </w:p>
    <w:p w:rsidR="0069381B" w:rsidRPr="00D232CC" w:rsidRDefault="000C6B85" w:rsidP="0047787A">
      <w:pPr>
        <w:widowControl w:val="0"/>
        <w:tabs>
          <w:tab w:val="left" w:pos="4678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</w:t>
      </w:r>
      <w:r w:rsidR="003836C8" w:rsidRPr="00D232CC">
        <w:rPr>
          <w:color w:val="000000"/>
          <w:sz w:val="28"/>
          <w:szCs w:val="28"/>
        </w:rPr>
        <w:t xml:space="preserve">Приложение № </w:t>
      </w:r>
      <w:r w:rsidR="00C667B1" w:rsidRPr="00D232CC">
        <w:rPr>
          <w:color w:val="000000"/>
          <w:sz w:val="28"/>
          <w:szCs w:val="28"/>
        </w:rPr>
        <w:t>10</w:t>
      </w:r>
    </w:p>
    <w:p w:rsidR="00B52010" w:rsidRPr="00D232CC" w:rsidRDefault="0069381B" w:rsidP="0047787A">
      <w:pPr>
        <w:autoSpaceDE w:val="0"/>
        <w:autoSpaceDN w:val="0"/>
        <w:adjustRightInd w:val="0"/>
        <w:ind w:left="5670"/>
        <w:rPr>
          <w:color w:val="000000"/>
          <w:spacing w:val="-6"/>
          <w:sz w:val="28"/>
          <w:szCs w:val="28"/>
        </w:rPr>
      </w:pPr>
      <w:proofErr w:type="gramStart"/>
      <w:r w:rsidRPr="00D232CC">
        <w:rPr>
          <w:color w:val="000000"/>
          <w:spacing w:val="-6"/>
          <w:sz w:val="28"/>
          <w:szCs w:val="28"/>
        </w:rPr>
        <w:t xml:space="preserve">к Порядку предоставления </w:t>
      </w:r>
      <w:r w:rsidR="00B52010" w:rsidRPr="00D232CC">
        <w:rPr>
          <w:color w:val="000000"/>
          <w:spacing w:val="-6"/>
          <w:sz w:val="28"/>
          <w:szCs w:val="28"/>
        </w:rPr>
        <w:t xml:space="preserve">грантов </w:t>
      </w:r>
      <w:r w:rsidR="00B52010" w:rsidRPr="00D232CC">
        <w:rPr>
          <w:color w:val="000000"/>
          <w:sz w:val="28"/>
          <w:szCs w:val="28"/>
        </w:rPr>
        <w:t>на развитие сельскохозяйственных потребительс</w:t>
      </w:r>
      <w:r w:rsidR="0039652B" w:rsidRPr="00D232CC">
        <w:rPr>
          <w:color w:val="000000"/>
          <w:sz w:val="28"/>
          <w:szCs w:val="28"/>
        </w:rPr>
        <w:t xml:space="preserve">ких кооперативов, </w:t>
      </w:r>
      <w:r w:rsidR="009B2832" w:rsidRPr="00D232CC">
        <w:rPr>
          <w:color w:val="000000"/>
          <w:sz w:val="28"/>
          <w:szCs w:val="28"/>
        </w:rPr>
        <w:t xml:space="preserve">созданных сельскохозяйственными товаропроизводителями и (или) гражданами, ведущими личное подсобное хозяйство, </w:t>
      </w:r>
      <w:r w:rsidR="00B10981" w:rsidRPr="00D232CC">
        <w:rPr>
          <w:color w:val="000000"/>
          <w:sz w:val="28"/>
          <w:szCs w:val="28"/>
        </w:rPr>
        <w:t xml:space="preserve">перечню, </w:t>
      </w:r>
      <w:r w:rsidR="00B52010" w:rsidRPr="00D232CC">
        <w:rPr>
          <w:color w:val="000000"/>
          <w:sz w:val="28"/>
          <w:szCs w:val="28"/>
        </w:rPr>
        <w:t xml:space="preserve">формам и срокам представления </w:t>
      </w:r>
      <w:r w:rsidR="009B2832" w:rsidRPr="00D232CC">
        <w:rPr>
          <w:color w:val="000000"/>
          <w:sz w:val="28"/>
          <w:szCs w:val="28"/>
        </w:rPr>
        <w:br/>
      </w:r>
      <w:r w:rsidR="00B52010" w:rsidRPr="00D232CC">
        <w:rPr>
          <w:color w:val="000000"/>
          <w:sz w:val="28"/>
          <w:szCs w:val="28"/>
        </w:rPr>
        <w:t>и рассмотрения документов, необходимых для их по</w:t>
      </w:r>
      <w:r w:rsidR="00B10981" w:rsidRPr="00D232CC">
        <w:rPr>
          <w:color w:val="000000"/>
          <w:sz w:val="28"/>
          <w:szCs w:val="28"/>
        </w:rPr>
        <w:t xml:space="preserve">лучения, порядку представления </w:t>
      </w:r>
      <w:r w:rsidR="00B52010" w:rsidRPr="00D232CC">
        <w:rPr>
          <w:color w:val="000000"/>
          <w:sz w:val="28"/>
          <w:szCs w:val="28"/>
        </w:rPr>
        <w:t xml:space="preserve">отчетности сельскохозяйственными потребительскими кооперативами, а также порядку возврата грантов на развитие сельскохозяйственных потребительских кооперативов </w:t>
      </w:r>
      <w:r w:rsidR="00B10981" w:rsidRPr="00D232CC">
        <w:rPr>
          <w:color w:val="000000"/>
          <w:sz w:val="28"/>
          <w:szCs w:val="28"/>
        </w:rPr>
        <w:br/>
      </w:r>
      <w:r w:rsidR="00B52010" w:rsidRPr="00D232CC">
        <w:rPr>
          <w:color w:val="000000"/>
          <w:sz w:val="28"/>
          <w:szCs w:val="28"/>
        </w:rPr>
        <w:t>в случае нарушения условий, установленных при их предоставлении</w:t>
      </w:r>
      <w:proofErr w:type="gramEnd"/>
    </w:p>
    <w:p w:rsidR="0069381B" w:rsidRPr="00D232CC" w:rsidRDefault="0069381B" w:rsidP="00D74C8F">
      <w:pPr>
        <w:autoSpaceDE w:val="0"/>
        <w:autoSpaceDN w:val="0"/>
        <w:adjustRightInd w:val="0"/>
        <w:ind w:left="7655"/>
        <w:rPr>
          <w:color w:val="000000"/>
          <w:spacing w:val="-6"/>
          <w:sz w:val="28"/>
          <w:szCs w:val="28"/>
        </w:rPr>
      </w:pPr>
    </w:p>
    <w:p w:rsidR="0047787A" w:rsidRPr="00D232CC" w:rsidRDefault="00B52010" w:rsidP="0047787A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ind w:left="3969"/>
        <w:rPr>
          <w:color w:val="000000"/>
          <w:spacing w:val="-6"/>
          <w:sz w:val="28"/>
          <w:szCs w:val="28"/>
        </w:rPr>
      </w:pPr>
      <w:r w:rsidRPr="00D232CC">
        <w:rPr>
          <w:color w:val="000000"/>
          <w:spacing w:val="-6"/>
          <w:sz w:val="28"/>
          <w:szCs w:val="28"/>
        </w:rPr>
        <w:t>В министерство сельского хозяйства и торговли</w:t>
      </w:r>
    </w:p>
    <w:p w:rsidR="00B52010" w:rsidRPr="00D232CC" w:rsidRDefault="00B52010" w:rsidP="0047787A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ind w:left="3969"/>
        <w:rPr>
          <w:color w:val="000000"/>
          <w:spacing w:val="-6"/>
          <w:sz w:val="28"/>
          <w:szCs w:val="28"/>
        </w:rPr>
      </w:pPr>
      <w:r w:rsidRPr="00D232CC">
        <w:rPr>
          <w:color w:val="000000"/>
          <w:spacing w:val="-6"/>
          <w:sz w:val="28"/>
          <w:szCs w:val="28"/>
        </w:rPr>
        <w:t>Красноярского края</w:t>
      </w:r>
    </w:p>
    <w:p w:rsidR="00B52010" w:rsidRPr="00D232CC" w:rsidRDefault="00B52010" w:rsidP="00B52010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69381B" w:rsidRPr="00D232CC" w:rsidRDefault="0069381B" w:rsidP="0069381B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232CC">
        <w:rPr>
          <w:bCs/>
          <w:color w:val="000000"/>
          <w:sz w:val="28"/>
          <w:szCs w:val="28"/>
        </w:rPr>
        <w:t xml:space="preserve">Сводный отчет о целевом расходовании грантов на развитие </w:t>
      </w:r>
      <w:r w:rsidR="00CC1605" w:rsidRPr="00D232CC">
        <w:rPr>
          <w:bCs/>
          <w:color w:val="000000"/>
          <w:sz w:val="28"/>
          <w:szCs w:val="28"/>
        </w:rPr>
        <w:t xml:space="preserve">сельскохозяйственных </w:t>
      </w:r>
      <w:r w:rsidR="00CC1605" w:rsidRPr="00D232CC">
        <w:rPr>
          <w:bCs/>
          <w:color w:val="000000"/>
          <w:sz w:val="28"/>
          <w:szCs w:val="28"/>
        </w:rPr>
        <w:br/>
        <w:t>потребительских кооперативов</w:t>
      </w:r>
      <w:r w:rsidRPr="00D232CC">
        <w:rPr>
          <w:bCs/>
          <w:color w:val="000000"/>
          <w:sz w:val="28"/>
          <w:szCs w:val="28"/>
        </w:rPr>
        <w:t xml:space="preserve"> за_____</w:t>
      </w:r>
      <w:r w:rsidR="00CC1605" w:rsidRPr="00D232CC">
        <w:rPr>
          <w:bCs/>
          <w:color w:val="000000"/>
          <w:sz w:val="28"/>
          <w:szCs w:val="28"/>
        </w:rPr>
        <w:t>___________________20_____ года</w:t>
      </w:r>
      <w:proofErr w:type="gramStart"/>
      <w:r w:rsidR="00CC1605" w:rsidRPr="00D232CC">
        <w:rPr>
          <w:bCs/>
          <w:color w:val="000000"/>
          <w:sz w:val="28"/>
          <w:szCs w:val="28"/>
          <w:vertAlign w:val="superscript"/>
        </w:rPr>
        <w:t>1</w:t>
      </w:r>
      <w:proofErr w:type="gramEnd"/>
    </w:p>
    <w:p w:rsidR="0069381B" w:rsidRPr="00D232CC" w:rsidRDefault="0069381B" w:rsidP="0069381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232CC">
        <w:rPr>
          <w:color w:val="000000"/>
          <w:sz w:val="20"/>
          <w:szCs w:val="20"/>
        </w:rPr>
        <w:tab/>
      </w:r>
      <w:r w:rsidRPr="00D232CC">
        <w:rPr>
          <w:color w:val="000000"/>
          <w:sz w:val="20"/>
          <w:szCs w:val="20"/>
        </w:rPr>
        <w:tab/>
      </w:r>
      <w:r w:rsidRPr="00D232CC">
        <w:rPr>
          <w:color w:val="000000"/>
          <w:sz w:val="20"/>
          <w:szCs w:val="20"/>
        </w:rPr>
        <w:tab/>
      </w:r>
      <w:r w:rsidRPr="00D232CC">
        <w:rPr>
          <w:color w:val="000000"/>
          <w:sz w:val="20"/>
          <w:szCs w:val="20"/>
        </w:rPr>
        <w:tab/>
      </w:r>
      <w:r w:rsidRPr="00D232CC">
        <w:rPr>
          <w:color w:val="000000"/>
          <w:sz w:val="20"/>
          <w:szCs w:val="20"/>
        </w:rPr>
        <w:tab/>
      </w:r>
      <w:r w:rsidRPr="00D232CC">
        <w:rPr>
          <w:color w:val="000000"/>
          <w:sz w:val="20"/>
          <w:szCs w:val="20"/>
        </w:rPr>
        <w:tab/>
        <w:t xml:space="preserve">   </w:t>
      </w:r>
      <w:r w:rsidR="000C6B85">
        <w:rPr>
          <w:color w:val="000000"/>
          <w:sz w:val="20"/>
          <w:szCs w:val="20"/>
        </w:rPr>
        <w:t xml:space="preserve">                                                       </w:t>
      </w:r>
      <w:r w:rsidRPr="00D232CC">
        <w:rPr>
          <w:color w:val="000000"/>
          <w:sz w:val="20"/>
          <w:szCs w:val="20"/>
        </w:rPr>
        <w:t>(квартал, нарастающим итогом)</w:t>
      </w:r>
    </w:p>
    <w:p w:rsidR="0069381B" w:rsidRPr="00D232CC" w:rsidRDefault="0069381B" w:rsidP="0069381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69381B" w:rsidRPr="00D232CC" w:rsidRDefault="0069381B" w:rsidP="0069381B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232CC">
        <w:rPr>
          <w:color w:val="000000"/>
          <w:sz w:val="20"/>
          <w:szCs w:val="20"/>
        </w:rPr>
        <w:t xml:space="preserve">(наименование муниципального района </w:t>
      </w:r>
      <w:r w:rsidR="00025D2C" w:rsidRPr="00D232CC">
        <w:rPr>
          <w:color w:val="000000"/>
          <w:sz w:val="20"/>
          <w:szCs w:val="20"/>
        </w:rPr>
        <w:t>(</w:t>
      </w:r>
      <w:r w:rsidR="00075B2C" w:rsidRPr="00D232CC">
        <w:rPr>
          <w:color w:val="000000"/>
          <w:sz w:val="20"/>
          <w:szCs w:val="20"/>
        </w:rPr>
        <w:t>муниципального округа</w:t>
      </w:r>
      <w:proofErr w:type="gramStart"/>
      <w:r w:rsidR="00025D2C" w:rsidRPr="00D232CC">
        <w:rPr>
          <w:color w:val="000000"/>
          <w:sz w:val="20"/>
          <w:szCs w:val="20"/>
        </w:rPr>
        <w:t>)</w:t>
      </w:r>
      <w:r w:rsidRPr="00D232CC">
        <w:rPr>
          <w:color w:val="000000"/>
          <w:sz w:val="20"/>
          <w:szCs w:val="20"/>
        </w:rPr>
        <w:t>К</w:t>
      </w:r>
      <w:proofErr w:type="gramEnd"/>
      <w:r w:rsidRPr="00D232CC">
        <w:rPr>
          <w:color w:val="000000"/>
          <w:sz w:val="20"/>
          <w:szCs w:val="20"/>
        </w:rPr>
        <w:t>расноярского края)</w:t>
      </w:r>
    </w:p>
    <w:p w:rsidR="0069381B" w:rsidRPr="00D232CC" w:rsidRDefault="0069381B" w:rsidP="0069381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743" w:type="dxa"/>
        <w:tblInd w:w="108" w:type="dxa"/>
        <w:tblLayout w:type="fixed"/>
        <w:tblLook w:val="04A0"/>
      </w:tblPr>
      <w:tblGrid>
        <w:gridCol w:w="425"/>
        <w:gridCol w:w="3118"/>
        <w:gridCol w:w="992"/>
        <w:gridCol w:w="2409"/>
        <w:gridCol w:w="709"/>
        <w:gridCol w:w="1134"/>
        <w:gridCol w:w="1134"/>
        <w:gridCol w:w="709"/>
        <w:gridCol w:w="993"/>
        <w:gridCol w:w="1276"/>
        <w:gridCol w:w="1844"/>
      </w:tblGrid>
      <w:tr w:rsidR="0039652B" w:rsidRPr="00D232CC" w:rsidTr="0039652B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DB3" w:rsidRPr="00D232CC" w:rsidRDefault="00CE5DB3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>№</w:t>
            </w:r>
          </w:p>
          <w:p w:rsidR="00CE5DB3" w:rsidRPr="00D232CC" w:rsidRDefault="00CE5DB3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proofErr w:type="spellStart"/>
            <w:proofErr w:type="gramStart"/>
            <w:r w:rsidRPr="00D232CC">
              <w:rPr>
                <w:color w:val="000000"/>
                <w:spacing w:val="-6"/>
                <w:sz w:val="20"/>
                <w:szCs w:val="20"/>
              </w:rPr>
              <w:t>п</w:t>
            </w:r>
            <w:proofErr w:type="spellEnd"/>
            <w:proofErr w:type="gramEnd"/>
            <w:r w:rsidRPr="00D232CC">
              <w:rPr>
                <w:color w:val="000000"/>
                <w:spacing w:val="-6"/>
                <w:sz w:val="20"/>
                <w:szCs w:val="20"/>
              </w:rPr>
              <w:t>/</w:t>
            </w:r>
            <w:proofErr w:type="spellStart"/>
            <w:r w:rsidRPr="00D232CC">
              <w:rPr>
                <w:color w:val="000000"/>
                <w:spacing w:val="-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DB3" w:rsidRPr="00D232CC" w:rsidRDefault="00CE5DB3" w:rsidP="00025D2C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 xml:space="preserve">Наименование сельскохозяйственного потребительского кооператива </w:t>
            </w:r>
            <w:proofErr w:type="gramStart"/>
            <w:r w:rsidRPr="00D232CC">
              <w:rPr>
                <w:color w:val="000000"/>
                <w:spacing w:val="-6"/>
                <w:sz w:val="20"/>
                <w:szCs w:val="20"/>
              </w:rPr>
              <w:t>–п</w:t>
            </w:r>
            <w:proofErr w:type="gramEnd"/>
            <w:r w:rsidRPr="00D232CC">
              <w:rPr>
                <w:color w:val="000000"/>
                <w:spacing w:val="-6"/>
                <w:sz w:val="20"/>
                <w:szCs w:val="20"/>
              </w:rPr>
              <w:t xml:space="preserve">олучателя гранта </w:t>
            </w:r>
            <w:r w:rsidR="00025D2C" w:rsidRPr="00D232CC">
              <w:rPr>
                <w:color w:val="000000"/>
                <w:spacing w:val="-6"/>
                <w:sz w:val="20"/>
                <w:szCs w:val="20"/>
              </w:rPr>
              <w:t xml:space="preserve">на </w:t>
            </w:r>
            <w:r w:rsidRPr="00D232CC">
              <w:rPr>
                <w:color w:val="000000"/>
                <w:spacing w:val="-6"/>
                <w:sz w:val="20"/>
                <w:szCs w:val="20"/>
              </w:rPr>
              <w:t xml:space="preserve">развитие </w:t>
            </w:r>
            <w:r w:rsidR="00025D2C" w:rsidRPr="00D232CC">
              <w:rPr>
                <w:color w:val="000000"/>
                <w:spacing w:val="-6"/>
                <w:sz w:val="20"/>
                <w:szCs w:val="20"/>
              </w:rPr>
              <w:t>сельскохозяйственного потребительского кооператива</w:t>
            </w:r>
            <w:r w:rsidRPr="00D232CC">
              <w:rPr>
                <w:color w:val="000000"/>
                <w:spacing w:val="-6"/>
                <w:sz w:val="20"/>
                <w:szCs w:val="20"/>
              </w:rPr>
              <w:t xml:space="preserve">  (далее – Грант, кооперати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DB3" w:rsidRPr="00D232CC" w:rsidRDefault="00CE5DB3" w:rsidP="00ED6916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 xml:space="preserve">Год получения Гранта </w:t>
            </w:r>
          </w:p>
          <w:p w:rsidR="00CE5DB3" w:rsidRPr="00D232CC" w:rsidRDefault="00CE5DB3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DB3" w:rsidRPr="00D232CC" w:rsidRDefault="00CE5DB3" w:rsidP="00ED6916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 xml:space="preserve">Дата поступления Гранта </w:t>
            </w:r>
            <w:r w:rsidRPr="00D232CC">
              <w:rPr>
                <w:color w:val="000000"/>
                <w:spacing w:val="-6"/>
                <w:sz w:val="20"/>
                <w:szCs w:val="20"/>
              </w:rPr>
              <w:br/>
              <w:t xml:space="preserve">на расчетный счет кооператива, открытый в российской кредитной организации, указанный в соглашении </w:t>
            </w:r>
            <w:r w:rsidRPr="00D232CC">
              <w:rPr>
                <w:color w:val="000000"/>
                <w:spacing w:val="-6"/>
                <w:sz w:val="20"/>
                <w:szCs w:val="20"/>
              </w:rPr>
              <w:br/>
              <w:t xml:space="preserve">о предоставлении Гранта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DB3" w:rsidRPr="00D232CC" w:rsidRDefault="00CE5DB3" w:rsidP="00A84BD5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>Сумма расходов, предусмотренная планом расходов на развитие кооператива, рубле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DB3" w:rsidRPr="00D232CC" w:rsidRDefault="00CE5DB3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>Фактически израсходовано средств, рубл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DB3" w:rsidRPr="00D232CC" w:rsidRDefault="00CE5DB3" w:rsidP="00A84BD5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>Неиспользованный остаток сре</w:t>
            </w:r>
            <w:proofErr w:type="gramStart"/>
            <w:r w:rsidRPr="00D232CC">
              <w:rPr>
                <w:color w:val="000000"/>
                <w:spacing w:val="-6"/>
                <w:sz w:val="20"/>
                <w:szCs w:val="20"/>
              </w:rPr>
              <w:t>дств Гр</w:t>
            </w:r>
            <w:proofErr w:type="gramEnd"/>
            <w:r w:rsidRPr="00D232CC">
              <w:rPr>
                <w:color w:val="000000"/>
                <w:spacing w:val="-6"/>
                <w:sz w:val="20"/>
                <w:szCs w:val="20"/>
              </w:rPr>
              <w:t>анта на отчетную дату (гр.6 – гр.9)</w:t>
            </w:r>
          </w:p>
        </w:tc>
      </w:tr>
      <w:tr w:rsidR="0039652B" w:rsidRPr="00D232CC" w:rsidTr="0039652B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DB3" w:rsidRPr="00D232CC" w:rsidRDefault="00CE5DB3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DB3" w:rsidRPr="00D232CC" w:rsidRDefault="00CE5DB3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DB3" w:rsidRPr="00D232CC" w:rsidRDefault="00CE5DB3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DB3" w:rsidRPr="00D232CC" w:rsidRDefault="00CE5DB3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5DB3" w:rsidRPr="00D232CC" w:rsidRDefault="00CE5DB3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DB3" w:rsidRPr="00D232CC" w:rsidRDefault="00CE5DB3" w:rsidP="00ED6916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>средства</w:t>
            </w:r>
            <w:r w:rsidRPr="00D232CC">
              <w:rPr>
                <w:color w:val="000000"/>
                <w:spacing w:val="-6"/>
                <w:sz w:val="20"/>
                <w:szCs w:val="20"/>
              </w:rPr>
              <w:br/>
              <w:t xml:space="preserve">Гран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DB3" w:rsidRPr="00D232CC" w:rsidRDefault="00CE5DB3" w:rsidP="00ED6916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>собственные средства кооперати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5DB3" w:rsidRPr="00D232CC" w:rsidRDefault="00CE5DB3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DB3" w:rsidRPr="00D232CC" w:rsidRDefault="00CE5DB3" w:rsidP="00ED6916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>средства</w:t>
            </w:r>
            <w:r w:rsidRPr="00D232CC">
              <w:rPr>
                <w:color w:val="000000"/>
                <w:spacing w:val="-6"/>
                <w:sz w:val="20"/>
                <w:szCs w:val="20"/>
              </w:rPr>
              <w:br/>
              <w:t xml:space="preserve">Грант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DB3" w:rsidRPr="00D232CC" w:rsidRDefault="00CE5DB3" w:rsidP="00ED6916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>собственные средства кооператива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DB3" w:rsidRPr="00D232CC" w:rsidRDefault="00CE5DB3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</w:tr>
      <w:tr w:rsidR="0039652B" w:rsidRPr="00D232CC" w:rsidTr="0039652B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>11</w:t>
            </w:r>
          </w:p>
        </w:tc>
      </w:tr>
      <w:tr w:rsidR="0039652B" w:rsidRPr="00D232CC" w:rsidTr="0039652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</w:tr>
      <w:tr w:rsidR="0039652B" w:rsidRPr="00D232CC" w:rsidTr="0039652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</w:tr>
      <w:tr w:rsidR="0039652B" w:rsidRPr="00D232CC" w:rsidTr="0039652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color w:val="000000"/>
                <w:spacing w:val="-6"/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</w:tr>
      <w:tr w:rsidR="0039652B" w:rsidRPr="00D232CC" w:rsidTr="0039652B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rPr>
                <w:bCs/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bCs/>
                <w:color w:val="000000"/>
                <w:spacing w:val="-6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bCs/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bCs/>
                <w:color w:val="000000"/>
                <w:spacing w:val="-6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bCs/>
                <w:color w:val="000000"/>
                <w:spacing w:val="-6"/>
                <w:sz w:val="20"/>
                <w:szCs w:val="20"/>
              </w:rPr>
            </w:pPr>
            <w:r w:rsidRPr="00D232CC">
              <w:rPr>
                <w:bCs/>
                <w:color w:val="000000"/>
                <w:spacing w:val="-6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1B" w:rsidRPr="00D232CC" w:rsidRDefault="0069381B" w:rsidP="00D74C8F">
            <w:pPr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</w:tr>
    </w:tbl>
    <w:p w:rsidR="00075B2C" w:rsidRPr="00D232CC" w:rsidRDefault="00075B2C" w:rsidP="00ED6916">
      <w:pPr>
        <w:tabs>
          <w:tab w:val="left" w:pos="1878"/>
        </w:tabs>
        <w:rPr>
          <w:color w:val="000000"/>
          <w:sz w:val="28"/>
          <w:szCs w:val="28"/>
        </w:rPr>
      </w:pPr>
    </w:p>
    <w:p w:rsidR="00075B2C" w:rsidRPr="00D232CC" w:rsidRDefault="00075B2C" w:rsidP="00075B2C">
      <w:pPr>
        <w:ind w:right="-32" w:firstLine="709"/>
        <w:jc w:val="both"/>
        <w:rPr>
          <w:color w:val="000000"/>
          <w:sz w:val="20"/>
          <w:szCs w:val="20"/>
        </w:rPr>
      </w:pPr>
      <w:proofErr w:type="gramStart"/>
      <w:r w:rsidRPr="00D232CC">
        <w:rPr>
          <w:color w:val="000000"/>
          <w:sz w:val="20"/>
          <w:szCs w:val="20"/>
          <w:vertAlign w:val="superscript"/>
        </w:rPr>
        <w:lastRenderedPageBreak/>
        <w:t>1</w:t>
      </w:r>
      <w:r w:rsidRPr="00D232CC">
        <w:rPr>
          <w:color w:val="000000"/>
          <w:sz w:val="20"/>
          <w:szCs w:val="20"/>
        </w:rPr>
        <w:t xml:space="preserve">Заполняется по получателям Грантов, </w:t>
      </w:r>
      <w:r w:rsidR="00A84BD5" w:rsidRPr="00D232CC">
        <w:rPr>
          <w:color w:val="000000"/>
          <w:sz w:val="20"/>
          <w:szCs w:val="20"/>
        </w:rPr>
        <w:t xml:space="preserve">у которых </w:t>
      </w:r>
      <w:r w:rsidRPr="00D232CC">
        <w:rPr>
          <w:color w:val="000000"/>
          <w:sz w:val="20"/>
          <w:szCs w:val="20"/>
        </w:rPr>
        <w:t xml:space="preserve">срок расходования Грантов, предусмотренный </w:t>
      </w:r>
      <w:r w:rsidR="00025D2C" w:rsidRPr="00D232CC">
        <w:rPr>
          <w:color w:val="000000"/>
          <w:sz w:val="20"/>
          <w:szCs w:val="20"/>
        </w:rPr>
        <w:t>пунктом</w:t>
      </w:r>
      <w:r w:rsidR="000D5F9B" w:rsidRPr="00D232CC">
        <w:rPr>
          <w:color w:val="000000"/>
          <w:sz w:val="20"/>
          <w:szCs w:val="20"/>
        </w:rPr>
        <w:t xml:space="preserve"> 3.18</w:t>
      </w:r>
      <w:r w:rsidRPr="00D232CC">
        <w:rPr>
          <w:color w:val="000000"/>
          <w:sz w:val="20"/>
          <w:szCs w:val="20"/>
        </w:rPr>
        <w:t xml:space="preserve"> Порядка </w:t>
      </w:r>
      <w:r w:rsidRPr="00D232CC">
        <w:rPr>
          <w:color w:val="000000"/>
          <w:spacing w:val="-6"/>
          <w:sz w:val="20"/>
          <w:szCs w:val="20"/>
        </w:rPr>
        <w:t xml:space="preserve">предоставления </w:t>
      </w:r>
      <w:r w:rsidRPr="00D232CC">
        <w:rPr>
          <w:color w:val="000000"/>
          <w:sz w:val="20"/>
          <w:szCs w:val="20"/>
        </w:rPr>
        <w:t xml:space="preserve">грантов </w:t>
      </w:r>
      <w:r w:rsidRPr="00D232CC">
        <w:rPr>
          <w:color w:val="000000"/>
          <w:sz w:val="20"/>
          <w:szCs w:val="20"/>
        </w:rPr>
        <w:br/>
        <w:t xml:space="preserve">на развитие сельскохозяйственных потребительских кооперативов, </w:t>
      </w:r>
      <w:r w:rsidR="00025D2C" w:rsidRPr="00D232CC">
        <w:rPr>
          <w:color w:val="000000"/>
          <w:sz w:val="20"/>
          <w:szCs w:val="20"/>
        </w:rPr>
        <w:t>созданных сельскохозяйственными товаропроизводителями и (или) гражданами, ведущими личное подсобное хозяйство,</w:t>
      </w:r>
      <w:r w:rsidR="000C6B85">
        <w:rPr>
          <w:color w:val="000000"/>
          <w:sz w:val="20"/>
          <w:szCs w:val="20"/>
        </w:rPr>
        <w:t xml:space="preserve"> </w:t>
      </w:r>
      <w:r w:rsidR="00920999" w:rsidRPr="00D232CC">
        <w:rPr>
          <w:color w:val="000000"/>
          <w:sz w:val="20"/>
          <w:szCs w:val="20"/>
        </w:rPr>
        <w:t>перечн</w:t>
      </w:r>
      <w:r w:rsidR="00A84BD5">
        <w:rPr>
          <w:color w:val="000000"/>
          <w:sz w:val="20"/>
          <w:szCs w:val="20"/>
        </w:rPr>
        <w:t>я</w:t>
      </w:r>
      <w:r w:rsidR="00920999" w:rsidRPr="00D232CC">
        <w:rPr>
          <w:color w:val="000000"/>
          <w:sz w:val="20"/>
          <w:szCs w:val="20"/>
        </w:rPr>
        <w:t xml:space="preserve">, форм </w:t>
      </w:r>
      <w:r w:rsidR="000073C2">
        <w:rPr>
          <w:color w:val="000000"/>
          <w:sz w:val="20"/>
          <w:szCs w:val="20"/>
        </w:rPr>
        <w:t>и срок</w:t>
      </w:r>
      <w:r w:rsidR="00A84BD5">
        <w:rPr>
          <w:color w:val="000000"/>
          <w:sz w:val="20"/>
          <w:szCs w:val="20"/>
        </w:rPr>
        <w:t>ов</w:t>
      </w:r>
      <w:r w:rsidRPr="00D232CC">
        <w:rPr>
          <w:color w:val="000000"/>
          <w:sz w:val="20"/>
          <w:szCs w:val="20"/>
        </w:rPr>
        <w:t xml:space="preserve"> представления и рассмотрения документов, необходимых для их получения, порядка представления отчетности сельскохозяйственными потребительскими кооперативами, а также порядка возврата грантов на развитие сельскохозяйственных потребительских кооперативов в случае</w:t>
      </w:r>
      <w:proofErr w:type="gramEnd"/>
      <w:r w:rsidRPr="00D232CC">
        <w:rPr>
          <w:color w:val="000000"/>
          <w:sz w:val="20"/>
          <w:szCs w:val="20"/>
        </w:rPr>
        <w:t xml:space="preserve"> нарушения условий, установленных при их предоставлении</w:t>
      </w:r>
      <w:r w:rsidRPr="00D232CC">
        <w:rPr>
          <w:color w:val="000000"/>
          <w:spacing w:val="-6"/>
          <w:sz w:val="20"/>
          <w:szCs w:val="20"/>
        </w:rPr>
        <w:t>,</w:t>
      </w:r>
      <w:r w:rsidRPr="00D232CC">
        <w:rPr>
          <w:color w:val="000000"/>
          <w:sz w:val="20"/>
          <w:szCs w:val="20"/>
        </w:rPr>
        <w:t xml:space="preserve"> не истек. </w:t>
      </w:r>
    </w:p>
    <w:p w:rsidR="00075B2C" w:rsidRPr="00D232CC" w:rsidRDefault="00075B2C" w:rsidP="00ED6916">
      <w:pPr>
        <w:tabs>
          <w:tab w:val="left" w:pos="1878"/>
        </w:tabs>
        <w:rPr>
          <w:color w:val="000000"/>
          <w:sz w:val="28"/>
          <w:szCs w:val="28"/>
        </w:rPr>
      </w:pPr>
    </w:p>
    <w:p w:rsidR="00920999" w:rsidRPr="00D232CC" w:rsidRDefault="00920999" w:rsidP="00ED6916">
      <w:pPr>
        <w:tabs>
          <w:tab w:val="left" w:pos="1878"/>
        </w:tabs>
        <w:rPr>
          <w:color w:val="000000"/>
          <w:sz w:val="28"/>
          <w:szCs w:val="28"/>
        </w:rPr>
      </w:pPr>
    </w:p>
    <w:p w:rsidR="0069381B" w:rsidRPr="00D232CC" w:rsidRDefault="0069381B" w:rsidP="00ED6916">
      <w:pPr>
        <w:tabs>
          <w:tab w:val="left" w:pos="1878"/>
        </w:tabs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Уполномоченное лицо </w:t>
      </w:r>
    </w:p>
    <w:p w:rsidR="0069381B" w:rsidRPr="00D232CC" w:rsidRDefault="0069381B" w:rsidP="0069381B">
      <w:pPr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 xml:space="preserve">исполнительного органа местного </w:t>
      </w:r>
    </w:p>
    <w:p w:rsidR="0069381B" w:rsidRPr="00D232CC" w:rsidRDefault="0069381B" w:rsidP="0069381B">
      <w:pPr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самоуправления муниципального района</w:t>
      </w:r>
    </w:p>
    <w:p w:rsidR="00ED6916" w:rsidRPr="00D232CC" w:rsidRDefault="00ED6916" w:rsidP="0069381B">
      <w:pPr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(муниципального округа)</w:t>
      </w:r>
    </w:p>
    <w:p w:rsidR="0069381B" w:rsidRPr="00D232CC" w:rsidRDefault="0069381B" w:rsidP="0069381B">
      <w:pPr>
        <w:rPr>
          <w:color w:val="000000"/>
          <w:sz w:val="28"/>
          <w:szCs w:val="28"/>
        </w:rPr>
      </w:pPr>
      <w:r w:rsidRPr="00D232CC">
        <w:rPr>
          <w:color w:val="000000"/>
          <w:sz w:val="28"/>
          <w:szCs w:val="28"/>
        </w:rPr>
        <w:t>Красноярского края _________________________             _______________________</w:t>
      </w:r>
    </w:p>
    <w:p w:rsidR="0069381B" w:rsidRPr="00D232CC" w:rsidRDefault="0069381B" w:rsidP="0069381B">
      <w:pPr>
        <w:rPr>
          <w:color w:val="000000"/>
          <w:sz w:val="20"/>
          <w:szCs w:val="20"/>
        </w:rPr>
      </w:pPr>
      <w:r w:rsidRPr="00D232CC">
        <w:rPr>
          <w:color w:val="000000"/>
          <w:sz w:val="20"/>
          <w:szCs w:val="20"/>
        </w:rPr>
        <w:t xml:space="preserve"> </w:t>
      </w:r>
      <w:r w:rsidR="000C6B85">
        <w:rPr>
          <w:color w:val="000000"/>
          <w:sz w:val="20"/>
          <w:szCs w:val="20"/>
        </w:rPr>
        <w:t xml:space="preserve">                                                                      </w:t>
      </w:r>
      <w:r w:rsidRPr="00D232CC">
        <w:rPr>
          <w:color w:val="000000"/>
          <w:sz w:val="20"/>
          <w:szCs w:val="20"/>
        </w:rPr>
        <w:t xml:space="preserve"> (подпись)             </w:t>
      </w:r>
      <w:r w:rsidR="000C6B85">
        <w:rPr>
          <w:color w:val="000000"/>
          <w:sz w:val="20"/>
          <w:szCs w:val="20"/>
        </w:rPr>
        <w:t xml:space="preserve">                                                                  </w:t>
      </w:r>
      <w:r w:rsidRPr="00D232CC">
        <w:rPr>
          <w:color w:val="000000"/>
          <w:sz w:val="20"/>
          <w:szCs w:val="20"/>
        </w:rPr>
        <w:t>(ФИО)</w:t>
      </w:r>
    </w:p>
    <w:p w:rsidR="00174BA3" w:rsidRPr="00D232CC" w:rsidRDefault="0069381B" w:rsidP="009B2832">
      <w:pPr>
        <w:jc w:val="both"/>
        <w:rPr>
          <w:color w:val="000000"/>
          <w:sz w:val="20"/>
          <w:szCs w:val="20"/>
        </w:rPr>
      </w:pPr>
      <w:r w:rsidRPr="00D232CC">
        <w:rPr>
          <w:color w:val="000000"/>
          <w:sz w:val="28"/>
          <w:szCs w:val="28"/>
        </w:rPr>
        <w:t>М.П.</w:t>
      </w:r>
    </w:p>
    <w:sectPr w:rsidR="00174BA3" w:rsidRPr="00D232CC" w:rsidSect="0039652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8B9" w:rsidRDefault="005738B9">
      <w:r>
        <w:separator/>
      </w:r>
    </w:p>
  </w:endnote>
  <w:endnote w:type="continuationSeparator" w:id="1">
    <w:p w:rsidR="005738B9" w:rsidRDefault="0057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8B9" w:rsidRDefault="005738B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8B9" w:rsidRDefault="005738B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8B9" w:rsidRDefault="005738B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8B9" w:rsidRDefault="005738B9">
      <w:r>
        <w:separator/>
      </w:r>
    </w:p>
  </w:footnote>
  <w:footnote w:type="continuationSeparator" w:id="1">
    <w:p w:rsidR="005738B9" w:rsidRDefault="0057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8B9" w:rsidRDefault="005738B9" w:rsidP="00395D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8B9" w:rsidRDefault="005738B9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8B9" w:rsidRPr="001D4744" w:rsidRDefault="005738B9" w:rsidP="001D47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8B9" w:rsidRDefault="005738B9">
    <w:pPr>
      <w:pStyle w:val="a3"/>
      <w:jc w:val="center"/>
    </w:pPr>
    <w:fldSimple w:instr="PAGE   \* MERGEFORMAT">
      <w:r w:rsidR="007125B8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8B9" w:rsidRDefault="005738B9" w:rsidP="00395D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8B9" w:rsidRDefault="005738B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8B9" w:rsidRPr="00CE1C8A" w:rsidRDefault="005738B9" w:rsidP="00395D06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t>2</w:t>
    </w:r>
  </w:p>
  <w:p w:rsidR="005738B9" w:rsidRPr="00CE1C8A" w:rsidRDefault="005738B9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8B9" w:rsidRDefault="005738B9" w:rsidP="00395D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8B9" w:rsidRDefault="005738B9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8B9" w:rsidRPr="00FF483B" w:rsidRDefault="005738B9" w:rsidP="00FF483B">
    <w:pPr>
      <w:pStyle w:val="a3"/>
      <w:jc w:val="center"/>
    </w:pPr>
    <w:r>
      <w:rPr>
        <w:rStyle w:val="a5"/>
        <w:szCs w:val="28"/>
      </w:rPr>
      <w:t>2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8B9" w:rsidRPr="005973D2" w:rsidRDefault="005738B9" w:rsidP="00395D06">
    <w:pPr>
      <w:pStyle w:val="a3"/>
      <w:jc w:val="center"/>
    </w:pPr>
    <w:fldSimple w:instr=" PAGE   \* MERGEFORMAT ">
      <w:r w:rsidR="000C6B85">
        <w:rPr>
          <w:noProof/>
        </w:rPr>
        <w:t>2</w:t>
      </w:r>
    </w:fldSimple>
  </w:p>
  <w:p w:rsidR="005738B9" w:rsidRPr="0066081D" w:rsidRDefault="005738B9" w:rsidP="00395D06">
    <w:pPr>
      <w:pStyle w:val="a3"/>
      <w:jc w:val="center"/>
      <w:rPr>
        <w:sz w:val="28"/>
        <w:szCs w:val="28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8B9" w:rsidRDefault="005738B9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8B9" w:rsidRDefault="005738B9">
    <w:pPr>
      <w:pStyle w:val="a3"/>
      <w:jc w:val="center"/>
    </w:pPr>
    <w:fldSimple w:instr=" PAGE   \* MERGEFORMAT ">
      <w:r w:rsidR="000C6B85">
        <w:rPr>
          <w:noProof/>
        </w:rPr>
        <w:t>2</w:t>
      </w:r>
    </w:fldSimple>
  </w:p>
  <w:p w:rsidR="005738B9" w:rsidRPr="00B90C1C" w:rsidRDefault="005738B9" w:rsidP="00A0504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3A6"/>
    <w:multiLevelType w:val="hybridMultilevel"/>
    <w:tmpl w:val="B1AE14B2"/>
    <w:lvl w:ilvl="0" w:tplc="E74C1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84D68"/>
    <w:multiLevelType w:val="multilevel"/>
    <w:tmpl w:val="AD5E6D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AA6465B"/>
    <w:multiLevelType w:val="multilevel"/>
    <w:tmpl w:val="194E1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9C0A03"/>
    <w:multiLevelType w:val="hybridMultilevel"/>
    <w:tmpl w:val="F8DE0076"/>
    <w:lvl w:ilvl="0" w:tplc="17ECFD5C">
      <w:start w:val="1"/>
      <w:numFmt w:val="bullet"/>
      <w:lvlText w:val="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E3B02"/>
    <w:multiLevelType w:val="hybridMultilevel"/>
    <w:tmpl w:val="9AB6BD22"/>
    <w:lvl w:ilvl="0" w:tplc="71986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12729C"/>
    <w:multiLevelType w:val="multilevel"/>
    <w:tmpl w:val="2A1AA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6">
    <w:nsid w:val="120469C9"/>
    <w:multiLevelType w:val="hybridMultilevel"/>
    <w:tmpl w:val="9154B2B8"/>
    <w:lvl w:ilvl="0" w:tplc="EA600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A16A83"/>
    <w:multiLevelType w:val="hybridMultilevel"/>
    <w:tmpl w:val="0A4668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34936"/>
    <w:multiLevelType w:val="multilevel"/>
    <w:tmpl w:val="C07CE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9">
    <w:nsid w:val="19B90266"/>
    <w:multiLevelType w:val="hybridMultilevel"/>
    <w:tmpl w:val="D556F0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623B4"/>
    <w:multiLevelType w:val="hybridMultilevel"/>
    <w:tmpl w:val="8A4E3D6C"/>
    <w:lvl w:ilvl="0" w:tplc="2F9E2B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CC86E38"/>
    <w:multiLevelType w:val="multilevel"/>
    <w:tmpl w:val="39CCB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2">
    <w:nsid w:val="23326A88"/>
    <w:multiLevelType w:val="hybridMultilevel"/>
    <w:tmpl w:val="060E8B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33310"/>
    <w:multiLevelType w:val="multilevel"/>
    <w:tmpl w:val="3E0E2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4">
    <w:nsid w:val="2E17556D"/>
    <w:multiLevelType w:val="multilevel"/>
    <w:tmpl w:val="F87EA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F410183"/>
    <w:multiLevelType w:val="multilevel"/>
    <w:tmpl w:val="457AB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6">
    <w:nsid w:val="3AB736D6"/>
    <w:multiLevelType w:val="hybridMultilevel"/>
    <w:tmpl w:val="FBFA3066"/>
    <w:lvl w:ilvl="0" w:tplc="9E88304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B057E29"/>
    <w:multiLevelType w:val="multilevel"/>
    <w:tmpl w:val="7DB06A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B93D73"/>
    <w:multiLevelType w:val="multilevel"/>
    <w:tmpl w:val="55D2B04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2A44F95"/>
    <w:multiLevelType w:val="multilevel"/>
    <w:tmpl w:val="29922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A56000A"/>
    <w:multiLevelType w:val="multilevel"/>
    <w:tmpl w:val="D11E09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BFF3C22"/>
    <w:multiLevelType w:val="multilevel"/>
    <w:tmpl w:val="279E4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22">
    <w:nsid w:val="54C0085E"/>
    <w:multiLevelType w:val="multilevel"/>
    <w:tmpl w:val="0E181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23">
    <w:nsid w:val="581430E4"/>
    <w:multiLevelType w:val="multilevel"/>
    <w:tmpl w:val="A092A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81A2577"/>
    <w:multiLevelType w:val="hybridMultilevel"/>
    <w:tmpl w:val="C950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9371A"/>
    <w:multiLevelType w:val="hybridMultilevel"/>
    <w:tmpl w:val="AF1EB0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C2F7C"/>
    <w:multiLevelType w:val="hybridMultilevel"/>
    <w:tmpl w:val="CC18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97701"/>
    <w:multiLevelType w:val="multilevel"/>
    <w:tmpl w:val="74C648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28">
    <w:nsid w:val="62A06E2B"/>
    <w:multiLevelType w:val="multilevel"/>
    <w:tmpl w:val="A092A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A091FFE"/>
    <w:multiLevelType w:val="multilevel"/>
    <w:tmpl w:val="A092A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A365D5A"/>
    <w:multiLevelType w:val="hybridMultilevel"/>
    <w:tmpl w:val="34AE51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16C32"/>
    <w:multiLevelType w:val="multilevel"/>
    <w:tmpl w:val="A092A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CFA1137"/>
    <w:multiLevelType w:val="hybridMultilevel"/>
    <w:tmpl w:val="4B7E7F4C"/>
    <w:lvl w:ilvl="0" w:tplc="567C392A">
      <w:start w:val="1"/>
      <w:numFmt w:val="bullet"/>
      <w:lvlText w:val=""/>
      <w:lvlJc w:val="left"/>
      <w:pPr>
        <w:ind w:left="2628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D60BA8"/>
    <w:multiLevelType w:val="multilevel"/>
    <w:tmpl w:val="C0F656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>
    <w:nsid w:val="718668FD"/>
    <w:multiLevelType w:val="multilevel"/>
    <w:tmpl w:val="19CE4D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72E5089C"/>
    <w:multiLevelType w:val="hybridMultilevel"/>
    <w:tmpl w:val="2952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13E40"/>
    <w:multiLevelType w:val="multilevel"/>
    <w:tmpl w:val="F118B8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8"/>
  </w:num>
  <w:num w:numId="5">
    <w:abstractNumId w:val="19"/>
  </w:num>
  <w:num w:numId="6">
    <w:abstractNumId w:val="14"/>
  </w:num>
  <w:num w:numId="7">
    <w:abstractNumId w:val="22"/>
  </w:num>
  <w:num w:numId="8">
    <w:abstractNumId w:val="15"/>
  </w:num>
  <w:num w:numId="9">
    <w:abstractNumId w:val="5"/>
  </w:num>
  <w:num w:numId="10">
    <w:abstractNumId w:val="20"/>
  </w:num>
  <w:num w:numId="11">
    <w:abstractNumId w:val="25"/>
  </w:num>
  <w:num w:numId="12">
    <w:abstractNumId w:val="21"/>
  </w:num>
  <w:num w:numId="13">
    <w:abstractNumId w:val="17"/>
  </w:num>
  <w:num w:numId="14">
    <w:abstractNumId w:val="13"/>
  </w:num>
  <w:num w:numId="15">
    <w:abstractNumId w:val="11"/>
  </w:num>
  <w:num w:numId="16">
    <w:abstractNumId w:val="33"/>
  </w:num>
  <w:num w:numId="17">
    <w:abstractNumId w:val="36"/>
  </w:num>
  <w:num w:numId="18">
    <w:abstractNumId w:val="30"/>
  </w:num>
  <w:num w:numId="19">
    <w:abstractNumId w:val="34"/>
  </w:num>
  <w:num w:numId="20">
    <w:abstractNumId w:val="12"/>
  </w:num>
  <w:num w:numId="21">
    <w:abstractNumId w:val="18"/>
  </w:num>
  <w:num w:numId="22">
    <w:abstractNumId w:val="23"/>
  </w:num>
  <w:num w:numId="23">
    <w:abstractNumId w:val="27"/>
  </w:num>
  <w:num w:numId="24">
    <w:abstractNumId w:val="28"/>
  </w:num>
  <w:num w:numId="25">
    <w:abstractNumId w:val="7"/>
  </w:num>
  <w:num w:numId="26">
    <w:abstractNumId w:val="1"/>
  </w:num>
  <w:num w:numId="27">
    <w:abstractNumId w:val="31"/>
  </w:num>
  <w:num w:numId="28">
    <w:abstractNumId w:val="29"/>
  </w:num>
  <w:num w:numId="29">
    <w:abstractNumId w:val="9"/>
  </w:num>
  <w:num w:numId="30">
    <w:abstractNumId w:val="2"/>
  </w:num>
  <w:num w:numId="31">
    <w:abstractNumId w:val="4"/>
  </w:num>
  <w:num w:numId="32">
    <w:abstractNumId w:val="3"/>
  </w:num>
  <w:num w:numId="33">
    <w:abstractNumId w:val="35"/>
  </w:num>
  <w:num w:numId="34">
    <w:abstractNumId w:val="24"/>
  </w:num>
  <w:num w:numId="35">
    <w:abstractNumId w:val="0"/>
  </w:num>
  <w:num w:numId="36">
    <w:abstractNumId w:val="10"/>
  </w:num>
  <w:num w:numId="37">
    <w:abstractNumId w:val="16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2F08FC"/>
    <w:rsid w:val="00000008"/>
    <w:rsid w:val="00000414"/>
    <w:rsid w:val="00000911"/>
    <w:rsid w:val="00001FB7"/>
    <w:rsid w:val="00003538"/>
    <w:rsid w:val="000070CA"/>
    <w:rsid w:val="000071A7"/>
    <w:rsid w:val="000073C2"/>
    <w:rsid w:val="00010BBA"/>
    <w:rsid w:val="00013B19"/>
    <w:rsid w:val="00014801"/>
    <w:rsid w:val="00016F40"/>
    <w:rsid w:val="00020DED"/>
    <w:rsid w:val="00021D0D"/>
    <w:rsid w:val="0002278C"/>
    <w:rsid w:val="00023A46"/>
    <w:rsid w:val="00025D2C"/>
    <w:rsid w:val="00026E2F"/>
    <w:rsid w:val="00027BBF"/>
    <w:rsid w:val="00030F35"/>
    <w:rsid w:val="0003200F"/>
    <w:rsid w:val="00032A93"/>
    <w:rsid w:val="00032AB9"/>
    <w:rsid w:val="00033C23"/>
    <w:rsid w:val="00033F96"/>
    <w:rsid w:val="00036040"/>
    <w:rsid w:val="0003699A"/>
    <w:rsid w:val="00037F47"/>
    <w:rsid w:val="00040898"/>
    <w:rsid w:val="00041BC0"/>
    <w:rsid w:val="0004221B"/>
    <w:rsid w:val="0004373F"/>
    <w:rsid w:val="000437DC"/>
    <w:rsid w:val="00043E0E"/>
    <w:rsid w:val="00045697"/>
    <w:rsid w:val="00050C71"/>
    <w:rsid w:val="000515A8"/>
    <w:rsid w:val="00054EE2"/>
    <w:rsid w:val="000551CE"/>
    <w:rsid w:val="00055956"/>
    <w:rsid w:val="00055A32"/>
    <w:rsid w:val="00056F04"/>
    <w:rsid w:val="000618C8"/>
    <w:rsid w:val="000624DE"/>
    <w:rsid w:val="00062918"/>
    <w:rsid w:val="00063618"/>
    <w:rsid w:val="000647CD"/>
    <w:rsid w:val="000706BC"/>
    <w:rsid w:val="00071F85"/>
    <w:rsid w:val="00074881"/>
    <w:rsid w:val="00074E36"/>
    <w:rsid w:val="00075B2C"/>
    <w:rsid w:val="00075E4A"/>
    <w:rsid w:val="00075F9C"/>
    <w:rsid w:val="00076367"/>
    <w:rsid w:val="00076F4F"/>
    <w:rsid w:val="00077615"/>
    <w:rsid w:val="0008029A"/>
    <w:rsid w:val="000805A1"/>
    <w:rsid w:val="00080937"/>
    <w:rsid w:val="000855DA"/>
    <w:rsid w:val="00087538"/>
    <w:rsid w:val="00090227"/>
    <w:rsid w:val="000903D5"/>
    <w:rsid w:val="000929D2"/>
    <w:rsid w:val="000930C4"/>
    <w:rsid w:val="00094271"/>
    <w:rsid w:val="00095F5F"/>
    <w:rsid w:val="00096BCC"/>
    <w:rsid w:val="00096EFE"/>
    <w:rsid w:val="000A11D7"/>
    <w:rsid w:val="000A154B"/>
    <w:rsid w:val="000A154C"/>
    <w:rsid w:val="000A4085"/>
    <w:rsid w:val="000A549D"/>
    <w:rsid w:val="000A711C"/>
    <w:rsid w:val="000A7514"/>
    <w:rsid w:val="000A7EB5"/>
    <w:rsid w:val="000B02CE"/>
    <w:rsid w:val="000B12F2"/>
    <w:rsid w:val="000B1A3C"/>
    <w:rsid w:val="000B26CE"/>
    <w:rsid w:val="000B39D2"/>
    <w:rsid w:val="000B3C8B"/>
    <w:rsid w:val="000B5F4F"/>
    <w:rsid w:val="000B60C8"/>
    <w:rsid w:val="000B6203"/>
    <w:rsid w:val="000C0254"/>
    <w:rsid w:val="000C0553"/>
    <w:rsid w:val="000C17DD"/>
    <w:rsid w:val="000C19D2"/>
    <w:rsid w:val="000C1B88"/>
    <w:rsid w:val="000C1D21"/>
    <w:rsid w:val="000C3299"/>
    <w:rsid w:val="000C33DA"/>
    <w:rsid w:val="000C50DA"/>
    <w:rsid w:val="000C6B85"/>
    <w:rsid w:val="000D1634"/>
    <w:rsid w:val="000D1651"/>
    <w:rsid w:val="000D1E5E"/>
    <w:rsid w:val="000D2226"/>
    <w:rsid w:val="000D2E34"/>
    <w:rsid w:val="000D491E"/>
    <w:rsid w:val="000D5B2E"/>
    <w:rsid w:val="000D5F9B"/>
    <w:rsid w:val="000D63C8"/>
    <w:rsid w:val="000D6C01"/>
    <w:rsid w:val="000D6F83"/>
    <w:rsid w:val="000E33E3"/>
    <w:rsid w:val="000E370C"/>
    <w:rsid w:val="000E6015"/>
    <w:rsid w:val="000E6259"/>
    <w:rsid w:val="000E6525"/>
    <w:rsid w:val="000E6E55"/>
    <w:rsid w:val="000E7049"/>
    <w:rsid w:val="000E7B1E"/>
    <w:rsid w:val="000E7C5C"/>
    <w:rsid w:val="000F13D2"/>
    <w:rsid w:val="000F27D2"/>
    <w:rsid w:val="000F3368"/>
    <w:rsid w:val="000F38D9"/>
    <w:rsid w:val="000F3D34"/>
    <w:rsid w:val="000F4107"/>
    <w:rsid w:val="000F7C40"/>
    <w:rsid w:val="00100CD4"/>
    <w:rsid w:val="00101094"/>
    <w:rsid w:val="001025E9"/>
    <w:rsid w:val="0010347C"/>
    <w:rsid w:val="00104F64"/>
    <w:rsid w:val="001064D6"/>
    <w:rsid w:val="001074AC"/>
    <w:rsid w:val="001101B8"/>
    <w:rsid w:val="0011057B"/>
    <w:rsid w:val="00110BA5"/>
    <w:rsid w:val="00111963"/>
    <w:rsid w:val="00111A42"/>
    <w:rsid w:val="0011519B"/>
    <w:rsid w:val="00116B5B"/>
    <w:rsid w:val="001179A3"/>
    <w:rsid w:val="00117E97"/>
    <w:rsid w:val="001204AB"/>
    <w:rsid w:val="00120FAC"/>
    <w:rsid w:val="001223B4"/>
    <w:rsid w:val="00124868"/>
    <w:rsid w:val="0012531E"/>
    <w:rsid w:val="00125E7B"/>
    <w:rsid w:val="001303E2"/>
    <w:rsid w:val="001303EA"/>
    <w:rsid w:val="0013088B"/>
    <w:rsid w:val="00131880"/>
    <w:rsid w:val="00131989"/>
    <w:rsid w:val="00132992"/>
    <w:rsid w:val="00133185"/>
    <w:rsid w:val="00133C46"/>
    <w:rsid w:val="00134748"/>
    <w:rsid w:val="00134D92"/>
    <w:rsid w:val="00134F5A"/>
    <w:rsid w:val="00135817"/>
    <w:rsid w:val="00135A69"/>
    <w:rsid w:val="00136305"/>
    <w:rsid w:val="00136AF4"/>
    <w:rsid w:val="0013759B"/>
    <w:rsid w:val="00137E87"/>
    <w:rsid w:val="00142021"/>
    <w:rsid w:val="0014299C"/>
    <w:rsid w:val="001433F5"/>
    <w:rsid w:val="00144691"/>
    <w:rsid w:val="001446D2"/>
    <w:rsid w:val="00144B03"/>
    <w:rsid w:val="001454C7"/>
    <w:rsid w:val="001455E2"/>
    <w:rsid w:val="0014760A"/>
    <w:rsid w:val="00147898"/>
    <w:rsid w:val="0014799D"/>
    <w:rsid w:val="00147B88"/>
    <w:rsid w:val="001511CA"/>
    <w:rsid w:val="00152193"/>
    <w:rsid w:val="001533CA"/>
    <w:rsid w:val="00153923"/>
    <w:rsid w:val="00153AB3"/>
    <w:rsid w:val="0015424D"/>
    <w:rsid w:val="0015432F"/>
    <w:rsid w:val="001545F5"/>
    <w:rsid w:val="00154AF1"/>
    <w:rsid w:val="00156800"/>
    <w:rsid w:val="00156F4F"/>
    <w:rsid w:val="00157D3E"/>
    <w:rsid w:val="00157DEA"/>
    <w:rsid w:val="0016085D"/>
    <w:rsid w:val="001618A4"/>
    <w:rsid w:val="0016194D"/>
    <w:rsid w:val="00162162"/>
    <w:rsid w:val="001623AB"/>
    <w:rsid w:val="00162A00"/>
    <w:rsid w:val="00164F45"/>
    <w:rsid w:val="00165AB3"/>
    <w:rsid w:val="00165E5E"/>
    <w:rsid w:val="00166655"/>
    <w:rsid w:val="0016685C"/>
    <w:rsid w:val="00167376"/>
    <w:rsid w:val="00167FD7"/>
    <w:rsid w:val="00170119"/>
    <w:rsid w:val="00170CE4"/>
    <w:rsid w:val="00170D67"/>
    <w:rsid w:val="00170D85"/>
    <w:rsid w:val="001712AD"/>
    <w:rsid w:val="001727B6"/>
    <w:rsid w:val="001737A2"/>
    <w:rsid w:val="00173E6F"/>
    <w:rsid w:val="00174685"/>
    <w:rsid w:val="00174BA3"/>
    <w:rsid w:val="0017628E"/>
    <w:rsid w:val="00177019"/>
    <w:rsid w:val="001771F3"/>
    <w:rsid w:val="001774D7"/>
    <w:rsid w:val="00177982"/>
    <w:rsid w:val="001802BD"/>
    <w:rsid w:val="001807B0"/>
    <w:rsid w:val="00180FCC"/>
    <w:rsid w:val="00181585"/>
    <w:rsid w:val="0018191C"/>
    <w:rsid w:val="00181B5B"/>
    <w:rsid w:val="00181CA1"/>
    <w:rsid w:val="00184318"/>
    <w:rsid w:val="001857BD"/>
    <w:rsid w:val="00185DF9"/>
    <w:rsid w:val="00187727"/>
    <w:rsid w:val="00187A3E"/>
    <w:rsid w:val="001924BB"/>
    <w:rsid w:val="001925F1"/>
    <w:rsid w:val="00192694"/>
    <w:rsid w:val="00192F63"/>
    <w:rsid w:val="00193B58"/>
    <w:rsid w:val="001940D5"/>
    <w:rsid w:val="00194A94"/>
    <w:rsid w:val="00194C00"/>
    <w:rsid w:val="00195A64"/>
    <w:rsid w:val="00195ADA"/>
    <w:rsid w:val="00195C71"/>
    <w:rsid w:val="001960E7"/>
    <w:rsid w:val="00196EDC"/>
    <w:rsid w:val="00196EEC"/>
    <w:rsid w:val="001A0257"/>
    <w:rsid w:val="001A0AB4"/>
    <w:rsid w:val="001A158F"/>
    <w:rsid w:val="001A1930"/>
    <w:rsid w:val="001A1A65"/>
    <w:rsid w:val="001A2CCF"/>
    <w:rsid w:val="001A4DE8"/>
    <w:rsid w:val="001A5F89"/>
    <w:rsid w:val="001A636C"/>
    <w:rsid w:val="001A69DE"/>
    <w:rsid w:val="001A6C8D"/>
    <w:rsid w:val="001A6D52"/>
    <w:rsid w:val="001B027C"/>
    <w:rsid w:val="001B1424"/>
    <w:rsid w:val="001B1A3D"/>
    <w:rsid w:val="001B1C59"/>
    <w:rsid w:val="001B1D83"/>
    <w:rsid w:val="001B2393"/>
    <w:rsid w:val="001C0B51"/>
    <w:rsid w:val="001C0BD7"/>
    <w:rsid w:val="001C142D"/>
    <w:rsid w:val="001C16E6"/>
    <w:rsid w:val="001C3CBE"/>
    <w:rsid w:val="001C400B"/>
    <w:rsid w:val="001C43F9"/>
    <w:rsid w:val="001C4AB3"/>
    <w:rsid w:val="001C52AE"/>
    <w:rsid w:val="001C7053"/>
    <w:rsid w:val="001C711C"/>
    <w:rsid w:val="001C74C2"/>
    <w:rsid w:val="001C7DFC"/>
    <w:rsid w:val="001D06D9"/>
    <w:rsid w:val="001D2F4A"/>
    <w:rsid w:val="001D37A6"/>
    <w:rsid w:val="001D3EAA"/>
    <w:rsid w:val="001D3F60"/>
    <w:rsid w:val="001D4744"/>
    <w:rsid w:val="001D52A0"/>
    <w:rsid w:val="001D663F"/>
    <w:rsid w:val="001D77A0"/>
    <w:rsid w:val="001D788D"/>
    <w:rsid w:val="001D7B4E"/>
    <w:rsid w:val="001E1685"/>
    <w:rsid w:val="001E2DD9"/>
    <w:rsid w:val="001E3552"/>
    <w:rsid w:val="001E52C8"/>
    <w:rsid w:val="001E63BE"/>
    <w:rsid w:val="001E7C8C"/>
    <w:rsid w:val="001F0AB6"/>
    <w:rsid w:val="001F33EF"/>
    <w:rsid w:val="001F3F1C"/>
    <w:rsid w:val="001F402F"/>
    <w:rsid w:val="001F755A"/>
    <w:rsid w:val="001F7591"/>
    <w:rsid w:val="001F7CC1"/>
    <w:rsid w:val="001F7FAD"/>
    <w:rsid w:val="002002D1"/>
    <w:rsid w:val="002032DA"/>
    <w:rsid w:val="002042D5"/>
    <w:rsid w:val="0020674F"/>
    <w:rsid w:val="00207AF9"/>
    <w:rsid w:val="00210B91"/>
    <w:rsid w:val="00211275"/>
    <w:rsid w:val="002114FC"/>
    <w:rsid w:val="00212461"/>
    <w:rsid w:val="002126AB"/>
    <w:rsid w:val="00213568"/>
    <w:rsid w:val="00214669"/>
    <w:rsid w:val="00214CB1"/>
    <w:rsid w:val="002159A1"/>
    <w:rsid w:val="00215FB0"/>
    <w:rsid w:val="0022029D"/>
    <w:rsid w:val="00220415"/>
    <w:rsid w:val="002207DC"/>
    <w:rsid w:val="00221907"/>
    <w:rsid w:val="00221B73"/>
    <w:rsid w:val="00222B0D"/>
    <w:rsid w:val="00223D48"/>
    <w:rsid w:val="002245DE"/>
    <w:rsid w:val="0022460F"/>
    <w:rsid w:val="002300F6"/>
    <w:rsid w:val="0023188F"/>
    <w:rsid w:val="00231D93"/>
    <w:rsid w:val="0023254B"/>
    <w:rsid w:val="00235B1D"/>
    <w:rsid w:val="00237AAC"/>
    <w:rsid w:val="002409E5"/>
    <w:rsid w:val="002425C0"/>
    <w:rsid w:val="002452A0"/>
    <w:rsid w:val="00246529"/>
    <w:rsid w:val="002465C2"/>
    <w:rsid w:val="0024706B"/>
    <w:rsid w:val="002474F0"/>
    <w:rsid w:val="00247B52"/>
    <w:rsid w:val="00247F26"/>
    <w:rsid w:val="00250D85"/>
    <w:rsid w:val="00252340"/>
    <w:rsid w:val="0025277A"/>
    <w:rsid w:val="002527D6"/>
    <w:rsid w:val="00252D3D"/>
    <w:rsid w:val="00253792"/>
    <w:rsid w:val="0025575C"/>
    <w:rsid w:val="002560A7"/>
    <w:rsid w:val="0025700B"/>
    <w:rsid w:val="00260D4A"/>
    <w:rsid w:val="00261910"/>
    <w:rsid w:val="002625A9"/>
    <w:rsid w:val="00262920"/>
    <w:rsid w:val="00262A2F"/>
    <w:rsid w:val="00262B21"/>
    <w:rsid w:val="002646BE"/>
    <w:rsid w:val="00265B9B"/>
    <w:rsid w:val="002662A9"/>
    <w:rsid w:val="00266A9C"/>
    <w:rsid w:val="00267CF2"/>
    <w:rsid w:val="00267EE7"/>
    <w:rsid w:val="00270365"/>
    <w:rsid w:val="00270836"/>
    <w:rsid w:val="00270C6D"/>
    <w:rsid w:val="002713E3"/>
    <w:rsid w:val="002726C4"/>
    <w:rsid w:val="00274A6F"/>
    <w:rsid w:val="00275217"/>
    <w:rsid w:val="002756B2"/>
    <w:rsid w:val="00276A3B"/>
    <w:rsid w:val="00276CEA"/>
    <w:rsid w:val="00277749"/>
    <w:rsid w:val="00277BF2"/>
    <w:rsid w:val="00277E18"/>
    <w:rsid w:val="002815F0"/>
    <w:rsid w:val="002820AB"/>
    <w:rsid w:val="00283E7A"/>
    <w:rsid w:val="00284DED"/>
    <w:rsid w:val="00285475"/>
    <w:rsid w:val="002910E9"/>
    <w:rsid w:val="002919E7"/>
    <w:rsid w:val="00292C47"/>
    <w:rsid w:val="00293188"/>
    <w:rsid w:val="00293343"/>
    <w:rsid w:val="0029383D"/>
    <w:rsid w:val="0029393D"/>
    <w:rsid w:val="0029478F"/>
    <w:rsid w:val="00294BE4"/>
    <w:rsid w:val="002958D7"/>
    <w:rsid w:val="00297A40"/>
    <w:rsid w:val="002A092E"/>
    <w:rsid w:val="002A3A66"/>
    <w:rsid w:val="002A403B"/>
    <w:rsid w:val="002A4A76"/>
    <w:rsid w:val="002A4EC6"/>
    <w:rsid w:val="002A55D2"/>
    <w:rsid w:val="002A5ADA"/>
    <w:rsid w:val="002A74A4"/>
    <w:rsid w:val="002A756C"/>
    <w:rsid w:val="002A77E3"/>
    <w:rsid w:val="002B0095"/>
    <w:rsid w:val="002B0B27"/>
    <w:rsid w:val="002B1BF7"/>
    <w:rsid w:val="002B1F77"/>
    <w:rsid w:val="002B3363"/>
    <w:rsid w:val="002B344F"/>
    <w:rsid w:val="002B39FD"/>
    <w:rsid w:val="002B3EDD"/>
    <w:rsid w:val="002B41FE"/>
    <w:rsid w:val="002B4B81"/>
    <w:rsid w:val="002B56FD"/>
    <w:rsid w:val="002B5C7A"/>
    <w:rsid w:val="002C05FF"/>
    <w:rsid w:val="002C128C"/>
    <w:rsid w:val="002C1B10"/>
    <w:rsid w:val="002C1F0E"/>
    <w:rsid w:val="002C25BE"/>
    <w:rsid w:val="002C3DC0"/>
    <w:rsid w:val="002C495B"/>
    <w:rsid w:val="002C4A04"/>
    <w:rsid w:val="002C643A"/>
    <w:rsid w:val="002C6860"/>
    <w:rsid w:val="002C732E"/>
    <w:rsid w:val="002D0DA2"/>
    <w:rsid w:val="002D1954"/>
    <w:rsid w:val="002D35F3"/>
    <w:rsid w:val="002D38E0"/>
    <w:rsid w:val="002D3CB2"/>
    <w:rsid w:val="002D508D"/>
    <w:rsid w:val="002D56CF"/>
    <w:rsid w:val="002D5F2D"/>
    <w:rsid w:val="002E053E"/>
    <w:rsid w:val="002E1949"/>
    <w:rsid w:val="002E20A7"/>
    <w:rsid w:val="002E2266"/>
    <w:rsid w:val="002E2623"/>
    <w:rsid w:val="002E26FB"/>
    <w:rsid w:val="002E3916"/>
    <w:rsid w:val="002E4005"/>
    <w:rsid w:val="002E4710"/>
    <w:rsid w:val="002E476E"/>
    <w:rsid w:val="002E4801"/>
    <w:rsid w:val="002E49A2"/>
    <w:rsid w:val="002E4A56"/>
    <w:rsid w:val="002E5FC6"/>
    <w:rsid w:val="002E7AA7"/>
    <w:rsid w:val="002F08FC"/>
    <w:rsid w:val="002F0D3B"/>
    <w:rsid w:val="002F1E6F"/>
    <w:rsid w:val="002F2758"/>
    <w:rsid w:val="002F27AF"/>
    <w:rsid w:val="002F42FB"/>
    <w:rsid w:val="002F4B2C"/>
    <w:rsid w:val="002F6495"/>
    <w:rsid w:val="002F6D49"/>
    <w:rsid w:val="002F7062"/>
    <w:rsid w:val="002F7937"/>
    <w:rsid w:val="00302C55"/>
    <w:rsid w:val="00303D51"/>
    <w:rsid w:val="003055FA"/>
    <w:rsid w:val="0031053A"/>
    <w:rsid w:val="00310606"/>
    <w:rsid w:val="00310A52"/>
    <w:rsid w:val="00311678"/>
    <w:rsid w:val="00311A70"/>
    <w:rsid w:val="00311F27"/>
    <w:rsid w:val="00312956"/>
    <w:rsid w:val="00312E7E"/>
    <w:rsid w:val="0031530E"/>
    <w:rsid w:val="00316C2A"/>
    <w:rsid w:val="00317503"/>
    <w:rsid w:val="00317E90"/>
    <w:rsid w:val="003201F5"/>
    <w:rsid w:val="00320260"/>
    <w:rsid w:val="003202DC"/>
    <w:rsid w:val="00321368"/>
    <w:rsid w:val="003225BD"/>
    <w:rsid w:val="00322C40"/>
    <w:rsid w:val="00322C95"/>
    <w:rsid w:val="00323B56"/>
    <w:rsid w:val="00324C18"/>
    <w:rsid w:val="00325127"/>
    <w:rsid w:val="0032573B"/>
    <w:rsid w:val="00327510"/>
    <w:rsid w:val="00327525"/>
    <w:rsid w:val="003315CB"/>
    <w:rsid w:val="003325BD"/>
    <w:rsid w:val="00332FAF"/>
    <w:rsid w:val="0033622B"/>
    <w:rsid w:val="003405DB"/>
    <w:rsid w:val="003421EC"/>
    <w:rsid w:val="0034246D"/>
    <w:rsid w:val="00343552"/>
    <w:rsid w:val="00343712"/>
    <w:rsid w:val="003463DA"/>
    <w:rsid w:val="0035039C"/>
    <w:rsid w:val="00353AE1"/>
    <w:rsid w:val="00353FF6"/>
    <w:rsid w:val="0035690B"/>
    <w:rsid w:val="00360937"/>
    <w:rsid w:val="00362A02"/>
    <w:rsid w:val="0036540B"/>
    <w:rsid w:val="0036668D"/>
    <w:rsid w:val="00366ED9"/>
    <w:rsid w:val="003677C7"/>
    <w:rsid w:val="00367A48"/>
    <w:rsid w:val="003704E6"/>
    <w:rsid w:val="00370989"/>
    <w:rsid w:val="0037179A"/>
    <w:rsid w:val="00371B43"/>
    <w:rsid w:val="00372756"/>
    <w:rsid w:val="00372DA9"/>
    <w:rsid w:val="003744A4"/>
    <w:rsid w:val="00375EF9"/>
    <w:rsid w:val="00376853"/>
    <w:rsid w:val="00381A2B"/>
    <w:rsid w:val="00381AFF"/>
    <w:rsid w:val="00382365"/>
    <w:rsid w:val="003824EF"/>
    <w:rsid w:val="003836C8"/>
    <w:rsid w:val="00383A1A"/>
    <w:rsid w:val="00383DA7"/>
    <w:rsid w:val="00384C1B"/>
    <w:rsid w:val="00384C2A"/>
    <w:rsid w:val="00385D1F"/>
    <w:rsid w:val="00386068"/>
    <w:rsid w:val="003864C3"/>
    <w:rsid w:val="0038758D"/>
    <w:rsid w:val="00390D53"/>
    <w:rsid w:val="00391CE5"/>
    <w:rsid w:val="0039216F"/>
    <w:rsid w:val="00392501"/>
    <w:rsid w:val="003937DB"/>
    <w:rsid w:val="00393E2E"/>
    <w:rsid w:val="00395D06"/>
    <w:rsid w:val="0039652B"/>
    <w:rsid w:val="00396790"/>
    <w:rsid w:val="003A074D"/>
    <w:rsid w:val="003A16A5"/>
    <w:rsid w:val="003A21AD"/>
    <w:rsid w:val="003A309B"/>
    <w:rsid w:val="003A5A37"/>
    <w:rsid w:val="003A64D3"/>
    <w:rsid w:val="003A7033"/>
    <w:rsid w:val="003A7D9D"/>
    <w:rsid w:val="003B02FE"/>
    <w:rsid w:val="003B04FE"/>
    <w:rsid w:val="003B06C1"/>
    <w:rsid w:val="003B0B60"/>
    <w:rsid w:val="003B0DB3"/>
    <w:rsid w:val="003B16F2"/>
    <w:rsid w:val="003B2391"/>
    <w:rsid w:val="003B2F0D"/>
    <w:rsid w:val="003B3A3C"/>
    <w:rsid w:val="003B421F"/>
    <w:rsid w:val="003B42CF"/>
    <w:rsid w:val="003B4971"/>
    <w:rsid w:val="003B4F58"/>
    <w:rsid w:val="003B5723"/>
    <w:rsid w:val="003B5E5C"/>
    <w:rsid w:val="003C0A0F"/>
    <w:rsid w:val="003C0A66"/>
    <w:rsid w:val="003C0F4C"/>
    <w:rsid w:val="003C1189"/>
    <w:rsid w:val="003C1FA3"/>
    <w:rsid w:val="003C232C"/>
    <w:rsid w:val="003C3271"/>
    <w:rsid w:val="003C358A"/>
    <w:rsid w:val="003C429F"/>
    <w:rsid w:val="003C471C"/>
    <w:rsid w:val="003C71EF"/>
    <w:rsid w:val="003D0E30"/>
    <w:rsid w:val="003D1511"/>
    <w:rsid w:val="003D26B6"/>
    <w:rsid w:val="003D55C9"/>
    <w:rsid w:val="003D7B7D"/>
    <w:rsid w:val="003E165D"/>
    <w:rsid w:val="003E1A06"/>
    <w:rsid w:val="003E1FD9"/>
    <w:rsid w:val="003E205A"/>
    <w:rsid w:val="003E43B5"/>
    <w:rsid w:val="003E4BCA"/>
    <w:rsid w:val="003E596C"/>
    <w:rsid w:val="003E5C29"/>
    <w:rsid w:val="003E628C"/>
    <w:rsid w:val="003E640A"/>
    <w:rsid w:val="003F022D"/>
    <w:rsid w:val="003F0268"/>
    <w:rsid w:val="003F046A"/>
    <w:rsid w:val="003F2F3A"/>
    <w:rsid w:val="003F3696"/>
    <w:rsid w:val="003F4CA8"/>
    <w:rsid w:val="003F611C"/>
    <w:rsid w:val="003F7DE4"/>
    <w:rsid w:val="003F7FE7"/>
    <w:rsid w:val="0040055F"/>
    <w:rsid w:val="004007EB"/>
    <w:rsid w:val="00400EA1"/>
    <w:rsid w:val="004029E0"/>
    <w:rsid w:val="00402C94"/>
    <w:rsid w:val="00403BB2"/>
    <w:rsid w:val="00404766"/>
    <w:rsid w:val="0040647E"/>
    <w:rsid w:val="004102DA"/>
    <w:rsid w:val="00411112"/>
    <w:rsid w:val="0041164A"/>
    <w:rsid w:val="00412FF6"/>
    <w:rsid w:val="00413298"/>
    <w:rsid w:val="00415923"/>
    <w:rsid w:val="00415AA1"/>
    <w:rsid w:val="00415CFB"/>
    <w:rsid w:val="00417796"/>
    <w:rsid w:val="004178CF"/>
    <w:rsid w:val="00420026"/>
    <w:rsid w:val="0042130A"/>
    <w:rsid w:val="00422071"/>
    <w:rsid w:val="00424950"/>
    <w:rsid w:val="004262B3"/>
    <w:rsid w:val="00427682"/>
    <w:rsid w:val="004279CE"/>
    <w:rsid w:val="00432DC9"/>
    <w:rsid w:val="00434D33"/>
    <w:rsid w:val="004358E6"/>
    <w:rsid w:val="00436216"/>
    <w:rsid w:val="004374C9"/>
    <w:rsid w:val="0044055F"/>
    <w:rsid w:val="00440FF5"/>
    <w:rsid w:val="004412CB"/>
    <w:rsid w:val="004432AD"/>
    <w:rsid w:val="00443B2D"/>
    <w:rsid w:val="00444473"/>
    <w:rsid w:val="004449FE"/>
    <w:rsid w:val="00444FE4"/>
    <w:rsid w:val="004466C4"/>
    <w:rsid w:val="00453ADD"/>
    <w:rsid w:val="00455196"/>
    <w:rsid w:val="00455CEA"/>
    <w:rsid w:val="00456381"/>
    <w:rsid w:val="00457C2A"/>
    <w:rsid w:val="00457DC3"/>
    <w:rsid w:val="004610DA"/>
    <w:rsid w:val="004627DB"/>
    <w:rsid w:val="00462B57"/>
    <w:rsid w:val="004633FF"/>
    <w:rsid w:val="00464CBA"/>
    <w:rsid w:val="0046518A"/>
    <w:rsid w:val="00466E75"/>
    <w:rsid w:val="00467130"/>
    <w:rsid w:val="00471877"/>
    <w:rsid w:val="00473968"/>
    <w:rsid w:val="004749AC"/>
    <w:rsid w:val="004753F5"/>
    <w:rsid w:val="0047781B"/>
    <w:rsid w:val="0047787A"/>
    <w:rsid w:val="00477E4B"/>
    <w:rsid w:val="00481E85"/>
    <w:rsid w:val="00482BB8"/>
    <w:rsid w:val="00483CB7"/>
    <w:rsid w:val="00484548"/>
    <w:rsid w:val="00484CD2"/>
    <w:rsid w:val="004868CB"/>
    <w:rsid w:val="004906FA"/>
    <w:rsid w:val="0049080A"/>
    <w:rsid w:val="00491DC0"/>
    <w:rsid w:val="00491F0B"/>
    <w:rsid w:val="004920A1"/>
    <w:rsid w:val="00493996"/>
    <w:rsid w:val="00493C08"/>
    <w:rsid w:val="00493E23"/>
    <w:rsid w:val="00494CD6"/>
    <w:rsid w:val="004952E6"/>
    <w:rsid w:val="004958E6"/>
    <w:rsid w:val="00497C0A"/>
    <w:rsid w:val="004A10B4"/>
    <w:rsid w:val="004A12F9"/>
    <w:rsid w:val="004A1F90"/>
    <w:rsid w:val="004A3166"/>
    <w:rsid w:val="004A3673"/>
    <w:rsid w:val="004A3F0B"/>
    <w:rsid w:val="004A3FB7"/>
    <w:rsid w:val="004A5740"/>
    <w:rsid w:val="004A5F6F"/>
    <w:rsid w:val="004A62B1"/>
    <w:rsid w:val="004B1552"/>
    <w:rsid w:val="004B1C71"/>
    <w:rsid w:val="004B1F2C"/>
    <w:rsid w:val="004B3325"/>
    <w:rsid w:val="004B6B5E"/>
    <w:rsid w:val="004C0939"/>
    <w:rsid w:val="004C1F0C"/>
    <w:rsid w:val="004C3296"/>
    <w:rsid w:val="004C4090"/>
    <w:rsid w:val="004C4FC3"/>
    <w:rsid w:val="004C77EC"/>
    <w:rsid w:val="004D03B2"/>
    <w:rsid w:val="004D049A"/>
    <w:rsid w:val="004D0942"/>
    <w:rsid w:val="004D1705"/>
    <w:rsid w:val="004D2E86"/>
    <w:rsid w:val="004D41CB"/>
    <w:rsid w:val="004D7370"/>
    <w:rsid w:val="004D7523"/>
    <w:rsid w:val="004D7F26"/>
    <w:rsid w:val="004E03A0"/>
    <w:rsid w:val="004E081D"/>
    <w:rsid w:val="004E1A50"/>
    <w:rsid w:val="004E2A29"/>
    <w:rsid w:val="004E4F9D"/>
    <w:rsid w:val="004E52DE"/>
    <w:rsid w:val="004E5B12"/>
    <w:rsid w:val="004F027A"/>
    <w:rsid w:val="004F0B53"/>
    <w:rsid w:val="004F10F7"/>
    <w:rsid w:val="004F1A57"/>
    <w:rsid w:val="004F27C6"/>
    <w:rsid w:val="004F365D"/>
    <w:rsid w:val="004F392A"/>
    <w:rsid w:val="004F526B"/>
    <w:rsid w:val="004F5A0E"/>
    <w:rsid w:val="004F5E53"/>
    <w:rsid w:val="004F6F4F"/>
    <w:rsid w:val="005000CE"/>
    <w:rsid w:val="00500C1E"/>
    <w:rsid w:val="0050293C"/>
    <w:rsid w:val="0050298B"/>
    <w:rsid w:val="0050352C"/>
    <w:rsid w:val="00504084"/>
    <w:rsid w:val="00504A53"/>
    <w:rsid w:val="00505BEB"/>
    <w:rsid w:val="00506893"/>
    <w:rsid w:val="00507896"/>
    <w:rsid w:val="00510238"/>
    <w:rsid w:val="00510479"/>
    <w:rsid w:val="005111EA"/>
    <w:rsid w:val="00511AE1"/>
    <w:rsid w:val="00511B21"/>
    <w:rsid w:val="00511CA9"/>
    <w:rsid w:val="00512B47"/>
    <w:rsid w:val="00512B96"/>
    <w:rsid w:val="00512CF4"/>
    <w:rsid w:val="00513C78"/>
    <w:rsid w:val="00513E4E"/>
    <w:rsid w:val="005149AB"/>
    <w:rsid w:val="00514C16"/>
    <w:rsid w:val="00516CD8"/>
    <w:rsid w:val="00516E49"/>
    <w:rsid w:val="005172CF"/>
    <w:rsid w:val="00517452"/>
    <w:rsid w:val="00521C33"/>
    <w:rsid w:val="00521ED7"/>
    <w:rsid w:val="00524E7B"/>
    <w:rsid w:val="005272BE"/>
    <w:rsid w:val="005272C2"/>
    <w:rsid w:val="005279C1"/>
    <w:rsid w:val="00530719"/>
    <w:rsid w:val="00530825"/>
    <w:rsid w:val="0053089B"/>
    <w:rsid w:val="00532657"/>
    <w:rsid w:val="00532691"/>
    <w:rsid w:val="00532B25"/>
    <w:rsid w:val="00533ACD"/>
    <w:rsid w:val="00537FEA"/>
    <w:rsid w:val="005423AF"/>
    <w:rsid w:val="00545216"/>
    <w:rsid w:val="00546D45"/>
    <w:rsid w:val="005479A0"/>
    <w:rsid w:val="005514C0"/>
    <w:rsid w:val="00552046"/>
    <w:rsid w:val="0055678F"/>
    <w:rsid w:val="00556A7C"/>
    <w:rsid w:val="00560822"/>
    <w:rsid w:val="005616B0"/>
    <w:rsid w:val="00561A42"/>
    <w:rsid w:val="00561C8B"/>
    <w:rsid w:val="005622DF"/>
    <w:rsid w:val="0056246A"/>
    <w:rsid w:val="00562885"/>
    <w:rsid w:val="005630D5"/>
    <w:rsid w:val="00567CD2"/>
    <w:rsid w:val="00570F72"/>
    <w:rsid w:val="00571164"/>
    <w:rsid w:val="00571704"/>
    <w:rsid w:val="00571FAA"/>
    <w:rsid w:val="00572E79"/>
    <w:rsid w:val="005735E4"/>
    <w:rsid w:val="005738B9"/>
    <w:rsid w:val="00573BF9"/>
    <w:rsid w:val="00573CDA"/>
    <w:rsid w:val="00574160"/>
    <w:rsid w:val="005749B3"/>
    <w:rsid w:val="00574AEC"/>
    <w:rsid w:val="0057604F"/>
    <w:rsid w:val="005768BF"/>
    <w:rsid w:val="0058006E"/>
    <w:rsid w:val="00582416"/>
    <w:rsid w:val="00583151"/>
    <w:rsid w:val="00583AAA"/>
    <w:rsid w:val="00584EF8"/>
    <w:rsid w:val="0058599E"/>
    <w:rsid w:val="00585CD8"/>
    <w:rsid w:val="00586400"/>
    <w:rsid w:val="0058694E"/>
    <w:rsid w:val="00586BFE"/>
    <w:rsid w:val="00590CCB"/>
    <w:rsid w:val="00591418"/>
    <w:rsid w:val="005916AA"/>
    <w:rsid w:val="005950EC"/>
    <w:rsid w:val="00595A3F"/>
    <w:rsid w:val="0059666B"/>
    <w:rsid w:val="005973D2"/>
    <w:rsid w:val="00597546"/>
    <w:rsid w:val="005979C7"/>
    <w:rsid w:val="005A154B"/>
    <w:rsid w:val="005A2350"/>
    <w:rsid w:val="005A32EF"/>
    <w:rsid w:val="005A3592"/>
    <w:rsid w:val="005A373D"/>
    <w:rsid w:val="005A3E1C"/>
    <w:rsid w:val="005A4769"/>
    <w:rsid w:val="005A4AC8"/>
    <w:rsid w:val="005A5145"/>
    <w:rsid w:val="005A606B"/>
    <w:rsid w:val="005A6EFB"/>
    <w:rsid w:val="005B13CC"/>
    <w:rsid w:val="005B13E3"/>
    <w:rsid w:val="005B3154"/>
    <w:rsid w:val="005B4CB3"/>
    <w:rsid w:val="005B52B1"/>
    <w:rsid w:val="005B54EF"/>
    <w:rsid w:val="005B56D1"/>
    <w:rsid w:val="005B5921"/>
    <w:rsid w:val="005B66A8"/>
    <w:rsid w:val="005B6FC8"/>
    <w:rsid w:val="005C0707"/>
    <w:rsid w:val="005C0E2D"/>
    <w:rsid w:val="005C21C3"/>
    <w:rsid w:val="005C340C"/>
    <w:rsid w:val="005C42BE"/>
    <w:rsid w:val="005C50EE"/>
    <w:rsid w:val="005C57BC"/>
    <w:rsid w:val="005C75EE"/>
    <w:rsid w:val="005C7618"/>
    <w:rsid w:val="005D08C1"/>
    <w:rsid w:val="005D0E42"/>
    <w:rsid w:val="005D194B"/>
    <w:rsid w:val="005D2FC6"/>
    <w:rsid w:val="005D3322"/>
    <w:rsid w:val="005D3BB6"/>
    <w:rsid w:val="005D553D"/>
    <w:rsid w:val="005D6BC7"/>
    <w:rsid w:val="005D77EC"/>
    <w:rsid w:val="005E0736"/>
    <w:rsid w:val="005E0BEF"/>
    <w:rsid w:val="005E0F5E"/>
    <w:rsid w:val="005E12A5"/>
    <w:rsid w:val="005E19C8"/>
    <w:rsid w:val="005E6382"/>
    <w:rsid w:val="005E735E"/>
    <w:rsid w:val="005E7CB7"/>
    <w:rsid w:val="005F1129"/>
    <w:rsid w:val="005F20AE"/>
    <w:rsid w:val="005F2678"/>
    <w:rsid w:val="005F3E43"/>
    <w:rsid w:val="005F417F"/>
    <w:rsid w:val="005F54E4"/>
    <w:rsid w:val="005F566B"/>
    <w:rsid w:val="005F5884"/>
    <w:rsid w:val="005F64A9"/>
    <w:rsid w:val="005F7495"/>
    <w:rsid w:val="005F7FAE"/>
    <w:rsid w:val="00600250"/>
    <w:rsid w:val="00602293"/>
    <w:rsid w:val="00603EDB"/>
    <w:rsid w:val="006043DD"/>
    <w:rsid w:val="00605FD7"/>
    <w:rsid w:val="00607853"/>
    <w:rsid w:val="006100B5"/>
    <w:rsid w:val="00610A96"/>
    <w:rsid w:val="00610E7F"/>
    <w:rsid w:val="00612C66"/>
    <w:rsid w:val="00612F6F"/>
    <w:rsid w:val="0061349B"/>
    <w:rsid w:val="00613C20"/>
    <w:rsid w:val="00614017"/>
    <w:rsid w:val="00614AF2"/>
    <w:rsid w:val="00614D2F"/>
    <w:rsid w:val="00615D49"/>
    <w:rsid w:val="00616DCE"/>
    <w:rsid w:val="00616FD2"/>
    <w:rsid w:val="006206BA"/>
    <w:rsid w:val="006206D9"/>
    <w:rsid w:val="006216CD"/>
    <w:rsid w:val="006235C1"/>
    <w:rsid w:val="00623E87"/>
    <w:rsid w:val="006256F4"/>
    <w:rsid w:val="00630BA4"/>
    <w:rsid w:val="006313E4"/>
    <w:rsid w:val="00634792"/>
    <w:rsid w:val="00634802"/>
    <w:rsid w:val="00635B49"/>
    <w:rsid w:val="006363F5"/>
    <w:rsid w:val="00637A4E"/>
    <w:rsid w:val="006418F1"/>
    <w:rsid w:val="00641CEA"/>
    <w:rsid w:val="006425C0"/>
    <w:rsid w:val="00644501"/>
    <w:rsid w:val="00644B64"/>
    <w:rsid w:val="00644B7D"/>
    <w:rsid w:val="00645488"/>
    <w:rsid w:val="0064606B"/>
    <w:rsid w:val="00646106"/>
    <w:rsid w:val="006501ED"/>
    <w:rsid w:val="006522DA"/>
    <w:rsid w:val="00652B96"/>
    <w:rsid w:val="0065381B"/>
    <w:rsid w:val="006539F3"/>
    <w:rsid w:val="0065512E"/>
    <w:rsid w:val="00655DE1"/>
    <w:rsid w:val="0066081D"/>
    <w:rsid w:val="00660DD7"/>
    <w:rsid w:val="006631DF"/>
    <w:rsid w:val="00663783"/>
    <w:rsid w:val="0066396D"/>
    <w:rsid w:val="006649BE"/>
    <w:rsid w:val="0066539A"/>
    <w:rsid w:val="006658D0"/>
    <w:rsid w:val="006663D3"/>
    <w:rsid w:val="006663EB"/>
    <w:rsid w:val="00667E77"/>
    <w:rsid w:val="00672537"/>
    <w:rsid w:val="006730CA"/>
    <w:rsid w:val="0067328D"/>
    <w:rsid w:val="00673787"/>
    <w:rsid w:val="00674860"/>
    <w:rsid w:val="0067496C"/>
    <w:rsid w:val="00675ACF"/>
    <w:rsid w:val="00676059"/>
    <w:rsid w:val="00677A52"/>
    <w:rsid w:val="00677FF2"/>
    <w:rsid w:val="006802C0"/>
    <w:rsid w:val="006813BB"/>
    <w:rsid w:val="00681DE2"/>
    <w:rsid w:val="00682849"/>
    <w:rsid w:val="00684F38"/>
    <w:rsid w:val="0068577D"/>
    <w:rsid w:val="00685E0B"/>
    <w:rsid w:val="006860C4"/>
    <w:rsid w:val="006870CD"/>
    <w:rsid w:val="00687778"/>
    <w:rsid w:val="00690DD6"/>
    <w:rsid w:val="00692FA2"/>
    <w:rsid w:val="0069381B"/>
    <w:rsid w:val="006945F5"/>
    <w:rsid w:val="00695011"/>
    <w:rsid w:val="0069522D"/>
    <w:rsid w:val="006A03E6"/>
    <w:rsid w:val="006A0498"/>
    <w:rsid w:val="006A06F8"/>
    <w:rsid w:val="006A167D"/>
    <w:rsid w:val="006A2EA6"/>
    <w:rsid w:val="006A316E"/>
    <w:rsid w:val="006A39C0"/>
    <w:rsid w:val="006A5988"/>
    <w:rsid w:val="006A6CBE"/>
    <w:rsid w:val="006A7278"/>
    <w:rsid w:val="006B029F"/>
    <w:rsid w:val="006B06AE"/>
    <w:rsid w:val="006B1349"/>
    <w:rsid w:val="006B1C93"/>
    <w:rsid w:val="006B472C"/>
    <w:rsid w:val="006B6628"/>
    <w:rsid w:val="006B6D31"/>
    <w:rsid w:val="006B7E39"/>
    <w:rsid w:val="006C12D0"/>
    <w:rsid w:val="006C2E4B"/>
    <w:rsid w:val="006C3216"/>
    <w:rsid w:val="006C3C10"/>
    <w:rsid w:val="006C45EA"/>
    <w:rsid w:val="006C479A"/>
    <w:rsid w:val="006C58FF"/>
    <w:rsid w:val="006C6080"/>
    <w:rsid w:val="006C6184"/>
    <w:rsid w:val="006C6930"/>
    <w:rsid w:val="006C738E"/>
    <w:rsid w:val="006C73E1"/>
    <w:rsid w:val="006D1A4B"/>
    <w:rsid w:val="006D1E41"/>
    <w:rsid w:val="006D21AD"/>
    <w:rsid w:val="006D23D0"/>
    <w:rsid w:val="006D3414"/>
    <w:rsid w:val="006D3900"/>
    <w:rsid w:val="006D3E3A"/>
    <w:rsid w:val="006D5060"/>
    <w:rsid w:val="006D5FC4"/>
    <w:rsid w:val="006D5FEB"/>
    <w:rsid w:val="006D61DA"/>
    <w:rsid w:val="006D637D"/>
    <w:rsid w:val="006D6FBE"/>
    <w:rsid w:val="006E2046"/>
    <w:rsid w:val="006E31F6"/>
    <w:rsid w:val="006E5643"/>
    <w:rsid w:val="006E59BA"/>
    <w:rsid w:val="006E6BE4"/>
    <w:rsid w:val="006F0BCA"/>
    <w:rsid w:val="006F0FA3"/>
    <w:rsid w:val="006F10C8"/>
    <w:rsid w:val="006F1109"/>
    <w:rsid w:val="006F16B3"/>
    <w:rsid w:val="006F1B70"/>
    <w:rsid w:val="006F2C84"/>
    <w:rsid w:val="006F2D0E"/>
    <w:rsid w:val="006F3684"/>
    <w:rsid w:val="006F3C73"/>
    <w:rsid w:val="006F4A4C"/>
    <w:rsid w:val="006F52F7"/>
    <w:rsid w:val="006F5B37"/>
    <w:rsid w:val="006F7EDD"/>
    <w:rsid w:val="00701BF4"/>
    <w:rsid w:val="00702D20"/>
    <w:rsid w:val="007032A4"/>
    <w:rsid w:val="00703330"/>
    <w:rsid w:val="007040FC"/>
    <w:rsid w:val="00704E1F"/>
    <w:rsid w:val="00707FCA"/>
    <w:rsid w:val="007125B8"/>
    <w:rsid w:val="007148DE"/>
    <w:rsid w:val="00715FA2"/>
    <w:rsid w:val="007160A2"/>
    <w:rsid w:val="0071704E"/>
    <w:rsid w:val="00717555"/>
    <w:rsid w:val="00720E98"/>
    <w:rsid w:val="0072124E"/>
    <w:rsid w:val="0072393C"/>
    <w:rsid w:val="00723ABA"/>
    <w:rsid w:val="007249A8"/>
    <w:rsid w:val="00726312"/>
    <w:rsid w:val="00726479"/>
    <w:rsid w:val="00726D71"/>
    <w:rsid w:val="007300D8"/>
    <w:rsid w:val="007304F6"/>
    <w:rsid w:val="007308EA"/>
    <w:rsid w:val="00730E0A"/>
    <w:rsid w:val="007314DE"/>
    <w:rsid w:val="00731DFE"/>
    <w:rsid w:val="00734521"/>
    <w:rsid w:val="007348E6"/>
    <w:rsid w:val="007373C2"/>
    <w:rsid w:val="00740BCB"/>
    <w:rsid w:val="00740CA9"/>
    <w:rsid w:val="007426B5"/>
    <w:rsid w:val="0074278A"/>
    <w:rsid w:val="00742876"/>
    <w:rsid w:val="00742FCF"/>
    <w:rsid w:val="00744A85"/>
    <w:rsid w:val="007475F3"/>
    <w:rsid w:val="007500BD"/>
    <w:rsid w:val="0075054E"/>
    <w:rsid w:val="00751262"/>
    <w:rsid w:val="0075199F"/>
    <w:rsid w:val="00753210"/>
    <w:rsid w:val="0075392E"/>
    <w:rsid w:val="00753971"/>
    <w:rsid w:val="00755AFB"/>
    <w:rsid w:val="00755EEF"/>
    <w:rsid w:val="00756E0A"/>
    <w:rsid w:val="00760473"/>
    <w:rsid w:val="00762088"/>
    <w:rsid w:val="00762924"/>
    <w:rsid w:val="007631FF"/>
    <w:rsid w:val="00763B67"/>
    <w:rsid w:val="007644FC"/>
    <w:rsid w:val="00764CF4"/>
    <w:rsid w:val="00764D49"/>
    <w:rsid w:val="00765A73"/>
    <w:rsid w:val="007664BE"/>
    <w:rsid w:val="00766D19"/>
    <w:rsid w:val="00767860"/>
    <w:rsid w:val="00772387"/>
    <w:rsid w:val="00772560"/>
    <w:rsid w:val="00774348"/>
    <w:rsid w:val="00774545"/>
    <w:rsid w:val="00774E82"/>
    <w:rsid w:val="007750BE"/>
    <w:rsid w:val="0077528F"/>
    <w:rsid w:val="007753B1"/>
    <w:rsid w:val="00781A23"/>
    <w:rsid w:val="00781B30"/>
    <w:rsid w:val="0078216A"/>
    <w:rsid w:val="0078227A"/>
    <w:rsid w:val="007848AF"/>
    <w:rsid w:val="00785D97"/>
    <w:rsid w:val="00790669"/>
    <w:rsid w:val="007924B1"/>
    <w:rsid w:val="00793FCF"/>
    <w:rsid w:val="007946A3"/>
    <w:rsid w:val="007953B4"/>
    <w:rsid w:val="00795EC4"/>
    <w:rsid w:val="007969C3"/>
    <w:rsid w:val="007A1CCE"/>
    <w:rsid w:val="007A5CF5"/>
    <w:rsid w:val="007A69D5"/>
    <w:rsid w:val="007A7715"/>
    <w:rsid w:val="007A7A8E"/>
    <w:rsid w:val="007B0AA1"/>
    <w:rsid w:val="007B17E8"/>
    <w:rsid w:val="007B22B5"/>
    <w:rsid w:val="007B3190"/>
    <w:rsid w:val="007B362D"/>
    <w:rsid w:val="007B3FB8"/>
    <w:rsid w:val="007B4B34"/>
    <w:rsid w:val="007C0F85"/>
    <w:rsid w:val="007C47B3"/>
    <w:rsid w:val="007D2195"/>
    <w:rsid w:val="007D26DA"/>
    <w:rsid w:val="007D333D"/>
    <w:rsid w:val="007D3580"/>
    <w:rsid w:val="007D3DB3"/>
    <w:rsid w:val="007D6DC2"/>
    <w:rsid w:val="007E092E"/>
    <w:rsid w:val="007E0A14"/>
    <w:rsid w:val="007E269A"/>
    <w:rsid w:val="007E2935"/>
    <w:rsid w:val="007E2F77"/>
    <w:rsid w:val="007E2F7E"/>
    <w:rsid w:val="007E3CC6"/>
    <w:rsid w:val="007E4DE8"/>
    <w:rsid w:val="007E5AFD"/>
    <w:rsid w:val="007F0B8C"/>
    <w:rsid w:val="007F14D2"/>
    <w:rsid w:val="007F1506"/>
    <w:rsid w:val="007F5AE7"/>
    <w:rsid w:val="007F5D21"/>
    <w:rsid w:val="007F6321"/>
    <w:rsid w:val="007F69C3"/>
    <w:rsid w:val="007F705E"/>
    <w:rsid w:val="007F7ACD"/>
    <w:rsid w:val="00800086"/>
    <w:rsid w:val="00804304"/>
    <w:rsid w:val="00804E45"/>
    <w:rsid w:val="00805691"/>
    <w:rsid w:val="00806C88"/>
    <w:rsid w:val="008111D9"/>
    <w:rsid w:val="008115DC"/>
    <w:rsid w:val="008123DD"/>
    <w:rsid w:val="00812499"/>
    <w:rsid w:val="00812BC7"/>
    <w:rsid w:val="008144A4"/>
    <w:rsid w:val="0081513D"/>
    <w:rsid w:val="00815281"/>
    <w:rsid w:val="00815376"/>
    <w:rsid w:val="00817466"/>
    <w:rsid w:val="00817AFA"/>
    <w:rsid w:val="00817D54"/>
    <w:rsid w:val="00817EED"/>
    <w:rsid w:val="00820336"/>
    <w:rsid w:val="008205A3"/>
    <w:rsid w:val="00820609"/>
    <w:rsid w:val="00820D5A"/>
    <w:rsid w:val="00821C35"/>
    <w:rsid w:val="00822BC9"/>
    <w:rsid w:val="00822C51"/>
    <w:rsid w:val="00822E14"/>
    <w:rsid w:val="008235E5"/>
    <w:rsid w:val="00823A63"/>
    <w:rsid w:val="00823D3A"/>
    <w:rsid w:val="00825910"/>
    <w:rsid w:val="008268C0"/>
    <w:rsid w:val="008269B9"/>
    <w:rsid w:val="00826DFC"/>
    <w:rsid w:val="00826E87"/>
    <w:rsid w:val="00831C03"/>
    <w:rsid w:val="00831C3D"/>
    <w:rsid w:val="00832C25"/>
    <w:rsid w:val="008334BA"/>
    <w:rsid w:val="00833928"/>
    <w:rsid w:val="00833E06"/>
    <w:rsid w:val="00834D73"/>
    <w:rsid w:val="0084067F"/>
    <w:rsid w:val="0084094F"/>
    <w:rsid w:val="00840EDF"/>
    <w:rsid w:val="00842418"/>
    <w:rsid w:val="008425BB"/>
    <w:rsid w:val="00843832"/>
    <w:rsid w:val="00846E35"/>
    <w:rsid w:val="00846EC5"/>
    <w:rsid w:val="00847183"/>
    <w:rsid w:val="0084794C"/>
    <w:rsid w:val="00847CF0"/>
    <w:rsid w:val="00852374"/>
    <w:rsid w:val="00852C94"/>
    <w:rsid w:val="00853DBE"/>
    <w:rsid w:val="00855315"/>
    <w:rsid w:val="00855D35"/>
    <w:rsid w:val="00856196"/>
    <w:rsid w:val="00856253"/>
    <w:rsid w:val="00856A99"/>
    <w:rsid w:val="00856C72"/>
    <w:rsid w:val="0085782D"/>
    <w:rsid w:val="00857CDD"/>
    <w:rsid w:val="00860436"/>
    <w:rsid w:val="00862E4B"/>
    <w:rsid w:val="00863812"/>
    <w:rsid w:val="00863A08"/>
    <w:rsid w:val="00864602"/>
    <w:rsid w:val="00865044"/>
    <w:rsid w:val="00866942"/>
    <w:rsid w:val="00870A10"/>
    <w:rsid w:val="00871D4E"/>
    <w:rsid w:val="0087477C"/>
    <w:rsid w:val="008760CB"/>
    <w:rsid w:val="00880AFA"/>
    <w:rsid w:val="00880F07"/>
    <w:rsid w:val="00881931"/>
    <w:rsid w:val="00882E3B"/>
    <w:rsid w:val="00883A9E"/>
    <w:rsid w:val="00884C4B"/>
    <w:rsid w:val="00887321"/>
    <w:rsid w:val="008914AE"/>
    <w:rsid w:val="00891C0F"/>
    <w:rsid w:val="00892232"/>
    <w:rsid w:val="00892FAD"/>
    <w:rsid w:val="0089401D"/>
    <w:rsid w:val="00894531"/>
    <w:rsid w:val="00895C82"/>
    <w:rsid w:val="008A29D2"/>
    <w:rsid w:val="008A2E1E"/>
    <w:rsid w:val="008A3F93"/>
    <w:rsid w:val="008A4686"/>
    <w:rsid w:val="008A5204"/>
    <w:rsid w:val="008A6313"/>
    <w:rsid w:val="008B0873"/>
    <w:rsid w:val="008B14D0"/>
    <w:rsid w:val="008B20CC"/>
    <w:rsid w:val="008B29DF"/>
    <w:rsid w:val="008B2BB9"/>
    <w:rsid w:val="008B45EA"/>
    <w:rsid w:val="008B4DDA"/>
    <w:rsid w:val="008B6B08"/>
    <w:rsid w:val="008C1D6F"/>
    <w:rsid w:val="008C2F3C"/>
    <w:rsid w:val="008C33BA"/>
    <w:rsid w:val="008C3B93"/>
    <w:rsid w:val="008C5D19"/>
    <w:rsid w:val="008C67B3"/>
    <w:rsid w:val="008C74D0"/>
    <w:rsid w:val="008D15AB"/>
    <w:rsid w:val="008D33BA"/>
    <w:rsid w:val="008D4F76"/>
    <w:rsid w:val="008D684F"/>
    <w:rsid w:val="008D6F06"/>
    <w:rsid w:val="008E0CDE"/>
    <w:rsid w:val="008E2EFE"/>
    <w:rsid w:val="008E3A49"/>
    <w:rsid w:val="008E3F14"/>
    <w:rsid w:val="008E45D7"/>
    <w:rsid w:val="008E49AF"/>
    <w:rsid w:val="008E4E82"/>
    <w:rsid w:val="008E5CC8"/>
    <w:rsid w:val="008E64F2"/>
    <w:rsid w:val="008F07CF"/>
    <w:rsid w:val="008F0A35"/>
    <w:rsid w:val="008F10E1"/>
    <w:rsid w:val="008F1AC1"/>
    <w:rsid w:val="008F22B9"/>
    <w:rsid w:val="008F5602"/>
    <w:rsid w:val="008F6970"/>
    <w:rsid w:val="0090052B"/>
    <w:rsid w:val="00900CE4"/>
    <w:rsid w:val="00901487"/>
    <w:rsid w:val="00901DC6"/>
    <w:rsid w:val="009023F2"/>
    <w:rsid w:val="009052B0"/>
    <w:rsid w:val="009056AC"/>
    <w:rsid w:val="00906BEF"/>
    <w:rsid w:val="00907491"/>
    <w:rsid w:val="009102B5"/>
    <w:rsid w:val="0091038E"/>
    <w:rsid w:val="00910FF8"/>
    <w:rsid w:val="00912837"/>
    <w:rsid w:val="00914696"/>
    <w:rsid w:val="00915A5A"/>
    <w:rsid w:val="0091659F"/>
    <w:rsid w:val="00916E11"/>
    <w:rsid w:val="00917099"/>
    <w:rsid w:val="00917744"/>
    <w:rsid w:val="009179F5"/>
    <w:rsid w:val="00920999"/>
    <w:rsid w:val="00920F17"/>
    <w:rsid w:val="00924FFE"/>
    <w:rsid w:val="009258A0"/>
    <w:rsid w:val="00926C6E"/>
    <w:rsid w:val="00926E47"/>
    <w:rsid w:val="00927708"/>
    <w:rsid w:val="00927EB4"/>
    <w:rsid w:val="00930295"/>
    <w:rsid w:val="00932E2A"/>
    <w:rsid w:val="00932FD7"/>
    <w:rsid w:val="00933829"/>
    <w:rsid w:val="00934DEE"/>
    <w:rsid w:val="00935494"/>
    <w:rsid w:val="0093631D"/>
    <w:rsid w:val="00936A54"/>
    <w:rsid w:val="00936BD7"/>
    <w:rsid w:val="00936C1A"/>
    <w:rsid w:val="0093750F"/>
    <w:rsid w:val="00937D83"/>
    <w:rsid w:val="00937D90"/>
    <w:rsid w:val="00937E01"/>
    <w:rsid w:val="009416EC"/>
    <w:rsid w:val="00944495"/>
    <w:rsid w:val="009449B0"/>
    <w:rsid w:val="00946932"/>
    <w:rsid w:val="009474C5"/>
    <w:rsid w:val="00947E20"/>
    <w:rsid w:val="00950B9A"/>
    <w:rsid w:val="00950DCB"/>
    <w:rsid w:val="0095242D"/>
    <w:rsid w:val="009546C7"/>
    <w:rsid w:val="00954A16"/>
    <w:rsid w:val="009555F0"/>
    <w:rsid w:val="00956392"/>
    <w:rsid w:val="00957A04"/>
    <w:rsid w:val="00957EDD"/>
    <w:rsid w:val="00960416"/>
    <w:rsid w:val="009618A2"/>
    <w:rsid w:val="0096296C"/>
    <w:rsid w:val="0096311D"/>
    <w:rsid w:val="0096364C"/>
    <w:rsid w:val="0096398F"/>
    <w:rsid w:val="009641CA"/>
    <w:rsid w:val="00964BCC"/>
    <w:rsid w:val="00964E74"/>
    <w:rsid w:val="00970838"/>
    <w:rsid w:val="00971181"/>
    <w:rsid w:val="009718DC"/>
    <w:rsid w:val="00972615"/>
    <w:rsid w:val="00972A19"/>
    <w:rsid w:val="00973F3E"/>
    <w:rsid w:val="009742B6"/>
    <w:rsid w:val="00974E37"/>
    <w:rsid w:val="00975E2B"/>
    <w:rsid w:val="009763C2"/>
    <w:rsid w:val="009821B3"/>
    <w:rsid w:val="00982891"/>
    <w:rsid w:val="00983266"/>
    <w:rsid w:val="0098584A"/>
    <w:rsid w:val="00985CD6"/>
    <w:rsid w:val="0098605D"/>
    <w:rsid w:val="0098619C"/>
    <w:rsid w:val="009877ED"/>
    <w:rsid w:val="00991AE3"/>
    <w:rsid w:val="009922AA"/>
    <w:rsid w:val="00994A3E"/>
    <w:rsid w:val="00995E58"/>
    <w:rsid w:val="009961A8"/>
    <w:rsid w:val="00996C9C"/>
    <w:rsid w:val="00997387"/>
    <w:rsid w:val="00997A20"/>
    <w:rsid w:val="009A0248"/>
    <w:rsid w:val="009A0A3E"/>
    <w:rsid w:val="009A15EE"/>
    <w:rsid w:val="009A315F"/>
    <w:rsid w:val="009A36BF"/>
    <w:rsid w:val="009A3E3F"/>
    <w:rsid w:val="009A4230"/>
    <w:rsid w:val="009A462C"/>
    <w:rsid w:val="009A4B03"/>
    <w:rsid w:val="009A545B"/>
    <w:rsid w:val="009A6414"/>
    <w:rsid w:val="009A731A"/>
    <w:rsid w:val="009A7370"/>
    <w:rsid w:val="009B14E4"/>
    <w:rsid w:val="009B1FE5"/>
    <w:rsid w:val="009B20BA"/>
    <w:rsid w:val="009B2832"/>
    <w:rsid w:val="009B3866"/>
    <w:rsid w:val="009B3A7A"/>
    <w:rsid w:val="009B3C56"/>
    <w:rsid w:val="009B543C"/>
    <w:rsid w:val="009B59DB"/>
    <w:rsid w:val="009B6D6F"/>
    <w:rsid w:val="009C089A"/>
    <w:rsid w:val="009C0DAE"/>
    <w:rsid w:val="009C1EDB"/>
    <w:rsid w:val="009C4449"/>
    <w:rsid w:val="009C4835"/>
    <w:rsid w:val="009C4BA5"/>
    <w:rsid w:val="009C4C5A"/>
    <w:rsid w:val="009C52C2"/>
    <w:rsid w:val="009C55DE"/>
    <w:rsid w:val="009C591C"/>
    <w:rsid w:val="009C77DC"/>
    <w:rsid w:val="009C7B03"/>
    <w:rsid w:val="009D0D7B"/>
    <w:rsid w:val="009D1B1E"/>
    <w:rsid w:val="009D215E"/>
    <w:rsid w:val="009D3432"/>
    <w:rsid w:val="009D34F1"/>
    <w:rsid w:val="009D76AB"/>
    <w:rsid w:val="009E2051"/>
    <w:rsid w:val="009E22E7"/>
    <w:rsid w:val="009E2BE2"/>
    <w:rsid w:val="009E2E8D"/>
    <w:rsid w:val="009E3D5F"/>
    <w:rsid w:val="009E473B"/>
    <w:rsid w:val="009E64F5"/>
    <w:rsid w:val="009E6EFC"/>
    <w:rsid w:val="009F004C"/>
    <w:rsid w:val="009F152C"/>
    <w:rsid w:val="009F194B"/>
    <w:rsid w:val="009F3AF6"/>
    <w:rsid w:val="009F461B"/>
    <w:rsid w:val="009F5113"/>
    <w:rsid w:val="009F5815"/>
    <w:rsid w:val="009F6673"/>
    <w:rsid w:val="009F697F"/>
    <w:rsid w:val="00A00673"/>
    <w:rsid w:val="00A00C39"/>
    <w:rsid w:val="00A03046"/>
    <w:rsid w:val="00A045CC"/>
    <w:rsid w:val="00A04A06"/>
    <w:rsid w:val="00A0504E"/>
    <w:rsid w:val="00A055FB"/>
    <w:rsid w:val="00A05C87"/>
    <w:rsid w:val="00A07184"/>
    <w:rsid w:val="00A0762A"/>
    <w:rsid w:val="00A07B46"/>
    <w:rsid w:val="00A10141"/>
    <w:rsid w:val="00A11451"/>
    <w:rsid w:val="00A129BA"/>
    <w:rsid w:val="00A12FD3"/>
    <w:rsid w:val="00A13617"/>
    <w:rsid w:val="00A14699"/>
    <w:rsid w:val="00A14939"/>
    <w:rsid w:val="00A16ECC"/>
    <w:rsid w:val="00A211E7"/>
    <w:rsid w:val="00A21E12"/>
    <w:rsid w:val="00A2221C"/>
    <w:rsid w:val="00A22A92"/>
    <w:rsid w:val="00A2309B"/>
    <w:rsid w:val="00A23601"/>
    <w:rsid w:val="00A24711"/>
    <w:rsid w:val="00A2522E"/>
    <w:rsid w:val="00A25A32"/>
    <w:rsid w:val="00A26297"/>
    <w:rsid w:val="00A30657"/>
    <w:rsid w:val="00A30CA9"/>
    <w:rsid w:val="00A3114B"/>
    <w:rsid w:val="00A31328"/>
    <w:rsid w:val="00A314C5"/>
    <w:rsid w:val="00A31F9A"/>
    <w:rsid w:val="00A32566"/>
    <w:rsid w:val="00A32984"/>
    <w:rsid w:val="00A34378"/>
    <w:rsid w:val="00A346EC"/>
    <w:rsid w:val="00A3537E"/>
    <w:rsid w:val="00A35B74"/>
    <w:rsid w:val="00A379B7"/>
    <w:rsid w:val="00A4184B"/>
    <w:rsid w:val="00A41D86"/>
    <w:rsid w:val="00A4453F"/>
    <w:rsid w:val="00A448AB"/>
    <w:rsid w:val="00A44A41"/>
    <w:rsid w:val="00A44F5C"/>
    <w:rsid w:val="00A45457"/>
    <w:rsid w:val="00A477D5"/>
    <w:rsid w:val="00A50405"/>
    <w:rsid w:val="00A50DC7"/>
    <w:rsid w:val="00A51760"/>
    <w:rsid w:val="00A52094"/>
    <w:rsid w:val="00A537AF"/>
    <w:rsid w:val="00A54034"/>
    <w:rsid w:val="00A54528"/>
    <w:rsid w:val="00A57463"/>
    <w:rsid w:val="00A600C3"/>
    <w:rsid w:val="00A62DD9"/>
    <w:rsid w:val="00A63099"/>
    <w:rsid w:val="00A630F2"/>
    <w:rsid w:val="00A70038"/>
    <w:rsid w:val="00A70E37"/>
    <w:rsid w:val="00A71BB1"/>
    <w:rsid w:val="00A725FE"/>
    <w:rsid w:val="00A728B3"/>
    <w:rsid w:val="00A72A5F"/>
    <w:rsid w:val="00A75FC9"/>
    <w:rsid w:val="00A7618B"/>
    <w:rsid w:val="00A800E4"/>
    <w:rsid w:val="00A80C6D"/>
    <w:rsid w:val="00A810E0"/>
    <w:rsid w:val="00A8179F"/>
    <w:rsid w:val="00A81996"/>
    <w:rsid w:val="00A84AF7"/>
    <w:rsid w:val="00A84BD5"/>
    <w:rsid w:val="00A86B35"/>
    <w:rsid w:val="00A86ED7"/>
    <w:rsid w:val="00A86F14"/>
    <w:rsid w:val="00A8728D"/>
    <w:rsid w:val="00A9088E"/>
    <w:rsid w:val="00A92593"/>
    <w:rsid w:val="00A9324E"/>
    <w:rsid w:val="00A93F96"/>
    <w:rsid w:val="00A94450"/>
    <w:rsid w:val="00A94765"/>
    <w:rsid w:val="00A95398"/>
    <w:rsid w:val="00A969D2"/>
    <w:rsid w:val="00A973A9"/>
    <w:rsid w:val="00AA00D0"/>
    <w:rsid w:val="00AA22C2"/>
    <w:rsid w:val="00AA2780"/>
    <w:rsid w:val="00AA4D13"/>
    <w:rsid w:val="00AA5CA1"/>
    <w:rsid w:val="00AA65E6"/>
    <w:rsid w:val="00AA6798"/>
    <w:rsid w:val="00AA684A"/>
    <w:rsid w:val="00AA6C6F"/>
    <w:rsid w:val="00AA7937"/>
    <w:rsid w:val="00AB0036"/>
    <w:rsid w:val="00AB0390"/>
    <w:rsid w:val="00AB23E3"/>
    <w:rsid w:val="00AB3A31"/>
    <w:rsid w:val="00AB497A"/>
    <w:rsid w:val="00AB5A79"/>
    <w:rsid w:val="00AB616E"/>
    <w:rsid w:val="00AB797B"/>
    <w:rsid w:val="00AC0027"/>
    <w:rsid w:val="00AC0E12"/>
    <w:rsid w:val="00AC1403"/>
    <w:rsid w:val="00AC2C33"/>
    <w:rsid w:val="00AC364A"/>
    <w:rsid w:val="00AC5ACF"/>
    <w:rsid w:val="00AC5DB6"/>
    <w:rsid w:val="00AC5F43"/>
    <w:rsid w:val="00AC6617"/>
    <w:rsid w:val="00AC68C6"/>
    <w:rsid w:val="00AC6CD8"/>
    <w:rsid w:val="00AC759D"/>
    <w:rsid w:val="00AD12F9"/>
    <w:rsid w:val="00AD2BBA"/>
    <w:rsid w:val="00AD2D71"/>
    <w:rsid w:val="00AD41D0"/>
    <w:rsid w:val="00AD5F71"/>
    <w:rsid w:val="00AD6B26"/>
    <w:rsid w:val="00AD700E"/>
    <w:rsid w:val="00AE03D1"/>
    <w:rsid w:val="00AE08D9"/>
    <w:rsid w:val="00AE17BF"/>
    <w:rsid w:val="00AE1E97"/>
    <w:rsid w:val="00AE2F1E"/>
    <w:rsid w:val="00AE2F47"/>
    <w:rsid w:val="00AE377C"/>
    <w:rsid w:val="00AE4023"/>
    <w:rsid w:val="00AE41B4"/>
    <w:rsid w:val="00AE47CD"/>
    <w:rsid w:val="00AE4E39"/>
    <w:rsid w:val="00AE4F94"/>
    <w:rsid w:val="00AE66BD"/>
    <w:rsid w:val="00AE78F6"/>
    <w:rsid w:val="00AF14ED"/>
    <w:rsid w:val="00AF35A1"/>
    <w:rsid w:val="00AF5068"/>
    <w:rsid w:val="00AF5ABA"/>
    <w:rsid w:val="00AF64E5"/>
    <w:rsid w:val="00AF6BC4"/>
    <w:rsid w:val="00AF7536"/>
    <w:rsid w:val="00B005FA"/>
    <w:rsid w:val="00B017B2"/>
    <w:rsid w:val="00B01A79"/>
    <w:rsid w:val="00B01E47"/>
    <w:rsid w:val="00B025CA"/>
    <w:rsid w:val="00B043C7"/>
    <w:rsid w:val="00B10981"/>
    <w:rsid w:val="00B10CA0"/>
    <w:rsid w:val="00B12A2E"/>
    <w:rsid w:val="00B12D18"/>
    <w:rsid w:val="00B14C13"/>
    <w:rsid w:val="00B1653A"/>
    <w:rsid w:val="00B17790"/>
    <w:rsid w:val="00B22323"/>
    <w:rsid w:val="00B22DA3"/>
    <w:rsid w:val="00B23596"/>
    <w:rsid w:val="00B23EB1"/>
    <w:rsid w:val="00B24CD0"/>
    <w:rsid w:val="00B264C6"/>
    <w:rsid w:val="00B2722E"/>
    <w:rsid w:val="00B3003B"/>
    <w:rsid w:val="00B3021F"/>
    <w:rsid w:val="00B31344"/>
    <w:rsid w:val="00B3148D"/>
    <w:rsid w:val="00B31B4B"/>
    <w:rsid w:val="00B32B4C"/>
    <w:rsid w:val="00B32B73"/>
    <w:rsid w:val="00B32F46"/>
    <w:rsid w:val="00B338C4"/>
    <w:rsid w:val="00B33A6A"/>
    <w:rsid w:val="00B34813"/>
    <w:rsid w:val="00B349CE"/>
    <w:rsid w:val="00B34AE1"/>
    <w:rsid w:val="00B41AE5"/>
    <w:rsid w:val="00B41B19"/>
    <w:rsid w:val="00B41D99"/>
    <w:rsid w:val="00B42206"/>
    <w:rsid w:val="00B4228F"/>
    <w:rsid w:val="00B43561"/>
    <w:rsid w:val="00B4398A"/>
    <w:rsid w:val="00B43AD6"/>
    <w:rsid w:val="00B450CE"/>
    <w:rsid w:val="00B47D67"/>
    <w:rsid w:val="00B50849"/>
    <w:rsid w:val="00B52010"/>
    <w:rsid w:val="00B52FC5"/>
    <w:rsid w:val="00B53064"/>
    <w:rsid w:val="00B53DC5"/>
    <w:rsid w:val="00B53E89"/>
    <w:rsid w:val="00B541E9"/>
    <w:rsid w:val="00B5482F"/>
    <w:rsid w:val="00B54EE3"/>
    <w:rsid w:val="00B566E4"/>
    <w:rsid w:val="00B5698D"/>
    <w:rsid w:val="00B56F17"/>
    <w:rsid w:val="00B57B96"/>
    <w:rsid w:val="00B60717"/>
    <w:rsid w:val="00B60E1D"/>
    <w:rsid w:val="00B626EF"/>
    <w:rsid w:val="00B63750"/>
    <w:rsid w:val="00B63FF9"/>
    <w:rsid w:val="00B67100"/>
    <w:rsid w:val="00B71F99"/>
    <w:rsid w:val="00B732BF"/>
    <w:rsid w:val="00B75D44"/>
    <w:rsid w:val="00B803B0"/>
    <w:rsid w:val="00B813C8"/>
    <w:rsid w:val="00B815B1"/>
    <w:rsid w:val="00B81A15"/>
    <w:rsid w:val="00B83F56"/>
    <w:rsid w:val="00B841C0"/>
    <w:rsid w:val="00B84959"/>
    <w:rsid w:val="00B84BE5"/>
    <w:rsid w:val="00B85FC4"/>
    <w:rsid w:val="00B86139"/>
    <w:rsid w:val="00B871ED"/>
    <w:rsid w:val="00B87E20"/>
    <w:rsid w:val="00B90C1C"/>
    <w:rsid w:val="00B9106C"/>
    <w:rsid w:val="00B91158"/>
    <w:rsid w:val="00B91D11"/>
    <w:rsid w:val="00B91D27"/>
    <w:rsid w:val="00B93402"/>
    <w:rsid w:val="00B955E1"/>
    <w:rsid w:val="00B960ED"/>
    <w:rsid w:val="00B979BC"/>
    <w:rsid w:val="00BA1B7A"/>
    <w:rsid w:val="00BA2862"/>
    <w:rsid w:val="00BA2E7C"/>
    <w:rsid w:val="00BA3049"/>
    <w:rsid w:val="00BA37D3"/>
    <w:rsid w:val="00BA5650"/>
    <w:rsid w:val="00BA5D5B"/>
    <w:rsid w:val="00BA6756"/>
    <w:rsid w:val="00BB04C9"/>
    <w:rsid w:val="00BB1492"/>
    <w:rsid w:val="00BB21E4"/>
    <w:rsid w:val="00BB47E7"/>
    <w:rsid w:val="00BB5569"/>
    <w:rsid w:val="00BB69C2"/>
    <w:rsid w:val="00BB74FC"/>
    <w:rsid w:val="00BB7CA4"/>
    <w:rsid w:val="00BC27D5"/>
    <w:rsid w:val="00BC290A"/>
    <w:rsid w:val="00BC5328"/>
    <w:rsid w:val="00BC655A"/>
    <w:rsid w:val="00BD1659"/>
    <w:rsid w:val="00BD27AB"/>
    <w:rsid w:val="00BD29E8"/>
    <w:rsid w:val="00BD2C82"/>
    <w:rsid w:val="00BD3C31"/>
    <w:rsid w:val="00BD40A5"/>
    <w:rsid w:val="00BD4592"/>
    <w:rsid w:val="00BD5EC0"/>
    <w:rsid w:val="00BE2089"/>
    <w:rsid w:val="00BE47FC"/>
    <w:rsid w:val="00BE5BC4"/>
    <w:rsid w:val="00BE5E70"/>
    <w:rsid w:val="00BE688B"/>
    <w:rsid w:val="00BF092A"/>
    <w:rsid w:val="00BF1920"/>
    <w:rsid w:val="00BF22E5"/>
    <w:rsid w:val="00BF32D8"/>
    <w:rsid w:val="00BF6253"/>
    <w:rsid w:val="00BF7D78"/>
    <w:rsid w:val="00C0002E"/>
    <w:rsid w:val="00C005F5"/>
    <w:rsid w:val="00C015FD"/>
    <w:rsid w:val="00C01F8D"/>
    <w:rsid w:val="00C033FE"/>
    <w:rsid w:val="00C07D96"/>
    <w:rsid w:val="00C1032C"/>
    <w:rsid w:val="00C10843"/>
    <w:rsid w:val="00C11428"/>
    <w:rsid w:val="00C11628"/>
    <w:rsid w:val="00C11925"/>
    <w:rsid w:val="00C11B6C"/>
    <w:rsid w:val="00C11E54"/>
    <w:rsid w:val="00C11FF3"/>
    <w:rsid w:val="00C127A3"/>
    <w:rsid w:val="00C14C1B"/>
    <w:rsid w:val="00C14F88"/>
    <w:rsid w:val="00C17C00"/>
    <w:rsid w:val="00C22EDD"/>
    <w:rsid w:val="00C23B4A"/>
    <w:rsid w:val="00C24EEB"/>
    <w:rsid w:val="00C25BB7"/>
    <w:rsid w:val="00C27082"/>
    <w:rsid w:val="00C27CA9"/>
    <w:rsid w:val="00C300BA"/>
    <w:rsid w:val="00C300C9"/>
    <w:rsid w:val="00C302DD"/>
    <w:rsid w:val="00C32850"/>
    <w:rsid w:val="00C33EC1"/>
    <w:rsid w:val="00C342A8"/>
    <w:rsid w:val="00C40E9D"/>
    <w:rsid w:val="00C416A9"/>
    <w:rsid w:val="00C416B5"/>
    <w:rsid w:val="00C4198B"/>
    <w:rsid w:val="00C41D64"/>
    <w:rsid w:val="00C430CC"/>
    <w:rsid w:val="00C43647"/>
    <w:rsid w:val="00C43D9F"/>
    <w:rsid w:val="00C45188"/>
    <w:rsid w:val="00C45A73"/>
    <w:rsid w:val="00C472C1"/>
    <w:rsid w:val="00C4741D"/>
    <w:rsid w:val="00C4754B"/>
    <w:rsid w:val="00C517FB"/>
    <w:rsid w:val="00C51D0B"/>
    <w:rsid w:val="00C51D76"/>
    <w:rsid w:val="00C53942"/>
    <w:rsid w:val="00C548C0"/>
    <w:rsid w:val="00C54C51"/>
    <w:rsid w:val="00C55679"/>
    <w:rsid w:val="00C564D2"/>
    <w:rsid w:val="00C56707"/>
    <w:rsid w:val="00C57F47"/>
    <w:rsid w:val="00C600EF"/>
    <w:rsid w:val="00C60222"/>
    <w:rsid w:val="00C60225"/>
    <w:rsid w:val="00C60697"/>
    <w:rsid w:val="00C62E1D"/>
    <w:rsid w:val="00C63F4B"/>
    <w:rsid w:val="00C63FCB"/>
    <w:rsid w:val="00C644BF"/>
    <w:rsid w:val="00C6466E"/>
    <w:rsid w:val="00C64812"/>
    <w:rsid w:val="00C64CDE"/>
    <w:rsid w:val="00C6515B"/>
    <w:rsid w:val="00C65945"/>
    <w:rsid w:val="00C65C54"/>
    <w:rsid w:val="00C6645E"/>
    <w:rsid w:val="00C667B1"/>
    <w:rsid w:val="00C6720F"/>
    <w:rsid w:val="00C67F0A"/>
    <w:rsid w:val="00C67FBB"/>
    <w:rsid w:val="00C714FA"/>
    <w:rsid w:val="00C72397"/>
    <w:rsid w:val="00C74F91"/>
    <w:rsid w:val="00C7522C"/>
    <w:rsid w:val="00C8172A"/>
    <w:rsid w:val="00C831CB"/>
    <w:rsid w:val="00C83CC5"/>
    <w:rsid w:val="00C83DB5"/>
    <w:rsid w:val="00C846AD"/>
    <w:rsid w:val="00C84A10"/>
    <w:rsid w:val="00C855A9"/>
    <w:rsid w:val="00C86A20"/>
    <w:rsid w:val="00C87F63"/>
    <w:rsid w:val="00C90EC6"/>
    <w:rsid w:val="00C90F96"/>
    <w:rsid w:val="00C94036"/>
    <w:rsid w:val="00C94F4B"/>
    <w:rsid w:val="00CA0064"/>
    <w:rsid w:val="00CA00E0"/>
    <w:rsid w:val="00CA03C4"/>
    <w:rsid w:val="00CA0B31"/>
    <w:rsid w:val="00CA17BA"/>
    <w:rsid w:val="00CA299E"/>
    <w:rsid w:val="00CA2BD6"/>
    <w:rsid w:val="00CA3603"/>
    <w:rsid w:val="00CA3693"/>
    <w:rsid w:val="00CA39F7"/>
    <w:rsid w:val="00CA597B"/>
    <w:rsid w:val="00CA5C32"/>
    <w:rsid w:val="00CB061E"/>
    <w:rsid w:val="00CB29E2"/>
    <w:rsid w:val="00CB2E40"/>
    <w:rsid w:val="00CB4B39"/>
    <w:rsid w:val="00CB4F2B"/>
    <w:rsid w:val="00CB55D2"/>
    <w:rsid w:val="00CC1605"/>
    <w:rsid w:val="00CC1E80"/>
    <w:rsid w:val="00CC2BB8"/>
    <w:rsid w:val="00CC3BCE"/>
    <w:rsid w:val="00CC427A"/>
    <w:rsid w:val="00CC480F"/>
    <w:rsid w:val="00CC5967"/>
    <w:rsid w:val="00CC63B8"/>
    <w:rsid w:val="00CD058E"/>
    <w:rsid w:val="00CD1049"/>
    <w:rsid w:val="00CD1689"/>
    <w:rsid w:val="00CD27C7"/>
    <w:rsid w:val="00CD3C03"/>
    <w:rsid w:val="00CD3D67"/>
    <w:rsid w:val="00CD3E18"/>
    <w:rsid w:val="00CD65EF"/>
    <w:rsid w:val="00CD6F5F"/>
    <w:rsid w:val="00CD7B4F"/>
    <w:rsid w:val="00CE1C8A"/>
    <w:rsid w:val="00CE304C"/>
    <w:rsid w:val="00CE347A"/>
    <w:rsid w:val="00CE3BBF"/>
    <w:rsid w:val="00CE417D"/>
    <w:rsid w:val="00CE49DE"/>
    <w:rsid w:val="00CE4D7B"/>
    <w:rsid w:val="00CE4F53"/>
    <w:rsid w:val="00CE5DB3"/>
    <w:rsid w:val="00CE5E9D"/>
    <w:rsid w:val="00CF0D54"/>
    <w:rsid w:val="00CF1904"/>
    <w:rsid w:val="00CF2133"/>
    <w:rsid w:val="00CF244C"/>
    <w:rsid w:val="00CF404F"/>
    <w:rsid w:val="00CF40C1"/>
    <w:rsid w:val="00CF451D"/>
    <w:rsid w:val="00CF4A99"/>
    <w:rsid w:val="00CF4E20"/>
    <w:rsid w:val="00CF5BC9"/>
    <w:rsid w:val="00CF7A13"/>
    <w:rsid w:val="00D00E99"/>
    <w:rsid w:val="00D00F12"/>
    <w:rsid w:val="00D014DD"/>
    <w:rsid w:val="00D02BFA"/>
    <w:rsid w:val="00D036B7"/>
    <w:rsid w:val="00D04651"/>
    <w:rsid w:val="00D047CA"/>
    <w:rsid w:val="00D04ED5"/>
    <w:rsid w:val="00D061FF"/>
    <w:rsid w:val="00D06E2E"/>
    <w:rsid w:val="00D07DB3"/>
    <w:rsid w:val="00D10584"/>
    <w:rsid w:val="00D11E4F"/>
    <w:rsid w:val="00D12E99"/>
    <w:rsid w:val="00D136DA"/>
    <w:rsid w:val="00D15105"/>
    <w:rsid w:val="00D15CE7"/>
    <w:rsid w:val="00D16738"/>
    <w:rsid w:val="00D178AF"/>
    <w:rsid w:val="00D2026E"/>
    <w:rsid w:val="00D207F6"/>
    <w:rsid w:val="00D2273D"/>
    <w:rsid w:val="00D231CF"/>
    <w:rsid w:val="00D232CC"/>
    <w:rsid w:val="00D23335"/>
    <w:rsid w:val="00D23775"/>
    <w:rsid w:val="00D25DB0"/>
    <w:rsid w:val="00D261E7"/>
    <w:rsid w:val="00D27087"/>
    <w:rsid w:val="00D27522"/>
    <w:rsid w:val="00D27889"/>
    <w:rsid w:val="00D27DA8"/>
    <w:rsid w:val="00D322F7"/>
    <w:rsid w:val="00D325C9"/>
    <w:rsid w:val="00D3300E"/>
    <w:rsid w:val="00D338E0"/>
    <w:rsid w:val="00D34645"/>
    <w:rsid w:val="00D34E2B"/>
    <w:rsid w:val="00D36909"/>
    <w:rsid w:val="00D36C7C"/>
    <w:rsid w:val="00D37177"/>
    <w:rsid w:val="00D40F3A"/>
    <w:rsid w:val="00D42969"/>
    <w:rsid w:val="00D42B1B"/>
    <w:rsid w:val="00D42D76"/>
    <w:rsid w:val="00D433AE"/>
    <w:rsid w:val="00D44487"/>
    <w:rsid w:val="00D44B94"/>
    <w:rsid w:val="00D45A24"/>
    <w:rsid w:val="00D46D8D"/>
    <w:rsid w:val="00D47614"/>
    <w:rsid w:val="00D513B5"/>
    <w:rsid w:val="00D5165F"/>
    <w:rsid w:val="00D51D84"/>
    <w:rsid w:val="00D52E04"/>
    <w:rsid w:val="00D52EF5"/>
    <w:rsid w:val="00D535A1"/>
    <w:rsid w:val="00D55904"/>
    <w:rsid w:val="00D5627C"/>
    <w:rsid w:val="00D57BFD"/>
    <w:rsid w:val="00D600C9"/>
    <w:rsid w:val="00D61A61"/>
    <w:rsid w:val="00D6261C"/>
    <w:rsid w:val="00D62963"/>
    <w:rsid w:val="00D63932"/>
    <w:rsid w:val="00D64109"/>
    <w:rsid w:val="00D66116"/>
    <w:rsid w:val="00D6774A"/>
    <w:rsid w:val="00D70BEE"/>
    <w:rsid w:val="00D711A5"/>
    <w:rsid w:val="00D72A61"/>
    <w:rsid w:val="00D73A75"/>
    <w:rsid w:val="00D73AAF"/>
    <w:rsid w:val="00D74650"/>
    <w:rsid w:val="00D74C8F"/>
    <w:rsid w:val="00D752DD"/>
    <w:rsid w:val="00D752DF"/>
    <w:rsid w:val="00D75CBC"/>
    <w:rsid w:val="00D7655C"/>
    <w:rsid w:val="00D76E1F"/>
    <w:rsid w:val="00D776EE"/>
    <w:rsid w:val="00D77B4A"/>
    <w:rsid w:val="00D805B4"/>
    <w:rsid w:val="00D80A38"/>
    <w:rsid w:val="00D81750"/>
    <w:rsid w:val="00D8219D"/>
    <w:rsid w:val="00D822E4"/>
    <w:rsid w:val="00D8386D"/>
    <w:rsid w:val="00D83A09"/>
    <w:rsid w:val="00D84632"/>
    <w:rsid w:val="00D8570B"/>
    <w:rsid w:val="00D860A1"/>
    <w:rsid w:val="00D86AE4"/>
    <w:rsid w:val="00D873BE"/>
    <w:rsid w:val="00D906DF"/>
    <w:rsid w:val="00D90E52"/>
    <w:rsid w:val="00D910A0"/>
    <w:rsid w:val="00D91469"/>
    <w:rsid w:val="00D9300D"/>
    <w:rsid w:val="00D94573"/>
    <w:rsid w:val="00D9460B"/>
    <w:rsid w:val="00D94B02"/>
    <w:rsid w:val="00D9519C"/>
    <w:rsid w:val="00D9595D"/>
    <w:rsid w:val="00DA0BF1"/>
    <w:rsid w:val="00DA1A91"/>
    <w:rsid w:val="00DA38DA"/>
    <w:rsid w:val="00DA396A"/>
    <w:rsid w:val="00DA3DE9"/>
    <w:rsid w:val="00DA40F9"/>
    <w:rsid w:val="00DA491D"/>
    <w:rsid w:val="00DA6447"/>
    <w:rsid w:val="00DA7D44"/>
    <w:rsid w:val="00DB0267"/>
    <w:rsid w:val="00DB0378"/>
    <w:rsid w:val="00DB0E67"/>
    <w:rsid w:val="00DB1511"/>
    <w:rsid w:val="00DB22EF"/>
    <w:rsid w:val="00DB3F83"/>
    <w:rsid w:val="00DB59EA"/>
    <w:rsid w:val="00DB68FB"/>
    <w:rsid w:val="00DB7B88"/>
    <w:rsid w:val="00DC08F3"/>
    <w:rsid w:val="00DC1030"/>
    <w:rsid w:val="00DC19BC"/>
    <w:rsid w:val="00DC1CF7"/>
    <w:rsid w:val="00DC31F3"/>
    <w:rsid w:val="00DC32B3"/>
    <w:rsid w:val="00DC4F5D"/>
    <w:rsid w:val="00DC58B2"/>
    <w:rsid w:val="00DC5922"/>
    <w:rsid w:val="00DC5953"/>
    <w:rsid w:val="00DC6E4A"/>
    <w:rsid w:val="00DD06A5"/>
    <w:rsid w:val="00DD2E36"/>
    <w:rsid w:val="00DD4C8B"/>
    <w:rsid w:val="00DD55D4"/>
    <w:rsid w:val="00DD6FD1"/>
    <w:rsid w:val="00DD7ECF"/>
    <w:rsid w:val="00DE132F"/>
    <w:rsid w:val="00DE20B4"/>
    <w:rsid w:val="00DE3E2A"/>
    <w:rsid w:val="00DE4B9E"/>
    <w:rsid w:val="00DE5FDC"/>
    <w:rsid w:val="00DE7345"/>
    <w:rsid w:val="00DE7EDD"/>
    <w:rsid w:val="00DF0219"/>
    <w:rsid w:val="00DF0C21"/>
    <w:rsid w:val="00DF1745"/>
    <w:rsid w:val="00DF1A84"/>
    <w:rsid w:val="00DF1F45"/>
    <w:rsid w:val="00DF2649"/>
    <w:rsid w:val="00DF2E4B"/>
    <w:rsid w:val="00DF3973"/>
    <w:rsid w:val="00DF3A27"/>
    <w:rsid w:val="00DF571A"/>
    <w:rsid w:val="00DF5846"/>
    <w:rsid w:val="00DF5AA2"/>
    <w:rsid w:val="00DF5E27"/>
    <w:rsid w:val="00DF727E"/>
    <w:rsid w:val="00E00003"/>
    <w:rsid w:val="00E008D7"/>
    <w:rsid w:val="00E0174A"/>
    <w:rsid w:val="00E01FA1"/>
    <w:rsid w:val="00E034F2"/>
    <w:rsid w:val="00E04065"/>
    <w:rsid w:val="00E04757"/>
    <w:rsid w:val="00E04F2F"/>
    <w:rsid w:val="00E054EF"/>
    <w:rsid w:val="00E06937"/>
    <w:rsid w:val="00E0781B"/>
    <w:rsid w:val="00E1144D"/>
    <w:rsid w:val="00E116D3"/>
    <w:rsid w:val="00E1418B"/>
    <w:rsid w:val="00E142E8"/>
    <w:rsid w:val="00E1482D"/>
    <w:rsid w:val="00E156EC"/>
    <w:rsid w:val="00E16BF9"/>
    <w:rsid w:val="00E16DEF"/>
    <w:rsid w:val="00E17CB9"/>
    <w:rsid w:val="00E20174"/>
    <w:rsid w:val="00E21605"/>
    <w:rsid w:val="00E221B6"/>
    <w:rsid w:val="00E2369F"/>
    <w:rsid w:val="00E23BCE"/>
    <w:rsid w:val="00E248E4"/>
    <w:rsid w:val="00E25584"/>
    <w:rsid w:val="00E26C30"/>
    <w:rsid w:val="00E26F70"/>
    <w:rsid w:val="00E27032"/>
    <w:rsid w:val="00E27DAC"/>
    <w:rsid w:val="00E30352"/>
    <w:rsid w:val="00E323BB"/>
    <w:rsid w:val="00E32841"/>
    <w:rsid w:val="00E32D2E"/>
    <w:rsid w:val="00E33D22"/>
    <w:rsid w:val="00E33F6B"/>
    <w:rsid w:val="00E35467"/>
    <w:rsid w:val="00E3657F"/>
    <w:rsid w:val="00E36976"/>
    <w:rsid w:val="00E4106D"/>
    <w:rsid w:val="00E41EAD"/>
    <w:rsid w:val="00E4223E"/>
    <w:rsid w:val="00E42E3E"/>
    <w:rsid w:val="00E435FE"/>
    <w:rsid w:val="00E43C29"/>
    <w:rsid w:val="00E43EB1"/>
    <w:rsid w:val="00E442B9"/>
    <w:rsid w:val="00E45467"/>
    <w:rsid w:val="00E4567B"/>
    <w:rsid w:val="00E459ED"/>
    <w:rsid w:val="00E46AFA"/>
    <w:rsid w:val="00E46FD4"/>
    <w:rsid w:val="00E472B6"/>
    <w:rsid w:val="00E501DA"/>
    <w:rsid w:val="00E5306E"/>
    <w:rsid w:val="00E53A9A"/>
    <w:rsid w:val="00E54133"/>
    <w:rsid w:val="00E54246"/>
    <w:rsid w:val="00E54F21"/>
    <w:rsid w:val="00E55CAA"/>
    <w:rsid w:val="00E570DE"/>
    <w:rsid w:val="00E6071A"/>
    <w:rsid w:val="00E6296F"/>
    <w:rsid w:val="00E63671"/>
    <w:rsid w:val="00E640B5"/>
    <w:rsid w:val="00E643D7"/>
    <w:rsid w:val="00E64DA7"/>
    <w:rsid w:val="00E664F2"/>
    <w:rsid w:val="00E66504"/>
    <w:rsid w:val="00E66D0A"/>
    <w:rsid w:val="00E670F4"/>
    <w:rsid w:val="00E711E4"/>
    <w:rsid w:val="00E72226"/>
    <w:rsid w:val="00E7258C"/>
    <w:rsid w:val="00E72C85"/>
    <w:rsid w:val="00E73B71"/>
    <w:rsid w:val="00E745EC"/>
    <w:rsid w:val="00E758F0"/>
    <w:rsid w:val="00E75BDA"/>
    <w:rsid w:val="00E75E57"/>
    <w:rsid w:val="00E76861"/>
    <w:rsid w:val="00E77DFF"/>
    <w:rsid w:val="00E80103"/>
    <w:rsid w:val="00E80230"/>
    <w:rsid w:val="00E804D8"/>
    <w:rsid w:val="00E81DFD"/>
    <w:rsid w:val="00E83D92"/>
    <w:rsid w:val="00E83E75"/>
    <w:rsid w:val="00E84697"/>
    <w:rsid w:val="00E850EA"/>
    <w:rsid w:val="00E853AB"/>
    <w:rsid w:val="00E85ACA"/>
    <w:rsid w:val="00E868DB"/>
    <w:rsid w:val="00E90246"/>
    <w:rsid w:val="00E911D0"/>
    <w:rsid w:val="00E93318"/>
    <w:rsid w:val="00E93653"/>
    <w:rsid w:val="00E938BF"/>
    <w:rsid w:val="00E94E19"/>
    <w:rsid w:val="00E95E4A"/>
    <w:rsid w:val="00E964D8"/>
    <w:rsid w:val="00E96630"/>
    <w:rsid w:val="00E96B55"/>
    <w:rsid w:val="00E97631"/>
    <w:rsid w:val="00EA0174"/>
    <w:rsid w:val="00EA1186"/>
    <w:rsid w:val="00EA19FB"/>
    <w:rsid w:val="00EA376D"/>
    <w:rsid w:val="00EA4AB4"/>
    <w:rsid w:val="00EA5015"/>
    <w:rsid w:val="00EA5B52"/>
    <w:rsid w:val="00EA5FAE"/>
    <w:rsid w:val="00EA6B4D"/>
    <w:rsid w:val="00EA6B4E"/>
    <w:rsid w:val="00EB00DB"/>
    <w:rsid w:val="00EB0BE2"/>
    <w:rsid w:val="00EB0E2F"/>
    <w:rsid w:val="00EB10D7"/>
    <w:rsid w:val="00EB1286"/>
    <w:rsid w:val="00EB36C8"/>
    <w:rsid w:val="00EB63A1"/>
    <w:rsid w:val="00EB6B5A"/>
    <w:rsid w:val="00EC03EF"/>
    <w:rsid w:val="00EC089F"/>
    <w:rsid w:val="00EC1E5B"/>
    <w:rsid w:val="00EC1FC8"/>
    <w:rsid w:val="00EC24DC"/>
    <w:rsid w:val="00EC2FA8"/>
    <w:rsid w:val="00EC342E"/>
    <w:rsid w:val="00EC368D"/>
    <w:rsid w:val="00EC3AC9"/>
    <w:rsid w:val="00EC587E"/>
    <w:rsid w:val="00EC59F5"/>
    <w:rsid w:val="00EC5D88"/>
    <w:rsid w:val="00EC6244"/>
    <w:rsid w:val="00EC7E6B"/>
    <w:rsid w:val="00ED18B1"/>
    <w:rsid w:val="00ED1EED"/>
    <w:rsid w:val="00ED2907"/>
    <w:rsid w:val="00ED2F82"/>
    <w:rsid w:val="00ED524A"/>
    <w:rsid w:val="00ED6916"/>
    <w:rsid w:val="00ED6CF5"/>
    <w:rsid w:val="00ED7C8A"/>
    <w:rsid w:val="00EE1369"/>
    <w:rsid w:val="00EE1527"/>
    <w:rsid w:val="00EE1DE5"/>
    <w:rsid w:val="00EE255E"/>
    <w:rsid w:val="00EE2711"/>
    <w:rsid w:val="00EE381D"/>
    <w:rsid w:val="00EE3A8C"/>
    <w:rsid w:val="00EE3C4D"/>
    <w:rsid w:val="00EE4E55"/>
    <w:rsid w:val="00EE579F"/>
    <w:rsid w:val="00EE65BC"/>
    <w:rsid w:val="00EE708E"/>
    <w:rsid w:val="00EE7EAB"/>
    <w:rsid w:val="00EF18CC"/>
    <w:rsid w:val="00EF24FA"/>
    <w:rsid w:val="00EF2A54"/>
    <w:rsid w:val="00EF32D0"/>
    <w:rsid w:val="00EF32F0"/>
    <w:rsid w:val="00EF3E64"/>
    <w:rsid w:val="00EF5F99"/>
    <w:rsid w:val="00EF62EE"/>
    <w:rsid w:val="00EF6669"/>
    <w:rsid w:val="00EF7C67"/>
    <w:rsid w:val="00F00035"/>
    <w:rsid w:val="00F004F0"/>
    <w:rsid w:val="00F01147"/>
    <w:rsid w:val="00F0160E"/>
    <w:rsid w:val="00F02405"/>
    <w:rsid w:val="00F0306D"/>
    <w:rsid w:val="00F059C4"/>
    <w:rsid w:val="00F10775"/>
    <w:rsid w:val="00F11702"/>
    <w:rsid w:val="00F1269A"/>
    <w:rsid w:val="00F128EB"/>
    <w:rsid w:val="00F12CE9"/>
    <w:rsid w:val="00F12DD1"/>
    <w:rsid w:val="00F15848"/>
    <w:rsid w:val="00F17ED9"/>
    <w:rsid w:val="00F2046F"/>
    <w:rsid w:val="00F22E9C"/>
    <w:rsid w:val="00F22F83"/>
    <w:rsid w:val="00F2413C"/>
    <w:rsid w:val="00F24299"/>
    <w:rsid w:val="00F25A54"/>
    <w:rsid w:val="00F26B7F"/>
    <w:rsid w:val="00F27918"/>
    <w:rsid w:val="00F30DB3"/>
    <w:rsid w:val="00F3117C"/>
    <w:rsid w:val="00F3175D"/>
    <w:rsid w:val="00F3395B"/>
    <w:rsid w:val="00F33D0A"/>
    <w:rsid w:val="00F34CFE"/>
    <w:rsid w:val="00F34F7E"/>
    <w:rsid w:val="00F35D10"/>
    <w:rsid w:val="00F36800"/>
    <w:rsid w:val="00F36FE7"/>
    <w:rsid w:val="00F37723"/>
    <w:rsid w:val="00F37770"/>
    <w:rsid w:val="00F4019C"/>
    <w:rsid w:val="00F41647"/>
    <w:rsid w:val="00F419F0"/>
    <w:rsid w:val="00F420AC"/>
    <w:rsid w:val="00F420CA"/>
    <w:rsid w:val="00F4303F"/>
    <w:rsid w:val="00F4327E"/>
    <w:rsid w:val="00F433E2"/>
    <w:rsid w:val="00F437B0"/>
    <w:rsid w:val="00F4490B"/>
    <w:rsid w:val="00F44953"/>
    <w:rsid w:val="00F474B1"/>
    <w:rsid w:val="00F52096"/>
    <w:rsid w:val="00F5227B"/>
    <w:rsid w:val="00F524CF"/>
    <w:rsid w:val="00F53099"/>
    <w:rsid w:val="00F537B9"/>
    <w:rsid w:val="00F55029"/>
    <w:rsid w:val="00F555FC"/>
    <w:rsid w:val="00F5596C"/>
    <w:rsid w:val="00F55C72"/>
    <w:rsid w:val="00F55EC4"/>
    <w:rsid w:val="00F5601F"/>
    <w:rsid w:val="00F60D85"/>
    <w:rsid w:val="00F60FC6"/>
    <w:rsid w:val="00F61198"/>
    <w:rsid w:val="00F6284A"/>
    <w:rsid w:val="00F62927"/>
    <w:rsid w:val="00F64EB1"/>
    <w:rsid w:val="00F6521A"/>
    <w:rsid w:val="00F67A48"/>
    <w:rsid w:val="00F70906"/>
    <w:rsid w:val="00F709A4"/>
    <w:rsid w:val="00F70B52"/>
    <w:rsid w:val="00F712C3"/>
    <w:rsid w:val="00F71B40"/>
    <w:rsid w:val="00F72184"/>
    <w:rsid w:val="00F74434"/>
    <w:rsid w:val="00F76935"/>
    <w:rsid w:val="00F77BDA"/>
    <w:rsid w:val="00F81521"/>
    <w:rsid w:val="00F83B69"/>
    <w:rsid w:val="00F860B2"/>
    <w:rsid w:val="00F86BAA"/>
    <w:rsid w:val="00F8746A"/>
    <w:rsid w:val="00F91BE9"/>
    <w:rsid w:val="00F91C82"/>
    <w:rsid w:val="00F92537"/>
    <w:rsid w:val="00F92602"/>
    <w:rsid w:val="00F9415C"/>
    <w:rsid w:val="00F9469C"/>
    <w:rsid w:val="00F94F2B"/>
    <w:rsid w:val="00F95337"/>
    <w:rsid w:val="00F96DDB"/>
    <w:rsid w:val="00F976E9"/>
    <w:rsid w:val="00F979B7"/>
    <w:rsid w:val="00FA14F0"/>
    <w:rsid w:val="00FA33A7"/>
    <w:rsid w:val="00FA3812"/>
    <w:rsid w:val="00FA3C48"/>
    <w:rsid w:val="00FA4837"/>
    <w:rsid w:val="00FA5CBA"/>
    <w:rsid w:val="00FA79B1"/>
    <w:rsid w:val="00FA7AA4"/>
    <w:rsid w:val="00FB2346"/>
    <w:rsid w:val="00FB2919"/>
    <w:rsid w:val="00FB36AA"/>
    <w:rsid w:val="00FB5C56"/>
    <w:rsid w:val="00FB60C9"/>
    <w:rsid w:val="00FB6B6C"/>
    <w:rsid w:val="00FC0702"/>
    <w:rsid w:val="00FC2208"/>
    <w:rsid w:val="00FC26EF"/>
    <w:rsid w:val="00FC29EA"/>
    <w:rsid w:val="00FC33FC"/>
    <w:rsid w:val="00FC5358"/>
    <w:rsid w:val="00FC5F2D"/>
    <w:rsid w:val="00FC7CB7"/>
    <w:rsid w:val="00FD1EB8"/>
    <w:rsid w:val="00FD2B31"/>
    <w:rsid w:val="00FD5728"/>
    <w:rsid w:val="00FD674E"/>
    <w:rsid w:val="00FD6A82"/>
    <w:rsid w:val="00FD6D5D"/>
    <w:rsid w:val="00FD6FEC"/>
    <w:rsid w:val="00FD70B9"/>
    <w:rsid w:val="00FD7BA0"/>
    <w:rsid w:val="00FD7EDC"/>
    <w:rsid w:val="00FE0632"/>
    <w:rsid w:val="00FE212D"/>
    <w:rsid w:val="00FE2611"/>
    <w:rsid w:val="00FE31F8"/>
    <w:rsid w:val="00FE415E"/>
    <w:rsid w:val="00FE4326"/>
    <w:rsid w:val="00FE553A"/>
    <w:rsid w:val="00FE669B"/>
    <w:rsid w:val="00FE7C0D"/>
    <w:rsid w:val="00FF28A1"/>
    <w:rsid w:val="00FF2A51"/>
    <w:rsid w:val="00FF3EA3"/>
    <w:rsid w:val="00FF46AB"/>
    <w:rsid w:val="00FF483B"/>
    <w:rsid w:val="00FF4A4A"/>
    <w:rsid w:val="00FF66A9"/>
    <w:rsid w:val="00FF6D63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C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843"/>
    <w:pPr>
      <w:keepNext/>
      <w:spacing w:before="240" w:after="60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0843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qFormat/>
    <w:rsid w:val="00C65C54"/>
    <w:pPr>
      <w:keepNext/>
      <w:jc w:val="center"/>
      <w:outlineLvl w:val="4"/>
    </w:pPr>
    <w:rPr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7CB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17CB9"/>
  </w:style>
  <w:style w:type="paragraph" w:styleId="a6">
    <w:name w:val="Balloon Text"/>
    <w:basedOn w:val="a"/>
    <w:link w:val="a7"/>
    <w:semiHidden/>
    <w:rsid w:val="00E17CB9"/>
    <w:rPr>
      <w:rFonts w:ascii="Tahoma" w:hAnsi="Tahoma"/>
      <w:sz w:val="16"/>
      <w:szCs w:val="16"/>
    </w:rPr>
  </w:style>
  <w:style w:type="table" w:styleId="a8">
    <w:name w:val="Table Grid"/>
    <w:basedOn w:val="a1"/>
    <w:rsid w:val="0059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F41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33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793FCF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rsid w:val="00545216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ac">
    <w:name w:val="Знак Знак Знак"/>
    <w:basedOn w:val="a"/>
    <w:rsid w:val="001B142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styleId="ad">
    <w:name w:val="Hyperlink"/>
    <w:unhideWhenUsed/>
    <w:rsid w:val="00763B67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856196"/>
    <w:rPr>
      <w:sz w:val="24"/>
      <w:szCs w:val="24"/>
    </w:rPr>
  </w:style>
  <w:style w:type="character" w:customStyle="1" w:styleId="10">
    <w:name w:val="Заголовок 1 Знак"/>
    <w:link w:val="1"/>
    <w:rsid w:val="00C108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10843"/>
    <w:rPr>
      <w:rFonts w:ascii="Cambria" w:hAnsi="Cambria" w:cs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semiHidden/>
    <w:unhideWhenUsed/>
    <w:rsid w:val="00C10843"/>
  </w:style>
  <w:style w:type="paragraph" w:styleId="ae">
    <w:name w:val="Normal (Web)"/>
    <w:basedOn w:val="a"/>
    <w:rsid w:val="00C10843"/>
    <w:pPr>
      <w:spacing w:before="100" w:beforeAutospacing="1" w:after="100" w:afterAutospacing="1"/>
      <w:ind w:firstLine="709"/>
      <w:jc w:val="both"/>
    </w:pPr>
  </w:style>
  <w:style w:type="character" w:customStyle="1" w:styleId="12">
    <w:name w:val="Верхний колонтитул Знак1"/>
    <w:uiPriority w:val="99"/>
    <w:semiHidden/>
    <w:rsid w:val="00C10843"/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locked/>
    <w:rsid w:val="00C10843"/>
    <w:rPr>
      <w:sz w:val="24"/>
      <w:szCs w:val="24"/>
    </w:rPr>
  </w:style>
  <w:style w:type="character" w:customStyle="1" w:styleId="13">
    <w:name w:val="Нижний колонтитул Знак1"/>
    <w:uiPriority w:val="99"/>
    <w:semiHidden/>
    <w:rsid w:val="00C10843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">
    <w:name w:val="Основной текст Знак"/>
    <w:link w:val="af0"/>
    <w:locked/>
    <w:rsid w:val="00C10843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Body Text"/>
    <w:basedOn w:val="a"/>
    <w:link w:val="af"/>
    <w:rsid w:val="00C10843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Знак1"/>
    <w:uiPriority w:val="99"/>
    <w:rsid w:val="00C10843"/>
    <w:rPr>
      <w:sz w:val="24"/>
      <w:szCs w:val="24"/>
    </w:rPr>
  </w:style>
  <w:style w:type="character" w:customStyle="1" w:styleId="af1">
    <w:name w:val="Основной текст с отступом Знак"/>
    <w:link w:val="af2"/>
    <w:locked/>
    <w:rsid w:val="00C10843"/>
    <w:rPr>
      <w:sz w:val="24"/>
      <w:szCs w:val="24"/>
    </w:rPr>
  </w:style>
  <w:style w:type="paragraph" w:styleId="af2">
    <w:name w:val="Body Text Indent"/>
    <w:basedOn w:val="a"/>
    <w:link w:val="af1"/>
    <w:rsid w:val="00C10843"/>
    <w:pPr>
      <w:spacing w:before="100" w:beforeAutospacing="1" w:after="100" w:afterAutospacing="1"/>
      <w:jc w:val="both"/>
    </w:pPr>
  </w:style>
  <w:style w:type="character" w:customStyle="1" w:styleId="15">
    <w:name w:val="Основной текст с отступом Знак1"/>
    <w:uiPriority w:val="99"/>
    <w:rsid w:val="00C10843"/>
    <w:rPr>
      <w:sz w:val="24"/>
      <w:szCs w:val="24"/>
    </w:rPr>
  </w:style>
  <w:style w:type="character" w:customStyle="1" w:styleId="a7">
    <w:name w:val="Текст выноски Знак"/>
    <w:link w:val="a6"/>
    <w:semiHidden/>
    <w:locked/>
    <w:rsid w:val="00C10843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uiPriority w:val="99"/>
    <w:semiHidden/>
    <w:rsid w:val="00C10843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C1084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C108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Обычный1"/>
    <w:rsid w:val="00C10843"/>
    <w:rPr>
      <w:sz w:val="24"/>
      <w:szCs w:val="24"/>
    </w:rPr>
  </w:style>
  <w:style w:type="paragraph" w:customStyle="1" w:styleId="af3">
    <w:name w:val="Знак"/>
    <w:basedOn w:val="a"/>
    <w:rsid w:val="00C1084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18">
    <w:name w:val="Абзац списка1"/>
    <w:basedOn w:val="a"/>
    <w:rsid w:val="00C10843"/>
    <w:pPr>
      <w:ind w:left="720"/>
    </w:pPr>
    <w:rPr>
      <w:rFonts w:ascii="Calibri" w:eastAsia="Calibri" w:hAnsi="Calibri" w:cs="Calibri"/>
    </w:rPr>
  </w:style>
  <w:style w:type="paragraph" w:styleId="af4">
    <w:name w:val="List Paragraph"/>
    <w:basedOn w:val="a"/>
    <w:uiPriority w:val="34"/>
    <w:qFormat/>
    <w:rsid w:val="00C10843"/>
    <w:pPr>
      <w:ind w:left="720" w:firstLine="709"/>
      <w:jc w:val="both"/>
    </w:pPr>
  </w:style>
  <w:style w:type="character" w:customStyle="1" w:styleId="af5">
    <w:name w:val="Основной текст_"/>
    <w:link w:val="19"/>
    <w:locked/>
    <w:rsid w:val="00C10843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5"/>
    <w:rsid w:val="00C10843"/>
    <w:pPr>
      <w:shd w:val="clear" w:color="auto" w:fill="FFFFFF"/>
      <w:spacing w:after="720" w:line="240" w:lineRule="atLeast"/>
    </w:pPr>
    <w:rPr>
      <w:sz w:val="27"/>
      <w:szCs w:val="27"/>
      <w:shd w:val="clear" w:color="auto" w:fill="FFFFFF"/>
    </w:rPr>
  </w:style>
  <w:style w:type="paragraph" w:customStyle="1" w:styleId="ConsNonformat">
    <w:name w:val="ConsNonformat"/>
    <w:rsid w:val="00C108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a">
    <w:name w:val="Знак Знак Знак1"/>
    <w:basedOn w:val="a"/>
    <w:rsid w:val="00C1084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21">
    <w:name w:val="Знак Знак Знак2"/>
    <w:basedOn w:val="a"/>
    <w:rsid w:val="00C1084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ConsCell">
    <w:name w:val="ConsCell"/>
    <w:rsid w:val="00C10843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</w:rPr>
  </w:style>
  <w:style w:type="paragraph" w:customStyle="1" w:styleId="ConsNormal">
    <w:name w:val="ConsNormal"/>
    <w:rsid w:val="00C1084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C108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6">
    <w:name w:val="FollowedHyperlink"/>
    <w:rsid w:val="00C10843"/>
    <w:rPr>
      <w:color w:val="0000FF"/>
      <w:u w:val="single"/>
    </w:rPr>
  </w:style>
  <w:style w:type="character" w:styleId="af7">
    <w:name w:val="Emphasis"/>
    <w:qFormat/>
    <w:rsid w:val="00D014DD"/>
    <w:rPr>
      <w:i/>
      <w:iCs/>
    </w:rPr>
  </w:style>
  <w:style w:type="character" w:customStyle="1" w:styleId="ConsPlusNormal0">
    <w:name w:val="ConsPlusNormal Знак"/>
    <w:link w:val="ConsPlusNormal"/>
    <w:locked/>
    <w:rsid w:val="005272BE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843"/>
    <w:pPr>
      <w:keepNext/>
      <w:spacing w:before="240" w:after="60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10843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rsid w:val="00C65C54"/>
    <w:pPr>
      <w:keepNext/>
      <w:jc w:val="center"/>
      <w:outlineLvl w:val="4"/>
    </w:pPr>
    <w:rPr>
      <w:b/>
      <w:bCs/>
      <w:caps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Pr>
      <w:rFonts w:ascii="Tahoma" w:hAnsi="Tahoma"/>
      <w:sz w:val="16"/>
      <w:szCs w:val="16"/>
      <w:lang w:val="x-none" w:eastAsia="x-none"/>
    </w:rPr>
  </w:style>
  <w:style w:type="table" w:styleId="a8">
    <w:name w:val="Table Grid"/>
    <w:basedOn w:val="a1"/>
    <w:rsid w:val="0059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F41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33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793FC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b">
    <w:name w:val="Знак Знак Знак"/>
    <w:basedOn w:val="a"/>
    <w:rsid w:val="00545216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ac">
    <w:name w:val=" Знак Знак Знак"/>
    <w:basedOn w:val="a"/>
    <w:rsid w:val="001B142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styleId="ad">
    <w:name w:val="Hyperlink"/>
    <w:unhideWhenUsed/>
    <w:rsid w:val="00763B67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856196"/>
    <w:rPr>
      <w:sz w:val="24"/>
      <w:szCs w:val="24"/>
    </w:rPr>
  </w:style>
  <w:style w:type="character" w:customStyle="1" w:styleId="10">
    <w:name w:val="Заголовок 1 Знак"/>
    <w:link w:val="1"/>
    <w:rsid w:val="00C108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10843"/>
    <w:rPr>
      <w:rFonts w:ascii="Cambria" w:hAnsi="Cambria" w:cs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semiHidden/>
    <w:unhideWhenUsed/>
    <w:rsid w:val="00C10843"/>
  </w:style>
  <w:style w:type="paragraph" w:styleId="ae">
    <w:name w:val="Normal (Web)"/>
    <w:basedOn w:val="a"/>
    <w:rsid w:val="00C10843"/>
    <w:pPr>
      <w:spacing w:before="100" w:beforeAutospacing="1" w:after="100" w:afterAutospacing="1"/>
      <w:ind w:firstLine="709"/>
      <w:jc w:val="both"/>
    </w:pPr>
  </w:style>
  <w:style w:type="character" w:customStyle="1" w:styleId="12">
    <w:name w:val="Верхний колонтитул Знак1"/>
    <w:uiPriority w:val="99"/>
    <w:semiHidden/>
    <w:rsid w:val="00C10843"/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locked/>
    <w:rsid w:val="00C10843"/>
    <w:rPr>
      <w:sz w:val="24"/>
      <w:szCs w:val="24"/>
    </w:rPr>
  </w:style>
  <w:style w:type="character" w:customStyle="1" w:styleId="13">
    <w:name w:val="Нижний колонтитул Знак1"/>
    <w:uiPriority w:val="99"/>
    <w:semiHidden/>
    <w:rsid w:val="00C10843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">
    <w:name w:val="Основной текст Знак"/>
    <w:link w:val="af0"/>
    <w:locked/>
    <w:rsid w:val="00C10843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Body Text"/>
    <w:basedOn w:val="a"/>
    <w:link w:val="af"/>
    <w:rsid w:val="00C10843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4">
    <w:name w:val="Основной текст Знак1"/>
    <w:uiPriority w:val="99"/>
    <w:rsid w:val="00C10843"/>
    <w:rPr>
      <w:sz w:val="24"/>
      <w:szCs w:val="24"/>
    </w:rPr>
  </w:style>
  <w:style w:type="character" w:customStyle="1" w:styleId="af1">
    <w:name w:val="Основной текст с отступом Знак"/>
    <w:link w:val="af2"/>
    <w:locked/>
    <w:rsid w:val="00C10843"/>
    <w:rPr>
      <w:sz w:val="24"/>
      <w:szCs w:val="24"/>
    </w:rPr>
  </w:style>
  <w:style w:type="paragraph" w:styleId="af2">
    <w:name w:val="Body Text Indent"/>
    <w:basedOn w:val="a"/>
    <w:link w:val="af1"/>
    <w:rsid w:val="00C10843"/>
    <w:pPr>
      <w:spacing w:before="100" w:beforeAutospacing="1" w:after="100" w:afterAutospacing="1"/>
      <w:jc w:val="both"/>
    </w:pPr>
    <w:rPr>
      <w:lang w:val="x-none" w:eastAsia="x-none"/>
    </w:rPr>
  </w:style>
  <w:style w:type="character" w:customStyle="1" w:styleId="15">
    <w:name w:val="Основной текст с отступом Знак1"/>
    <w:uiPriority w:val="99"/>
    <w:rsid w:val="00C10843"/>
    <w:rPr>
      <w:sz w:val="24"/>
      <w:szCs w:val="24"/>
    </w:rPr>
  </w:style>
  <w:style w:type="character" w:customStyle="1" w:styleId="a7">
    <w:name w:val="Текст выноски Знак"/>
    <w:link w:val="a6"/>
    <w:semiHidden/>
    <w:locked/>
    <w:rsid w:val="00C10843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uiPriority w:val="99"/>
    <w:semiHidden/>
    <w:rsid w:val="00C10843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C1084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C108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Обычный1"/>
    <w:rsid w:val="00C10843"/>
    <w:rPr>
      <w:sz w:val="24"/>
      <w:szCs w:val="24"/>
    </w:rPr>
  </w:style>
  <w:style w:type="paragraph" w:customStyle="1" w:styleId="af3">
    <w:name w:val="Знак"/>
    <w:basedOn w:val="a"/>
    <w:rsid w:val="00C1084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18">
    <w:name w:val="Абзац списка1"/>
    <w:basedOn w:val="a"/>
    <w:rsid w:val="00C10843"/>
    <w:pPr>
      <w:ind w:left="720"/>
    </w:pPr>
    <w:rPr>
      <w:rFonts w:ascii="Calibri" w:eastAsia="Calibri" w:hAnsi="Calibri" w:cs="Calibri"/>
    </w:rPr>
  </w:style>
  <w:style w:type="paragraph" w:styleId="af4">
    <w:name w:val="List Paragraph"/>
    <w:basedOn w:val="a"/>
    <w:uiPriority w:val="34"/>
    <w:qFormat/>
    <w:rsid w:val="00C10843"/>
    <w:pPr>
      <w:ind w:left="720" w:firstLine="709"/>
      <w:jc w:val="both"/>
    </w:pPr>
  </w:style>
  <w:style w:type="character" w:customStyle="1" w:styleId="af5">
    <w:name w:val="Основной текст_"/>
    <w:link w:val="19"/>
    <w:locked/>
    <w:rsid w:val="00C10843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5"/>
    <w:rsid w:val="00C10843"/>
    <w:pPr>
      <w:shd w:val="clear" w:color="auto" w:fill="FFFFFF"/>
      <w:spacing w:after="720" w:line="240" w:lineRule="atLeast"/>
    </w:pPr>
    <w:rPr>
      <w:sz w:val="27"/>
      <w:szCs w:val="27"/>
      <w:shd w:val="clear" w:color="auto" w:fill="FFFFFF"/>
      <w:lang w:val="x-none" w:eastAsia="x-none"/>
    </w:rPr>
  </w:style>
  <w:style w:type="paragraph" w:customStyle="1" w:styleId="ConsNonformat">
    <w:name w:val="ConsNonformat"/>
    <w:rsid w:val="00C108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a">
    <w:name w:val="Знак Знак Знак1"/>
    <w:basedOn w:val="a"/>
    <w:rsid w:val="00C1084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21">
    <w:name w:val="Знак Знак Знак2"/>
    <w:basedOn w:val="a"/>
    <w:rsid w:val="00C1084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ConsCell">
    <w:name w:val="ConsCell"/>
    <w:rsid w:val="00C10843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</w:rPr>
  </w:style>
  <w:style w:type="paragraph" w:customStyle="1" w:styleId="ConsNormal">
    <w:name w:val="ConsNormal"/>
    <w:rsid w:val="00C1084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C108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6">
    <w:name w:val="FollowedHyperlink"/>
    <w:rsid w:val="00C10843"/>
    <w:rPr>
      <w:color w:val="0000FF"/>
      <w:u w:val="single"/>
    </w:rPr>
  </w:style>
  <w:style w:type="character" w:styleId="af7">
    <w:name w:val="Emphasis"/>
    <w:qFormat/>
    <w:rsid w:val="00D014DD"/>
    <w:rPr>
      <w:i/>
      <w:iCs/>
    </w:rPr>
  </w:style>
  <w:style w:type="character" w:customStyle="1" w:styleId="ConsPlusNormal0">
    <w:name w:val="ConsPlusNormal Знак"/>
    <w:link w:val="ConsPlusNormal"/>
    <w:locked/>
    <w:rsid w:val="005272BE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rskstate.ru" TargetMode="External"/><Relationship Id="rId13" Type="http://schemas.openxmlformats.org/officeDocument/2006/relationships/hyperlink" Target="consultantplus://offline/ref=78264E871B0D7305F18F827471738D9E1972788C1967B621F7A94B0860B0CACD90E79DCBA03B21335F97A4vF3BH" TargetMode="Externa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http://24sapk.krskcit.ru/c/portal/login?saml=tru&#1077;" TargetMode="External"/><Relationship Id="rId17" Type="http://schemas.openxmlformats.org/officeDocument/2006/relationships/header" Target="header5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agro.ru" TargetMode="Externa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24sapk.krskcit.ru/c/portal/login?saml=tru&#1077;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696F-AD8C-4024-8080-DA5419BD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0</Pages>
  <Words>9591</Words>
  <Characters>75478</Characters>
  <Application>Microsoft Office Word</Application>
  <DocSecurity>0</DocSecurity>
  <Lines>628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края</Company>
  <LinksUpToDate>false</LinksUpToDate>
  <CharactersWithSpaces>84900</CharactersWithSpaces>
  <SharedDoc>false</SharedDoc>
  <HLinks>
    <vt:vector size="42" baseType="variant">
      <vt:variant>
        <vt:i4>327689</vt:i4>
      </vt:variant>
      <vt:variant>
        <vt:i4>18</vt:i4>
      </vt:variant>
      <vt:variant>
        <vt:i4>0</vt:i4>
      </vt:variant>
      <vt:variant>
        <vt:i4>5</vt:i4>
      </vt:variant>
      <vt:variant>
        <vt:lpwstr>http://24sapk.krskcit.ru/c/portal/login?saml=truе</vt:lpwstr>
      </vt:variant>
      <vt:variant>
        <vt:lpwstr/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93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0</vt:lpwstr>
      </vt:variant>
      <vt:variant>
        <vt:i4>4588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264E871B0D7305F18F827471738D9E1972788C1967B621F7A94B0860B0CACD90E79DCBA03B21335F97A4vF3BH</vt:lpwstr>
      </vt:variant>
      <vt:variant>
        <vt:lpwstr/>
      </vt:variant>
      <vt:variant>
        <vt:i4>327689</vt:i4>
      </vt:variant>
      <vt:variant>
        <vt:i4>6</vt:i4>
      </vt:variant>
      <vt:variant>
        <vt:i4>0</vt:i4>
      </vt:variant>
      <vt:variant>
        <vt:i4>5</vt:i4>
      </vt:variant>
      <vt:variant>
        <vt:lpwstr>http://24sapk.krskcit.ru/c/portal/login?saml=truе</vt:lpwstr>
      </vt:variant>
      <vt:variant>
        <vt:lpwstr/>
      </vt:variant>
      <vt:variant>
        <vt:i4>6881323</vt:i4>
      </vt:variant>
      <vt:variant>
        <vt:i4>3</vt:i4>
      </vt:variant>
      <vt:variant>
        <vt:i4>0</vt:i4>
      </vt:variant>
      <vt:variant>
        <vt:i4>5</vt:i4>
      </vt:variant>
      <vt:variant>
        <vt:lpwstr>http://www.krasagro.ru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zakon.krskstat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Шевелева Татьяна Валерьевна</dc:creator>
  <cp:lastModifiedBy>Демина</cp:lastModifiedBy>
  <cp:revision>44</cp:revision>
  <cp:lastPrinted>2021-07-06T09:09:00Z</cp:lastPrinted>
  <dcterms:created xsi:type="dcterms:W3CDTF">2021-07-06T09:54:00Z</dcterms:created>
  <dcterms:modified xsi:type="dcterms:W3CDTF">2021-07-09T02:46:00Z</dcterms:modified>
</cp:coreProperties>
</file>